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C344" w14:textId="097CC1FF" w:rsidR="00C94AA5" w:rsidRPr="00451479" w:rsidRDefault="0024257F" w:rsidP="00B120F3">
      <w:pPr>
        <w:pStyle w:val="Title"/>
        <w:rPr>
          <w:sz w:val="36"/>
        </w:rPr>
      </w:pPr>
      <w:r w:rsidRPr="00451479">
        <w:rPr>
          <w:sz w:val="36"/>
        </w:rPr>
        <w:t>Constraining Remote River Discharge Estimation Using Reach-Scale Geomorphology</w:t>
      </w:r>
    </w:p>
    <w:p w14:paraId="32E6B0CF" w14:textId="63A87447" w:rsidR="00C94AA5" w:rsidRPr="00B33871" w:rsidRDefault="00E205EC" w:rsidP="00C845A4">
      <w:pPr>
        <w:pStyle w:val="Authors"/>
        <w:jc w:val="center"/>
        <w:rPr>
          <w:vertAlign w:val="superscript"/>
        </w:rPr>
      </w:pPr>
      <w:r>
        <w:t>C.B. Brinkerhoff</w:t>
      </w:r>
      <w:r w:rsidR="00545B6C" w:rsidRPr="00545B6C">
        <w:rPr>
          <w:vertAlign w:val="superscript"/>
        </w:rPr>
        <w:t>1</w:t>
      </w:r>
      <w:r w:rsidR="007746FC">
        <w:rPr>
          <w:vertAlign w:val="superscript"/>
        </w:rPr>
        <w:t>*</w:t>
      </w:r>
      <w:r>
        <w:t>, C.J. Gleason</w:t>
      </w:r>
      <w:r>
        <w:rPr>
          <w:vertAlign w:val="superscript"/>
        </w:rPr>
        <w:t>1</w:t>
      </w:r>
      <w:r w:rsidR="002B0B6A">
        <w:t xml:space="preserve">, </w:t>
      </w:r>
      <w:r w:rsidR="00831A45">
        <w:t>D. Feng</w:t>
      </w:r>
      <w:r w:rsidR="00831A45">
        <w:rPr>
          <w:vertAlign w:val="superscript"/>
        </w:rPr>
        <w:t>1</w:t>
      </w:r>
      <w:r w:rsidR="00266D05">
        <w:t>, P. Lin</w:t>
      </w:r>
      <w:r w:rsidR="00657CC4">
        <w:rPr>
          <w:vertAlign w:val="superscript"/>
        </w:rPr>
        <w:t>2</w:t>
      </w:r>
    </w:p>
    <w:p w14:paraId="70FC651E" w14:textId="757E699D" w:rsidR="00C94AA5" w:rsidRDefault="008A6077" w:rsidP="00B9063C">
      <w:pPr>
        <w:pStyle w:val="NoSpacing"/>
        <w:rPr>
          <w:rFonts w:ascii="Times New Roman" w:hAnsi="Times New Roman" w:cs="Times New Roman"/>
          <w:sz w:val="24"/>
        </w:rPr>
      </w:pPr>
      <w:r w:rsidRPr="00B43FDE">
        <w:rPr>
          <w:vertAlign w:val="superscript"/>
        </w:rPr>
        <w:t>1</w:t>
      </w:r>
      <w:r w:rsidR="00B9063C" w:rsidRPr="00B9063C">
        <w:rPr>
          <w:rFonts w:cs="Times New Roman"/>
          <w:sz w:val="24"/>
        </w:rPr>
        <w:t xml:space="preserve"> </w:t>
      </w:r>
      <w:r w:rsidR="00B9063C">
        <w:rPr>
          <w:rFonts w:ascii="Times New Roman" w:hAnsi="Times New Roman" w:cs="Times New Roman"/>
          <w:sz w:val="24"/>
        </w:rPr>
        <w:t>Department of Civil &amp; Environmental Engineering, University of Massachusetts, Amherst MA</w:t>
      </w:r>
    </w:p>
    <w:p w14:paraId="515725E1" w14:textId="7AA37203" w:rsidR="00DE3F91" w:rsidRDefault="00657CC4" w:rsidP="00B9063C">
      <w:pPr>
        <w:pStyle w:val="NoSpacing"/>
        <w:rPr>
          <w:rFonts w:ascii="Times New Roman" w:hAnsi="Times New Roman" w:cs="Times New Roman"/>
          <w:sz w:val="24"/>
        </w:rPr>
      </w:pPr>
      <w:r>
        <w:rPr>
          <w:vertAlign w:val="superscript"/>
        </w:rPr>
        <w:t>2</w:t>
      </w:r>
      <w:r w:rsidR="00B9063C" w:rsidRPr="00B9063C">
        <w:rPr>
          <w:rFonts w:ascii="Times New Roman" w:hAnsi="Times New Roman" w:cs="Times New Roman"/>
          <w:sz w:val="24"/>
        </w:rPr>
        <w:t xml:space="preserve"> </w:t>
      </w:r>
      <w:r w:rsidR="00B9063C">
        <w:rPr>
          <w:rFonts w:ascii="Times New Roman" w:hAnsi="Times New Roman" w:cs="Times New Roman"/>
          <w:sz w:val="24"/>
        </w:rPr>
        <w:t>Department of Civil &amp; Environmental Engineering, Princeton University, Princeton NJ</w:t>
      </w:r>
    </w:p>
    <w:p w14:paraId="6EABA67C" w14:textId="77777777" w:rsidR="00D5054B" w:rsidRDefault="00D5054B" w:rsidP="00B9063C">
      <w:pPr>
        <w:pStyle w:val="NoSpacing"/>
        <w:rPr>
          <w:rFonts w:ascii="Times New Roman" w:hAnsi="Times New Roman" w:cs="Times New Roman"/>
          <w:sz w:val="24"/>
        </w:rPr>
      </w:pPr>
    </w:p>
    <w:p w14:paraId="6D3B379B" w14:textId="6FC3C4DC" w:rsidR="00D5054B" w:rsidRPr="00B9063C" w:rsidRDefault="00D5054B" w:rsidP="00B9063C">
      <w:pPr>
        <w:pStyle w:val="NoSpacing"/>
        <w:rPr>
          <w:rFonts w:ascii="Times New Roman" w:hAnsi="Times New Roman" w:cs="Times New Roman"/>
          <w:sz w:val="24"/>
        </w:rPr>
      </w:pPr>
      <w:r>
        <w:rPr>
          <w:rFonts w:ascii="Times New Roman" w:hAnsi="Times New Roman" w:cs="Times New Roman"/>
          <w:sz w:val="24"/>
        </w:rPr>
        <w:t>*Corresponding author: Craig Brinkerhoff (cbrinkerhoff@umass.edu)</w:t>
      </w:r>
    </w:p>
    <w:p w14:paraId="52EAA876" w14:textId="0F4D9CB3" w:rsidR="00C94AA5" w:rsidRDefault="00C94AA5" w:rsidP="005358D5">
      <w:pPr>
        <w:pStyle w:val="Heading-Main"/>
      </w:pPr>
      <w:r>
        <w:t>Key Points:</w:t>
      </w:r>
    </w:p>
    <w:p w14:paraId="02BB4FFB" w14:textId="5A1E1FB4" w:rsidR="00C94AA5" w:rsidRDefault="0099625A" w:rsidP="00C81368">
      <w:pPr>
        <w:pStyle w:val="KeyPoints"/>
        <w:numPr>
          <w:ilvl w:val="0"/>
          <w:numId w:val="9"/>
        </w:numPr>
      </w:pPr>
      <w:r>
        <w:t>Remote sensing of river discharge is highly sensitive to the quality of prior information</w:t>
      </w:r>
      <w:r w:rsidR="00BD7F71">
        <w:t xml:space="preserve"> the algorithm</w:t>
      </w:r>
      <w:r w:rsidR="00FE490E">
        <w:t>s</w:t>
      </w:r>
      <w:r w:rsidR="00BD7F71">
        <w:t xml:space="preserve"> </w:t>
      </w:r>
      <w:r w:rsidR="00022AA2">
        <w:t>receive</w:t>
      </w:r>
    </w:p>
    <w:p w14:paraId="405A84B1" w14:textId="4244CBBA" w:rsidR="00C94AA5" w:rsidRDefault="0099625A" w:rsidP="00C81368">
      <w:pPr>
        <w:pStyle w:val="KeyPoints"/>
        <w:numPr>
          <w:ilvl w:val="0"/>
          <w:numId w:val="9"/>
        </w:numPr>
      </w:pPr>
      <w:r>
        <w:t xml:space="preserve">Discharge prediction accuracy is substantially </w:t>
      </w:r>
      <w:r w:rsidR="000935B0">
        <w:t>increased</w:t>
      </w:r>
      <w:r>
        <w:t xml:space="preserve"> by improving the quality of priors</w:t>
      </w:r>
      <w:r w:rsidR="00474E19">
        <w:t>, tested on</w:t>
      </w:r>
      <w:r w:rsidR="00E43AB2">
        <w:t xml:space="preserve"> both</w:t>
      </w:r>
      <w:r w:rsidR="00474E19">
        <w:t xml:space="preserve"> </w:t>
      </w:r>
      <w:r w:rsidR="003745DC">
        <w:t>SWOT-</w:t>
      </w:r>
      <w:r w:rsidR="00474E19">
        <w:t>simulated data and Landsat imagery</w:t>
      </w:r>
      <w:r w:rsidR="00ED1112">
        <w:t xml:space="preserve"> for </w:t>
      </w:r>
      <w:r w:rsidR="00997A9B">
        <w:t xml:space="preserve">two </w:t>
      </w:r>
      <w:r w:rsidR="00ED1112">
        <w:t>algorithms</w:t>
      </w:r>
    </w:p>
    <w:p w14:paraId="7BD3F1B2" w14:textId="77777777" w:rsidR="00AD1C52" w:rsidRDefault="0099625A" w:rsidP="007746FC">
      <w:pPr>
        <w:pStyle w:val="KeyPoints"/>
        <w:numPr>
          <w:ilvl w:val="0"/>
          <w:numId w:val="9"/>
        </w:numPr>
      </w:pPr>
      <w:r>
        <w:t xml:space="preserve">Statistical clustering techniques can be used to </w:t>
      </w:r>
      <w:r w:rsidR="00743C8E">
        <w:t xml:space="preserve">better </w:t>
      </w:r>
      <w:r>
        <w:t xml:space="preserve">make sense of river geomorphology and further improve </w:t>
      </w:r>
      <w:r w:rsidR="00601CD8">
        <w:t xml:space="preserve">algorithm </w:t>
      </w:r>
      <w:r w:rsidR="00571E66">
        <w:t>performance</w:t>
      </w:r>
    </w:p>
    <w:p w14:paraId="19950F68" w14:textId="77777777" w:rsidR="00AD1C52" w:rsidRDefault="00AD1C52" w:rsidP="00AD1C52">
      <w:pPr>
        <w:pStyle w:val="KeyPoints"/>
      </w:pPr>
    </w:p>
    <w:p w14:paraId="4680D961" w14:textId="3582D4CE" w:rsidR="00E62986" w:rsidRPr="00C845A4" w:rsidRDefault="00AD1C52" w:rsidP="00AD1C52">
      <w:pPr>
        <w:pStyle w:val="KeyPoints"/>
      </w:pPr>
      <w:r w:rsidRPr="004353CF">
        <w:rPr>
          <w:b/>
          <w:bCs/>
        </w:rPr>
        <w:t>Keywords:</w:t>
      </w:r>
      <w:r>
        <w:t xml:space="preserve"> remote sensing, </w:t>
      </w:r>
      <w:r w:rsidR="00154925">
        <w:t xml:space="preserve">river discharge, </w:t>
      </w:r>
      <w:r w:rsidR="007F350E">
        <w:t xml:space="preserve">fluvial </w:t>
      </w:r>
      <w:r>
        <w:t xml:space="preserve">geomorphology, </w:t>
      </w:r>
      <w:r w:rsidR="00D625AD">
        <w:t>open-channel flow</w:t>
      </w:r>
      <w:r>
        <w:t xml:space="preserve">, </w:t>
      </w:r>
      <w:r w:rsidR="00DC7135">
        <w:t>McFLI</w:t>
      </w:r>
      <w:r w:rsidR="00E62986">
        <w:br w:type="page"/>
      </w:r>
    </w:p>
    <w:p w14:paraId="2659CCE1" w14:textId="77777777" w:rsidR="002F3B11" w:rsidRDefault="008A6077" w:rsidP="008F0C5A">
      <w:pPr>
        <w:pStyle w:val="Heading-Main"/>
        <w:spacing w:line="480" w:lineRule="auto"/>
      </w:pPr>
      <w:r w:rsidRPr="00987EE5">
        <w:lastRenderedPageBreak/>
        <w:t>Abstract</w:t>
      </w:r>
    </w:p>
    <w:p w14:paraId="1EF3806E" w14:textId="1813CB53" w:rsidR="00C74979" w:rsidRPr="00EC3F73" w:rsidRDefault="002D6F11" w:rsidP="00F776E1">
      <w:pPr>
        <w:pStyle w:val="Abstract"/>
        <w:spacing w:line="480" w:lineRule="auto"/>
        <w:ind w:firstLine="720"/>
        <w:jc w:val="both"/>
      </w:pPr>
      <w:r>
        <w:t xml:space="preserve">Remote sensing of river discharge is </w:t>
      </w:r>
      <w:r w:rsidR="00ED0AFE">
        <w:t>presently</w:t>
      </w:r>
      <w:r>
        <w:t xml:space="preserve"> </w:t>
      </w:r>
      <w:r w:rsidR="00040B74">
        <w:t>possible</w:t>
      </w:r>
      <w:r w:rsidR="008E6984">
        <w:t xml:space="preserve"> </w:t>
      </w:r>
      <w:r w:rsidR="00575087">
        <w:t>in any river</w:t>
      </w:r>
      <w:r w:rsidR="008E6984">
        <w:t xml:space="preserve"> on Earth</w:t>
      </w:r>
      <w:r>
        <w:t>, but</w:t>
      </w:r>
      <w:r w:rsidR="00040B74">
        <w:t xml:space="preserve"> the</w:t>
      </w:r>
      <w:r>
        <w:t xml:space="preserve"> algorithms </w:t>
      </w:r>
      <w:r w:rsidR="00040B74">
        <w:t>used to</w:t>
      </w:r>
      <w:r w:rsidR="000E10AA">
        <w:t xml:space="preserve"> do </w:t>
      </w:r>
      <w:r>
        <w:t>rely upon prior understandings of river ge</w:t>
      </w:r>
      <w:r w:rsidR="008225E6">
        <w:t xml:space="preserve">omorphology and hydraulics. </w:t>
      </w:r>
      <w:r>
        <w:t xml:space="preserve"> </w:t>
      </w:r>
      <w:r w:rsidR="008225E6">
        <w:t xml:space="preserve">Our current </w:t>
      </w:r>
      <w:r w:rsidR="0000197C">
        <w:t xml:space="preserve">methods for estimating </w:t>
      </w:r>
      <w:r w:rsidR="008225E6">
        <w:t>prior knowledge on rivers</w:t>
      </w:r>
      <w:r>
        <w:t xml:space="preserve"> </w:t>
      </w:r>
      <w:r w:rsidR="00D648A5">
        <w:t>is</w:t>
      </w:r>
      <w:r>
        <w:t xml:space="preserve"> not necessarily reflective of the physics experienced in </w:t>
      </w:r>
      <w:r w:rsidR="00410A44">
        <w:t>a</w:t>
      </w:r>
      <w:r>
        <w:t xml:space="preserve"> river.</w:t>
      </w:r>
      <w:r w:rsidR="008225E6">
        <w:t xml:space="preserve">  To address this problem, we studied the sensitivity of algorithm performance </w:t>
      </w:r>
      <w:r w:rsidR="00196735">
        <w:t>due to</w:t>
      </w:r>
      <w:r w:rsidR="008225E6">
        <w:t xml:space="preserve"> the quality of the prior information received by </w:t>
      </w:r>
      <w:r w:rsidR="00351E32">
        <w:t>two</w:t>
      </w:r>
      <w:r w:rsidR="008225E6">
        <w:t xml:space="preserve"> algorithm</w:t>
      </w:r>
      <w:r w:rsidR="00351E32">
        <w:t>s</w:t>
      </w:r>
      <w:r w:rsidR="00120D98">
        <w:t xml:space="preserve"> capable of estimating discharge in uncalibrated settings</w:t>
      </w:r>
      <w:r w:rsidR="00351E32">
        <w:t xml:space="preserve">: </w:t>
      </w:r>
      <w:r w:rsidR="008225E6">
        <w:t>Bayesian</w:t>
      </w:r>
      <w:r w:rsidR="00023F00">
        <w:t>-</w:t>
      </w:r>
      <w:r w:rsidR="008225E6">
        <w:t>AMHG</w:t>
      </w:r>
      <w:r w:rsidR="00003737">
        <w:t>-</w:t>
      </w:r>
      <w:r w:rsidR="008225E6">
        <w:t>Manning’s</w:t>
      </w:r>
      <w:r w:rsidR="00A3307A">
        <w:t xml:space="preserve"> (</w:t>
      </w:r>
      <w:r w:rsidR="008225E6">
        <w:t>BAM</w:t>
      </w:r>
      <w:r w:rsidR="00A3307A">
        <w:t xml:space="preserve">- </w:t>
      </w:r>
      <w:r w:rsidR="00D648A5">
        <w:t>Hagemann et al. 2017</w:t>
      </w:r>
      <w:r w:rsidR="008225E6">
        <w:t>)</w:t>
      </w:r>
      <w:r w:rsidR="00D63A6D">
        <w:t xml:space="preserve">.  </w:t>
      </w:r>
      <w:r w:rsidR="008225E6">
        <w:t xml:space="preserve">We trained new </w:t>
      </w:r>
      <w:r w:rsidR="001C547C">
        <w:t xml:space="preserve">models for estimating </w:t>
      </w:r>
      <w:r w:rsidR="008225E6">
        <w:t xml:space="preserve">prior </w:t>
      </w:r>
      <w:r w:rsidR="001C547C">
        <w:t xml:space="preserve">river knowledge </w:t>
      </w:r>
      <w:r w:rsidR="008225E6">
        <w:t>on a dataset of over 370,000 field hydraulics measurements</w:t>
      </w:r>
      <w:r w:rsidR="00552EE4">
        <w:t xml:space="preserve"> </w:t>
      </w:r>
      <w:r w:rsidR="008225E6">
        <w:t xml:space="preserve">and </w:t>
      </w:r>
      <w:r w:rsidR="003B0B2C">
        <w:t>statistically</w:t>
      </w:r>
      <w:r w:rsidR="008225E6">
        <w:t xml:space="preserve"> clustered geomorphology in o</w:t>
      </w:r>
      <w:r w:rsidR="003B0B2C">
        <w:t>r</w:t>
      </w:r>
      <w:r w:rsidR="008225E6">
        <w:t xml:space="preserve">der to prescribe prior river knowledge </w:t>
      </w:r>
      <w:r w:rsidR="00410A44">
        <w:t xml:space="preserve">curated specifically for the river at hand, </w:t>
      </w:r>
      <w:r w:rsidR="008225E6">
        <w:t xml:space="preserve">using only </w:t>
      </w:r>
      <w:proofErr w:type="gramStart"/>
      <w:r w:rsidR="003B0B2C">
        <w:t>remotely-sens</w:t>
      </w:r>
      <w:r w:rsidR="000853DF">
        <w:t>ed</w:t>
      </w:r>
      <w:proofErr w:type="gramEnd"/>
      <w:r w:rsidR="003B0B2C">
        <w:t xml:space="preserve"> observations</w:t>
      </w:r>
      <w:r w:rsidR="00410A44">
        <w:t xml:space="preserve">.  These interventions were tested by running BAM on the entire Mackenzie River </w:t>
      </w:r>
      <w:r w:rsidR="002F1C2A">
        <w:t>basin</w:t>
      </w:r>
      <w:r w:rsidR="0080395D">
        <w:t>, where</w:t>
      </w:r>
      <w:r w:rsidR="0059323A">
        <w:t xml:space="preserve"> median</w:t>
      </w:r>
      <w:r w:rsidR="0080395D">
        <w:t xml:space="preserve"> </w:t>
      </w:r>
      <w:r w:rsidR="00DC1CEB">
        <w:t xml:space="preserve">relative improvement in </w:t>
      </w:r>
      <w:r w:rsidR="0080395D">
        <w:t>Nash-Sutcliffe Efficiency (NSE)</w:t>
      </w:r>
      <w:r w:rsidR="002F1C2A">
        <w:t xml:space="preserve"> </w:t>
      </w:r>
      <w:r w:rsidR="0059323A">
        <w:t>was</w:t>
      </w:r>
      <w:r w:rsidR="0080395D">
        <w:t xml:space="preserve"> 7</w:t>
      </w:r>
      <w:r w:rsidR="000F2DA0">
        <w:t>2</w:t>
      </w:r>
      <w:r w:rsidR="0080395D">
        <w:t>%; we also ran</w:t>
      </w:r>
      <w:r w:rsidR="00410A44">
        <w:t xml:space="preserve"> BAM and </w:t>
      </w:r>
      <w:proofErr w:type="spellStart"/>
      <w:r w:rsidR="00410A44">
        <w:t>MetroMan</w:t>
      </w:r>
      <w:proofErr w:type="spellEnd"/>
      <w:r w:rsidR="00410A44">
        <w:t xml:space="preserve"> </w:t>
      </w:r>
      <w:r w:rsidR="0080395D">
        <w:t xml:space="preserve">on </w:t>
      </w:r>
      <w:r w:rsidR="00C97968">
        <w:t>NASA Surface Water and Ocean Topography (SWOT)</w:t>
      </w:r>
      <w:r w:rsidR="00B75FF8">
        <w:t>-</w:t>
      </w:r>
      <w:r w:rsidR="0080395D">
        <w:t xml:space="preserve">simulated rivers and </w:t>
      </w:r>
      <w:r w:rsidR="00602671">
        <w:t>median</w:t>
      </w:r>
      <w:r w:rsidR="0059323A">
        <w:t xml:space="preserve"> </w:t>
      </w:r>
      <w:r w:rsidR="00602671">
        <w:t xml:space="preserve">NSE </w:t>
      </w:r>
      <w:r w:rsidR="00912EF7">
        <w:t xml:space="preserve">across rivers </w:t>
      </w:r>
      <w:r w:rsidR="00602671">
        <w:t xml:space="preserve">(for </w:t>
      </w:r>
      <w:r w:rsidR="0080395D">
        <w:t>BAM</w:t>
      </w:r>
      <w:r w:rsidR="00602671">
        <w:t>)</w:t>
      </w:r>
      <w:r w:rsidR="0080395D">
        <w:t xml:space="preserve"> </w:t>
      </w:r>
      <w:r w:rsidR="0059323A">
        <w:t>improved by</w:t>
      </w:r>
      <w:r w:rsidR="003B0B2C">
        <w:t xml:space="preserve"> </w:t>
      </w:r>
      <w:r w:rsidR="004F2796">
        <w:t xml:space="preserve">9%.  </w:t>
      </w:r>
      <w:r w:rsidR="00745C6F">
        <w:t>For BAM, a</w:t>
      </w:r>
      <w:r w:rsidR="00B1366E">
        <w:t>lmost all improvement came in high flow events</w:t>
      </w:r>
      <w:r w:rsidR="00C97968">
        <w:t>,</w:t>
      </w:r>
      <w:r w:rsidR="00B1366E">
        <w:t xml:space="preserve"> as opposed to baseflow.</w:t>
      </w:r>
      <w:r w:rsidR="00AE655C">
        <w:t xml:space="preserve">  </w:t>
      </w:r>
      <w:r w:rsidR="003B0B2C">
        <w:t xml:space="preserve">These findings are implementable in any </w:t>
      </w:r>
      <w:r w:rsidR="008E6984">
        <w:t>related algorithm</w:t>
      </w:r>
      <w:r w:rsidR="003B0B2C">
        <w:t xml:space="preserve"> and will play a vital role in </w:t>
      </w:r>
      <w:r w:rsidR="00C97968">
        <w:t>both current attempts at</w:t>
      </w:r>
      <w:r w:rsidR="003B0B2C">
        <w:t xml:space="preserve"> global </w:t>
      </w:r>
      <w:proofErr w:type="gramStart"/>
      <w:r w:rsidR="003B0B2C">
        <w:t>remotely-sensed</w:t>
      </w:r>
      <w:proofErr w:type="gramEnd"/>
      <w:r w:rsidR="003B0B2C">
        <w:t xml:space="preserve"> river discharge </w:t>
      </w:r>
      <w:r w:rsidR="00C97968">
        <w:t>as well as future discharge estimates from SWOT</w:t>
      </w:r>
      <w:r w:rsidR="003B0B2C">
        <w:t xml:space="preserve">, where prior </w:t>
      </w:r>
      <w:r w:rsidR="00066BDE">
        <w:t>knowledge</w:t>
      </w:r>
      <w:r w:rsidR="003B0B2C">
        <w:t xml:space="preserve"> is </w:t>
      </w:r>
      <w:r w:rsidR="00270682">
        <w:t>essential</w:t>
      </w:r>
      <w:r w:rsidR="003B0B2C">
        <w:t xml:space="preserve"> to estimating </w:t>
      </w:r>
      <w:r w:rsidR="00EB4B5A">
        <w:t>flow</w:t>
      </w:r>
      <w:r w:rsidR="003B0B2C">
        <w:t xml:space="preserve"> i</w:t>
      </w:r>
      <w:r w:rsidR="00EC3F73">
        <w:t xml:space="preserve">n ungauged rivers </w:t>
      </w:r>
      <w:r w:rsidR="001F4833">
        <w:t>where</w:t>
      </w:r>
      <w:r w:rsidR="00EC3F73">
        <w:t xml:space="preserve"> nothing </w:t>
      </w:r>
      <w:r w:rsidR="001F4833">
        <w:t xml:space="preserve">is </w:t>
      </w:r>
      <w:r w:rsidR="00EC3F73">
        <w:t xml:space="preserve">known </w:t>
      </w:r>
      <w:r w:rsidR="00EC3F73">
        <w:rPr>
          <w:i/>
          <w:iCs/>
        </w:rPr>
        <w:t>a priori</w:t>
      </w:r>
      <w:r w:rsidR="00EC3F73">
        <w:t>.</w:t>
      </w:r>
    </w:p>
    <w:p w14:paraId="16752E20" w14:textId="77777777" w:rsidR="002F3B11" w:rsidRDefault="002F3B11" w:rsidP="00DF4C61">
      <w:pPr>
        <w:pStyle w:val="Heading-Main"/>
        <w:spacing w:line="480" w:lineRule="auto"/>
      </w:pPr>
      <w:r>
        <w:t>1 Introduction</w:t>
      </w:r>
    </w:p>
    <w:p w14:paraId="4B93E17C" w14:textId="617548EE" w:rsidR="002B5BBE" w:rsidRDefault="000066AD" w:rsidP="007A1506">
      <w:pPr>
        <w:pStyle w:val="Text"/>
        <w:spacing w:line="480" w:lineRule="auto"/>
        <w:jc w:val="both"/>
      </w:pPr>
      <w:r>
        <w:t xml:space="preserve">In </w:t>
      </w:r>
      <w:r w:rsidR="00E72BA1">
        <w:t>recent</w:t>
      </w:r>
      <w:r w:rsidR="005E2B45">
        <w:t xml:space="preserve"> </w:t>
      </w:r>
      <w:r>
        <w:t>decade</w:t>
      </w:r>
      <w:r w:rsidR="005E2B45">
        <w:t>s</w:t>
      </w:r>
      <w:r>
        <w:t>,</w:t>
      </w:r>
      <w:r w:rsidR="000657C6">
        <w:t xml:space="preserve"> remote sensing</w:t>
      </w:r>
      <w:r w:rsidR="00EE3871">
        <w:t xml:space="preserve"> (RS)</w:t>
      </w:r>
      <w:r w:rsidR="000657C6">
        <w:t xml:space="preserve"> of rivers has </w:t>
      </w:r>
      <w:r w:rsidR="00020D5B">
        <w:t>flourished</w:t>
      </w:r>
      <w:r w:rsidR="000657C6">
        <w:t xml:space="preserve"> as a sub-field within fluvial geomorphology and </w:t>
      </w:r>
      <w:r w:rsidR="0052029A">
        <w:t>hydrology</w:t>
      </w:r>
      <w:r w:rsidR="004D6481">
        <w:t xml:space="preserve">.  </w:t>
      </w:r>
      <w:r w:rsidR="002F1316">
        <w:t>A</w:t>
      </w:r>
      <w:r w:rsidR="00E30226">
        <w:t xml:space="preserve">t the global scale, </w:t>
      </w:r>
      <w:r w:rsidR="00E07C72">
        <w:t>RS of rivers</w:t>
      </w:r>
      <w:r w:rsidR="00905C6C">
        <w:t xml:space="preserve"> </w:t>
      </w:r>
      <w:r w:rsidR="00E07C72">
        <w:t xml:space="preserve">is changing </w:t>
      </w:r>
      <w:r w:rsidR="007F2079">
        <w:t>current</w:t>
      </w:r>
      <w:r w:rsidR="001217CD">
        <w:t xml:space="preserve"> perception</w:t>
      </w:r>
      <w:r w:rsidR="007F2079">
        <w:t>s</w:t>
      </w:r>
      <w:r w:rsidR="001217CD">
        <w:t xml:space="preserve"> of</w:t>
      </w:r>
      <w:r w:rsidR="00FD1F12">
        <w:t xml:space="preserve"> rivers and their role in the earth system: </w:t>
      </w:r>
      <w:r w:rsidR="00012979">
        <w:t xml:space="preserve">there </w:t>
      </w:r>
      <w:r w:rsidR="00657CC4">
        <w:t>exists</w:t>
      </w:r>
      <w:r w:rsidR="00FD1F12">
        <w:t xml:space="preserve"> globally modeled hydrography at fine-spatial scales (Yamazaki et al. 2019; Lehner et al. 2008), daily runoff</w:t>
      </w:r>
      <w:r w:rsidR="00012979">
        <w:t xml:space="preserve"> routed</w:t>
      </w:r>
      <w:r w:rsidR="00FD1F12">
        <w:t xml:space="preserve"> through almost 3 </w:t>
      </w:r>
      <w:r w:rsidR="00FD1F12">
        <w:lastRenderedPageBreak/>
        <w:t xml:space="preserve">million river reaches over 30 years (Lin et al. 2019), </w:t>
      </w:r>
      <w:r w:rsidR="00DA673A">
        <w:t>assessments</w:t>
      </w:r>
      <w:r w:rsidR="007B4441">
        <w:t xml:space="preserve"> </w:t>
      </w:r>
      <w:r w:rsidR="00A6485E">
        <w:t xml:space="preserve">of </w:t>
      </w:r>
      <w:r w:rsidR="007B4441">
        <w:t>rivers and</w:t>
      </w:r>
      <w:r w:rsidR="00FD1F12">
        <w:t xml:space="preserve"> climate (Yang et al. 2020), water quality (Ross et al. 2019)</w:t>
      </w:r>
      <w:r w:rsidR="004F1151">
        <w:t xml:space="preserve">, </w:t>
      </w:r>
      <w:r w:rsidR="007B4441">
        <w:t xml:space="preserve">surface area </w:t>
      </w:r>
      <w:r w:rsidR="004F1151">
        <w:t xml:space="preserve">(Allen &amp; </w:t>
      </w:r>
      <w:proofErr w:type="spellStart"/>
      <w:r w:rsidR="004F1151">
        <w:t>Pavelsky</w:t>
      </w:r>
      <w:proofErr w:type="spellEnd"/>
      <w:r w:rsidR="004F1151">
        <w:t>, 2018)</w:t>
      </w:r>
      <w:r w:rsidR="00B32453">
        <w:t xml:space="preserve">, and </w:t>
      </w:r>
      <w:r w:rsidR="009C2CE1">
        <w:t>hydrological connectivity</w:t>
      </w:r>
      <w:r w:rsidR="00B32453">
        <w:t xml:space="preserve"> (Grill et al. 2019)</w:t>
      </w:r>
      <w:r w:rsidR="00FD1F12">
        <w:t xml:space="preserve">.  </w:t>
      </w:r>
      <w:r w:rsidR="007E3240">
        <w:t>Th</w:t>
      </w:r>
      <w:r w:rsidR="00743BD6">
        <w:t>ese examples</w:t>
      </w:r>
      <w:r w:rsidR="007E3240">
        <w:t>, along with s</w:t>
      </w:r>
      <w:r w:rsidR="001C1194">
        <w:t>imilar</w:t>
      </w:r>
      <w:r w:rsidR="00022BD6">
        <w:t xml:space="preserve"> </w:t>
      </w:r>
      <w:r w:rsidR="00603E59">
        <w:t xml:space="preserve">recent </w:t>
      </w:r>
      <w:r w:rsidR="00DB0638">
        <w:t xml:space="preserve">work quantifying global fluvial </w:t>
      </w:r>
      <w:r w:rsidR="00A6485E">
        <w:t xml:space="preserve">geomorphic </w:t>
      </w:r>
      <w:r w:rsidR="00DB0638">
        <w:t xml:space="preserve">patterns </w:t>
      </w:r>
      <w:r w:rsidR="007E3240">
        <w:t xml:space="preserve">(Chen et al. 2019; </w:t>
      </w:r>
      <w:proofErr w:type="spellStart"/>
      <w:r w:rsidR="007E3240">
        <w:t>Frasson</w:t>
      </w:r>
      <w:proofErr w:type="spellEnd"/>
      <w:r w:rsidR="007E3240">
        <w:t xml:space="preserve"> et al. 2019),</w:t>
      </w:r>
      <w:r w:rsidR="00DB0638">
        <w:t xml:space="preserve"> suggest that </w:t>
      </w:r>
      <w:r w:rsidR="002B5BBE">
        <w:t>RS is coming of age in its ability to provide global scale data that honors local differences in rivers</w:t>
      </w:r>
      <w:r w:rsidR="007E3240">
        <w:t xml:space="preserve">.  </w:t>
      </w:r>
      <w:r w:rsidR="00CB0AAC">
        <w:t xml:space="preserve">These </w:t>
      </w:r>
      <w:r w:rsidR="00DB243E">
        <w:t>ideas</w:t>
      </w:r>
      <w:r w:rsidR="00841F50">
        <w:t xml:space="preserve"> will be </w:t>
      </w:r>
      <w:r w:rsidR="009F37D6">
        <w:t xml:space="preserve">further </w:t>
      </w:r>
      <w:r w:rsidR="00CB0AAC">
        <w:t>explored</w:t>
      </w:r>
      <w:r w:rsidR="000E27FE">
        <w:t xml:space="preserve"> with the launch of</w:t>
      </w:r>
      <w:r w:rsidR="00FD1F12">
        <w:t xml:space="preserve"> the Surface Water and Ocean Topography (SWOT) satellite in 2021</w:t>
      </w:r>
      <w:r w:rsidR="000E27FE">
        <w:t>, which</w:t>
      </w:r>
      <w:r w:rsidR="00C843ED">
        <w:t xml:space="preserve"> is</w:t>
      </w:r>
      <w:r w:rsidR="00FD1F12">
        <w:t xml:space="preserve"> expected to provide measurements of water surface elevation and extent at unprecedented spatial and temporal resolutions</w:t>
      </w:r>
      <w:r w:rsidR="00D23623">
        <w:t xml:space="preserve"> (</w:t>
      </w:r>
      <w:proofErr w:type="spellStart"/>
      <w:r w:rsidR="00502FB4">
        <w:t>Biancamaria</w:t>
      </w:r>
      <w:proofErr w:type="spellEnd"/>
      <w:r w:rsidR="00502FB4">
        <w:t xml:space="preserve"> </w:t>
      </w:r>
      <w:r w:rsidR="00D23623">
        <w:t>et al. 201</w:t>
      </w:r>
      <w:r w:rsidR="00502FB4">
        <w:t>6</w:t>
      </w:r>
      <w:r w:rsidR="00D23623">
        <w:t>)</w:t>
      </w:r>
      <w:r w:rsidR="00D3779B">
        <w:t xml:space="preserve">. </w:t>
      </w:r>
      <w:r w:rsidR="00DB0638">
        <w:t xml:space="preserve"> </w:t>
      </w:r>
    </w:p>
    <w:p w14:paraId="55573850" w14:textId="07807984" w:rsidR="00ED7E61" w:rsidRPr="00367607" w:rsidRDefault="002B5BBE" w:rsidP="007A1506">
      <w:pPr>
        <w:pStyle w:val="Text"/>
        <w:spacing w:line="480" w:lineRule="auto"/>
        <w:jc w:val="both"/>
      </w:pPr>
      <w:r>
        <w:t xml:space="preserve">A </w:t>
      </w:r>
      <w:proofErr w:type="gramStart"/>
      <w:r>
        <w:t>particular subset</w:t>
      </w:r>
      <w:proofErr w:type="gramEnd"/>
      <w:r>
        <w:t xml:space="preserve"> of this literature </w:t>
      </w:r>
      <w:r w:rsidR="00905C6C">
        <w:t xml:space="preserve">is showing that </w:t>
      </w:r>
      <w:r w:rsidR="00F95A55">
        <w:t>global</w:t>
      </w:r>
      <w:r w:rsidR="00760AB3">
        <w:t xml:space="preserve"> RS of river discharge (</w:t>
      </w:r>
      <w:r w:rsidR="00905C6C">
        <w:t>RSQ</w:t>
      </w:r>
      <w:r w:rsidR="00760AB3">
        <w:t>)</w:t>
      </w:r>
      <w:r w:rsidR="00905C6C">
        <w:t xml:space="preserve"> is </w:t>
      </w:r>
      <w:r w:rsidR="00DC5FDB">
        <w:t>presently</w:t>
      </w:r>
      <w:r w:rsidR="00905C6C">
        <w:t xml:space="preserve"> possible with some gauging information in </w:t>
      </w:r>
      <w:r w:rsidR="00861B20">
        <w:t>hand and</w:t>
      </w:r>
      <w:r w:rsidR="00905C6C">
        <w:t xml:space="preserve"> should be</w:t>
      </w:r>
      <w:r w:rsidR="00A72E38">
        <w:t xml:space="preserve"> globally</w:t>
      </w:r>
      <w:r w:rsidR="00905C6C">
        <w:t xml:space="preserve"> possible in ungauged basins in the near future</w:t>
      </w:r>
      <w:r>
        <w:t xml:space="preserve"> (Gleason and Durand, </w:t>
      </w:r>
      <w:r w:rsidR="002330BD">
        <w:rPr>
          <w:i/>
          <w:iCs/>
        </w:rPr>
        <w:t>in review</w:t>
      </w:r>
      <w:r>
        <w:t>)</w:t>
      </w:r>
      <w:r w:rsidR="00905C6C">
        <w:t>.</w:t>
      </w:r>
      <w:r>
        <w:t xml:space="preserve"> </w:t>
      </w:r>
      <w:r w:rsidR="00785412">
        <w:t xml:space="preserve">In </w:t>
      </w:r>
      <w:r w:rsidR="00340E96">
        <w:t xml:space="preserve">basins with stream </w:t>
      </w:r>
      <w:r w:rsidR="003B4305">
        <w:t>gauges</w:t>
      </w:r>
      <w:r w:rsidR="00907926">
        <w:t xml:space="preserve"> or extensive field-measurements</w:t>
      </w:r>
      <w:r w:rsidR="00340E96">
        <w:t xml:space="preserve">, </w:t>
      </w:r>
      <w:r w:rsidR="007327C8">
        <w:t xml:space="preserve">RSQ </w:t>
      </w:r>
      <w:r>
        <w:t xml:space="preserve">approaches calibrate RS to local channel hydraulics </w:t>
      </w:r>
      <w:r w:rsidRPr="003F5F99">
        <w:t xml:space="preserve">(e.g. </w:t>
      </w:r>
      <w:r>
        <w:t xml:space="preserve">Brackenridge et al. 2007; </w:t>
      </w:r>
      <w:proofErr w:type="spellStart"/>
      <w:r>
        <w:t>LeFavour</w:t>
      </w:r>
      <w:proofErr w:type="spellEnd"/>
      <w:r>
        <w:t xml:space="preserve"> &amp; </w:t>
      </w:r>
      <w:proofErr w:type="spellStart"/>
      <w:r>
        <w:t>Alsdorf</w:t>
      </w:r>
      <w:proofErr w:type="spellEnd"/>
      <w:r>
        <w:t xml:space="preserve"> 2005; </w:t>
      </w:r>
      <w:proofErr w:type="spellStart"/>
      <w:r>
        <w:t>Pavelsky</w:t>
      </w:r>
      <w:proofErr w:type="spellEnd"/>
      <w:r>
        <w:t xml:space="preserve">, 2014; </w:t>
      </w:r>
      <w:proofErr w:type="spellStart"/>
      <w:r>
        <w:t>Pavelsky</w:t>
      </w:r>
      <w:proofErr w:type="spellEnd"/>
      <w:r>
        <w:t xml:space="preserve"> &amp; Smith, 2009; </w:t>
      </w:r>
      <w:proofErr w:type="spellStart"/>
      <w:r>
        <w:t>Tarpanelli</w:t>
      </w:r>
      <w:proofErr w:type="spellEnd"/>
      <w:r>
        <w:t xml:space="preserve"> et al. 2013</w:t>
      </w:r>
      <w:r w:rsidRPr="003F5F99">
        <w:t>)</w:t>
      </w:r>
      <w:r>
        <w:t xml:space="preserve"> or </w:t>
      </w:r>
      <w:r w:rsidR="007327C8">
        <w:t>introduc</w:t>
      </w:r>
      <w:r>
        <w:t>e</w:t>
      </w:r>
      <w:r w:rsidR="007327C8">
        <w:t xml:space="preserve"> </w:t>
      </w:r>
      <w:r w:rsidR="00145718">
        <w:t>RS</w:t>
      </w:r>
      <w:r w:rsidR="007327C8">
        <w:t xml:space="preserve"> data into hydrologic</w:t>
      </w:r>
      <w:r w:rsidR="00697AD7">
        <w:t xml:space="preserve"> or hydraulic</w:t>
      </w:r>
      <w:r w:rsidR="00D55123">
        <w:t xml:space="preserve"> models</w:t>
      </w:r>
      <w:r w:rsidR="0020405D">
        <w:t xml:space="preserve"> (e.g. </w:t>
      </w:r>
      <w:proofErr w:type="spellStart"/>
      <w:r w:rsidR="00032930" w:rsidRPr="003F5F99">
        <w:t>Bjerklie</w:t>
      </w:r>
      <w:proofErr w:type="spellEnd"/>
      <w:r w:rsidR="00032930" w:rsidRPr="003F5F99">
        <w:t xml:space="preserve"> et al. 2005</w:t>
      </w:r>
      <w:r w:rsidR="00032930">
        <w:t xml:space="preserve">; </w:t>
      </w:r>
      <w:proofErr w:type="spellStart"/>
      <w:r w:rsidR="0020405D" w:rsidRPr="003F5F99">
        <w:t>Chandanpurker</w:t>
      </w:r>
      <w:proofErr w:type="spellEnd"/>
      <w:r w:rsidR="0020405D" w:rsidRPr="003F5F99">
        <w:t xml:space="preserve"> et al., 2017</w:t>
      </w:r>
      <w:r w:rsidR="0020405D">
        <w:t>;</w:t>
      </w:r>
      <w:r w:rsidR="0020405D" w:rsidRPr="0020405D">
        <w:t xml:space="preserve"> </w:t>
      </w:r>
      <w:r w:rsidR="0020405D" w:rsidRPr="003F5F99">
        <w:t>King et al. 2018</w:t>
      </w:r>
      <w:r w:rsidR="0020405D">
        <w:t xml:space="preserve">; </w:t>
      </w:r>
      <w:r w:rsidR="0020405D" w:rsidRPr="003F5F99">
        <w:t>Lin et al. 2019</w:t>
      </w:r>
      <w:r w:rsidR="0020405D">
        <w:t xml:space="preserve">; Neal et al. 2009; </w:t>
      </w:r>
      <w:r w:rsidR="00592485">
        <w:t>Silvestro</w:t>
      </w:r>
      <w:r w:rsidR="00592485" w:rsidRPr="003F5F99">
        <w:t xml:space="preserve"> et al., 2015</w:t>
      </w:r>
      <w:r w:rsidR="00592485">
        <w:t xml:space="preserve">; </w:t>
      </w:r>
      <w:proofErr w:type="spellStart"/>
      <w:r w:rsidR="00592485">
        <w:t>Siquera</w:t>
      </w:r>
      <w:proofErr w:type="spellEnd"/>
      <w:r w:rsidR="00592485">
        <w:t xml:space="preserve"> et al., 2018; </w:t>
      </w:r>
      <w:r w:rsidR="0020405D">
        <w:t>Zhang et al., 2016)</w:t>
      </w:r>
      <w:r>
        <w:t>.</w:t>
      </w:r>
      <w:r w:rsidR="007B6DB9">
        <w:t xml:space="preserve"> </w:t>
      </w:r>
      <w:r w:rsidR="003615C4">
        <w:t>Th</w:t>
      </w:r>
      <w:r>
        <w:t xml:space="preserve">ese approaches (i.e., merging </w:t>
      </w:r>
      <w:r w:rsidRPr="00B91E42">
        <w:rPr>
          <w:i/>
        </w:rPr>
        <w:t>in situ</w:t>
      </w:r>
      <w:r>
        <w:t xml:space="preserve"> and RS data)</w:t>
      </w:r>
      <w:r w:rsidR="003615C4">
        <w:t xml:space="preserve"> </w:t>
      </w:r>
      <w:r w:rsidR="00441F66">
        <w:t xml:space="preserve">yield </w:t>
      </w:r>
      <w:r w:rsidR="00BA040F">
        <w:t>good</w:t>
      </w:r>
      <w:r w:rsidR="007327C8">
        <w:t xml:space="preserve"> pre</w:t>
      </w:r>
      <w:r w:rsidR="00D55123">
        <w:t>dictive accuracy</w:t>
      </w:r>
      <w:r w:rsidR="00836919">
        <w:t xml:space="preserve"> and </w:t>
      </w:r>
      <w:r>
        <w:t xml:space="preserve">can </w:t>
      </w:r>
      <w:r w:rsidR="004F77A2">
        <w:t xml:space="preserve">extend </w:t>
      </w:r>
      <w:r w:rsidR="003615C4">
        <w:t>existing gauge</w:t>
      </w:r>
      <w:r w:rsidR="000B3DB6">
        <w:t xml:space="preserve"> records</w:t>
      </w:r>
      <w:r>
        <w:t xml:space="preserve"> in space and time</w:t>
      </w:r>
      <w:r w:rsidR="00557C24">
        <w:t>.  In ungauged settings</w:t>
      </w:r>
      <w:r w:rsidR="00FA21F3">
        <w:t xml:space="preserve"> however</w:t>
      </w:r>
      <w:r w:rsidR="00557C24">
        <w:t>, there are no gauge records to extend</w:t>
      </w:r>
      <w:r w:rsidR="00B325DF">
        <w:t xml:space="preserve">.  </w:t>
      </w:r>
      <w:r w:rsidR="005827A3">
        <w:t>G</w:t>
      </w:r>
      <w:r w:rsidR="006B1EBE">
        <w:t>round-based knowledge would improve</w:t>
      </w:r>
      <w:r w:rsidR="002330BD">
        <w:t xml:space="preserve"> RSQ</w:t>
      </w:r>
      <w:r w:rsidR="006B1EBE">
        <w:t xml:space="preserve"> accuracy</w:t>
      </w:r>
      <w:r w:rsidR="00B325DF">
        <w:t xml:space="preserve"> in these scenarios</w:t>
      </w:r>
      <w:r w:rsidR="006B1EBE">
        <w:t xml:space="preserve">, </w:t>
      </w:r>
      <w:r w:rsidR="00044138">
        <w:t>but in lieu of such information these</w:t>
      </w:r>
      <w:r w:rsidR="006B1EBE">
        <w:t xml:space="preserve"> method</w:t>
      </w:r>
      <w:r w:rsidR="002C6B19">
        <w:t xml:space="preserve">s </w:t>
      </w:r>
      <w:r w:rsidR="0070406B">
        <w:t xml:space="preserve">must </w:t>
      </w:r>
      <w:r w:rsidR="002C6B19">
        <w:t>produce</w:t>
      </w:r>
      <w:r w:rsidR="006B1EBE">
        <w:t xml:space="preserve"> reasonably accurate results without </w:t>
      </w:r>
      <w:r w:rsidR="003744E4">
        <w:t>relying on</w:t>
      </w:r>
      <w:r w:rsidR="006B1EBE">
        <w:t xml:space="preserve"> </w:t>
      </w:r>
      <w:r w:rsidR="006B1EBE">
        <w:rPr>
          <w:i/>
          <w:iCs/>
        </w:rPr>
        <w:t xml:space="preserve">in situ </w:t>
      </w:r>
      <w:r w:rsidR="006B1EBE">
        <w:t>knowledge (</w:t>
      </w:r>
      <w:r w:rsidR="0005756B">
        <w:t xml:space="preserve">Gleason &amp; Durand, </w:t>
      </w:r>
      <w:r w:rsidR="00BE2A66">
        <w:t>2020</w:t>
      </w:r>
      <w:r w:rsidR="006B1EBE">
        <w:t>)</w:t>
      </w:r>
      <w:r w:rsidR="001B128F">
        <w:t xml:space="preserve">.  </w:t>
      </w:r>
      <w:r w:rsidR="00064758">
        <w:t xml:space="preserve">This makes </w:t>
      </w:r>
      <w:r w:rsidR="00E26CDD">
        <w:t>ungauged RSQ particularly attractive for</w:t>
      </w:r>
      <w:r w:rsidR="001C382D">
        <w:t xml:space="preserve"> global applications</w:t>
      </w:r>
      <w:r w:rsidR="00DE73C5">
        <w:t xml:space="preserve">.  </w:t>
      </w:r>
      <w:r w:rsidR="00CA10B0">
        <w:t xml:space="preserve">In </w:t>
      </w:r>
      <w:r w:rsidR="005702F9">
        <w:t>ungauged</w:t>
      </w:r>
      <w:r w:rsidR="00CA10B0">
        <w:t xml:space="preserve"> settings,</w:t>
      </w:r>
      <w:r w:rsidR="00A347E7">
        <w:t xml:space="preserve"> </w:t>
      </w:r>
      <w:r w:rsidR="00726034">
        <w:t>standard practice is</w:t>
      </w:r>
      <w:r w:rsidR="00FA4098">
        <w:t xml:space="preserve"> again</w:t>
      </w:r>
      <w:r w:rsidR="00726034">
        <w:t xml:space="preserve"> to introduce</w:t>
      </w:r>
      <w:r w:rsidR="00A64674">
        <w:t xml:space="preserve"> RS data</w:t>
      </w:r>
      <w:r w:rsidR="009232CA">
        <w:t xml:space="preserve"> into hydrologic</w:t>
      </w:r>
      <w:r w:rsidR="00076895">
        <w:t xml:space="preserve"> models</w:t>
      </w:r>
      <w:r w:rsidR="002D34BE">
        <w:t xml:space="preserve"> (e.g.</w:t>
      </w:r>
      <w:r w:rsidR="007E7C6A">
        <w:t xml:space="preserve"> Emery et al 2018;</w:t>
      </w:r>
      <w:r w:rsidR="002D34BE">
        <w:t xml:space="preserve"> Sun et al. 2015)</w:t>
      </w:r>
      <w:r w:rsidR="009232CA">
        <w:t xml:space="preserve"> or hydraulic models</w:t>
      </w:r>
      <w:r w:rsidR="00367607">
        <w:t xml:space="preserve"> </w:t>
      </w:r>
      <w:r w:rsidR="00076895">
        <w:t xml:space="preserve">(e.g. </w:t>
      </w:r>
      <w:proofErr w:type="spellStart"/>
      <w:r w:rsidR="00076895">
        <w:t>Andreadis</w:t>
      </w:r>
      <w:proofErr w:type="spellEnd"/>
      <w:r w:rsidR="00076895">
        <w:t xml:space="preserve"> et al. 2007; </w:t>
      </w:r>
      <w:proofErr w:type="spellStart"/>
      <w:r w:rsidR="00076895">
        <w:t>Biancamaria</w:t>
      </w:r>
      <w:proofErr w:type="spellEnd"/>
      <w:r w:rsidR="00076895">
        <w:t xml:space="preserve"> </w:t>
      </w:r>
      <w:r w:rsidR="00076895">
        <w:lastRenderedPageBreak/>
        <w:t>et al. 2011; Durand et al. 2008; Yoon et al. 2012)</w:t>
      </w:r>
      <w:r w:rsidR="009662F8">
        <w:t>.</w:t>
      </w:r>
      <w:r w:rsidR="00076895">
        <w:t xml:space="preserve"> </w:t>
      </w:r>
      <w:r w:rsidR="009662F8">
        <w:t xml:space="preserve"> </w:t>
      </w:r>
      <w:r w:rsidR="00C07230">
        <w:t xml:space="preserve">The most recent </w:t>
      </w:r>
      <w:r w:rsidR="00DD431A">
        <w:t xml:space="preserve">and </w:t>
      </w:r>
      <w:r w:rsidR="00367607">
        <w:t>sophisticated</w:t>
      </w:r>
      <w:r w:rsidR="00DD431A">
        <w:t xml:space="preserve"> </w:t>
      </w:r>
      <w:r w:rsidR="00093295">
        <w:t xml:space="preserve">methods for assimilating RS into hydraulic models </w:t>
      </w:r>
      <w:r w:rsidR="00DD431A">
        <w:t>(</w:t>
      </w:r>
      <w:proofErr w:type="spellStart"/>
      <w:r w:rsidR="00DD431A">
        <w:t>Larnier</w:t>
      </w:r>
      <w:proofErr w:type="spellEnd"/>
      <w:r w:rsidR="00DD431A">
        <w:t xml:space="preserve"> et al. 2019; </w:t>
      </w:r>
      <w:proofErr w:type="spellStart"/>
      <w:r w:rsidR="00DD431A">
        <w:t>Oubanas</w:t>
      </w:r>
      <w:proofErr w:type="spellEnd"/>
      <w:r w:rsidR="00DD431A">
        <w:t xml:space="preserve"> et al. 2018a;</w:t>
      </w:r>
      <w:r w:rsidR="009E6B5B">
        <w:t xml:space="preserve"> b</w:t>
      </w:r>
      <w:r w:rsidR="00DD431A">
        <w:t xml:space="preserve">) are highly accurate in ungauged settings but computationally </w:t>
      </w:r>
      <w:r w:rsidR="00324E1A">
        <w:t>burdensome</w:t>
      </w:r>
      <w:r w:rsidR="00DD431A">
        <w:t xml:space="preserve"> for </w:t>
      </w:r>
      <w:r w:rsidR="00324E1A">
        <w:t>global</w:t>
      </w:r>
      <w:r w:rsidR="00DD431A">
        <w:t xml:space="preserve"> application</w:t>
      </w:r>
      <w:r w:rsidR="00367607">
        <w:t xml:space="preserve"> (Gleason &amp; Durand, </w:t>
      </w:r>
      <w:r w:rsidR="00BE2A66">
        <w:t>2020</w:t>
      </w:r>
      <w:r w:rsidR="00367607">
        <w:t>).</w:t>
      </w:r>
    </w:p>
    <w:p w14:paraId="314832C7" w14:textId="78E924BC" w:rsidR="00506C4D" w:rsidRDefault="00FB75A2" w:rsidP="004A5E24">
      <w:pPr>
        <w:pStyle w:val="Text"/>
        <w:spacing w:line="480" w:lineRule="auto"/>
        <w:jc w:val="both"/>
      </w:pPr>
      <w:r>
        <w:t>A recent branch of RSQ has</w:t>
      </w:r>
      <w:r w:rsidR="002330BD">
        <w:t xml:space="preserve"> emerged</w:t>
      </w:r>
      <w:r>
        <w:t xml:space="preserve"> with global application, SWOT, and ungauged basins in mind</w:t>
      </w:r>
      <w:r w:rsidR="00ED7E61">
        <w:t xml:space="preserve">. </w:t>
      </w:r>
      <w:r w:rsidR="006A2913">
        <w:t xml:space="preserve"> </w:t>
      </w:r>
      <w:r w:rsidR="00ED7E61">
        <w:t>This</w:t>
      </w:r>
      <w:r w:rsidR="009D46A9">
        <w:t xml:space="preserve"> </w:t>
      </w:r>
      <w:r w:rsidR="001E0629">
        <w:t>approach</w:t>
      </w:r>
      <w:r w:rsidR="001561CA">
        <w:t xml:space="preserve"> is</w:t>
      </w:r>
      <w:r w:rsidR="009232CA">
        <w:t xml:space="preserve"> termed Mas</w:t>
      </w:r>
      <w:r w:rsidR="006A6127">
        <w:t xml:space="preserve">s Conserved Flow-Law Inversion or </w:t>
      </w:r>
      <w:r w:rsidR="009232CA">
        <w:t>McFLI</w:t>
      </w:r>
      <w:r w:rsidR="006A6127">
        <w:t xml:space="preserve"> (</w:t>
      </w:r>
      <w:r w:rsidR="00ED7E61">
        <w:t xml:space="preserve">Gleason et al., 2017). </w:t>
      </w:r>
      <w:r w:rsidR="00054C48">
        <w:t xml:space="preserve">McFLIs assume a river </w:t>
      </w:r>
      <w:r w:rsidR="0063285A">
        <w:t>reach is mass conserved</w:t>
      </w:r>
      <w:r w:rsidR="00054C48">
        <w:t xml:space="preserve"> and then</w:t>
      </w:r>
      <w:r w:rsidR="00746BE8">
        <w:t xml:space="preserve"> inversely</w:t>
      </w:r>
      <w:r w:rsidR="00054C48">
        <w:t xml:space="preserve"> solve for </w:t>
      </w:r>
      <w:r w:rsidR="0063285A">
        <w:t xml:space="preserve">the </w:t>
      </w:r>
      <w:r w:rsidR="00054C48">
        <w:t>unknown parameters in a flow law given some set of RS observations</w:t>
      </w:r>
      <w:r w:rsidR="00CF0A6D">
        <w:t>.  This means that</w:t>
      </w:r>
      <w:r w:rsidR="00054C48">
        <w:t xml:space="preserve"> no hydrologic or hydraulic model is </w:t>
      </w:r>
      <w:r w:rsidR="009C4F29">
        <w:t>necessary,</w:t>
      </w:r>
      <w:r w:rsidR="0063285A">
        <w:t xml:space="preserve"> and that </w:t>
      </w:r>
      <w:r w:rsidR="008C445F">
        <w:rPr>
          <w:iCs/>
        </w:rPr>
        <w:t>discharge</w:t>
      </w:r>
      <w:r w:rsidR="0063285A">
        <w:rPr>
          <w:i/>
        </w:rPr>
        <w:t xml:space="preserve"> </w:t>
      </w:r>
      <w:r w:rsidR="0063285A">
        <w:t>is exclusively estimated from RS</w:t>
      </w:r>
      <w:r w:rsidR="00A055BC">
        <w:t xml:space="preserve"> </w:t>
      </w:r>
      <w:r w:rsidR="00C509B3">
        <w:t>by inverting</w:t>
      </w:r>
      <w:r w:rsidR="00A055BC">
        <w:t xml:space="preserve"> </w:t>
      </w:r>
      <w:r w:rsidR="0048200E">
        <w:t xml:space="preserve">basic </w:t>
      </w:r>
      <w:r w:rsidR="00A055BC">
        <w:t>geomorphic theor</w:t>
      </w:r>
      <w:r w:rsidR="002330BD">
        <w:t>ies</w:t>
      </w:r>
      <w:r w:rsidR="00EB7547">
        <w:t>.</w:t>
      </w:r>
      <w:r w:rsidR="00811BE3">
        <w:t xml:space="preserve">  </w:t>
      </w:r>
      <w:r w:rsidR="00D04147">
        <w:t xml:space="preserve">McFLIs are </w:t>
      </w:r>
      <w:r w:rsidR="002330BD">
        <w:t xml:space="preserve">therefore </w:t>
      </w:r>
      <w:r w:rsidR="00EF0243">
        <w:t xml:space="preserve">defined by </w:t>
      </w:r>
      <w:r w:rsidR="00D04147">
        <w:t xml:space="preserve">their flow laws.  </w:t>
      </w:r>
      <w:r w:rsidR="00E21F0C">
        <w:t>T</w:t>
      </w:r>
      <w:r w:rsidR="00BF0E50">
        <w:t>o date</w:t>
      </w:r>
      <w:r w:rsidR="002330BD">
        <w:t>,</w:t>
      </w:r>
      <w:r w:rsidR="00D04147">
        <w:t xml:space="preserve"> </w:t>
      </w:r>
      <w:r w:rsidR="00282B62">
        <w:t>all</w:t>
      </w:r>
      <w:r w:rsidR="002330BD">
        <w:t xml:space="preserve"> published McFLIs</w:t>
      </w:r>
      <w:r w:rsidR="00282B62">
        <w:t xml:space="preserve"> have</w:t>
      </w:r>
      <w:r w:rsidR="00D04147">
        <w:t xml:space="preserve"> used </w:t>
      </w:r>
      <w:r w:rsidR="00E21F0C">
        <w:t xml:space="preserve">either </w:t>
      </w:r>
      <w:r w:rsidR="00D04147">
        <w:t>Manning’s equation (</w:t>
      </w:r>
      <w:proofErr w:type="spellStart"/>
      <w:r w:rsidR="00D04147">
        <w:t>Bjerklie</w:t>
      </w:r>
      <w:proofErr w:type="spellEnd"/>
      <w:r w:rsidR="00D04147">
        <w:t xml:space="preserve"> et al. 2018; Durand et al. 2014; </w:t>
      </w:r>
      <w:proofErr w:type="spellStart"/>
      <w:r w:rsidR="00D04147">
        <w:t>Garambois</w:t>
      </w:r>
      <w:proofErr w:type="spellEnd"/>
      <w:r w:rsidR="00D04147">
        <w:t xml:space="preserve"> &amp; Monnier 2015; Hagemann et al. 2017; </w:t>
      </w:r>
      <w:proofErr w:type="spellStart"/>
      <w:r w:rsidR="00D04147">
        <w:t>Sichangi</w:t>
      </w:r>
      <w:proofErr w:type="spellEnd"/>
      <w:r w:rsidR="00D04147">
        <w:t xml:space="preserve"> et al. 2018) or </w:t>
      </w:r>
      <w:r w:rsidR="002330BD">
        <w:t>at-many-stations hydraulic geometry (</w:t>
      </w:r>
      <w:r w:rsidR="00D04147">
        <w:t>AMHG</w:t>
      </w:r>
      <w:r w:rsidR="002330BD">
        <w:t xml:space="preserve">; </w:t>
      </w:r>
      <w:r w:rsidR="00D40B73">
        <w:t xml:space="preserve">Gleason </w:t>
      </w:r>
      <w:r w:rsidR="00803143">
        <w:t>et al. 2014</w:t>
      </w:r>
      <w:r w:rsidR="00D40B73">
        <w:t xml:space="preserve">; </w:t>
      </w:r>
      <w:r w:rsidR="00D04147">
        <w:t>Hagemann et al. 2017</w:t>
      </w:r>
      <w:r w:rsidR="002330BD">
        <w:t>; Feng et al., 2019</w:t>
      </w:r>
      <w:r w:rsidR="00D04147">
        <w:t xml:space="preserve">) as a flow law, where AMHG </w:t>
      </w:r>
      <w:r w:rsidR="00A9347B">
        <w:t>reflects</w:t>
      </w:r>
      <w:r w:rsidR="00D04147">
        <w:t xml:space="preserve"> relationships between at-a-station hydraulic geometry (AHG) parameters along a river’s course (Gleason &amp; Smith, 2014).</w:t>
      </w:r>
      <w:r w:rsidR="00670AE1">
        <w:t xml:space="preserve">  </w:t>
      </w:r>
      <w:r w:rsidR="008C445F">
        <w:t xml:space="preserve">Regardless of the approach used, McFLIs suffer from equifinality issues, where multiple sets of flow law variables can solve the inversion, </w:t>
      </w:r>
      <w:r w:rsidR="006A36C1">
        <w:t>producing</w:t>
      </w:r>
      <w:r w:rsidR="008C445F">
        <w:t xml:space="preserve"> an ill-posed estimation problem (</w:t>
      </w:r>
      <w:proofErr w:type="spellStart"/>
      <w:r w:rsidR="008C445F">
        <w:t>Garambois</w:t>
      </w:r>
      <w:proofErr w:type="spellEnd"/>
      <w:r w:rsidR="008C445F">
        <w:t xml:space="preserve"> &amp; Monnier, 2015).</w:t>
      </w:r>
    </w:p>
    <w:p w14:paraId="652D6E25" w14:textId="074E1255" w:rsidR="00506C4D" w:rsidRDefault="005557AB" w:rsidP="00DA3422">
      <w:pPr>
        <w:pStyle w:val="Text"/>
        <w:spacing w:line="480" w:lineRule="auto"/>
        <w:jc w:val="both"/>
      </w:pPr>
      <w:r>
        <w:t>At t</w:t>
      </w:r>
      <w:r w:rsidR="00670AE1">
        <w:t xml:space="preserve">he core of McFLI inversion is a reliance on initial guesses for parameters not observable from RS, termed ‘priors’ in Bayesian </w:t>
      </w:r>
      <w:r w:rsidR="006C70B2">
        <w:t>parlance</w:t>
      </w:r>
      <w:r w:rsidR="00194C85">
        <w:t>.  For example, to invert</w:t>
      </w:r>
      <w:r w:rsidR="003C7312">
        <w:t xml:space="preserve"> </w:t>
      </w:r>
      <w:r w:rsidR="00D531D1">
        <w:t xml:space="preserve">Manning’s </w:t>
      </w:r>
      <w:r w:rsidR="003C7312">
        <w:t>equation</w:t>
      </w:r>
      <w:r w:rsidR="00194C85">
        <w:t xml:space="preserve"> priors</w:t>
      </w:r>
      <w:r w:rsidR="00670AE1">
        <w:t xml:space="preserve"> are generally</w:t>
      </w:r>
      <w:r w:rsidR="00CF3B8A">
        <w:t xml:space="preserve"> needed </w:t>
      </w:r>
      <w:r w:rsidR="00670AE1">
        <w:t xml:space="preserve">for discharge, </w:t>
      </w:r>
      <w:r w:rsidR="00CF3B8A">
        <w:t>channel roughness</w:t>
      </w:r>
      <w:r w:rsidR="000255AD">
        <w:t>,</w:t>
      </w:r>
      <w:r w:rsidR="00CF3B8A">
        <w:t xml:space="preserve"> and </w:t>
      </w:r>
      <w:r w:rsidR="00A521A4">
        <w:t xml:space="preserve">channel </w:t>
      </w:r>
      <w:r w:rsidR="00670AE1">
        <w:t xml:space="preserve">cross-sectional </w:t>
      </w:r>
      <w:r w:rsidR="00CF3B8A">
        <w:t>area</w:t>
      </w:r>
      <w:r w:rsidR="00192F5B">
        <w:t xml:space="preserve">.  </w:t>
      </w:r>
      <w:r w:rsidR="008F3A54">
        <w:t>Prior</w:t>
      </w:r>
      <w:r w:rsidR="002330BD">
        <w:t>s have previously been estimated from global hydrologic model output (</w:t>
      </w:r>
      <w:r w:rsidR="007F6CD4">
        <w:t xml:space="preserve">Durand et al. 2016; </w:t>
      </w:r>
      <w:proofErr w:type="spellStart"/>
      <w:r w:rsidR="00A6485E">
        <w:t>Bonnema</w:t>
      </w:r>
      <w:proofErr w:type="spellEnd"/>
      <w:r w:rsidR="00A6485E">
        <w:t xml:space="preserve"> et al., 2016; Feng et al., 2019)</w:t>
      </w:r>
      <w:r w:rsidR="00F541DB">
        <w:t xml:space="preserve"> </w:t>
      </w:r>
      <w:r w:rsidR="007F6CD4">
        <w:t>and/</w:t>
      </w:r>
      <w:r w:rsidR="002330BD">
        <w:t>or</w:t>
      </w:r>
      <w:r w:rsidR="00895C21">
        <w:t xml:space="preserve"> from </w:t>
      </w:r>
      <w:r w:rsidR="00786808">
        <w:t xml:space="preserve">external </w:t>
      </w:r>
      <w:r w:rsidR="00895C21">
        <w:t xml:space="preserve">training data </w:t>
      </w:r>
      <w:r w:rsidR="00786808">
        <w:t>of geomorphic and hydraulic variables</w:t>
      </w:r>
      <w:r w:rsidR="002330BD">
        <w:t xml:space="preserve"> (</w:t>
      </w:r>
      <w:r w:rsidR="008D766F">
        <w:t xml:space="preserve">e.g. </w:t>
      </w:r>
      <w:r w:rsidR="00B47DD5">
        <w:t>Canova et al. 2016</w:t>
      </w:r>
      <w:r w:rsidR="00A6485E">
        <w:t>; Hagemann et al., 2017</w:t>
      </w:r>
      <w:r w:rsidR="002330BD">
        <w:t>)</w:t>
      </w:r>
      <w:r w:rsidR="00895C21">
        <w:t>.</w:t>
      </w:r>
      <w:r w:rsidR="00506C4D">
        <w:t xml:space="preserve"> Priors take the form of a </w:t>
      </w:r>
      <w:r w:rsidR="00506C4D">
        <w:lastRenderedPageBreak/>
        <w:t xml:space="preserve">probability distribution of these RS-unobservable parameters. If </w:t>
      </w:r>
      <w:r w:rsidR="00506C4D" w:rsidRPr="0074614B">
        <w:rPr>
          <w:i/>
        </w:rPr>
        <w:t>in situ</w:t>
      </w:r>
      <w:r w:rsidR="00506C4D">
        <w:t xml:space="preserve"> data are available, then priors have extremely low variance: we know, </w:t>
      </w:r>
      <w:r w:rsidR="005B35AA">
        <w:t>for example</w:t>
      </w:r>
      <w:r w:rsidR="00506C4D">
        <w:t xml:space="preserve">, channel </w:t>
      </w:r>
      <w:r w:rsidR="00A6485E">
        <w:t>roughness</w:t>
      </w:r>
      <w:r w:rsidR="00506C4D">
        <w:t xml:space="preserve"> a priori. The less certain we are about a parameter a priori, the wider the distribution. </w:t>
      </w:r>
      <w:r w:rsidR="0074614B">
        <w:t xml:space="preserve"> </w:t>
      </w:r>
      <w:r w:rsidR="00D24DE7">
        <w:t>Durand et al. (2016)</w:t>
      </w:r>
      <w:r w:rsidR="00497D9A">
        <w:t xml:space="preserve"> found that McFLIs are sensitive to </w:t>
      </w:r>
      <w:r w:rsidR="00B025C2">
        <w:t>their</w:t>
      </w:r>
      <w:r w:rsidR="00497D9A">
        <w:t xml:space="preserve"> priors </w:t>
      </w:r>
      <w:r w:rsidR="0083537F">
        <w:t>in a test of five McFLIs on simulated SWOT observations</w:t>
      </w:r>
      <w:r w:rsidR="004723B0">
        <w:t xml:space="preserve"> (as SWOT has not launched, McFLIs are tested on ‘SWOT-like’ simulated data</w:t>
      </w:r>
      <w:r w:rsidR="00033070">
        <w:t>)</w:t>
      </w:r>
      <w:r w:rsidR="0083537F">
        <w:t xml:space="preserve">. </w:t>
      </w:r>
      <w:r w:rsidR="00AB5AC0">
        <w:t>In a similar comparison of algorithms</w:t>
      </w:r>
      <w:r w:rsidR="003900D8">
        <w:t xml:space="preserve"> using simulated rivers</w:t>
      </w:r>
      <w:r w:rsidR="00AB5AC0">
        <w:t xml:space="preserve">, </w:t>
      </w:r>
      <w:proofErr w:type="spellStart"/>
      <w:r w:rsidR="00AB5AC0">
        <w:t>Bonnema</w:t>
      </w:r>
      <w:proofErr w:type="spellEnd"/>
      <w:r w:rsidR="00AB5AC0">
        <w:t xml:space="preserve"> et al. (2016) </w:t>
      </w:r>
      <w:r w:rsidR="0083537F">
        <w:t>found</w:t>
      </w:r>
      <w:r w:rsidR="00AB5AC0">
        <w:t xml:space="preserve"> that AMHG </w:t>
      </w:r>
      <w:r w:rsidR="00374370">
        <w:t xml:space="preserve">inversion </w:t>
      </w:r>
      <w:r w:rsidR="00AB5AC0">
        <w:t>is</w:t>
      </w:r>
      <w:r w:rsidR="003B3FE8">
        <w:t xml:space="preserve"> </w:t>
      </w:r>
      <w:r w:rsidR="00374370">
        <w:t>particularly</w:t>
      </w:r>
      <w:r w:rsidR="003B3FE8">
        <w:t xml:space="preserve"> sensitive to its priors, and </w:t>
      </w:r>
      <w:proofErr w:type="spellStart"/>
      <w:r w:rsidR="00D6458E">
        <w:t>Tuozzolo</w:t>
      </w:r>
      <w:proofErr w:type="spellEnd"/>
      <w:r w:rsidR="00D6458E">
        <w:t xml:space="preserve"> et al. (2019) </w:t>
      </w:r>
      <w:r w:rsidR="00AB5AC0">
        <w:t>found</w:t>
      </w:r>
      <w:r w:rsidR="00EB1F15">
        <w:t xml:space="preserve"> that McFLI estimation bias is</w:t>
      </w:r>
      <w:r w:rsidR="00AB5AC0">
        <w:t xml:space="preserve"> sensitive to the prior on discharge</w:t>
      </w:r>
      <w:r w:rsidR="00A6485E">
        <w:t xml:space="preserve"> in the first test of McFLIs on real-world SWOT-comparable altimetry data</w:t>
      </w:r>
      <w:r w:rsidR="00EB1F15">
        <w:t>.</w:t>
      </w:r>
      <w:r w:rsidR="00DA3422">
        <w:t xml:space="preserve">  </w:t>
      </w:r>
      <w:r w:rsidR="00C92BC8">
        <w:t xml:space="preserve">Finally, </w:t>
      </w:r>
      <w:proofErr w:type="spellStart"/>
      <w:r w:rsidR="00C92BC8">
        <w:t>Andreadis</w:t>
      </w:r>
      <w:proofErr w:type="spellEnd"/>
      <w:r w:rsidR="00C92BC8">
        <w:t xml:space="preserve"> et al. (</w:t>
      </w:r>
      <w:r w:rsidR="00FD5B7E">
        <w:rPr>
          <w:i/>
          <w:iCs/>
        </w:rPr>
        <w:t>in review</w:t>
      </w:r>
      <w:r w:rsidR="00C92BC8">
        <w:t xml:space="preserve">) found that </w:t>
      </w:r>
      <w:r w:rsidR="0032694E">
        <w:t xml:space="preserve">an expert classification of river planform morphology, used to define channel shapes a priori, yielded </w:t>
      </w:r>
      <w:r w:rsidR="0017606F">
        <w:t>improved discharge prediction</w:t>
      </w:r>
      <w:r w:rsidR="0032694E">
        <w:t xml:space="preserve">.  </w:t>
      </w:r>
      <w:r w:rsidR="00CC6152" w:rsidRPr="00C92BC8">
        <w:t>This</w:t>
      </w:r>
      <w:r w:rsidR="00CC6152">
        <w:t xml:space="preserve"> is logical- the more we know about a river, the better we can invert discharge. </w:t>
      </w:r>
    </w:p>
    <w:p w14:paraId="5E447B0A" w14:textId="7DE982F3" w:rsidR="00177372" w:rsidRPr="00EC05FA" w:rsidRDefault="003D6E7D" w:rsidP="00D14F9E">
      <w:pPr>
        <w:pStyle w:val="Text"/>
        <w:spacing w:line="480" w:lineRule="auto"/>
        <w:jc w:val="both"/>
        <w:rPr>
          <w:i/>
          <w:iCs/>
        </w:rPr>
      </w:pPr>
      <w:r>
        <w:t>These findings indicate</w:t>
      </w:r>
      <w:r w:rsidR="00B77DE9">
        <w:t xml:space="preserve"> that priors play a pivotal role in </w:t>
      </w:r>
      <w:r w:rsidR="00FF3165">
        <w:t xml:space="preserve">McFLI </w:t>
      </w:r>
      <w:r w:rsidR="007D7528">
        <w:t>discharge accuracy</w:t>
      </w:r>
      <w:r w:rsidR="00506C4D">
        <w:t>,</w:t>
      </w:r>
      <w:r w:rsidR="00CC6152">
        <w:t xml:space="preserve"> yet</w:t>
      </w:r>
      <w:r w:rsidR="00506C4D">
        <w:t xml:space="preserve"> despite the geomorphic foundations of the McFLI paradigm, present McFLIs use the same priors for every river on earth, regardless of differences in planform geometry, hydraulics, and river size.   </w:t>
      </w:r>
      <w:r w:rsidR="00CC6152">
        <w:t>This means that McFLIs use the same expectations for</w:t>
      </w:r>
      <w:r w:rsidR="00A6485E">
        <w:t>, e.g.,</w:t>
      </w:r>
      <w:r w:rsidR="00CC6152">
        <w:t xml:space="preserve"> Manning’s </w:t>
      </w:r>
      <w:r w:rsidR="00CC6152" w:rsidRPr="00002CAD">
        <w:rPr>
          <w:i/>
          <w:iCs/>
        </w:rPr>
        <w:t>n</w:t>
      </w:r>
      <w:r w:rsidR="00CC6152">
        <w:t xml:space="preserve">, width/depth ratios, and AHG exponents in a braided river and a canal.  </w:t>
      </w:r>
      <w:r w:rsidR="00416480">
        <w:t xml:space="preserve">No study to date has explicitly explored the sensitivity of McFLIs to the </w:t>
      </w:r>
      <w:r w:rsidR="00416480" w:rsidRPr="00002CAD">
        <w:rPr>
          <w:i/>
          <w:iCs/>
        </w:rPr>
        <w:t>quality</w:t>
      </w:r>
      <w:r w:rsidR="00416480">
        <w:t xml:space="preserve"> of their priors, where ‘quality’ refers to </w:t>
      </w:r>
      <w:r w:rsidR="00CC6152">
        <w:t xml:space="preserve">the </w:t>
      </w:r>
      <w:r w:rsidR="00416480">
        <w:t>hydraulic and geomorphic representative</w:t>
      </w:r>
      <w:r w:rsidR="00CC6152">
        <w:t>ness of</w:t>
      </w:r>
      <w:r w:rsidR="00416480">
        <w:t xml:space="preserve"> a prior for a given river.  High-quality priors </w:t>
      </w:r>
      <w:r w:rsidR="00CC6152">
        <w:t xml:space="preserve">would be </w:t>
      </w:r>
      <w:r w:rsidR="00416480">
        <w:t xml:space="preserve">accurate, river-specific knowledge that closely approximates </w:t>
      </w:r>
      <w:r w:rsidR="00CC6152">
        <w:t xml:space="preserve">field measurements </w:t>
      </w:r>
      <w:r w:rsidR="00416480">
        <w:t>and contextualizes</w:t>
      </w:r>
      <w:r w:rsidR="00214A09">
        <w:t xml:space="preserve"> </w:t>
      </w:r>
      <w:r w:rsidR="00416480">
        <w:t xml:space="preserve">discharge inversion to the specific </w:t>
      </w:r>
      <w:r w:rsidR="00EF770D">
        <w:t xml:space="preserve">hydraulics </w:t>
      </w:r>
      <w:r w:rsidR="00416480">
        <w:t xml:space="preserve">of </w:t>
      </w:r>
      <w:r w:rsidR="004A5AA1">
        <w:t>the</w:t>
      </w:r>
      <w:r w:rsidR="00416480">
        <w:t xml:space="preserve"> river.</w:t>
      </w:r>
      <w:r w:rsidR="00EC05FA">
        <w:t xml:space="preserve">  While </w:t>
      </w:r>
      <w:proofErr w:type="spellStart"/>
      <w:r w:rsidR="00EC05FA">
        <w:t>Andreadis</w:t>
      </w:r>
      <w:proofErr w:type="spellEnd"/>
      <w:r w:rsidR="00EC05FA">
        <w:t xml:space="preserve"> et al. (</w:t>
      </w:r>
      <w:r w:rsidR="00EC05FA">
        <w:rPr>
          <w:i/>
          <w:iCs/>
        </w:rPr>
        <w:t>in review</w:t>
      </w:r>
      <w:r w:rsidR="00EC05FA" w:rsidRPr="00EC05FA">
        <w:t>)</w:t>
      </w:r>
      <w:r w:rsidR="00EC05FA">
        <w:t xml:space="preserve"> </w:t>
      </w:r>
      <w:r w:rsidR="00145899">
        <w:t xml:space="preserve">did </w:t>
      </w:r>
      <w:r w:rsidR="00EC05FA">
        <w:t xml:space="preserve">briefly address </w:t>
      </w:r>
      <w:r w:rsidR="005E6D65">
        <w:t>prior</w:t>
      </w:r>
      <w:r w:rsidR="00EC05FA">
        <w:t xml:space="preserve"> quality</w:t>
      </w:r>
      <w:r w:rsidR="00145899">
        <w:t>,</w:t>
      </w:r>
      <w:r w:rsidR="00EC05FA">
        <w:t xml:space="preserve"> their </w:t>
      </w:r>
      <w:r w:rsidR="005E6D65">
        <w:t>method</w:t>
      </w:r>
      <w:r w:rsidR="00EC05FA">
        <w:t xml:space="preserve"> was </w:t>
      </w:r>
      <w:r w:rsidR="008E01F3">
        <w:t>only applied</w:t>
      </w:r>
      <w:r w:rsidR="00EC05FA">
        <w:t xml:space="preserve"> to </w:t>
      </w:r>
      <w:r w:rsidR="00145899">
        <w:t>the channel shape</w:t>
      </w:r>
      <w:r w:rsidR="005E6D65">
        <w:t xml:space="preserve"> prior</w:t>
      </w:r>
      <w:r w:rsidR="008E01F3">
        <w:t xml:space="preserve"> and, more importantly, </w:t>
      </w:r>
      <w:r w:rsidR="00EC05FA">
        <w:t>was not scalable globally</w:t>
      </w:r>
      <w:r w:rsidR="008E01F3">
        <w:t>.</w:t>
      </w:r>
    </w:p>
    <w:p w14:paraId="319F48CA" w14:textId="087E5089" w:rsidR="00522A76" w:rsidRPr="00D14F9E" w:rsidRDefault="00CC6152" w:rsidP="00D14F9E">
      <w:pPr>
        <w:pStyle w:val="Text"/>
        <w:spacing w:line="480" w:lineRule="auto"/>
        <w:jc w:val="both"/>
      </w:pPr>
      <w:r>
        <w:lastRenderedPageBreak/>
        <w:t xml:space="preserve">Global RS of hydrology has advanced to the point where this information is available at the global scale, but there are also troves of existing </w:t>
      </w:r>
      <w:r w:rsidR="00A62199">
        <w:t>prior</w:t>
      </w:r>
      <w:r>
        <w:t xml:space="preserve"> data that can be mapped onto these RS </w:t>
      </w:r>
      <w:r w:rsidR="00A62199">
        <w:t xml:space="preserve">products. </w:t>
      </w:r>
      <w:r w:rsidR="00976804">
        <w:t xml:space="preserve"> The </w:t>
      </w:r>
      <w:r w:rsidR="00A62199">
        <w:t xml:space="preserve">United States Geological Survey (USGS) makes periodic field measurements of </w:t>
      </w:r>
      <w:r w:rsidR="00A6485E" w:rsidRPr="004C2EFF">
        <w:t xml:space="preserve">discharge </w:t>
      </w:r>
      <w:r w:rsidR="00A62199" w:rsidRPr="00EE035D">
        <w:t xml:space="preserve">and </w:t>
      </w:r>
      <w:r w:rsidR="00A62199">
        <w:t>other hydraulics to calibrate the rating curves for their stream gauges</w:t>
      </w:r>
      <w:r w:rsidR="00A6485E">
        <w:t>,</w:t>
      </w:r>
      <w:r w:rsidR="00A62199">
        <w:t xml:space="preserve"> and all </w:t>
      </w:r>
      <w:r w:rsidR="00A6485E">
        <w:t xml:space="preserve">of these </w:t>
      </w:r>
      <w:r w:rsidR="00A62199">
        <w:t>are freely available.</w:t>
      </w:r>
      <w:r w:rsidR="00A6485E">
        <w:t xml:space="preserve"> </w:t>
      </w:r>
      <w:r w:rsidR="00B04693">
        <w:t>These measurements are easily joined to existing hydrographic datasets</w:t>
      </w:r>
      <w:r w:rsidR="00976804">
        <w:t>, thereby</w:t>
      </w:r>
      <w:r w:rsidR="00B04693">
        <w:t xml:space="preserve"> providing reach-scale geomorphic attributes </w:t>
      </w:r>
      <w:r w:rsidR="00E23052">
        <w:t>for</w:t>
      </w:r>
      <w:r w:rsidR="00B04693">
        <w:t xml:space="preserve"> every hydraulic measurement</w:t>
      </w:r>
      <w:r w:rsidR="00976804">
        <w:t xml:space="preserve"> and dramatically expanding the </w:t>
      </w:r>
      <w:r w:rsidR="00E23052">
        <w:t xml:space="preserve">scope of </w:t>
      </w:r>
      <w:r w:rsidR="00976804">
        <w:t>the data</w:t>
      </w:r>
      <w:r w:rsidR="00B04693">
        <w:t xml:space="preserve">.  </w:t>
      </w:r>
      <w:r w:rsidR="00976804">
        <w:t xml:space="preserve">For example, </w:t>
      </w:r>
      <w:r w:rsidR="00B04693">
        <w:t xml:space="preserve">Brinkerhoff et al. (2019) </w:t>
      </w:r>
      <w:r w:rsidR="00976804">
        <w:t>joined</w:t>
      </w:r>
      <w:r w:rsidR="00B04693">
        <w:t xml:space="preserve"> </w:t>
      </w:r>
      <w:r w:rsidR="005353F2">
        <w:t>over 73</w:t>
      </w:r>
      <w:r w:rsidR="00B04693">
        <w:t xml:space="preserve">0,000 </w:t>
      </w:r>
      <w:r w:rsidR="00271B8F">
        <w:t>of these</w:t>
      </w:r>
      <w:r w:rsidR="00976804">
        <w:t xml:space="preserve"> measurements to USGS hydrography (USGS, 2019)</w:t>
      </w:r>
      <w:r w:rsidR="00A6485E">
        <w:t>, building on earlier work</w:t>
      </w:r>
      <w:r w:rsidR="007D6DFA">
        <w:t xml:space="preserve"> </w:t>
      </w:r>
      <w:r w:rsidR="00F237C9">
        <w:t>(</w:t>
      </w:r>
      <w:proofErr w:type="spellStart"/>
      <w:r w:rsidR="007D6DFA">
        <w:t>HYDRoSWOT</w:t>
      </w:r>
      <w:proofErr w:type="spellEnd"/>
      <w:r w:rsidR="00F237C9">
        <w:t xml:space="preserve">- </w:t>
      </w:r>
      <w:proofErr w:type="spellStart"/>
      <w:r w:rsidR="00D67A65">
        <w:t>Bjerklie</w:t>
      </w:r>
      <w:proofErr w:type="spellEnd"/>
      <w:r w:rsidR="00D67A65">
        <w:t xml:space="preserve"> et al. 2020; </w:t>
      </w:r>
      <w:r w:rsidR="00A6485E">
        <w:t>Canova</w:t>
      </w:r>
      <w:r w:rsidR="00C64CB9">
        <w:t>, et al.</w:t>
      </w:r>
      <w:r w:rsidR="00A6485E">
        <w:t xml:space="preserve"> 2016)</w:t>
      </w:r>
      <w:r w:rsidR="00B04693">
        <w:t>.</w:t>
      </w:r>
      <w:r w:rsidR="00A6485E">
        <w:t xml:space="preserve"> This recently published </w:t>
      </w:r>
      <w:r w:rsidR="00A0739E">
        <w:t>dataset comprises a subset of the measurements ultimately used by Brinkerhoff, et al. (2019)</w:t>
      </w:r>
      <w:r w:rsidR="007D6DFA">
        <w:t xml:space="preserve">, </w:t>
      </w:r>
      <w:r w:rsidR="00A0739E">
        <w:t>designed specifically for providing channel hydraulics for SWOT-related research.</w:t>
      </w:r>
      <w:r w:rsidR="007D6DFA">
        <w:t xml:space="preserve">  </w:t>
      </w:r>
      <w:r w:rsidR="00821FE0">
        <w:t>In the McFLI context, d</w:t>
      </w:r>
      <w:r w:rsidR="007D6DFA">
        <w:t xml:space="preserve">atasets of </w:t>
      </w:r>
      <w:r w:rsidR="007D6DFA">
        <w:rPr>
          <w:i/>
          <w:iCs/>
        </w:rPr>
        <w:t xml:space="preserve">in situ </w:t>
      </w:r>
      <w:r w:rsidR="007D6DFA">
        <w:t xml:space="preserve">measurements like </w:t>
      </w:r>
      <w:proofErr w:type="spellStart"/>
      <w:r w:rsidR="007D6DFA">
        <w:t>HYDRoSWOT</w:t>
      </w:r>
      <w:proofErr w:type="spellEnd"/>
      <w:r w:rsidR="007D6DFA">
        <w:t xml:space="preserve"> have been mapped to RS observations by Hagemann, et al. (2017).  They trained simple regression models on </w:t>
      </w:r>
      <w:proofErr w:type="spellStart"/>
      <w:r w:rsidR="007D6DFA">
        <w:t>HYDRoSWOT</w:t>
      </w:r>
      <w:proofErr w:type="spellEnd"/>
      <w:r w:rsidR="007D6DFA">
        <w:t xml:space="preserve"> such that </w:t>
      </w:r>
      <w:r w:rsidR="00BC07A1">
        <w:t xml:space="preserve">hydraulic </w:t>
      </w:r>
      <w:r w:rsidR="00F64E5A">
        <w:t>priors</w:t>
      </w:r>
      <w:r w:rsidR="00BC07A1">
        <w:t xml:space="preserve"> </w:t>
      </w:r>
      <w:r w:rsidR="007D6DFA">
        <w:t>could be predicted using just river width.</w:t>
      </w:r>
      <w:r w:rsidR="00D14F9E">
        <w:t xml:space="preserve">  </w:t>
      </w:r>
      <w:r w:rsidR="00542034">
        <w:t xml:space="preserve">A </w:t>
      </w:r>
      <w:r w:rsidR="00F237C9">
        <w:t>potential</w:t>
      </w:r>
      <w:r w:rsidR="00522A76">
        <w:t xml:space="preserve"> alternative</w:t>
      </w:r>
      <w:r w:rsidR="007C4B48">
        <w:t xml:space="preserve"> to these models</w:t>
      </w:r>
      <w:r w:rsidR="00F237C9">
        <w:t xml:space="preserve"> that addresses geomorphic differences in rivers</w:t>
      </w:r>
      <w:r w:rsidR="00BC07A1">
        <w:t xml:space="preserve"> </w:t>
      </w:r>
      <w:r w:rsidR="00522A76">
        <w:t>is</w:t>
      </w:r>
      <w:r w:rsidR="00F237C9">
        <w:t xml:space="preserve"> statistical</w:t>
      </w:r>
      <w:r w:rsidR="00522A76">
        <w:t xml:space="preserve"> classification.  Distinct river classes, or types, should exhibit</w:t>
      </w:r>
      <w:r w:rsidR="00172BF6">
        <w:t xml:space="preserve"> fundamentally</w:t>
      </w:r>
      <w:r w:rsidR="00522A76">
        <w:t xml:space="preserve"> </w:t>
      </w:r>
      <w:r w:rsidR="00F237C9">
        <w:t>different</w:t>
      </w:r>
      <w:r w:rsidR="00522A76">
        <w:t xml:space="preserve"> hydraulics that can be assigned to rivers using</w:t>
      </w:r>
      <w:r w:rsidR="00BC07A1">
        <w:t xml:space="preserve"> RS observations as predictors</w:t>
      </w:r>
      <w:r w:rsidR="00522A76">
        <w:t xml:space="preserve">.  </w:t>
      </w:r>
      <w:r w:rsidR="00D14F9E">
        <w:t xml:space="preserve">By assigning </w:t>
      </w:r>
      <w:r w:rsidR="00417D19">
        <w:t>representative</w:t>
      </w:r>
      <w:r w:rsidR="00D14F9E">
        <w:t xml:space="preserve"> values from the </w:t>
      </w:r>
      <w:proofErr w:type="gramStart"/>
      <w:r w:rsidR="00D14F9E">
        <w:rPr>
          <w:i/>
          <w:iCs/>
        </w:rPr>
        <w:t>in situ</w:t>
      </w:r>
      <w:proofErr w:type="gramEnd"/>
      <w:r w:rsidR="00D14F9E">
        <w:rPr>
          <w:i/>
          <w:iCs/>
        </w:rPr>
        <w:t xml:space="preserve"> </w:t>
      </w:r>
      <w:r w:rsidR="00AE27C8">
        <w:t>datasets</w:t>
      </w:r>
      <w:r w:rsidR="00D14F9E">
        <w:t xml:space="preserve"> to each river type, </w:t>
      </w:r>
      <w:r w:rsidR="00522A76">
        <w:t xml:space="preserve">global hydraulic </w:t>
      </w:r>
      <w:r w:rsidR="00172BF6">
        <w:t xml:space="preserve">priors </w:t>
      </w:r>
      <w:r w:rsidR="00D14F9E">
        <w:t xml:space="preserve">are reduced </w:t>
      </w:r>
      <w:r w:rsidR="00522A76">
        <w:t>to look-up table</w:t>
      </w:r>
      <w:r w:rsidR="00AE27C8">
        <w:t>s</w:t>
      </w:r>
      <w:r w:rsidR="00522A76">
        <w:t xml:space="preserve"> </w:t>
      </w:r>
      <w:r w:rsidR="00417D19">
        <w:t>of</w:t>
      </w:r>
      <w:r w:rsidR="00522A76">
        <w:t xml:space="preserve"> ballpark hydraulic estimates</w:t>
      </w:r>
      <w:r w:rsidR="00417D19">
        <w:t xml:space="preserve"> for </w:t>
      </w:r>
      <w:r w:rsidR="00522A76">
        <w:t>each river type.</w:t>
      </w:r>
      <w:r w:rsidR="006973AE">
        <w:t xml:space="preserve">  </w:t>
      </w:r>
      <w:r w:rsidR="0040188F">
        <w:t>However, s</w:t>
      </w:r>
      <w:r w:rsidR="006973AE">
        <w:t>caling these</w:t>
      </w:r>
      <w:r w:rsidR="0040188F">
        <w:t xml:space="preserve"> </w:t>
      </w:r>
      <w:r w:rsidR="006973AE">
        <w:t xml:space="preserve">river types to every </w:t>
      </w:r>
      <w:r w:rsidR="0040188F">
        <w:t>river</w:t>
      </w:r>
      <w:r w:rsidR="006973AE">
        <w:t xml:space="preserve"> in a network </w:t>
      </w:r>
      <w:r w:rsidR="0040188F">
        <w:t>poses</w:t>
      </w:r>
      <w:r w:rsidR="006973AE">
        <w:t xml:space="preserve"> a significant challenge (e.g. </w:t>
      </w:r>
      <w:proofErr w:type="spellStart"/>
      <w:r w:rsidR="006973AE">
        <w:t>Guillon</w:t>
      </w:r>
      <w:proofErr w:type="spellEnd"/>
      <w:r w:rsidR="006973AE">
        <w:t xml:space="preserve"> et al. 2020).</w:t>
      </w:r>
    </w:p>
    <w:p w14:paraId="2FF620F9" w14:textId="691717C2" w:rsidR="005961EE" w:rsidRPr="000542D1" w:rsidRDefault="00A6485E" w:rsidP="003B5CB1">
      <w:pPr>
        <w:pStyle w:val="Text"/>
        <w:spacing w:line="480" w:lineRule="auto"/>
        <w:jc w:val="both"/>
      </w:pPr>
      <w:r>
        <w:t xml:space="preserve">Merging global RS of rivers, existing high quality </w:t>
      </w:r>
      <w:r w:rsidRPr="00F928E2">
        <w:rPr>
          <w:i/>
          <w:iCs/>
        </w:rPr>
        <w:t>in situ</w:t>
      </w:r>
      <w:r>
        <w:t xml:space="preserve"> prior data, and McFLI thus seems a fruitful </w:t>
      </w:r>
      <w:r w:rsidR="00DF39D1">
        <w:t>way to improve RSQ. W</w:t>
      </w:r>
      <w:r w:rsidR="008845C3">
        <w:t xml:space="preserve">e </w:t>
      </w:r>
      <w:r w:rsidR="00CC6152">
        <w:t xml:space="preserve">hypothesize </w:t>
      </w:r>
      <w:r w:rsidR="00C01CFC">
        <w:t>that McFLI performance can be improved by</w:t>
      </w:r>
      <w:r w:rsidR="00934655">
        <w:t xml:space="preserve"> acknowledging geomorphic differences between rivers and assigning different priors to different </w:t>
      </w:r>
      <w:r w:rsidR="00934655">
        <w:lastRenderedPageBreak/>
        <w:t>rivers</w:t>
      </w:r>
      <w:r w:rsidR="00CC6152">
        <w:t xml:space="preserve">, building on recent global RS of rivers and decades of detailed </w:t>
      </w:r>
      <w:r w:rsidR="00CC6152" w:rsidRPr="00354354">
        <w:rPr>
          <w:i/>
        </w:rPr>
        <w:t>in situ</w:t>
      </w:r>
      <w:r w:rsidR="00CC6152">
        <w:t xml:space="preserve"> work mapped to the global scale</w:t>
      </w:r>
      <w:r w:rsidR="008845C3">
        <w:t xml:space="preserve">. Further, we hypothesize that this intervention alone should be </w:t>
      </w:r>
      <w:proofErr w:type="gramStart"/>
      <w:r w:rsidR="008845C3">
        <w:t>sufficient</w:t>
      </w:r>
      <w:proofErr w:type="gramEnd"/>
      <w:r w:rsidR="008845C3">
        <w:t xml:space="preserve"> to improve accuracies, and no new </w:t>
      </w:r>
      <w:r w:rsidR="006D33AE">
        <w:t>RS-</w:t>
      </w:r>
      <w:r w:rsidR="008845C3">
        <w:t>observations or updates to McFLI algorithms are needed</w:t>
      </w:r>
      <w:r w:rsidR="00934655">
        <w:t xml:space="preserve"> to make better predictions of </w:t>
      </w:r>
      <w:r w:rsidR="008A6E21">
        <w:t>discharge</w:t>
      </w:r>
      <w:r w:rsidR="008845C3">
        <w:t>.</w:t>
      </w:r>
      <w:r w:rsidR="003B5CB1">
        <w:t xml:space="preserve">  </w:t>
      </w:r>
      <w:r w:rsidR="00DA3587">
        <w:t>W</w:t>
      </w:r>
      <w:r w:rsidR="00CF666E">
        <w:t xml:space="preserve">e </w:t>
      </w:r>
      <w:r w:rsidR="008845C3">
        <w:t>use</w:t>
      </w:r>
      <w:r w:rsidR="00072F5B">
        <w:t xml:space="preserve"> </w:t>
      </w:r>
      <w:r w:rsidR="007053D5">
        <w:t>the</w:t>
      </w:r>
      <w:r w:rsidR="00072F5B">
        <w:t xml:space="preserve"> </w:t>
      </w:r>
      <w:r w:rsidR="006A4F9D">
        <w:t>Bayesian-AMHG</w:t>
      </w:r>
      <w:r w:rsidR="00BD1331">
        <w:t>-</w:t>
      </w:r>
      <w:r w:rsidR="006A4F9D">
        <w:t xml:space="preserve">Manning’s (BAM) </w:t>
      </w:r>
      <w:r w:rsidR="00072F5B">
        <w:t xml:space="preserve">algorithm (Hagemann et al. 2017) as </w:t>
      </w:r>
      <w:r w:rsidR="006C272A">
        <w:t xml:space="preserve">a </w:t>
      </w:r>
      <w:r w:rsidR="00072F5B">
        <w:t>case stud</w:t>
      </w:r>
      <w:r w:rsidR="006C272A">
        <w:t>y</w:t>
      </w:r>
      <w:r w:rsidR="0028514D">
        <w:t xml:space="preserve"> for McFLIs</w:t>
      </w:r>
      <w:r w:rsidR="00A5558A">
        <w:t>.</w:t>
      </w:r>
      <w:r w:rsidR="0009062B">
        <w:t xml:space="preserve">  We </w:t>
      </w:r>
      <w:r w:rsidR="00934655">
        <w:t>provide BAM with improved prior</w:t>
      </w:r>
      <w:r w:rsidR="00BA701F">
        <w:t xml:space="preserve"> river knowledge by</w:t>
      </w:r>
      <w:r w:rsidR="00CC5581">
        <w:t xml:space="preserve"> 1</w:t>
      </w:r>
      <w:r w:rsidR="00DD57F1">
        <w:t xml:space="preserve">) </w:t>
      </w:r>
      <w:bookmarkStart w:id="0" w:name="_Hlk33720785"/>
      <w:r w:rsidR="008845C3">
        <w:t>obtaining</w:t>
      </w:r>
      <w:r w:rsidR="00F41DB8">
        <w:t xml:space="preserve"> priors from</w:t>
      </w:r>
      <w:r w:rsidR="00F66891">
        <w:t xml:space="preserve"> </w:t>
      </w:r>
      <w:r w:rsidR="00DF39D1">
        <w:t xml:space="preserve">the largest known repository of </w:t>
      </w:r>
      <w:r w:rsidR="00DF39D1" w:rsidRPr="00C00088">
        <w:rPr>
          <w:i/>
          <w:iCs/>
        </w:rPr>
        <w:t>in situ</w:t>
      </w:r>
      <w:r w:rsidR="00DF39D1">
        <w:t xml:space="preserve"> data joined to hydrography (Brinkerhoff et al., 2019) </w:t>
      </w:r>
      <w:r w:rsidR="00CC5581">
        <w:t>and 2</w:t>
      </w:r>
      <w:r w:rsidR="00DD57F1">
        <w:t xml:space="preserve">) constructing </w:t>
      </w:r>
      <w:r w:rsidR="00934655">
        <w:t xml:space="preserve">a </w:t>
      </w:r>
      <w:r w:rsidR="00DD57F1">
        <w:t xml:space="preserve">river classification framework to </w:t>
      </w:r>
      <w:r w:rsidR="000C6FA4">
        <w:t xml:space="preserve">dimensionally </w:t>
      </w:r>
      <w:r w:rsidR="00DC21E9">
        <w:t>reduce hydraulic variation to</w:t>
      </w:r>
      <w:r w:rsidR="00934655">
        <w:t xml:space="preserve"> </w:t>
      </w:r>
      <w:proofErr w:type="spellStart"/>
      <w:r w:rsidR="002727B9">
        <w:t>geomorphically</w:t>
      </w:r>
      <w:proofErr w:type="spellEnd"/>
      <w:r w:rsidR="008845C3">
        <w:t xml:space="preserve"> distinct </w:t>
      </w:r>
      <w:r w:rsidR="000C6FA4">
        <w:t>river types</w:t>
      </w:r>
      <w:bookmarkEnd w:id="0"/>
      <w:r w:rsidR="008845C3">
        <w:t xml:space="preserve">. </w:t>
      </w:r>
      <w:r w:rsidR="002F151C">
        <w:t xml:space="preserve">We test these </w:t>
      </w:r>
      <w:r w:rsidR="00E0709B">
        <w:t>interventions</w:t>
      </w:r>
      <w:r w:rsidR="00CC6152">
        <w:t xml:space="preserve"> to produce river discharge from Landsat</w:t>
      </w:r>
      <w:r w:rsidR="002F151C">
        <w:t xml:space="preserve"> on </w:t>
      </w:r>
      <w:r w:rsidR="000A351E">
        <w:t>7,522</w:t>
      </w:r>
      <w:r w:rsidR="00BD4A23">
        <w:t xml:space="preserve"> </w:t>
      </w:r>
      <w:r w:rsidR="008845C3">
        <w:t>river reaches in the</w:t>
      </w:r>
      <w:r w:rsidR="002F151C">
        <w:t xml:space="preserve"> Mackenzie River basin</w:t>
      </w:r>
      <w:r w:rsidR="00934655">
        <w:t xml:space="preserve"> (validated at </w:t>
      </w:r>
      <w:r w:rsidR="00BD4A23">
        <w:t>95</w:t>
      </w:r>
      <w:r w:rsidR="00934655">
        <w:t xml:space="preserve"> gauges)</w:t>
      </w:r>
      <w:r w:rsidR="0025411E">
        <w:t xml:space="preserve"> </w:t>
      </w:r>
      <w:r w:rsidR="008845C3">
        <w:t xml:space="preserve">and </w:t>
      </w:r>
      <w:r w:rsidR="00CC6152">
        <w:t>on</w:t>
      </w:r>
      <w:r w:rsidR="00E0709B">
        <w:t xml:space="preserve"> SWOT-simulated </w:t>
      </w:r>
      <w:r w:rsidR="0031663E">
        <w:t>data</w:t>
      </w:r>
      <w:r w:rsidR="008845C3">
        <w:t xml:space="preserve"> </w:t>
      </w:r>
      <w:commentRangeStart w:id="1"/>
      <w:commentRangeStart w:id="2"/>
      <w:r w:rsidR="008845C3">
        <w:t>representing 1</w:t>
      </w:r>
      <w:r w:rsidR="00B123D3">
        <w:t>7</w:t>
      </w:r>
      <w:r w:rsidR="008845C3">
        <w:t xml:space="preserve"> river</w:t>
      </w:r>
      <w:r w:rsidR="00636560">
        <w:t xml:space="preserve">s </w:t>
      </w:r>
      <w:r w:rsidR="00934655">
        <w:t>from</w:t>
      </w:r>
      <w:r w:rsidR="00636560">
        <w:t xml:space="preserve"> Durand et al (</w:t>
      </w:r>
      <w:r w:rsidR="008845C3">
        <w:t>2016</w:t>
      </w:r>
      <w:r w:rsidR="00636560">
        <w:t>)</w:t>
      </w:r>
      <w:r w:rsidR="008845C3">
        <w:t>.</w:t>
      </w:r>
      <w:r w:rsidR="00E0709B">
        <w:t xml:space="preserve"> </w:t>
      </w:r>
      <w:r w:rsidR="00B865A9">
        <w:t>Ultimately,</w:t>
      </w:r>
      <w:r w:rsidR="00A1296C">
        <w:t xml:space="preserve"> we provide </w:t>
      </w:r>
      <w:r w:rsidR="00B865A9">
        <w:t>a method for improving discharg</w:t>
      </w:r>
      <w:commentRangeEnd w:id="1"/>
      <w:r w:rsidR="00BD51AD">
        <w:rPr>
          <w:rStyle w:val="CommentReference"/>
          <w:rFonts w:eastAsia="Calibri"/>
        </w:rPr>
        <w:commentReference w:id="1"/>
      </w:r>
      <w:commentRangeEnd w:id="2"/>
      <w:r w:rsidR="00DF39D1">
        <w:rPr>
          <w:rStyle w:val="CommentReference"/>
          <w:rFonts w:eastAsia="Calibri"/>
        </w:rPr>
        <w:commentReference w:id="2"/>
      </w:r>
      <w:r w:rsidR="00B865A9">
        <w:t xml:space="preserve">e estimation that is </w:t>
      </w:r>
      <w:r w:rsidR="002C29C7">
        <w:t xml:space="preserve">globally scalable using only </w:t>
      </w:r>
      <w:r w:rsidR="004B79ED">
        <w:t>RS</w:t>
      </w:r>
      <w:r w:rsidR="002C29C7">
        <w:t xml:space="preserve"> observations</w:t>
      </w:r>
      <w:r w:rsidR="00AA082F">
        <w:t xml:space="preserve"> and could</w:t>
      </w:r>
      <w:r w:rsidR="00347E63">
        <w:t xml:space="preserve"> </w:t>
      </w:r>
      <w:r w:rsidR="00EC56F9">
        <w:t xml:space="preserve">theoretically </w:t>
      </w:r>
      <w:r w:rsidR="00AA082F">
        <w:t xml:space="preserve">be </w:t>
      </w:r>
      <w:r w:rsidR="00347E63">
        <w:t xml:space="preserve">applied to any </w:t>
      </w:r>
      <w:r w:rsidR="00AA51EF">
        <w:t>river on Earth</w:t>
      </w:r>
      <w:r w:rsidR="008026A4">
        <w:t>.</w:t>
      </w:r>
    </w:p>
    <w:p w14:paraId="1CF6923A" w14:textId="77777777" w:rsidR="00817C77" w:rsidRDefault="00817C77" w:rsidP="00817C77">
      <w:pPr>
        <w:pStyle w:val="Heading-Main"/>
        <w:spacing w:line="480" w:lineRule="auto"/>
      </w:pPr>
      <w:r>
        <w:t>2 Data</w:t>
      </w:r>
    </w:p>
    <w:p w14:paraId="3A5483D4" w14:textId="5257BA44" w:rsidR="00817C77" w:rsidRDefault="0059196F"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The goal of this study was</w:t>
      </w:r>
      <w:r w:rsidR="00817C77" w:rsidRPr="00A714C9">
        <w:rPr>
          <w:rFonts w:ascii="Times New Roman" w:hAnsi="Times New Roman" w:cs="Times New Roman"/>
          <w:sz w:val="24"/>
        </w:rPr>
        <w:t xml:space="preserve"> to improve the quality of priors </w:t>
      </w:r>
      <w:r w:rsidR="00817C77">
        <w:rPr>
          <w:rFonts w:ascii="Times New Roman" w:hAnsi="Times New Roman" w:cs="Times New Roman"/>
          <w:sz w:val="24"/>
        </w:rPr>
        <w:t xml:space="preserve">introduced </w:t>
      </w:r>
      <w:r w:rsidR="00817C77" w:rsidRPr="00A714C9">
        <w:rPr>
          <w:rFonts w:ascii="Times New Roman" w:hAnsi="Times New Roman" w:cs="Times New Roman"/>
          <w:sz w:val="24"/>
        </w:rPr>
        <w:t xml:space="preserve">to McFLIs </w:t>
      </w:r>
      <w:r w:rsidR="00F05253">
        <w:rPr>
          <w:rFonts w:ascii="Times New Roman" w:hAnsi="Times New Roman" w:cs="Times New Roman"/>
          <w:sz w:val="24"/>
        </w:rPr>
        <w:t>and</w:t>
      </w:r>
      <w:r w:rsidR="00817C77" w:rsidRPr="00A714C9">
        <w:rPr>
          <w:rFonts w:ascii="Times New Roman" w:hAnsi="Times New Roman" w:cs="Times New Roman"/>
          <w:sz w:val="24"/>
        </w:rPr>
        <w:t xml:space="preserve"> assess the </w:t>
      </w:r>
      <w:r w:rsidR="00F05253">
        <w:rPr>
          <w:rFonts w:ascii="Times New Roman" w:hAnsi="Times New Roman" w:cs="Times New Roman"/>
          <w:sz w:val="24"/>
        </w:rPr>
        <w:t xml:space="preserve">resulting </w:t>
      </w:r>
      <w:r w:rsidR="00817C77" w:rsidRPr="00A714C9">
        <w:rPr>
          <w:rFonts w:ascii="Times New Roman" w:hAnsi="Times New Roman" w:cs="Times New Roman"/>
          <w:sz w:val="24"/>
        </w:rPr>
        <w:t xml:space="preserve">sensitivity of our interventions on </w:t>
      </w:r>
      <w:r w:rsidR="00817C77">
        <w:rPr>
          <w:rFonts w:ascii="Times New Roman" w:hAnsi="Times New Roman" w:cs="Times New Roman"/>
          <w:sz w:val="24"/>
        </w:rPr>
        <w:t xml:space="preserve">RSQ.  </w:t>
      </w:r>
      <w:r>
        <w:rPr>
          <w:rFonts w:ascii="Times New Roman" w:hAnsi="Times New Roman" w:cs="Times New Roman"/>
          <w:sz w:val="24"/>
        </w:rPr>
        <w:t>This</w:t>
      </w:r>
      <w:r w:rsidR="00817C77">
        <w:rPr>
          <w:rFonts w:ascii="Times New Roman" w:hAnsi="Times New Roman" w:cs="Times New Roman"/>
          <w:sz w:val="24"/>
        </w:rPr>
        <w:t xml:space="preserve"> required constructing three distinct datasets: 1) training data for generating new prior river knowledge (Section 2.1), 2) RS observations for RSQ in the Mackenzie River basin (Section 2.2), and 3) </w:t>
      </w:r>
      <w:r>
        <w:rPr>
          <w:rFonts w:ascii="Times New Roman" w:hAnsi="Times New Roman" w:cs="Times New Roman"/>
          <w:sz w:val="24"/>
        </w:rPr>
        <w:t xml:space="preserve">modelled </w:t>
      </w:r>
      <w:r w:rsidR="00817C77">
        <w:rPr>
          <w:rFonts w:ascii="Times New Roman" w:hAnsi="Times New Roman" w:cs="Times New Roman"/>
          <w:sz w:val="24"/>
        </w:rPr>
        <w:t xml:space="preserve">RS observations for RSQ using SWOT-simulated </w:t>
      </w:r>
      <w:r w:rsidR="00892532">
        <w:rPr>
          <w:rFonts w:ascii="Times New Roman" w:hAnsi="Times New Roman" w:cs="Times New Roman"/>
          <w:sz w:val="24"/>
        </w:rPr>
        <w:t>rivers</w:t>
      </w:r>
      <w:r w:rsidR="00817C77">
        <w:rPr>
          <w:rFonts w:ascii="Times New Roman" w:hAnsi="Times New Roman" w:cs="Times New Roman"/>
          <w:sz w:val="24"/>
        </w:rPr>
        <w:t xml:space="preserve"> (Section 2.3).</w:t>
      </w:r>
    </w:p>
    <w:p w14:paraId="57521DCD" w14:textId="77777777" w:rsidR="00817C77" w:rsidRDefault="00817C77" w:rsidP="00817C77">
      <w:pPr>
        <w:pStyle w:val="Heading-Secondary"/>
        <w:spacing w:line="480" w:lineRule="auto"/>
        <w:ind w:left="0"/>
        <w:rPr>
          <w:b/>
          <w:bCs w:val="0"/>
        </w:rPr>
      </w:pPr>
      <w:r w:rsidRPr="00A714C9">
        <w:rPr>
          <w:b/>
          <w:bCs w:val="0"/>
        </w:rPr>
        <w:t xml:space="preserve">2.1 </w:t>
      </w:r>
      <w:r>
        <w:rPr>
          <w:b/>
          <w:bCs w:val="0"/>
        </w:rPr>
        <w:t>H</w:t>
      </w:r>
      <w:r w:rsidRPr="00A714C9">
        <w:rPr>
          <w:b/>
          <w:bCs w:val="0"/>
        </w:rPr>
        <w:t>ydraulic dataset used for prior</w:t>
      </w:r>
      <w:r>
        <w:rPr>
          <w:b/>
          <w:bCs w:val="0"/>
        </w:rPr>
        <w:t xml:space="preserve"> river knowledge</w:t>
      </w:r>
    </w:p>
    <w:p w14:paraId="463DBDEC" w14:textId="22D569F4" w:rsidR="00817C77" w:rsidRPr="007774C0" w:rsidRDefault="0059196F" w:rsidP="007774C0">
      <w:pPr>
        <w:spacing w:after="160" w:line="480" w:lineRule="auto"/>
        <w:ind w:firstLine="720"/>
        <w:jc w:val="both"/>
        <w:rPr>
          <w:sz w:val="24"/>
        </w:rPr>
      </w:pPr>
      <w:r>
        <w:rPr>
          <w:sz w:val="24"/>
        </w:rPr>
        <w:t xml:space="preserve">Our first task was to gather a comprehensive dataset of hydraulics to generate training data. </w:t>
      </w:r>
      <w:r w:rsidR="00817C77">
        <w:rPr>
          <w:sz w:val="24"/>
        </w:rPr>
        <w:t>We started with Brinkerhoff et al. (2019)’s dataset</w:t>
      </w:r>
      <w:r>
        <w:rPr>
          <w:sz w:val="24"/>
        </w:rPr>
        <w:t xml:space="preserve"> merging USGS </w:t>
      </w:r>
      <w:r w:rsidR="0088772B">
        <w:rPr>
          <w:sz w:val="24"/>
        </w:rPr>
        <w:t>surface water measurements of channel discharge and hydraulics with</w:t>
      </w:r>
      <w:r w:rsidR="00817C77">
        <w:rPr>
          <w:sz w:val="24"/>
        </w:rPr>
        <w:t xml:space="preserve"> the USGS’s National Hydrography Dataset (USGS, 2019)</w:t>
      </w:r>
      <w:r w:rsidR="0088772B">
        <w:rPr>
          <w:sz w:val="24"/>
        </w:rPr>
        <w:t xml:space="preserve">, </w:t>
      </w:r>
      <w:r w:rsidR="0088772B">
        <w:rPr>
          <w:sz w:val="24"/>
        </w:rPr>
        <w:lastRenderedPageBreak/>
        <w:t xml:space="preserve">which involved further filtering for minimum six cross-sections on a river to enable deriving that river’s AMHG.  </w:t>
      </w:r>
      <w:r w:rsidR="00817C77">
        <w:rPr>
          <w:sz w:val="24"/>
        </w:rPr>
        <w:t>The dataset contains 730,072 unique measurements</w:t>
      </w:r>
      <w:r>
        <w:rPr>
          <w:sz w:val="24"/>
        </w:rPr>
        <w:t xml:space="preserve"> of hydraulics, limited to only those stations with a minimum of </w:t>
      </w:r>
      <w:r w:rsidR="00817C77">
        <w:rPr>
          <w:sz w:val="24"/>
        </w:rPr>
        <w:t>20 measurements</w:t>
      </w:r>
      <w:r>
        <w:rPr>
          <w:sz w:val="24"/>
        </w:rPr>
        <w:t>.</w:t>
      </w:r>
      <w:r w:rsidR="00817C77">
        <w:rPr>
          <w:sz w:val="24"/>
        </w:rPr>
        <w:t xml:space="preserve">  </w:t>
      </w:r>
      <w:r>
        <w:rPr>
          <w:sz w:val="24"/>
        </w:rPr>
        <w:t xml:space="preserve">For this study, we </w:t>
      </w:r>
      <w:r w:rsidR="00817C77">
        <w:rPr>
          <w:sz w:val="24"/>
        </w:rPr>
        <w:t xml:space="preserve">filtered out impossible measurements (i.e. </w:t>
      </w:r>
      <w:r w:rsidR="00817C77">
        <w:rPr>
          <w:i/>
          <w:sz w:val="24"/>
        </w:rPr>
        <w:t xml:space="preserve">Q </w:t>
      </w:r>
      <w:r w:rsidR="00817C77">
        <w:rPr>
          <w:sz w:val="24"/>
        </w:rPr>
        <w:t>&lt; 0) and measurements identified by the USGS as ‘poor’</w:t>
      </w:r>
      <w:r>
        <w:rPr>
          <w:sz w:val="24"/>
          <w:szCs w:val="24"/>
        </w:rPr>
        <w:t>, yielding</w:t>
      </w:r>
      <w:r w:rsidR="00185E3F">
        <w:rPr>
          <w:sz w:val="24"/>
          <w:szCs w:val="24"/>
        </w:rPr>
        <w:t xml:space="preserve"> </w:t>
      </w:r>
      <w:r w:rsidR="00817C77">
        <w:rPr>
          <w:sz w:val="24"/>
          <w:szCs w:val="24"/>
        </w:rPr>
        <w:t>372,109 unique</w:t>
      </w:r>
      <w:r>
        <w:rPr>
          <w:sz w:val="24"/>
          <w:szCs w:val="24"/>
        </w:rPr>
        <w:t xml:space="preserve"> in-situ hydraulic</w:t>
      </w:r>
      <w:r w:rsidR="00817C77">
        <w:rPr>
          <w:sz w:val="24"/>
          <w:szCs w:val="24"/>
        </w:rPr>
        <w:t xml:space="preserve"> measurements across 190 rivers in the continental United States.  </w:t>
      </w:r>
      <w:r>
        <w:rPr>
          <w:sz w:val="24"/>
        </w:rPr>
        <w:t>W</w:t>
      </w:r>
      <w:r w:rsidR="00817C77">
        <w:rPr>
          <w:sz w:val="24"/>
        </w:rPr>
        <w:t xml:space="preserve">e </w:t>
      </w:r>
      <w:r>
        <w:rPr>
          <w:sz w:val="24"/>
        </w:rPr>
        <w:t xml:space="preserve">further added to these data by </w:t>
      </w:r>
      <w:r w:rsidR="00817C77">
        <w:rPr>
          <w:sz w:val="24"/>
        </w:rPr>
        <w:t>calculat</w:t>
      </w:r>
      <w:r>
        <w:rPr>
          <w:sz w:val="24"/>
        </w:rPr>
        <w:t>ing</w:t>
      </w:r>
      <w:r w:rsidR="00817C77">
        <w:rPr>
          <w:sz w:val="24"/>
        </w:rPr>
        <w:t xml:space="preserve"> river and landscape geomorphic variables for each observation in the training data (Table 1).</w:t>
      </w:r>
    </w:p>
    <w:p w14:paraId="5F4F560B" w14:textId="259713F6" w:rsidR="00817C77" w:rsidRPr="00FE2986" w:rsidRDefault="00817C77" w:rsidP="00817C77">
      <w:pPr>
        <w:pStyle w:val="Caption"/>
        <w:keepNext/>
        <w:rPr>
          <w:i w:val="0"/>
          <w:color w:val="auto"/>
          <w:sz w:val="20"/>
        </w:rPr>
      </w:pPr>
      <w:r w:rsidRPr="00FE2986">
        <w:rPr>
          <w:b/>
          <w:i w:val="0"/>
          <w:color w:val="auto"/>
          <w:sz w:val="20"/>
        </w:rPr>
        <w:t xml:space="preserve">Table </w:t>
      </w:r>
      <w:r>
        <w:rPr>
          <w:b/>
          <w:i w:val="0"/>
          <w:color w:val="auto"/>
          <w:sz w:val="20"/>
        </w:rPr>
        <w:t>1.</w:t>
      </w:r>
      <w:r w:rsidRPr="00FE2986">
        <w:rPr>
          <w:color w:val="auto"/>
          <w:sz w:val="20"/>
        </w:rPr>
        <w:t xml:space="preserve"> </w:t>
      </w:r>
      <w:r>
        <w:rPr>
          <w:i w:val="0"/>
          <w:color w:val="auto"/>
          <w:sz w:val="20"/>
        </w:rPr>
        <w:t>The</w:t>
      </w:r>
      <w:r w:rsidRPr="00FE2986">
        <w:rPr>
          <w:i w:val="0"/>
          <w:color w:val="auto"/>
          <w:sz w:val="20"/>
        </w:rPr>
        <w:t xml:space="preserve"> 15 geomorphic variables used to </w:t>
      </w:r>
      <w:r>
        <w:rPr>
          <w:i w:val="0"/>
          <w:color w:val="auto"/>
          <w:sz w:val="20"/>
        </w:rPr>
        <w:t>define river types in this study</w:t>
      </w:r>
      <w:r w:rsidR="007E703E">
        <w:rPr>
          <w:i w:val="0"/>
          <w:color w:val="auto"/>
          <w:sz w:val="20"/>
        </w:rPr>
        <w:t>.</w:t>
      </w:r>
    </w:p>
    <w:tbl>
      <w:tblPr>
        <w:tblStyle w:val="TableGrid"/>
        <w:tblW w:w="0" w:type="auto"/>
        <w:tblLook w:val="04A0" w:firstRow="1" w:lastRow="0" w:firstColumn="1" w:lastColumn="0" w:noHBand="0" w:noVBand="1"/>
      </w:tblPr>
      <w:tblGrid>
        <w:gridCol w:w="1525"/>
        <w:gridCol w:w="2947"/>
        <w:gridCol w:w="1779"/>
        <w:gridCol w:w="3099"/>
      </w:tblGrid>
      <w:tr w:rsidR="00F87A18" w14:paraId="5B6B5500" w14:textId="77777777" w:rsidTr="00F87A18">
        <w:tc>
          <w:tcPr>
            <w:tcW w:w="1525" w:type="dxa"/>
            <w:shd w:val="clear" w:color="auto" w:fill="auto"/>
          </w:tcPr>
          <w:p w14:paraId="01A4BFCA"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Channel Width</w:t>
            </w:r>
          </w:p>
          <w:p w14:paraId="285E490E"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W</w:t>
            </w:r>
            <w:r w:rsidRPr="007C00DE">
              <w:rPr>
                <w:rFonts w:ascii="Times New Roman" w:hAnsi="Times New Roman" w:cs="Times New Roman"/>
                <w:b/>
                <w:bCs/>
              </w:rPr>
              <w:t>)</w:t>
            </w:r>
          </w:p>
        </w:tc>
        <w:tc>
          <w:tcPr>
            <w:tcW w:w="2947" w:type="dxa"/>
            <w:shd w:val="clear" w:color="auto" w:fill="auto"/>
          </w:tcPr>
          <w:p w14:paraId="4425590E"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channel width</w:t>
            </w:r>
          </w:p>
        </w:tc>
        <w:tc>
          <w:tcPr>
            <w:tcW w:w="1779" w:type="dxa"/>
            <w:shd w:val="clear" w:color="auto" w:fill="auto"/>
          </w:tcPr>
          <w:p w14:paraId="67D6518D"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Minimum Grain Size Entrained</w:t>
            </w:r>
          </w:p>
          <w:p w14:paraId="2403801E"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D</w:t>
            </w:r>
            <w:r w:rsidRPr="007C00DE">
              <w:rPr>
                <w:rFonts w:ascii="Times New Roman" w:hAnsi="Times New Roman" w:cs="Times New Roman"/>
                <w:b/>
                <w:bCs/>
                <w:i/>
                <w:vertAlign w:val="subscript"/>
              </w:rPr>
              <w:t>e</w:t>
            </w:r>
            <w:r w:rsidRPr="007C00DE">
              <w:rPr>
                <w:rFonts w:ascii="Times New Roman" w:hAnsi="Times New Roman" w:cs="Times New Roman"/>
                <w:b/>
                <w:bCs/>
              </w:rPr>
              <w:t>)</w:t>
            </w:r>
          </w:p>
        </w:tc>
        <w:tc>
          <w:tcPr>
            <w:tcW w:w="3099" w:type="dxa"/>
            <w:shd w:val="clear" w:color="auto" w:fill="auto"/>
          </w:tcPr>
          <w:p w14:paraId="3556B5F9" w14:textId="77777777" w:rsidR="00F87A18" w:rsidRPr="007C00DE" w:rsidRDefault="00A836BC" w:rsidP="00F87A18">
            <w:pPr>
              <w:pStyle w:val="NoSpacing"/>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1DS</m:t>
                </m:r>
              </m:oMath>
            </m:oMathPara>
          </w:p>
          <w:p w14:paraId="5A8FD857"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From Henderson (1966)</w:t>
            </w:r>
          </w:p>
        </w:tc>
      </w:tr>
      <w:tr w:rsidR="00F87A18" w14:paraId="3EB2C45F" w14:textId="77777777" w:rsidTr="00F87A18">
        <w:tc>
          <w:tcPr>
            <w:tcW w:w="1525" w:type="dxa"/>
            <w:shd w:val="clear" w:color="auto" w:fill="auto"/>
          </w:tcPr>
          <w:p w14:paraId="3FA8C135"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Channel Velocity</w:t>
            </w:r>
          </w:p>
          <w:p w14:paraId="4808F0C9"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V</w:t>
            </w:r>
            <w:r w:rsidRPr="007C00DE">
              <w:rPr>
                <w:rFonts w:ascii="Times New Roman" w:hAnsi="Times New Roman" w:cs="Times New Roman"/>
                <w:b/>
                <w:bCs/>
              </w:rPr>
              <w:t>)</w:t>
            </w:r>
          </w:p>
        </w:tc>
        <w:tc>
          <w:tcPr>
            <w:tcW w:w="2947" w:type="dxa"/>
            <w:shd w:val="clear" w:color="auto" w:fill="auto"/>
          </w:tcPr>
          <w:p w14:paraId="1A0A2364"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mean channel velocity</w:t>
            </w:r>
          </w:p>
        </w:tc>
        <w:tc>
          <w:tcPr>
            <w:tcW w:w="1779" w:type="dxa"/>
            <w:shd w:val="clear" w:color="auto" w:fill="auto"/>
          </w:tcPr>
          <w:p w14:paraId="11FC7B0A"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USGS Waterbody Type</w:t>
            </w:r>
          </w:p>
          <w:p w14:paraId="1E08DB98"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WB</w:t>
            </w:r>
            <w:r w:rsidRPr="007C00DE">
              <w:rPr>
                <w:rFonts w:ascii="Times New Roman" w:hAnsi="Times New Roman" w:cs="Times New Roman"/>
                <w:b/>
                <w:bCs/>
              </w:rPr>
              <w:t>)</w:t>
            </w:r>
          </w:p>
        </w:tc>
        <w:tc>
          <w:tcPr>
            <w:tcW w:w="3099" w:type="dxa"/>
            <w:shd w:val="clear" w:color="auto" w:fill="auto"/>
          </w:tcPr>
          <w:p w14:paraId="54DD0918" w14:textId="77777777" w:rsidR="00F87A18" w:rsidRPr="007C00DE" w:rsidRDefault="00F87A18" w:rsidP="00F87A18">
            <w:pPr>
              <w:pStyle w:val="NoSpacing"/>
              <w:rPr>
                <w:rFonts w:ascii="Times New Roman" w:hAnsi="Times New Roman" w:cs="Times New Roman"/>
              </w:rPr>
            </w:pPr>
            <w:r>
              <w:rPr>
                <w:rFonts w:ascii="Times New Roman" w:hAnsi="Times New Roman" w:cs="Times New Roman"/>
              </w:rPr>
              <w:t>A</w:t>
            </w:r>
            <w:r w:rsidRPr="007C00DE">
              <w:rPr>
                <w:rFonts w:ascii="Times New Roman" w:hAnsi="Times New Roman" w:cs="Times New Roman"/>
              </w:rPr>
              <w:t>rtificial channel, intermittent river, perennial river, or lake/reservoir/wetland</w:t>
            </w:r>
          </w:p>
        </w:tc>
      </w:tr>
      <w:tr w:rsidR="00F87A18" w14:paraId="7736DEFC" w14:textId="77777777" w:rsidTr="00F87A18">
        <w:tc>
          <w:tcPr>
            <w:tcW w:w="1525" w:type="dxa"/>
            <w:shd w:val="clear" w:color="auto" w:fill="auto"/>
          </w:tcPr>
          <w:p w14:paraId="6B244481"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Channel Depth</w:t>
            </w:r>
          </w:p>
          <w:p w14:paraId="6964FA74"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D</w:t>
            </w:r>
            <w:r w:rsidRPr="007C00DE">
              <w:rPr>
                <w:rFonts w:ascii="Times New Roman" w:hAnsi="Times New Roman" w:cs="Times New Roman"/>
                <w:b/>
                <w:bCs/>
              </w:rPr>
              <w:t>)</w:t>
            </w:r>
          </w:p>
        </w:tc>
        <w:tc>
          <w:tcPr>
            <w:tcW w:w="2947" w:type="dxa"/>
            <w:shd w:val="clear" w:color="auto" w:fill="auto"/>
          </w:tcPr>
          <w:p w14:paraId="61E91C10"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mean channel depth</w:t>
            </w:r>
          </w:p>
        </w:tc>
        <w:tc>
          <w:tcPr>
            <w:tcW w:w="1779" w:type="dxa"/>
            <w:shd w:val="clear" w:color="auto" w:fill="auto"/>
          </w:tcPr>
          <w:p w14:paraId="46E68F8B"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Unit Power</w:t>
            </w:r>
          </w:p>
          <w:p w14:paraId="161D9965" w14:textId="77777777" w:rsidR="00F87A18" w:rsidRPr="007C00DE" w:rsidRDefault="00F87A18" w:rsidP="00F87A18">
            <w:pPr>
              <w:pStyle w:val="NoSpacing"/>
              <w:rPr>
                <w:rFonts w:ascii="Times New Roman" w:hAnsi="Times New Roman" w:cs="Times New Roman"/>
                <w:b/>
                <w:bCs/>
                <w:i/>
              </w:rPr>
            </w:pPr>
            <w:r w:rsidRPr="007C00DE">
              <w:rPr>
                <w:rFonts w:ascii="Times New Roman" w:hAnsi="Times New Roman" w:cs="Times New Roman"/>
                <w:b/>
                <w:bCs/>
              </w:rPr>
              <w:t>(</w:t>
            </w:r>
            <m:oMath>
              <m:r>
                <m:rPr>
                  <m:sty m:val="b"/>
                </m:rPr>
                <w:rPr>
                  <w:rFonts w:ascii="Cambria Math" w:hAnsi="Cambria Math" w:cs="Times New Roman"/>
                </w:rPr>
                <m:t>Ω</m:t>
              </m:r>
            </m:oMath>
            <w:r w:rsidRPr="007C00DE">
              <w:rPr>
                <w:rFonts w:ascii="Times New Roman" w:hAnsi="Times New Roman" w:cs="Times New Roman"/>
                <w:b/>
                <w:bCs/>
              </w:rPr>
              <w:t>)</w:t>
            </w:r>
          </w:p>
        </w:tc>
        <w:tc>
          <w:tcPr>
            <w:tcW w:w="3099" w:type="dxa"/>
            <w:shd w:val="clear" w:color="auto" w:fill="auto"/>
          </w:tcPr>
          <w:p w14:paraId="08927FA0" w14:textId="77777777" w:rsidR="00F87A18" w:rsidRPr="007C00DE" w:rsidRDefault="00F87A18" w:rsidP="00F87A18">
            <w:pPr>
              <w:pStyle w:val="NoSpacing"/>
              <w:rPr>
                <w:rFonts w:ascii="Times New Roman" w:hAnsi="Times New Roman" w:cs="Times New Roman"/>
              </w:rPr>
            </w:pPr>
            <m:oMathPara>
              <m:oMath>
                <m:r>
                  <m:rPr>
                    <m:sty m:val="p"/>
                  </m:rPr>
                  <w:rPr>
                    <w:rFonts w:ascii="Cambria Math" w:hAnsi="Cambria Math" w:cs="Times New Roman"/>
                  </w:rPr>
                  <m:t>Ω</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98*9.8*Q*S</m:t>
                    </m:r>
                  </m:num>
                  <m:den>
                    <m:r>
                      <w:rPr>
                        <w:rFonts w:ascii="Cambria Math" w:hAnsi="Cambria Math" w:cs="Times New Roman"/>
                      </w:rPr>
                      <m:t>W</m:t>
                    </m:r>
                  </m:den>
                </m:f>
              </m:oMath>
            </m:oMathPara>
          </w:p>
        </w:tc>
      </w:tr>
      <w:tr w:rsidR="00F87A18" w14:paraId="5F5D0716" w14:textId="77777777" w:rsidTr="00F87A18">
        <w:tc>
          <w:tcPr>
            <w:tcW w:w="1525" w:type="dxa"/>
            <w:shd w:val="clear" w:color="auto" w:fill="auto"/>
          </w:tcPr>
          <w:p w14:paraId="0F155CCA"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Slope</w:t>
            </w:r>
          </w:p>
          <w:p w14:paraId="419572F2"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S</w:t>
            </w:r>
            <w:r w:rsidRPr="007C00DE">
              <w:rPr>
                <w:rFonts w:ascii="Times New Roman" w:hAnsi="Times New Roman" w:cs="Times New Roman"/>
                <w:b/>
                <w:bCs/>
              </w:rPr>
              <w:t>)</w:t>
            </w:r>
          </w:p>
        </w:tc>
        <w:tc>
          <w:tcPr>
            <w:tcW w:w="2947" w:type="dxa"/>
            <w:shd w:val="clear" w:color="auto" w:fill="auto"/>
          </w:tcPr>
          <w:p w14:paraId="1D678548"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slope</w:t>
            </w:r>
          </w:p>
        </w:tc>
        <w:tc>
          <w:tcPr>
            <w:tcW w:w="1779" w:type="dxa"/>
            <w:shd w:val="clear" w:color="auto" w:fill="auto"/>
          </w:tcPr>
          <w:p w14:paraId="2770ED0E"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Channel Shape</w:t>
            </w:r>
          </w:p>
          <w:p w14:paraId="3242FA05"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r</w:t>
            </w:r>
            <w:r w:rsidRPr="007C00DE">
              <w:rPr>
                <w:rFonts w:ascii="Times New Roman" w:hAnsi="Times New Roman" w:cs="Times New Roman"/>
                <w:b/>
                <w:bCs/>
              </w:rPr>
              <w:t>)</w:t>
            </w:r>
          </w:p>
        </w:tc>
        <w:tc>
          <w:tcPr>
            <w:tcW w:w="3099" w:type="dxa"/>
            <w:shd w:val="clear" w:color="auto" w:fill="auto"/>
          </w:tcPr>
          <w:p w14:paraId="4E7E53AE" w14:textId="77777777" w:rsidR="00F87A18" w:rsidRPr="007C00DE" w:rsidRDefault="00F87A18" w:rsidP="00F87A18">
            <w:pPr>
              <w:pStyle w:val="NoSpacing"/>
              <w:rPr>
                <w:rFonts w:ascii="Times New Roman" w:hAnsi="Times New Roman" w:cs="Times New Roman"/>
                <w:i/>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b</m:t>
                    </m:r>
                  </m:den>
                </m:f>
              </m:oMath>
            </m:oMathPara>
          </w:p>
        </w:tc>
      </w:tr>
      <w:tr w:rsidR="00F87A18" w14:paraId="47AAF9C7" w14:textId="77777777" w:rsidTr="00F87A18">
        <w:tc>
          <w:tcPr>
            <w:tcW w:w="1525" w:type="dxa"/>
            <w:shd w:val="clear" w:color="auto" w:fill="auto"/>
          </w:tcPr>
          <w:p w14:paraId="0EE5BEC5"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Manning’s n</w:t>
            </w:r>
          </w:p>
          <w:p w14:paraId="1ED45500"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n</w:t>
            </w:r>
            <w:r w:rsidRPr="007C00DE">
              <w:rPr>
                <w:rFonts w:ascii="Times New Roman" w:hAnsi="Times New Roman" w:cs="Times New Roman"/>
                <w:b/>
                <w:bCs/>
              </w:rPr>
              <w:t>)</w:t>
            </w:r>
          </w:p>
        </w:tc>
        <w:tc>
          <w:tcPr>
            <w:tcW w:w="2947" w:type="dxa"/>
            <w:shd w:val="clear" w:color="auto" w:fill="auto"/>
          </w:tcPr>
          <w:p w14:paraId="52CD94C6" w14:textId="77777777" w:rsidR="00F87A18" w:rsidRPr="007C00DE" w:rsidRDefault="00F87A18" w:rsidP="00F87A18">
            <w:pPr>
              <w:pStyle w:val="NoSpacing"/>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sSup>
                      <m:sSupPr>
                        <m:ctrlPr>
                          <w:rPr>
                            <w:rFonts w:ascii="Cambria Math" w:hAnsi="Cambria Math" w:cs="Times New Roman"/>
                            <w:i/>
                          </w:rPr>
                        </m:ctrlPr>
                      </m:sSupPr>
                      <m:e>
                        <m:r>
                          <w:rPr>
                            <w:rFonts w:ascii="Cambria Math" w:hAnsi="Cambria Math" w:cs="Times New Roman"/>
                          </w:rPr>
                          <m:t>S</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num>
                  <m:den>
                    <m:r>
                      <w:rPr>
                        <w:rFonts w:ascii="Cambria Math" w:hAnsi="Cambria Math" w:cs="Times New Roman"/>
                      </w:rPr>
                      <m:t>V</m:t>
                    </m:r>
                  </m:den>
                </m:f>
              </m:oMath>
            </m:oMathPara>
          </w:p>
        </w:tc>
        <w:tc>
          <w:tcPr>
            <w:tcW w:w="1779" w:type="dxa"/>
            <w:shd w:val="clear" w:color="auto" w:fill="auto"/>
          </w:tcPr>
          <w:p w14:paraId="33D15D7A"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Drainage Area</w:t>
            </w:r>
          </w:p>
          <w:p w14:paraId="01FBDA3B"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DA</w:t>
            </w:r>
            <w:r w:rsidRPr="007C00DE">
              <w:rPr>
                <w:rFonts w:ascii="Times New Roman" w:hAnsi="Times New Roman" w:cs="Times New Roman"/>
                <w:b/>
                <w:bCs/>
              </w:rPr>
              <w:t>)</w:t>
            </w:r>
          </w:p>
        </w:tc>
        <w:tc>
          <w:tcPr>
            <w:tcW w:w="3099" w:type="dxa"/>
            <w:shd w:val="clear" w:color="auto" w:fill="auto"/>
          </w:tcPr>
          <w:p w14:paraId="35EFB2CC"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drainage area</w:t>
            </w:r>
          </w:p>
        </w:tc>
      </w:tr>
      <w:tr w:rsidR="00F87A18" w14:paraId="461B6BAC" w14:textId="77777777" w:rsidTr="00F87A18">
        <w:tc>
          <w:tcPr>
            <w:tcW w:w="1525" w:type="dxa"/>
            <w:shd w:val="clear" w:color="auto" w:fill="auto"/>
          </w:tcPr>
          <w:p w14:paraId="053D2495"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Stream Order</w:t>
            </w:r>
          </w:p>
          <w:p w14:paraId="15B12114"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SO</w:t>
            </w:r>
            <w:r w:rsidRPr="007C00DE">
              <w:rPr>
                <w:rFonts w:ascii="Times New Roman" w:hAnsi="Times New Roman" w:cs="Times New Roman"/>
                <w:b/>
                <w:bCs/>
              </w:rPr>
              <w:t>)</w:t>
            </w:r>
          </w:p>
        </w:tc>
        <w:tc>
          <w:tcPr>
            <w:tcW w:w="2947" w:type="dxa"/>
            <w:shd w:val="clear" w:color="auto" w:fill="auto"/>
          </w:tcPr>
          <w:p w14:paraId="474EB18A"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Strahler stream order</w:t>
            </w:r>
          </w:p>
        </w:tc>
        <w:tc>
          <w:tcPr>
            <w:tcW w:w="1779" w:type="dxa"/>
            <w:shd w:val="clear" w:color="auto" w:fill="auto"/>
          </w:tcPr>
          <w:p w14:paraId="30FDDA98"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Froude Number</w:t>
            </w:r>
          </w:p>
          <w:p w14:paraId="15B7BC6F"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F</w:t>
            </w:r>
            <w:r w:rsidRPr="007C00DE">
              <w:rPr>
                <w:rFonts w:ascii="Times New Roman" w:hAnsi="Times New Roman" w:cs="Times New Roman"/>
                <w:b/>
                <w:bCs/>
                <w:i/>
                <w:vertAlign w:val="subscript"/>
              </w:rPr>
              <w:t>b</w:t>
            </w:r>
            <w:r w:rsidRPr="007C00DE">
              <w:rPr>
                <w:rFonts w:ascii="Times New Roman" w:hAnsi="Times New Roman" w:cs="Times New Roman"/>
                <w:b/>
                <w:bCs/>
              </w:rPr>
              <w:t>)</w:t>
            </w:r>
          </w:p>
        </w:tc>
        <w:tc>
          <w:tcPr>
            <w:tcW w:w="3099" w:type="dxa"/>
            <w:shd w:val="clear" w:color="auto" w:fill="auto"/>
          </w:tcPr>
          <w:p w14:paraId="44C49F2D" w14:textId="77777777" w:rsidR="00F87A18" w:rsidRPr="007C00DE" w:rsidRDefault="00A836BC" w:rsidP="00F87A18">
            <w:pPr>
              <w:pStyle w:val="NoSpacing"/>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D*9.81</m:t>
                        </m:r>
                      </m:den>
                    </m:f>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m:oMathPara>
          </w:p>
        </w:tc>
      </w:tr>
      <w:tr w:rsidR="00F87A18" w14:paraId="54CB136D" w14:textId="77777777" w:rsidTr="00F87A18">
        <w:tc>
          <w:tcPr>
            <w:tcW w:w="1525" w:type="dxa"/>
            <w:shd w:val="clear" w:color="auto" w:fill="auto"/>
          </w:tcPr>
          <w:p w14:paraId="24FE75A9"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Distance Downstream</w:t>
            </w:r>
          </w:p>
          <w:p w14:paraId="50F49582"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D</w:t>
            </w:r>
            <w:r w:rsidRPr="007C00DE">
              <w:rPr>
                <w:rFonts w:ascii="Times New Roman" w:hAnsi="Times New Roman" w:cs="Times New Roman"/>
                <w:b/>
                <w:bCs/>
                <w:i/>
                <w:vertAlign w:val="subscript"/>
              </w:rPr>
              <w:t>d</w:t>
            </w:r>
            <w:r w:rsidRPr="007C00DE">
              <w:rPr>
                <w:rFonts w:ascii="Times New Roman" w:hAnsi="Times New Roman" w:cs="Times New Roman"/>
                <w:b/>
                <w:bCs/>
              </w:rPr>
              <w:t>)</w:t>
            </w:r>
          </w:p>
        </w:tc>
        <w:tc>
          <w:tcPr>
            <w:tcW w:w="2947" w:type="dxa"/>
            <w:shd w:val="clear" w:color="auto" w:fill="auto"/>
          </w:tcPr>
          <w:p w14:paraId="52187025"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Distance from headwater to current reach</w:t>
            </w:r>
          </w:p>
        </w:tc>
        <w:tc>
          <w:tcPr>
            <w:tcW w:w="1779" w:type="dxa"/>
            <w:tcBorders>
              <w:bottom w:val="single" w:sz="4" w:space="0" w:color="auto"/>
            </w:tcBorders>
            <w:shd w:val="clear" w:color="auto" w:fill="auto"/>
          </w:tcPr>
          <w:p w14:paraId="0E932611"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Shear Stress</w:t>
            </w:r>
          </w:p>
          <w:p w14:paraId="3E281FDC"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m:oMath>
              <m:r>
                <m:rPr>
                  <m:sty m:val="bi"/>
                </m:rPr>
                <w:rPr>
                  <w:rFonts w:ascii="Cambria Math" w:hAnsi="Cambria Math" w:cs="Times New Roman"/>
                </w:rPr>
                <m:t>τ</m:t>
              </m:r>
            </m:oMath>
            <w:r w:rsidRPr="007C00DE">
              <w:rPr>
                <w:rFonts w:ascii="Times New Roman" w:hAnsi="Times New Roman" w:cs="Times New Roman"/>
                <w:b/>
                <w:bCs/>
              </w:rPr>
              <w:t>)</w:t>
            </w:r>
          </w:p>
        </w:tc>
        <w:tc>
          <w:tcPr>
            <w:tcW w:w="3099" w:type="dxa"/>
            <w:shd w:val="clear" w:color="auto" w:fill="auto"/>
          </w:tcPr>
          <w:p w14:paraId="245B11EA" w14:textId="77777777" w:rsidR="00F87A18" w:rsidRPr="007C00DE" w:rsidRDefault="00F87A18" w:rsidP="00F87A18">
            <w:pPr>
              <w:pStyle w:val="NoSpacing"/>
              <w:rPr>
                <w:rFonts w:ascii="Times New Roman" w:hAnsi="Times New Roman" w:cs="Times New Roman"/>
              </w:rPr>
            </w:pPr>
            <m:oMathPara>
              <m:oMath>
                <m:r>
                  <w:rPr>
                    <w:rFonts w:ascii="Cambria Math" w:hAnsi="Cambria Math" w:cs="Times New Roman"/>
                  </w:rPr>
                  <m:t>τ=9.81DS</m:t>
                </m:r>
              </m:oMath>
            </m:oMathPara>
          </w:p>
        </w:tc>
      </w:tr>
      <w:tr w:rsidR="00F87A18" w14:paraId="5743CD37" w14:textId="77777777" w:rsidTr="00DB04F0">
        <w:tc>
          <w:tcPr>
            <w:tcW w:w="1525" w:type="dxa"/>
            <w:shd w:val="clear" w:color="auto" w:fill="auto"/>
          </w:tcPr>
          <w:p w14:paraId="0DB51923"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Hydraulic Residence Time</w:t>
            </w:r>
          </w:p>
          <w:p w14:paraId="779213B3"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HRT</w:t>
            </w:r>
            <w:r w:rsidRPr="007C00DE">
              <w:rPr>
                <w:rFonts w:ascii="Times New Roman" w:hAnsi="Times New Roman" w:cs="Times New Roman"/>
                <w:b/>
                <w:bCs/>
              </w:rPr>
              <w:t>)</w:t>
            </w:r>
          </w:p>
        </w:tc>
        <w:tc>
          <w:tcPr>
            <w:tcW w:w="2947" w:type="dxa"/>
            <w:tcBorders>
              <w:bottom w:val="single" w:sz="4" w:space="0" w:color="auto"/>
              <w:right w:val="nil"/>
            </w:tcBorders>
            <w:shd w:val="clear" w:color="auto" w:fill="auto"/>
          </w:tcPr>
          <w:p w14:paraId="3A0ABEE0" w14:textId="77777777" w:rsidR="00F87A18" w:rsidRPr="007C00DE" w:rsidRDefault="00F87A18" w:rsidP="00F87A18">
            <w:pPr>
              <w:pStyle w:val="NoSpacing"/>
              <w:rPr>
                <w:rFonts w:ascii="Times New Roman" w:hAnsi="Times New Roman" w:cs="Times New Roman"/>
              </w:rPr>
            </w:pPr>
            <m:oMathPara>
              <m:oMath>
                <m:r>
                  <w:rPr>
                    <w:rFonts w:ascii="Cambria Math" w:hAnsi="Cambria Math" w:cs="Times New Roman"/>
                  </w:rPr>
                  <m:t>H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ive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reach length</m:t>
                    </m:r>
                  </m:den>
                </m:f>
              </m:oMath>
            </m:oMathPara>
          </w:p>
        </w:tc>
        <w:tc>
          <w:tcPr>
            <w:tcW w:w="1779" w:type="dxa"/>
            <w:tcBorders>
              <w:left w:val="nil"/>
              <w:bottom w:val="single" w:sz="4" w:space="0" w:color="auto"/>
              <w:right w:val="nil"/>
            </w:tcBorders>
            <w:shd w:val="clear" w:color="auto" w:fill="auto"/>
          </w:tcPr>
          <w:p w14:paraId="49497329" w14:textId="77777777" w:rsidR="00F87A18" w:rsidRPr="007C00DE" w:rsidRDefault="00F87A18" w:rsidP="00F87A18">
            <w:pPr>
              <w:pStyle w:val="NoSpacing"/>
              <w:rPr>
                <w:rFonts w:ascii="Times New Roman" w:hAnsi="Times New Roman" w:cs="Times New Roman"/>
              </w:rPr>
            </w:pPr>
            <m:oMathPara>
              <m:oMath>
                <m:r>
                  <w:rPr>
                    <w:rFonts w:ascii="Cambria Math" w:hAnsi="Cambria Math" w:cs="Times New Roman"/>
                  </w:rPr>
                  <m:t>H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ak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lake volume</m:t>
                    </m:r>
                  </m:den>
                </m:f>
              </m:oMath>
            </m:oMathPara>
          </w:p>
        </w:tc>
        <w:tc>
          <w:tcPr>
            <w:tcW w:w="3099" w:type="dxa"/>
            <w:tcBorders>
              <w:left w:val="nil"/>
              <w:bottom w:val="single" w:sz="4" w:space="0" w:color="auto"/>
            </w:tcBorders>
            <w:shd w:val="clear" w:color="auto" w:fill="auto"/>
          </w:tcPr>
          <w:p w14:paraId="21D3D94B" w14:textId="77777777" w:rsidR="00F87A18" w:rsidRPr="007C00DE" w:rsidRDefault="00F87A18" w:rsidP="00F87A18">
            <w:pPr>
              <w:pStyle w:val="NoSpacing"/>
              <w:rPr>
                <w:rFonts w:ascii="Times New Roman" w:hAnsi="Times New Roman" w:cs="Times New Roman"/>
              </w:rPr>
            </w:pPr>
            <w:r>
              <w:rPr>
                <w:rFonts w:ascii="Times New Roman" w:hAnsi="Times New Roman" w:cs="Times New Roman"/>
              </w:rPr>
              <w:t>(</w:t>
            </w:r>
            <w:r w:rsidRPr="007C00DE">
              <w:rPr>
                <w:rFonts w:ascii="Times New Roman" w:hAnsi="Times New Roman" w:cs="Times New Roman"/>
              </w:rPr>
              <w:t>At mean annual flow</w:t>
            </w:r>
            <w:r>
              <w:rPr>
                <w:rFonts w:ascii="Times New Roman" w:hAnsi="Times New Roman" w:cs="Times New Roman"/>
              </w:rPr>
              <w:t>)</w:t>
            </w:r>
          </w:p>
        </w:tc>
      </w:tr>
    </w:tbl>
    <w:p w14:paraId="5F248EF2" w14:textId="515090EC" w:rsidR="00817C77" w:rsidRDefault="00817C77" w:rsidP="00817C77">
      <w:pPr>
        <w:spacing w:after="160" w:line="480" w:lineRule="auto"/>
        <w:ind w:firstLine="720"/>
        <w:jc w:val="both"/>
        <w:rPr>
          <w:sz w:val="24"/>
        </w:rPr>
      </w:pPr>
      <w:r>
        <w:rPr>
          <w:sz w:val="24"/>
        </w:rPr>
        <w:t xml:space="preserve">We acknowledge that the continental United States is not reflective of all </w:t>
      </w:r>
      <w:r w:rsidR="0059196F">
        <w:rPr>
          <w:sz w:val="24"/>
        </w:rPr>
        <w:t>global landscapes</w:t>
      </w:r>
      <w:r>
        <w:rPr>
          <w:sz w:val="24"/>
        </w:rPr>
        <w:t xml:space="preserve">. </w:t>
      </w:r>
      <w:r w:rsidR="00E06D97">
        <w:rPr>
          <w:sz w:val="24"/>
        </w:rPr>
        <w:t>Further, we have also limited our dataset to those rivers where there are more than six stations to parameterize AMHG.</w:t>
      </w:r>
      <w:r>
        <w:rPr>
          <w:sz w:val="24"/>
        </w:rPr>
        <w:t xml:space="preserve"> With that said, this is to our knowledge the largest </w:t>
      </w:r>
      <w:r w:rsidR="0059196F">
        <w:rPr>
          <w:sz w:val="24"/>
        </w:rPr>
        <w:t xml:space="preserve">possible </w:t>
      </w:r>
      <w:r>
        <w:rPr>
          <w:sz w:val="24"/>
        </w:rPr>
        <w:t xml:space="preserve">freely available fluvial geomorphology dataset and covers a wide range of geographies, from temperate </w:t>
      </w:r>
      <w:r>
        <w:rPr>
          <w:sz w:val="24"/>
        </w:rPr>
        <w:lastRenderedPageBreak/>
        <w:t>and semi-arid climates to deserts and sub-tropical regions and is a best-case scenario for our analysis. Specifically, our training data are missing observations reflective of equatorial and Arctic/subarctic regions.  With the aim of global RSQ at the center of this study, we chose to use one of these poorly represented regions as a case study: the Mackenzie River basin in the Canadian Arctic.</w:t>
      </w:r>
    </w:p>
    <w:p w14:paraId="188CBD32" w14:textId="7F90195A" w:rsidR="00817C77" w:rsidRPr="001D0254" w:rsidRDefault="00817C77" w:rsidP="00817C77">
      <w:pPr>
        <w:pStyle w:val="Heading-Secondary"/>
        <w:spacing w:line="480" w:lineRule="auto"/>
        <w:ind w:left="0"/>
        <w:rPr>
          <w:b/>
          <w:bCs w:val="0"/>
        </w:rPr>
      </w:pPr>
      <w:r w:rsidRPr="001D0254">
        <w:rPr>
          <w:b/>
          <w:bCs w:val="0"/>
        </w:rPr>
        <w:t xml:space="preserve">2.2 </w:t>
      </w:r>
      <w:r w:rsidR="00E06D97">
        <w:rPr>
          <w:b/>
          <w:bCs w:val="0"/>
        </w:rPr>
        <w:t xml:space="preserve">RS data for the </w:t>
      </w:r>
      <w:r w:rsidRPr="001D0254">
        <w:rPr>
          <w:b/>
          <w:bCs w:val="0"/>
        </w:rPr>
        <w:t xml:space="preserve">Mackenzie River </w:t>
      </w:r>
      <w:r>
        <w:rPr>
          <w:b/>
          <w:bCs w:val="0"/>
        </w:rPr>
        <w:t>b</w:t>
      </w:r>
      <w:r w:rsidRPr="001D0254">
        <w:rPr>
          <w:b/>
          <w:bCs w:val="0"/>
        </w:rPr>
        <w:t>asin</w:t>
      </w:r>
    </w:p>
    <w:p w14:paraId="558CF0EA" w14:textId="07DF8A44" w:rsidR="00E06D97" w:rsidRDefault="00817C77" w:rsidP="00817C77">
      <w:pPr>
        <w:pStyle w:val="NoSpacing"/>
        <w:spacing w:line="480" w:lineRule="auto"/>
        <w:ind w:firstLine="720"/>
        <w:jc w:val="both"/>
        <w:rPr>
          <w:rFonts w:ascii="Times New Roman" w:hAnsi="Times New Roman" w:cs="Times New Roman"/>
          <w:sz w:val="24"/>
        </w:rPr>
      </w:pPr>
      <w:r w:rsidRPr="00457E8E">
        <w:rPr>
          <w:rFonts w:ascii="Times New Roman" w:hAnsi="Times New Roman" w:cs="Times New Roman"/>
          <w:sz w:val="24"/>
          <w:szCs w:val="24"/>
        </w:rPr>
        <w:t>The Mackenzie River basin is representative of Arctic hydrology and a good test for applying our new prior river knowledge at a large network scale.</w:t>
      </w:r>
      <w:r w:rsidR="00E06D97">
        <w:rPr>
          <w:rFonts w:ascii="Times New Roman" w:hAnsi="Times New Roman" w:cs="Times New Roman"/>
          <w:sz w:val="24"/>
          <w:szCs w:val="24"/>
        </w:rPr>
        <w:t xml:space="preserve"> We use the Mackenzie as a test basin using real satellite data (as opposed to modelled SWOT data, Section 2.3).  To do so,</w:t>
      </w:r>
      <w:r w:rsidRPr="00457E8E">
        <w:rPr>
          <w:rFonts w:ascii="Times New Roman" w:hAnsi="Times New Roman" w:cs="Times New Roman"/>
          <w:sz w:val="24"/>
          <w:szCs w:val="24"/>
        </w:rPr>
        <w:t xml:space="preserve"> we need RS observations of river widths.  </w:t>
      </w:r>
      <w:r w:rsidR="00E06D97">
        <w:rPr>
          <w:rFonts w:ascii="Times New Roman" w:hAnsi="Times New Roman" w:cs="Times New Roman"/>
          <w:sz w:val="24"/>
          <w:szCs w:val="24"/>
        </w:rPr>
        <w:t xml:space="preserve">We extracted </w:t>
      </w:r>
      <w:r>
        <w:rPr>
          <w:rFonts w:ascii="Times New Roman" w:hAnsi="Times New Roman" w:cs="Times New Roman"/>
          <w:sz w:val="24"/>
          <w:szCs w:val="24"/>
        </w:rPr>
        <w:t>m</w:t>
      </w:r>
      <w:r w:rsidRPr="00457E8E">
        <w:rPr>
          <w:rFonts w:ascii="Times New Roman" w:hAnsi="Times New Roman" w:cs="Times New Roman"/>
          <w:sz w:val="24"/>
          <w:szCs w:val="24"/>
        </w:rPr>
        <w:t xml:space="preserve">ulti-temporal widths </w:t>
      </w:r>
      <w:r>
        <w:rPr>
          <w:rFonts w:ascii="Times New Roman" w:hAnsi="Times New Roman" w:cs="Times New Roman"/>
          <w:sz w:val="24"/>
          <w:szCs w:val="24"/>
        </w:rPr>
        <w:t xml:space="preserve">were extracted </w:t>
      </w:r>
      <w:r w:rsidRPr="00457E8E">
        <w:rPr>
          <w:rFonts w:ascii="Times New Roman" w:hAnsi="Times New Roman" w:cs="Times New Roman"/>
          <w:sz w:val="24"/>
          <w:szCs w:val="24"/>
        </w:rPr>
        <w:t xml:space="preserve">for </w:t>
      </w:r>
      <w:r w:rsidR="001651DD">
        <w:rPr>
          <w:rFonts w:ascii="Times New Roman" w:hAnsi="Times New Roman" w:cs="Times New Roman"/>
          <w:sz w:val="24"/>
          <w:szCs w:val="24"/>
        </w:rPr>
        <w:t>228,659</w:t>
      </w:r>
      <w:r w:rsidR="00E06D97" w:rsidRPr="00457E8E">
        <w:rPr>
          <w:rFonts w:ascii="Times New Roman" w:hAnsi="Times New Roman" w:cs="Times New Roman"/>
          <w:sz w:val="24"/>
          <w:szCs w:val="24"/>
        </w:rPr>
        <w:t xml:space="preserve"> </w:t>
      </w:r>
      <w:r w:rsidR="007F424B">
        <w:rPr>
          <w:rFonts w:ascii="Times New Roman" w:hAnsi="Times New Roman" w:cs="Times New Roman"/>
          <w:sz w:val="24"/>
          <w:szCs w:val="24"/>
        </w:rPr>
        <w:t>cross-section</w:t>
      </w:r>
      <w:r w:rsidR="00E06D97">
        <w:rPr>
          <w:rFonts w:ascii="Times New Roman" w:hAnsi="Times New Roman" w:cs="Times New Roman"/>
          <w:sz w:val="24"/>
          <w:szCs w:val="24"/>
        </w:rPr>
        <w:t>s</w:t>
      </w:r>
      <w:r w:rsidR="00D37673">
        <w:rPr>
          <w:rFonts w:ascii="Times New Roman" w:hAnsi="Times New Roman" w:cs="Times New Roman"/>
          <w:sz w:val="24"/>
          <w:szCs w:val="24"/>
        </w:rPr>
        <w:t xml:space="preserve"> </w:t>
      </w:r>
      <w:r w:rsidRPr="00457E8E">
        <w:rPr>
          <w:rFonts w:ascii="Times New Roman" w:hAnsi="Times New Roman" w:cs="Times New Roman"/>
          <w:sz w:val="24"/>
          <w:szCs w:val="24"/>
        </w:rPr>
        <w:t xml:space="preserve">in the basin following </w:t>
      </w:r>
      <w:r w:rsidR="00E06D97">
        <w:rPr>
          <w:rFonts w:ascii="Times New Roman" w:hAnsi="Times New Roman" w:cs="Times New Roman"/>
          <w:sz w:val="24"/>
          <w:szCs w:val="24"/>
        </w:rPr>
        <w:t xml:space="preserve">a modified </w:t>
      </w:r>
      <w:r w:rsidRPr="00457E8E">
        <w:rPr>
          <w:rFonts w:ascii="Times New Roman" w:hAnsi="Times New Roman" w:cs="Times New Roman"/>
          <w:sz w:val="24"/>
          <w:szCs w:val="24"/>
        </w:rPr>
        <w:t>process outlined in Feng et al. (2019</w:t>
      </w:r>
      <w:r w:rsidR="00E06D97">
        <w:rPr>
          <w:rFonts w:ascii="Times New Roman" w:hAnsi="Times New Roman" w:cs="Times New Roman"/>
          <w:sz w:val="24"/>
          <w:szCs w:val="24"/>
        </w:rPr>
        <w:t>,</w:t>
      </w:r>
      <w:r w:rsidR="00E03030">
        <w:rPr>
          <w:rFonts w:ascii="Times New Roman" w:hAnsi="Times New Roman" w:cs="Times New Roman"/>
          <w:sz w:val="24"/>
          <w:szCs w:val="24"/>
        </w:rPr>
        <w:t xml:space="preserve"> </w:t>
      </w:r>
      <w:r w:rsidR="00BD130A">
        <w:rPr>
          <w:rFonts w:ascii="Times New Roman" w:hAnsi="Times New Roman" w:cs="Times New Roman"/>
          <w:sz w:val="24"/>
          <w:szCs w:val="24"/>
        </w:rPr>
        <w:t>Text S</w:t>
      </w:r>
      <w:r w:rsidR="00BF35D6">
        <w:rPr>
          <w:rFonts w:ascii="Times New Roman" w:hAnsi="Times New Roman" w:cs="Times New Roman"/>
          <w:sz w:val="24"/>
          <w:szCs w:val="24"/>
        </w:rPr>
        <w:t>1</w:t>
      </w:r>
      <w:r w:rsidR="00BD130A">
        <w:rPr>
          <w:rFonts w:ascii="Times New Roman" w:hAnsi="Times New Roman" w:cs="Times New Roman"/>
          <w:sz w:val="24"/>
          <w:szCs w:val="24"/>
        </w:rPr>
        <w:t>)</w:t>
      </w:r>
      <w:r w:rsidRPr="00457E8E">
        <w:rPr>
          <w:rFonts w:ascii="Times New Roman" w:hAnsi="Times New Roman" w:cs="Times New Roman"/>
          <w:sz w:val="24"/>
          <w:szCs w:val="24"/>
        </w:rPr>
        <w:t>.  In short, we (1) used MERIT hydrography (Lin et al. 2019) to define river centerlines and generated cross sections at varying intervals along the centerlines</w:t>
      </w:r>
      <w:r w:rsidR="00E06D97">
        <w:rPr>
          <w:rFonts w:ascii="Times New Roman" w:hAnsi="Times New Roman" w:cs="Times New Roman"/>
          <w:sz w:val="24"/>
          <w:szCs w:val="24"/>
        </w:rPr>
        <w:t xml:space="preserve"> based on river widths from </w:t>
      </w:r>
      <w:r w:rsidR="00BD6A72">
        <w:rPr>
          <w:rFonts w:ascii="Times New Roman" w:hAnsi="Times New Roman" w:cs="Times New Roman"/>
          <w:sz w:val="24"/>
          <w:szCs w:val="24"/>
        </w:rPr>
        <w:t xml:space="preserve">MERIT hydrography (Yamazaki et al. 2019- </w:t>
      </w:r>
      <w:r>
        <w:rPr>
          <w:rFonts w:ascii="Times New Roman" w:hAnsi="Times New Roman" w:cs="Times New Roman"/>
          <w:sz w:val="24"/>
          <w:szCs w:val="24"/>
        </w:rPr>
        <w:t>T</w:t>
      </w:r>
      <w:r w:rsidRPr="00457E8E">
        <w:rPr>
          <w:rFonts w:ascii="Times New Roman" w:hAnsi="Times New Roman" w:cs="Times New Roman"/>
          <w:sz w:val="24"/>
          <w:szCs w:val="24"/>
        </w:rPr>
        <w:t xml:space="preserve">able </w:t>
      </w:r>
      <w:proofErr w:type="spellStart"/>
      <w:r w:rsidRPr="00457E8E">
        <w:rPr>
          <w:rFonts w:ascii="Times New Roman" w:hAnsi="Times New Roman" w:cs="Times New Roman"/>
          <w:sz w:val="24"/>
          <w:szCs w:val="24"/>
        </w:rPr>
        <w:t>Sx</w:t>
      </w:r>
      <w:proofErr w:type="spellEnd"/>
      <w:r w:rsidRPr="00457E8E">
        <w:rPr>
          <w:rFonts w:ascii="Times New Roman" w:hAnsi="Times New Roman" w:cs="Times New Roman"/>
          <w:sz w:val="24"/>
          <w:szCs w:val="24"/>
        </w:rPr>
        <w:t xml:space="preserve">).  (2) </w:t>
      </w:r>
      <w:r w:rsidR="00E06D97">
        <w:rPr>
          <w:rFonts w:ascii="Times New Roman" w:hAnsi="Times New Roman" w:cs="Times New Roman"/>
          <w:sz w:val="24"/>
          <w:szCs w:val="24"/>
        </w:rPr>
        <w:t>O</w:t>
      </w:r>
      <w:r w:rsidRPr="00457E8E">
        <w:rPr>
          <w:rFonts w:ascii="Times New Roman" w:hAnsi="Times New Roman" w:cs="Times New Roman"/>
          <w:sz w:val="24"/>
          <w:szCs w:val="24"/>
        </w:rPr>
        <w:t>rthogonal lines were constructed for every cross-section</w:t>
      </w:r>
      <w:r w:rsidR="00E06D97">
        <w:rPr>
          <w:rFonts w:ascii="Times New Roman" w:hAnsi="Times New Roman" w:cs="Times New Roman"/>
          <w:sz w:val="24"/>
          <w:szCs w:val="24"/>
        </w:rPr>
        <w:t xml:space="preserve"> following Yang et al. (2019)</w:t>
      </w:r>
      <w:r w:rsidR="00BD130A">
        <w:rPr>
          <w:rFonts w:ascii="Times New Roman" w:hAnsi="Times New Roman" w:cs="Times New Roman"/>
          <w:sz w:val="24"/>
          <w:szCs w:val="24"/>
        </w:rPr>
        <w:t>, and</w:t>
      </w:r>
      <w:r w:rsidRPr="00457E8E">
        <w:rPr>
          <w:rFonts w:ascii="Times New Roman" w:hAnsi="Times New Roman" w:cs="Times New Roman"/>
          <w:sz w:val="24"/>
          <w:szCs w:val="24"/>
        </w:rPr>
        <w:t xml:space="preserve"> (3) these orthogonal lines were used as inputs to </w:t>
      </w:r>
      <w:proofErr w:type="spellStart"/>
      <w:r w:rsidRPr="00457E8E">
        <w:rPr>
          <w:rFonts w:ascii="Times New Roman" w:hAnsi="Times New Roman" w:cs="Times New Roman"/>
          <w:sz w:val="24"/>
          <w:szCs w:val="24"/>
        </w:rPr>
        <w:t>RivWidthCloud</w:t>
      </w:r>
      <w:proofErr w:type="spellEnd"/>
      <w:r w:rsidRPr="00457E8E">
        <w:rPr>
          <w:rFonts w:ascii="Times New Roman" w:hAnsi="Times New Roman" w:cs="Times New Roman"/>
          <w:sz w:val="24"/>
          <w:szCs w:val="24"/>
        </w:rPr>
        <w:t>, an automated algorithm for river width extraction using the Google Earth Engine (Yang et al. 2019).  After filtering for clear-sky images</w:t>
      </w:r>
      <w:r w:rsidR="001B3322">
        <w:rPr>
          <w:rFonts w:ascii="Times New Roman" w:hAnsi="Times New Roman" w:cs="Times New Roman"/>
          <w:sz w:val="24"/>
          <w:szCs w:val="24"/>
        </w:rPr>
        <w:t xml:space="preserve"> (Text S1), </w:t>
      </w:r>
      <w:proofErr w:type="spellStart"/>
      <w:r w:rsidR="00E06D97" w:rsidRPr="00457E8E">
        <w:rPr>
          <w:rFonts w:ascii="Times New Roman" w:hAnsi="Times New Roman" w:cs="Times New Roman"/>
          <w:sz w:val="24"/>
          <w:szCs w:val="24"/>
        </w:rPr>
        <w:t>RivWidthCloud</w:t>
      </w:r>
      <w:proofErr w:type="spellEnd"/>
      <w:r w:rsidR="00E06D97" w:rsidRPr="00457E8E">
        <w:rPr>
          <w:rFonts w:ascii="Times New Roman" w:hAnsi="Times New Roman" w:cs="Times New Roman"/>
          <w:sz w:val="24"/>
          <w:szCs w:val="24"/>
        </w:rPr>
        <w:t xml:space="preserve"> classifies a pixel as water using a novel algorithm detailed in Yang et al. (2019)</w:t>
      </w:r>
      <w:r w:rsidR="003256D9">
        <w:rPr>
          <w:rFonts w:ascii="Times New Roman" w:hAnsi="Times New Roman" w:cs="Times New Roman"/>
          <w:sz w:val="24"/>
          <w:szCs w:val="24"/>
        </w:rPr>
        <w:t xml:space="preserve"> </w:t>
      </w:r>
      <w:r w:rsidR="00E06D97" w:rsidRPr="00457E8E">
        <w:rPr>
          <w:rFonts w:ascii="Times New Roman" w:hAnsi="Times New Roman" w:cs="Times New Roman"/>
          <w:sz w:val="24"/>
          <w:szCs w:val="24"/>
        </w:rPr>
        <w:t>and Text S</w:t>
      </w:r>
      <w:r w:rsidR="00E06D97">
        <w:rPr>
          <w:rFonts w:ascii="Times New Roman" w:hAnsi="Times New Roman" w:cs="Times New Roman"/>
          <w:sz w:val="24"/>
          <w:szCs w:val="24"/>
        </w:rPr>
        <w:t>1</w:t>
      </w:r>
      <w:r w:rsidR="00E06D97" w:rsidRPr="00457E8E">
        <w:rPr>
          <w:rFonts w:ascii="Times New Roman" w:hAnsi="Times New Roman" w:cs="Times New Roman"/>
          <w:sz w:val="24"/>
          <w:szCs w:val="24"/>
        </w:rPr>
        <w:t xml:space="preserve">.  </w:t>
      </w:r>
      <w:r w:rsidR="00E06D97">
        <w:rPr>
          <w:rFonts w:ascii="Times New Roman" w:hAnsi="Times New Roman" w:cs="Times New Roman"/>
          <w:sz w:val="24"/>
          <w:szCs w:val="24"/>
        </w:rPr>
        <w:t>T</w:t>
      </w:r>
      <w:r w:rsidRPr="00457E8E">
        <w:rPr>
          <w:rFonts w:ascii="Times New Roman" w:hAnsi="Times New Roman" w:cs="Times New Roman"/>
          <w:sz w:val="24"/>
          <w:szCs w:val="24"/>
        </w:rPr>
        <w:t xml:space="preserve">he classified water mask </w:t>
      </w:r>
      <w:r w:rsidR="00E06D97">
        <w:rPr>
          <w:rFonts w:ascii="Times New Roman" w:hAnsi="Times New Roman" w:cs="Times New Roman"/>
          <w:sz w:val="24"/>
          <w:szCs w:val="24"/>
        </w:rPr>
        <w:t>i</w:t>
      </w:r>
      <w:r w:rsidRPr="00457E8E">
        <w:rPr>
          <w:rFonts w:ascii="Times New Roman" w:hAnsi="Times New Roman" w:cs="Times New Roman"/>
          <w:sz w:val="24"/>
          <w:szCs w:val="24"/>
        </w:rPr>
        <w:t xml:space="preserve">s intersected with the orthogonal lines to estimate wetted </w:t>
      </w:r>
      <w:r w:rsidRPr="00457E8E">
        <w:rPr>
          <w:rFonts w:ascii="Times New Roman" w:hAnsi="Times New Roman" w:cs="Times New Roman"/>
          <w:iCs/>
          <w:sz w:val="24"/>
          <w:szCs w:val="24"/>
        </w:rPr>
        <w:t>width</w:t>
      </w:r>
      <w:r w:rsidRPr="00457E8E">
        <w:rPr>
          <w:rFonts w:ascii="Times New Roman" w:hAnsi="Times New Roman" w:cs="Times New Roman"/>
          <w:sz w:val="24"/>
          <w:szCs w:val="24"/>
        </w:rPr>
        <w:t xml:space="preserve"> at each cross-section.  </w:t>
      </w:r>
      <w:r w:rsidRPr="00457E8E">
        <w:rPr>
          <w:rFonts w:ascii="Times New Roman" w:hAnsi="Times New Roman" w:cs="Times New Roman"/>
          <w:sz w:val="24"/>
        </w:rPr>
        <w:t xml:space="preserve">This process was performed on </w:t>
      </w:r>
      <w:r w:rsidR="006A377E">
        <w:rPr>
          <w:rFonts w:ascii="Times New Roman" w:hAnsi="Times New Roman" w:cs="Times New Roman"/>
          <w:sz w:val="24"/>
        </w:rPr>
        <w:t xml:space="preserve">228,659 cross-sections in </w:t>
      </w:r>
      <w:r w:rsidRPr="00457E8E">
        <w:rPr>
          <w:rFonts w:ascii="Times New Roman" w:hAnsi="Times New Roman" w:cs="Times New Roman"/>
          <w:sz w:val="24"/>
        </w:rPr>
        <w:t>7,522</w:t>
      </w:r>
      <w:r w:rsidR="006A377E">
        <w:rPr>
          <w:rFonts w:ascii="Times New Roman" w:hAnsi="Times New Roman" w:cs="Times New Roman"/>
          <w:sz w:val="24"/>
        </w:rPr>
        <w:t xml:space="preserve"> Landsat-</w:t>
      </w:r>
      <w:r w:rsidR="006A377E" w:rsidRPr="00457E8E">
        <w:rPr>
          <w:rFonts w:ascii="Times New Roman" w:hAnsi="Times New Roman" w:cs="Times New Roman"/>
          <w:sz w:val="24"/>
        </w:rPr>
        <w:t>visible reaches</w:t>
      </w:r>
      <w:r w:rsidRPr="00457E8E">
        <w:rPr>
          <w:rFonts w:ascii="Times New Roman" w:hAnsi="Times New Roman" w:cs="Times New Roman"/>
          <w:sz w:val="24"/>
        </w:rPr>
        <w:t xml:space="preserve"> in the Mackenzie River Basin using Landsat imagery from 1984-2013.</w:t>
      </w:r>
    </w:p>
    <w:p w14:paraId="6A42F47D" w14:textId="3044B8AF" w:rsidR="00817C77" w:rsidRPr="004D4CB9" w:rsidRDefault="004D4CB9" w:rsidP="00817C77">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color w:val="222222"/>
          <w:sz w:val="24"/>
          <w:szCs w:val="24"/>
        </w:rPr>
        <w:t>For validation, i</w:t>
      </w:r>
      <w:r w:rsidRPr="004D4CB9">
        <w:rPr>
          <w:rFonts w:ascii="Times New Roman" w:hAnsi="Times New Roman" w:cs="Times New Roman"/>
          <w:color w:val="222222"/>
          <w:sz w:val="24"/>
          <w:szCs w:val="24"/>
        </w:rPr>
        <w:t xml:space="preserve">n situ daily discharge data for the Mackenzie River basin were collected for the period 1984-2013 from the Environment and Climate Change Canada </w:t>
      </w:r>
      <w:r w:rsidRPr="004D4CB9">
        <w:rPr>
          <w:rFonts w:ascii="Times New Roman" w:hAnsi="Times New Roman" w:cs="Times New Roman"/>
          <w:color w:val="222222"/>
          <w:sz w:val="24"/>
          <w:szCs w:val="24"/>
        </w:rPr>
        <w:lastRenderedPageBreak/>
        <w:t>(</w:t>
      </w:r>
      <w:hyperlink r:id="rId11" w:tgtFrame="_blank" w:history="1">
        <w:r w:rsidRPr="004D4CB9">
          <w:rPr>
            <w:rStyle w:val="Hyperlink"/>
            <w:rFonts w:ascii="Times New Roman" w:hAnsi="Times New Roman" w:cs="Times New Roman"/>
            <w:color w:val="1155CC"/>
            <w:sz w:val="24"/>
            <w:szCs w:val="24"/>
          </w:rPr>
          <w:t>https://www.canada.ca/en/environment-climate-change.html</w:t>
        </w:r>
      </w:hyperlink>
      <w:r w:rsidRPr="004D4CB9">
        <w:rPr>
          <w:rFonts w:ascii="Times New Roman" w:hAnsi="Times New Roman" w:cs="Times New Roman"/>
          <w:sz w:val="24"/>
          <w:szCs w:val="24"/>
        </w:rPr>
        <w:t>). The gauge stations were linked to the MERIT BASIN Hydrography based on their geospatial locations (i.e., distance within 500 m) and drainage areas (i.e., difference within +/-10% range), resulting in 327 effective gauges in total.</w:t>
      </w:r>
    </w:p>
    <w:p w14:paraId="25AA4AA2" w14:textId="77777777" w:rsidR="00817C77" w:rsidRPr="009E25FE" w:rsidRDefault="00817C77" w:rsidP="00817C77">
      <w:pPr>
        <w:pStyle w:val="Heading-Secondary"/>
        <w:spacing w:line="480" w:lineRule="auto"/>
        <w:ind w:left="0"/>
        <w:rPr>
          <w:b/>
          <w:bCs w:val="0"/>
        </w:rPr>
      </w:pPr>
      <w:r w:rsidRPr="009E25FE">
        <w:rPr>
          <w:b/>
          <w:bCs w:val="0"/>
        </w:rPr>
        <w:t>2.2 SWOT-</w:t>
      </w:r>
      <w:r>
        <w:rPr>
          <w:b/>
          <w:bCs w:val="0"/>
        </w:rPr>
        <w:t>s</w:t>
      </w:r>
      <w:r w:rsidRPr="009E25FE">
        <w:rPr>
          <w:b/>
          <w:bCs w:val="0"/>
        </w:rPr>
        <w:t xml:space="preserve">imulated </w:t>
      </w:r>
      <w:r>
        <w:rPr>
          <w:b/>
          <w:bCs w:val="0"/>
        </w:rPr>
        <w:t>r</w:t>
      </w:r>
      <w:r w:rsidRPr="009E25FE">
        <w:rPr>
          <w:b/>
          <w:bCs w:val="0"/>
        </w:rPr>
        <w:t>ivers</w:t>
      </w:r>
    </w:p>
    <w:p w14:paraId="10FDFFEC" w14:textId="20AA3609" w:rsidR="00817C77" w:rsidRPr="00A44A1E" w:rsidRDefault="00CE2C7A" w:rsidP="00CE2C7A">
      <w:pPr>
        <w:spacing w:line="480" w:lineRule="auto"/>
        <w:ind w:firstLine="720"/>
        <w:jc w:val="both"/>
        <w:rPr>
          <w:bCs/>
          <w:sz w:val="24"/>
        </w:rPr>
      </w:pPr>
      <w:r>
        <w:rPr>
          <w:bCs/>
          <w:sz w:val="24"/>
        </w:rPr>
        <w:t>O</w:t>
      </w:r>
      <w:r w:rsidR="00817C77">
        <w:rPr>
          <w:bCs/>
          <w:sz w:val="24"/>
        </w:rPr>
        <w:t xml:space="preserve">nce SWOT launches, Manning’s-based McFLIs can be </w:t>
      </w:r>
      <w:r>
        <w:rPr>
          <w:bCs/>
          <w:sz w:val="24"/>
        </w:rPr>
        <w:t xml:space="preserve">run </w:t>
      </w:r>
      <w:r w:rsidR="00817C77">
        <w:rPr>
          <w:bCs/>
          <w:sz w:val="24"/>
        </w:rPr>
        <w:t xml:space="preserve">globally.  However, </w:t>
      </w:r>
      <w:r>
        <w:rPr>
          <w:bCs/>
          <w:sz w:val="24"/>
        </w:rPr>
        <w:t xml:space="preserve">actual </w:t>
      </w:r>
      <w:r w:rsidR="00817C77">
        <w:rPr>
          <w:sz w:val="24"/>
          <w:szCs w:val="24"/>
        </w:rPr>
        <w:t xml:space="preserve">SWOT-like data </w:t>
      </w:r>
      <w:r>
        <w:rPr>
          <w:sz w:val="24"/>
          <w:szCs w:val="24"/>
        </w:rPr>
        <w:t xml:space="preserve">are limited to an airborne Ka-band </w:t>
      </w:r>
      <w:proofErr w:type="spellStart"/>
      <w:r>
        <w:rPr>
          <w:sz w:val="24"/>
          <w:szCs w:val="24"/>
        </w:rPr>
        <w:t>InSAR</w:t>
      </w:r>
      <w:proofErr w:type="spellEnd"/>
      <w:r>
        <w:rPr>
          <w:sz w:val="24"/>
          <w:szCs w:val="24"/>
        </w:rPr>
        <w:t>, which is</w:t>
      </w:r>
      <w:r w:rsidR="00EE66BA">
        <w:rPr>
          <w:sz w:val="24"/>
          <w:szCs w:val="24"/>
        </w:rPr>
        <w:t xml:space="preserve"> </w:t>
      </w:r>
      <w:r w:rsidR="00817C77">
        <w:rPr>
          <w:sz w:val="24"/>
          <w:szCs w:val="24"/>
        </w:rPr>
        <w:t xml:space="preserve">currently difficult to process and use for inverting discharge </w:t>
      </w:r>
      <w:r>
        <w:rPr>
          <w:sz w:val="24"/>
          <w:szCs w:val="24"/>
        </w:rPr>
        <w:t>and available for less than five rivers globally with only a handful of observations each</w:t>
      </w:r>
      <w:r w:rsidR="000C3267">
        <w:rPr>
          <w:sz w:val="24"/>
          <w:szCs w:val="24"/>
        </w:rPr>
        <w:t xml:space="preserve"> </w:t>
      </w:r>
      <w:r w:rsidR="00817C77">
        <w:rPr>
          <w:sz w:val="24"/>
          <w:szCs w:val="24"/>
        </w:rPr>
        <w:t>(</w:t>
      </w:r>
      <w:proofErr w:type="spellStart"/>
      <w:r w:rsidR="00817C77">
        <w:rPr>
          <w:sz w:val="24"/>
          <w:szCs w:val="24"/>
        </w:rPr>
        <w:t>Tuozollo</w:t>
      </w:r>
      <w:proofErr w:type="spellEnd"/>
      <w:r w:rsidR="00817C77">
        <w:rPr>
          <w:sz w:val="24"/>
          <w:szCs w:val="24"/>
        </w:rPr>
        <w:t xml:space="preserve"> et al. 2019a)</w:t>
      </w:r>
      <w:r>
        <w:rPr>
          <w:sz w:val="24"/>
          <w:szCs w:val="24"/>
        </w:rPr>
        <w:t>.</w:t>
      </w:r>
      <w:r w:rsidR="00817C77">
        <w:rPr>
          <w:bCs/>
          <w:sz w:val="24"/>
        </w:rPr>
        <w:t xml:space="preserve"> To circumvent this </w:t>
      </w:r>
      <w:r w:rsidR="00F72AE7">
        <w:rPr>
          <w:bCs/>
          <w:sz w:val="24"/>
        </w:rPr>
        <w:t>difficulty</w:t>
      </w:r>
      <w:r w:rsidR="00817C77" w:rsidRPr="000363E4">
        <w:rPr>
          <w:bCs/>
          <w:sz w:val="24"/>
        </w:rPr>
        <w:t>,</w:t>
      </w:r>
      <w:r w:rsidR="00817C77">
        <w:rPr>
          <w:sz w:val="24"/>
        </w:rPr>
        <w:t xml:space="preserve"> </w:t>
      </w:r>
      <w:r>
        <w:rPr>
          <w:sz w:val="24"/>
        </w:rPr>
        <w:t>authors (and us) typically use</w:t>
      </w:r>
      <w:r w:rsidR="00817C77">
        <w:rPr>
          <w:sz w:val="24"/>
        </w:rPr>
        <w:t xml:space="preserve"> simulated SWOT data t</w:t>
      </w:r>
      <w:r w:rsidR="00817C77">
        <w:rPr>
          <w:sz w:val="24"/>
          <w:szCs w:val="24"/>
        </w:rPr>
        <w:t>o test Manning’s-based McFLIs.</w:t>
      </w:r>
      <w:r w:rsidR="00424F7E">
        <w:rPr>
          <w:sz w:val="24"/>
          <w:szCs w:val="24"/>
        </w:rPr>
        <w:t xml:space="preserve">  A SWOT simulator has been built by the Jet Propulsion Laboratory (JPL) to </w:t>
      </w:r>
      <w:r w:rsidR="00154360">
        <w:rPr>
          <w:sz w:val="24"/>
          <w:szCs w:val="24"/>
        </w:rPr>
        <w:t>simulate</w:t>
      </w:r>
      <w:r w:rsidR="00424F7E">
        <w:rPr>
          <w:sz w:val="24"/>
          <w:szCs w:val="24"/>
        </w:rPr>
        <w:t xml:space="preserve"> the errors that are expected to come with actual SWOT data </w:t>
      </w:r>
      <w:r w:rsidR="00AB70E6">
        <w:rPr>
          <w:sz w:val="24"/>
          <w:szCs w:val="24"/>
        </w:rPr>
        <w:t xml:space="preserve">(namely, radar layover errors and random noise), </w:t>
      </w:r>
      <w:r w:rsidR="00424F7E">
        <w:rPr>
          <w:sz w:val="24"/>
          <w:szCs w:val="24"/>
        </w:rPr>
        <w:t xml:space="preserve">and has been used to benchmark McFLIs before (e.g. </w:t>
      </w:r>
      <w:proofErr w:type="spellStart"/>
      <w:r w:rsidR="00424F7E">
        <w:rPr>
          <w:sz w:val="24"/>
          <w:szCs w:val="24"/>
        </w:rPr>
        <w:t>Oubanas</w:t>
      </w:r>
      <w:proofErr w:type="spellEnd"/>
      <w:r w:rsidR="00424F7E">
        <w:rPr>
          <w:sz w:val="24"/>
          <w:szCs w:val="24"/>
        </w:rPr>
        <w:t xml:space="preserve"> et al. 2018).  </w:t>
      </w:r>
      <w:r w:rsidR="00154360">
        <w:rPr>
          <w:sz w:val="24"/>
          <w:szCs w:val="24"/>
        </w:rPr>
        <w:t>However,</w:t>
      </w:r>
      <w:r w:rsidR="00424F7E">
        <w:rPr>
          <w:sz w:val="24"/>
          <w:szCs w:val="24"/>
        </w:rPr>
        <w:t xml:space="preserve"> for this study we are interested purely in algorithm performance and so seek a test scenario that assumes perfect measurement conditions with no </w:t>
      </w:r>
      <w:r w:rsidR="00154360">
        <w:rPr>
          <w:sz w:val="24"/>
          <w:szCs w:val="24"/>
        </w:rPr>
        <w:t>introduced error</w:t>
      </w:r>
      <w:r w:rsidR="00AB70E6">
        <w:rPr>
          <w:sz w:val="24"/>
          <w:szCs w:val="24"/>
        </w:rPr>
        <w:t>s</w:t>
      </w:r>
      <w:r w:rsidR="00424F7E">
        <w:rPr>
          <w:sz w:val="24"/>
          <w:szCs w:val="24"/>
        </w:rPr>
        <w:t xml:space="preserve">.  </w:t>
      </w:r>
      <w:r>
        <w:rPr>
          <w:sz w:val="24"/>
          <w:szCs w:val="24"/>
        </w:rPr>
        <w:t>A</w:t>
      </w:r>
      <w:r w:rsidR="00424F7E">
        <w:rPr>
          <w:sz w:val="24"/>
          <w:szCs w:val="24"/>
        </w:rPr>
        <w:t xml:space="preserve"> satisfying alternative</w:t>
      </w:r>
      <w:r>
        <w:rPr>
          <w:sz w:val="24"/>
          <w:szCs w:val="24"/>
        </w:rPr>
        <w:t xml:space="preserve"> </w:t>
      </w:r>
      <w:r w:rsidR="00424F7E">
        <w:rPr>
          <w:sz w:val="24"/>
          <w:szCs w:val="24"/>
        </w:rPr>
        <w:t>are</w:t>
      </w:r>
      <w:r w:rsidR="00817C77">
        <w:rPr>
          <w:sz w:val="24"/>
          <w:szCs w:val="24"/>
        </w:rPr>
        <w:t xml:space="preserve"> simp</w:t>
      </w:r>
      <w:r w:rsidR="00424F7E">
        <w:rPr>
          <w:sz w:val="24"/>
          <w:szCs w:val="24"/>
        </w:rPr>
        <w:t>le</w:t>
      </w:r>
      <w:r w:rsidR="00817C77">
        <w:rPr>
          <w:sz w:val="24"/>
          <w:szCs w:val="24"/>
        </w:rPr>
        <w:t xml:space="preserve"> </w:t>
      </w:r>
      <w:r w:rsidR="00F42DF6">
        <w:rPr>
          <w:sz w:val="24"/>
          <w:szCs w:val="24"/>
        </w:rPr>
        <w:t xml:space="preserve">reach-averaged </w:t>
      </w:r>
      <w:r w:rsidR="00817C77">
        <w:rPr>
          <w:sz w:val="24"/>
          <w:szCs w:val="24"/>
        </w:rPr>
        <w:t xml:space="preserve">hydraulic model outputs with water surface slopes and river widths </w:t>
      </w:r>
      <w:r>
        <w:rPr>
          <w:sz w:val="24"/>
          <w:szCs w:val="24"/>
        </w:rPr>
        <w:t xml:space="preserve">labelled </w:t>
      </w:r>
      <w:r w:rsidR="00817C77">
        <w:rPr>
          <w:sz w:val="24"/>
          <w:szCs w:val="24"/>
        </w:rPr>
        <w:t xml:space="preserve">as ‘RS </w:t>
      </w:r>
      <w:proofErr w:type="gramStart"/>
      <w:r w:rsidR="000C3267">
        <w:rPr>
          <w:sz w:val="24"/>
          <w:szCs w:val="24"/>
        </w:rPr>
        <w:t>observations’</w:t>
      </w:r>
      <w:proofErr w:type="gramEnd"/>
      <w:r w:rsidR="00817C77">
        <w:rPr>
          <w:sz w:val="24"/>
          <w:szCs w:val="24"/>
        </w:rPr>
        <w:t xml:space="preserve">.  </w:t>
      </w:r>
      <w:r>
        <w:rPr>
          <w:sz w:val="24"/>
          <w:szCs w:val="24"/>
        </w:rPr>
        <w:t>For this test, we used 17 test rivers f</w:t>
      </w:r>
      <w:r w:rsidRPr="00514B33">
        <w:rPr>
          <w:sz w:val="24"/>
          <w:szCs w:val="24"/>
        </w:rPr>
        <w:t xml:space="preserve">rom </w:t>
      </w:r>
      <w:proofErr w:type="spellStart"/>
      <w:r w:rsidR="00067171">
        <w:rPr>
          <w:sz w:val="24"/>
          <w:szCs w:val="24"/>
        </w:rPr>
        <w:t>Frasson</w:t>
      </w:r>
      <w:proofErr w:type="spellEnd"/>
      <w:r w:rsidR="00067171">
        <w:rPr>
          <w:sz w:val="24"/>
          <w:szCs w:val="24"/>
        </w:rPr>
        <w:t xml:space="preserve"> et al. (2019)</w:t>
      </w:r>
      <w:r w:rsidR="00556AE3">
        <w:rPr>
          <w:sz w:val="24"/>
          <w:szCs w:val="24"/>
        </w:rPr>
        <w:t xml:space="preserve"> which were </w:t>
      </w:r>
      <w:r w:rsidR="00067171">
        <w:rPr>
          <w:sz w:val="24"/>
          <w:szCs w:val="24"/>
        </w:rPr>
        <w:t xml:space="preserve">developed for benchmarking McFLIs by </w:t>
      </w:r>
      <w:r w:rsidRPr="00514B33">
        <w:rPr>
          <w:sz w:val="24"/>
          <w:szCs w:val="24"/>
        </w:rPr>
        <w:t xml:space="preserve">Durand et al. </w:t>
      </w:r>
      <w:r w:rsidR="00067171">
        <w:rPr>
          <w:sz w:val="24"/>
          <w:szCs w:val="24"/>
        </w:rPr>
        <w:t>(</w:t>
      </w:r>
      <w:r w:rsidRPr="00514B33">
        <w:rPr>
          <w:sz w:val="24"/>
          <w:szCs w:val="24"/>
        </w:rPr>
        <w:t>2016)</w:t>
      </w:r>
      <w:r w:rsidR="00067171">
        <w:rPr>
          <w:sz w:val="24"/>
          <w:szCs w:val="24"/>
        </w:rPr>
        <w:t xml:space="preserve"> and</w:t>
      </w:r>
      <w:r>
        <w:rPr>
          <w:sz w:val="24"/>
          <w:szCs w:val="24"/>
        </w:rPr>
        <w:t xml:space="preserve"> outlined in Table </w:t>
      </w:r>
      <w:proofErr w:type="spellStart"/>
      <w:r>
        <w:rPr>
          <w:sz w:val="24"/>
          <w:szCs w:val="24"/>
        </w:rPr>
        <w:t>Sx</w:t>
      </w:r>
      <w:proofErr w:type="spellEnd"/>
      <w:r w:rsidR="00067171">
        <w:rPr>
          <w:sz w:val="24"/>
          <w:szCs w:val="24"/>
        </w:rPr>
        <w:t xml:space="preserve">.  These rivers </w:t>
      </w:r>
      <w:r>
        <w:rPr>
          <w:sz w:val="24"/>
          <w:szCs w:val="24"/>
        </w:rPr>
        <w:t>cover the United States, Canada, Great Britain, France, and Italy.  Median discharge ranged from 62-14,199 m</w:t>
      </w:r>
      <w:r>
        <w:rPr>
          <w:sz w:val="24"/>
          <w:szCs w:val="24"/>
          <w:vertAlign w:val="superscript"/>
        </w:rPr>
        <w:t>3</w:t>
      </w:r>
      <w:r>
        <w:rPr>
          <w:sz w:val="24"/>
          <w:szCs w:val="24"/>
        </w:rPr>
        <w:t>/s and ‘observation’ windows ranged from 22-365 days over 3-16 reaches.</w:t>
      </w:r>
      <w:r>
        <w:rPr>
          <w:bCs/>
          <w:sz w:val="24"/>
        </w:rPr>
        <w:t xml:space="preserve"> </w:t>
      </w:r>
      <w:r w:rsidR="00AF2BE0">
        <w:rPr>
          <w:bCs/>
          <w:sz w:val="24"/>
        </w:rPr>
        <w:t xml:space="preserve"> S</w:t>
      </w:r>
      <w:r w:rsidR="00817C77">
        <w:rPr>
          <w:sz w:val="24"/>
        </w:rPr>
        <w:t xml:space="preserve">imulated rivers </w:t>
      </w:r>
      <w:r w:rsidR="00817C77">
        <w:rPr>
          <w:sz w:val="24"/>
          <w:szCs w:val="24"/>
        </w:rPr>
        <w:t xml:space="preserve">mimic perfect measurement conditions and represent the best-case scenarios of what SWOT will provide to hydrologists.  </w:t>
      </w:r>
    </w:p>
    <w:p w14:paraId="7B4FB6C1" w14:textId="77777777" w:rsidR="00817C77" w:rsidRDefault="00817C77" w:rsidP="00817C77">
      <w:pPr>
        <w:pStyle w:val="Heading-Secondary"/>
        <w:spacing w:line="480" w:lineRule="auto"/>
        <w:ind w:left="0"/>
        <w:rPr>
          <w:b/>
          <w:bCs w:val="0"/>
        </w:rPr>
      </w:pPr>
      <w:r w:rsidRPr="00DB103F">
        <w:rPr>
          <w:b/>
          <w:bCs w:val="0"/>
        </w:rPr>
        <w:lastRenderedPageBreak/>
        <w:t>3 Methods</w:t>
      </w:r>
    </w:p>
    <w:p w14:paraId="041533E3" w14:textId="62491EC4" w:rsidR="00C82058" w:rsidRPr="0089053A" w:rsidRDefault="00C82058" w:rsidP="0089053A">
      <w:pPr>
        <w:spacing w:line="480" w:lineRule="auto"/>
        <w:ind w:firstLine="720"/>
        <w:jc w:val="both"/>
        <w:rPr>
          <w:sz w:val="24"/>
        </w:rPr>
      </w:pPr>
      <w:r>
        <w:rPr>
          <w:sz w:val="24"/>
          <w:szCs w:val="24"/>
        </w:rPr>
        <w:t>Our experimental design is as follows. For each of our two datasets, we ran a default McFLI as published by Hagemann et al., (2017)</w:t>
      </w:r>
      <w:r w:rsidR="0089053A">
        <w:rPr>
          <w:sz w:val="24"/>
          <w:szCs w:val="24"/>
        </w:rPr>
        <w:t>: the ‘Bayesian-AMHG-</w:t>
      </w:r>
      <w:proofErr w:type="spellStart"/>
      <w:r w:rsidR="0089053A">
        <w:rPr>
          <w:sz w:val="24"/>
          <w:szCs w:val="24"/>
        </w:rPr>
        <w:t>Mannings</w:t>
      </w:r>
      <w:proofErr w:type="spellEnd"/>
      <w:r w:rsidR="0089053A">
        <w:rPr>
          <w:sz w:val="24"/>
          <w:szCs w:val="24"/>
        </w:rPr>
        <w:t xml:space="preserve"> algorithm’ (BAM)</w:t>
      </w:r>
      <w:r>
        <w:rPr>
          <w:sz w:val="24"/>
          <w:szCs w:val="24"/>
        </w:rPr>
        <w:t>. This establishes the status quo of McFLI retrievals for one algorithm</w:t>
      </w:r>
      <w:r w:rsidR="0089053A">
        <w:rPr>
          <w:sz w:val="24"/>
          <w:szCs w:val="24"/>
        </w:rPr>
        <w:t>.</w:t>
      </w:r>
      <w:r>
        <w:rPr>
          <w:sz w:val="24"/>
          <w:szCs w:val="24"/>
        </w:rPr>
        <w:t xml:space="preserve"> </w:t>
      </w:r>
      <w:r w:rsidR="0089053A">
        <w:rPr>
          <w:sz w:val="24"/>
          <w:szCs w:val="24"/>
        </w:rPr>
        <w:t xml:space="preserve"> </w:t>
      </w:r>
      <w:r>
        <w:rPr>
          <w:sz w:val="24"/>
          <w:szCs w:val="24"/>
        </w:rPr>
        <w:t>We then</w:t>
      </w:r>
      <w:r>
        <w:rPr>
          <w:sz w:val="24"/>
        </w:rPr>
        <w:t xml:space="preserve"> </w:t>
      </w:r>
      <w:r>
        <w:rPr>
          <w:sz w:val="24"/>
          <w:szCs w:val="24"/>
        </w:rPr>
        <w:t>ran the algorithm</w:t>
      </w:r>
      <w:r>
        <w:rPr>
          <w:sz w:val="24"/>
        </w:rPr>
        <w:t xml:space="preserve"> using updated and differentiated prior river knowledge, termed ‘geoBAM’.  geoBAM’s new prior river knowledge refers to the two interventions previously outlined: 1) using </w:t>
      </w:r>
      <w:r w:rsidRPr="00E86398">
        <w:rPr>
          <w:sz w:val="24"/>
        </w:rPr>
        <w:t xml:space="preserve">a larger and more </w:t>
      </w:r>
      <w:proofErr w:type="spellStart"/>
      <w:r w:rsidRPr="00E86398">
        <w:rPr>
          <w:sz w:val="24"/>
        </w:rPr>
        <w:t>geomorphically</w:t>
      </w:r>
      <w:proofErr w:type="spellEnd"/>
      <w:r w:rsidRPr="00E86398">
        <w:rPr>
          <w:sz w:val="24"/>
        </w:rPr>
        <w:t>-varied dataset</w:t>
      </w:r>
      <w:r>
        <w:rPr>
          <w:sz w:val="24"/>
        </w:rPr>
        <w:t xml:space="preserve"> to obtain</w:t>
      </w:r>
      <w:r w:rsidRPr="00E86398">
        <w:rPr>
          <w:sz w:val="24"/>
        </w:rPr>
        <w:t xml:space="preserve"> </w:t>
      </w:r>
      <w:r>
        <w:rPr>
          <w:sz w:val="24"/>
        </w:rPr>
        <w:t>prior knowledge</w:t>
      </w:r>
      <w:r w:rsidRPr="00E86398">
        <w:rPr>
          <w:sz w:val="24"/>
        </w:rPr>
        <w:t xml:space="preserve"> </w:t>
      </w:r>
      <w:r>
        <w:rPr>
          <w:sz w:val="24"/>
        </w:rPr>
        <w:t>(Section 2.1), and 2) classifying these prior data into discrete river types</w:t>
      </w:r>
      <w:r w:rsidR="0089053A">
        <w:rPr>
          <w:sz w:val="24"/>
        </w:rPr>
        <w:t xml:space="preserve"> </w:t>
      </w:r>
      <w:r>
        <w:rPr>
          <w:sz w:val="24"/>
        </w:rPr>
        <w:t>(Sections 3.1, 3.2).</w:t>
      </w:r>
    </w:p>
    <w:p w14:paraId="042A978E" w14:textId="77777777" w:rsidR="00817C77" w:rsidRPr="00A34F97" w:rsidRDefault="00817C77" w:rsidP="00817C77">
      <w:pPr>
        <w:pStyle w:val="Heading-Secondary"/>
        <w:spacing w:line="480" w:lineRule="auto"/>
        <w:ind w:left="0"/>
        <w:rPr>
          <w:b/>
          <w:bCs w:val="0"/>
        </w:rPr>
      </w:pPr>
      <w:r w:rsidRPr="00A34F97">
        <w:rPr>
          <w:b/>
          <w:bCs w:val="0"/>
        </w:rPr>
        <w:t>3.</w:t>
      </w:r>
      <w:r>
        <w:rPr>
          <w:b/>
          <w:bCs w:val="0"/>
        </w:rPr>
        <w:t>1 River Classification</w:t>
      </w:r>
    </w:p>
    <w:p w14:paraId="0BDEE08E" w14:textId="4BC781F3" w:rsidR="00EC62C0" w:rsidRPr="00865276" w:rsidRDefault="00817C77" w:rsidP="00865276">
      <w:pPr>
        <w:spacing w:line="480" w:lineRule="auto"/>
        <w:ind w:firstLine="720"/>
        <w:jc w:val="both"/>
        <w:rPr>
          <w:sz w:val="24"/>
        </w:rPr>
      </w:pPr>
      <w:r>
        <w:rPr>
          <w:sz w:val="24"/>
          <w:szCs w:val="24"/>
        </w:rPr>
        <w:t xml:space="preserve">Recall our hypothesis that </w:t>
      </w:r>
      <w:r w:rsidR="00CE2C7A">
        <w:rPr>
          <w:sz w:val="24"/>
          <w:szCs w:val="24"/>
        </w:rPr>
        <w:t xml:space="preserve">defining </w:t>
      </w:r>
      <w:r>
        <w:rPr>
          <w:sz w:val="24"/>
          <w:szCs w:val="24"/>
        </w:rPr>
        <w:t xml:space="preserve">priors </w:t>
      </w:r>
      <w:r w:rsidR="00CE2C7A">
        <w:rPr>
          <w:sz w:val="24"/>
          <w:szCs w:val="24"/>
        </w:rPr>
        <w:t xml:space="preserve">for </w:t>
      </w:r>
      <w:r>
        <w:rPr>
          <w:sz w:val="24"/>
          <w:szCs w:val="24"/>
        </w:rPr>
        <w:t>specific river</w:t>
      </w:r>
      <w:r w:rsidR="00CE2C7A">
        <w:rPr>
          <w:sz w:val="24"/>
          <w:szCs w:val="24"/>
        </w:rPr>
        <w:t xml:space="preserve"> type</w:t>
      </w:r>
      <w:r>
        <w:rPr>
          <w:sz w:val="24"/>
          <w:szCs w:val="24"/>
        </w:rPr>
        <w:t xml:space="preserve">s will improve McFLI performance.  To test this: </w:t>
      </w:r>
      <w:r>
        <w:rPr>
          <w:sz w:val="24"/>
        </w:rPr>
        <w:t>we 1) obtained</w:t>
      </w:r>
      <w:r w:rsidRPr="00E86398">
        <w:rPr>
          <w:sz w:val="24"/>
        </w:rPr>
        <w:t xml:space="preserve"> prior</w:t>
      </w:r>
      <w:r>
        <w:rPr>
          <w:sz w:val="24"/>
        </w:rPr>
        <w:t xml:space="preserve"> river knowledge</w:t>
      </w:r>
      <w:r w:rsidRPr="00E86398">
        <w:rPr>
          <w:sz w:val="24"/>
        </w:rPr>
        <w:t xml:space="preserve"> from a larger and more </w:t>
      </w:r>
      <w:proofErr w:type="spellStart"/>
      <w:r w:rsidRPr="00E86398">
        <w:rPr>
          <w:sz w:val="24"/>
        </w:rPr>
        <w:t>geomorphically</w:t>
      </w:r>
      <w:proofErr w:type="spellEnd"/>
      <w:r w:rsidRPr="00E86398">
        <w:rPr>
          <w:sz w:val="24"/>
        </w:rPr>
        <w:t>-varied dataset than previous work</w:t>
      </w:r>
      <w:r w:rsidR="00CE2C7A">
        <w:rPr>
          <w:sz w:val="24"/>
        </w:rPr>
        <w:t xml:space="preserve"> (Section 2.1)</w:t>
      </w:r>
      <w:r>
        <w:rPr>
          <w:sz w:val="24"/>
        </w:rPr>
        <w:t xml:space="preserve">, and 2) constrain prior river knowledge using </w:t>
      </w:r>
      <w:r w:rsidR="0055772C">
        <w:rPr>
          <w:sz w:val="24"/>
        </w:rPr>
        <w:t>expert</w:t>
      </w:r>
      <w:r>
        <w:rPr>
          <w:sz w:val="24"/>
        </w:rPr>
        <w:t xml:space="preserve"> and unsupervised</w:t>
      </w:r>
      <w:r w:rsidR="00CE2C7A">
        <w:rPr>
          <w:sz w:val="24"/>
        </w:rPr>
        <w:t xml:space="preserve"> statistical</w:t>
      </w:r>
      <w:r w:rsidRPr="00E86398">
        <w:rPr>
          <w:sz w:val="24"/>
        </w:rPr>
        <w:t xml:space="preserve"> </w:t>
      </w:r>
      <w:r>
        <w:rPr>
          <w:sz w:val="24"/>
        </w:rPr>
        <w:t>classification</w:t>
      </w:r>
      <w:r w:rsidR="00763519">
        <w:rPr>
          <w:sz w:val="24"/>
        </w:rPr>
        <w:t>s</w:t>
      </w:r>
      <w:r>
        <w:rPr>
          <w:sz w:val="24"/>
        </w:rPr>
        <w:t xml:space="preserve"> to extract </w:t>
      </w:r>
      <w:proofErr w:type="spellStart"/>
      <w:r>
        <w:rPr>
          <w:sz w:val="24"/>
        </w:rPr>
        <w:t>geomorphically</w:t>
      </w:r>
      <w:proofErr w:type="spellEnd"/>
      <w:r>
        <w:rPr>
          <w:sz w:val="24"/>
        </w:rPr>
        <w:t xml:space="preserve"> distinct river types</w:t>
      </w:r>
      <w:r w:rsidR="00251378">
        <w:rPr>
          <w:sz w:val="24"/>
        </w:rPr>
        <w:t>.</w:t>
      </w:r>
    </w:p>
    <w:p w14:paraId="5EC655D0" w14:textId="181A2AC1" w:rsidR="00817C77" w:rsidRDefault="00817C77" w:rsidP="00817C77">
      <w:pPr>
        <w:spacing w:line="480" w:lineRule="auto"/>
        <w:ind w:firstLine="720"/>
        <w:jc w:val="both"/>
        <w:rPr>
          <w:sz w:val="24"/>
        </w:rPr>
      </w:pPr>
      <w:r>
        <w:rPr>
          <w:sz w:val="24"/>
        </w:rPr>
        <w:t>Statistical learning is generally binned into unsupervised and supervised approaches (</w:t>
      </w:r>
      <w:r w:rsidR="00EA2604">
        <w:rPr>
          <w:sz w:val="24"/>
        </w:rPr>
        <w:t xml:space="preserve">James et al. 2013; </w:t>
      </w:r>
      <w:r w:rsidR="00503D4E">
        <w:rPr>
          <w:sz w:val="24"/>
        </w:rPr>
        <w:t>Hastie et al. 2009</w:t>
      </w:r>
      <w:r>
        <w:rPr>
          <w:sz w:val="24"/>
        </w:rPr>
        <w:t xml:space="preserve">).  Both use a suite of variables extracted from a training dataset to define a feature space and then </w:t>
      </w:r>
      <w:r w:rsidR="00862BF8">
        <w:rPr>
          <w:sz w:val="24"/>
        </w:rPr>
        <w:t>identify</w:t>
      </w:r>
      <w:r>
        <w:rPr>
          <w:sz w:val="24"/>
        </w:rPr>
        <w:t xml:space="preserve"> patterns in that space.  Unsupervised learning identifies these patterns and clusters observations </w:t>
      </w:r>
      <w:r w:rsidR="00CE2C7A">
        <w:rPr>
          <w:sz w:val="24"/>
        </w:rPr>
        <w:t xml:space="preserve">solely </w:t>
      </w:r>
      <w:r>
        <w:rPr>
          <w:sz w:val="24"/>
        </w:rPr>
        <w:t>from the training data</w:t>
      </w:r>
      <w:r w:rsidR="00CE2C7A">
        <w:rPr>
          <w:sz w:val="24"/>
        </w:rPr>
        <w:t xml:space="preserve"> given user guidance only on algorithm parameter</w:t>
      </w:r>
      <w:r w:rsidR="00DE27B2">
        <w:rPr>
          <w:sz w:val="24"/>
        </w:rPr>
        <w:t>s</w:t>
      </w:r>
      <w:r>
        <w:rPr>
          <w:sz w:val="24"/>
        </w:rPr>
        <w:t xml:space="preserve">, while supervised learning </w:t>
      </w:r>
      <w:r w:rsidR="009D3C62">
        <w:rPr>
          <w:sz w:val="24"/>
        </w:rPr>
        <w:t xml:space="preserve">uses </w:t>
      </w:r>
      <w:r w:rsidR="00CE2C7A">
        <w:rPr>
          <w:sz w:val="24"/>
        </w:rPr>
        <w:t xml:space="preserve">user-defined </w:t>
      </w:r>
      <w:r w:rsidR="009D3C62">
        <w:rPr>
          <w:sz w:val="24"/>
        </w:rPr>
        <w:t>predictors to</w:t>
      </w:r>
      <w:r w:rsidR="00393E5E">
        <w:rPr>
          <w:sz w:val="24"/>
        </w:rPr>
        <w:t xml:space="preserve"> model</w:t>
      </w:r>
      <w:r>
        <w:rPr>
          <w:sz w:val="24"/>
        </w:rPr>
        <w:t xml:space="preserve"> ‘target variables’ </w:t>
      </w:r>
      <w:r w:rsidR="007D670D">
        <w:rPr>
          <w:sz w:val="24"/>
        </w:rPr>
        <w:t>that are known a priori</w:t>
      </w:r>
      <w:r>
        <w:rPr>
          <w:sz w:val="24"/>
        </w:rPr>
        <w:t xml:space="preserve">.  </w:t>
      </w:r>
      <w:r w:rsidR="00CE2C7A">
        <w:rPr>
          <w:sz w:val="24"/>
        </w:rPr>
        <w:t>The familiar concepts of</w:t>
      </w:r>
      <w:r>
        <w:rPr>
          <w:sz w:val="24"/>
        </w:rPr>
        <w:t xml:space="preserve"> regression </w:t>
      </w:r>
      <w:r w:rsidR="00CE2C7A">
        <w:rPr>
          <w:sz w:val="24"/>
        </w:rPr>
        <w:t>(</w:t>
      </w:r>
      <w:r>
        <w:rPr>
          <w:sz w:val="24"/>
        </w:rPr>
        <w:t>if the target variable is continuous</w:t>
      </w:r>
      <w:r w:rsidR="00CE2C7A">
        <w:rPr>
          <w:sz w:val="24"/>
        </w:rPr>
        <w:t>)</w:t>
      </w:r>
      <w:r>
        <w:rPr>
          <w:sz w:val="24"/>
        </w:rPr>
        <w:t xml:space="preserve">, or classification </w:t>
      </w:r>
      <w:r w:rsidR="00CE2C7A">
        <w:rPr>
          <w:sz w:val="24"/>
        </w:rPr>
        <w:t>(</w:t>
      </w:r>
      <w:r>
        <w:rPr>
          <w:sz w:val="24"/>
        </w:rPr>
        <w:t>if it is discrete</w:t>
      </w:r>
      <w:r w:rsidR="00CE2C7A">
        <w:rPr>
          <w:sz w:val="24"/>
        </w:rPr>
        <w:t>) are forms of supervised learning</w:t>
      </w:r>
      <w:r>
        <w:rPr>
          <w:sz w:val="24"/>
        </w:rPr>
        <w:t xml:space="preserve">.  In this study, we </w:t>
      </w:r>
      <w:r w:rsidR="00934696">
        <w:rPr>
          <w:sz w:val="24"/>
        </w:rPr>
        <w:t>lack</w:t>
      </w:r>
      <w:r>
        <w:rPr>
          <w:sz w:val="24"/>
        </w:rPr>
        <w:t xml:space="preserve"> a priori river types in the training data</w:t>
      </w:r>
      <w:r w:rsidR="001554CD">
        <w:rPr>
          <w:sz w:val="24"/>
        </w:rPr>
        <w:t xml:space="preserve"> to take a supervised approach to learning</w:t>
      </w:r>
      <w:r>
        <w:rPr>
          <w:sz w:val="24"/>
        </w:rPr>
        <w:t>, and so</w:t>
      </w:r>
      <w:r w:rsidR="00934696">
        <w:rPr>
          <w:sz w:val="24"/>
        </w:rPr>
        <w:t xml:space="preserve"> </w:t>
      </w:r>
      <w:r w:rsidR="00934696">
        <w:rPr>
          <w:sz w:val="24"/>
        </w:rPr>
        <w:lastRenderedPageBreak/>
        <w:t>instead</w:t>
      </w:r>
      <w:r>
        <w:rPr>
          <w:sz w:val="24"/>
        </w:rPr>
        <w:t xml:space="preserve"> </w:t>
      </w:r>
      <w:r w:rsidR="001554CD">
        <w:rPr>
          <w:sz w:val="24"/>
        </w:rPr>
        <w:t xml:space="preserve">we implement an expert classification framework </w:t>
      </w:r>
      <w:r w:rsidR="000C7961">
        <w:rPr>
          <w:sz w:val="24"/>
        </w:rPr>
        <w:t>that</w:t>
      </w:r>
      <w:r>
        <w:rPr>
          <w:sz w:val="24"/>
        </w:rPr>
        <w:t xml:space="preserve"> </w:t>
      </w:r>
      <w:r w:rsidR="00CE2C7A">
        <w:rPr>
          <w:sz w:val="24"/>
        </w:rPr>
        <w:t>forc</w:t>
      </w:r>
      <w:r w:rsidR="001554CD">
        <w:rPr>
          <w:sz w:val="24"/>
        </w:rPr>
        <w:t>es</w:t>
      </w:r>
      <w:r w:rsidR="00CE2C7A">
        <w:rPr>
          <w:sz w:val="24"/>
        </w:rPr>
        <w:t xml:space="preserve"> </w:t>
      </w:r>
      <w:r>
        <w:rPr>
          <w:sz w:val="24"/>
        </w:rPr>
        <w:t>specific knowledge on river geomorphology to guide statistical methods of classification.</w:t>
      </w:r>
    </w:p>
    <w:p w14:paraId="79D706C4" w14:textId="2E80FDB0" w:rsidR="00817C77" w:rsidRDefault="00817C77"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s a representative unsupervised clustering approach, we used the ‘density-based spatial clustering of applications with noise’ (DBSCAN: Ester et al. 1996) algorithm.  DBSCAN is a density-based clustering algorithm that groups observations in the multi-dimensional feature space</w:t>
      </w:r>
      <w:r w:rsidR="001C7508">
        <w:rPr>
          <w:rFonts w:ascii="Times New Roman" w:hAnsi="Times New Roman" w:cs="Times New Roman"/>
          <w:sz w:val="24"/>
        </w:rPr>
        <w:t xml:space="preserve"> </w:t>
      </w:r>
      <w:r w:rsidR="000E191C">
        <w:rPr>
          <w:rFonts w:ascii="Times New Roman" w:hAnsi="Times New Roman" w:cs="Times New Roman"/>
          <w:sz w:val="24"/>
        </w:rPr>
        <w:t>using</w:t>
      </w:r>
      <w:r w:rsidR="001C7508">
        <w:rPr>
          <w:rFonts w:ascii="Times New Roman" w:hAnsi="Times New Roman" w:cs="Times New Roman"/>
          <w:sz w:val="24"/>
        </w:rPr>
        <w:t xml:space="preserve"> proximity</w:t>
      </w:r>
      <w:r>
        <w:rPr>
          <w:rFonts w:ascii="Times New Roman" w:hAnsi="Times New Roman" w:cs="Times New Roman"/>
          <w:sz w:val="24"/>
        </w:rPr>
        <w:t xml:space="preserve">.  Distance between points is determined using Euclidean distance.  Unlike simpler unsupervised clustering algorithms, DBSCAN does not assume all clusters have a convex shape in the feature space and instead uses density to group observations.  This means clusters can be arbitrarily shaped or </w:t>
      </w:r>
      <w:proofErr w:type="gramStart"/>
      <w:r>
        <w:rPr>
          <w:rFonts w:ascii="Times New Roman" w:hAnsi="Times New Roman" w:cs="Times New Roman"/>
          <w:sz w:val="24"/>
        </w:rPr>
        <w:t>completely surround</w:t>
      </w:r>
      <w:proofErr w:type="gramEnd"/>
      <w:r>
        <w:rPr>
          <w:rFonts w:ascii="Times New Roman" w:hAnsi="Times New Roman" w:cs="Times New Roman"/>
          <w:sz w:val="24"/>
        </w:rPr>
        <w:t xml:space="preserve"> other clusters.  This also permits DBSCAN to identify ‘noise’ points which are </w:t>
      </w:r>
      <w:r w:rsidR="008B5A6E">
        <w:rPr>
          <w:rFonts w:ascii="Times New Roman" w:hAnsi="Times New Roman" w:cs="Times New Roman"/>
          <w:sz w:val="24"/>
        </w:rPr>
        <w:t xml:space="preserve">outside of the </w:t>
      </w:r>
      <w:r>
        <w:rPr>
          <w:rFonts w:ascii="Times New Roman" w:hAnsi="Times New Roman" w:cs="Times New Roman"/>
          <w:sz w:val="24"/>
        </w:rPr>
        <w:t>dense areas of the feature space, differing in practice from other simple unsupervised learning methods (e.g. K-Means clustering</w:t>
      </w:r>
      <w:r w:rsidR="00BC0997">
        <w:rPr>
          <w:rFonts w:ascii="Times New Roman" w:hAnsi="Times New Roman" w:cs="Times New Roman"/>
          <w:sz w:val="24"/>
        </w:rPr>
        <w:t xml:space="preserve"> will assign every observation</w:t>
      </w:r>
      <w:r w:rsidR="001C7508">
        <w:rPr>
          <w:rFonts w:ascii="Times New Roman" w:hAnsi="Times New Roman" w:cs="Times New Roman"/>
          <w:sz w:val="24"/>
        </w:rPr>
        <w:t xml:space="preserve"> to a cluster</w:t>
      </w:r>
      <w:r>
        <w:rPr>
          <w:rFonts w:ascii="Times New Roman" w:hAnsi="Times New Roman" w:cs="Times New Roman"/>
          <w:sz w:val="24"/>
        </w:rPr>
        <w:t xml:space="preserve">).  </w:t>
      </w:r>
      <w:r w:rsidR="001C7508">
        <w:rPr>
          <w:rFonts w:ascii="Times New Roman" w:hAnsi="Times New Roman" w:cs="Times New Roman"/>
          <w:sz w:val="24"/>
        </w:rPr>
        <w:t>T</w:t>
      </w:r>
      <w:r>
        <w:rPr>
          <w:rFonts w:ascii="Times New Roman" w:hAnsi="Times New Roman" w:cs="Times New Roman"/>
          <w:sz w:val="24"/>
        </w:rPr>
        <w:t>he user must provide a minimum number of points for a cluster and a maximum cluster radius</w:t>
      </w:r>
      <w:r w:rsidR="001C7508">
        <w:rPr>
          <w:rFonts w:ascii="Times New Roman" w:hAnsi="Times New Roman" w:cs="Times New Roman"/>
          <w:sz w:val="24"/>
        </w:rPr>
        <w:t>, and DBSCAN determines the number of clusters (unlike simpler unsupervised algorithms)</w:t>
      </w:r>
      <w:r>
        <w:rPr>
          <w:rFonts w:ascii="Times New Roman" w:hAnsi="Times New Roman" w:cs="Times New Roman"/>
          <w:sz w:val="24"/>
        </w:rPr>
        <w:t xml:space="preserve">.  After </w:t>
      </w:r>
      <w:r w:rsidR="001C7508">
        <w:rPr>
          <w:rFonts w:ascii="Times New Roman" w:hAnsi="Times New Roman" w:cs="Times New Roman"/>
          <w:sz w:val="24"/>
        </w:rPr>
        <w:t>testing</w:t>
      </w:r>
      <w:r>
        <w:rPr>
          <w:rFonts w:ascii="Times New Roman" w:hAnsi="Times New Roman" w:cs="Times New Roman"/>
          <w:sz w:val="24"/>
        </w:rPr>
        <w:t xml:space="preserve">, we settled on </w:t>
      </w:r>
      <w:r w:rsidR="001C7508">
        <w:rPr>
          <w:rFonts w:ascii="Times New Roman" w:hAnsi="Times New Roman" w:cs="Times New Roman"/>
          <w:sz w:val="24"/>
        </w:rPr>
        <w:t xml:space="preserve">a cluster radius of </w:t>
      </w:r>
      <w:r>
        <w:rPr>
          <w:rFonts w:ascii="Times New Roman" w:hAnsi="Times New Roman" w:cs="Times New Roman"/>
          <w:sz w:val="24"/>
        </w:rPr>
        <w:t xml:space="preserve">0.2 as the best balance between number of clusters, within-cluster variance, and computational efficiency.  </w:t>
      </w:r>
      <w:r w:rsidR="00BB4EBC">
        <w:rPr>
          <w:rFonts w:ascii="Times New Roman" w:hAnsi="Times New Roman" w:cs="Times New Roman"/>
          <w:sz w:val="24"/>
        </w:rPr>
        <w:t>I</w:t>
      </w:r>
      <w:r w:rsidR="001C7508">
        <w:rPr>
          <w:rFonts w:ascii="Times New Roman" w:hAnsi="Times New Roman" w:cs="Times New Roman"/>
          <w:sz w:val="24"/>
        </w:rPr>
        <w:t>nitial testing also</w:t>
      </w:r>
      <w:r>
        <w:rPr>
          <w:rFonts w:ascii="Times New Roman" w:hAnsi="Times New Roman" w:cs="Times New Roman"/>
          <w:sz w:val="24"/>
        </w:rPr>
        <w:t xml:space="preserve"> suggested a minimum cluster size of 1,000 hydraulic measurements.  We ran DBSCAN on non-dimensional forms of the fifteen geomorphic variables in Table 1, yielding 9 clusters in approximately </w:t>
      </w:r>
      <w:r w:rsidR="002B5247">
        <w:rPr>
          <w:rFonts w:ascii="Times New Roman" w:hAnsi="Times New Roman" w:cs="Times New Roman"/>
          <w:sz w:val="24"/>
        </w:rPr>
        <w:t>8</w:t>
      </w:r>
      <w:r>
        <w:rPr>
          <w:rFonts w:ascii="Times New Roman" w:hAnsi="Times New Roman" w:cs="Times New Roman"/>
          <w:sz w:val="24"/>
        </w:rPr>
        <w:t xml:space="preserve">5% of the data and 15% </w:t>
      </w:r>
      <w:r w:rsidR="002B6FC1">
        <w:rPr>
          <w:rFonts w:ascii="Times New Roman" w:hAnsi="Times New Roman" w:cs="Times New Roman"/>
          <w:sz w:val="24"/>
        </w:rPr>
        <w:t xml:space="preserve">classified </w:t>
      </w:r>
      <w:r>
        <w:rPr>
          <w:rFonts w:ascii="Times New Roman" w:hAnsi="Times New Roman" w:cs="Times New Roman"/>
          <w:sz w:val="24"/>
        </w:rPr>
        <w:t>as ‘noise’.</w:t>
      </w:r>
    </w:p>
    <w:p w14:paraId="6BB05DF3" w14:textId="1FA707CD" w:rsidR="001B0550" w:rsidRDefault="00817C77" w:rsidP="00817C77">
      <w:pPr>
        <w:spacing w:line="480" w:lineRule="auto"/>
        <w:ind w:firstLine="720"/>
        <w:jc w:val="both"/>
        <w:rPr>
          <w:sz w:val="24"/>
        </w:rPr>
      </w:pPr>
      <w:r>
        <w:rPr>
          <w:sz w:val="24"/>
        </w:rPr>
        <w:t>W</w:t>
      </w:r>
      <w:r w:rsidRPr="00707E65">
        <w:rPr>
          <w:sz w:val="24"/>
        </w:rPr>
        <w:t xml:space="preserve">e </w:t>
      </w:r>
      <w:r>
        <w:rPr>
          <w:sz w:val="24"/>
        </w:rPr>
        <w:t xml:space="preserve">also </w:t>
      </w:r>
      <w:r w:rsidRPr="00707E65">
        <w:rPr>
          <w:sz w:val="24"/>
        </w:rPr>
        <w:t xml:space="preserve">developed a bespoke </w:t>
      </w:r>
      <w:r w:rsidR="008C7EC7">
        <w:rPr>
          <w:sz w:val="24"/>
        </w:rPr>
        <w:t>expert</w:t>
      </w:r>
      <w:r w:rsidRPr="00707E65">
        <w:rPr>
          <w:sz w:val="24"/>
        </w:rPr>
        <w:t xml:space="preserve"> classification framework for </w:t>
      </w:r>
      <w:r w:rsidR="0009130E">
        <w:rPr>
          <w:sz w:val="24"/>
        </w:rPr>
        <w:t>extracting</w:t>
      </w:r>
      <w:r w:rsidRPr="00707E65">
        <w:rPr>
          <w:sz w:val="24"/>
        </w:rPr>
        <w:t xml:space="preserve"> river types</w:t>
      </w:r>
      <w:r w:rsidR="00795A3E">
        <w:rPr>
          <w:sz w:val="24"/>
        </w:rPr>
        <w:t xml:space="preserve">, built specifically so that river width </w:t>
      </w:r>
      <w:r w:rsidR="0063723A">
        <w:rPr>
          <w:sz w:val="24"/>
        </w:rPr>
        <w:t>is</w:t>
      </w:r>
      <w:r w:rsidR="00795A3E">
        <w:rPr>
          <w:sz w:val="24"/>
        </w:rPr>
        <w:t xml:space="preserve"> a predictor of these types</w:t>
      </w:r>
      <w:r w:rsidRPr="00707E65">
        <w:rPr>
          <w:sz w:val="24"/>
        </w:rPr>
        <w:t>.</w:t>
      </w:r>
      <w:r>
        <w:rPr>
          <w:sz w:val="24"/>
        </w:rPr>
        <w:t xml:space="preserve">  </w:t>
      </w:r>
      <w:r w:rsidR="005E0D98">
        <w:rPr>
          <w:sz w:val="24"/>
        </w:rPr>
        <w:t>By using principal component analysis (PCA) as a guiding tool, t</w:t>
      </w:r>
      <w:r>
        <w:rPr>
          <w:sz w:val="24"/>
        </w:rPr>
        <w:t xml:space="preserve">he approach follows similar methods </w:t>
      </w:r>
      <w:r w:rsidR="005E0D98">
        <w:rPr>
          <w:sz w:val="24"/>
        </w:rPr>
        <w:t xml:space="preserve">used </w:t>
      </w:r>
      <w:r>
        <w:rPr>
          <w:sz w:val="24"/>
        </w:rPr>
        <w:t>to extract global hydro-climatic river types</w:t>
      </w:r>
      <w:r w:rsidR="005E0D98">
        <w:rPr>
          <w:sz w:val="24"/>
        </w:rPr>
        <w:t xml:space="preserve"> (</w:t>
      </w:r>
      <w:proofErr w:type="spellStart"/>
      <w:r w:rsidR="005E0D98">
        <w:rPr>
          <w:sz w:val="24"/>
        </w:rPr>
        <w:t>Dallaire</w:t>
      </w:r>
      <w:proofErr w:type="spellEnd"/>
      <w:r w:rsidR="005E0D98">
        <w:rPr>
          <w:sz w:val="24"/>
        </w:rPr>
        <w:t xml:space="preserve"> et al. 2018)</w:t>
      </w:r>
      <w:r>
        <w:rPr>
          <w:sz w:val="24"/>
        </w:rPr>
        <w:t xml:space="preserve"> and hydrologic flow regimes</w:t>
      </w:r>
      <w:r w:rsidR="005E0D98">
        <w:rPr>
          <w:sz w:val="24"/>
        </w:rPr>
        <w:t xml:space="preserve"> (Olden et al. 2012).  </w:t>
      </w:r>
      <w:r w:rsidR="00DC0883">
        <w:rPr>
          <w:sz w:val="24"/>
        </w:rPr>
        <w:t>Here, a</w:t>
      </w:r>
      <w:r w:rsidR="00A563CE">
        <w:rPr>
          <w:sz w:val="24"/>
        </w:rPr>
        <w:t xml:space="preserve"> </w:t>
      </w:r>
      <w:r>
        <w:rPr>
          <w:sz w:val="24"/>
        </w:rPr>
        <w:t>PCA was used to dimensionally reduce our dataset and create multivariate, non-</w:t>
      </w:r>
      <w:r>
        <w:rPr>
          <w:sz w:val="24"/>
        </w:rPr>
        <w:lastRenderedPageBreak/>
        <w:t xml:space="preserve">dimensional principal components (PCs) responsible for some amount of geomorphic variation across the feature space </w:t>
      </w:r>
      <w:r w:rsidR="00051D20">
        <w:rPr>
          <w:sz w:val="24"/>
        </w:rPr>
        <w:t>(</w:t>
      </w:r>
      <w:r>
        <w:rPr>
          <w:sz w:val="24"/>
        </w:rPr>
        <w:t>and ultimately the United States</w:t>
      </w:r>
      <w:r w:rsidR="00051D20">
        <w:rPr>
          <w:sz w:val="24"/>
        </w:rPr>
        <w:t>)</w:t>
      </w:r>
      <w:r>
        <w:rPr>
          <w:sz w:val="24"/>
        </w:rPr>
        <w:t>.  We ran a PCA on non-dimensional forms of the fifteen geomorphic variables in Table 1 and selected the five most influential PCs (</w:t>
      </w:r>
      <w:r w:rsidR="00551BFE">
        <w:rPr>
          <w:sz w:val="24"/>
        </w:rPr>
        <w:t xml:space="preserve">cumulatively </w:t>
      </w:r>
      <w:r>
        <w:rPr>
          <w:sz w:val="24"/>
        </w:rPr>
        <w:t xml:space="preserve">responsible for 73% of the variance in the feature space).  In order of most variance explained, these PCs qualitatively represented 1) stream competency, 2) </w:t>
      </w:r>
      <w:r w:rsidR="006B6401">
        <w:rPr>
          <w:sz w:val="24"/>
        </w:rPr>
        <w:t>longitudinal location</w:t>
      </w:r>
      <w:r>
        <w:rPr>
          <w:sz w:val="24"/>
        </w:rPr>
        <w:t>, 3) velocity/Froude number, 4) waterbody type, and 5) channel shape</w:t>
      </w:r>
      <w:r w:rsidR="001C7508">
        <w:rPr>
          <w:sz w:val="24"/>
        </w:rPr>
        <w:t xml:space="preserve"> (</w:t>
      </w:r>
      <w:r w:rsidR="00DA0D53">
        <w:rPr>
          <w:sz w:val="24"/>
        </w:rPr>
        <w:t>Table S3</w:t>
      </w:r>
      <w:r w:rsidR="001C7508">
        <w:rPr>
          <w:sz w:val="24"/>
        </w:rPr>
        <w:t>)</w:t>
      </w:r>
      <w:r>
        <w:rPr>
          <w:sz w:val="24"/>
        </w:rPr>
        <w:t>.</w:t>
      </w:r>
    </w:p>
    <w:p w14:paraId="48E9EF36" w14:textId="01FDB187" w:rsidR="0067554F" w:rsidRDefault="0073630B" w:rsidP="00817C77">
      <w:pPr>
        <w:spacing w:line="480" w:lineRule="auto"/>
        <w:ind w:firstLine="720"/>
        <w:jc w:val="both"/>
        <w:rPr>
          <w:sz w:val="24"/>
        </w:rPr>
      </w:pPr>
      <w:r>
        <w:rPr>
          <w:sz w:val="24"/>
        </w:rPr>
        <w:t xml:space="preserve">We used PC scores to </w:t>
      </w:r>
      <w:r w:rsidR="007A4E68">
        <w:rPr>
          <w:sz w:val="24"/>
        </w:rPr>
        <w:t xml:space="preserve">assist in </w:t>
      </w:r>
      <w:r>
        <w:rPr>
          <w:sz w:val="24"/>
        </w:rPr>
        <w:t>classify</w:t>
      </w:r>
      <w:r w:rsidR="007A4E68">
        <w:rPr>
          <w:sz w:val="24"/>
        </w:rPr>
        <w:t>ing</w:t>
      </w:r>
      <w:r>
        <w:rPr>
          <w:sz w:val="24"/>
        </w:rPr>
        <w:t xml:space="preserve"> hydraulic </w:t>
      </w:r>
      <w:r w:rsidR="00ED318F">
        <w:rPr>
          <w:sz w:val="24"/>
        </w:rPr>
        <w:t>observations</w:t>
      </w:r>
      <w:r>
        <w:rPr>
          <w:sz w:val="24"/>
        </w:rPr>
        <w:t xml:space="preserve">.  </w:t>
      </w:r>
      <w:r w:rsidR="00383A73">
        <w:rPr>
          <w:sz w:val="24"/>
        </w:rPr>
        <w:t>PC scores are associated with every observation in the training data</w:t>
      </w:r>
      <w:r w:rsidR="007B1B85">
        <w:rPr>
          <w:sz w:val="24"/>
        </w:rPr>
        <w:t xml:space="preserve"> and </w:t>
      </w:r>
      <w:r w:rsidR="00067AB3">
        <w:rPr>
          <w:sz w:val="24"/>
        </w:rPr>
        <w:t xml:space="preserve">are simply linear combinations of </w:t>
      </w:r>
      <w:r w:rsidR="0058244A">
        <w:rPr>
          <w:sz w:val="24"/>
        </w:rPr>
        <w:t xml:space="preserve">the standardized </w:t>
      </w:r>
      <w:r w:rsidR="00067AB3">
        <w:rPr>
          <w:sz w:val="24"/>
        </w:rPr>
        <w:t xml:space="preserve">feature values </w:t>
      </w:r>
      <w:r w:rsidR="00D3242D">
        <w:rPr>
          <w:sz w:val="24"/>
        </w:rPr>
        <w:t>multiplied by</w:t>
      </w:r>
      <w:r w:rsidR="00067AB3">
        <w:rPr>
          <w:sz w:val="24"/>
        </w:rPr>
        <w:t xml:space="preserve"> their loadings</w:t>
      </w:r>
      <w:r w:rsidR="00D3242D">
        <w:rPr>
          <w:sz w:val="24"/>
        </w:rPr>
        <w:t xml:space="preserve"> and </w:t>
      </w:r>
      <w:r w:rsidR="000149D0">
        <w:rPr>
          <w:sz w:val="24"/>
        </w:rPr>
        <w:t>calculated for each PC</w:t>
      </w:r>
      <w:r w:rsidR="007B3872">
        <w:rPr>
          <w:sz w:val="24"/>
        </w:rPr>
        <w:t xml:space="preserve">.  </w:t>
      </w:r>
      <w:r w:rsidR="00ED318F">
        <w:rPr>
          <w:sz w:val="24"/>
        </w:rPr>
        <w:t>To segment observations into river types, w</w:t>
      </w:r>
      <w:r w:rsidR="00344629">
        <w:rPr>
          <w:sz w:val="24"/>
        </w:rPr>
        <w:t xml:space="preserve">e </w:t>
      </w:r>
      <w:r w:rsidR="00CE29E3">
        <w:rPr>
          <w:sz w:val="24"/>
        </w:rPr>
        <w:t>need</w:t>
      </w:r>
      <w:r w:rsidR="00ED318F">
        <w:rPr>
          <w:sz w:val="24"/>
        </w:rPr>
        <w:t>ed</w:t>
      </w:r>
      <w:r w:rsidR="00CE29E3">
        <w:rPr>
          <w:sz w:val="24"/>
        </w:rPr>
        <w:t xml:space="preserve"> a </w:t>
      </w:r>
      <w:r w:rsidR="00344629">
        <w:rPr>
          <w:sz w:val="24"/>
        </w:rPr>
        <w:t>simpl</w:t>
      </w:r>
      <w:r w:rsidR="00CE29E3">
        <w:rPr>
          <w:sz w:val="24"/>
        </w:rPr>
        <w:t xml:space="preserve">e metric that </w:t>
      </w:r>
      <w:r w:rsidR="001B15A8">
        <w:rPr>
          <w:sz w:val="24"/>
        </w:rPr>
        <w:t xml:space="preserve">defines each observation relative </w:t>
      </w:r>
      <w:r w:rsidR="00285F2C">
        <w:rPr>
          <w:sz w:val="24"/>
        </w:rPr>
        <w:t xml:space="preserve">to </w:t>
      </w:r>
      <w:r w:rsidR="001B15A8">
        <w:rPr>
          <w:sz w:val="24"/>
        </w:rPr>
        <w:t>other observations that might be similar or very different from it</w:t>
      </w:r>
      <w:r w:rsidR="00ED318F">
        <w:rPr>
          <w:sz w:val="24"/>
        </w:rPr>
        <w:t>.  Because the loading vectors, and thus the scores, for each PC are scaled the same (James et al. 2013</w:t>
      </w:r>
      <w:r w:rsidR="008C6211">
        <w:rPr>
          <w:sz w:val="24"/>
        </w:rPr>
        <w:t>; Hastie et al. 2009</w:t>
      </w:r>
      <w:r w:rsidR="00ED318F">
        <w:rPr>
          <w:sz w:val="24"/>
        </w:rPr>
        <w:t xml:space="preserve">), </w:t>
      </w:r>
      <w:r w:rsidR="007B3872">
        <w:rPr>
          <w:sz w:val="24"/>
        </w:rPr>
        <w:t xml:space="preserve">we </w:t>
      </w:r>
      <w:r w:rsidR="00ED318F">
        <w:rPr>
          <w:sz w:val="24"/>
        </w:rPr>
        <w:t xml:space="preserve">simply </w:t>
      </w:r>
      <w:r w:rsidR="007B3872">
        <w:rPr>
          <w:sz w:val="24"/>
        </w:rPr>
        <w:t>sum</w:t>
      </w:r>
      <w:r w:rsidR="00344629">
        <w:rPr>
          <w:sz w:val="24"/>
        </w:rPr>
        <w:t>med the five</w:t>
      </w:r>
      <w:r w:rsidR="007B3872">
        <w:rPr>
          <w:sz w:val="24"/>
        </w:rPr>
        <w:t xml:space="preserve"> PC scores for </w:t>
      </w:r>
      <w:r w:rsidR="00344629">
        <w:rPr>
          <w:sz w:val="24"/>
        </w:rPr>
        <w:t>each</w:t>
      </w:r>
      <w:r w:rsidR="007B3872">
        <w:rPr>
          <w:sz w:val="24"/>
        </w:rPr>
        <w:t xml:space="preserve"> observation.  </w:t>
      </w:r>
      <w:r w:rsidR="00344629">
        <w:rPr>
          <w:sz w:val="24"/>
        </w:rPr>
        <w:t>This provides a single value per observati</w:t>
      </w:r>
      <w:r w:rsidR="00ED318F">
        <w:rPr>
          <w:sz w:val="24"/>
        </w:rPr>
        <w:t>on, where observations with similar values have similar geomorphology</w:t>
      </w:r>
      <w:r w:rsidR="00DD307F">
        <w:rPr>
          <w:sz w:val="24"/>
        </w:rPr>
        <w:t xml:space="preserve">.  </w:t>
      </w:r>
      <w:r w:rsidR="00E27D3B">
        <w:rPr>
          <w:sz w:val="24"/>
        </w:rPr>
        <w:t xml:space="preserve">We then use this </w:t>
      </w:r>
      <w:r w:rsidR="00E51F17">
        <w:rPr>
          <w:sz w:val="24"/>
        </w:rPr>
        <w:t>metric</w:t>
      </w:r>
      <w:r w:rsidR="00E27D3B">
        <w:rPr>
          <w:sz w:val="24"/>
        </w:rPr>
        <w:t xml:space="preserve"> to</w:t>
      </w:r>
      <w:r w:rsidR="00344629">
        <w:rPr>
          <w:sz w:val="24"/>
        </w:rPr>
        <w:t xml:space="preserve"> </w:t>
      </w:r>
      <w:r w:rsidR="002C4E6E">
        <w:rPr>
          <w:sz w:val="24"/>
        </w:rPr>
        <w:t>classify</w:t>
      </w:r>
      <w:r w:rsidR="00344629">
        <w:rPr>
          <w:sz w:val="24"/>
        </w:rPr>
        <w:t xml:space="preserve"> </w:t>
      </w:r>
      <w:r w:rsidR="00C72E66">
        <w:rPr>
          <w:sz w:val="24"/>
        </w:rPr>
        <w:t xml:space="preserve">all hydraulic observations </w:t>
      </w:r>
      <w:r w:rsidR="00344629">
        <w:rPr>
          <w:sz w:val="24"/>
        </w:rPr>
        <w:t>into river types</w:t>
      </w:r>
      <w:r w:rsidR="00C00B20">
        <w:rPr>
          <w:sz w:val="24"/>
        </w:rPr>
        <w:t xml:space="preserve"> by</w:t>
      </w:r>
      <w:r w:rsidR="0067554F">
        <w:rPr>
          <w:sz w:val="24"/>
        </w:rPr>
        <w:t xml:space="preserve"> segment</w:t>
      </w:r>
      <w:r w:rsidR="00C00B20">
        <w:rPr>
          <w:sz w:val="24"/>
        </w:rPr>
        <w:t>ing</w:t>
      </w:r>
      <w:r w:rsidR="0067554F">
        <w:rPr>
          <w:sz w:val="24"/>
        </w:rPr>
        <w:t xml:space="preserve"> into 8 classes using quantiles</w:t>
      </w:r>
      <w:r w:rsidR="00233B32">
        <w:rPr>
          <w:sz w:val="24"/>
        </w:rPr>
        <w:t xml:space="preserve"> of this </w:t>
      </w:r>
      <w:r w:rsidR="00994A2C">
        <w:rPr>
          <w:sz w:val="24"/>
        </w:rPr>
        <w:t>metric</w:t>
      </w:r>
      <w:r w:rsidR="0067554F">
        <w:rPr>
          <w:sz w:val="24"/>
        </w:rPr>
        <w:t xml:space="preserve"> as class thresholds</w:t>
      </w:r>
      <w:r w:rsidR="00C00B20">
        <w:rPr>
          <w:sz w:val="24"/>
        </w:rPr>
        <w:t>.  We</w:t>
      </w:r>
      <w:r w:rsidR="0067554F">
        <w:rPr>
          <w:sz w:val="24"/>
        </w:rPr>
        <w:t xml:space="preserve"> </w:t>
      </w:r>
      <w:r w:rsidR="008A5481">
        <w:rPr>
          <w:sz w:val="24"/>
        </w:rPr>
        <w:t>subjectively cho</w:t>
      </w:r>
      <w:r w:rsidR="00C00B20">
        <w:rPr>
          <w:sz w:val="24"/>
        </w:rPr>
        <w:t>se</w:t>
      </w:r>
      <w:r w:rsidR="0067554F">
        <w:rPr>
          <w:sz w:val="24"/>
        </w:rPr>
        <w:t xml:space="preserve"> eight classes to minimize overlap of width distributions between river types (Figure </w:t>
      </w:r>
      <w:proofErr w:type="spellStart"/>
      <w:r w:rsidR="0067554F">
        <w:rPr>
          <w:sz w:val="24"/>
        </w:rPr>
        <w:t>Sx</w:t>
      </w:r>
      <w:proofErr w:type="spellEnd"/>
      <w:r w:rsidR="0067554F">
        <w:rPr>
          <w:sz w:val="24"/>
        </w:rPr>
        <w:t>).  This was done explicitly to maintain river width as a predictor of river types.</w:t>
      </w:r>
    </w:p>
    <w:p w14:paraId="0ADAE822" w14:textId="4EFF85D5" w:rsidR="00F94C4C" w:rsidRDefault="00916455" w:rsidP="00F94C4C">
      <w:pPr>
        <w:spacing w:line="480" w:lineRule="auto"/>
        <w:ind w:firstLine="720"/>
        <w:jc w:val="both"/>
        <w:rPr>
          <w:sz w:val="24"/>
        </w:rPr>
      </w:pPr>
      <w:r>
        <w:rPr>
          <w:sz w:val="24"/>
        </w:rPr>
        <w:t>The second part of the expert classification framework was designed to parse out unique river geomorphology</w:t>
      </w:r>
      <w:r w:rsidR="00A12705">
        <w:rPr>
          <w:sz w:val="24"/>
        </w:rPr>
        <w:t>, namely</w:t>
      </w:r>
      <w:r>
        <w:rPr>
          <w:sz w:val="24"/>
        </w:rPr>
        <w:t xml:space="preserve"> ‘big’ rivers and ‘highly width-variable’ rivers.  For some very large rivers (e.g. the Mississippi or St. Lawrence rivers), the training data had few measurements in rivers of similar size.  We defined ‘big’ rivers as those with a mean log-transformed river width greater than 6.5 meters.  </w:t>
      </w:r>
      <w:r w:rsidR="00F94C4C">
        <w:rPr>
          <w:sz w:val="24"/>
        </w:rPr>
        <w:t xml:space="preserve">We then defined </w:t>
      </w:r>
      <w:r>
        <w:rPr>
          <w:sz w:val="24"/>
        </w:rPr>
        <w:t>‘</w:t>
      </w:r>
      <w:r w:rsidR="00F94C4C">
        <w:rPr>
          <w:sz w:val="24"/>
        </w:rPr>
        <w:t>h</w:t>
      </w:r>
      <w:r>
        <w:rPr>
          <w:sz w:val="24"/>
        </w:rPr>
        <w:t xml:space="preserve">ighly width-variable’ rivers </w:t>
      </w:r>
      <w:r w:rsidR="00F94C4C">
        <w:rPr>
          <w:sz w:val="24"/>
        </w:rPr>
        <w:t>as</w:t>
      </w:r>
      <w:r>
        <w:rPr>
          <w:sz w:val="24"/>
        </w:rPr>
        <w:t xml:space="preserve"> those with significant </w:t>
      </w:r>
      <w:r>
        <w:rPr>
          <w:sz w:val="24"/>
        </w:rPr>
        <w:lastRenderedPageBreak/>
        <w:t>variability in river width</w:t>
      </w:r>
      <w:r w:rsidR="00F94C4C">
        <w:rPr>
          <w:sz w:val="24"/>
        </w:rPr>
        <w:t xml:space="preserve">, formalized as a channel shape parameter </w:t>
      </w:r>
      <w:r w:rsidR="00F94C4C">
        <w:rPr>
          <w:i/>
          <w:iCs/>
          <w:sz w:val="24"/>
        </w:rPr>
        <w:t xml:space="preserve">r </w:t>
      </w:r>
      <w:r w:rsidR="00F94C4C">
        <w:rPr>
          <w:sz w:val="24"/>
        </w:rPr>
        <w:t>&lt; 1</w:t>
      </w:r>
      <w:r w:rsidR="00060BCB">
        <w:rPr>
          <w:sz w:val="24"/>
        </w:rPr>
        <w:t xml:space="preserve"> (Text S3).</w:t>
      </w:r>
      <w:r w:rsidR="009C4AB2">
        <w:rPr>
          <w:sz w:val="24"/>
        </w:rPr>
        <w:t xml:space="preserve">  </w:t>
      </w:r>
      <w:r w:rsidR="009C4AB2" w:rsidRPr="009C4AB2">
        <w:rPr>
          <w:sz w:val="24"/>
        </w:rPr>
        <w:t xml:space="preserve">While we refer to these as ‘highly width-variable’, and the type certainly includes single-channel rivers that have large changes in observed width, this class was developed specifically to address the distinct geomorphic behavior of multi-channel rivers (particularly frequently avulsing, braided ones).  </w:t>
      </w:r>
      <w:r w:rsidR="00250ADB">
        <w:rPr>
          <w:sz w:val="24"/>
        </w:rPr>
        <w:t>W</w:t>
      </w:r>
      <w:r w:rsidR="009C4AB2" w:rsidRPr="009C4AB2">
        <w:rPr>
          <w:sz w:val="24"/>
        </w:rPr>
        <w:t>e use this class name to maintain generality as much as possible.</w:t>
      </w:r>
    </w:p>
    <w:p w14:paraId="67124AF2" w14:textId="5449B828" w:rsidR="00817C77" w:rsidRPr="00457121" w:rsidRDefault="005759F2" w:rsidP="00817C77">
      <w:pPr>
        <w:spacing w:line="480" w:lineRule="auto"/>
        <w:ind w:firstLine="720"/>
        <w:jc w:val="both"/>
        <w:rPr>
          <w:sz w:val="24"/>
        </w:rPr>
      </w:pPr>
      <w:r>
        <w:rPr>
          <w:sz w:val="24"/>
        </w:rPr>
        <w:t>Both</w:t>
      </w:r>
      <w:r w:rsidR="00817C77">
        <w:rPr>
          <w:sz w:val="24"/>
        </w:rPr>
        <w:t xml:space="preserve"> classification</w:t>
      </w:r>
      <w:r>
        <w:rPr>
          <w:sz w:val="24"/>
        </w:rPr>
        <w:t xml:space="preserve"> frameworks</w:t>
      </w:r>
      <w:r w:rsidR="00817C77">
        <w:rPr>
          <w:sz w:val="24"/>
        </w:rPr>
        <w:t xml:space="preserve"> manifest fundamentally different </w:t>
      </w:r>
      <w:r w:rsidR="001C7508">
        <w:rPr>
          <w:sz w:val="24"/>
        </w:rPr>
        <w:t xml:space="preserve">hydraulics </w:t>
      </w:r>
      <w:r w:rsidR="00817C77">
        <w:rPr>
          <w:sz w:val="24"/>
        </w:rPr>
        <w:t xml:space="preserve">across river types.  Figure </w:t>
      </w:r>
      <w:r w:rsidR="00BC13AD">
        <w:rPr>
          <w:sz w:val="24"/>
        </w:rPr>
        <w:t>1</w:t>
      </w:r>
      <w:r w:rsidR="00817C77">
        <w:rPr>
          <w:sz w:val="24"/>
        </w:rPr>
        <w:t xml:space="preserve"> plots truncated, parametric distributions of six hydraulic terms in the training data, by </w:t>
      </w:r>
      <w:r w:rsidR="000A0F6A">
        <w:rPr>
          <w:sz w:val="24"/>
        </w:rPr>
        <w:t>both sets of river types (left column is expert classification, right is unsupervised classification)</w:t>
      </w:r>
      <w:r w:rsidR="00517521">
        <w:rPr>
          <w:sz w:val="24"/>
        </w:rPr>
        <w:t xml:space="preserve">.  </w:t>
      </w:r>
      <w:r w:rsidR="00817C77">
        <w:rPr>
          <w:i/>
          <w:iCs/>
          <w:sz w:val="24"/>
        </w:rPr>
        <w:t>A</w:t>
      </w:r>
      <w:r w:rsidR="00817C77">
        <w:rPr>
          <w:i/>
          <w:iCs/>
          <w:sz w:val="24"/>
          <w:vertAlign w:val="subscript"/>
        </w:rPr>
        <w:t>0</w:t>
      </w:r>
      <w:r w:rsidR="00FE4E88">
        <w:rPr>
          <w:sz w:val="24"/>
        </w:rPr>
        <w:t xml:space="preserve"> is median cross-sectional area,</w:t>
      </w:r>
      <w:r w:rsidR="00817C77">
        <w:rPr>
          <w:sz w:val="24"/>
        </w:rPr>
        <w:t xml:space="preserve"> </w:t>
      </w:r>
      <w:r w:rsidR="00817C77">
        <w:rPr>
          <w:i/>
          <w:iCs/>
          <w:sz w:val="24"/>
        </w:rPr>
        <w:t>W</w:t>
      </w:r>
      <w:r w:rsidR="00817C77">
        <w:rPr>
          <w:i/>
          <w:iCs/>
          <w:sz w:val="24"/>
          <w:vertAlign w:val="subscript"/>
        </w:rPr>
        <w:t>b</w:t>
      </w:r>
      <w:r w:rsidR="00FE4E88">
        <w:rPr>
          <w:i/>
          <w:iCs/>
          <w:sz w:val="24"/>
          <w:vertAlign w:val="subscript"/>
        </w:rPr>
        <w:t xml:space="preserve"> </w:t>
      </w:r>
      <w:r w:rsidR="00FE4E88">
        <w:rPr>
          <w:sz w:val="24"/>
        </w:rPr>
        <w:t xml:space="preserve">is </w:t>
      </w:r>
      <w:proofErr w:type="spellStart"/>
      <w:r w:rsidR="00FE4E88">
        <w:rPr>
          <w:sz w:val="24"/>
        </w:rPr>
        <w:t>bankfull</w:t>
      </w:r>
      <w:proofErr w:type="spellEnd"/>
      <w:r w:rsidR="00FE4E88">
        <w:rPr>
          <w:sz w:val="24"/>
        </w:rPr>
        <w:t xml:space="preserve"> width,</w:t>
      </w:r>
      <w:r w:rsidR="00817C77">
        <w:rPr>
          <w:i/>
          <w:iCs/>
          <w:sz w:val="24"/>
          <w:vertAlign w:val="subscript"/>
        </w:rPr>
        <w:t xml:space="preserve"> </w:t>
      </w:r>
      <w:r w:rsidR="00817C77">
        <w:rPr>
          <w:i/>
          <w:iCs/>
          <w:sz w:val="24"/>
        </w:rPr>
        <w:t>D</w:t>
      </w:r>
      <w:r w:rsidR="00817C77">
        <w:rPr>
          <w:i/>
          <w:iCs/>
          <w:sz w:val="24"/>
          <w:vertAlign w:val="subscript"/>
        </w:rPr>
        <w:t>b</w:t>
      </w:r>
      <w:r w:rsidR="00FE4E88">
        <w:rPr>
          <w:i/>
          <w:iCs/>
          <w:sz w:val="24"/>
          <w:vertAlign w:val="subscript"/>
        </w:rPr>
        <w:t xml:space="preserve"> </w:t>
      </w:r>
      <w:r w:rsidR="00FE4E88">
        <w:rPr>
          <w:sz w:val="24"/>
        </w:rPr>
        <w:t xml:space="preserve">is </w:t>
      </w:r>
      <w:proofErr w:type="spellStart"/>
      <w:r w:rsidR="00FE4E88">
        <w:rPr>
          <w:sz w:val="24"/>
        </w:rPr>
        <w:t>bankfull</w:t>
      </w:r>
      <w:proofErr w:type="spellEnd"/>
      <w:r w:rsidR="00FE4E88">
        <w:rPr>
          <w:sz w:val="24"/>
        </w:rPr>
        <w:t xml:space="preserve"> depth</w:t>
      </w:r>
      <w:r w:rsidR="00817C77">
        <w:rPr>
          <w:i/>
          <w:iCs/>
          <w:sz w:val="24"/>
          <w:vertAlign w:val="subscript"/>
        </w:rPr>
        <w:t xml:space="preserve">, </w:t>
      </w:r>
      <w:r w:rsidR="00FE4E88">
        <w:rPr>
          <w:i/>
          <w:iCs/>
          <w:sz w:val="24"/>
        </w:rPr>
        <w:t xml:space="preserve">n </w:t>
      </w:r>
      <w:r w:rsidR="00FE4E88">
        <w:rPr>
          <w:sz w:val="24"/>
        </w:rPr>
        <w:t xml:space="preserve">is Manning’s roughness term, </w:t>
      </w:r>
      <w:r w:rsidR="00FE4E88">
        <w:rPr>
          <w:i/>
          <w:iCs/>
          <w:sz w:val="24"/>
        </w:rPr>
        <w:t xml:space="preserve">r </w:t>
      </w:r>
      <w:r w:rsidR="00655712">
        <w:rPr>
          <w:sz w:val="24"/>
        </w:rPr>
        <w:t>is a</w:t>
      </w:r>
      <w:r w:rsidR="00FE4E88">
        <w:rPr>
          <w:sz w:val="24"/>
        </w:rPr>
        <w:t xml:space="preserve"> channel shape</w:t>
      </w:r>
      <w:r w:rsidR="00655712">
        <w:rPr>
          <w:sz w:val="24"/>
        </w:rPr>
        <w:t xml:space="preserve"> </w:t>
      </w:r>
      <w:r w:rsidR="002F3DEE">
        <w:rPr>
          <w:sz w:val="24"/>
        </w:rPr>
        <w:t>parameter</w:t>
      </w:r>
      <w:r w:rsidR="00FE4E88">
        <w:rPr>
          <w:sz w:val="24"/>
        </w:rPr>
        <w:t xml:space="preserve">, and </w:t>
      </w:r>
      <w:r w:rsidR="00FE4E88">
        <w:rPr>
          <w:i/>
          <w:iCs/>
          <w:sz w:val="24"/>
        </w:rPr>
        <w:t xml:space="preserve">b </w:t>
      </w:r>
      <w:r w:rsidR="00FE4E88">
        <w:rPr>
          <w:sz w:val="24"/>
        </w:rPr>
        <w:t xml:space="preserve">is an AHG exponent (Text S2 details calculating these terms). </w:t>
      </w:r>
      <w:r w:rsidR="00F660F7">
        <w:rPr>
          <w:sz w:val="24"/>
        </w:rPr>
        <w:t xml:space="preserve"> </w:t>
      </w:r>
      <w:r w:rsidR="00A73D25">
        <w:rPr>
          <w:sz w:val="24"/>
        </w:rPr>
        <w:t xml:space="preserve">For both classifications, </w:t>
      </w:r>
      <w:r w:rsidR="00FE4E88">
        <w:rPr>
          <w:i/>
          <w:iCs/>
          <w:sz w:val="24"/>
        </w:rPr>
        <w:t>A</w:t>
      </w:r>
      <w:r w:rsidR="00FE4E88">
        <w:rPr>
          <w:i/>
          <w:iCs/>
          <w:sz w:val="24"/>
          <w:vertAlign w:val="subscript"/>
        </w:rPr>
        <w:t>0</w:t>
      </w:r>
      <w:r w:rsidR="00FE4E88">
        <w:rPr>
          <w:sz w:val="24"/>
        </w:rPr>
        <w:t xml:space="preserve">, </w:t>
      </w:r>
      <w:r w:rsidR="00FE4E88">
        <w:rPr>
          <w:i/>
          <w:iCs/>
          <w:sz w:val="24"/>
        </w:rPr>
        <w:t>W</w:t>
      </w:r>
      <w:r w:rsidR="00FE4E88">
        <w:rPr>
          <w:i/>
          <w:iCs/>
          <w:sz w:val="24"/>
          <w:vertAlign w:val="subscript"/>
        </w:rPr>
        <w:t>b</w:t>
      </w:r>
      <w:r w:rsidR="00FE4E88">
        <w:rPr>
          <w:sz w:val="24"/>
          <w:vertAlign w:val="subscript"/>
        </w:rPr>
        <w:t xml:space="preserve">, </w:t>
      </w:r>
      <w:r w:rsidR="00FE4E88">
        <w:rPr>
          <w:i/>
          <w:iCs/>
          <w:sz w:val="24"/>
        </w:rPr>
        <w:t>D</w:t>
      </w:r>
      <w:r w:rsidR="00FE4E88">
        <w:rPr>
          <w:i/>
          <w:iCs/>
          <w:sz w:val="24"/>
          <w:vertAlign w:val="subscript"/>
        </w:rPr>
        <w:t>b</w:t>
      </w:r>
      <w:r w:rsidR="00FE4E88">
        <w:rPr>
          <w:i/>
          <w:iCs/>
          <w:sz w:val="24"/>
        </w:rPr>
        <w:t xml:space="preserve">, </w:t>
      </w:r>
      <w:r w:rsidR="00817C77">
        <w:rPr>
          <w:sz w:val="24"/>
        </w:rPr>
        <w:t xml:space="preserve">and </w:t>
      </w:r>
      <w:r w:rsidR="00817C77" w:rsidRPr="00DC1D07">
        <w:rPr>
          <w:i/>
          <w:iCs/>
          <w:sz w:val="24"/>
        </w:rPr>
        <w:t>b</w:t>
      </w:r>
      <w:r w:rsidR="00817C77">
        <w:rPr>
          <w:i/>
          <w:iCs/>
          <w:sz w:val="24"/>
        </w:rPr>
        <w:t xml:space="preserve"> </w:t>
      </w:r>
      <w:r w:rsidR="00817C77">
        <w:rPr>
          <w:sz w:val="24"/>
        </w:rPr>
        <w:t xml:space="preserve">fundamentally vary by river type, while </w:t>
      </w:r>
      <w:r w:rsidR="00817C77">
        <w:rPr>
          <w:i/>
          <w:iCs/>
          <w:sz w:val="24"/>
        </w:rPr>
        <w:t xml:space="preserve">n </w:t>
      </w:r>
      <w:r w:rsidR="00817C77">
        <w:rPr>
          <w:sz w:val="24"/>
        </w:rPr>
        <w:t xml:space="preserve">and </w:t>
      </w:r>
      <w:r w:rsidR="00817C77">
        <w:rPr>
          <w:i/>
          <w:iCs/>
          <w:sz w:val="24"/>
        </w:rPr>
        <w:t xml:space="preserve">r </w:t>
      </w:r>
      <w:r w:rsidR="00817C77">
        <w:rPr>
          <w:sz w:val="24"/>
        </w:rPr>
        <w:t xml:space="preserve">less so.  </w:t>
      </w:r>
      <w:r w:rsidR="00FE4E88">
        <w:rPr>
          <w:sz w:val="24"/>
        </w:rPr>
        <w:t>Per the</w:t>
      </w:r>
      <w:r w:rsidR="00817C77">
        <w:rPr>
          <w:sz w:val="24"/>
        </w:rPr>
        <w:t xml:space="preserve"> definition of </w:t>
      </w:r>
      <w:r w:rsidR="00817C77">
        <w:rPr>
          <w:i/>
          <w:iCs/>
          <w:sz w:val="24"/>
        </w:rPr>
        <w:t xml:space="preserve">r </w:t>
      </w:r>
      <w:r w:rsidR="00817C77">
        <w:rPr>
          <w:sz w:val="24"/>
        </w:rPr>
        <w:t xml:space="preserve">and </w:t>
      </w:r>
      <w:r w:rsidR="00817C77">
        <w:rPr>
          <w:i/>
          <w:iCs/>
          <w:sz w:val="24"/>
        </w:rPr>
        <w:t>b</w:t>
      </w:r>
      <w:r w:rsidR="00CA5786">
        <w:rPr>
          <w:i/>
          <w:iCs/>
          <w:sz w:val="24"/>
        </w:rPr>
        <w:t xml:space="preserve"> </w:t>
      </w:r>
      <w:r w:rsidR="00CA5786">
        <w:rPr>
          <w:sz w:val="24"/>
        </w:rPr>
        <w:t>in the expert system</w:t>
      </w:r>
      <w:r w:rsidR="00817C77">
        <w:rPr>
          <w:sz w:val="24"/>
        </w:rPr>
        <w:t>, their ‘highly</w:t>
      </w:r>
      <w:r w:rsidR="00F10D7C">
        <w:rPr>
          <w:sz w:val="24"/>
        </w:rPr>
        <w:t xml:space="preserve"> </w:t>
      </w:r>
      <w:r w:rsidR="00817C77">
        <w:rPr>
          <w:sz w:val="24"/>
        </w:rPr>
        <w:t>width</w:t>
      </w:r>
      <w:r w:rsidR="00F10D7C">
        <w:rPr>
          <w:sz w:val="24"/>
        </w:rPr>
        <w:t>-</w:t>
      </w:r>
      <w:r w:rsidR="00817C77">
        <w:rPr>
          <w:sz w:val="24"/>
        </w:rPr>
        <w:t>variable’ distributions</w:t>
      </w:r>
      <w:r w:rsidR="00A73D25">
        <w:rPr>
          <w:sz w:val="24"/>
        </w:rPr>
        <w:t xml:space="preserve"> (Type 9)</w:t>
      </w:r>
      <w:r w:rsidR="00817C77">
        <w:rPr>
          <w:sz w:val="24"/>
        </w:rPr>
        <w:t xml:space="preserve"> are significantly different from the other types’ distributions.  </w:t>
      </w:r>
      <w:r w:rsidR="00BC64EC">
        <w:rPr>
          <w:sz w:val="24"/>
        </w:rPr>
        <w:t xml:space="preserve">For the unsupervised </w:t>
      </w:r>
      <w:r w:rsidR="00A73D25">
        <w:rPr>
          <w:sz w:val="24"/>
        </w:rPr>
        <w:t xml:space="preserve">distributions, </w:t>
      </w:r>
      <w:r w:rsidR="00BC64EC">
        <w:rPr>
          <w:sz w:val="24"/>
        </w:rPr>
        <w:t xml:space="preserve">river types 8, 6, and 4 exhibit fundamentally distinct distributions on </w:t>
      </w:r>
      <w:r w:rsidR="00BC64EC">
        <w:rPr>
          <w:i/>
          <w:iCs/>
          <w:sz w:val="24"/>
        </w:rPr>
        <w:t xml:space="preserve">r </w:t>
      </w:r>
      <w:r w:rsidR="00BC64EC">
        <w:rPr>
          <w:sz w:val="24"/>
        </w:rPr>
        <w:t xml:space="preserve">and </w:t>
      </w:r>
      <w:r w:rsidR="00BC64EC">
        <w:rPr>
          <w:i/>
          <w:iCs/>
          <w:sz w:val="24"/>
        </w:rPr>
        <w:t>b</w:t>
      </w:r>
      <w:r w:rsidR="00BC64EC">
        <w:rPr>
          <w:sz w:val="24"/>
        </w:rPr>
        <w:t>, with river type 4 largely emulating our ‘highly-width-variable’ class (Type 9) in the expert classification</w:t>
      </w:r>
      <w:r w:rsidR="00BC64EC">
        <w:rPr>
          <w:i/>
          <w:iCs/>
          <w:sz w:val="24"/>
        </w:rPr>
        <w:t xml:space="preserve">.  </w:t>
      </w:r>
      <w:r w:rsidR="00BC64EC">
        <w:rPr>
          <w:sz w:val="24"/>
        </w:rPr>
        <w:t xml:space="preserve"> </w:t>
      </w:r>
      <w:r w:rsidR="00CA5786">
        <w:rPr>
          <w:sz w:val="24"/>
        </w:rPr>
        <w:t xml:space="preserve">Some distributions overlap on other distributions.  </w:t>
      </w:r>
      <w:r w:rsidR="001E549F">
        <w:rPr>
          <w:sz w:val="24"/>
        </w:rPr>
        <w:t xml:space="preserve">While these plots visually justify both classification frameworks as ways to extract differentiable hydraulic distributions, we confirmed this by running </w:t>
      </w:r>
      <w:r w:rsidR="008A3EFB">
        <w:rPr>
          <w:sz w:val="24"/>
        </w:rPr>
        <w:t>two</w:t>
      </w:r>
      <w:r w:rsidR="00CE27B5">
        <w:rPr>
          <w:sz w:val="24"/>
        </w:rPr>
        <w:t xml:space="preserve"> One-Way ANOVA </w:t>
      </w:r>
      <w:r w:rsidR="001E549F">
        <w:rPr>
          <w:sz w:val="24"/>
        </w:rPr>
        <w:t>test</w:t>
      </w:r>
      <w:r w:rsidR="008A3EFB">
        <w:rPr>
          <w:sz w:val="24"/>
        </w:rPr>
        <w:t>s</w:t>
      </w:r>
      <w:r w:rsidR="001E549F">
        <w:rPr>
          <w:sz w:val="24"/>
        </w:rPr>
        <w:t xml:space="preserve"> </w:t>
      </w:r>
      <w:r w:rsidR="008A3EFB">
        <w:rPr>
          <w:sz w:val="24"/>
        </w:rPr>
        <w:t xml:space="preserve">on the </w:t>
      </w:r>
      <w:r w:rsidR="00457121">
        <w:rPr>
          <w:sz w:val="24"/>
        </w:rPr>
        <w:t xml:space="preserve">medians of the </w:t>
      </w:r>
      <w:r w:rsidR="008A3EFB">
        <w:rPr>
          <w:sz w:val="24"/>
        </w:rPr>
        <w:t>six hydraulic variables</w:t>
      </w:r>
      <w:r w:rsidR="00457121">
        <w:rPr>
          <w:sz w:val="24"/>
        </w:rPr>
        <w:t>’ distributions</w:t>
      </w:r>
      <w:r w:rsidR="008A3EFB">
        <w:rPr>
          <w:sz w:val="24"/>
        </w:rPr>
        <w:t xml:space="preserve"> in Figure </w:t>
      </w:r>
      <w:r w:rsidR="00BC13AD">
        <w:rPr>
          <w:sz w:val="24"/>
        </w:rPr>
        <w:t>1</w:t>
      </w:r>
      <w:r w:rsidR="008A3EFB">
        <w:rPr>
          <w:sz w:val="24"/>
        </w:rPr>
        <w:t xml:space="preserve">, grouped by river type (Table </w:t>
      </w:r>
      <w:proofErr w:type="spellStart"/>
      <w:r w:rsidR="008A3EFB">
        <w:rPr>
          <w:sz w:val="24"/>
        </w:rPr>
        <w:t>Sx</w:t>
      </w:r>
      <w:proofErr w:type="spellEnd"/>
      <w:r w:rsidR="008A3EFB">
        <w:rPr>
          <w:sz w:val="24"/>
        </w:rPr>
        <w:t xml:space="preserve">).  </w:t>
      </w:r>
      <w:r w:rsidR="00457121">
        <w:rPr>
          <w:sz w:val="24"/>
        </w:rPr>
        <w:t xml:space="preserve">For the expert framework, all distributions except for </w:t>
      </w:r>
      <w:r w:rsidR="00457121">
        <w:rPr>
          <w:i/>
          <w:iCs/>
          <w:sz w:val="24"/>
        </w:rPr>
        <w:t xml:space="preserve">n </w:t>
      </w:r>
      <w:r w:rsidR="00457121">
        <w:rPr>
          <w:sz w:val="24"/>
        </w:rPr>
        <w:t xml:space="preserve">were significantly different.  For the unsupervised framework, </w:t>
      </w:r>
      <w:r w:rsidR="00457121">
        <w:rPr>
          <w:i/>
          <w:iCs/>
          <w:sz w:val="24"/>
        </w:rPr>
        <w:t>A</w:t>
      </w:r>
      <w:r w:rsidR="00457121">
        <w:rPr>
          <w:i/>
          <w:iCs/>
          <w:sz w:val="24"/>
          <w:vertAlign w:val="subscript"/>
        </w:rPr>
        <w:t>0</w:t>
      </w:r>
      <w:r w:rsidR="00457121">
        <w:rPr>
          <w:sz w:val="24"/>
        </w:rPr>
        <w:t xml:space="preserve">, </w:t>
      </w:r>
      <w:r w:rsidR="00457121">
        <w:rPr>
          <w:i/>
          <w:iCs/>
          <w:sz w:val="24"/>
        </w:rPr>
        <w:t>W</w:t>
      </w:r>
      <w:r w:rsidR="00457121">
        <w:rPr>
          <w:i/>
          <w:iCs/>
          <w:sz w:val="24"/>
          <w:vertAlign w:val="subscript"/>
        </w:rPr>
        <w:t>b</w:t>
      </w:r>
      <w:r w:rsidR="00457121">
        <w:rPr>
          <w:sz w:val="24"/>
          <w:vertAlign w:val="subscript"/>
        </w:rPr>
        <w:t xml:space="preserve">, </w:t>
      </w:r>
      <w:r w:rsidR="00457121">
        <w:rPr>
          <w:i/>
          <w:iCs/>
          <w:sz w:val="24"/>
        </w:rPr>
        <w:t>D</w:t>
      </w:r>
      <w:r w:rsidR="00457121">
        <w:rPr>
          <w:i/>
          <w:iCs/>
          <w:sz w:val="24"/>
          <w:vertAlign w:val="subscript"/>
        </w:rPr>
        <w:t>b</w:t>
      </w:r>
      <w:r w:rsidR="00457121">
        <w:rPr>
          <w:i/>
          <w:iCs/>
          <w:sz w:val="24"/>
        </w:rPr>
        <w:t xml:space="preserve"> </w:t>
      </w:r>
      <w:r w:rsidR="00457121">
        <w:rPr>
          <w:sz w:val="24"/>
        </w:rPr>
        <w:t xml:space="preserve">all had p-values of approximately 0.10 while </w:t>
      </w:r>
      <w:r w:rsidR="00457121">
        <w:rPr>
          <w:i/>
          <w:iCs/>
          <w:sz w:val="24"/>
        </w:rPr>
        <w:t xml:space="preserve">b </w:t>
      </w:r>
      <w:r w:rsidR="00457121">
        <w:rPr>
          <w:sz w:val="24"/>
        </w:rPr>
        <w:t xml:space="preserve">and </w:t>
      </w:r>
      <w:r w:rsidR="00457121">
        <w:rPr>
          <w:i/>
          <w:iCs/>
          <w:sz w:val="24"/>
        </w:rPr>
        <w:t xml:space="preserve">n </w:t>
      </w:r>
      <w:r w:rsidR="00457121">
        <w:rPr>
          <w:sz w:val="24"/>
        </w:rPr>
        <w:t>were not significantly different.</w:t>
      </w:r>
      <w:r w:rsidR="004609DA">
        <w:rPr>
          <w:sz w:val="24"/>
        </w:rPr>
        <w:t xml:space="preserve">  This is likely due to distribution overlap of river types 6 and 3.</w:t>
      </w:r>
      <w:r w:rsidR="004F0193">
        <w:rPr>
          <w:sz w:val="24"/>
        </w:rPr>
        <w:t xml:space="preserve">  Overall, Figure </w:t>
      </w:r>
      <w:r w:rsidR="00BC13AD">
        <w:rPr>
          <w:sz w:val="24"/>
        </w:rPr>
        <w:t>1</w:t>
      </w:r>
      <w:r w:rsidR="004F0193">
        <w:rPr>
          <w:sz w:val="24"/>
        </w:rPr>
        <w:t xml:space="preserve"> and Table </w:t>
      </w:r>
      <w:proofErr w:type="spellStart"/>
      <w:r w:rsidR="004F0193">
        <w:rPr>
          <w:sz w:val="24"/>
        </w:rPr>
        <w:t>Sx</w:t>
      </w:r>
      <w:proofErr w:type="spellEnd"/>
      <w:r w:rsidR="004F0193">
        <w:rPr>
          <w:sz w:val="24"/>
        </w:rPr>
        <w:t xml:space="preserve"> confirm </w:t>
      </w:r>
      <w:r w:rsidR="004F0193">
        <w:rPr>
          <w:sz w:val="24"/>
        </w:rPr>
        <w:lastRenderedPageBreak/>
        <w:t>that both classification frameworks yield significantly differentiable river types across these six hydraulic terms.</w:t>
      </w:r>
    </w:p>
    <w:p w14:paraId="43D21CFA" w14:textId="295A4C86" w:rsidR="00817C77" w:rsidRDefault="00C63EFE" w:rsidP="00C63EFE">
      <w:pPr>
        <w:keepNext/>
        <w:spacing w:after="160" w:line="480" w:lineRule="auto"/>
        <w:jc w:val="center"/>
      </w:pPr>
      <w:r>
        <w:rPr>
          <w:noProof/>
        </w:rPr>
        <w:drawing>
          <wp:inline distT="0" distB="0" distL="0" distR="0" wp14:anchorId="08368979" wp14:editId="753A90F8">
            <wp:extent cx="5381625" cy="5830093"/>
            <wp:effectExtent l="0" t="0" r="0" b="0"/>
            <wp:docPr id="1" name="Picture 1" descr="A bunch of different types of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or_distributions.tiff"/>
                    <pic:cNvPicPr/>
                  </pic:nvPicPr>
                  <pic:blipFill>
                    <a:blip r:embed="rId12" cstate="screen">
                      <a:extLst>
                        <a:ext uri="{28A0092B-C50C-407E-A947-70E740481C1C}">
                          <a14:useLocalDpi xmlns:a14="http://schemas.microsoft.com/office/drawing/2010/main"/>
                        </a:ext>
                      </a:extLst>
                    </a:blip>
                    <a:stretch>
                      <a:fillRect/>
                    </a:stretch>
                  </pic:blipFill>
                  <pic:spPr>
                    <a:xfrm>
                      <a:off x="0" y="0"/>
                      <a:ext cx="5381625" cy="5830093"/>
                    </a:xfrm>
                    <a:prstGeom prst="rect">
                      <a:avLst/>
                    </a:prstGeom>
                  </pic:spPr>
                </pic:pic>
              </a:graphicData>
            </a:graphic>
          </wp:inline>
        </w:drawing>
      </w:r>
    </w:p>
    <w:p w14:paraId="6EAE6E58" w14:textId="1B47F5B9" w:rsidR="00817C77" w:rsidRPr="00D64A19" w:rsidRDefault="00817C77" w:rsidP="00817C77">
      <w:pPr>
        <w:pStyle w:val="Caption"/>
        <w:jc w:val="both"/>
        <w:rPr>
          <w:i w:val="0"/>
          <w:color w:val="auto"/>
          <w:sz w:val="20"/>
        </w:rPr>
      </w:pPr>
      <w:r w:rsidRPr="004939D5">
        <w:rPr>
          <w:b/>
          <w:i w:val="0"/>
          <w:color w:val="auto"/>
          <w:sz w:val="20"/>
        </w:rPr>
        <w:t xml:space="preserve">Figure </w:t>
      </w:r>
      <w:r w:rsidR="0003275C">
        <w:rPr>
          <w:b/>
          <w:i w:val="0"/>
          <w:color w:val="auto"/>
          <w:sz w:val="20"/>
        </w:rPr>
        <w:t>1</w:t>
      </w:r>
      <w:r w:rsidR="002010A5">
        <w:rPr>
          <w:b/>
          <w:i w:val="0"/>
          <w:color w:val="auto"/>
          <w:sz w:val="20"/>
        </w:rPr>
        <w:t>:</w:t>
      </w:r>
      <w:r w:rsidRPr="004939D5">
        <w:rPr>
          <w:i w:val="0"/>
          <w:color w:val="auto"/>
          <w:sz w:val="20"/>
        </w:rPr>
        <w:t xml:space="preserve"> </w:t>
      </w:r>
      <w:r>
        <w:rPr>
          <w:i w:val="0"/>
          <w:color w:val="auto"/>
          <w:sz w:val="20"/>
        </w:rPr>
        <w:t xml:space="preserve">Truncated, lognormal </w:t>
      </w:r>
      <w:r w:rsidRPr="004939D5">
        <w:rPr>
          <w:i w:val="0"/>
          <w:color w:val="auto"/>
          <w:sz w:val="20"/>
        </w:rPr>
        <w:t xml:space="preserve">distributions </w:t>
      </w:r>
      <w:r>
        <w:rPr>
          <w:i w:val="0"/>
          <w:color w:val="auto"/>
          <w:sz w:val="20"/>
        </w:rPr>
        <w:t xml:space="preserve">of hydraulic terms </w:t>
      </w:r>
      <w:r w:rsidRPr="004939D5">
        <w:rPr>
          <w:i w:val="0"/>
          <w:color w:val="auto"/>
          <w:sz w:val="20"/>
        </w:rPr>
        <w:t xml:space="preserve">as </w:t>
      </w:r>
      <w:r>
        <w:rPr>
          <w:i w:val="0"/>
          <w:color w:val="auto"/>
          <w:sz w:val="20"/>
        </w:rPr>
        <w:t>defined</w:t>
      </w:r>
      <w:r w:rsidRPr="004939D5">
        <w:rPr>
          <w:i w:val="0"/>
          <w:color w:val="auto"/>
          <w:sz w:val="20"/>
        </w:rPr>
        <w:t xml:space="preserve"> using new training data and the </w:t>
      </w:r>
      <w:r w:rsidR="009372A3">
        <w:rPr>
          <w:i w:val="0"/>
          <w:color w:val="auto"/>
          <w:sz w:val="20"/>
        </w:rPr>
        <w:t>expert classification (left column) or the unsupervised classification (right column).</w:t>
      </w:r>
      <w:r w:rsidR="00500659">
        <w:rPr>
          <w:i w:val="0"/>
          <w:color w:val="auto"/>
          <w:sz w:val="20"/>
        </w:rPr>
        <w:t xml:space="preserve">  Right column y-axes are truncated for visibility, though river type </w:t>
      </w:r>
      <w:r w:rsidR="004609DA">
        <w:rPr>
          <w:i w:val="0"/>
          <w:color w:val="auto"/>
          <w:sz w:val="20"/>
        </w:rPr>
        <w:t>five’s</w:t>
      </w:r>
      <w:r w:rsidR="00500659">
        <w:rPr>
          <w:i w:val="0"/>
          <w:color w:val="auto"/>
          <w:sz w:val="20"/>
        </w:rPr>
        <w:t xml:space="preserve"> distribution has very little variance and thus rises above the axis limits. </w:t>
      </w:r>
    </w:p>
    <w:p w14:paraId="34CC29C5" w14:textId="3610C4D0" w:rsidR="00817C77" w:rsidRPr="005C6113" w:rsidRDefault="00817C77" w:rsidP="00817C77">
      <w:pPr>
        <w:pStyle w:val="Heading-Secondary"/>
        <w:ind w:left="0"/>
        <w:rPr>
          <w:b/>
          <w:bCs w:val="0"/>
        </w:rPr>
      </w:pPr>
      <w:r w:rsidRPr="00DB103F">
        <w:rPr>
          <w:b/>
          <w:bCs w:val="0"/>
        </w:rPr>
        <w:t>3.</w:t>
      </w:r>
      <w:r>
        <w:rPr>
          <w:b/>
          <w:bCs w:val="0"/>
        </w:rPr>
        <w:t>2</w:t>
      </w:r>
      <w:r w:rsidRPr="00DB103F">
        <w:rPr>
          <w:b/>
          <w:bCs w:val="0"/>
        </w:rPr>
        <w:t xml:space="preserve"> </w:t>
      </w:r>
      <w:r w:rsidR="001C7508">
        <w:rPr>
          <w:b/>
          <w:bCs w:val="0"/>
        </w:rPr>
        <w:t>Mapping river type from remote sensing</w:t>
      </w:r>
    </w:p>
    <w:p w14:paraId="176B3187" w14:textId="250B0DA0" w:rsidR="00817C77" w:rsidRDefault="00817C77" w:rsidP="00817C77">
      <w:pPr>
        <w:spacing w:line="480" w:lineRule="auto"/>
        <w:ind w:firstLine="720"/>
        <w:jc w:val="both"/>
        <w:rPr>
          <w:sz w:val="24"/>
        </w:rPr>
      </w:pPr>
      <w:r>
        <w:rPr>
          <w:sz w:val="24"/>
        </w:rPr>
        <w:t>The goal of this study is to improve ungauged discharge prediction at the global scale.  Thus, river types must be assignable to rivers using only RS observations</w:t>
      </w:r>
      <w:r w:rsidR="001C7508">
        <w:rPr>
          <w:sz w:val="24"/>
        </w:rPr>
        <w:t>. However,</w:t>
      </w:r>
      <w:r>
        <w:rPr>
          <w:sz w:val="24"/>
        </w:rPr>
        <w:t xml:space="preserve"> our </w:t>
      </w:r>
      <w:r w:rsidR="001C7508">
        <w:rPr>
          <w:sz w:val="24"/>
        </w:rPr>
        <w:lastRenderedPageBreak/>
        <w:t xml:space="preserve">classifications above are </w:t>
      </w:r>
      <w:r>
        <w:rPr>
          <w:sz w:val="24"/>
        </w:rPr>
        <w:t xml:space="preserve">defined using </w:t>
      </w:r>
      <w:r>
        <w:rPr>
          <w:i/>
          <w:iCs/>
          <w:sz w:val="24"/>
        </w:rPr>
        <w:t xml:space="preserve">in situ </w:t>
      </w:r>
      <w:r>
        <w:rPr>
          <w:sz w:val="24"/>
        </w:rPr>
        <w:t xml:space="preserve">measurements that are not remotely sensible.  This presents a unique </w:t>
      </w:r>
      <w:r w:rsidR="00F6385A">
        <w:rPr>
          <w:sz w:val="24"/>
        </w:rPr>
        <w:t xml:space="preserve">supervised </w:t>
      </w:r>
      <w:r>
        <w:rPr>
          <w:sz w:val="24"/>
        </w:rPr>
        <w:t>classification challenge using width and/or slope</w:t>
      </w:r>
      <w:r w:rsidR="001C7508">
        <w:rPr>
          <w:sz w:val="24"/>
        </w:rPr>
        <w:t xml:space="preserve"> (i.e., current synoptically available fluvial parameters)</w:t>
      </w:r>
      <w:r>
        <w:rPr>
          <w:sz w:val="24"/>
        </w:rPr>
        <w:t xml:space="preserve"> as the sole predictors of the river types.</w:t>
      </w:r>
      <w:r w:rsidR="00D016FC">
        <w:rPr>
          <w:sz w:val="24"/>
        </w:rPr>
        <w:t xml:space="preserve">  Here, we</w:t>
      </w:r>
      <w:r w:rsidR="00651E20">
        <w:rPr>
          <w:sz w:val="24"/>
        </w:rPr>
        <w:t xml:space="preserve"> use ‘river type mapping’ to</w:t>
      </w:r>
      <w:r w:rsidR="00D016FC">
        <w:rPr>
          <w:sz w:val="24"/>
        </w:rPr>
        <w:t xml:space="preserve"> refer to supervised classification </w:t>
      </w:r>
      <w:r w:rsidR="00062B79">
        <w:rPr>
          <w:sz w:val="24"/>
        </w:rPr>
        <w:t>where the target variables are</w:t>
      </w:r>
      <w:r w:rsidR="00D016FC">
        <w:rPr>
          <w:sz w:val="24"/>
        </w:rPr>
        <w:t xml:space="preserve"> our river types </w:t>
      </w:r>
      <w:r w:rsidR="00651E20">
        <w:rPr>
          <w:sz w:val="24"/>
        </w:rPr>
        <w:t xml:space="preserve">and </w:t>
      </w:r>
      <w:r w:rsidR="00062B79">
        <w:rPr>
          <w:sz w:val="24"/>
        </w:rPr>
        <w:t xml:space="preserve">the predictors are </w:t>
      </w:r>
      <w:r w:rsidR="00651E20">
        <w:rPr>
          <w:sz w:val="24"/>
        </w:rPr>
        <w:t>river width and/or slope</w:t>
      </w:r>
      <w:r w:rsidR="00062B79">
        <w:rPr>
          <w:sz w:val="24"/>
        </w:rPr>
        <w:t>.</w:t>
      </w:r>
    </w:p>
    <w:p w14:paraId="0657BC0C" w14:textId="2F04BCF3" w:rsidR="00817C77" w:rsidRDefault="00817C77" w:rsidP="00817C77">
      <w:pPr>
        <w:spacing w:line="480" w:lineRule="auto"/>
        <w:ind w:firstLine="720"/>
        <w:jc w:val="both"/>
        <w:rPr>
          <w:sz w:val="24"/>
        </w:rPr>
      </w:pPr>
      <w:r>
        <w:rPr>
          <w:sz w:val="24"/>
        </w:rPr>
        <w:t xml:space="preserve">For the </w:t>
      </w:r>
      <w:r w:rsidRPr="003A333C">
        <w:rPr>
          <w:sz w:val="24"/>
        </w:rPr>
        <w:t>DBSCAN</w:t>
      </w:r>
      <w:r>
        <w:rPr>
          <w:sz w:val="24"/>
        </w:rPr>
        <w:t xml:space="preserve"> framework, neither width nor slope were strong predictors of the river types.  </w:t>
      </w:r>
      <w:r w:rsidR="00831257">
        <w:rPr>
          <w:sz w:val="24"/>
        </w:rPr>
        <w:t>Therefore, we needed a way to map observations we do have at the scale of the Mackenzie basin (</w:t>
      </w:r>
      <w:r w:rsidR="002D20FA">
        <w:rPr>
          <w:sz w:val="24"/>
        </w:rPr>
        <w:t xml:space="preserve">228,659 </w:t>
      </w:r>
      <w:r w:rsidR="00831257">
        <w:rPr>
          <w:sz w:val="24"/>
        </w:rPr>
        <w:t>cross sections) to the DBSCAN-generated classes (which use no RS data). To do s</w:t>
      </w:r>
      <w:r>
        <w:rPr>
          <w:sz w:val="24"/>
        </w:rPr>
        <w:t xml:space="preserve">o, we turned to </w:t>
      </w:r>
      <w:r w:rsidR="00D9260A">
        <w:rPr>
          <w:sz w:val="24"/>
        </w:rPr>
        <w:t xml:space="preserve">basic </w:t>
      </w:r>
      <w:r w:rsidR="00F15CD2">
        <w:rPr>
          <w:sz w:val="24"/>
        </w:rPr>
        <w:t xml:space="preserve">supervised </w:t>
      </w:r>
      <w:r>
        <w:rPr>
          <w:sz w:val="24"/>
        </w:rPr>
        <w:t xml:space="preserve">machine learning to assign river types, which </w:t>
      </w:r>
      <w:r w:rsidR="008027D8">
        <w:rPr>
          <w:sz w:val="24"/>
        </w:rPr>
        <w:t>h</w:t>
      </w:r>
      <w:r>
        <w:rPr>
          <w:sz w:val="24"/>
        </w:rPr>
        <w:t>as seen some success at the regional scale (</w:t>
      </w:r>
      <w:proofErr w:type="spellStart"/>
      <w:r>
        <w:rPr>
          <w:sz w:val="24"/>
        </w:rPr>
        <w:t>Guillon</w:t>
      </w:r>
      <w:proofErr w:type="spellEnd"/>
      <w:r>
        <w:rPr>
          <w:sz w:val="24"/>
        </w:rPr>
        <w:t xml:space="preserve"> et al., 2020).  After testing simpler regression-based approaches</w:t>
      </w:r>
      <w:r w:rsidR="00B56FC2">
        <w:rPr>
          <w:sz w:val="24"/>
        </w:rPr>
        <w:t xml:space="preserve"> with no predictive success</w:t>
      </w:r>
      <w:r>
        <w:rPr>
          <w:sz w:val="24"/>
        </w:rPr>
        <w:t xml:space="preserve">, we settled on a </w:t>
      </w:r>
      <w:commentRangeStart w:id="3"/>
      <w:r>
        <w:rPr>
          <w:sz w:val="24"/>
        </w:rPr>
        <w:t>random forest classifier.  Random forests are ensemble methods for classification (or regression) that use a series of decision trees</w:t>
      </w:r>
      <w:r w:rsidR="00487DA7">
        <w:rPr>
          <w:sz w:val="24"/>
        </w:rPr>
        <w:t>, each estimated using a random subset of predictors,</w:t>
      </w:r>
      <w:r>
        <w:rPr>
          <w:sz w:val="24"/>
        </w:rPr>
        <w:t xml:space="preserve"> to assign classes.  Individual decision trees are prone to overfitting and so an ensemble approach is used to curtail that tendency (</w:t>
      </w:r>
      <w:r w:rsidR="00C032F9">
        <w:rPr>
          <w:sz w:val="24"/>
        </w:rPr>
        <w:t>Hastie et al. 2009</w:t>
      </w:r>
      <w:r>
        <w:rPr>
          <w:sz w:val="24"/>
        </w:rPr>
        <w:t>).  Using a classic validation-set approach to model training</w:t>
      </w:r>
      <w:commentRangeEnd w:id="3"/>
      <w:r w:rsidR="00881CB8">
        <w:rPr>
          <w:rStyle w:val="CommentReference"/>
        </w:rPr>
        <w:commentReference w:id="3"/>
      </w:r>
      <w:r>
        <w:rPr>
          <w:sz w:val="24"/>
        </w:rPr>
        <w:t xml:space="preserve">, we trained </w:t>
      </w:r>
      <w:r w:rsidR="00831257">
        <w:rPr>
          <w:sz w:val="24"/>
        </w:rPr>
        <w:t xml:space="preserve">a Random Forest </w:t>
      </w:r>
      <w:r>
        <w:rPr>
          <w:sz w:val="24"/>
        </w:rPr>
        <w:t xml:space="preserve">classifier on 80% of the training data </w:t>
      </w:r>
      <w:r w:rsidR="000340AD">
        <w:rPr>
          <w:sz w:val="24"/>
        </w:rPr>
        <w:t>using</w:t>
      </w:r>
      <w:r>
        <w:rPr>
          <w:sz w:val="24"/>
        </w:rPr>
        <w:t xml:space="preserve"> mean and standard deviation of cross-sectional width </w:t>
      </w:r>
      <w:r w:rsidR="000340AD">
        <w:rPr>
          <w:sz w:val="24"/>
        </w:rPr>
        <w:t>as</w:t>
      </w:r>
      <w:r>
        <w:rPr>
          <w:sz w:val="24"/>
        </w:rPr>
        <w:t xml:space="preserve"> predictors.  When tested on the remaining 20%</w:t>
      </w:r>
      <w:r w:rsidR="000773DB">
        <w:rPr>
          <w:sz w:val="24"/>
        </w:rPr>
        <w:t xml:space="preserve"> of the data</w:t>
      </w:r>
      <w:r>
        <w:rPr>
          <w:sz w:val="24"/>
        </w:rPr>
        <w:t>, the classification accuracy was 90%.</w:t>
      </w:r>
      <w:r w:rsidR="00831257">
        <w:rPr>
          <w:sz w:val="24"/>
        </w:rPr>
        <w:t xml:space="preserve"> Thus, we </w:t>
      </w:r>
      <w:proofErr w:type="gramStart"/>
      <w:r w:rsidR="00831257">
        <w:rPr>
          <w:sz w:val="24"/>
        </w:rPr>
        <w:t>are able to</w:t>
      </w:r>
      <w:proofErr w:type="gramEnd"/>
      <w:r w:rsidR="00831257">
        <w:rPr>
          <w:sz w:val="24"/>
        </w:rPr>
        <w:t xml:space="preserve"> reproduce our classification, which carries rich in-situ prior information, solely from RS.</w:t>
      </w:r>
    </w:p>
    <w:p w14:paraId="6ED5CE15" w14:textId="12BE321C" w:rsidR="00817C77" w:rsidRPr="00F348B7" w:rsidRDefault="00FA4EF0" w:rsidP="00817C77">
      <w:pPr>
        <w:spacing w:line="480" w:lineRule="auto"/>
        <w:ind w:firstLine="720"/>
        <w:jc w:val="both"/>
        <w:rPr>
          <w:sz w:val="24"/>
        </w:rPr>
      </w:pPr>
      <w:r>
        <w:rPr>
          <w:sz w:val="24"/>
        </w:rPr>
        <w:t>As previously stressed, t</w:t>
      </w:r>
      <w:r w:rsidR="00063873">
        <w:rPr>
          <w:sz w:val="24"/>
        </w:rPr>
        <w:t>he expert</w:t>
      </w:r>
      <w:r w:rsidR="00817C77" w:rsidRPr="008D425F">
        <w:rPr>
          <w:sz w:val="24"/>
        </w:rPr>
        <w:t xml:space="preserve"> framewor</w:t>
      </w:r>
      <w:r w:rsidR="00817C77">
        <w:rPr>
          <w:sz w:val="24"/>
        </w:rPr>
        <w:t>k</w:t>
      </w:r>
      <w:r w:rsidR="00063873">
        <w:rPr>
          <w:sz w:val="24"/>
        </w:rPr>
        <w:t xml:space="preserve"> was developed explicitly</w:t>
      </w:r>
      <w:r w:rsidR="00831257">
        <w:rPr>
          <w:sz w:val="24"/>
        </w:rPr>
        <w:t xml:space="preserve"> </w:t>
      </w:r>
      <w:r w:rsidR="00063873">
        <w:rPr>
          <w:sz w:val="24"/>
        </w:rPr>
        <w:t xml:space="preserve">such that </w:t>
      </w:r>
      <w:r w:rsidR="00831257">
        <w:rPr>
          <w:sz w:val="24"/>
        </w:rPr>
        <w:t>river width was a strong predictor of river class as produced by the PCA</w:t>
      </w:r>
      <w:r>
        <w:rPr>
          <w:sz w:val="24"/>
        </w:rPr>
        <w:t xml:space="preserve">.  This is confirmed visually in Figure </w:t>
      </w:r>
      <w:proofErr w:type="spellStart"/>
      <w:r>
        <w:rPr>
          <w:sz w:val="24"/>
        </w:rPr>
        <w:t>Sx</w:t>
      </w:r>
      <w:proofErr w:type="spellEnd"/>
      <w:r w:rsidR="00831257">
        <w:rPr>
          <w:sz w:val="24"/>
        </w:rPr>
        <w:t>.</w:t>
      </w:r>
      <w:r w:rsidR="00817C77">
        <w:rPr>
          <w:sz w:val="24"/>
        </w:rPr>
        <w:t xml:space="preserve"> </w:t>
      </w:r>
      <w:r w:rsidR="00817C77">
        <w:rPr>
          <w:sz w:val="24"/>
          <w:szCs w:val="24"/>
        </w:rPr>
        <w:t xml:space="preserve"> </w:t>
      </w:r>
      <w:r w:rsidR="00D04376">
        <w:rPr>
          <w:sz w:val="24"/>
          <w:szCs w:val="24"/>
        </w:rPr>
        <w:t>Thus,</w:t>
      </w:r>
      <w:r w:rsidR="00831257">
        <w:rPr>
          <w:sz w:val="24"/>
          <w:szCs w:val="24"/>
        </w:rPr>
        <w:t xml:space="preserve"> we assigned river class by proximity to the characteristic width (i.e., median of </w:t>
      </w:r>
      <w:r w:rsidR="00F24152">
        <w:rPr>
          <w:sz w:val="24"/>
          <w:szCs w:val="24"/>
        </w:rPr>
        <w:t>expert</w:t>
      </w:r>
      <w:r w:rsidR="00831257">
        <w:rPr>
          <w:sz w:val="24"/>
          <w:szCs w:val="24"/>
        </w:rPr>
        <w:t xml:space="preserve"> class river width), in the </w:t>
      </w:r>
      <w:r w:rsidR="00F24152">
        <w:rPr>
          <w:sz w:val="24"/>
          <w:szCs w:val="24"/>
        </w:rPr>
        <w:t>expert</w:t>
      </w:r>
      <w:r w:rsidR="00831257">
        <w:rPr>
          <w:sz w:val="24"/>
          <w:szCs w:val="24"/>
        </w:rPr>
        <w:t xml:space="preserve"> classes.</w:t>
      </w:r>
      <w:r w:rsidR="00844441">
        <w:rPr>
          <w:sz w:val="24"/>
          <w:szCs w:val="24"/>
        </w:rPr>
        <w:t xml:space="preserve">  </w:t>
      </w:r>
      <w:r w:rsidR="00844441">
        <w:rPr>
          <w:sz w:val="24"/>
        </w:rPr>
        <w:t xml:space="preserve">We mapped ‘highly width-variable’ types to rivers </w:t>
      </w:r>
      <w:r w:rsidR="00844441">
        <w:rPr>
          <w:sz w:val="24"/>
        </w:rPr>
        <w:lastRenderedPageBreak/>
        <w:t>using a standard deviation of at-a-station log-transformed width &gt; 0.45 meters as the threshold.</w:t>
      </w:r>
      <w:r w:rsidR="00831257">
        <w:rPr>
          <w:sz w:val="24"/>
          <w:szCs w:val="24"/>
        </w:rPr>
        <w:t xml:space="preserve"> </w:t>
      </w:r>
      <w:r w:rsidR="00D04376">
        <w:rPr>
          <w:sz w:val="24"/>
          <w:szCs w:val="24"/>
        </w:rPr>
        <w:t>Finally, we used the mean river widths in MERIT Hydro (Yamazaki et al. 2019) to map river types to the entire Mackenzie River network.</w:t>
      </w:r>
    </w:p>
    <w:p w14:paraId="1B4FDE89" w14:textId="77777777" w:rsidR="00817C77" w:rsidRPr="00AC7826" w:rsidRDefault="00817C77" w:rsidP="00817C77">
      <w:pPr>
        <w:pStyle w:val="Heading-Secondary"/>
        <w:spacing w:line="480" w:lineRule="auto"/>
        <w:ind w:left="0"/>
        <w:rPr>
          <w:b/>
          <w:bCs w:val="0"/>
        </w:rPr>
      </w:pPr>
      <w:r>
        <w:rPr>
          <w:b/>
          <w:bCs w:val="0"/>
        </w:rPr>
        <w:t>3.3</w:t>
      </w:r>
      <w:r w:rsidRPr="00AC7826">
        <w:rPr>
          <w:b/>
          <w:bCs w:val="0"/>
        </w:rPr>
        <w:t xml:space="preserve"> Discharge </w:t>
      </w:r>
      <w:r>
        <w:rPr>
          <w:b/>
          <w:bCs w:val="0"/>
        </w:rPr>
        <w:t>e</w:t>
      </w:r>
      <w:r w:rsidRPr="00AC7826">
        <w:rPr>
          <w:b/>
          <w:bCs w:val="0"/>
        </w:rPr>
        <w:t>stimation</w:t>
      </w:r>
    </w:p>
    <w:p w14:paraId="6218FE9E" w14:textId="46AC2F00" w:rsidR="00817C77" w:rsidRDefault="00817C77" w:rsidP="00817C77">
      <w:pPr>
        <w:spacing w:line="480" w:lineRule="auto"/>
        <w:ind w:firstLine="720"/>
        <w:jc w:val="both"/>
        <w:rPr>
          <w:sz w:val="24"/>
          <w:szCs w:val="24"/>
        </w:rPr>
      </w:pPr>
      <w:r>
        <w:rPr>
          <w:bCs/>
          <w:iCs/>
          <w:sz w:val="24"/>
        </w:rPr>
        <w:t xml:space="preserve">McFLI RSQ was performed using the BAM algorithm (Hagemann et al. 2017).  BAM probabilistically estimates discharge </w:t>
      </w:r>
      <w:r w:rsidRPr="003453DA">
        <w:rPr>
          <w:sz w:val="24"/>
          <w:szCs w:val="24"/>
        </w:rPr>
        <w:t>via Bayesian inference</w:t>
      </w:r>
      <w:r>
        <w:rPr>
          <w:sz w:val="24"/>
          <w:szCs w:val="24"/>
        </w:rPr>
        <w:t xml:space="preserve"> and </w:t>
      </w:r>
      <w:r w:rsidRPr="003453DA">
        <w:rPr>
          <w:sz w:val="24"/>
          <w:szCs w:val="24"/>
        </w:rPr>
        <w:t>a Hamiltonian Monte Carlo sampling scheme</w:t>
      </w:r>
      <w:r>
        <w:rPr>
          <w:sz w:val="24"/>
          <w:szCs w:val="24"/>
        </w:rPr>
        <w:t>.  The user chooses to invert Manning’s equation, AMHG, or some combination of both as its flow law.</w:t>
      </w:r>
      <w:r>
        <w:rPr>
          <w:bCs/>
          <w:iCs/>
          <w:sz w:val="24"/>
        </w:rPr>
        <w:t xml:space="preserve"> </w:t>
      </w:r>
      <w:r w:rsidR="004C03D1">
        <w:rPr>
          <w:bCs/>
          <w:iCs/>
          <w:sz w:val="24"/>
        </w:rPr>
        <w:t xml:space="preserve"> The user also chooses whether to run </w:t>
      </w:r>
      <w:r w:rsidR="00BD4B56">
        <w:rPr>
          <w:bCs/>
          <w:iCs/>
          <w:sz w:val="24"/>
        </w:rPr>
        <w:t xml:space="preserve">BAM </w:t>
      </w:r>
      <w:r w:rsidR="000950EF">
        <w:rPr>
          <w:bCs/>
          <w:iCs/>
          <w:sz w:val="24"/>
        </w:rPr>
        <w:t>at every cross-section</w:t>
      </w:r>
      <w:r w:rsidR="004C03D1">
        <w:rPr>
          <w:bCs/>
          <w:iCs/>
          <w:sz w:val="24"/>
        </w:rPr>
        <w:t xml:space="preserve"> or to use reach</w:t>
      </w:r>
      <w:r w:rsidR="00F074AA">
        <w:rPr>
          <w:bCs/>
          <w:iCs/>
          <w:sz w:val="24"/>
        </w:rPr>
        <w:t>-</w:t>
      </w:r>
      <w:r w:rsidR="004C03D1">
        <w:rPr>
          <w:bCs/>
          <w:iCs/>
          <w:sz w:val="24"/>
        </w:rPr>
        <w:t xml:space="preserve">averaged observations in line with how SWOT will observe rivers.  </w:t>
      </w:r>
      <w:r>
        <w:rPr>
          <w:bCs/>
          <w:iCs/>
          <w:sz w:val="24"/>
        </w:rPr>
        <w:t>For this study, we ran AMHG</w:t>
      </w:r>
      <w:r w:rsidR="007F4C80">
        <w:rPr>
          <w:bCs/>
          <w:iCs/>
          <w:sz w:val="24"/>
        </w:rPr>
        <w:t xml:space="preserve"> on every cross-section</w:t>
      </w:r>
      <w:r>
        <w:rPr>
          <w:bCs/>
          <w:iCs/>
          <w:sz w:val="24"/>
        </w:rPr>
        <w:t xml:space="preserve"> in the Mackenzie River basin and</w:t>
      </w:r>
      <w:r w:rsidR="00E928FA">
        <w:rPr>
          <w:bCs/>
          <w:iCs/>
          <w:sz w:val="24"/>
        </w:rPr>
        <w:t xml:space="preserve"> ran</w:t>
      </w:r>
      <w:r>
        <w:rPr>
          <w:bCs/>
          <w:iCs/>
          <w:sz w:val="24"/>
        </w:rPr>
        <w:t xml:space="preserve"> a ‘switch’ </w:t>
      </w:r>
      <w:r w:rsidR="00E928FA">
        <w:rPr>
          <w:bCs/>
          <w:iCs/>
          <w:sz w:val="24"/>
        </w:rPr>
        <w:t>flow law</w:t>
      </w:r>
      <w:r>
        <w:rPr>
          <w:bCs/>
          <w:iCs/>
          <w:sz w:val="24"/>
        </w:rPr>
        <w:t xml:space="preserve"> on the</w:t>
      </w:r>
      <w:r w:rsidR="007F4C80">
        <w:rPr>
          <w:bCs/>
          <w:iCs/>
          <w:sz w:val="24"/>
        </w:rPr>
        <w:t xml:space="preserve"> reach-averaged</w:t>
      </w:r>
      <w:r>
        <w:rPr>
          <w:bCs/>
          <w:iCs/>
          <w:sz w:val="24"/>
        </w:rPr>
        <w:t xml:space="preserve"> SWOT-simulated data.  This </w:t>
      </w:r>
      <w:r w:rsidR="00282187">
        <w:rPr>
          <w:bCs/>
          <w:iCs/>
          <w:sz w:val="24"/>
        </w:rPr>
        <w:t xml:space="preserve">‘switch’ </w:t>
      </w:r>
      <w:r>
        <w:rPr>
          <w:bCs/>
          <w:iCs/>
          <w:sz w:val="24"/>
        </w:rPr>
        <w:t>always inverts Manning’s equation and inverts AMHG when it is deemed suitably strong</w:t>
      </w:r>
      <w:r w:rsidR="00AD7BB2">
        <w:rPr>
          <w:bCs/>
          <w:iCs/>
          <w:sz w:val="24"/>
        </w:rPr>
        <w:t xml:space="preserve"> (Text </w:t>
      </w:r>
      <w:proofErr w:type="spellStart"/>
      <w:r w:rsidR="00AD7BB2">
        <w:rPr>
          <w:bCs/>
          <w:iCs/>
          <w:sz w:val="24"/>
        </w:rPr>
        <w:t>S</w:t>
      </w:r>
      <w:r w:rsidR="005623BB">
        <w:rPr>
          <w:bCs/>
          <w:iCs/>
          <w:sz w:val="24"/>
        </w:rPr>
        <w:t>x</w:t>
      </w:r>
      <w:proofErr w:type="spellEnd"/>
      <w:r w:rsidR="009648C6">
        <w:rPr>
          <w:bCs/>
          <w:iCs/>
          <w:sz w:val="24"/>
        </w:rPr>
        <w:t>)</w:t>
      </w:r>
      <w:r>
        <w:rPr>
          <w:bCs/>
          <w:iCs/>
          <w:sz w:val="24"/>
        </w:rPr>
        <w:t xml:space="preserve">.  We also </w:t>
      </w:r>
      <w:r>
        <w:rPr>
          <w:sz w:val="24"/>
          <w:szCs w:val="24"/>
        </w:rPr>
        <w:t>updated</w:t>
      </w:r>
      <w:r w:rsidRPr="003453DA">
        <w:rPr>
          <w:iCs/>
          <w:sz w:val="24"/>
          <w:szCs w:val="24"/>
        </w:rPr>
        <w:t xml:space="preserve"> AMHG</w:t>
      </w:r>
      <w:r>
        <w:rPr>
          <w:sz w:val="24"/>
          <w:szCs w:val="24"/>
        </w:rPr>
        <w:t xml:space="preserve">’s flow law </w:t>
      </w:r>
      <w:r w:rsidRPr="003453DA">
        <w:rPr>
          <w:sz w:val="24"/>
          <w:szCs w:val="24"/>
        </w:rPr>
        <w:t>to reflect new findings on the physical basis o</w:t>
      </w:r>
      <w:r>
        <w:rPr>
          <w:sz w:val="24"/>
          <w:szCs w:val="24"/>
        </w:rPr>
        <w:t>f AMHG (Brinkerhoff et al. 2019) and, following recent work on temporally defined roughness terms in McFLIs (</w:t>
      </w:r>
      <w:proofErr w:type="spellStart"/>
      <w:r>
        <w:rPr>
          <w:sz w:val="24"/>
          <w:szCs w:val="24"/>
        </w:rPr>
        <w:t>Tuozollo</w:t>
      </w:r>
      <w:proofErr w:type="spellEnd"/>
      <w:r>
        <w:rPr>
          <w:sz w:val="24"/>
          <w:szCs w:val="24"/>
        </w:rPr>
        <w:t xml:space="preserve"> et al. 2019b), tested </w:t>
      </w:r>
      <w:r w:rsidR="002F697A">
        <w:rPr>
          <w:sz w:val="24"/>
          <w:szCs w:val="24"/>
        </w:rPr>
        <w:t>space-varying and</w:t>
      </w:r>
      <w:r>
        <w:rPr>
          <w:sz w:val="24"/>
          <w:szCs w:val="24"/>
        </w:rPr>
        <w:t xml:space="preserve"> space-and-time-varying roughness term</w:t>
      </w:r>
      <w:r w:rsidR="002F697A">
        <w:rPr>
          <w:sz w:val="24"/>
          <w:szCs w:val="24"/>
        </w:rPr>
        <w:t>s</w:t>
      </w:r>
      <w:r>
        <w:rPr>
          <w:sz w:val="24"/>
          <w:szCs w:val="24"/>
        </w:rPr>
        <w:t xml:space="preserve"> in BAM.  We ultimately implemented a space-varying </w:t>
      </w:r>
      <w:r w:rsidR="00831257">
        <w:rPr>
          <w:sz w:val="24"/>
          <w:szCs w:val="24"/>
        </w:rPr>
        <w:t xml:space="preserve">roughness </w:t>
      </w:r>
      <w:r>
        <w:rPr>
          <w:sz w:val="24"/>
          <w:szCs w:val="24"/>
        </w:rPr>
        <w:t>term as a compromise between computational efficiency and increased predictive accuracy</w:t>
      </w:r>
      <w:r w:rsidR="001C1CE5">
        <w:rPr>
          <w:sz w:val="24"/>
          <w:szCs w:val="24"/>
        </w:rPr>
        <w:t xml:space="preserve"> (</w:t>
      </w:r>
      <w:r>
        <w:rPr>
          <w:sz w:val="24"/>
          <w:szCs w:val="24"/>
        </w:rPr>
        <w:t xml:space="preserve">Text </w:t>
      </w:r>
      <w:proofErr w:type="spellStart"/>
      <w:r>
        <w:rPr>
          <w:sz w:val="24"/>
          <w:szCs w:val="24"/>
        </w:rPr>
        <w:t>S</w:t>
      </w:r>
      <w:r w:rsidR="005623BB">
        <w:rPr>
          <w:sz w:val="24"/>
          <w:szCs w:val="24"/>
        </w:rPr>
        <w:t>x</w:t>
      </w:r>
      <w:proofErr w:type="spellEnd"/>
      <w:r w:rsidR="001C1CE5">
        <w:rPr>
          <w:sz w:val="24"/>
          <w:szCs w:val="24"/>
        </w:rPr>
        <w:t>)</w:t>
      </w:r>
      <w:r>
        <w:rPr>
          <w:sz w:val="24"/>
          <w:szCs w:val="24"/>
        </w:rPr>
        <w:t>.</w:t>
      </w:r>
    </w:p>
    <w:p w14:paraId="73ECCCDC" w14:textId="2CA73888" w:rsidR="00817C77" w:rsidRDefault="00817C77" w:rsidP="00817C77">
      <w:pPr>
        <w:spacing w:line="480" w:lineRule="auto"/>
        <w:ind w:firstLine="720"/>
        <w:jc w:val="both"/>
        <w:rPr>
          <w:sz w:val="24"/>
        </w:rPr>
      </w:pPr>
      <w:r>
        <w:rPr>
          <w:sz w:val="24"/>
          <w:szCs w:val="24"/>
        </w:rPr>
        <w:t xml:space="preserve">To run BAM, the user provides width and/or slope RS observations, as well as prior </w:t>
      </w:r>
      <w:r w:rsidR="00831257">
        <w:rPr>
          <w:sz w:val="24"/>
          <w:szCs w:val="24"/>
        </w:rPr>
        <w:t xml:space="preserve">distributions of </w:t>
      </w:r>
      <w:r w:rsidR="00C15B42">
        <w:rPr>
          <w:sz w:val="24"/>
          <w:szCs w:val="24"/>
        </w:rPr>
        <w:t>34</w:t>
      </w:r>
      <w:r w:rsidR="00831257">
        <w:rPr>
          <w:sz w:val="24"/>
          <w:szCs w:val="24"/>
        </w:rPr>
        <w:t xml:space="preserve"> parameters.</w:t>
      </w:r>
      <w:r>
        <w:rPr>
          <w:sz w:val="24"/>
          <w:szCs w:val="24"/>
        </w:rPr>
        <w:t xml:space="preserve">  </w:t>
      </w:r>
      <w:r>
        <w:rPr>
          <w:sz w:val="24"/>
        </w:rPr>
        <w:t>These priors</w:t>
      </w:r>
      <w:r w:rsidR="00397237">
        <w:rPr>
          <w:sz w:val="24"/>
        </w:rPr>
        <w:t xml:space="preserve">, which are the six terms in Figure 3, flow law errors, and AMHG’s </w:t>
      </w:r>
      <w:r w:rsidR="00FF05A2">
        <w:rPr>
          <w:sz w:val="24"/>
        </w:rPr>
        <w:t>‘</w:t>
      </w:r>
      <w:r w:rsidR="00397237">
        <w:rPr>
          <w:sz w:val="24"/>
        </w:rPr>
        <w:t>congruent width</w:t>
      </w:r>
      <w:r w:rsidR="00FF05A2">
        <w:rPr>
          <w:sz w:val="24"/>
        </w:rPr>
        <w:t>’</w:t>
      </w:r>
      <w:r w:rsidR="00397237">
        <w:rPr>
          <w:sz w:val="24"/>
        </w:rPr>
        <w:t xml:space="preserve"> term,</w:t>
      </w:r>
      <w:r>
        <w:rPr>
          <w:sz w:val="24"/>
        </w:rPr>
        <w:t xml:space="preserve"> are formalized within BAM as truncated, lognormal distributions </w:t>
      </w:r>
      <w:r w:rsidR="00306756">
        <w:rPr>
          <w:sz w:val="24"/>
        </w:rPr>
        <w:t>where</w:t>
      </w:r>
      <w:r>
        <w:rPr>
          <w:sz w:val="24"/>
        </w:rPr>
        <w:t xml:space="preserve"> </w:t>
      </w:r>
      <m:oMath>
        <m:r>
          <m:rPr>
            <m:sty m:val="p"/>
          </m:rPr>
          <w:rPr>
            <w:rFonts w:ascii="Cambria Math" w:hAnsi="Cambria Math"/>
            <w:sz w:val="24"/>
          </w:rPr>
          <m:t>ln⁡</m:t>
        </m:r>
        <m:r>
          <w:rPr>
            <w:rFonts w:ascii="Cambria Math" w:hAnsi="Cambria Math"/>
            <w:sz w:val="24"/>
          </w:rPr>
          <m:t>(</m:t>
        </m:r>
        <m:r>
          <w:rPr>
            <w:rFonts w:ascii="Cambria Math" w:eastAsiaTheme="minorEastAsia" w:hAnsi="Cambria Math"/>
            <w:sz w:val="24"/>
          </w:rPr>
          <m:t>X)~</m:t>
        </m:r>
        <m:r>
          <m:rPr>
            <m:sty m:val="p"/>
          </m:rPr>
          <w:rPr>
            <w:rFonts w:ascii="Cambria Math" w:hAnsi="Cambria Math"/>
            <w:sz w:val="24"/>
          </w:rPr>
          <m:t>Ν</m:t>
        </m:r>
        <m:r>
          <w:rPr>
            <w:rFonts w:ascii="Cambria Math" w:hAnsi="Cambria Math"/>
            <w:sz w:val="24"/>
          </w:rPr>
          <m:t>(μ,</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Pr>
          <w:sz w:val="24"/>
        </w:rPr>
        <w:t xml:space="preserve">) for </w:t>
      </w:r>
      <m:oMath>
        <m:r>
          <w:rPr>
            <w:rFonts w:ascii="Cambria Math" w:hAnsi="Cambria Math"/>
            <w:sz w:val="24"/>
          </w:rPr>
          <m:t>λ&lt;X&lt;ε</m:t>
        </m:r>
      </m:oMath>
      <w:r>
        <w:rPr>
          <w:rFonts w:eastAsiaTheme="minorEastAsia"/>
          <w:sz w:val="24"/>
        </w:rPr>
        <w:t>, using mean (</w:t>
      </w:r>
      <m:oMath>
        <m:acc>
          <m:accPr>
            <m:ctrlPr>
              <w:rPr>
                <w:rFonts w:ascii="Cambria Math" w:eastAsiaTheme="minorEastAsia" w:hAnsi="Cambria Math"/>
                <w:i/>
                <w:sz w:val="24"/>
              </w:rPr>
            </m:ctrlPr>
          </m:accPr>
          <m:e>
            <m:r>
              <w:rPr>
                <w:rFonts w:ascii="Cambria Math" w:hAnsi="Cambria Math"/>
                <w:sz w:val="24"/>
              </w:rPr>
              <m:t>μ</m:t>
            </m:r>
          </m:e>
        </m:acc>
      </m:oMath>
      <w:r>
        <w:rPr>
          <w:sz w:val="24"/>
        </w:rPr>
        <w:t>), standard deviation (σ</w:t>
      </w:r>
      <w:r>
        <w:rPr>
          <w:rFonts w:eastAsiaTheme="minorEastAsia"/>
          <w:sz w:val="24"/>
        </w:rPr>
        <w:t>), and upper (</w:t>
      </w:r>
      <m:oMath>
        <m:r>
          <w:rPr>
            <w:rFonts w:ascii="Cambria Math" w:eastAsiaTheme="minorEastAsia" w:hAnsi="Cambria Math"/>
            <w:sz w:val="24"/>
          </w:rPr>
          <m:t>ε</m:t>
        </m:r>
      </m:oMath>
      <w:r>
        <w:rPr>
          <w:rFonts w:eastAsiaTheme="minorEastAsia"/>
          <w:sz w:val="24"/>
        </w:rPr>
        <w:t>) and lower bounds (</w:t>
      </w:r>
      <m:oMath>
        <m:r>
          <w:rPr>
            <w:rFonts w:ascii="Cambria Math" w:eastAsiaTheme="minorEastAsia" w:hAnsi="Cambria Math"/>
            <w:sz w:val="24"/>
          </w:rPr>
          <m:t>λ</m:t>
        </m:r>
      </m:oMath>
      <w:r>
        <w:rPr>
          <w:rFonts w:eastAsiaTheme="minorEastAsia"/>
          <w:sz w:val="24"/>
        </w:rPr>
        <w:t xml:space="preserve">) as parameters.  </w:t>
      </w:r>
      <w:r>
        <w:rPr>
          <w:sz w:val="24"/>
          <w:szCs w:val="24"/>
        </w:rPr>
        <w:t xml:space="preserve">For </w:t>
      </w:r>
      <w:r w:rsidR="006540FD">
        <w:rPr>
          <w:sz w:val="24"/>
          <w:szCs w:val="24"/>
        </w:rPr>
        <w:t>our tests</w:t>
      </w:r>
      <w:r w:rsidR="00704D6F">
        <w:rPr>
          <w:sz w:val="24"/>
          <w:szCs w:val="24"/>
        </w:rPr>
        <w:t xml:space="preserve"> (see Figure 2 for a flowchart)</w:t>
      </w:r>
      <w:r>
        <w:rPr>
          <w:sz w:val="24"/>
          <w:szCs w:val="24"/>
        </w:rPr>
        <w:t>, we used geomorphic river types to redefine the prior</w:t>
      </w:r>
      <w:r w:rsidR="008B6408">
        <w:rPr>
          <w:sz w:val="24"/>
          <w:szCs w:val="24"/>
        </w:rPr>
        <w:t xml:space="preserve"> river knowledge</w:t>
      </w:r>
      <w:r>
        <w:rPr>
          <w:sz w:val="24"/>
          <w:szCs w:val="24"/>
        </w:rPr>
        <w:t xml:space="preserve"> on </w:t>
      </w:r>
      <w:r w:rsidR="00400352">
        <w:rPr>
          <w:sz w:val="24"/>
          <w:szCs w:val="24"/>
        </w:rPr>
        <w:t xml:space="preserve">the six hydraulic terms in Figure </w:t>
      </w:r>
      <w:r w:rsidR="00D92591">
        <w:rPr>
          <w:sz w:val="24"/>
          <w:szCs w:val="24"/>
        </w:rPr>
        <w:lastRenderedPageBreak/>
        <w:t>1</w:t>
      </w:r>
      <w:r w:rsidR="00831257">
        <w:rPr>
          <w:rFonts w:eastAsiaTheme="minorEastAsia"/>
          <w:iCs/>
          <w:sz w:val="24"/>
        </w:rPr>
        <w:t xml:space="preserve"> using the river mapping in Section 3.2 to assign a river type to each BAM reach</w:t>
      </w:r>
      <w:r>
        <w:rPr>
          <w:sz w:val="24"/>
        </w:rPr>
        <w:t>.</w:t>
      </w:r>
      <w:r w:rsidR="006540FD">
        <w:rPr>
          <w:sz w:val="24"/>
        </w:rPr>
        <w:t xml:space="preserve">  </w:t>
      </w:r>
      <w:r w:rsidR="006540FD">
        <w:rPr>
          <w:sz w:val="24"/>
          <w:szCs w:val="24"/>
        </w:rPr>
        <w:t>T</w:t>
      </w:r>
      <w:r w:rsidR="006540FD">
        <w:rPr>
          <w:sz w:val="24"/>
        </w:rPr>
        <w:t xml:space="preserve">he prior estimate on discharge was defined </w:t>
      </w:r>
      <w:r w:rsidR="00831257">
        <w:rPr>
          <w:sz w:val="24"/>
        </w:rPr>
        <w:t>differently for our two tests</w:t>
      </w:r>
      <w:r w:rsidR="00485F78">
        <w:rPr>
          <w:sz w:val="24"/>
        </w:rPr>
        <w:t>: f</w:t>
      </w:r>
      <w:r w:rsidR="006540FD">
        <w:rPr>
          <w:sz w:val="24"/>
        </w:rPr>
        <w:t>or the Mackenzie River basin, we used a stream gauge when available and otherwise used the mean daily discharge estimate from</w:t>
      </w:r>
      <w:r w:rsidR="00EC24C8">
        <w:rPr>
          <w:sz w:val="24"/>
        </w:rPr>
        <w:t xml:space="preserve"> ‘</w:t>
      </w:r>
      <w:r w:rsidR="00EC24C8" w:rsidRPr="00EC24C8">
        <w:rPr>
          <w:sz w:val="24"/>
        </w:rPr>
        <w:t>Global Reach‐level A priori Discharge Estimates for</w:t>
      </w:r>
      <w:r w:rsidR="00EC24C8">
        <w:rPr>
          <w:sz w:val="24"/>
        </w:rPr>
        <w:t xml:space="preserve"> SWOT’, or</w:t>
      </w:r>
      <w:r w:rsidR="006540FD">
        <w:rPr>
          <w:sz w:val="24"/>
        </w:rPr>
        <w:t xml:space="preserve"> </w:t>
      </w:r>
      <w:r w:rsidR="00831257">
        <w:rPr>
          <w:sz w:val="24"/>
        </w:rPr>
        <w:t>GRADES</w:t>
      </w:r>
      <w:r w:rsidR="006540FD">
        <w:rPr>
          <w:sz w:val="24"/>
        </w:rPr>
        <w:t xml:space="preserve"> (Lin et al 2019).  For the SWOT-simulated rivers, output from a water-balance model (</w:t>
      </w:r>
      <w:proofErr w:type="spellStart"/>
      <w:r w:rsidR="006540FD">
        <w:rPr>
          <w:sz w:val="24"/>
        </w:rPr>
        <w:t>Wisser</w:t>
      </w:r>
      <w:proofErr w:type="spellEnd"/>
      <w:r w:rsidR="006540FD">
        <w:rPr>
          <w:sz w:val="24"/>
        </w:rPr>
        <w:t xml:space="preserve"> et al. 2010) was used in line with Durand et al. (2016).</w:t>
      </w:r>
    </w:p>
    <w:p w14:paraId="52F53D36" w14:textId="77777777" w:rsidR="00865276" w:rsidRDefault="00865276" w:rsidP="00865276">
      <w:pPr>
        <w:keepNext/>
        <w:spacing w:line="480" w:lineRule="auto"/>
        <w:jc w:val="center"/>
      </w:pPr>
      <w:r>
        <w:rPr>
          <w:noProof/>
          <w:sz w:val="24"/>
          <w:szCs w:val="24"/>
        </w:rPr>
        <w:drawing>
          <wp:inline distT="0" distB="0" distL="0" distR="0" wp14:anchorId="0A847041" wp14:editId="655388DE">
            <wp:extent cx="4191000" cy="5658298"/>
            <wp:effectExtent l="0" t="0" r="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13" cstate="screen">
                      <a:extLst>
                        <a:ext uri="{28A0092B-C50C-407E-A947-70E740481C1C}">
                          <a14:useLocalDpi xmlns:a14="http://schemas.microsoft.com/office/drawing/2010/main"/>
                        </a:ext>
                      </a:extLst>
                    </a:blip>
                    <a:stretch>
                      <a:fillRect/>
                    </a:stretch>
                  </pic:blipFill>
                  <pic:spPr>
                    <a:xfrm>
                      <a:off x="0" y="0"/>
                      <a:ext cx="4202897" cy="5674360"/>
                    </a:xfrm>
                    <a:prstGeom prst="rect">
                      <a:avLst/>
                    </a:prstGeom>
                  </pic:spPr>
                </pic:pic>
              </a:graphicData>
            </a:graphic>
          </wp:inline>
        </w:drawing>
      </w:r>
    </w:p>
    <w:p w14:paraId="387BB591" w14:textId="453A054E" w:rsidR="00865276" w:rsidRPr="00865276" w:rsidRDefault="00865276" w:rsidP="00865276">
      <w:pPr>
        <w:pStyle w:val="Caption"/>
        <w:jc w:val="both"/>
        <w:rPr>
          <w:i w:val="0"/>
          <w:iCs w:val="0"/>
          <w:color w:val="auto"/>
          <w:sz w:val="28"/>
          <w:szCs w:val="28"/>
        </w:rPr>
      </w:pPr>
      <w:r w:rsidRPr="00865276">
        <w:rPr>
          <w:b/>
          <w:bCs/>
          <w:i w:val="0"/>
          <w:iCs w:val="0"/>
          <w:color w:val="auto"/>
          <w:sz w:val="20"/>
          <w:szCs w:val="20"/>
        </w:rPr>
        <w:t>Figure 2.</w:t>
      </w:r>
      <w:r w:rsidRPr="00865276">
        <w:rPr>
          <w:i w:val="0"/>
          <w:iCs w:val="0"/>
          <w:color w:val="auto"/>
          <w:sz w:val="20"/>
          <w:szCs w:val="20"/>
        </w:rPr>
        <w:t xml:space="preserve"> Flowchart detailing our two classifications and the tests we ultimately ran. In the final row of discharge products: ‘Q’ is discharge, </w:t>
      </w:r>
      <w:r>
        <w:rPr>
          <w:i w:val="0"/>
          <w:iCs w:val="0"/>
          <w:color w:val="auto"/>
          <w:sz w:val="20"/>
          <w:szCs w:val="20"/>
        </w:rPr>
        <w:t>‘m’ is Mackenzie River basin, and ‘s’ is SWOT-simulated rivers</w:t>
      </w:r>
      <w:r w:rsidR="00FD07C3">
        <w:rPr>
          <w:i w:val="0"/>
          <w:iCs w:val="0"/>
          <w:color w:val="auto"/>
          <w:sz w:val="20"/>
          <w:szCs w:val="20"/>
        </w:rPr>
        <w:t>.</w:t>
      </w:r>
    </w:p>
    <w:p w14:paraId="61B9470D" w14:textId="4C5FA83B" w:rsidR="00817C77" w:rsidRPr="00CB4387" w:rsidRDefault="00817C77" w:rsidP="00CB4387">
      <w:pPr>
        <w:pStyle w:val="Heading-Secondary"/>
        <w:spacing w:line="480" w:lineRule="auto"/>
        <w:ind w:left="0"/>
        <w:rPr>
          <w:b/>
          <w:bCs w:val="0"/>
        </w:rPr>
      </w:pPr>
      <w:r>
        <w:rPr>
          <w:b/>
          <w:bCs w:val="0"/>
        </w:rPr>
        <w:lastRenderedPageBreak/>
        <w:t>3.4</w:t>
      </w:r>
      <w:r w:rsidRPr="00AC7826">
        <w:rPr>
          <w:b/>
          <w:bCs w:val="0"/>
        </w:rPr>
        <w:t xml:space="preserve"> </w:t>
      </w:r>
      <w:r w:rsidR="00C82058">
        <w:rPr>
          <w:b/>
          <w:bCs w:val="0"/>
        </w:rPr>
        <w:t>Validation</w:t>
      </w:r>
    </w:p>
    <w:p w14:paraId="1BE7AABF" w14:textId="30E19C60" w:rsidR="00817C77" w:rsidRPr="00FF0495" w:rsidRDefault="00817C77" w:rsidP="00953E7D">
      <w:pPr>
        <w:spacing w:line="480" w:lineRule="auto"/>
        <w:ind w:firstLine="720"/>
        <w:jc w:val="both"/>
        <w:rPr>
          <w:sz w:val="24"/>
        </w:rPr>
      </w:pPr>
      <w:r>
        <w:rPr>
          <w:sz w:val="24"/>
        </w:rPr>
        <w:t xml:space="preserve">Error metrics (Table 3) to quantify </w:t>
      </w:r>
      <w:r w:rsidRPr="002F2818">
        <w:rPr>
          <w:sz w:val="24"/>
        </w:rPr>
        <w:t>RSQ</w:t>
      </w:r>
      <w:r>
        <w:rPr>
          <w:i/>
          <w:iCs/>
          <w:sz w:val="24"/>
        </w:rPr>
        <w:t xml:space="preserve"> </w:t>
      </w:r>
      <w:r>
        <w:rPr>
          <w:sz w:val="24"/>
        </w:rPr>
        <w:t xml:space="preserve">accuracy followed Hagemann et al. (2017).  </w:t>
      </w:r>
      <w:proofErr w:type="spellStart"/>
      <w:r>
        <w:rPr>
          <w:sz w:val="24"/>
        </w:rPr>
        <w:t>rBIAS</w:t>
      </w:r>
      <w:proofErr w:type="spellEnd"/>
      <w:r>
        <w:rPr>
          <w:sz w:val="24"/>
        </w:rPr>
        <w:t xml:space="preserve"> and RRMSE define the range and central tendency of prediction errors, respectively.  NRMSE is a normalized variant of RRMSE to account for RRMSE’s high sensitivity to errors in low flow estimation, and NSE represents the amount of variance in the observed data that the model explains.</w:t>
      </w:r>
      <w:r w:rsidR="00B62850">
        <w:rPr>
          <w:sz w:val="24"/>
        </w:rPr>
        <w:t xml:space="preserve">  An NSE greater than zero indicates that our model estimates better than guessing mean flow every time.</w:t>
      </w:r>
    </w:p>
    <w:p w14:paraId="218E1FE1" w14:textId="77777777" w:rsidR="00817C77" w:rsidRPr="00E2095E" w:rsidRDefault="00817C77" w:rsidP="00817C77">
      <w:pPr>
        <w:pStyle w:val="Caption"/>
        <w:keepNext/>
        <w:jc w:val="both"/>
        <w:rPr>
          <w:i w:val="0"/>
          <w:color w:val="auto"/>
          <w:sz w:val="20"/>
        </w:rPr>
      </w:pPr>
      <w:r w:rsidRPr="00237295">
        <w:rPr>
          <w:b/>
          <w:i w:val="0"/>
          <w:color w:val="auto"/>
          <w:sz w:val="20"/>
        </w:rPr>
        <w:t xml:space="preserve">Table </w:t>
      </w:r>
      <w:r>
        <w:rPr>
          <w:b/>
          <w:i w:val="0"/>
          <w:color w:val="auto"/>
          <w:sz w:val="20"/>
        </w:rPr>
        <w:t>3</w:t>
      </w:r>
      <w:r w:rsidRPr="00237295">
        <w:rPr>
          <w:b/>
          <w:i w:val="0"/>
          <w:color w:val="auto"/>
          <w:sz w:val="20"/>
        </w:rPr>
        <w:t>:</w:t>
      </w:r>
      <w:r w:rsidRPr="00237295">
        <w:rPr>
          <w:color w:val="auto"/>
          <w:sz w:val="20"/>
        </w:rPr>
        <w:t xml:space="preserve"> </w:t>
      </w:r>
      <w:r>
        <w:rPr>
          <w:i w:val="0"/>
          <w:color w:val="auto"/>
          <w:sz w:val="20"/>
        </w:rPr>
        <w:t>Error metrics used in this study.  Also included is our definition of percent change.</w:t>
      </w:r>
    </w:p>
    <w:tbl>
      <w:tblPr>
        <w:tblStyle w:val="TableGrid"/>
        <w:tblW w:w="0" w:type="auto"/>
        <w:tblLook w:val="04A0" w:firstRow="1" w:lastRow="0" w:firstColumn="1" w:lastColumn="0" w:noHBand="0" w:noVBand="1"/>
      </w:tblPr>
      <w:tblGrid>
        <w:gridCol w:w="3595"/>
        <w:gridCol w:w="1710"/>
        <w:gridCol w:w="4045"/>
      </w:tblGrid>
      <w:tr w:rsidR="00817C77" w14:paraId="4033ED5E" w14:textId="77777777" w:rsidTr="0059196F">
        <w:trPr>
          <w:trHeight w:val="440"/>
        </w:trPr>
        <w:tc>
          <w:tcPr>
            <w:tcW w:w="3595" w:type="dxa"/>
          </w:tcPr>
          <w:p w14:paraId="6469C0F2" w14:textId="77777777" w:rsidR="00817C77" w:rsidRPr="00EA4C5E" w:rsidRDefault="00817C77"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scription</w:t>
            </w:r>
          </w:p>
        </w:tc>
        <w:tc>
          <w:tcPr>
            <w:tcW w:w="1710" w:type="dxa"/>
          </w:tcPr>
          <w:p w14:paraId="481BE552" w14:textId="77777777" w:rsidR="00817C77" w:rsidRPr="00EA4C5E" w:rsidRDefault="00817C77"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Abbreviation</w:t>
            </w:r>
          </w:p>
        </w:tc>
        <w:tc>
          <w:tcPr>
            <w:tcW w:w="4045" w:type="dxa"/>
          </w:tcPr>
          <w:p w14:paraId="713959B8" w14:textId="77777777" w:rsidR="00817C77" w:rsidRPr="00EA4C5E" w:rsidRDefault="00817C77"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finition</w:t>
            </w:r>
          </w:p>
        </w:tc>
      </w:tr>
      <w:tr w:rsidR="00817C77" w14:paraId="71C5F019" w14:textId="77777777" w:rsidTr="0059196F">
        <w:trPr>
          <w:trHeight w:val="350"/>
        </w:trPr>
        <w:tc>
          <w:tcPr>
            <w:tcW w:w="3595" w:type="dxa"/>
          </w:tcPr>
          <w:p w14:paraId="2325FD00"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root-mean-square error</w:t>
            </w:r>
          </w:p>
        </w:tc>
        <w:tc>
          <w:tcPr>
            <w:tcW w:w="1710" w:type="dxa"/>
          </w:tcPr>
          <w:p w14:paraId="0367B847"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RMSE</w:t>
            </w:r>
          </w:p>
        </w:tc>
        <w:tc>
          <w:tcPr>
            <w:tcW w:w="4045" w:type="dxa"/>
          </w:tcPr>
          <w:p w14:paraId="3D153603" w14:textId="77777777" w:rsidR="00817C77" w:rsidRPr="00EA4C5E" w:rsidRDefault="00A836BC"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e>
                </m:rad>
              </m:oMath>
            </m:oMathPara>
          </w:p>
        </w:tc>
      </w:tr>
      <w:tr w:rsidR="00817C77" w14:paraId="00CF5382" w14:textId="77777777" w:rsidTr="0059196F">
        <w:trPr>
          <w:trHeight w:val="350"/>
        </w:trPr>
        <w:tc>
          <w:tcPr>
            <w:tcW w:w="3595" w:type="dxa"/>
          </w:tcPr>
          <w:p w14:paraId="5198D535"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ormalized root-mean-square error</w:t>
            </w:r>
          </w:p>
        </w:tc>
        <w:tc>
          <w:tcPr>
            <w:tcW w:w="1710" w:type="dxa"/>
          </w:tcPr>
          <w:p w14:paraId="6F384245"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RMSE</w:t>
            </w:r>
          </w:p>
        </w:tc>
        <w:tc>
          <w:tcPr>
            <w:tcW w:w="4045" w:type="dxa"/>
          </w:tcPr>
          <w:p w14:paraId="5C53401C" w14:textId="77777777" w:rsidR="00817C77" w:rsidRPr="00EA4C5E" w:rsidRDefault="00A836BC"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e>
                          <m:sup>
                            <m:r>
                              <w:rPr>
                                <w:rFonts w:ascii="Cambria Math" w:hAnsi="Cambria Math" w:cs="Times New Roman"/>
                                <w:sz w:val="24"/>
                                <w:szCs w:val="24"/>
                              </w:rPr>
                              <m:t>2</m:t>
                            </m:r>
                          </m:sup>
                        </m:sSup>
                      </m:e>
                    </m:nary>
                  </m:e>
                </m:rad>
              </m:oMath>
            </m:oMathPara>
          </w:p>
        </w:tc>
      </w:tr>
      <w:tr w:rsidR="00817C77" w14:paraId="1393EF29" w14:textId="77777777" w:rsidTr="0059196F">
        <w:trPr>
          <w:trHeight w:val="350"/>
        </w:trPr>
        <w:tc>
          <w:tcPr>
            <w:tcW w:w="3595" w:type="dxa"/>
          </w:tcPr>
          <w:p w14:paraId="2CC353D5"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bias</w:t>
            </w:r>
          </w:p>
        </w:tc>
        <w:tc>
          <w:tcPr>
            <w:tcW w:w="1710" w:type="dxa"/>
          </w:tcPr>
          <w:p w14:paraId="5C73CF4C" w14:textId="77777777" w:rsidR="00817C77" w:rsidRPr="00EA4C5E" w:rsidRDefault="00817C77" w:rsidP="0059196F">
            <w:pPr>
              <w:pStyle w:val="NoSpacing"/>
              <w:jc w:val="both"/>
              <w:rPr>
                <w:rFonts w:ascii="Times New Roman" w:hAnsi="Times New Roman" w:cs="Times New Roman"/>
                <w:sz w:val="24"/>
                <w:szCs w:val="24"/>
              </w:rPr>
            </w:pPr>
            <w:proofErr w:type="spellStart"/>
            <w:r w:rsidRPr="00EA4C5E">
              <w:rPr>
                <w:rFonts w:ascii="Times New Roman" w:hAnsi="Times New Roman" w:cs="Times New Roman"/>
                <w:sz w:val="24"/>
                <w:szCs w:val="24"/>
              </w:rPr>
              <w:t>rBIAS</w:t>
            </w:r>
            <w:proofErr w:type="spellEnd"/>
          </w:p>
        </w:tc>
        <w:tc>
          <w:tcPr>
            <w:tcW w:w="4045" w:type="dxa"/>
          </w:tcPr>
          <w:p w14:paraId="61E46F6F" w14:textId="77777777" w:rsidR="00817C77" w:rsidRPr="00EA4C5E" w:rsidRDefault="00A836BC" w:rsidP="0059196F">
            <w:pPr>
              <w:pStyle w:val="No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nary>
              </m:oMath>
            </m:oMathPara>
          </w:p>
        </w:tc>
      </w:tr>
      <w:tr w:rsidR="00817C77" w14:paraId="0CE1908D" w14:textId="77777777" w:rsidTr="0059196F">
        <w:trPr>
          <w:trHeight w:val="350"/>
        </w:trPr>
        <w:tc>
          <w:tcPr>
            <w:tcW w:w="3595" w:type="dxa"/>
          </w:tcPr>
          <w:p w14:paraId="2D4AB8B5"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ash-Sutcliffe efficiency</w:t>
            </w:r>
          </w:p>
        </w:tc>
        <w:tc>
          <w:tcPr>
            <w:tcW w:w="1710" w:type="dxa"/>
          </w:tcPr>
          <w:p w14:paraId="269CD62A"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SE</w:t>
            </w:r>
          </w:p>
        </w:tc>
        <w:tc>
          <w:tcPr>
            <w:tcW w:w="4045" w:type="dxa"/>
          </w:tcPr>
          <w:p w14:paraId="69D0DE00" w14:textId="77777777" w:rsidR="00817C77" w:rsidRPr="00EA4C5E" w:rsidRDefault="00817C77" w:rsidP="0059196F">
            <w:pPr>
              <w:pStyle w:val="NoSpacing"/>
              <w:jc w:val="both"/>
              <w:rPr>
                <w:rFonts w:ascii="Times New Roman" w:hAnsi="Times New Roman" w:cs="Times New Roman"/>
                <w:sz w:val="24"/>
                <w:szCs w:val="24"/>
              </w:rPr>
            </w:pPr>
            <m:oMathPara>
              <m:oMath>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e>
                      <m:sup>
                        <m:r>
                          <w:rPr>
                            <w:rFonts w:ascii="Cambria Math" w:hAnsi="Cambria Math" w:cs="Times New Roman"/>
                            <w:sz w:val="24"/>
                            <w:szCs w:val="24"/>
                          </w:rPr>
                          <m:t>2</m:t>
                        </m:r>
                      </m:sup>
                    </m:sSup>
                  </m:e>
                </m:nary>
              </m:oMath>
            </m:oMathPara>
          </w:p>
        </w:tc>
      </w:tr>
      <w:tr w:rsidR="00817C77" w14:paraId="3358C983" w14:textId="77777777" w:rsidTr="0059196F">
        <w:trPr>
          <w:trHeight w:val="350"/>
        </w:trPr>
        <w:tc>
          <w:tcPr>
            <w:tcW w:w="3595" w:type="dxa"/>
          </w:tcPr>
          <w:p w14:paraId="44732FF0"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Percent Change</w:t>
            </w:r>
          </w:p>
        </w:tc>
        <w:tc>
          <w:tcPr>
            <w:tcW w:w="1710" w:type="dxa"/>
          </w:tcPr>
          <w:p w14:paraId="1202E54E"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 Change</w:t>
            </w:r>
          </w:p>
        </w:tc>
        <w:tc>
          <w:tcPr>
            <w:tcW w:w="4045" w:type="dxa"/>
          </w:tcPr>
          <w:p w14:paraId="14239005" w14:textId="77777777" w:rsidR="00817C77" w:rsidRPr="00EA4C5E" w:rsidRDefault="00A836BC" w:rsidP="0059196F">
            <w:pPr>
              <w:pStyle w:val="NoSpacing"/>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ew score-old score</m:t>
                    </m:r>
                  </m:num>
                  <m:den>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old score</m:t>
                        </m:r>
                      </m:e>
                    </m:d>
                  </m:den>
                </m:f>
                <m:r>
                  <w:rPr>
                    <w:rFonts w:ascii="Cambria Math" w:eastAsia="Calibri" w:hAnsi="Cambria Math" w:cs="Times New Roman"/>
                    <w:sz w:val="24"/>
                    <w:szCs w:val="24"/>
                  </w:rPr>
                  <m:t>*100</m:t>
                </m:r>
              </m:oMath>
            </m:oMathPara>
          </w:p>
        </w:tc>
      </w:tr>
    </w:tbl>
    <w:p w14:paraId="6EB77176" w14:textId="668CB183" w:rsidR="002F3B11" w:rsidRDefault="002F3B11" w:rsidP="00F21FC0">
      <w:pPr>
        <w:pStyle w:val="Heading-Main"/>
        <w:numPr>
          <w:ilvl w:val="0"/>
          <w:numId w:val="28"/>
        </w:numPr>
        <w:spacing w:line="480" w:lineRule="auto"/>
      </w:pPr>
      <w:r>
        <w:t>Results</w:t>
      </w:r>
    </w:p>
    <w:p w14:paraId="4C1EED00" w14:textId="300237AF" w:rsidR="008E613C" w:rsidRPr="00953E7D" w:rsidRDefault="008E613C" w:rsidP="00953E7D">
      <w:pPr>
        <w:spacing w:line="480" w:lineRule="auto"/>
        <w:ind w:firstLine="360"/>
        <w:jc w:val="both"/>
        <w:rPr>
          <w:sz w:val="24"/>
          <w:szCs w:val="24"/>
        </w:rPr>
      </w:pPr>
      <w:r w:rsidRPr="00953E7D">
        <w:rPr>
          <w:sz w:val="24"/>
          <w:szCs w:val="24"/>
        </w:rPr>
        <w:t xml:space="preserve">BAM and </w:t>
      </w:r>
      <w:r w:rsidR="00CD1DE9">
        <w:rPr>
          <w:sz w:val="24"/>
          <w:szCs w:val="24"/>
        </w:rPr>
        <w:t>two</w:t>
      </w:r>
      <w:r w:rsidRPr="00953E7D">
        <w:rPr>
          <w:sz w:val="24"/>
          <w:szCs w:val="24"/>
        </w:rPr>
        <w:t xml:space="preserve"> geoBAM implementations (‘unsupervised’ and ‘expert’) were ran on </w:t>
      </w:r>
      <w:r w:rsidR="00970EC0">
        <w:rPr>
          <w:sz w:val="24"/>
          <w:szCs w:val="24"/>
        </w:rPr>
        <w:t>the two</w:t>
      </w:r>
      <w:r w:rsidRPr="00953E7D">
        <w:rPr>
          <w:sz w:val="24"/>
          <w:szCs w:val="24"/>
        </w:rPr>
        <w:t xml:space="preserve"> test cases: the Mackenzie River </w:t>
      </w:r>
      <w:r w:rsidR="00C9759B">
        <w:rPr>
          <w:sz w:val="24"/>
          <w:szCs w:val="24"/>
        </w:rPr>
        <w:t>basin</w:t>
      </w:r>
      <w:r w:rsidRPr="00953E7D">
        <w:rPr>
          <w:sz w:val="24"/>
          <w:szCs w:val="24"/>
        </w:rPr>
        <w:t xml:space="preserve"> </w:t>
      </w:r>
      <w:r w:rsidR="00830DC4">
        <w:rPr>
          <w:sz w:val="24"/>
          <w:szCs w:val="24"/>
        </w:rPr>
        <w:t xml:space="preserve">at the cross-section scale </w:t>
      </w:r>
      <w:r w:rsidRPr="00953E7D">
        <w:rPr>
          <w:sz w:val="24"/>
          <w:szCs w:val="24"/>
        </w:rPr>
        <w:t xml:space="preserve">(Section 5.1) and the SWOT-simulated rivers </w:t>
      </w:r>
      <w:r w:rsidR="00830DC4">
        <w:rPr>
          <w:sz w:val="24"/>
          <w:szCs w:val="24"/>
        </w:rPr>
        <w:t xml:space="preserve">at the reach scale </w:t>
      </w:r>
      <w:r w:rsidRPr="00953E7D">
        <w:rPr>
          <w:sz w:val="24"/>
          <w:szCs w:val="24"/>
        </w:rPr>
        <w:t>(Section 5.2)</w:t>
      </w:r>
      <w:r w:rsidR="001D2568">
        <w:rPr>
          <w:sz w:val="24"/>
          <w:szCs w:val="24"/>
        </w:rPr>
        <w:t>.  We also</w:t>
      </w:r>
      <w:r w:rsidR="000F3CA2">
        <w:rPr>
          <w:sz w:val="24"/>
          <w:szCs w:val="24"/>
        </w:rPr>
        <w:t xml:space="preserve"> compared </w:t>
      </w:r>
      <w:r w:rsidR="001D2568">
        <w:rPr>
          <w:sz w:val="24"/>
          <w:szCs w:val="24"/>
        </w:rPr>
        <w:t xml:space="preserve">the classifications </w:t>
      </w:r>
      <w:r w:rsidR="000F3CA2">
        <w:rPr>
          <w:sz w:val="24"/>
          <w:szCs w:val="24"/>
        </w:rPr>
        <w:t>across the suite of error metrics in Table 3 (Section 5.3)</w:t>
      </w:r>
      <w:r w:rsidR="001D2568">
        <w:rPr>
          <w:sz w:val="24"/>
          <w:szCs w:val="24"/>
        </w:rPr>
        <w:t xml:space="preserve"> and mapped</w:t>
      </w:r>
      <w:r w:rsidR="0034254C" w:rsidRPr="00953E7D">
        <w:rPr>
          <w:sz w:val="24"/>
          <w:szCs w:val="24"/>
        </w:rPr>
        <w:t xml:space="preserve"> </w:t>
      </w:r>
      <w:r w:rsidR="000F3CA2">
        <w:rPr>
          <w:sz w:val="24"/>
          <w:szCs w:val="24"/>
        </w:rPr>
        <w:t>the expert classification on</w:t>
      </w:r>
      <w:r w:rsidR="001D2568">
        <w:rPr>
          <w:sz w:val="24"/>
          <w:szCs w:val="24"/>
        </w:rPr>
        <w:t>to</w:t>
      </w:r>
      <w:r w:rsidR="000F3CA2">
        <w:rPr>
          <w:sz w:val="24"/>
          <w:szCs w:val="24"/>
        </w:rPr>
        <w:t xml:space="preserve"> all</w:t>
      </w:r>
      <w:r w:rsidR="0034254C" w:rsidRPr="00953E7D">
        <w:rPr>
          <w:sz w:val="24"/>
          <w:szCs w:val="24"/>
        </w:rPr>
        <w:t xml:space="preserve"> rivers in the Mackenzie River basin (Section 5.</w:t>
      </w:r>
      <w:r w:rsidR="000F3CA2">
        <w:rPr>
          <w:sz w:val="24"/>
          <w:szCs w:val="24"/>
        </w:rPr>
        <w:t>4</w:t>
      </w:r>
      <w:r w:rsidR="0034254C" w:rsidRPr="00953E7D">
        <w:rPr>
          <w:sz w:val="24"/>
          <w:szCs w:val="24"/>
        </w:rPr>
        <w:t>).</w:t>
      </w:r>
    </w:p>
    <w:p w14:paraId="36782C42" w14:textId="6F83B0DD" w:rsidR="001F70D4" w:rsidRPr="001F70D4" w:rsidRDefault="001F70D4" w:rsidP="00953E7D">
      <w:pPr>
        <w:pStyle w:val="Heading-Secondary"/>
        <w:ind w:left="0"/>
        <w:rPr>
          <w:b/>
          <w:bCs w:val="0"/>
        </w:rPr>
      </w:pPr>
      <w:r>
        <w:rPr>
          <w:b/>
          <w:bCs w:val="0"/>
        </w:rPr>
        <w:lastRenderedPageBreak/>
        <w:t>5.</w:t>
      </w:r>
      <w:r w:rsidR="00E24213">
        <w:rPr>
          <w:b/>
          <w:bCs w:val="0"/>
        </w:rPr>
        <w:t>1</w:t>
      </w:r>
      <w:r w:rsidR="00953E7D">
        <w:rPr>
          <w:b/>
          <w:bCs w:val="0"/>
        </w:rPr>
        <w:t xml:space="preserve"> </w:t>
      </w:r>
      <w:r>
        <w:rPr>
          <w:b/>
          <w:bCs w:val="0"/>
        </w:rPr>
        <w:t>Mackenzie River basin</w:t>
      </w:r>
    </w:p>
    <w:p w14:paraId="33B27D57" w14:textId="06BD3928" w:rsidR="0002653E" w:rsidRPr="00953E7D" w:rsidRDefault="009757A3" w:rsidP="00953E7D">
      <w:pPr>
        <w:spacing w:line="480" w:lineRule="auto"/>
        <w:ind w:firstLine="720"/>
        <w:jc w:val="both"/>
        <w:rPr>
          <w:sz w:val="24"/>
          <w:szCs w:val="24"/>
        </w:rPr>
      </w:pPr>
      <w:r>
        <w:rPr>
          <w:sz w:val="24"/>
          <w:szCs w:val="24"/>
        </w:rPr>
        <w:t>geoBAM-Expert</w:t>
      </w:r>
      <w:r w:rsidR="0057262A" w:rsidRPr="00953E7D">
        <w:rPr>
          <w:sz w:val="24"/>
          <w:szCs w:val="24"/>
        </w:rPr>
        <w:t xml:space="preserve"> </w:t>
      </w:r>
      <w:r w:rsidR="002C5466">
        <w:rPr>
          <w:sz w:val="24"/>
          <w:szCs w:val="24"/>
        </w:rPr>
        <w:t>predicted discharge is</w:t>
      </w:r>
      <w:r w:rsidR="0057262A" w:rsidRPr="00953E7D">
        <w:rPr>
          <w:sz w:val="24"/>
          <w:szCs w:val="24"/>
        </w:rPr>
        <w:t xml:space="preserve"> significant</w:t>
      </w:r>
      <w:r w:rsidR="002C5466">
        <w:rPr>
          <w:sz w:val="24"/>
          <w:szCs w:val="24"/>
        </w:rPr>
        <w:t>ly</w:t>
      </w:r>
      <w:r w:rsidR="0057262A" w:rsidRPr="00953E7D">
        <w:rPr>
          <w:sz w:val="24"/>
          <w:szCs w:val="24"/>
        </w:rPr>
        <w:t xml:space="preserve"> </w:t>
      </w:r>
      <w:proofErr w:type="spellStart"/>
      <w:r w:rsidR="0057262A" w:rsidRPr="00953E7D">
        <w:rPr>
          <w:sz w:val="24"/>
          <w:szCs w:val="24"/>
        </w:rPr>
        <w:t>improveme</w:t>
      </w:r>
      <w:r w:rsidR="002C5466">
        <w:rPr>
          <w:sz w:val="24"/>
          <w:szCs w:val="24"/>
        </w:rPr>
        <w:t>d</w:t>
      </w:r>
      <w:proofErr w:type="spellEnd"/>
      <w:r w:rsidR="0057262A" w:rsidRPr="00953E7D">
        <w:rPr>
          <w:sz w:val="24"/>
          <w:szCs w:val="24"/>
        </w:rPr>
        <w:t xml:space="preserve"> </w:t>
      </w:r>
      <w:r w:rsidR="00674192">
        <w:rPr>
          <w:sz w:val="24"/>
          <w:szCs w:val="24"/>
        </w:rPr>
        <w:t>over default</w:t>
      </w:r>
      <w:r w:rsidR="0056759E">
        <w:rPr>
          <w:sz w:val="24"/>
          <w:szCs w:val="24"/>
        </w:rPr>
        <w:t>/control</w:t>
      </w:r>
      <w:r w:rsidR="00674192">
        <w:rPr>
          <w:sz w:val="24"/>
          <w:szCs w:val="24"/>
        </w:rPr>
        <w:t xml:space="preserve"> BAM</w:t>
      </w:r>
      <w:r w:rsidR="002C5466">
        <w:rPr>
          <w:sz w:val="24"/>
          <w:szCs w:val="24"/>
        </w:rPr>
        <w:t xml:space="preserve"> </w:t>
      </w:r>
      <w:r w:rsidR="0056759E">
        <w:rPr>
          <w:sz w:val="24"/>
          <w:szCs w:val="24"/>
        </w:rPr>
        <w:t>(Figure 3)</w:t>
      </w:r>
      <w:r w:rsidR="0057262A" w:rsidRPr="00953E7D">
        <w:rPr>
          <w:sz w:val="24"/>
          <w:szCs w:val="24"/>
        </w:rPr>
        <w:t>.</w:t>
      </w:r>
      <w:r w:rsidR="0002653E" w:rsidRPr="00953E7D">
        <w:rPr>
          <w:sz w:val="24"/>
          <w:szCs w:val="24"/>
        </w:rPr>
        <w:t xml:space="preserve">  With no new RS </w:t>
      </w:r>
      <w:r w:rsidR="005731BD">
        <w:rPr>
          <w:sz w:val="24"/>
          <w:szCs w:val="24"/>
        </w:rPr>
        <w:t xml:space="preserve">observations </w:t>
      </w:r>
      <w:r w:rsidR="0002653E" w:rsidRPr="00953E7D">
        <w:rPr>
          <w:sz w:val="24"/>
          <w:szCs w:val="24"/>
        </w:rPr>
        <w:t>and no changes to BAM, we have yielded a median percent increase in NSE (Figure 3c)</w:t>
      </w:r>
      <w:r w:rsidR="00402476">
        <w:rPr>
          <w:sz w:val="24"/>
          <w:szCs w:val="24"/>
        </w:rPr>
        <w:t xml:space="preserve"> </w:t>
      </w:r>
      <w:commentRangeStart w:id="4"/>
      <w:r w:rsidR="0002653E" w:rsidRPr="00953E7D">
        <w:rPr>
          <w:sz w:val="24"/>
          <w:szCs w:val="24"/>
        </w:rPr>
        <w:t>of 7</w:t>
      </w:r>
      <w:r w:rsidR="000F2DA0">
        <w:rPr>
          <w:sz w:val="24"/>
          <w:szCs w:val="24"/>
        </w:rPr>
        <w:t>2</w:t>
      </w:r>
      <w:r w:rsidR="0002653E" w:rsidRPr="00953E7D">
        <w:rPr>
          <w:sz w:val="24"/>
          <w:szCs w:val="24"/>
        </w:rPr>
        <w:t>%</w:t>
      </w:r>
      <w:r w:rsidR="00617206">
        <w:rPr>
          <w:sz w:val="24"/>
          <w:szCs w:val="24"/>
        </w:rPr>
        <w:t xml:space="preserve">.  </w:t>
      </w:r>
      <w:r w:rsidR="0097215A">
        <w:rPr>
          <w:sz w:val="24"/>
          <w:szCs w:val="24"/>
        </w:rPr>
        <w:t xml:space="preserve">Most of the distribution is right of 0, indicating improvement that is often over 100%.  </w:t>
      </w:r>
      <w:r w:rsidR="00F701A2">
        <w:rPr>
          <w:sz w:val="24"/>
          <w:szCs w:val="24"/>
        </w:rPr>
        <w:t xml:space="preserve">The largest </w:t>
      </w:r>
      <w:r w:rsidR="0002653E" w:rsidRPr="00953E7D">
        <w:rPr>
          <w:sz w:val="24"/>
          <w:szCs w:val="24"/>
        </w:rPr>
        <w:t>improvement is occurring in reaches that were poorly estimated</w:t>
      </w:r>
      <w:r w:rsidR="009429A4">
        <w:rPr>
          <w:sz w:val="24"/>
          <w:szCs w:val="24"/>
        </w:rPr>
        <w:t xml:space="preserve"> (</w:t>
      </w:r>
      <w:r w:rsidR="00AC0587">
        <w:rPr>
          <w:sz w:val="24"/>
          <w:szCs w:val="24"/>
        </w:rPr>
        <w:t xml:space="preserve">approximately </w:t>
      </w:r>
      <w:r w:rsidR="009429A4">
        <w:rPr>
          <w:sz w:val="24"/>
          <w:szCs w:val="24"/>
        </w:rPr>
        <w:t xml:space="preserve">NSE &lt; </w:t>
      </w:r>
      <w:r w:rsidR="00AC0587">
        <w:rPr>
          <w:sz w:val="24"/>
          <w:szCs w:val="24"/>
        </w:rPr>
        <w:t>0</w:t>
      </w:r>
      <w:r w:rsidR="009429A4">
        <w:rPr>
          <w:sz w:val="24"/>
          <w:szCs w:val="24"/>
        </w:rPr>
        <w:t>)</w:t>
      </w:r>
      <w:r w:rsidR="0002653E" w:rsidRPr="00953E7D">
        <w:rPr>
          <w:sz w:val="24"/>
          <w:szCs w:val="24"/>
        </w:rPr>
        <w:t xml:space="preserve"> by default</w:t>
      </w:r>
      <w:r w:rsidR="00754417">
        <w:rPr>
          <w:sz w:val="24"/>
          <w:szCs w:val="24"/>
        </w:rPr>
        <w:t>/control</w:t>
      </w:r>
      <w:r w:rsidR="0002653E" w:rsidRPr="00953E7D">
        <w:rPr>
          <w:sz w:val="24"/>
          <w:szCs w:val="24"/>
        </w:rPr>
        <w:t xml:space="preserve"> BAM</w:t>
      </w:r>
      <w:r w:rsidR="00754417">
        <w:rPr>
          <w:sz w:val="24"/>
          <w:szCs w:val="24"/>
        </w:rPr>
        <w:t xml:space="preserve"> (Figure 3a)</w:t>
      </w:r>
      <w:r w:rsidR="0002653E" w:rsidRPr="00953E7D">
        <w:rPr>
          <w:sz w:val="24"/>
          <w:szCs w:val="24"/>
        </w:rPr>
        <w:t xml:space="preserve">.  </w:t>
      </w:r>
      <w:r w:rsidR="00F701A2">
        <w:rPr>
          <w:sz w:val="24"/>
          <w:szCs w:val="24"/>
        </w:rPr>
        <w:t>D</w:t>
      </w:r>
      <w:r w:rsidR="00754417">
        <w:rPr>
          <w:sz w:val="24"/>
          <w:szCs w:val="24"/>
        </w:rPr>
        <w:t xml:space="preserve">efault/control </w:t>
      </w:r>
      <w:r w:rsidR="0002653E" w:rsidRPr="00953E7D">
        <w:rPr>
          <w:sz w:val="24"/>
          <w:szCs w:val="24"/>
        </w:rPr>
        <w:t>BAM performed better than a simple mean flow estimate would have (NSE = 0) in less than half of the reaches (42%)</w:t>
      </w:r>
      <w:r w:rsidR="00AF7D6B">
        <w:rPr>
          <w:sz w:val="24"/>
          <w:szCs w:val="24"/>
        </w:rPr>
        <w:t xml:space="preserve">.  </w:t>
      </w:r>
      <w:r w:rsidR="0002653E" w:rsidRPr="00953E7D">
        <w:rPr>
          <w:sz w:val="24"/>
          <w:szCs w:val="24"/>
        </w:rPr>
        <w:t>geoBAM</w:t>
      </w:r>
      <w:r w:rsidR="008D5459">
        <w:rPr>
          <w:sz w:val="24"/>
          <w:szCs w:val="24"/>
        </w:rPr>
        <w:t>-Expert</w:t>
      </w:r>
      <w:r w:rsidR="0002653E" w:rsidRPr="00953E7D">
        <w:rPr>
          <w:sz w:val="24"/>
          <w:szCs w:val="24"/>
        </w:rPr>
        <w:t xml:space="preserve">, however, outperforms a mean flow estimate across most reaches (62%).  In </w:t>
      </w:r>
      <w:r w:rsidR="008D5459">
        <w:rPr>
          <w:sz w:val="24"/>
          <w:szCs w:val="24"/>
        </w:rPr>
        <w:t>Figure 3b</w:t>
      </w:r>
      <w:r w:rsidR="0002653E" w:rsidRPr="00953E7D">
        <w:rPr>
          <w:sz w:val="24"/>
          <w:szCs w:val="24"/>
        </w:rPr>
        <w:t>, median NSE across all reaches improved from -0.11 to 0.15</w:t>
      </w:r>
      <w:r w:rsidR="00A65DEF">
        <w:rPr>
          <w:sz w:val="24"/>
          <w:szCs w:val="24"/>
        </w:rPr>
        <w:t>.</w:t>
      </w:r>
      <w:r w:rsidR="0002653E" w:rsidRPr="00953E7D">
        <w:rPr>
          <w:sz w:val="24"/>
          <w:szCs w:val="24"/>
        </w:rPr>
        <w:t xml:space="preserve"> </w:t>
      </w:r>
      <w:r w:rsidR="00A65DEF">
        <w:rPr>
          <w:sz w:val="24"/>
          <w:szCs w:val="24"/>
        </w:rPr>
        <w:t xml:space="preserve"> T</w:t>
      </w:r>
      <w:r w:rsidR="0002653E" w:rsidRPr="00953E7D">
        <w:rPr>
          <w:sz w:val="24"/>
          <w:szCs w:val="24"/>
        </w:rPr>
        <w:t xml:space="preserve">he </w:t>
      </w:r>
      <w:r w:rsidR="00A65DEF">
        <w:rPr>
          <w:sz w:val="24"/>
          <w:szCs w:val="24"/>
        </w:rPr>
        <w:t xml:space="preserve">entire </w:t>
      </w:r>
      <w:r w:rsidR="001922AB">
        <w:rPr>
          <w:sz w:val="24"/>
          <w:szCs w:val="24"/>
        </w:rPr>
        <w:t>distribution</w:t>
      </w:r>
      <w:r w:rsidR="0002653E" w:rsidRPr="00953E7D">
        <w:rPr>
          <w:sz w:val="24"/>
          <w:szCs w:val="24"/>
        </w:rPr>
        <w:t xml:space="preserve"> of </w:t>
      </w:r>
      <w:r w:rsidR="001922AB">
        <w:rPr>
          <w:sz w:val="24"/>
          <w:szCs w:val="24"/>
        </w:rPr>
        <w:t>NSE scores</w:t>
      </w:r>
      <w:r w:rsidR="0002653E" w:rsidRPr="00953E7D">
        <w:rPr>
          <w:sz w:val="24"/>
          <w:szCs w:val="24"/>
        </w:rPr>
        <w:t xml:space="preserve"> is </w:t>
      </w:r>
      <w:r w:rsidR="00A65DEF">
        <w:rPr>
          <w:sz w:val="24"/>
          <w:szCs w:val="24"/>
        </w:rPr>
        <w:t>higher and more consistent</w:t>
      </w:r>
      <w:r w:rsidR="00404174">
        <w:rPr>
          <w:sz w:val="24"/>
          <w:szCs w:val="24"/>
        </w:rPr>
        <w:t>:</w:t>
      </w:r>
      <w:r w:rsidR="00A65DEF">
        <w:rPr>
          <w:sz w:val="24"/>
          <w:szCs w:val="24"/>
        </w:rPr>
        <w:t xml:space="preserve"> </w:t>
      </w:r>
      <w:r w:rsidR="0002653E" w:rsidRPr="00953E7D">
        <w:rPr>
          <w:sz w:val="24"/>
          <w:szCs w:val="24"/>
        </w:rPr>
        <w:t>the</w:t>
      </w:r>
      <w:r w:rsidR="00B23741">
        <w:rPr>
          <w:sz w:val="24"/>
          <w:szCs w:val="24"/>
        </w:rPr>
        <w:t xml:space="preserve"> middle 50% of scores increased and</w:t>
      </w:r>
      <w:r w:rsidR="0002653E" w:rsidRPr="00953E7D">
        <w:rPr>
          <w:sz w:val="24"/>
          <w:szCs w:val="24"/>
        </w:rPr>
        <w:t xml:space="preserve"> </w:t>
      </w:r>
      <w:r w:rsidR="000334A0">
        <w:rPr>
          <w:sz w:val="24"/>
          <w:szCs w:val="24"/>
        </w:rPr>
        <w:t xml:space="preserve">the </w:t>
      </w:r>
      <w:r w:rsidR="0002653E" w:rsidRPr="00953E7D">
        <w:rPr>
          <w:sz w:val="24"/>
          <w:szCs w:val="24"/>
        </w:rPr>
        <w:t>inter-quartile range (IQR) more than halved (from 1.12 to 0.53)</w:t>
      </w:r>
      <w:commentRangeEnd w:id="4"/>
      <w:r w:rsidR="00B23741">
        <w:rPr>
          <w:sz w:val="24"/>
          <w:szCs w:val="24"/>
        </w:rPr>
        <w:t xml:space="preserve"> </w:t>
      </w:r>
      <w:r w:rsidR="005731BD">
        <w:rPr>
          <w:rStyle w:val="CommentReference"/>
        </w:rPr>
        <w:commentReference w:id="4"/>
      </w:r>
      <w:r w:rsidR="00A65DEF">
        <w:rPr>
          <w:sz w:val="24"/>
          <w:szCs w:val="24"/>
        </w:rPr>
        <w:t>.</w:t>
      </w:r>
    </w:p>
    <w:p w14:paraId="45E7DE38" w14:textId="77777777" w:rsidR="00F903F6" w:rsidRDefault="00F903F6" w:rsidP="00D0663E">
      <w:pPr>
        <w:pStyle w:val="NoSpacing"/>
        <w:ind w:left="360"/>
        <w:jc w:val="center"/>
      </w:pPr>
      <w:r>
        <w:rPr>
          <w:noProof/>
        </w:rPr>
        <w:drawing>
          <wp:inline distT="0" distB="0" distL="0" distR="0" wp14:anchorId="4DFE04B8" wp14:editId="16C8AA6A">
            <wp:extent cx="5486400" cy="42671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kenzie.tiff"/>
                    <pic:cNvPicPr/>
                  </pic:nvPicPr>
                  <pic:blipFill>
                    <a:blip r:embed="rId14" cstate="screen">
                      <a:extLst>
                        <a:ext uri="{28A0092B-C50C-407E-A947-70E740481C1C}">
                          <a14:useLocalDpi xmlns:a14="http://schemas.microsoft.com/office/drawing/2010/main"/>
                        </a:ext>
                      </a:extLst>
                    </a:blip>
                    <a:stretch>
                      <a:fillRect/>
                    </a:stretch>
                  </pic:blipFill>
                  <pic:spPr>
                    <a:xfrm>
                      <a:off x="0" y="0"/>
                      <a:ext cx="5499247" cy="4277191"/>
                    </a:xfrm>
                    <a:prstGeom prst="rect">
                      <a:avLst/>
                    </a:prstGeom>
                  </pic:spPr>
                </pic:pic>
              </a:graphicData>
            </a:graphic>
          </wp:inline>
        </w:drawing>
      </w:r>
    </w:p>
    <w:p w14:paraId="4046197D" w14:textId="1E2D99EA" w:rsidR="00F903F6" w:rsidRPr="00425FD9" w:rsidRDefault="00F903F6" w:rsidP="00425FD9">
      <w:pPr>
        <w:pStyle w:val="Caption"/>
        <w:jc w:val="both"/>
        <w:rPr>
          <w:i w:val="0"/>
          <w:iCs w:val="0"/>
          <w:color w:val="auto"/>
          <w:sz w:val="20"/>
          <w:szCs w:val="20"/>
        </w:rPr>
      </w:pPr>
      <w:r w:rsidRPr="00CA390F">
        <w:rPr>
          <w:b/>
          <w:i w:val="0"/>
          <w:color w:val="auto"/>
          <w:sz w:val="20"/>
        </w:rPr>
        <w:lastRenderedPageBreak/>
        <w:t xml:space="preserve">Figure </w:t>
      </w:r>
      <w:r>
        <w:rPr>
          <w:b/>
          <w:i w:val="0"/>
          <w:color w:val="auto"/>
          <w:sz w:val="20"/>
        </w:rPr>
        <w:t>3:</w:t>
      </w:r>
      <w:r w:rsidRPr="00CA390F">
        <w:rPr>
          <w:i w:val="0"/>
          <w:color w:val="auto"/>
          <w:sz w:val="20"/>
        </w:rPr>
        <w:t xml:space="preserve"> </w:t>
      </w:r>
      <w:r>
        <w:rPr>
          <w:i w:val="0"/>
          <w:iCs w:val="0"/>
          <w:color w:val="auto"/>
          <w:sz w:val="20"/>
          <w:szCs w:val="20"/>
        </w:rPr>
        <w:t>NSE improvement for 95</w:t>
      </w:r>
      <w:r w:rsidRPr="005962B7">
        <w:rPr>
          <w:i w:val="0"/>
          <w:iCs w:val="0"/>
          <w:color w:val="auto"/>
          <w:sz w:val="20"/>
          <w:szCs w:val="20"/>
        </w:rPr>
        <w:t xml:space="preserve"> </w:t>
      </w:r>
      <w:r w:rsidR="004A7791">
        <w:rPr>
          <w:i w:val="0"/>
          <w:iCs w:val="0"/>
          <w:color w:val="auto"/>
          <w:sz w:val="20"/>
          <w:szCs w:val="20"/>
        </w:rPr>
        <w:t xml:space="preserve">validation cross-sections </w:t>
      </w:r>
      <w:r w:rsidRPr="005962B7">
        <w:rPr>
          <w:i w:val="0"/>
          <w:iCs w:val="0"/>
          <w:color w:val="auto"/>
          <w:sz w:val="20"/>
          <w:szCs w:val="20"/>
        </w:rPr>
        <w:t>in the Macke</w:t>
      </w:r>
      <w:r>
        <w:rPr>
          <w:i w:val="0"/>
          <w:iCs w:val="0"/>
          <w:color w:val="auto"/>
          <w:sz w:val="20"/>
          <w:szCs w:val="20"/>
        </w:rPr>
        <w:t>nzie River basin</w:t>
      </w:r>
      <w:r w:rsidR="005E5639">
        <w:rPr>
          <w:i w:val="0"/>
          <w:iCs w:val="0"/>
          <w:color w:val="auto"/>
          <w:sz w:val="20"/>
          <w:szCs w:val="20"/>
        </w:rPr>
        <w:t>:</w:t>
      </w:r>
      <w:r>
        <w:rPr>
          <w:i w:val="0"/>
          <w:iCs w:val="0"/>
          <w:color w:val="auto"/>
          <w:sz w:val="20"/>
          <w:szCs w:val="20"/>
        </w:rPr>
        <w:t xml:space="preserve"> A) Empirical cumulative density functions (CDFs) of the NSE scores for every reach; B) boxplots of the same results; c) probability density function (PDF) of the % change in NSE</w:t>
      </w:r>
      <w:r w:rsidRPr="005962B7">
        <w:rPr>
          <w:i w:val="0"/>
          <w:iCs w:val="0"/>
          <w:color w:val="auto"/>
          <w:sz w:val="20"/>
          <w:szCs w:val="20"/>
        </w:rPr>
        <w:t>.</w:t>
      </w:r>
      <w:r>
        <w:rPr>
          <w:i w:val="0"/>
          <w:iCs w:val="0"/>
          <w:color w:val="auto"/>
          <w:sz w:val="20"/>
          <w:szCs w:val="20"/>
        </w:rPr>
        <w:t xml:space="preserve"> </w:t>
      </w:r>
      <w:r w:rsidR="00D54A99">
        <w:rPr>
          <w:i w:val="0"/>
          <w:iCs w:val="0"/>
          <w:color w:val="auto"/>
          <w:sz w:val="20"/>
          <w:szCs w:val="20"/>
        </w:rPr>
        <w:t>Axes are truncated for visualization’s sake.  We have provided arrows and number of rivers not plotted when necessary.</w:t>
      </w:r>
    </w:p>
    <w:p w14:paraId="6A418F2A" w14:textId="77777777" w:rsidR="009967DC" w:rsidRDefault="009967DC" w:rsidP="009967DC">
      <w:pPr>
        <w:pStyle w:val="NoSpacing"/>
        <w:keepNext/>
      </w:pPr>
      <w:r>
        <w:rPr>
          <w:rFonts w:ascii="Times New Roman" w:hAnsi="Times New Roman" w:cs="Times New Roman"/>
          <w:noProof/>
          <w:sz w:val="24"/>
        </w:rPr>
        <w:drawing>
          <wp:inline distT="0" distB="0" distL="0" distR="0" wp14:anchorId="01C51A6B" wp14:editId="6E473BE4">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drographs_mackenzie.png"/>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p>
    <w:p w14:paraId="48B1B72B" w14:textId="5EE54C1F" w:rsidR="003024A2" w:rsidRDefault="009967DC" w:rsidP="00AE65CB">
      <w:pPr>
        <w:pStyle w:val="Caption"/>
        <w:jc w:val="both"/>
        <w:rPr>
          <w:i w:val="0"/>
          <w:iCs w:val="0"/>
          <w:color w:val="auto"/>
          <w:sz w:val="20"/>
          <w:szCs w:val="20"/>
        </w:rPr>
      </w:pPr>
      <w:r w:rsidRPr="009967DC">
        <w:rPr>
          <w:b/>
          <w:bCs/>
          <w:i w:val="0"/>
          <w:iCs w:val="0"/>
          <w:color w:val="auto"/>
          <w:sz w:val="20"/>
          <w:szCs w:val="20"/>
        </w:rPr>
        <w:t xml:space="preserve">Figure </w:t>
      </w:r>
      <w:r>
        <w:rPr>
          <w:b/>
          <w:bCs/>
          <w:i w:val="0"/>
          <w:iCs w:val="0"/>
          <w:color w:val="auto"/>
          <w:sz w:val="20"/>
          <w:szCs w:val="20"/>
        </w:rPr>
        <w:t>4.</w:t>
      </w:r>
      <w:r w:rsidRPr="009967DC">
        <w:rPr>
          <w:color w:val="auto"/>
          <w:sz w:val="20"/>
          <w:szCs w:val="20"/>
        </w:rPr>
        <w:t xml:space="preserve"> </w:t>
      </w:r>
      <w:r w:rsidRPr="009967DC">
        <w:rPr>
          <w:i w:val="0"/>
          <w:iCs w:val="0"/>
          <w:color w:val="auto"/>
          <w:sz w:val="20"/>
          <w:szCs w:val="20"/>
        </w:rPr>
        <w:t>Representative hydrographs from the Mackenzie River basin</w:t>
      </w:r>
      <w:r w:rsidR="00AE65CB">
        <w:rPr>
          <w:i w:val="0"/>
          <w:iCs w:val="0"/>
          <w:color w:val="auto"/>
          <w:sz w:val="20"/>
          <w:szCs w:val="20"/>
        </w:rPr>
        <w:t>: A) is an example of significant improvement in BAM-estimated discharge when using geoBAM-Expert. B) is an example of little to no change in BAM-estimated discharge when using geoBAM-Expert. C) is an example of worsened performance.</w:t>
      </w:r>
    </w:p>
    <w:p w14:paraId="6BFFB48E" w14:textId="7374FB48" w:rsidR="003844E8" w:rsidRDefault="00F843B6" w:rsidP="003844E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In some rivers, hydrographs (Figure 4) of discharge estimated using </w:t>
      </w:r>
      <w:r w:rsidR="00F20476">
        <w:rPr>
          <w:rFonts w:ascii="Times New Roman" w:hAnsi="Times New Roman" w:cs="Times New Roman"/>
          <w:sz w:val="24"/>
        </w:rPr>
        <w:t xml:space="preserve">geoBAM-Expert significantly improved </w:t>
      </w:r>
      <w:r>
        <w:rPr>
          <w:rFonts w:ascii="Times New Roman" w:hAnsi="Times New Roman" w:cs="Times New Roman"/>
          <w:sz w:val="24"/>
        </w:rPr>
        <w:t>from those estimated using default/control BAM</w:t>
      </w:r>
      <w:r w:rsidR="003844E8">
        <w:rPr>
          <w:rFonts w:ascii="Times New Roman" w:hAnsi="Times New Roman" w:cs="Times New Roman"/>
          <w:sz w:val="24"/>
        </w:rPr>
        <w:t>. FINISH WITH FULL RESULTS.</w:t>
      </w:r>
    </w:p>
    <w:p w14:paraId="7B1519F2" w14:textId="2C3778F9"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4706CED9" w14:textId="6A204930"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2F17E3D2" w14:textId="25E4E750"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31E16270" w14:textId="2A08208C"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0E850377" w14:textId="539745BC"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011A08DF" w14:textId="596595C6"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069A9735" w14:textId="055EF71C"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1E706B3E" w14:textId="6D5C22E0" w:rsidR="003844E8" w:rsidRPr="0096729C" w:rsidRDefault="003844E8" w:rsidP="003844E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773554FC" w14:textId="29B7B15F" w:rsidR="003024A2" w:rsidRPr="003024A2" w:rsidRDefault="003024A2" w:rsidP="00D9578C">
      <w:pPr>
        <w:pStyle w:val="Heading-Secondary"/>
        <w:ind w:left="0"/>
        <w:rPr>
          <w:b/>
          <w:bCs w:val="0"/>
        </w:rPr>
      </w:pPr>
      <w:r>
        <w:rPr>
          <w:b/>
          <w:bCs w:val="0"/>
        </w:rPr>
        <w:lastRenderedPageBreak/>
        <w:t>5.2 SWOT-simulated rivers</w:t>
      </w:r>
    </w:p>
    <w:p w14:paraId="1E4C7E2F" w14:textId="77777777" w:rsidR="00D9578C" w:rsidRDefault="00D9578C" w:rsidP="00D9578C">
      <w:pPr>
        <w:pStyle w:val="NoSpacing"/>
        <w:keepNext/>
        <w:spacing w:line="480" w:lineRule="auto"/>
        <w:jc w:val="center"/>
      </w:pPr>
      <w:r>
        <w:rPr>
          <w:rFonts w:ascii="Times New Roman" w:hAnsi="Times New Roman" w:cs="Times New Roman"/>
          <w:noProof/>
          <w:sz w:val="24"/>
          <w:szCs w:val="24"/>
        </w:rPr>
        <w:drawing>
          <wp:inline distT="0" distB="0" distL="0" distR="0" wp14:anchorId="4E3D697F" wp14:editId="5EBA27BB">
            <wp:extent cx="5585460" cy="4344247"/>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tiff"/>
                    <pic:cNvPicPr/>
                  </pic:nvPicPr>
                  <pic:blipFill>
                    <a:blip r:embed="rId16" cstate="screen">
                      <a:extLst>
                        <a:ext uri="{28A0092B-C50C-407E-A947-70E740481C1C}">
                          <a14:useLocalDpi xmlns:a14="http://schemas.microsoft.com/office/drawing/2010/main"/>
                        </a:ext>
                      </a:extLst>
                    </a:blip>
                    <a:stretch>
                      <a:fillRect/>
                    </a:stretch>
                  </pic:blipFill>
                  <pic:spPr>
                    <a:xfrm>
                      <a:off x="0" y="0"/>
                      <a:ext cx="5585460" cy="4344247"/>
                    </a:xfrm>
                    <a:prstGeom prst="rect">
                      <a:avLst/>
                    </a:prstGeom>
                  </pic:spPr>
                </pic:pic>
              </a:graphicData>
            </a:graphic>
          </wp:inline>
        </w:drawing>
      </w:r>
    </w:p>
    <w:p w14:paraId="055DB447" w14:textId="31CD3782" w:rsidR="00D9578C" w:rsidRPr="00425FD9" w:rsidRDefault="00D9578C" w:rsidP="00D9578C">
      <w:pPr>
        <w:pStyle w:val="Caption"/>
        <w:jc w:val="both"/>
        <w:rPr>
          <w:i w:val="0"/>
          <w:iCs w:val="0"/>
          <w:color w:val="auto"/>
          <w:sz w:val="20"/>
          <w:szCs w:val="20"/>
        </w:rPr>
      </w:pPr>
      <w:r w:rsidRPr="00CA390F">
        <w:rPr>
          <w:b/>
          <w:i w:val="0"/>
          <w:color w:val="auto"/>
          <w:sz w:val="20"/>
        </w:rPr>
        <w:t xml:space="preserve">Figure </w:t>
      </w:r>
      <w:r w:rsidR="00DD131C">
        <w:rPr>
          <w:b/>
          <w:i w:val="0"/>
          <w:color w:val="auto"/>
          <w:sz w:val="20"/>
        </w:rPr>
        <w:t>5</w:t>
      </w:r>
      <w:r>
        <w:rPr>
          <w:b/>
          <w:i w:val="0"/>
          <w:color w:val="auto"/>
          <w:sz w:val="20"/>
        </w:rPr>
        <w:t>:</w:t>
      </w:r>
      <w:r w:rsidRPr="00CA390F">
        <w:rPr>
          <w:i w:val="0"/>
          <w:color w:val="auto"/>
          <w:sz w:val="20"/>
        </w:rPr>
        <w:t xml:space="preserve"> </w:t>
      </w:r>
      <w:r>
        <w:rPr>
          <w:i w:val="0"/>
          <w:iCs w:val="0"/>
          <w:color w:val="auto"/>
          <w:sz w:val="20"/>
          <w:szCs w:val="20"/>
        </w:rPr>
        <w:t xml:space="preserve">NSE improvement for </w:t>
      </w:r>
      <w:r w:rsidR="00EE580D">
        <w:rPr>
          <w:i w:val="0"/>
          <w:iCs w:val="0"/>
          <w:color w:val="auto"/>
          <w:sz w:val="20"/>
          <w:szCs w:val="20"/>
        </w:rPr>
        <w:t>17 SWOT-simulated rivers</w:t>
      </w:r>
      <w:r w:rsidR="00040C2F">
        <w:rPr>
          <w:i w:val="0"/>
          <w:iCs w:val="0"/>
          <w:color w:val="auto"/>
          <w:sz w:val="20"/>
          <w:szCs w:val="20"/>
        </w:rPr>
        <w:t xml:space="preserve">: </w:t>
      </w:r>
      <w:r>
        <w:rPr>
          <w:i w:val="0"/>
          <w:iCs w:val="0"/>
          <w:color w:val="auto"/>
          <w:sz w:val="20"/>
          <w:szCs w:val="20"/>
        </w:rPr>
        <w:t xml:space="preserve">A) Empirical cumulative density functions (CDFs) of the NSE scores </w:t>
      </w:r>
      <w:r w:rsidR="0009788E">
        <w:rPr>
          <w:i w:val="0"/>
          <w:iCs w:val="0"/>
          <w:color w:val="auto"/>
          <w:sz w:val="20"/>
          <w:szCs w:val="20"/>
        </w:rPr>
        <w:t>across rivers</w:t>
      </w:r>
      <w:r>
        <w:rPr>
          <w:i w:val="0"/>
          <w:iCs w:val="0"/>
          <w:color w:val="auto"/>
          <w:sz w:val="20"/>
          <w:szCs w:val="20"/>
        </w:rPr>
        <w:t xml:space="preserve">; B) boxplots of the same results; </w:t>
      </w:r>
      <w:r w:rsidR="008868E1">
        <w:rPr>
          <w:i w:val="0"/>
          <w:iCs w:val="0"/>
          <w:color w:val="auto"/>
          <w:sz w:val="20"/>
          <w:szCs w:val="20"/>
        </w:rPr>
        <w:t>C</w:t>
      </w:r>
      <w:r>
        <w:rPr>
          <w:i w:val="0"/>
          <w:iCs w:val="0"/>
          <w:color w:val="auto"/>
          <w:sz w:val="20"/>
          <w:szCs w:val="20"/>
        </w:rPr>
        <w:t>) probability density function (PDF) of the % change in NSE</w:t>
      </w:r>
      <w:r w:rsidRPr="005962B7">
        <w:rPr>
          <w:i w:val="0"/>
          <w:iCs w:val="0"/>
          <w:color w:val="auto"/>
          <w:sz w:val="20"/>
          <w:szCs w:val="20"/>
        </w:rPr>
        <w:t>.</w:t>
      </w:r>
      <w:r>
        <w:rPr>
          <w:i w:val="0"/>
          <w:iCs w:val="0"/>
          <w:color w:val="auto"/>
          <w:sz w:val="20"/>
          <w:szCs w:val="20"/>
        </w:rPr>
        <w:t xml:space="preserve"> Axes are truncated for visualization’s sake</w:t>
      </w:r>
      <w:r w:rsidR="0009788E">
        <w:rPr>
          <w:i w:val="0"/>
          <w:iCs w:val="0"/>
          <w:color w:val="auto"/>
          <w:sz w:val="20"/>
          <w:szCs w:val="20"/>
        </w:rPr>
        <w:t>.  We have provided</w:t>
      </w:r>
      <w:r>
        <w:rPr>
          <w:i w:val="0"/>
          <w:iCs w:val="0"/>
          <w:color w:val="auto"/>
          <w:sz w:val="20"/>
          <w:szCs w:val="20"/>
        </w:rPr>
        <w:t xml:space="preserve"> arrows and number of </w:t>
      </w:r>
      <w:r w:rsidR="000D66C0">
        <w:rPr>
          <w:i w:val="0"/>
          <w:iCs w:val="0"/>
          <w:color w:val="auto"/>
          <w:sz w:val="20"/>
          <w:szCs w:val="20"/>
        </w:rPr>
        <w:t>rivers</w:t>
      </w:r>
      <w:r>
        <w:rPr>
          <w:i w:val="0"/>
          <w:iCs w:val="0"/>
          <w:color w:val="auto"/>
          <w:sz w:val="20"/>
          <w:szCs w:val="20"/>
        </w:rPr>
        <w:t xml:space="preserve"> not plotted when necessary.</w:t>
      </w:r>
    </w:p>
    <w:p w14:paraId="401DBD68" w14:textId="0E57C8DD" w:rsidR="0001458B" w:rsidRPr="00C025E2" w:rsidRDefault="001744C4" w:rsidP="00C025E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There is continued</w:t>
      </w:r>
      <w:r w:rsidR="0001458B" w:rsidRPr="00DE422A">
        <w:rPr>
          <w:rFonts w:ascii="Times New Roman" w:hAnsi="Times New Roman" w:cs="Times New Roman"/>
          <w:sz w:val="24"/>
        </w:rPr>
        <w:t xml:space="preserve"> substantial improvement in NSE</w:t>
      </w:r>
      <w:r w:rsidR="0001458B">
        <w:rPr>
          <w:rFonts w:ascii="Times New Roman" w:hAnsi="Times New Roman" w:cs="Times New Roman"/>
          <w:sz w:val="24"/>
        </w:rPr>
        <w:t xml:space="preserve"> </w:t>
      </w:r>
      <w:r w:rsidR="008D2A1B">
        <w:rPr>
          <w:rFonts w:ascii="Times New Roman" w:hAnsi="Times New Roman" w:cs="Times New Roman"/>
          <w:sz w:val="24"/>
        </w:rPr>
        <w:t>on the</w:t>
      </w:r>
      <w:r w:rsidR="0001458B">
        <w:rPr>
          <w:rFonts w:ascii="Times New Roman" w:hAnsi="Times New Roman" w:cs="Times New Roman"/>
          <w:sz w:val="24"/>
        </w:rPr>
        <w:t xml:space="preserve"> SWOT-simulated rivers (Figure </w:t>
      </w:r>
      <w:r w:rsidR="00DD131C">
        <w:rPr>
          <w:rFonts w:ascii="Times New Roman" w:hAnsi="Times New Roman" w:cs="Times New Roman"/>
          <w:sz w:val="24"/>
        </w:rPr>
        <w:t>5</w:t>
      </w:r>
      <w:r w:rsidR="00D45736">
        <w:rPr>
          <w:rFonts w:ascii="Times New Roman" w:hAnsi="Times New Roman" w:cs="Times New Roman"/>
          <w:sz w:val="24"/>
        </w:rPr>
        <w:t>, Table S5</w:t>
      </w:r>
      <w:r w:rsidR="0001458B">
        <w:rPr>
          <w:rFonts w:ascii="Times New Roman" w:hAnsi="Times New Roman" w:cs="Times New Roman"/>
          <w:sz w:val="24"/>
        </w:rPr>
        <w:t>)</w:t>
      </w:r>
      <w:r w:rsidR="00DD131C">
        <w:rPr>
          <w:rFonts w:ascii="Times New Roman" w:hAnsi="Times New Roman" w:cs="Times New Roman"/>
          <w:sz w:val="24"/>
        </w:rPr>
        <w:t xml:space="preserve">, though less overall than in the Mackenzie River test (Figure </w:t>
      </w:r>
      <w:r w:rsidR="008D2A1B">
        <w:rPr>
          <w:rFonts w:ascii="Times New Roman" w:hAnsi="Times New Roman" w:cs="Times New Roman"/>
          <w:sz w:val="24"/>
        </w:rPr>
        <w:t>3</w:t>
      </w:r>
      <w:r w:rsidR="00DD131C">
        <w:rPr>
          <w:rFonts w:ascii="Times New Roman" w:hAnsi="Times New Roman" w:cs="Times New Roman"/>
          <w:sz w:val="24"/>
        </w:rPr>
        <w:t>)</w:t>
      </w:r>
      <w:r w:rsidR="0001458B">
        <w:rPr>
          <w:rFonts w:ascii="Times New Roman" w:hAnsi="Times New Roman" w:cs="Times New Roman"/>
          <w:sz w:val="24"/>
        </w:rPr>
        <w:t xml:space="preserve">.  </w:t>
      </w:r>
      <w:r w:rsidR="00521FDC">
        <w:rPr>
          <w:rFonts w:ascii="Times New Roman" w:hAnsi="Times New Roman" w:cs="Times New Roman"/>
          <w:sz w:val="24"/>
        </w:rPr>
        <w:t>Upon implementing geoBAM-Expert, t</w:t>
      </w:r>
      <w:r w:rsidR="0001458B">
        <w:rPr>
          <w:rFonts w:ascii="Times New Roman" w:hAnsi="Times New Roman" w:cs="Times New Roman"/>
          <w:sz w:val="24"/>
        </w:rPr>
        <w:t>here is</w:t>
      </w:r>
      <w:r w:rsidR="0001458B" w:rsidRPr="00DE422A">
        <w:rPr>
          <w:rFonts w:ascii="Times New Roman" w:hAnsi="Times New Roman" w:cs="Times New Roman"/>
          <w:sz w:val="24"/>
        </w:rPr>
        <w:t xml:space="preserve"> a median</w:t>
      </w:r>
      <w:r w:rsidR="002E14A8">
        <w:rPr>
          <w:rFonts w:ascii="Times New Roman" w:hAnsi="Times New Roman" w:cs="Times New Roman"/>
          <w:sz w:val="24"/>
        </w:rPr>
        <w:t xml:space="preserve"> percent increase in</w:t>
      </w:r>
      <w:r w:rsidR="0001458B" w:rsidRPr="00DE422A">
        <w:rPr>
          <w:rFonts w:ascii="Times New Roman" w:hAnsi="Times New Roman" w:cs="Times New Roman"/>
          <w:sz w:val="24"/>
        </w:rPr>
        <w:t xml:space="preserve"> NSE </w:t>
      </w:r>
      <w:r w:rsidR="0001458B">
        <w:rPr>
          <w:rFonts w:ascii="Times New Roman" w:hAnsi="Times New Roman" w:cs="Times New Roman"/>
          <w:sz w:val="24"/>
        </w:rPr>
        <w:t xml:space="preserve">for all rivers </w:t>
      </w:r>
      <w:r w:rsidR="0001458B" w:rsidRPr="00DE422A">
        <w:rPr>
          <w:rFonts w:ascii="Times New Roman" w:hAnsi="Times New Roman" w:cs="Times New Roman"/>
          <w:sz w:val="24"/>
        </w:rPr>
        <w:t xml:space="preserve">of </w:t>
      </w:r>
      <w:r w:rsidR="00D512B5">
        <w:rPr>
          <w:rFonts w:ascii="Times New Roman" w:hAnsi="Times New Roman" w:cs="Times New Roman"/>
          <w:sz w:val="24"/>
        </w:rPr>
        <w:t>11%</w:t>
      </w:r>
      <w:r w:rsidR="00DF700A">
        <w:rPr>
          <w:rFonts w:ascii="Times New Roman" w:hAnsi="Times New Roman" w:cs="Times New Roman"/>
          <w:sz w:val="24"/>
        </w:rPr>
        <w:t xml:space="preserve"> (Figure </w:t>
      </w:r>
      <w:r w:rsidR="00DD131C">
        <w:rPr>
          <w:rFonts w:ascii="Times New Roman" w:hAnsi="Times New Roman" w:cs="Times New Roman"/>
          <w:sz w:val="24"/>
        </w:rPr>
        <w:t>5</w:t>
      </w:r>
      <w:r w:rsidR="00DF700A">
        <w:rPr>
          <w:rFonts w:ascii="Times New Roman" w:hAnsi="Times New Roman" w:cs="Times New Roman"/>
          <w:sz w:val="24"/>
        </w:rPr>
        <w:t>c)</w:t>
      </w:r>
      <w:r w:rsidR="003D2823">
        <w:rPr>
          <w:rFonts w:ascii="Times New Roman" w:hAnsi="Times New Roman" w:cs="Times New Roman"/>
          <w:sz w:val="24"/>
        </w:rPr>
        <w:t>,</w:t>
      </w:r>
      <w:r w:rsidR="0001458B" w:rsidRPr="00DE422A">
        <w:rPr>
          <w:rFonts w:ascii="Times New Roman" w:hAnsi="Times New Roman" w:cs="Times New Roman"/>
          <w:sz w:val="24"/>
        </w:rPr>
        <w:t xml:space="preserve"> as well as consistent</w:t>
      </w:r>
      <w:r w:rsidR="002B6DD2">
        <w:rPr>
          <w:rFonts w:ascii="Times New Roman" w:hAnsi="Times New Roman" w:cs="Times New Roman"/>
          <w:sz w:val="24"/>
        </w:rPr>
        <w:t xml:space="preserve">ly better </w:t>
      </w:r>
      <w:r w:rsidR="0001458B" w:rsidRPr="00DE422A">
        <w:rPr>
          <w:rFonts w:ascii="Times New Roman" w:hAnsi="Times New Roman" w:cs="Times New Roman"/>
          <w:sz w:val="24"/>
        </w:rPr>
        <w:t>performance</w:t>
      </w:r>
      <w:r w:rsidR="00EA4A57">
        <w:rPr>
          <w:rFonts w:ascii="Times New Roman" w:hAnsi="Times New Roman" w:cs="Times New Roman"/>
          <w:sz w:val="24"/>
        </w:rPr>
        <w:t xml:space="preserve">: the </w:t>
      </w:r>
      <w:r w:rsidR="0001458B">
        <w:rPr>
          <w:rFonts w:ascii="Times New Roman" w:hAnsi="Times New Roman" w:cs="Times New Roman"/>
          <w:sz w:val="24"/>
        </w:rPr>
        <w:t xml:space="preserve">IQR </w:t>
      </w:r>
      <w:r w:rsidR="002B6DD2">
        <w:rPr>
          <w:rFonts w:ascii="Times New Roman" w:hAnsi="Times New Roman" w:cs="Times New Roman"/>
          <w:sz w:val="24"/>
        </w:rPr>
        <w:t>shrinks</w:t>
      </w:r>
      <w:r w:rsidR="0001458B">
        <w:rPr>
          <w:rFonts w:ascii="Times New Roman" w:hAnsi="Times New Roman" w:cs="Times New Roman"/>
          <w:sz w:val="24"/>
        </w:rPr>
        <w:t xml:space="preserve"> from 1.</w:t>
      </w:r>
      <w:r>
        <w:rPr>
          <w:rFonts w:ascii="Times New Roman" w:hAnsi="Times New Roman" w:cs="Times New Roman"/>
          <w:sz w:val="24"/>
        </w:rPr>
        <w:t>53</w:t>
      </w:r>
      <w:r w:rsidR="0001458B">
        <w:rPr>
          <w:rFonts w:ascii="Times New Roman" w:hAnsi="Times New Roman" w:cs="Times New Roman"/>
          <w:sz w:val="24"/>
        </w:rPr>
        <w:t xml:space="preserve"> to </w:t>
      </w:r>
      <w:r>
        <w:rPr>
          <w:rFonts w:ascii="Times New Roman" w:hAnsi="Times New Roman" w:cs="Times New Roman"/>
          <w:sz w:val="24"/>
        </w:rPr>
        <w:t>0.87</w:t>
      </w:r>
      <w:r w:rsidR="00EA4A57">
        <w:rPr>
          <w:rFonts w:ascii="Times New Roman" w:hAnsi="Times New Roman" w:cs="Times New Roman"/>
          <w:sz w:val="24"/>
        </w:rPr>
        <w:t>, pushing up against the upper limit of 1.0 for NSE</w:t>
      </w:r>
      <w:r w:rsidR="00521FDC">
        <w:rPr>
          <w:rFonts w:ascii="Times New Roman" w:hAnsi="Times New Roman" w:cs="Times New Roman"/>
          <w:sz w:val="24"/>
        </w:rPr>
        <w:t xml:space="preserve"> </w:t>
      </w:r>
      <w:r w:rsidR="00EA4A57">
        <w:rPr>
          <w:rFonts w:ascii="Times New Roman" w:hAnsi="Times New Roman" w:cs="Times New Roman"/>
          <w:sz w:val="24"/>
        </w:rPr>
        <w:t>(</w:t>
      </w:r>
      <w:r w:rsidR="00DF700A">
        <w:rPr>
          <w:rFonts w:ascii="Times New Roman" w:hAnsi="Times New Roman" w:cs="Times New Roman"/>
          <w:sz w:val="24"/>
        </w:rPr>
        <w:t xml:space="preserve">Figure </w:t>
      </w:r>
      <w:r w:rsidR="00DD131C">
        <w:rPr>
          <w:rFonts w:ascii="Times New Roman" w:hAnsi="Times New Roman" w:cs="Times New Roman"/>
          <w:sz w:val="24"/>
        </w:rPr>
        <w:t>5</w:t>
      </w:r>
      <w:r w:rsidR="00DF700A">
        <w:rPr>
          <w:rFonts w:ascii="Times New Roman" w:hAnsi="Times New Roman" w:cs="Times New Roman"/>
          <w:sz w:val="24"/>
        </w:rPr>
        <w:t>b</w:t>
      </w:r>
      <w:r w:rsidR="00EA4A57">
        <w:rPr>
          <w:rFonts w:ascii="Times New Roman" w:hAnsi="Times New Roman" w:cs="Times New Roman"/>
          <w:sz w:val="24"/>
        </w:rPr>
        <w:t>)</w:t>
      </w:r>
      <w:r w:rsidR="00DF700A">
        <w:rPr>
          <w:rFonts w:ascii="Times New Roman" w:hAnsi="Times New Roman" w:cs="Times New Roman"/>
          <w:sz w:val="24"/>
        </w:rPr>
        <w:t xml:space="preserve">.  </w:t>
      </w:r>
      <w:r w:rsidR="008415F6">
        <w:rPr>
          <w:rFonts w:ascii="Times New Roman" w:hAnsi="Times New Roman" w:cs="Times New Roman"/>
          <w:sz w:val="24"/>
        </w:rPr>
        <w:t>While this percent improvement is lower than in the Mackenzie River test, t</w:t>
      </w:r>
      <w:r w:rsidR="00473032">
        <w:rPr>
          <w:rFonts w:ascii="Times New Roman" w:hAnsi="Times New Roman" w:cs="Times New Roman"/>
          <w:sz w:val="24"/>
        </w:rPr>
        <w:t xml:space="preserve">he median NSE </w:t>
      </w:r>
      <w:r w:rsidR="00CE33DD">
        <w:rPr>
          <w:rFonts w:ascii="Times New Roman" w:hAnsi="Times New Roman" w:cs="Times New Roman"/>
          <w:sz w:val="24"/>
        </w:rPr>
        <w:t>for</w:t>
      </w:r>
      <w:r w:rsidR="00473032">
        <w:rPr>
          <w:rFonts w:ascii="Times New Roman" w:hAnsi="Times New Roman" w:cs="Times New Roman"/>
          <w:sz w:val="24"/>
        </w:rPr>
        <w:t xml:space="preserve"> </w:t>
      </w:r>
      <w:r w:rsidR="007F1E97">
        <w:rPr>
          <w:rFonts w:ascii="Times New Roman" w:hAnsi="Times New Roman" w:cs="Times New Roman"/>
          <w:sz w:val="24"/>
        </w:rPr>
        <w:t>all</w:t>
      </w:r>
      <w:r w:rsidR="00473032">
        <w:rPr>
          <w:rFonts w:ascii="Times New Roman" w:hAnsi="Times New Roman" w:cs="Times New Roman"/>
          <w:sz w:val="24"/>
        </w:rPr>
        <w:t xml:space="preserve"> 17 rivers </w:t>
      </w:r>
      <w:r w:rsidR="008415F6">
        <w:rPr>
          <w:rFonts w:ascii="Times New Roman" w:hAnsi="Times New Roman" w:cs="Times New Roman"/>
          <w:sz w:val="24"/>
        </w:rPr>
        <w:t xml:space="preserve">significantly </w:t>
      </w:r>
      <w:r w:rsidR="00473032">
        <w:rPr>
          <w:rFonts w:ascii="Times New Roman" w:hAnsi="Times New Roman" w:cs="Times New Roman"/>
          <w:sz w:val="24"/>
        </w:rPr>
        <w:t xml:space="preserve">improved from 0.03 to 0.49 (Figure </w:t>
      </w:r>
      <w:r w:rsidR="00DD131C">
        <w:rPr>
          <w:rFonts w:ascii="Times New Roman" w:hAnsi="Times New Roman" w:cs="Times New Roman"/>
          <w:sz w:val="24"/>
        </w:rPr>
        <w:t>5</w:t>
      </w:r>
      <w:r w:rsidR="00473032">
        <w:rPr>
          <w:rFonts w:ascii="Times New Roman" w:hAnsi="Times New Roman" w:cs="Times New Roman"/>
          <w:sz w:val="24"/>
        </w:rPr>
        <w:t>b).</w:t>
      </w:r>
      <w:r w:rsidR="00572EAD">
        <w:rPr>
          <w:rFonts w:ascii="Times New Roman" w:hAnsi="Times New Roman" w:cs="Times New Roman"/>
          <w:sz w:val="24"/>
        </w:rPr>
        <w:t xml:space="preserve">  Again, most of the significant improvement occurred in rivers which performed </w:t>
      </w:r>
      <w:r w:rsidR="00572EAD" w:rsidRPr="00572EAD">
        <w:rPr>
          <w:rFonts w:ascii="Times New Roman" w:hAnsi="Times New Roman" w:cs="Times New Roman"/>
          <w:sz w:val="24"/>
        </w:rPr>
        <w:t xml:space="preserve">mediocrely </w:t>
      </w:r>
      <w:r w:rsidR="00572EAD">
        <w:rPr>
          <w:rFonts w:ascii="Times New Roman" w:hAnsi="Times New Roman" w:cs="Times New Roman"/>
          <w:sz w:val="24"/>
        </w:rPr>
        <w:t>or poorly using default/control BAM, with</w:t>
      </w:r>
      <w:r w:rsidR="00514818">
        <w:rPr>
          <w:rFonts w:ascii="Times New Roman" w:hAnsi="Times New Roman" w:cs="Times New Roman"/>
          <w:sz w:val="24"/>
        </w:rPr>
        <w:t xml:space="preserve"> </w:t>
      </w:r>
      <w:r w:rsidR="00EA4A57">
        <w:rPr>
          <w:rFonts w:ascii="Times New Roman" w:hAnsi="Times New Roman" w:cs="Times New Roman"/>
          <w:sz w:val="24"/>
        </w:rPr>
        <w:t xml:space="preserve">relatively </w:t>
      </w:r>
      <w:r w:rsidR="00DF700A">
        <w:rPr>
          <w:rFonts w:ascii="Times New Roman" w:hAnsi="Times New Roman" w:cs="Times New Roman"/>
          <w:sz w:val="24"/>
        </w:rPr>
        <w:t xml:space="preserve">less improvement observed in </w:t>
      </w:r>
      <w:r w:rsidR="00DF700A">
        <w:rPr>
          <w:rFonts w:ascii="Times New Roman" w:hAnsi="Times New Roman" w:cs="Times New Roman"/>
          <w:sz w:val="24"/>
        </w:rPr>
        <w:lastRenderedPageBreak/>
        <w:t xml:space="preserve">rivers with </w:t>
      </w:r>
      <w:r w:rsidR="00EA4A57">
        <w:rPr>
          <w:rFonts w:ascii="Times New Roman" w:hAnsi="Times New Roman" w:cs="Times New Roman"/>
          <w:sz w:val="24"/>
        </w:rPr>
        <w:t>already good</w:t>
      </w:r>
      <w:r w:rsidR="00DF700A">
        <w:rPr>
          <w:rFonts w:ascii="Times New Roman" w:hAnsi="Times New Roman" w:cs="Times New Roman"/>
          <w:sz w:val="24"/>
        </w:rPr>
        <w:t xml:space="preserve"> </w:t>
      </w:r>
      <w:r w:rsidR="00EA4A57">
        <w:rPr>
          <w:rFonts w:ascii="Times New Roman" w:hAnsi="Times New Roman" w:cs="Times New Roman"/>
          <w:sz w:val="24"/>
        </w:rPr>
        <w:t>prediction accuracy</w:t>
      </w:r>
      <w:r w:rsidR="00572EAD">
        <w:rPr>
          <w:rFonts w:ascii="Times New Roman" w:hAnsi="Times New Roman" w:cs="Times New Roman"/>
          <w:sz w:val="24"/>
        </w:rPr>
        <w:t xml:space="preserve">.  </w:t>
      </w:r>
      <w:r w:rsidR="00415717">
        <w:rPr>
          <w:rFonts w:ascii="Times New Roman" w:hAnsi="Times New Roman" w:cs="Times New Roman"/>
          <w:sz w:val="24"/>
        </w:rPr>
        <w:t xml:space="preserve">Finally, significant variation in performance within river types is noted.  For example, NSE scores for geoBAM-Expert’s river type 8 range from -21.7 for the Tanana to 0.94 for the Cumberland (Table </w:t>
      </w:r>
      <w:proofErr w:type="spellStart"/>
      <w:r w:rsidR="00415717">
        <w:rPr>
          <w:rFonts w:ascii="Times New Roman" w:hAnsi="Times New Roman" w:cs="Times New Roman"/>
          <w:sz w:val="24"/>
        </w:rPr>
        <w:t>Sx</w:t>
      </w:r>
      <w:proofErr w:type="spellEnd"/>
      <w:r w:rsidR="00415717">
        <w:rPr>
          <w:rFonts w:ascii="Times New Roman" w:hAnsi="Times New Roman" w:cs="Times New Roman"/>
          <w:sz w:val="24"/>
        </w:rPr>
        <w:t>).</w:t>
      </w:r>
    </w:p>
    <w:p w14:paraId="41B91B3A" w14:textId="77777777" w:rsidR="009026C1" w:rsidRPr="007B46DF" w:rsidRDefault="009026C1" w:rsidP="003A6AC4">
      <w:pPr>
        <w:pStyle w:val="Caption"/>
        <w:keepNext/>
        <w:jc w:val="center"/>
        <w:rPr>
          <w:i w:val="0"/>
          <w:iCs w:val="0"/>
          <w:sz w:val="24"/>
          <w:szCs w:val="24"/>
        </w:rPr>
      </w:pPr>
      <w:r>
        <w:rPr>
          <w:i w:val="0"/>
          <w:iCs w:val="0"/>
          <w:noProof/>
          <w:sz w:val="24"/>
          <w:szCs w:val="24"/>
        </w:rPr>
        <w:drawing>
          <wp:inline distT="0" distB="0" distL="0" distR="0" wp14:anchorId="0AFB05E2" wp14:editId="1F4BE121">
            <wp:extent cx="5704587" cy="6275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ographs.tiff"/>
                    <pic:cNvPicPr/>
                  </pic:nvPicPr>
                  <pic:blipFill>
                    <a:blip r:embed="rId17" cstate="screen">
                      <a:extLst>
                        <a:ext uri="{28A0092B-C50C-407E-A947-70E740481C1C}">
                          <a14:useLocalDpi xmlns:a14="http://schemas.microsoft.com/office/drawing/2010/main"/>
                        </a:ext>
                      </a:extLst>
                    </a:blip>
                    <a:stretch>
                      <a:fillRect/>
                    </a:stretch>
                  </pic:blipFill>
                  <pic:spPr>
                    <a:xfrm>
                      <a:off x="0" y="0"/>
                      <a:ext cx="5704587" cy="6275045"/>
                    </a:xfrm>
                    <a:prstGeom prst="rect">
                      <a:avLst/>
                    </a:prstGeom>
                  </pic:spPr>
                </pic:pic>
              </a:graphicData>
            </a:graphic>
          </wp:inline>
        </w:drawing>
      </w:r>
    </w:p>
    <w:p w14:paraId="75564DFE" w14:textId="63FB69B5" w:rsidR="009026C1" w:rsidRPr="002353B7" w:rsidRDefault="009026C1" w:rsidP="009026C1">
      <w:pPr>
        <w:pStyle w:val="Caption"/>
        <w:jc w:val="both"/>
        <w:rPr>
          <w:i w:val="0"/>
          <w:color w:val="auto"/>
          <w:sz w:val="22"/>
          <w:szCs w:val="20"/>
        </w:rPr>
      </w:pPr>
      <w:r w:rsidRPr="009D2287">
        <w:rPr>
          <w:b/>
          <w:i w:val="0"/>
          <w:color w:val="auto"/>
          <w:sz w:val="20"/>
        </w:rPr>
        <w:t xml:space="preserve">Figure </w:t>
      </w:r>
      <w:r w:rsidR="00221500">
        <w:rPr>
          <w:b/>
          <w:i w:val="0"/>
          <w:color w:val="auto"/>
          <w:sz w:val="20"/>
        </w:rPr>
        <w:t>6</w:t>
      </w:r>
      <w:r w:rsidRPr="009D2287">
        <w:rPr>
          <w:b/>
          <w:i w:val="0"/>
          <w:color w:val="auto"/>
          <w:sz w:val="20"/>
        </w:rPr>
        <w:t>.</w:t>
      </w:r>
      <w:r w:rsidRPr="009D2287">
        <w:rPr>
          <w:color w:val="auto"/>
          <w:sz w:val="20"/>
        </w:rPr>
        <w:t xml:space="preserve"> </w:t>
      </w:r>
      <w:r w:rsidRPr="00FF47AD">
        <w:rPr>
          <w:i w:val="0"/>
          <w:iCs w:val="0"/>
          <w:color w:val="auto"/>
          <w:sz w:val="20"/>
        </w:rPr>
        <w:t xml:space="preserve">Normalized </w:t>
      </w:r>
      <w:r>
        <w:rPr>
          <w:i w:val="0"/>
          <w:color w:val="auto"/>
          <w:sz w:val="20"/>
        </w:rPr>
        <w:t>Hydrographs for the SWOT-simulated rivers</w:t>
      </w:r>
      <w:r w:rsidR="004256FE">
        <w:rPr>
          <w:i w:val="0"/>
          <w:color w:val="auto"/>
          <w:sz w:val="20"/>
        </w:rPr>
        <w:t>: o</w:t>
      </w:r>
      <w:r>
        <w:rPr>
          <w:i w:val="0"/>
          <w:color w:val="auto"/>
          <w:sz w:val="20"/>
        </w:rPr>
        <w:t xml:space="preserve">bserved </w:t>
      </w:r>
      <w:r w:rsidR="004256FE">
        <w:rPr>
          <w:i w:val="0"/>
          <w:color w:val="auto"/>
          <w:sz w:val="20"/>
        </w:rPr>
        <w:t>discharge</w:t>
      </w:r>
      <w:r>
        <w:rPr>
          <w:iCs w:val="0"/>
          <w:color w:val="auto"/>
          <w:sz w:val="20"/>
        </w:rPr>
        <w:t xml:space="preserve"> </w:t>
      </w:r>
      <w:r>
        <w:rPr>
          <w:i w:val="0"/>
          <w:color w:val="auto"/>
          <w:sz w:val="20"/>
        </w:rPr>
        <w:t>(dashed black) is plotted alongside default BAM (</w:t>
      </w:r>
      <w:r w:rsidR="00390516">
        <w:rPr>
          <w:i w:val="0"/>
          <w:color w:val="auto"/>
          <w:sz w:val="20"/>
        </w:rPr>
        <w:t>light blue</w:t>
      </w:r>
      <w:r>
        <w:rPr>
          <w:i w:val="0"/>
          <w:color w:val="auto"/>
          <w:sz w:val="20"/>
        </w:rPr>
        <w:t>) and geoBAM</w:t>
      </w:r>
      <w:r w:rsidR="00390516">
        <w:rPr>
          <w:i w:val="0"/>
          <w:color w:val="auto"/>
          <w:sz w:val="20"/>
        </w:rPr>
        <w:t>-Expert</w:t>
      </w:r>
      <w:r>
        <w:rPr>
          <w:i w:val="0"/>
          <w:color w:val="auto"/>
          <w:sz w:val="20"/>
        </w:rPr>
        <w:t xml:space="preserve"> (</w:t>
      </w:r>
      <w:r w:rsidR="00390516">
        <w:rPr>
          <w:i w:val="0"/>
          <w:color w:val="auto"/>
          <w:sz w:val="20"/>
        </w:rPr>
        <w:t>dark blue</w:t>
      </w:r>
      <w:r>
        <w:rPr>
          <w:i w:val="0"/>
          <w:color w:val="auto"/>
          <w:sz w:val="20"/>
        </w:rPr>
        <w:t>).</w:t>
      </w:r>
    </w:p>
    <w:p w14:paraId="7E79CD70" w14:textId="300B2842" w:rsidR="00F843B6" w:rsidRPr="0096729C" w:rsidRDefault="00F843B6" w:rsidP="00F843B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In some rivers, hydrographs of discharge</w:t>
      </w:r>
      <w:r w:rsidR="0091542D">
        <w:rPr>
          <w:rFonts w:ascii="Times New Roman" w:hAnsi="Times New Roman" w:cs="Times New Roman"/>
          <w:sz w:val="24"/>
        </w:rPr>
        <w:t xml:space="preserve"> </w:t>
      </w:r>
      <w:r w:rsidR="002F70FC">
        <w:rPr>
          <w:rFonts w:ascii="Times New Roman" w:hAnsi="Times New Roman" w:cs="Times New Roman"/>
          <w:sz w:val="24"/>
        </w:rPr>
        <w:t>predicted</w:t>
      </w:r>
      <w:r>
        <w:rPr>
          <w:rFonts w:ascii="Times New Roman" w:hAnsi="Times New Roman" w:cs="Times New Roman"/>
          <w:sz w:val="24"/>
        </w:rPr>
        <w:t xml:space="preserve"> using geoBAM-Expert</w:t>
      </w:r>
      <w:r w:rsidR="00207D93">
        <w:rPr>
          <w:rFonts w:ascii="Times New Roman" w:hAnsi="Times New Roman" w:cs="Times New Roman"/>
          <w:sz w:val="24"/>
        </w:rPr>
        <w:t xml:space="preserve"> (Figure 6- dark blue</w:t>
      </w:r>
      <w:r w:rsidR="001119F9">
        <w:rPr>
          <w:rFonts w:ascii="Times New Roman" w:hAnsi="Times New Roman" w:cs="Times New Roman"/>
          <w:sz w:val="24"/>
        </w:rPr>
        <w:t xml:space="preserve"> lines</w:t>
      </w:r>
      <w:r w:rsidR="00207D93">
        <w:rPr>
          <w:rFonts w:ascii="Times New Roman" w:hAnsi="Times New Roman" w:cs="Times New Roman"/>
          <w:sz w:val="24"/>
        </w:rPr>
        <w:t xml:space="preserve">) </w:t>
      </w:r>
      <w:r>
        <w:rPr>
          <w:rFonts w:ascii="Times New Roman" w:hAnsi="Times New Roman" w:cs="Times New Roman"/>
          <w:sz w:val="24"/>
        </w:rPr>
        <w:t>significantly improved from those estimated using default/control BAM (</w:t>
      </w:r>
      <w:r w:rsidR="004A6C56">
        <w:rPr>
          <w:rFonts w:ascii="Times New Roman" w:hAnsi="Times New Roman" w:cs="Times New Roman"/>
          <w:sz w:val="24"/>
        </w:rPr>
        <w:t>light blue</w:t>
      </w:r>
      <w:r w:rsidR="001119F9">
        <w:rPr>
          <w:rFonts w:ascii="Times New Roman" w:hAnsi="Times New Roman" w:cs="Times New Roman"/>
          <w:sz w:val="24"/>
        </w:rPr>
        <w:t xml:space="preserve"> lines</w:t>
      </w:r>
      <w:r w:rsidR="00C93AD7">
        <w:rPr>
          <w:rFonts w:ascii="Times New Roman" w:hAnsi="Times New Roman" w:cs="Times New Roman"/>
          <w:sz w:val="24"/>
        </w:rPr>
        <w:t xml:space="preserve">- </w:t>
      </w:r>
      <w:r>
        <w:rPr>
          <w:rFonts w:ascii="Times New Roman" w:hAnsi="Times New Roman" w:cs="Times New Roman"/>
          <w:sz w:val="24"/>
        </w:rPr>
        <w:t>e.g. St. Lawrence Upstream, Garonne Upstream, Cumberland, and Severn).  In other rivers, very little changed</w:t>
      </w:r>
      <w:r w:rsidR="00C04009">
        <w:rPr>
          <w:rFonts w:ascii="Times New Roman" w:hAnsi="Times New Roman" w:cs="Times New Roman"/>
          <w:sz w:val="24"/>
        </w:rPr>
        <w:t xml:space="preserve"> (e.g. </w:t>
      </w:r>
      <w:r>
        <w:rPr>
          <w:rFonts w:ascii="Times New Roman" w:hAnsi="Times New Roman" w:cs="Times New Roman"/>
          <w:sz w:val="24"/>
        </w:rPr>
        <w:t>Wabash, Mississippi Downstream, and Tanana</w:t>
      </w:r>
      <w:r w:rsidR="00C04009">
        <w:rPr>
          <w:rFonts w:ascii="Times New Roman" w:hAnsi="Times New Roman" w:cs="Times New Roman"/>
          <w:sz w:val="24"/>
        </w:rPr>
        <w:t xml:space="preserve">).  </w:t>
      </w:r>
      <w:r w:rsidR="005F02AE">
        <w:rPr>
          <w:rFonts w:ascii="Times New Roman" w:hAnsi="Times New Roman" w:cs="Times New Roman"/>
          <w:sz w:val="24"/>
        </w:rPr>
        <w:t>D</w:t>
      </w:r>
      <w:r>
        <w:rPr>
          <w:rFonts w:ascii="Times New Roman" w:hAnsi="Times New Roman" w:cs="Times New Roman"/>
          <w:sz w:val="24"/>
        </w:rPr>
        <w:t>efault</w:t>
      </w:r>
      <w:r w:rsidR="007908E1">
        <w:rPr>
          <w:rFonts w:ascii="Times New Roman" w:hAnsi="Times New Roman" w:cs="Times New Roman"/>
          <w:sz w:val="24"/>
        </w:rPr>
        <w:t>/control</w:t>
      </w:r>
      <w:r>
        <w:rPr>
          <w:rFonts w:ascii="Times New Roman" w:hAnsi="Times New Roman" w:cs="Times New Roman"/>
          <w:sz w:val="24"/>
        </w:rPr>
        <w:t xml:space="preserve"> BAM performed quite well in low/baseflow periods</w:t>
      </w:r>
      <w:r w:rsidR="005F02AE">
        <w:rPr>
          <w:rFonts w:ascii="Times New Roman" w:hAnsi="Times New Roman" w:cs="Times New Roman"/>
          <w:sz w:val="24"/>
        </w:rPr>
        <w:t xml:space="preserve"> across rivers,</w:t>
      </w:r>
      <w:r>
        <w:rPr>
          <w:rFonts w:ascii="Times New Roman" w:hAnsi="Times New Roman" w:cs="Times New Roman"/>
          <w:sz w:val="24"/>
        </w:rPr>
        <w:t xml:space="preserve"> but much worse in high flow events (</w:t>
      </w:r>
      <w:r w:rsidR="002E3C81">
        <w:rPr>
          <w:rFonts w:ascii="Times New Roman" w:hAnsi="Times New Roman" w:cs="Times New Roman"/>
          <w:sz w:val="24"/>
        </w:rPr>
        <w:t xml:space="preserve">e.g. </w:t>
      </w:r>
      <w:r>
        <w:rPr>
          <w:rFonts w:ascii="Times New Roman" w:hAnsi="Times New Roman" w:cs="Times New Roman"/>
          <w:sz w:val="24"/>
        </w:rPr>
        <w:t>Severn, Cumberland, Seine).  Both implementations of BAM</w:t>
      </w:r>
      <w:r w:rsidR="003072DF">
        <w:rPr>
          <w:rFonts w:ascii="Times New Roman" w:hAnsi="Times New Roman" w:cs="Times New Roman"/>
          <w:sz w:val="24"/>
        </w:rPr>
        <w:t xml:space="preserve"> </w:t>
      </w:r>
      <w:r w:rsidR="001316BD">
        <w:rPr>
          <w:rFonts w:ascii="Times New Roman" w:hAnsi="Times New Roman" w:cs="Times New Roman"/>
          <w:sz w:val="24"/>
        </w:rPr>
        <w:t>adequately</w:t>
      </w:r>
      <w:r w:rsidR="003072DF">
        <w:rPr>
          <w:rFonts w:ascii="Times New Roman" w:hAnsi="Times New Roman" w:cs="Times New Roman"/>
          <w:sz w:val="24"/>
        </w:rPr>
        <w:t xml:space="preserve"> modeled observed</w:t>
      </w:r>
      <w:r>
        <w:rPr>
          <w:rFonts w:ascii="Times New Roman" w:hAnsi="Times New Roman" w:cs="Times New Roman"/>
          <w:sz w:val="24"/>
        </w:rPr>
        <w:t xml:space="preserve"> flow dynamics, </w:t>
      </w:r>
      <w:r w:rsidR="003072DF">
        <w:rPr>
          <w:rFonts w:ascii="Times New Roman" w:hAnsi="Times New Roman" w:cs="Times New Roman"/>
          <w:sz w:val="24"/>
        </w:rPr>
        <w:t>but</w:t>
      </w:r>
      <w:r>
        <w:rPr>
          <w:rFonts w:ascii="Times New Roman" w:hAnsi="Times New Roman" w:cs="Times New Roman"/>
          <w:sz w:val="24"/>
        </w:rPr>
        <w:t xml:space="preserve"> geoBAM-Expert </w:t>
      </w:r>
      <w:r w:rsidR="001316BD">
        <w:rPr>
          <w:rFonts w:ascii="Times New Roman" w:hAnsi="Times New Roman" w:cs="Times New Roman"/>
          <w:sz w:val="24"/>
        </w:rPr>
        <w:t>has</w:t>
      </w:r>
      <w:r>
        <w:rPr>
          <w:rFonts w:ascii="Times New Roman" w:hAnsi="Times New Roman" w:cs="Times New Roman"/>
          <w:sz w:val="24"/>
        </w:rPr>
        <w:t xml:space="preserve"> ‘filled in’ </w:t>
      </w:r>
      <w:r w:rsidR="001316BD">
        <w:rPr>
          <w:rFonts w:ascii="Times New Roman" w:hAnsi="Times New Roman" w:cs="Times New Roman"/>
          <w:sz w:val="24"/>
        </w:rPr>
        <w:t xml:space="preserve">many </w:t>
      </w:r>
      <w:r w:rsidR="00D451D6">
        <w:rPr>
          <w:rFonts w:ascii="Times New Roman" w:hAnsi="Times New Roman" w:cs="Times New Roman"/>
          <w:sz w:val="24"/>
        </w:rPr>
        <w:t xml:space="preserve">errors in predicting the </w:t>
      </w:r>
      <w:r w:rsidR="001316BD">
        <w:rPr>
          <w:rFonts w:ascii="Times New Roman" w:hAnsi="Times New Roman" w:cs="Times New Roman"/>
          <w:sz w:val="24"/>
        </w:rPr>
        <w:t xml:space="preserve">magnitude </w:t>
      </w:r>
      <w:r w:rsidR="00D451D6">
        <w:rPr>
          <w:rFonts w:ascii="Times New Roman" w:hAnsi="Times New Roman" w:cs="Times New Roman"/>
          <w:sz w:val="24"/>
        </w:rPr>
        <w:t>of</w:t>
      </w:r>
      <w:r>
        <w:rPr>
          <w:rFonts w:ascii="Times New Roman" w:hAnsi="Times New Roman" w:cs="Times New Roman"/>
          <w:sz w:val="24"/>
        </w:rPr>
        <w:t xml:space="preserve"> peak events, to varying degrees of success</w:t>
      </w:r>
      <w:r w:rsidR="001316BD">
        <w:rPr>
          <w:rFonts w:ascii="Times New Roman" w:hAnsi="Times New Roman" w:cs="Times New Roman"/>
          <w:sz w:val="24"/>
        </w:rPr>
        <w:t xml:space="preserve">.  For example, the Ohio River was </w:t>
      </w:r>
      <w:r w:rsidR="00D451D6">
        <w:rPr>
          <w:rFonts w:ascii="Times New Roman" w:hAnsi="Times New Roman" w:cs="Times New Roman"/>
          <w:sz w:val="24"/>
        </w:rPr>
        <w:t>mostly</w:t>
      </w:r>
      <w:r w:rsidR="001316BD">
        <w:rPr>
          <w:rFonts w:ascii="Times New Roman" w:hAnsi="Times New Roman" w:cs="Times New Roman"/>
          <w:sz w:val="24"/>
        </w:rPr>
        <w:t xml:space="preserve"> modeled correctly except for errors in the three peak events</w:t>
      </w:r>
      <w:r w:rsidR="00D451D6">
        <w:rPr>
          <w:rFonts w:ascii="Times New Roman" w:hAnsi="Times New Roman" w:cs="Times New Roman"/>
          <w:sz w:val="24"/>
        </w:rPr>
        <w:t xml:space="preserve"> (Figure 6- ‘Ohio’)</w:t>
      </w:r>
      <w:r w:rsidR="001316BD">
        <w:rPr>
          <w:rFonts w:ascii="Times New Roman" w:hAnsi="Times New Roman" w:cs="Times New Roman"/>
          <w:sz w:val="24"/>
        </w:rPr>
        <w:t xml:space="preserve">.  geoBAM-Expert has </w:t>
      </w:r>
      <w:r w:rsidR="007A1D7B">
        <w:rPr>
          <w:rFonts w:ascii="Times New Roman" w:hAnsi="Times New Roman" w:cs="Times New Roman"/>
          <w:sz w:val="24"/>
        </w:rPr>
        <w:t>minimized</w:t>
      </w:r>
      <w:r w:rsidR="001316BD">
        <w:rPr>
          <w:rFonts w:ascii="Times New Roman" w:hAnsi="Times New Roman" w:cs="Times New Roman"/>
          <w:sz w:val="24"/>
        </w:rPr>
        <w:t xml:space="preserve"> the error in these peak events, while continuing to </w:t>
      </w:r>
      <w:r w:rsidR="002E0844">
        <w:rPr>
          <w:rFonts w:ascii="Times New Roman" w:hAnsi="Times New Roman" w:cs="Times New Roman"/>
          <w:sz w:val="24"/>
        </w:rPr>
        <w:t xml:space="preserve">accurately </w:t>
      </w:r>
      <w:r w:rsidR="001316BD">
        <w:rPr>
          <w:rFonts w:ascii="Times New Roman" w:hAnsi="Times New Roman" w:cs="Times New Roman"/>
          <w:sz w:val="24"/>
        </w:rPr>
        <w:t xml:space="preserve">model the rest of the </w:t>
      </w:r>
      <w:r w:rsidR="002E0844">
        <w:rPr>
          <w:rFonts w:ascii="Times New Roman" w:hAnsi="Times New Roman" w:cs="Times New Roman"/>
          <w:sz w:val="24"/>
        </w:rPr>
        <w:t>hydrograph</w:t>
      </w:r>
      <w:r>
        <w:rPr>
          <w:rFonts w:ascii="Times New Roman" w:hAnsi="Times New Roman" w:cs="Times New Roman"/>
          <w:sz w:val="24"/>
        </w:rPr>
        <w:t xml:space="preserve">.  Some rivers with little to no change in NSE scores (Figure 5) still appear to have partially ‘filled in’ these discrepancies (e.g. Seine, Severn, Cumberland). </w:t>
      </w:r>
      <w:r w:rsidR="007A1D7B">
        <w:rPr>
          <w:rFonts w:ascii="Times New Roman" w:hAnsi="Times New Roman" w:cs="Times New Roman"/>
          <w:sz w:val="24"/>
        </w:rPr>
        <w:t xml:space="preserve"> </w:t>
      </w:r>
      <w:r>
        <w:rPr>
          <w:rFonts w:ascii="Times New Roman" w:hAnsi="Times New Roman" w:cs="Times New Roman"/>
          <w:sz w:val="24"/>
        </w:rPr>
        <w:t>geoBAM</w:t>
      </w:r>
      <w:r w:rsidR="007A247F">
        <w:rPr>
          <w:rFonts w:ascii="Times New Roman" w:hAnsi="Times New Roman" w:cs="Times New Roman"/>
          <w:sz w:val="24"/>
        </w:rPr>
        <w:t>-Expert</w:t>
      </w:r>
      <w:r>
        <w:rPr>
          <w:rFonts w:ascii="Times New Roman" w:hAnsi="Times New Roman" w:cs="Times New Roman"/>
          <w:sz w:val="24"/>
        </w:rPr>
        <w:t xml:space="preserve"> results for both the Sacramento Upstream and St. Lawrence Downstream show</w:t>
      </w:r>
      <w:r w:rsidR="002E0844">
        <w:rPr>
          <w:rFonts w:ascii="Times New Roman" w:hAnsi="Times New Roman" w:cs="Times New Roman"/>
          <w:sz w:val="24"/>
        </w:rPr>
        <w:t xml:space="preserve"> visibly</w:t>
      </w:r>
      <w:r>
        <w:rPr>
          <w:rFonts w:ascii="Times New Roman" w:hAnsi="Times New Roman" w:cs="Times New Roman"/>
          <w:sz w:val="24"/>
        </w:rPr>
        <w:t xml:space="preserve"> worsened reproduction of observed discharge</w:t>
      </w:r>
      <w:r w:rsidR="00FD494C">
        <w:rPr>
          <w:rFonts w:ascii="Times New Roman" w:hAnsi="Times New Roman" w:cs="Times New Roman"/>
          <w:sz w:val="24"/>
        </w:rPr>
        <w:t xml:space="preserve"> than</w:t>
      </w:r>
      <w:r w:rsidR="002E0844">
        <w:rPr>
          <w:rFonts w:ascii="Times New Roman" w:hAnsi="Times New Roman" w:cs="Times New Roman"/>
          <w:sz w:val="24"/>
        </w:rPr>
        <w:t xml:space="preserve"> </w:t>
      </w:r>
      <w:r>
        <w:rPr>
          <w:rFonts w:ascii="Times New Roman" w:hAnsi="Times New Roman" w:cs="Times New Roman"/>
          <w:sz w:val="24"/>
        </w:rPr>
        <w:t>default</w:t>
      </w:r>
      <w:r w:rsidR="002E0844">
        <w:rPr>
          <w:rFonts w:ascii="Times New Roman" w:hAnsi="Times New Roman" w:cs="Times New Roman"/>
          <w:sz w:val="24"/>
        </w:rPr>
        <w:t>/control</w:t>
      </w:r>
      <w:r>
        <w:rPr>
          <w:rFonts w:ascii="Times New Roman" w:hAnsi="Times New Roman" w:cs="Times New Roman"/>
          <w:sz w:val="24"/>
        </w:rPr>
        <w:t xml:space="preserve"> BAM.</w:t>
      </w:r>
    </w:p>
    <w:p w14:paraId="0EE22A7B" w14:textId="7109564D" w:rsidR="00450054" w:rsidRPr="00450054" w:rsidRDefault="00450054" w:rsidP="00450054">
      <w:pPr>
        <w:pStyle w:val="Heading-Secondary"/>
        <w:ind w:left="0"/>
        <w:rPr>
          <w:b/>
          <w:bCs w:val="0"/>
        </w:rPr>
      </w:pPr>
      <w:r w:rsidRPr="00450054">
        <w:rPr>
          <w:b/>
          <w:bCs w:val="0"/>
        </w:rPr>
        <w:t>5.3 Classifications compared</w:t>
      </w:r>
    </w:p>
    <w:p w14:paraId="2BCA4664" w14:textId="21DFBD30" w:rsidR="00140BF5" w:rsidRPr="00450054" w:rsidRDefault="004C5197" w:rsidP="004C5197">
      <w:pPr>
        <w:pStyle w:val="NoSpacing"/>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Figure </w:t>
      </w:r>
      <w:r w:rsidR="00221500" w:rsidRPr="00450054">
        <w:rPr>
          <w:rFonts w:ascii="Times New Roman" w:hAnsi="Times New Roman" w:cs="Times New Roman"/>
          <w:i/>
          <w:iCs/>
          <w:sz w:val="24"/>
          <w:szCs w:val="24"/>
        </w:rPr>
        <w:t>7</w:t>
      </w:r>
      <w:r w:rsidR="00C51521" w:rsidRPr="00450054">
        <w:rPr>
          <w:rFonts w:ascii="Times New Roman" w:hAnsi="Times New Roman" w:cs="Times New Roman"/>
          <w:i/>
          <w:iCs/>
          <w:sz w:val="24"/>
          <w:szCs w:val="24"/>
        </w:rPr>
        <w:t>)</w:t>
      </w:r>
      <w:r w:rsidR="00221500" w:rsidRPr="00450054">
        <w:rPr>
          <w:rFonts w:ascii="Times New Roman" w:hAnsi="Times New Roman" w:cs="Times New Roman"/>
          <w:i/>
          <w:iCs/>
          <w:sz w:val="24"/>
          <w:szCs w:val="24"/>
        </w:rPr>
        <w:t xml:space="preserve"> </w:t>
      </w:r>
      <w:r w:rsidR="001E4989">
        <w:rPr>
          <w:rFonts w:ascii="Times New Roman" w:hAnsi="Times New Roman" w:cs="Times New Roman"/>
          <w:i/>
          <w:iCs/>
          <w:sz w:val="24"/>
          <w:szCs w:val="24"/>
        </w:rPr>
        <w:t xml:space="preserve">six sets of </w:t>
      </w:r>
      <w:r w:rsidR="00140BF5" w:rsidRPr="00450054">
        <w:rPr>
          <w:rFonts w:ascii="Times New Roman" w:hAnsi="Times New Roman" w:cs="Times New Roman"/>
          <w:i/>
          <w:iCs/>
          <w:sz w:val="24"/>
          <w:szCs w:val="24"/>
        </w:rPr>
        <w:t>boxplots, 4 error metrics (both Mackenzie and swot)</w:t>
      </w:r>
    </w:p>
    <w:p w14:paraId="12DE5A81" w14:textId="102ADB9A" w:rsidR="00425FD9" w:rsidRDefault="004C5197"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mpare classifications here across four error metrics.  Compare differences in scores across the </w:t>
      </w:r>
      <w:proofErr w:type="gramStart"/>
      <w:r>
        <w:rPr>
          <w:rFonts w:ascii="Times New Roman" w:hAnsi="Times New Roman" w:cs="Times New Roman"/>
          <w:sz w:val="24"/>
        </w:rPr>
        <w:t>four error</w:t>
      </w:r>
      <w:proofErr w:type="gramEnd"/>
      <w:r>
        <w:rPr>
          <w:rFonts w:ascii="Times New Roman" w:hAnsi="Times New Roman" w:cs="Times New Roman"/>
          <w:sz w:val="24"/>
        </w:rPr>
        <w:t xml:space="preserve"> metrics</w:t>
      </w:r>
      <w:r w:rsidR="00D45736">
        <w:rPr>
          <w:rFonts w:ascii="Times New Roman" w:hAnsi="Times New Roman" w:cs="Times New Roman"/>
          <w:sz w:val="24"/>
        </w:rPr>
        <w:t>.</w:t>
      </w:r>
    </w:p>
    <w:p w14:paraId="57375DC3" w14:textId="3B349BF0" w:rsidR="00A401EB" w:rsidRDefault="00A401EB"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69EDAC0D" w14:textId="66877FE9" w:rsidR="00A401EB" w:rsidRDefault="00A401EB"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7A43671F" w14:textId="57A982EA" w:rsidR="00A401EB" w:rsidRDefault="00A401EB"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55DDD8D6" w14:textId="0FB1D222" w:rsidR="00A401EB" w:rsidRDefault="00A401EB"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31700648" w14:textId="6F8866A2" w:rsidR="00A401EB" w:rsidRDefault="00A401EB"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1E044B4C" w14:textId="35F86FBC" w:rsidR="00A401EB" w:rsidRDefault="00A401EB"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X</w:t>
      </w:r>
    </w:p>
    <w:p w14:paraId="2670E3B1" w14:textId="36C86370" w:rsidR="00A401EB" w:rsidRDefault="00A401EB" w:rsidP="00A401E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409B9EC6" w14:textId="4FE27390" w:rsidR="00A401EB" w:rsidRDefault="00A401EB" w:rsidP="00A401E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741B72E4" w14:textId="4E3FFF63" w:rsidR="00A401EB" w:rsidRDefault="00A401EB" w:rsidP="00A401E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54208C29" w14:textId="37F3ECBE" w:rsidR="00A401EB" w:rsidRDefault="00A401EB" w:rsidP="00A401E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1746C69A" w14:textId="2C78C935" w:rsidR="00A401EB" w:rsidRPr="00A401EB" w:rsidRDefault="00084214" w:rsidP="0008421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Significant performance improvement is limited to NSE and not the other metrics </w:t>
      </w:r>
      <w:commentRangeStart w:id="5"/>
      <w:r>
        <w:rPr>
          <w:rFonts w:ascii="Times New Roman" w:hAnsi="Times New Roman" w:cs="Times New Roman"/>
          <w:sz w:val="24"/>
        </w:rPr>
        <w:t xml:space="preserve">(Figure 7). </w:t>
      </w:r>
      <w:r>
        <w:rPr>
          <w:rFonts w:ascii="Times New Roman" w:hAnsi="Times New Roman" w:cs="Times New Roman"/>
          <w:b/>
          <w:bCs/>
          <w:sz w:val="24"/>
        </w:rPr>
        <w:t>MORE.</w:t>
      </w:r>
      <w:r>
        <w:rPr>
          <w:rFonts w:ascii="Times New Roman" w:hAnsi="Times New Roman" w:cs="Times New Roman"/>
          <w:sz w:val="24"/>
        </w:rPr>
        <w:t xml:space="preserve">  RRMSE and </w:t>
      </w:r>
      <w:proofErr w:type="spellStart"/>
      <w:r>
        <w:rPr>
          <w:rFonts w:ascii="Times New Roman" w:hAnsi="Times New Roman" w:cs="Times New Roman"/>
          <w:sz w:val="24"/>
        </w:rPr>
        <w:t>rBIAS</w:t>
      </w:r>
      <w:proofErr w:type="spellEnd"/>
      <w:r>
        <w:rPr>
          <w:rFonts w:ascii="Times New Roman" w:hAnsi="Times New Roman" w:cs="Times New Roman"/>
          <w:sz w:val="24"/>
        </w:rPr>
        <w:t xml:space="preserve"> generally track together and are easily inflated due to errors in baseflow prediction. Our interventions alter baseflow predictions very little (Figures 4 and 6) and because of this it is possible that these two metrics are relatively insensitive to geoBAM’s interventions.   </w:t>
      </w:r>
      <w:commentRangeEnd w:id="5"/>
      <w:r>
        <w:rPr>
          <w:rStyle w:val="CommentReference"/>
          <w:rFonts w:ascii="Times New Roman" w:eastAsia="Calibri" w:hAnsi="Times New Roman" w:cs="Times New Roman"/>
        </w:rPr>
        <w:commentReference w:id="5"/>
      </w:r>
      <w:r w:rsidRPr="00ED264C">
        <w:rPr>
          <w:rFonts w:ascii="Times New Roman" w:hAnsi="Times New Roman" w:cs="Times New Roman"/>
          <w:sz w:val="24"/>
        </w:rPr>
        <w:t xml:space="preserve"> </w:t>
      </w:r>
    </w:p>
    <w:p w14:paraId="2B65DC22" w14:textId="1DD9C07D" w:rsidR="00846DE7" w:rsidRPr="00846DE7" w:rsidRDefault="00846DE7" w:rsidP="005A7321">
      <w:pPr>
        <w:pStyle w:val="Heading-Secondary"/>
        <w:ind w:left="0"/>
        <w:rPr>
          <w:b/>
          <w:bCs w:val="0"/>
        </w:rPr>
      </w:pPr>
      <w:r>
        <w:rPr>
          <w:b/>
          <w:bCs w:val="0"/>
        </w:rPr>
        <w:lastRenderedPageBreak/>
        <w:t>5.</w:t>
      </w:r>
      <w:r w:rsidR="0014492E">
        <w:rPr>
          <w:b/>
          <w:bCs w:val="0"/>
        </w:rPr>
        <w:t>4</w:t>
      </w:r>
      <w:r>
        <w:rPr>
          <w:b/>
          <w:bCs w:val="0"/>
        </w:rPr>
        <w:t xml:space="preserve"> </w:t>
      </w:r>
      <w:r w:rsidR="00470EF5">
        <w:rPr>
          <w:b/>
          <w:bCs w:val="0"/>
        </w:rPr>
        <w:t xml:space="preserve">Mackenzie </w:t>
      </w:r>
      <w:r>
        <w:rPr>
          <w:b/>
          <w:bCs w:val="0"/>
        </w:rPr>
        <w:t>River</w:t>
      </w:r>
      <w:r w:rsidR="00470EF5">
        <w:rPr>
          <w:b/>
          <w:bCs w:val="0"/>
        </w:rPr>
        <w:t xml:space="preserve"> basin</w:t>
      </w:r>
      <w:r>
        <w:rPr>
          <w:b/>
          <w:bCs w:val="0"/>
        </w:rPr>
        <w:t xml:space="preserve"> </w:t>
      </w:r>
      <w:r w:rsidR="00953282">
        <w:rPr>
          <w:b/>
          <w:bCs w:val="0"/>
        </w:rPr>
        <w:t>c</w:t>
      </w:r>
      <w:r>
        <w:rPr>
          <w:b/>
          <w:bCs w:val="0"/>
        </w:rPr>
        <w:t>lassification</w:t>
      </w:r>
    </w:p>
    <w:p w14:paraId="050FD4C8" w14:textId="77777777" w:rsidR="006F7D15" w:rsidRDefault="006F7D15" w:rsidP="00B140AB">
      <w:pPr>
        <w:pStyle w:val="NoSpacing"/>
        <w:keepNext/>
        <w:spacing w:line="480" w:lineRule="auto"/>
        <w:jc w:val="center"/>
      </w:pPr>
      <w:r>
        <w:rPr>
          <w:rFonts w:ascii="Times New Roman" w:hAnsi="Times New Roman" w:cs="Times New Roman"/>
          <w:noProof/>
          <w:sz w:val="24"/>
          <w:szCs w:val="24"/>
        </w:rPr>
        <w:drawing>
          <wp:inline distT="0" distB="0" distL="0" distR="0" wp14:anchorId="313486FB" wp14:editId="14EE3906">
            <wp:extent cx="5685672" cy="5454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kenzie_classified.tiff"/>
                    <pic:cNvPicPr/>
                  </pic:nvPicPr>
                  <pic:blipFill rotWithShape="1">
                    <a:blip r:embed="rId18" cstate="screen">
                      <a:extLst>
                        <a:ext uri="{28A0092B-C50C-407E-A947-70E740481C1C}">
                          <a14:useLocalDpi xmlns:a14="http://schemas.microsoft.com/office/drawing/2010/main"/>
                        </a:ext>
                      </a:extLst>
                    </a:blip>
                    <a:srcRect l="2646" t="2601" r="3760" b="3226"/>
                    <a:stretch/>
                  </pic:blipFill>
                  <pic:spPr bwMode="auto">
                    <a:xfrm>
                      <a:off x="0" y="0"/>
                      <a:ext cx="5690646" cy="5459493"/>
                    </a:xfrm>
                    <a:prstGeom prst="rect">
                      <a:avLst/>
                    </a:prstGeom>
                    <a:ln>
                      <a:noFill/>
                    </a:ln>
                    <a:extLst>
                      <a:ext uri="{53640926-AAD7-44D8-BBD7-CCE9431645EC}">
                        <a14:shadowObscured xmlns:a14="http://schemas.microsoft.com/office/drawing/2010/main"/>
                      </a:ext>
                    </a:extLst>
                  </pic:spPr>
                </pic:pic>
              </a:graphicData>
            </a:graphic>
          </wp:inline>
        </w:drawing>
      </w:r>
    </w:p>
    <w:p w14:paraId="663C0025" w14:textId="4193D1B1" w:rsidR="001B258A" w:rsidRPr="00563BF8" w:rsidRDefault="006F7D15" w:rsidP="00563BF8">
      <w:pPr>
        <w:pStyle w:val="Caption"/>
        <w:rPr>
          <w:color w:val="auto"/>
          <w:sz w:val="28"/>
          <w:szCs w:val="28"/>
        </w:rPr>
      </w:pPr>
      <w:r w:rsidRPr="006F7D15">
        <w:rPr>
          <w:b/>
          <w:bCs/>
          <w:i w:val="0"/>
          <w:iCs w:val="0"/>
          <w:color w:val="auto"/>
          <w:sz w:val="20"/>
          <w:szCs w:val="20"/>
        </w:rPr>
        <w:t xml:space="preserve">Figure </w:t>
      </w:r>
      <w:r>
        <w:rPr>
          <w:b/>
          <w:bCs/>
          <w:i w:val="0"/>
          <w:iCs w:val="0"/>
          <w:color w:val="auto"/>
          <w:sz w:val="20"/>
          <w:szCs w:val="20"/>
        </w:rPr>
        <w:t>8.</w:t>
      </w:r>
      <w:r w:rsidRPr="006F7D15">
        <w:rPr>
          <w:color w:val="auto"/>
          <w:sz w:val="20"/>
          <w:szCs w:val="20"/>
        </w:rPr>
        <w:t xml:space="preserve"> </w:t>
      </w:r>
      <w:r w:rsidRPr="006F7D15">
        <w:rPr>
          <w:i w:val="0"/>
          <w:iCs w:val="0"/>
          <w:color w:val="auto"/>
          <w:sz w:val="20"/>
          <w:szCs w:val="20"/>
        </w:rPr>
        <w:t xml:space="preserve">River </w:t>
      </w:r>
      <w:r w:rsidR="002B0A9B">
        <w:rPr>
          <w:i w:val="0"/>
          <w:iCs w:val="0"/>
          <w:color w:val="auto"/>
          <w:sz w:val="20"/>
          <w:szCs w:val="20"/>
        </w:rPr>
        <w:t>c</w:t>
      </w:r>
      <w:r w:rsidRPr="006F7D15">
        <w:rPr>
          <w:i w:val="0"/>
          <w:iCs w:val="0"/>
          <w:color w:val="auto"/>
          <w:sz w:val="20"/>
          <w:szCs w:val="20"/>
        </w:rPr>
        <w:t>lassification</w:t>
      </w:r>
      <w:r w:rsidR="00974AD9">
        <w:rPr>
          <w:i w:val="0"/>
          <w:iCs w:val="0"/>
          <w:color w:val="auto"/>
          <w:sz w:val="20"/>
          <w:szCs w:val="20"/>
        </w:rPr>
        <w:t xml:space="preserve"> using geoBAM-Expert</w:t>
      </w:r>
      <w:r w:rsidRPr="006F7D15">
        <w:rPr>
          <w:i w:val="0"/>
          <w:iCs w:val="0"/>
          <w:color w:val="auto"/>
          <w:sz w:val="20"/>
          <w:szCs w:val="20"/>
        </w:rPr>
        <w:t xml:space="preserve"> for Mackenzie River basin</w:t>
      </w:r>
      <w:r w:rsidR="00974AD9">
        <w:rPr>
          <w:i w:val="0"/>
          <w:iCs w:val="0"/>
          <w:color w:val="auto"/>
          <w:sz w:val="20"/>
          <w:szCs w:val="20"/>
        </w:rPr>
        <w:t>.</w:t>
      </w:r>
      <w:r w:rsidR="00196DC6">
        <w:rPr>
          <w:i w:val="0"/>
          <w:iCs w:val="0"/>
          <w:color w:val="auto"/>
          <w:sz w:val="20"/>
          <w:szCs w:val="20"/>
        </w:rPr>
        <w:t xml:space="preserve"> </w:t>
      </w:r>
      <w:r w:rsidR="00974AD9">
        <w:rPr>
          <w:i w:val="0"/>
          <w:iCs w:val="0"/>
          <w:color w:val="auto"/>
          <w:sz w:val="20"/>
          <w:szCs w:val="20"/>
        </w:rPr>
        <w:t xml:space="preserve"> T</w:t>
      </w:r>
      <w:r w:rsidR="00196DC6">
        <w:rPr>
          <w:i w:val="0"/>
          <w:iCs w:val="0"/>
          <w:color w:val="auto"/>
          <w:sz w:val="20"/>
          <w:szCs w:val="20"/>
        </w:rPr>
        <w:t>he</w:t>
      </w:r>
      <w:r w:rsidR="006B683A">
        <w:rPr>
          <w:i w:val="0"/>
          <w:iCs w:val="0"/>
          <w:color w:val="auto"/>
          <w:sz w:val="20"/>
          <w:szCs w:val="20"/>
        </w:rPr>
        <w:t xml:space="preserve"> </w:t>
      </w:r>
      <w:r w:rsidR="00196DC6">
        <w:rPr>
          <w:i w:val="0"/>
          <w:iCs w:val="0"/>
          <w:color w:val="auto"/>
          <w:sz w:val="20"/>
          <w:szCs w:val="20"/>
        </w:rPr>
        <w:t xml:space="preserve">Canadian Shield and major lakes </w:t>
      </w:r>
      <w:r w:rsidR="00974AD9">
        <w:rPr>
          <w:i w:val="0"/>
          <w:iCs w:val="0"/>
          <w:color w:val="auto"/>
          <w:sz w:val="20"/>
          <w:szCs w:val="20"/>
        </w:rPr>
        <w:t xml:space="preserve">are </w:t>
      </w:r>
      <w:r w:rsidR="00196DC6">
        <w:rPr>
          <w:i w:val="0"/>
          <w:iCs w:val="0"/>
          <w:color w:val="auto"/>
          <w:sz w:val="20"/>
          <w:szCs w:val="20"/>
        </w:rPr>
        <w:t xml:space="preserve">overlaid upon the </w:t>
      </w:r>
      <w:r w:rsidR="00974AD9">
        <w:rPr>
          <w:i w:val="0"/>
          <w:iCs w:val="0"/>
          <w:color w:val="auto"/>
          <w:sz w:val="20"/>
          <w:szCs w:val="20"/>
        </w:rPr>
        <w:t xml:space="preserve">classified </w:t>
      </w:r>
      <w:r w:rsidR="00196DC6">
        <w:rPr>
          <w:i w:val="0"/>
          <w:iCs w:val="0"/>
          <w:color w:val="auto"/>
          <w:sz w:val="20"/>
          <w:szCs w:val="20"/>
        </w:rPr>
        <w:t>hydrography (Lin et al. 2019; Yamazaki et al. 2019).</w:t>
      </w:r>
      <w:r w:rsidR="008E7317">
        <w:rPr>
          <w:i w:val="0"/>
          <w:iCs w:val="0"/>
          <w:color w:val="auto"/>
          <w:sz w:val="20"/>
          <w:szCs w:val="20"/>
        </w:rPr>
        <w:t xml:space="preserve">  </w:t>
      </w:r>
      <w:r w:rsidR="00410BB9">
        <w:rPr>
          <w:i w:val="0"/>
          <w:iCs w:val="0"/>
          <w:color w:val="auto"/>
          <w:sz w:val="20"/>
          <w:szCs w:val="20"/>
        </w:rPr>
        <w:t>‘</w:t>
      </w:r>
      <w:r w:rsidR="008E7317">
        <w:rPr>
          <w:i w:val="0"/>
          <w:iCs w:val="0"/>
          <w:color w:val="auto"/>
          <w:sz w:val="20"/>
          <w:szCs w:val="20"/>
        </w:rPr>
        <w:t>River Type</w:t>
      </w:r>
      <w:r w:rsidR="00410BB9">
        <w:rPr>
          <w:i w:val="0"/>
          <w:iCs w:val="0"/>
          <w:color w:val="auto"/>
          <w:sz w:val="20"/>
          <w:szCs w:val="20"/>
        </w:rPr>
        <w:t>’</w:t>
      </w:r>
      <w:r w:rsidR="008E7317">
        <w:rPr>
          <w:i w:val="0"/>
          <w:iCs w:val="0"/>
          <w:color w:val="auto"/>
          <w:sz w:val="20"/>
          <w:szCs w:val="20"/>
        </w:rPr>
        <w:t xml:space="preserve"> </w:t>
      </w:r>
      <w:r w:rsidR="00410BB9">
        <w:rPr>
          <w:i w:val="0"/>
          <w:iCs w:val="0"/>
          <w:color w:val="auto"/>
          <w:sz w:val="20"/>
          <w:szCs w:val="20"/>
        </w:rPr>
        <w:t>labels</w:t>
      </w:r>
      <w:r w:rsidR="008E7317">
        <w:rPr>
          <w:i w:val="0"/>
          <w:iCs w:val="0"/>
          <w:color w:val="auto"/>
          <w:sz w:val="20"/>
          <w:szCs w:val="20"/>
        </w:rPr>
        <w:t xml:space="preserve"> align with those in the left column of Figure </w:t>
      </w:r>
      <w:r w:rsidR="00BC13AD">
        <w:rPr>
          <w:i w:val="0"/>
          <w:iCs w:val="0"/>
          <w:color w:val="auto"/>
          <w:sz w:val="20"/>
          <w:szCs w:val="20"/>
        </w:rPr>
        <w:t>1</w:t>
      </w:r>
      <w:r w:rsidR="008E7317">
        <w:rPr>
          <w:i w:val="0"/>
          <w:iCs w:val="0"/>
          <w:color w:val="auto"/>
          <w:sz w:val="20"/>
          <w:szCs w:val="20"/>
        </w:rPr>
        <w:t>.</w:t>
      </w:r>
    </w:p>
    <w:p w14:paraId="7ABC4F19" w14:textId="3BD6A668" w:rsidR="00360CC0" w:rsidRPr="00360CC0" w:rsidRDefault="00360CC0" w:rsidP="00360C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B7EE9">
        <w:rPr>
          <w:rFonts w:ascii="Times New Roman" w:hAnsi="Times New Roman" w:cs="Times New Roman"/>
          <w:sz w:val="24"/>
          <w:szCs w:val="24"/>
        </w:rPr>
        <w:t>geoBAM-Expert</w:t>
      </w:r>
      <w:r>
        <w:rPr>
          <w:rFonts w:ascii="Times New Roman" w:hAnsi="Times New Roman" w:cs="Times New Roman"/>
          <w:sz w:val="24"/>
          <w:szCs w:val="24"/>
        </w:rPr>
        <w:t xml:space="preserve"> accurately identifies landscape features in the Mackenzie River basin (Figure 8), using only RS observations of river width to assign </w:t>
      </w:r>
      <w:r w:rsidR="003B7EE9">
        <w:rPr>
          <w:rFonts w:ascii="Times New Roman" w:hAnsi="Times New Roman" w:cs="Times New Roman"/>
          <w:sz w:val="24"/>
          <w:szCs w:val="24"/>
        </w:rPr>
        <w:t>river types</w:t>
      </w:r>
      <w:r>
        <w:rPr>
          <w:rFonts w:ascii="Times New Roman" w:hAnsi="Times New Roman" w:cs="Times New Roman"/>
          <w:sz w:val="24"/>
          <w:szCs w:val="24"/>
        </w:rPr>
        <w:t xml:space="preserve">.  Rivers mostly fall into two regimes composed of Type 1 and 2 rivers in the western half of the watershed, and Type </w:t>
      </w:r>
      <w:r w:rsidR="005B0E41">
        <w:rPr>
          <w:rFonts w:ascii="Times New Roman" w:hAnsi="Times New Roman" w:cs="Times New Roman"/>
          <w:sz w:val="24"/>
          <w:szCs w:val="24"/>
        </w:rPr>
        <w:t>8</w:t>
      </w:r>
      <w:r>
        <w:rPr>
          <w:rFonts w:ascii="Times New Roman" w:hAnsi="Times New Roman" w:cs="Times New Roman"/>
          <w:sz w:val="24"/>
          <w:szCs w:val="24"/>
        </w:rPr>
        <w:t xml:space="preserve"> and </w:t>
      </w:r>
      <w:r w:rsidR="005B0E41">
        <w:rPr>
          <w:rFonts w:ascii="Times New Roman" w:hAnsi="Times New Roman" w:cs="Times New Roman"/>
          <w:sz w:val="24"/>
          <w:szCs w:val="24"/>
        </w:rPr>
        <w:t>9</w:t>
      </w:r>
      <w:r>
        <w:rPr>
          <w:rFonts w:ascii="Times New Roman" w:hAnsi="Times New Roman" w:cs="Times New Roman"/>
          <w:sz w:val="24"/>
          <w:szCs w:val="24"/>
        </w:rPr>
        <w:t xml:space="preserve"> in the eastern.  Th</w:t>
      </w:r>
      <w:r w:rsidR="00A836BC">
        <w:rPr>
          <w:rFonts w:ascii="Times New Roman" w:hAnsi="Times New Roman" w:cs="Times New Roman"/>
          <w:sz w:val="24"/>
          <w:szCs w:val="24"/>
        </w:rPr>
        <w:t xml:space="preserve">ese two regimes align </w:t>
      </w:r>
      <w:r>
        <w:rPr>
          <w:rFonts w:ascii="Times New Roman" w:hAnsi="Times New Roman" w:cs="Times New Roman"/>
          <w:sz w:val="24"/>
          <w:szCs w:val="24"/>
        </w:rPr>
        <w:t>nearly perfectly with the</w:t>
      </w:r>
      <w:r w:rsidR="00A836BC">
        <w:rPr>
          <w:rFonts w:ascii="Times New Roman" w:hAnsi="Times New Roman" w:cs="Times New Roman"/>
          <w:sz w:val="24"/>
          <w:szCs w:val="24"/>
        </w:rPr>
        <w:t xml:space="preserve"> boundary of the Canadian Shield, which underlies large lakes and boreal forests in the eastern portion of the basin</w:t>
      </w:r>
      <w:r w:rsidR="003B7EE9">
        <w:rPr>
          <w:rFonts w:ascii="Times New Roman" w:hAnsi="Times New Roman" w:cs="Times New Roman"/>
          <w:sz w:val="24"/>
          <w:szCs w:val="24"/>
        </w:rPr>
        <w:t xml:space="preserve"> while the </w:t>
      </w:r>
      <w:r w:rsidR="003B7EE9">
        <w:rPr>
          <w:rFonts w:ascii="Times New Roman" w:hAnsi="Times New Roman" w:cs="Times New Roman"/>
          <w:sz w:val="24"/>
          <w:szCs w:val="24"/>
        </w:rPr>
        <w:lastRenderedPageBreak/>
        <w:t>western portion drain</w:t>
      </w:r>
      <w:r w:rsidR="00F80AFC">
        <w:rPr>
          <w:rFonts w:ascii="Times New Roman" w:hAnsi="Times New Roman" w:cs="Times New Roman"/>
          <w:sz w:val="24"/>
          <w:szCs w:val="24"/>
        </w:rPr>
        <w:t>s</w:t>
      </w:r>
      <w:r w:rsidR="003B7EE9">
        <w:rPr>
          <w:rFonts w:ascii="Times New Roman" w:hAnsi="Times New Roman" w:cs="Times New Roman"/>
          <w:sz w:val="24"/>
          <w:szCs w:val="24"/>
        </w:rPr>
        <w:t xml:space="preserve"> the Rocky Mountains- a fundamentally different landscape.  </w:t>
      </w:r>
      <w:r w:rsidR="00F80AFC">
        <w:rPr>
          <w:rFonts w:ascii="Times New Roman" w:hAnsi="Times New Roman" w:cs="Times New Roman"/>
          <w:sz w:val="24"/>
          <w:szCs w:val="24"/>
        </w:rPr>
        <w:t xml:space="preserve">Thus, </w:t>
      </w:r>
      <w:r w:rsidR="00A836BC">
        <w:rPr>
          <w:rFonts w:ascii="Times New Roman" w:hAnsi="Times New Roman" w:cs="Times New Roman"/>
          <w:sz w:val="24"/>
          <w:szCs w:val="24"/>
        </w:rPr>
        <w:t xml:space="preserve">geoBAM-Expert </w:t>
      </w:r>
      <w:r w:rsidR="00235466" w:rsidRPr="00235466">
        <w:rPr>
          <w:rFonts w:ascii="Times New Roman" w:hAnsi="Times New Roman" w:cs="Times New Roman"/>
          <w:sz w:val="24"/>
          <w:szCs w:val="24"/>
        </w:rPr>
        <w:t>qualitatively</w:t>
      </w:r>
      <w:r w:rsidR="00235466">
        <w:rPr>
          <w:rFonts w:ascii="Times New Roman" w:hAnsi="Times New Roman" w:cs="Times New Roman"/>
          <w:sz w:val="24"/>
          <w:szCs w:val="24"/>
        </w:rPr>
        <w:t xml:space="preserve"> </w:t>
      </w:r>
      <w:r w:rsidR="00A836BC">
        <w:rPr>
          <w:rFonts w:ascii="Times New Roman" w:hAnsi="Times New Roman" w:cs="Times New Roman"/>
          <w:sz w:val="24"/>
          <w:szCs w:val="24"/>
        </w:rPr>
        <w:t>reflects</w:t>
      </w:r>
      <w:r w:rsidR="0099362C">
        <w:rPr>
          <w:rFonts w:ascii="Times New Roman" w:hAnsi="Times New Roman" w:cs="Times New Roman"/>
          <w:sz w:val="24"/>
          <w:szCs w:val="24"/>
        </w:rPr>
        <w:t xml:space="preserve"> </w:t>
      </w:r>
      <w:r w:rsidR="00A836BC">
        <w:rPr>
          <w:rFonts w:ascii="Times New Roman" w:hAnsi="Times New Roman" w:cs="Times New Roman"/>
          <w:sz w:val="24"/>
          <w:szCs w:val="24"/>
        </w:rPr>
        <w:t xml:space="preserve">observed </w:t>
      </w:r>
      <w:r w:rsidR="0099362C">
        <w:rPr>
          <w:rFonts w:ascii="Times New Roman" w:hAnsi="Times New Roman" w:cs="Times New Roman"/>
          <w:sz w:val="24"/>
          <w:szCs w:val="24"/>
        </w:rPr>
        <w:t>geomorphology patterns in the landscape</w:t>
      </w:r>
      <w:r w:rsidR="00A836BC">
        <w:rPr>
          <w:rFonts w:ascii="Times New Roman" w:hAnsi="Times New Roman" w:cs="Times New Roman"/>
          <w:sz w:val="24"/>
          <w:szCs w:val="24"/>
        </w:rPr>
        <w:t xml:space="preserve"> of the Mackenzie River basin</w:t>
      </w:r>
      <w:r w:rsidR="00F80AFC">
        <w:rPr>
          <w:rFonts w:ascii="Times New Roman" w:hAnsi="Times New Roman" w:cs="Times New Roman"/>
          <w:sz w:val="24"/>
          <w:szCs w:val="24"/>
        </w:rPr>
        <w:t xml:space="preserve"> through its</w:t>
      </w:r>
      <w:r w:rsidR="0099362C">
        <w:rPr>
          <w:rFonts w:ascii="Times New Roman" w:hAnsi="Times New Roman" w:cs="Times New Roman"/>
          <w:sz w:val="24"/>
          <w:szCs w:val="24"/>
        </w:rPr>
        <w:t xml:space="preserve"> different river types.</w:t>
      </w:r>
    </w:p>
    <w:p w14:paraId="15B94B8F" w14:textId="63FB34A3" w:rsidR="00005CD3" w:rsidRPr="00005CD3" w:rsidRDefault="00772A1B" w:rsidP="00005CD3">
      <w:pPr>
        <w:pStyle w:val="Heading-Secondary"/>
        <w:numPr>
          <w:ilvl w:val="0"/>
          <w:numId w:val="28"/>
        </w:numPr>
        <w:spacing w:line="480" w:lineRule="auto"/>
        <w:rPr>
          <w:b/>
        </w:rPr>
      </w:pPr>
      <w:commentRangeStart w:id="6"/>
      <w:r>
        <w:rPr>
          <w:b/>
        </w:rPr>
        <w:t>Discussion</w:t>
      </w:r>
      <w:commentRangeEnd w:id="6"/>
      <w:r w:rsidR="00947A57">
        <w:rPr>
          <w:rStyle w:val="CommentReference"/>
          <w:rFonts w:eastAsia="Calibri"/>
          <w:bCs w:val="0"/>
          <w:kern w:val="0"/>
        </w:rPr>
        <w:commentReference w:id="6"/>
      </w:r>
    </w:p>
    <w:p w14:paraId="60615F35" w14:textId="4ED1F45B" w:rsidR="00723CB5" w:rsidRDefault="00E047C5" w:rsidP="00723CB5">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he quality of one’s prior knowledge on river hydraulics</w:t>
      </w:r>
      <w:r w:rsidR="00A002CB">
        <w:rPr>
          <w:rFonts w:ascii="Times New Roman" w:hAnsi="Times New Roman" w:cs="Times New Roman"/>
          <w:sz w:val="24"/>
        </w:rPr>
        <w:t xml:space="preserve"> significant</w:t>
      </w:r>
      <w:r w:rsidR="002F11FC">
        <w:rPr>
          <w:rFonts w:ascii="Times New Roman" w:hAnsi="Times New Roman" w:cs="Times New Roman"/>
          <w:sz w:val="24"/>
        </w:rPr>
        <w:t>ly</w:t>
      </w:r>
      <w:r w:rsidR="00A002CB">
        <w:rPr>
          <w:rFonts w:ascii="Times New Roman" w:hAnsi="Times New Roman" w:cs="Times New Roman"/>
          <w:sz w:val="24"/>
        </w:rPr>
        <w:t xml:space="preserve"> influence</w:t>
      </w:r>
      <w:r w:rsidR="002F11FC">
        <w:rPr>
          <w:rFonts w:ascii="Times New Roman" w:hAnsi="Times New Roman" w:cs="Times New Roman"/>
          <w:sz w:val="24"/>
        </w:rPr>
        <w:t>s</w:t>
      </w:r>
      <w:r w:rsidR="00A002CB">
        <w:rPr>
          <w:rFonts w:ascii="Times New Roman" w:hAnsi="Times New Roman" w:cs="Times New Roman"/>
          <w:sz w:val="24"/>
        </w:rPr>
        <w:t xml:space="preserve"> </w:t>
      </w:r>
      <w:r w:rsidR="00650598">
        <w:rPr>
          <w:rFonts w:ascii="Times New Roman" w:hAnsi="Times New Roman" w:cs="Times New Roman"/>
          <w:sz w:val="24"/>
        </w:rPr>
        <w:t>RSQ</w:t>
      </w:r>
      <w:r w:rsidR="00A002CB">
        <w:rPr>
          <w:rFonts w:ascii="Times New Roman" w:hAnsi="Times New Roman" w:cs="Times New Roman"/>
          <w:i/>
          <w:iCs/>
          <w:sz w:val="24"/>
        </w:rPr>
        <w:t xml:space="preserve"> </w:t>
      </w:r>
      <w:r w:rsidR="00650598">
        <w:rPr>
          <w:rFonts w:ascii="Times New Roman" w:hAnsi="Times New Roman" w:cs="Times New Roman"/>
          <w:sz w:val="24"/>
        </w:rPr>
        <w:t>accuracy</w:t>
      </w:r>
      <w:r w:rsidR="00A002CB">
        <w:rPr>
          <w:rFonts w:ascii="Times New Roman" w:hAnsi="Times New Roman" w:cs="Times New Roman"/>
          <w:sz w:val="24"/>
        </w:rPr>
        <w:t xml:space="preserve">, and </w:t>
      </w:r>
      <w:r w:rsidR="00706CD8">
        <w:rPr>
          <w:rFonts w:ascii="Times New Roman" w:hAnsi="Times New Roman" w:cs="Times New Roman"/>
          <w:sz w:val="24"/>
        </w:rPr>
        <w:t xml:space="preserve">when </w:t>
      </w:r>
      <w:r w:rsidR="00A002CB">
        <w:rPr>
          <w:rFonts w:ascii="Times New Roman" w:hAnsi="Times New Roman" w:cs="Times New Roman"/>
          <w:sz w:val="24"/>
        </w:rPr>
        <w:t xml:space="preserve">introduced to </w:t>
      </w:r>
      <w:r w:rsidR="00A8684D">
        <w:rPr>
          <w:rFonts w:ascii="Times New Roman" w:hAnsi="Times New Roman" w:cs="Times New Roman"/>
          <w:sz w:val="24"/>
        </w:rPr>
        <w:t xml:space="preserve">BAM </w:t>
      </w:r>
      <w:r w:rsidR="007604D0">
        <w:rPr>
          <w:rFonts w:ascii="Times New Roman" w:hAnsi="Times New Roman" w:cs="Times New Roman"/>
          <w:sz w:val="24"/>
        </w:rPr>
        <w:t>yield</w:t>
      </w:r>
      <w:r w:rsidR="00A669E0">
        <w:rPr>
          <w:rFonts w:ascii="Times New Roman" w:hAnsi="Times New Roman" w:cs="Times New Roman"/>
          <w:sz w:val="24"/>
        </w:rPr>
        <w:t>s</w:t>
      </w:r>
      <w:r w:rsidR="007604D0">
        <w:rPr>
          <w:rFonts w:ascii="Times New Roman" w:hAnsi="Times New Roman" w:cs="Times New Roman"/>
          <w:sz w:val="24"/>
        </w:rPr>
        <w:t xml:space="preserve"> large performance improvements</w:t>
      </w:r>
      <w:r>
        <w:rPr>
          <w:rFonts w:ascii="Times New Roman" w:hAnsi="Times New Roman" w:cs="Times New Roman"/>
          <w:sz w:val="24"/>
        </w:rPr>
        <w:t xml:space="preserve"> (Figures 4-7)</w:t>
      </w:r>
      <w:r w:rsidR="00A002CB">
        <w:rPr>
          <w:rFonts w:ascii="Times New Roman" w:hAnsi="Times New Roman" w:cs="Times New Roman"/>
          <w:sz w:val="24"/>
        </w:rPr>
        <w:t xml:space="preserve">.  While algorithm </w:t>
      </w:r>
      <w:r w:rsidR="00A669E0">
        <w:rPr>
          <w:rFonts w:ascii="Times New Roman" w:hAnsi="Times New Roman" w:cs="Times New Roman"/>
          <w:sz w:val="24"/>
        </w:rPr>
        <w:t>developments</w:t>
      </w:r>
      <w:r w:rsidR="00A002CB">
        <w:rPr>
          <w:rFonts w:ascii="Times New Roman" w:hAnsi="Times New Roman" w:cs="Times New Roman"/>
          <w:sz w:val="24"/>
        </w:rPr>
        <w:t xml:space="preserve"> also continue to evolve our understandings of McFLIs and </w:t>
      </w:r>
      <w:r w:rsidR="009924B6">
        <w:rPr>
          <w:rFonts w:ascii="Times New Roman" w:hAnsi="Times New Roman" w:cs="Times New Roman"/>
          <w:sz w:val="24"/>
        </w:rPr>
        <w:t>discharge</w:t>
      </w:r>
      <w:r w:rsidR="00A002CB">
        <w:rPr>
          <w:rFonts w:ascii="Times New Roman" w:hAnsi="Times New Roman" w:cs="Times New Roman"/>
          <w:i/>
          <w:iCs/>
          <w:sz w:val="24"/>
        </w:rPr>
        <w:t xml:space="preserve"> </w:t>
      </w:r>
      <w:r w:rsidR="00A002CB">
        <w:rPr>
          <w:rFonts w:ascii="Times New Roman" w:hAnsi="Times New Roman" w:cs="Times New Roman"/>
          <w:sz w:val="24"/>
        </w:rPr>
        <w:t xml:space="preserve">inversion, we have found that </w:t>
      </w:r>
      <w:r w:rsidR="00B3179C">
        <w:rPr>
          <w:rFonts w:ascii="Times New Roman" w:hAnsi="Times New Roman" w:cs="Times New Roman"/>
          <w:sz w:val="24"/>
        </w:rPr>
        <w:t>these</w:t>
      </w:r>
      <w:r w:rsidR="00A002CB">
        <w:rPr>
          <w:rFonts w:ascii="Times New Roman" w:hAnsi="Times New Roman" w:cs="Times New Roman"/>
          <w:sz w:val="24"/>
        </w:rPr>
        <w:t xml:space="preserve"> relatively simple interventions to prior estimation are eas</w:t>
      </w:r>
      <w:r w:rsidR="00B3179C">
        <w:rPr>
          <w:rFonts w:ascii="Times New Roman" w:hAnsi="Times New Roman" w:cs="Times New Roman"/>
          <w:sz w:val="24"/>
        </w:rPr>
        <w:t>ier</w:t>
      </w:r>
      <w:r w:rsidR="00A002CB">
        <w:rPr>
          <w:rFonts w:ascii="Times New Roman" w:hAnsi="Times New Roman" w:cs="Times New Roman"/>
          <w:sz w:val="24"/>
        </w:rPr>
        <w:t xml:space="preserve"> to integrate into </w:t>
      </w:r>
      <w:r w:rsidR="009924B6">
        <w:rPr>
          <w:rFonts w:ascii="Times New Roman" w:hAnsi="Times New Roman" w:cs="Times New Roman"/>
          <w:sz w:val="24"/>
        </w:rPr>
        <w:t>BAM</w:t>
      </w:r>
      <w:r w:rsidR="004F1142">
        <w:rPr>
          <w:rFonts w:ascii="Times New Roman" w:hAnsi="Times New Roman" w:cs="Times New Roman"/>
          <w:sz w:val="24"/>
        </w:rPr>
        <w:t>.</w:t>
      </w:r>
      <w:r w:rsidR="00A002CB">
        <w:rPr>
          <w:rFonts w:ascii="Times New Roman" w:hAnsi="Times New Roman" w:cs="Times New Roman"/>
          <w:sz w:val="24"/>
        </w:rPr>
        <w:t xml:space="preserve"> </w:t>
      </w:r>
      <w:r w:rsidR="004F1142">
        <w:rPr>
          <w:rFonts w:ascii="Times New Roman" w:hAnsi="Times New Roman" w:cs="Times New Roman"/>
          <w:sz w:val="24"/>
        </w:rPr>
        <w:t xml:space="preserve"> They</w:t>
      </w:r>
      <w:r w:rsidR="00A002CB">
        <w:rPr>
          <w:rFonts w:ascii="Times New Roman" w:hAnsi="Times New Roman" w:cs="Times New Roman"/>
          <w:sz w:val="24"/>
        </w:rPr>
        <w:t xml:space="preserve"> yield </w:t>
      </w:r>
      <w:r w:rsidR="00161EA2">
        <w:rPr>
          <w:rFonts w:ascii="Times New Roman" w:hAnsi="Times New Roman" w:cs="Times New Roman"/>
          <w:sz w:val="24"/>
        </w:rPr>
        <w:t>large</w:t>
      </w:r>
      <w:r w:rsidR="00A002CB">
        <w:rPr>
          <w:rFonts w:ascii="Times New Roman" w:hAnsi="Times New Roman" w:cs="Times New Roman"/>
          <w:sz w:val="24"/>
        </w:rPr>
        <w:t xml:space="preserve"> skill improvement</w:t>
      </w:r>
      <w:r w:rsidR="005B2EA7">
        <w:rPr>
          <w:rFonts w:ascii="Times New Roman" w:hAnsi="Times New Roman" w:cs="Times New Roman"/>
          <w:sz w:val="24"/>
        </w:rPr>
        <w:t xml:space="preserve"> without relying on </w:t>
      </w:r>
      <w:r w:rsidR="00300646">
        <w:rPr>
          <w:rFonts w:ascii="Times New Roman" w:hAnsi="Times New Roman" w:cs="Times New Roman"/>
          <w:sz w:val="24"/>
        </w:rPr>
        <w:t xml:space="preserve">new </w:t>
      </w:r>
      <w:r w:rsidR="009048E9">
        <w:rPr>
          <w:rFonts w:ascii="Times New Roman" w:hAnsi="Times New Roman" w:cs="Times New Roman"/>
          <w:sz w:val="24"/>
        </w:rPr>
        <w:t xml:space="preserve">and computationally intensive </w:t>
      </w:r>
      <w:r w:rsidR="005B2EA7">
        <w:rPr>
          <w:rFonts w:ascii="Times New Roman" w:hAnsi="Times New Roman" w:cs="Times New Roman"/>
          <w:sz w:val="24"/>
        </w:rPr>
        <w:t>data assimilation schemes or hydraulic models</w:t>
      </w:r>
      <w:r w:rsidR="00C11E3F">
        <w:rPr>
          <w:rFonts w:ascii="Times New Roman" w:hAnsi="Times New Roman" w:cs="Times New Roman"/>
          <w:sz w:val="24"/>
        </w:rPr>
        <w:t xml:space="preserve"> </w:t>
      </w:r>
      <w:r w:rsidR="00B06277">
        <w:rPr>
          <w:rFonts w:ascii="Times New Roman" w:hAnsi="Times New Roman" w:cs="Times New Roman"/>
          <w:sz w:val="24"/>
        </w:rPr>
        <w:t xml:space="preserve">(e.g. </w:t>
      </w:r>
      <w:r w:rsidR="00C11E3F">
        <w:rPr>
          <w:rFonts w:ascii="Times New Roman" w:hAnsi="Times New Roman" w:cs="Times New Roman"/>
          <w:sz w:val="24"/>
        </w:rPr>
        <w:t>solv</w:t>
      </w:r>
      <w:r w:rsidR="00B06277">
        <w:rPr>
          <w:rFonts w:ascii="Times New Roman" w:hAnsi="Times New Roman" w:cs="Times New Roman"/>
          <w:sz w:val="24"/>
        </w:rPr>
        <w:t>ing</w:t>
      </w:r>
      <w:r w:rsidR="00C11E3F">
        <w:rPr>
          <w:rFonts w:ascii="Times New Roman" w:hAnsi="Times New Roman" w:cs="Times New Roman"/>
          <w:sz w:val="24"/>
        </w:rPr>
        <w:t xml:space="preserve"> fu</w:t>
      </w:r>
      <w:r w:rsidR="00B06277">
        <w:rPr>
          <w:rFonts w:ascii="Times New Roman" w:hAnsi="Times New Roman" w:cs="Times New Roman"/>
          <w:sz w:val="24"/>
        </w:rPr>
        <w:t>ll Saint</w:t>
      </w:r>
      <w:r w:rsidR="00CE7CBE">
        <w:rPr>
          <w:rFonts w:ascii="Times New Roman" w:hAnsi="Times New Roman" w:cs="Times New Roman"/>
          <w:sz w:val="24"/>
        </w:rPr>
        <w:t>-</w:t>
      </w:r>
      <w:proofErr w:type="spellStart"/>
      <w:r w:rsidR="00B06277">
        <w:rPr>
          <w:rFonts w:ascii="Times New Roman" w:hAnsi="Times New Roman" w:cs="Times New Roman"/>
          <w:sz w:val="24"/>
        </w:rPr>
        <w:t>Vernant</w:t>
      </w:r>
      <w:proofErr w:type="spellEnd"/>
      <w:r w:rsidR="00B06277">
        <w:rPr>
          <w:rFonts w:ascii="Times New Roman" w:hAnsi="Times New Roman" w:cs="Times New Roman"/>
          <w:sz w:val="24"/>
        </w:rPr>
        <w:t xml:space="preserve"> equations).</w:t>
      </w:r>
    </w:p>
    <w:p w14:paraId="11B4CA72" w14:textId="430537A6" w:rsidR="009D7F27" w:rsidRDefault="009D7F27" w:rsidP="002E7077">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This </w:t>
      </w:r>
      <w:r w:rsidR="00E25DA5">
        <w:rPr>
          <w:rFonts w:ascii="Times New Roman" w:hAnsi="Times New Roman" w:cs="Times New Roman"/>
          <w:sz w:val="24"/>
        </w:rPr>
        <w:t xml:space="preserve">improvement occurs with real-world RS observations </w:t>
      </w:r>
      <w:r w:rsidR="00631D87">
        <w:rPr>
          <w:rFonts w:ascii="Times New Roman" w:hAnsi="Times New Roman" w:cs="Times New Roman"/>
          <w:sz w:val="24"/>
        </w:rPr>
        <w:t xml:space="preserve">in the Mackenzie River basin </w:t>
      </w:r>
      <w:r w:rsidR="004B6098">
        <w:rPr>
          <w:rFonts w:ascii="Times New Roman" w:hAnsi="Times New Roman" w:cs="Times New Roman"/>
          <w:sz w:val="24"/>
        </w:rPr>
        <w:t>over a massive spatial scale</w:t>
      </w:r>
      <w:r w:rsidR="00E9209F">
        <w:rPr>
          <w:rFonts w:ascii="Times New Roman" w:hAnsi="Times New Roman" w:cs="Times New Roman"/>
          <w:sz w:val="24"/>
        </w:rPr>
        <w:t xml:space="preserve">, which </w:t>
      </w:r>
      <w:r w:rsidR="006E0223" w:rsidRPr="00E25DA5">
        <w:rPr>
          <w:rFonts w:ascii="Times New Roman" w:hAnsi="Times New Roman" w:cs="Times New Roman"/>
          <w:sz w:val="24"/>
        </w:rPr>
        <w:t>is noteworthy</w:t>
      </w:r>
      <w:r w:rsidR="004B6098">
        <w:rPr>
          <w:rFonts w:ascii="Times New Roman" w:hAnsi="Times New Roman" w:cs="Times New Roman"/>
          <w:sz w:val="24"/>
        </w:rPr>
        <w:t xml:space="preserve"> for </w:t>
      </w:r>
      <w:r w:rsidR="002B0C23">
        <w:rPr>
          <w:rFonts w:ascii="Times New Roman" w:hAnsi="Times New Roman" w:cs="Times New Roman"/>
          <w:sz w:val="24"/>
        </w:rPr>
        <w:t>two</w:t>
      </w:r>
      <w:r w:rsidR="004B6098">
        <w:rPr>
          <w:rFonts w:ascii="Times New Roman" w:hAnsi="Times New Roman" w:cs="Times New Roman"/>
          <w:sz w:val="24"/>
        </w:rPr>
        <w:t xml:space="preserve"> reasons</w:t>
      </w:r>
      <w:r w:rsidR="0013463A">
        <w:rPr>
          <w:rFonts w:ascii="Times New Roman" w:hAnsi="Times New Roman" w:cs="Times New Roman"/>
          <w:sz w:val="24"/>
        </w:rPr>
        <w:t xml:space="preserve">.  First, </w:t>
      </w:r>
      <w:r w:rsidR="006E0223" w:rsidRPr="00E25DA5">
        <w:rPr>
          <w:rFonts w:ascii="Times New Roman" w:hAnsi="Times New Roman" w:cs="Times New Roman"/>
          <w:sz w:val="24"/>
        </w:rPr>
        <w:t>all reaches used in this study are in the Arctic</w:t>
      </w:r>
      <w:r w:rsidR="00E9209F">
        <w:rPr>
          <w:rFonts w:ascii="Times New Roman" w:hAnsi="Times New Roman" w:cs="Times New Roman"/>
          <w:sz w:val="24"/>
        </w:rPr>
        <w:t>/Subarctic</w:t>
      </w:r>
      <w:r w:rsidR="006E0223" w:rsidRPr="00E25DA5">
        <w:rPr>
          <w:rFonts w:ascii="Times New Roman" w:hAnsi="Times New Roman" w:cs="Times New Roman"/>
          <w:sz w:val="24"/>
        </w:rPr>
        <w:t xml:space="preserve">, where our training data </w:t>
      </w:r>
      <w:r w:rsidR="002A24C6">
        <w:rPr>
          <w:rFonts w:ascii="Times New Roman" w:hAnsi="Times New Roman" w:cs="Times New Roman"/>
          <w:sz w:val="24"/>
        </w:rPr>
        <w:t>are</w:t>
      </w:r>
      <w:r w:rsidR="006E0223" w:rsidRPr="00E25DA5">
        <w:rPr>
          <w:rFonts w:ascii="Times New Roman" w:hAnsi="Times New Roman" w:cs="Times New Roman"/>
          <w:sz w:val="24"/>
        </w:rPr>
        <w:t xml:space="preserve"> unrepresentative (</w:t>
      </w:r>
      <w:r w:rsidR="00E9209F">
        <w:rPr>
          <w:rFonts w:ascii="Times New Roman" w:hAnsi="Times New Roman" w:cs="Times New Roman"/>
          <w:sz w:val="24"/>
        </w:rPr>
        <w:t xml:space="preserve">i.e. </w:t>
      </w:r>
      <w:r w:rsidR="006E0223" w:rsidRPr="00E25DA5">
        <w:rPr>
          <w:rFonts w:ascii="Times New Roman" w:hAnsi="Times New Roman" w:cs="Times New Roman"/>
          <w:sz w:val="24"/>
        </w:rPr>
        <w:t xml:space="preserve">none of the field </w:t>
      </w:r>
      <w:r w:rsidR="00D76737">
        <w:rPr>
          <w:rFonts w:ascii="Times New Roman" w:hAnsi="Times New Roman" w:cs="Times New Roman"/>
          <w:sz w:val="24"/>
        </w:rPr>
        <w:t xml:space="preserve">hydraulic </w:t>
      </w:r>
      <w:r w:rsidR="006E0223" w:rsidRPr="00E25DA5">
        <w:rPr>
          <w:rFonts w:ascii="Times New Roman" w:hAnsi="Times New Roman" w:cs="Times New Roman"/>
          <w:sz w:val="24"/>
        </w:rPr>
        <w:t xml:space="preserve">measurements were made </w:t>
      </w:r>
      <w:r w:rsidR="002A24C6">
        <w:rPr>
          <w:rFonts w:ascii="Times New Roman" w:hAnsi="Times New Roman" w:cs="Times New Roman"/>
          <w:sz w:val="24"/>
        </w:rPr>
        <w:t>there</w:t>
      </w:r>
      <w:r w:rsidR="006E0223" w:rsidRPr="00E25DA5">
        <w:rPr>
          <w:rFonts w:ascii="Times New Roman" w:hAnsi="Times New Roman" w:cs="Times New Roman"/>
          <w:sz w:val="24"/>
        </w:rPr>
        <w:t xml:space="preserve">).  </w:t>
      </w:r>
      <w:r w:rsidR="00D76737">
        <w:rPr>
          <w:rFonts w:ascii="Times New Roman" w:hAnsi="Times New Roman" w:cs="Times New Roman"/>
          <w:sz w:val="24"/>
        </w:rPr>
        <w:t xml:space="preserve"> </w:t>
      </w:r>
      <w:r w:rsidR="00D76737" w:rsidRPr="00E25DA5">
        <w:rPr>
          <w:rFonts w:ascii="Times New Roman" w:hAnsi="Times New Roman" w:cs="Times New Roman"/>
          <w:sz w:val="24"/>
        </w:rPr>
        <w:t xml:space="preserve">The success of </w:t>
      </w:r>
      <w:r w:rsidR="00D76737">
        <w:rPr>
          <w:rFonts w:ascii="Times New Roman" w:hAnsi="Times New Roman" w:cs="Times New Roman"/>
          <w:sz w:val="24"/>
        </w:rPr>
        <w:t>these</w:t>
      </w:r>
      <w:r w:rsidR="00D76737" w:rsidRPr="00E25DA5">
        <w:rPr>
          <w:rFonts w:ascii="Times New Roman" w:hAnsi="Times New Roman" w:cs="Times New Roman"/>
          <w:sz w:val="24"/>
        </w:rPr>
        <w:t xml:space="preserve"> interventions in </w:t>
      </w:r>
      <w:r w:rsidR="00D76737">
        <w:rPr>
          <w:rFonts w:ascii="Times New Roman" w:hAnsi="Times New Roman" w:cs="Times New Roman"/>
          <w:sz w:val="24"/>
        </w:rPr>
        <w:t>a blind case study</w:t>
      </w:r>
      <w:r w:rsidR="00B21850">
        <w:rPr>
          <w:rFonts w:ascii="Times New Roman" w:hAnsi="Times New Roman" w:cs="Times New Roman"/>
          <w:sz w:val="24"/>
        </w:rPr>
        <w:t xml:space="preserve"> like this</w:t>
      </w:r>
      <w:r w:rsidR="006E08EF">
        <w:rPr>
          <w:rFonts w:ascii="Times New Roman" w:hAnsi="Times New Roman" w:cs="Times New Roman"/>
          <w:sz w:val="24"/>
        </w:rPr>
        <w:t xml:space="preserve">, </w:t>
      </w:r>
      <w:r w:rsidR="009F4033">
        <w:rPr>
          <w:rFonts w:ascii="Times New Roman" w:hAnsi="Times New Roman" w:cs="Times New Roman"/>
          <w:sz w:val="24"/>
        </w:rPr>
        <w:t>with</w:t>
      </w:r>
      <w:r w:rsidR="005D6A4B">
        <w:rPr>
          <w:rFonts w:ascii="Times New Roman" w:hAnsi="Times New Roman" w:cs="Times New Roman"/>
          <w:sz w:val="24"/>
        </w:rPr>
        <w:t xml:space="preserve"> training data only from the </w:t>
      </w:r>
      <w:r w:rsidR="009F4033">
        <w:rPr>
          <w:rFonts w:ascii="Times New Roman" w:hAnsi="Times New Roman" w:cs="Times New Roman"/>
          <w:sz w:val="24"/>
        </w:rPr>
        <w:t>c</w:t>
      </w:r>
      <w:r w:rsidR="005D6A4B">
        <w:rPr>
          <w:rFonts w:ascii="Times New Roman" w:hAnsi="Times New Roman" w:cs="Times New Roman"/>
          <w:sz w:val="24"/>
        </w:rPr>
        <w:t>ontinental United States</w:t>
      </w:r>
      <w:r w:rsidR="00295BC8">
        <w:rPr>
          <w:rFonts w:ascii="Times New Roman" w:hAnsi="Times New Roman" w:cs="Times New Roman"/>
          <w:sz w:val="24"/>
        </w:rPr>
        <w:t xml:space="preserve">, </w:t>
      </w:r>
      <w:r w:rsidR="00295BC8" w:rsidRPr="00E25DA5">
        <w:rPr>
          <w:rFonts w:ascii="Times New Roman" w:hAnsi="Times New Roman" w:cs="Times New Roman"/>
          <w:sz w:val="24"/>
        </w:rPr>
        <w:t>suggest</w:t>
      </w:r>
      <w:r w:rsidR="00295BC8">
        <w:rPr>
          <w:rFonts w:ascii="Times New Roman" w:hAnsi="Times New Roman" w:cs="Times New Roman"/>
          <w:sz w:val="24"/>
        </w:rPr>
        <w:t>s</w:t>
      </w:r>
      <w:r w:rsidR="00295BC8" w:rsidRPr="00E25DA5">
        <w:rPr>
          <w:rFonts w:ascii="Times New Roman" w:hAnsi="Times New Roman" w:cs="Times New Roman"/>
          <w:sz w:val="24"/>
        </w:rPr>
        <w:t xml:space="preserve"> that this approach is implementable</w:t>
      </w:r>
      <w:r w:rsidR="00295BC8">
        <w:rPr>
          <w:rFonts w:ascii="Times New Roman" w:hAnsi="Times New Roman" w:cs="Times New Roman"/>
          <w:sz w:val="24"/>
        </w:rPr>
        <w:t xml:space="preserve"> globally</w:t>
      </w:r>
      <w:r w:rsidR="00D76737" w:rsidRPr="00E25DA5">
        <w:rPr>
          <w:rFonts w:ascii="Times New Roman" w:hAnsi="Times New Roman" w:cs="Times New Roman"/>
          <w:sz w:val="24"/>
        </w:rPr>
        <w:t>.</w:t>
      </w:r>
      <w:r w:rsidR="004B6098">
        <w:rPr>
          <w:rFonts w:ascii="Times New Roman" w:hAnsi="Times New Roman" w:cs="Times New Roman"/>
          <w:sz w:val="24"/>
        </w:rPr>
        <w:t xml:space="preserve">  </w:t>
      </w:r>
      <w:r w:rsidR="002B0C23">
        <w:rPr>
          <w:rFonts w:ascii="Times New Roman" w:hAnsi="Times New Roman" w:cs="Times New Roman"/>
          <w:sz w:val="24"/>
        </w:rPr>
        <w:t>Second</w:t>
      </w:r>
      <w:r w:rsidR="0013463A">
        <w:rPr>
          <w:rFonts w:ascii="Times New Roman" w:hAnsi="Times New Roman" w:cs="Times New Roman"/>
          <w:sz w:val="24"/>
        </w:rPr>
        <w:t>,</w:t>
      </w:r>
      <w:r w:rsidR="006E0223" w:rsidRPr="00E25DA5">
        <w:rPr>
          <w:rFonts w:ascii="Times New Roman" w:hAnsi="Times New Roman" w:cs="Times New Roman"/>
          <w:sz w:val="24"/>
        </w:rPr>
        <w:t xml:space="preserve"> </w:t>
      </w:r>
      <w:r w:rsidR="006E0E2D">
        <w:rPr>
          <w:rFonts w:ascii="Times New Roman" w:hAnsi="Times New Roman" w:cs="Times New Roman"/>
          <w:sz w:val="24"/>
        </w:rPr>
        <w:t xml:space="preserve">we have satisfyingly replicated </w:t>
      </w:r>
      <w:r w:rsidR="006E0223" w:rsidRPr="00E25DA5">
        <w:rPr>
          <w:rFonts w:ascii="Times New Roman" w:hAnsi="Times New Roman" w:cs="Times New Roman"/>
          <w:sz w:val="24"/>
        </w:rPr>
        <w:t>Feng et al. (2019)</w:t>
      </w:r>
      <w:r w:rsidR="006E0E2D">
        <w:rPr>
          <w:rFonts w:ascii="Times New Roman" w:hAnsi="Times New Roman" w:cs="Times New Roman"/>
          <w:sz w:val="24"/>
        </w:rPr>
        <w:t>’s results</w:t>
      </w:r>
      <w:r w:rsidR="00766396">
        <w:rPr>
          <w:rFonts w:ascii="Times New Roman" w:hAnsi="Times New Roman" w:cs="Times New Roman"/>
          <w:sz w:val="24"/>
        </w:rPr>
        <w:t xml:space="preserve"> that </w:t>
      </w:r>
      <w:r w:rsidR="00C84384">
        <w:rPr>
          <w:rFonts w:ascii="Times New Roman" w:hAnsi="Times New Roman" w:cs="Times New Roman"/>
          <w:sz w:val="24"/>
        </w:rPr>
        <w:t xml:space="preserve">were run </w:t>
      </w:r>
      <w:r w:rsidR="00FF4880">
        <w:rPr>
          <w:rFonts w:ascii="Times New Roman" w:hAnsi="Times New Roman" w:cs="Times New Roman"/>
          <w:sz w:val="24"/>
        </w:rPr>
        <w:t xml:space="preserve">only </w:t>
      </w:r>
      <w:r w:rsidR="00C84384">
        <w:rPr>
          <w:rFonts w:ascii="Times New Roman" w:hAnsi="Times New Roman" w:cs="Times New Roman"/>
          <w:sz w:val="24"/>
        </w:rPr>
        <w:t xml:space="preserve">on </w:t>
      </w:r>
      <w:r w:rsidR="006E0E2D">
        <w:rPr>
          <w:rFonts w:ascii="Times New Roman" w:hAnsi="Times New Roman" w:cs="Times New Roman"/>
          <w:sz w:val="24"/>
        </w:rPr>
        <w:t xml:space="preserve">eleven Alaskan rivers.  </w:t>
      </w:r>
      <w:r w:rsidR="005F3FCC">
        <w:rPr>
          <w:rFonts w:ascii="Times New Roman" w:hAnsi="Times New Roman" w:cs="Times New Roman"/>
          <w:sz w:val="24"/>
        </w:rPr>
        <w:t>W</w:t>
      </w:r>
      <w:r w:rsidR="006E0223" w:rsidRPr="00E25DA5">
        <w:rPr>
          <w:rFonts w:ascii="Times New Roman" w:hAnsi="Times New Roman" w:cs="Times New Roman"/>
          <w:sz w:val="24"/>
        </w:rPr>
        <w:t xml:space="preserve">e </w:t>
      </w:r>
      <w:r w:rsidR="005F3FCC">
        <w:rPr>
          <w:rFonts w:ascii="Times New Roman" w:hAnsi="Times New Roman" w:cs="Times New Roman"/>
          <w:sz w:val="24"/>
        </w:rPr>
        <w:t xml:space="preserve">have </w:t>
      </w:r>
      <w:r w:rsidR="0013463A">
        <w:rPr>
          <w:rFonts w:ascii="Times New Roman" w:hAnsi="Times New Roman" w:cs="Times New Roman"/>
          <w:sz w:val="24"/>
        </w:rPr>
        <w:t>extrapolate</w:t>
      </w:r>
      <w:r w:rsidR="006E0E2D">
        <w:rPr>
          <w:rFonts w:ascii="Times New Roman" w:hAnsi="Times New Roman" w:cs="Times New Roman"/>
          <w:sz w:val="24"/>
        </w:rPr>
        <w:t>d</w:t>
      </w:r>
      <w:r w:rsidR="0013463A">
        <w:rPr>
          <w:rFonts w:ascii="Times New Roman" w:hAnsi="Times New Roman" w:cs="Times New Roman"/>
          <w:sz w:val="24"/>
        </w:rPr>
        <w:t xml:space="preserve"> their RSQ </w:t>
      </w:r>
      <w:r w:rsidR="00F72086">
        <w:rPr>
          <w:rFonts w:ascii="Times New Roman" w:hAnsi="Times New Roman" w:cs="Times New Roman"/>
          <w:sz w:val="24"/>
        </w:rPr>
        <w:t xml:space="preserve">workflow </w:t>
      </w:r>
      <w:r w:rsidR="0013463A">
        <w:rPr>
          <w:rFonts w:ascii="Times New Roman" w:hAnsi="Times New Roman" w:cs="Times New Roman"/>
          <w:sz w:val="24"/>
        </w:rPr>
        <w:t>to tens of thousands of reaches</w:t>
      </w:r>
      <w:r w:rsidR="00C84384">
        <w:rPr>
          <w:rFonts w:ascii="Times New Roman" w:hAnsi="Times New Roman" w:cs="Times New Roman"/>
          <w:sz w:val="24"/>
        </w:rPr>
        <w:t>,</w:t>
      </w:r>
      <w:r w:rsidR="009B150D">
        <w:rPr>
          <w:rFonts w:ascii="Times New Roman" w:hAnsi="Times New Roman" w:cs="Times New Roman"/>
          <w:sz w:val="24"/>
        </w:rPr>
        <w:t xml:space="preserve"> relying on GRADES </w:t>
      </w:r>
      <w:r w:rsidR="00EA5A35">
        <w:rPr>
          <w:rFonts w:ascii="Times New Roman" w:hAnsi="Times New Roman" w:cs="Times New Roman"/>
          <w:sz w:val="24"/>
        </w:rPr>
        <w:t>(</w:t>
      </w:r>
      <w:r w:rsidR="00336BB0">
        <w:rPr>
          <w:rFonts w:ascii="Times New Roman" w:hAnsi="Times New Roman" w:cs="Times New Roman"/>
          <w:sz w:val="24"/>
        </w:rPr>
        <w:t>Lin et al. 2019)</w:t>
      </w:r>
      <w:r w:rsidR="009B150D">
        <w:rPr>
          <w:rFonts w:ascii="Times New Roman" w:hAnsi="Times New Roman" w:cs="Times New Roman"/>
          <w:sz w:val="24"/>
        </w:rPr>
        <w:t xml:space="preserve"> for reach-</w:t>
      </w:r>
      <w:r w:rsidR="009715E1">
        <w:rPr>
          <w:rFonts w:ascii="Times New Roman" w:hAnsi="Times New Roman" w:cs="Times New Roman"/>
          <w:sz w:val="24"/>
        </w:rPr>
        <w:t>explicit</w:t>
      </w:r>
      <w:r w:rsidR="009B150D">
        <w:rPr>
          <w:rFonts w:ascii="Times New Roman" w:hAnsi="Times New Roman" w:cs="Times New Roman"/>
          <w:sz w:val="24"/>
        </w:rPr>
        <w:t xml:space="preserve"> </w:t>
      </w:r>
      <w:r w:rsidR="00766396">
        <w:rPr>
          <w:rFonts w:ascii="Times New Roman" w:hAnsi="Times New Roman" w:cs="Times New Roman"/>
          <w:sz w:val="24"/>
        </w:rPr>
        <w:t xml:space="preserve">prior knowledge on </w:t>
      </w:r>
      <w:r w:rsidR="009B150D">
        <w:rPr>
          <w:rFonts w:ascii="Times New Roman" w:hAnsi="Times New Roman" w:cs="Times New Roman"/>
          <w:sz w:val="24"/>
        </w:rPr>
        <w:t>discharge</w:t>
      </w:r>
      <w:r w:rsidR="0013463A">
        <w:rPr>
          <w:rFonts w:ascii="Times New Roman" w:hAnsi="Times New Roman" w:cs="Times New Roman"/>
          <w:sz w:val="24"/>
        </w:rPr>
        <w:t xml:space="preserve">.  </w:t>
      </w:r>
      <w:r w:rsidR="00D51A3E">
        <w:rPr>
          <w:rFonts w:ascii="Times New Roman" w:hAnsi="Times New Roman" w:cs="Times New Roman"/>
          <w:sz w:val="24"/>
        </w:rPr>
        <w:t xml:space="preserve">These results </w:t>
      </w:r>
      <w:r w:rsidR="006E0223" w:rsidRPr="00E25DA5">
        <w:rPr>
          <w:rFonts w:ascii="Times New Roman" w:hAnsi="Times New Roman" w:cs="Times New Roman"/>
          <w:sz w:val="24"/>
        </w:rPr>
        <w:t>corroborat</w:t>
      </w:r>
      <w:r w:rsidR="0013463A">
        <w:rPr>
          <w:rFonts w:ascii="Times New Roman" w:hAnsi="Times New Roman" w:cs="Times New Roman"/>
          <w:sz w:val="24"/>
        </w:rPr>
        <w:t>e</w:t>
      </w:r>
      <w:r w:rsidR="00ED24EA">
        <w:rPr>
          <w:rFonts w:ascii="Times New Roman" w:hAnsi="Times New Roman" w:cs="Times New Roman"/>
          <w:sz w:val="24"/>
        </w:rPr>
        <w:t xml:space="preserve"> the </w:t>
      </w:r>
      <w:r w:rsidR="00D55494">
        <w:rPr>
          <w:rFonts w:ascii="Times New Roman" w:hAnsi="Times New Roman" w:cs="Times New Roman"/>
          <w:sz w:val="24"/>
        </w:rPr>
        <w:t xml:space="preserve">aggregate </w:t>
      </w:r>
      <w:r w:rsidR="00ED24EA">
        <w:rPr>
          <w:rFonts w:ascii="Times New Roman" w:hAnsi="Times New Roman" w:cs="Times New Roman"/>
          <w:sz w:val="24"/>
        </w:rPr>
        <w:t>use of</w:t>
      </w:r>
      <w:r w:rsidR="00874BFB">
        <w:rPr>
          <w:rFonts w:ascii="Times New Roman" w:hAnsi="Times New Roman" w:cs="Times New Roman"/>
          <w:sz w:val="24"/>
        </w:rPr>
        <w:t xml:space="preserve"> </w:t>
      </w:r>
      <w:r w:rsidR="0013463A">
        <w:rPr>
          <w:rFonts w:ascii="Times New Roman" w:hAnsi="Times New Roman" w:cs="Times New Roman"/>
          <w:sz w:val="24"/>
        </w:rPr>
        <w:t>Feng et al. (2019)’s method</w:t>
      </w:r>
      <w:r w:rsidR="00BB7E1D">
        <w:rPr>
          <w:rFonts w:ascii="Times New Roman" w:hAnsi="Times New Roman" w:cs="Times New Roman"/>
          <w:sz w:val="24"/>
        </w:rPr>
        <w:t>,</w:t>
      </w:r>
      <w:r w:rsidR="00D51A3E">
        <w:rPr>
          <w:rFonts w:ascii="Times New Roman" w:hAnsi="Times New Roman" w:cs="Times New Roman"/>
          <w:sz w:val="24"/>
        </w:rPr>
        <w:t xml:space="preserve"> </w:t>
      </w:r>
      <w:r w:rsidR="0013463A">
        <w:rPr>
          <w:rFonts w:ascii="Times New Roman" w:hAnsi="Times New Roman" w:cs="Times New Roman"/>
          <w:sz w:val="24"/>
        </w:rPr>
        <w:t>geoBAM</w:t>
      </w:r>
      <w:r w:rsidR="00D51A3E">
        <w:rPr>
          <w:rFonts w:ascii="Times New Roman" w:hAnsi="Times New Roman" w:cs="Times New Roman"/>
          <w:sz w:val="24"/>
        </w:rPr>
        <w:t>,</w:t>
      </w:r>
      <w:r w:rsidR="00286C53">
        <w:rPr>
          <w:rFonts w:ascii="Times New Roman" w:hAnsi="Times New Roman" w:cs="Times New Roman"/>
          <w:sz w:val="24"/>
        </w:rPr>
        <w:t xml:space="preserve"> and GRADES</w:t>
      </w:r>
      <w:r w:rsidR="0013463A">
        <w:rPr>
          <w:rFonts w:ascii="Times New Roman" w:hAnsi="Times New Roman" w:cs="Times New Roman"/>
          <w:sz w:val="24"/>
        </w:rPr>
        <w:t xml:space="preserve"> </w:t>
      </w:r>
      <w:r w:rsidR="00D51A3E">
        <w:rPr>
          <w:rFonts w:ascii="Times New Roman" w:hAnsi="Times New Roman" w:cs="Times New Roman"/>
          <w:sz w:val="24"/>
        </w:rPr>
        <w:t>for</w:t>
      </w:r>
      <w:r w:rsidR="006E0223" w:rsidRPr="00E25DA5">
        <w:rPr>
          <w:rFonts w:ascii="Times New Roman" w:hAnsi="Times New Roman" w:cs="Times New Roman"/>
          <w:sz w:val="24"/>
        </w:rPr>
        <w:t xml:space="preserve"> </w:t>
      </w:r>
      <w:r w:rsidR="00BB7E1D">
        <w:rPr>
          <w:rFonts w:ascii="Times New Roman" w:hAnsi="Times New Roman" w:cs="Times New Roman"/>
          <w:sz w:val="24"/>
        </w:rPr>
        <w:t xml:space="preserve">network-scale </w:t>
      </w:r>
      <w:r w:rsidR="00D51A3E">
        <w:rPr>
          <w:rFonts w:ascii="Times New Roman" w:hAnsi="Times New Roman" w:cs="Times New Roman"/>
          <w:sz w:val="24"/>
        </w:rPr>
        <w:t>RSQ</w:t>
      </w:r>
      <w:r w:rsidR="00D55494">
        <w:rPr>
          <w:rFonts w:ascii="Times New Roman" w:hAnsi="Times New Roman" w:cs="Times New Roman"/>
          <w:sz w:val="24"/>
        </w:rPr>
        <w:t xml:space="preserve"> and </w:t>
      </w:r>
      <w:r w:rsidR="006E0223" w:rsidRPr="00E25DA5">
        <w:rPr>
          <w:rFonts w:ascii="Times New Roman" w:hAnsi="Times New Roman" w:cs="Times New Roman"/>
          <w:sz w:val="24"/>
        </w:rPr>
        <w:t xml:space="preserve">functionally open the door </w:t>
      </w:r>
      <w:r w:rsidR="0013463A">
        <w:rPr>
          <w:rFonts w:ascii="Times New Roman" w:hAnsi="Times New Roman" w:cs="Times New Roman"/>
          <w:sz w:val="24"/>
        </w:rPr>
        <w:t>for</w:t>
      </w:r>
      <w:r w:rsidR="00E6456E">
        <w:rPr>
          <w:rFonts w:ascii="Times New Roman" w:hAnsi="Times New Roman" w:cs="Times New Roman"/>
          <w:sz w:val="24"/>
        </w:rPr>
        <w:t xml:space="preserve"> uncalibrated</w:t>
      </w:r>
      <w:r w:rsidR="0013463A">
        <w:rPr>
          <w:rFonts w:ascii="Times New Roman" w:hAnsi="Times New Roman" w:cs="Times New Roman"/>
          <w:sz w:val="24"/>
        </w:rPr>
        <w:t xml:space="preserve"> RSQ</w:t>
      </w:r>
      <w:r w:rsidR="006E0223" w:rsidRPr="00E25DA5">
        <w:rPr>
          <w:rFonts w:ascii="Times New Roman" w:hAnsi="Times New Roman" w:cs="Times New Roman"/>
          <w:sz w:val="24"/>
        </w:rPr>
        <w:t xml:space="preserve"> across global-scale river networks</w:t>
      </w:r>
      <w:r w:rsidR="00291892">
        <w:rPr>
          <w:rFonts w:ascii="Times New Roman" w:hAnsi="Times New Roman" w:cs="Times New Roman"/>
          <w:sz w:val="24"/>
        </w:rPr>
        <w:t>.</w:t>
      </w:r>
    </w:p>
    <w:p w14:paraId="41100C37" w14:textId="47CA58A0" w:rsidR="00671968" w:rsidRDefault="00F84F7F" w:rsidP="00240AF3">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I</w:t>
      </w:r>
      <w:r w:rsidR="00F92667">
        <w:rPr>
          <w:rFonts w:ascii="Times New Roman" w:hAnsi="Times New Roman" w:cs="Times New Roman"/>
          <w:sz w:val="24"/>
        </w:rPr>
        <w:t>t</w:t>
      </w:r>
      <w:r w:rsidR="00E65D5F">
        <w:rPr>
          <w:rFonts w:ascii="Times New Roman" w:hAnsi="Times New Roman" w:cs="Times New Roman"/>
          <w:sz w:val="24"/>
        </w:rPr>
        <w:t xml:space="preserve"> is unclear</w:t>
      </w:r>
      <w:r w:rsidR="00240AF3">
        <w:rPr>
          <w:rFonts w:ascii="Times New Roman" w:hAnsi="Times New Roman" w:cs="Times New Roman"/>
          <w:sz w:val="24"/>
        </w:rPr>
        <w:t xml:space="preserve"> if this approach to improving prior quality will work with </w:t>
      </w:r>
      <w:r w:rsidR="00344C33">
        <w:rPr>
          <w:rFonts w:ascii="Times New Roman" w:hAnsi="Times New Roman" w:cs="Times New Roman"/>
          <w:sz w:val="24"/>
        </w:rPr>
        <w:t>all</w:t>
      </w:r>
      <w:r w:rsidR="00240AF3">
        <w:rPr>
          <w:rFonts w:ascii="Times New Roman" w:hAnsi="Times New Roman" w:cs="Times New Roman"/>
          <w:sz w:val="24"/>
        </w:rPr>
        <w:t xml:space="preserve"> McFLIs.  Hagemann et al. (2017) purposefully designed BAM to be flexible in both the priors it ingests, as well as the flow laws it inverts</w:t>
      </w:r>
      <w:r w:rsidR="007F7958">
        <w:rPr>
          <w:rFonts w:ascii="Times New Roman" w:hAnsi="Times New Roman" w:cs="Times New Roman"/>
          <w:sz w:val="24"/>
        </w:rPr>
        <w:t>, allowing</w:t>
      </w:r>
      <w:r w:rsidR="00B327F4">
        <w:rPr>
          <w:rFonts w:ascii="Times New Roman" w:hAnsi="Times New Roman" w:cs="Times New Roman"/>
          <w:sz w:val="24"/>
        </w:rPr>
        <w:t xml:space="preserve"> us to run this study in two disparate settings</w:t>
      </w:r>
      <w:r w:rsidR="007F7958">
        <w:rPr>
          <w:rFonts w:ascii="Times New Roman" w:hAnsi="Times New Roman" w:cs="Times New Roman"/>
          <w:sz w:val="24"/>
        </w:rPr>
        <w:t>: 1) using</w:t>
      </w:r>
      <w:r w:rsidR="00B327F4">
        <w:rPr>
          <w:rFonts w:ascii="Times New Roman" w:hAnsi="Times New Roman" w:cs="Times New Roman"/>
          <w:sz w:val="24"/>
        </w:rPr>
        <w:t xml:space="preserve"> simulated altimetry data to invert Manning’s equation and </w:t>
      </w:r>
      <w:r w:rsidR="007F7958">
        <w:rPr>
          <w:rFonts w:ascii="Times New Roman" w:hAnsi="Times New Roman" w:cs="Times New Roman"/>
          <w:sz w:val="24"/>
        </w:rPr>
        <w:t xml:space="preserve">2) </w:t>
      </w:r>
      <w:r w:rsidR="00B327F4">
        <w:rPr>
          <w:rFonts w:ascii="Times New Roman" w:hAnsi="Times New Roman" w:cs="Times New Roman"/>
          <w:sz w:val="24"/>
        </w:rPr>
        <w:t>us</w:t>
      </w:r>
      <w:r w:rsidR="007F7958">
        <w:rPr>
          <w:rFonts w:ascii="Times New Roman" w:hAnsi="Times New Roman" w:cs="Times New Roman"/>
          <w:sz w:val="24"/>
        </w:rPr>
        <w:t>ing</w:t>
      </w:r>
      <w:r w:rsidR="00B327F4">
        <w:rPr>
          <w:rFonts w:ascii="Times New Roman" w:hAnsi="Times New Roman" w:cs="Times New Roman"/>
          <w:sz w:val="24"/>
        </w:rPr>
        <w:t xml:space="preserve"> river widths to invert AMHG.  </w:t>
      </w:r>
      <w:r w:rsidR="007D07CF">
        <w:rPr>
          <w:rFonts w:ascii="Times New Roman" w:hAnsi="Times New Roman" w:cs="Times New Roman"/>
          <w:sz w:val="24"/>
        </w:rPr>
        <w:t>Our similar results in both settings</w:t>
      </w:r>
      <w:r w:rsidR="000416E0">
        <w:rPr>
          <w:rFonts w:ascii="Times New Roman" w:hAnsi="Times New Roman" w:cs="Times New Roman"/>
          <w:sz w:val="24"/>
        </w:rPr>
        <w:t xml:space="preserve"> (Sections 5.1-5.2)</w:t>
      </w:r>
      <w:r w:rsidR="007D07CF">
        <w:rPr>
          <w:rFonts w:ascii="Times New Roman" w:hAnsi="Times New Roman" w:cs="Times New Roman"/>
          <w:sz w:val="24"/>
        </w:rPr>
        <w:t xml:space="preserve"> </w:t>
      </w:r>
      <w:r w:rsidR="00B327F4">
        <w:rPr>
          <w:rFonts w:ascii="Times New Roman" w:hAnsi="Times New Roman" w:cs="Times New Roman"/>
          <w:sz w:val="24"/>
        </w:rPr>
        <w:t>suggest that the McFLI paradigm would</w:t>
      </w:r>
      <w:r w:rsidR="007D07CF">
        <w:rPr>
          <w:rFonts w:ascii="Times New Roman" w:hAnsi="Times New Roman" w:cs="Times New Roman"/>
          <w:sz w:val="24"/>
        </w:rPr>
        <w:t xml:space="preserve"> broadly</w:t>
      </w:r>
      <w:r w:rsidR="00B327F4">
        <w:rPr>
          <w:rFonts w:ascii="Times New Roman" w:hAnsi="Times New Roman" w:cs="Times New Roman"/>
          <w:sz w:val="24"/>
        </w:rPr>
        <w:t xml:space="preserve"> benefit from improved prior quality, regardless of </w:t>
      </w:r>
      <w:r w:rsidR="00AA698C">
        <w:rPr>
          <w:rFonts w:ascii="Times New Roman" w:hAnsi="Times New Roman" w:cs="Times New Roman"/>
          <w:sz w:val="24"/>
        </w:rPr>
        <w:t xml:space="preserve">the </w:t>
      </w:r>
      <w:r w:rsidR="00B327F4">
        <w:rPr>
          <w:rFonts w:ascii="Times New Roman" w:hAnsi="Times New Roman" w:cs="Times New Roman"/>
          <w:sz w:val="24"/>
        </w:rPr>
        <w:t>flow law or RS observations</w:t>
      </w:r>
      <w:r w:rsidR="00AA698C">
        <w:rPr>
          <w:rFonts w:ascii="Times New Roman" w:hAnsi="Times New Roman" w:cs="Times New Roman"/>
          <w:sz w:val="24"/>
        </w:rPr>
        <w:t xml:space="preserve"> used</w:t>
      </w:r>
      <w:r w:rsidR="00B327F4">
        <w:rPr>
          <w:rFonts w:ascii="Times New Roman" w:hAnsi="Times New Roman" w:cs="Times New Roman"/>
          <w:sz w:val="24"/>
        </w:rPr>
        <w:t xml:space="preserve">. </w:t>
      </w:r>
      <w:r w:rsidR="00E461E3">
        <w:rPr>
          <w:rFonts w:ascii="Times New Roman" w:hAnsi="Times New Roman" w:cs="Times New Roman"/>
          <w:sz w:val="24"/>
        </w:rPr>
        <w:t xml:space="preserve"> H</w:t>
      </w:r>
      <w:r w:rsidR="00240AF3">
        <w:rPr>
          <w:rFonts w:ascii="Times New Roman" w:hAnsi="Times New Roman" w:cs="Times New Roman"/>
          <w:sz w:val="24"/>
        </w:rPr>
        <w:t>owever</w:t>
      </w:r>
      <w:r w:rsidR="00C35280">
        <w:rPr>
          <w:rFonts w:ascii="Times New Roman" w:hAnsi="Times New Roman" w:cs="Times New Roman"/>
          <w:sz w:val="24"/>
        </w:rPr>
        <w:t xml:space="preserve">, we exclusively </w:t>
      </w:r>
      <w:r w:rsidR="006747B6">
        <w:rPr>
          <w:rFonts w:ascii="Times New Roman" w:hAnsi="Times New Roman" w:cs="Times New Roman"/>
          <w:sz w:val="24"/>
        </w:rPr>
        <w:t>tested this with</w:t>
      </w:r>
      <w:r w:rsidR="00AA698C">
        <w:rPr>
          <w:rFonts w:ascii="Times New Roman" w:hAnsi="Times New Roman" w:cs="Times New Roman"/>
          <w:sz w:val="24"/>
        </w:rPr>
        <w:t xml:space="preserve">in </w:t>
      </w:r>
      <w:r w:rsidR="00C35280">
        <w:rPr>
          <w:rFonts w:ascii="Times New Roman" w:hAnsi="Times New Roman" w:cs="Times New Roman"/>
          <w:sz w:val="24"/>
        </w:rPr>
        <w:t>BAM, meaning</w:t>
      </w:r>
      <w:r w:rsidR="00240AF3">
        <w:rPr>
          <w:rFonts w:ascii="Times New Roman" w:hAnsi="Times New Roman" w:cs="Times New Roman"/>
          <w:sz w:val="24"/>
        </w:rPr>
        <w:t xml:space="preserve"> these interventions may not co-exist with th</w:t>
      </w:r>
      <w:r w:rsidR="00007863">
        <w:rPr>
          <w:rFonts w:ascii="Times New Roman" w:hAnsi="Times New Roman" w:cs="Times New Roman"/>
          <w:sz w:val="24"/>
        </w:rPr>
        <w:t>e</w:t>
      </w:r>
      <w:r w:rsidR="00240AF3">
        <w:rPr>
          <w:rFonts w:ascii="Times New Roman" w:hAnsi="Times New Roman" w:cs="Times New Roman"/>
          <w:sz w:val="24"/>
        </w:rPr>
        <w:t xml:space="preserve"> mathematical </w:t>
      </w:r>
      <w:r w:rsidR="00BA52C1">
        <w:rPr>
          <w:rFonts w:ascii="Times New Roman" w:hAnsi="Times New Roman" w:cs="Times New Roman"/>
          <w:sz w:val="24"/>
        </w:rPr>
        <w:t>and/or computational setups</w:t>
      </w:r>
      <w:r w:rsidR="00240AF3">
        <w:rPr>
          <w:rFonts w:ascii="Times New Roman" w:hAnsi="Times New Roman" w:cs="Times New Roman"/>
          <w:sz w:val="24"/>
        </w:rPr>
        <w:t xml:space="preserve"> in other McFLIs.</w:t>
      </w:r>
    </w:p>
    <w:p w14:paraId="13EB9939" w14:textId="0EB16308" w:rsidR="004C224F" w:rsidRDefault="005B664C" w:rsidP="002D554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hat said, o</w:t>
      </w:r>
      <w:r w:rsidR="00261F35">
        <w:rPr>
          <w:rFonts w:ascii="Times New Roman" w:hAnsi="Times New Roman" w:cs="Times New Roman"/>
          <w:sz w:val="24"/>
        </w:rPr>
        <w:t>ne</w:t>
      </w:r>
      <w:r>
        <w:rPr>
          <w:rFonts w:ascii="Times New Roman" w:hAnsi="Times New Roman" w:cs="Times New Roman"/>
          <w:sz w:val="24"/>
        </w:rPr>
        <w:t xml:space="preserve"> other</w:t>
      </w:r>
      <w:r w:rsidR="00261F35">
        <w:rPr>
          <w:rFonts w:ascii="Times New Roman" w:hAnsi="Times New Roman" w:cs="Times New Roman"/>
          <w:sz w:val="24"/>
        </w:rPr>
        <w:t xml:space="preserve"> </w:t>
      </w:r>
      <w:r>
        <w:rPr>
          <w:rFonts w:ascii="Times New Roman" w:hAnsi="Times New Roman" w:cs="Times New Roman"/>
          <w:sz w:val="24"/>
        </w:rPr>
        <w:t>McFLI</w:t>
      </w:r>
      <w:r w:rsidR="00261F35">
        <w:rPr>
          <w:rFonts w:ascii="Times New Roman" w:hAnsi="Times New Roman" w:cs="Times New Roman"/>
          <w:sz w:val="24"/>
        </w:rPr>
        <w:t xml:space="preserve"> </w:t>
      </w:r>
      <w:r>
        <w:rPr>
          <w:rFonts w:ascii="Times New Roman" w:hAnsi="Times New Roman" w:cs="Times New Roman"/>
          <w:sz w:val="24"/>
        </w:rPr>
        <w:t>has explicitly tested the influence of prior quality.</w:t>
      </w:r>
      <w:r w:rsidR="00261F35">
        <w:rPr>
          <w:rFonts w:ascii="Times New Roman" w:hAnsi="Times New Roman" w:cs="Times New Roman"/>
          <w:sz w:val="24"/>
        </w:rPr>
        <w:t xml:space="preserve"> </w:t>
      </w:r>
      <w:r>
        <w:rPr>
          <w:rFonts w:ascii="Times New Roman" w:hAnsi="Times New Roman" w:cs="Times New Roman"/>
          <w:sz w:val="24"/>
        </w:rPr>
        <w:t xml:space="preserve"> </w:t>
      </w:r>
      <w:proofErr w:type="spellStart"/>
      <w:r w:rsidR="00240AF3">
        <w:rPr>
          <w:rFonts w:ascii="Times New Roman" w:hAnsi="Times New Roman" w:cs="Times New Roman"/>
          <w:sz w:val="24"/>
        </w:rPr>
        <w:t>Andreadis</w:t>
      </w:r>
      <w:proofErr w:type="spellEnd"/>
      <w:r w:rsidR="00240AF3">
        <w:rPr>
          <w:rFonts w:ascii="Times New Roman" w:hAnsi="Times New Roman" w:cs="Times New Roman"/>
          <w:sz w:val="24"/>
        </w:rPr>
        <w:t xml:space="preserve"> et al. (</w:t>
      </w:r>
      <w:r w:rsidR="00240AF3">
        <w:rPr>
          <w:rFonts w:ascii="Times New Roman" w:hAnsi="Times New Roman" w:cs="Times New Roman"/>
          <w:i/>
          <w:iCs/>
          <w:sz w:val="24"/>
        </w:rPr>
        <w:t>in review</w:t>
      </w:r>
      <w:r w:rsidR="00240AF3">
        <w:rPr>
          <w:rFonts w:ascii="Times New Roman" w:hAnsi="Times New Roman" w:cs="Times New Roman"/>
          <w:sz w:val="24"/>
        </w:rPr>
        <w:t>)</w:t>
      </w:r>
      <w:r w:rsidR="00A87DA3">
        <w:rPr>
          <w:rFonts w:ascii="Times New Roman" w:hAnsi="Times New Roman" w:cs="Times New Roman"/>
          <w:sz w:val="24"/>
        </w:rPr>
        <w:t>’s ‘SWOT Assimilated Discharge’, or SAD, algorithm</w:t>
      </w:r>
      <w:r w:rsidR="00240AF3">
        <w:rPr>
          <w:rFonts w:ascii="Times New Roman" w:hAnsi="Times New Roman" w:cs="Times New Roman"/>
          <w:sz w:val="24"/>
        </w:rPr>
        <w:t xml:space="preserve"> </w:t>
      </w:r>
      <w:r w:rsidR="00570D35">
        <w:rPr>
          <w:rFonts w:ascii="Times New Roman" w:hAnsi="Times New Roman" w:cs="Times New Roman"/>
          <w:sz w:val="24"/>
        </w:rPr>
        <w:t xml:space="preserve">was </w:t>
      </w:r>
      <w:r w:rsidR="00673564">
        <w:rPr>
          <w:rFonts w:ascii="Times New Roman" w:hAnsi="Times New Roman" w:cs="Times New Roman"/>
          <w:sz w:val="24"/>
        </w:rPr>
        <w:t>developed</w:t>
      </w:r>
      <w:r w:rsidR="00570D35">
        <w:rPr>
          <w:rFonts w:ascii="Times New Roman" w:hAnsi="Times New Roman" w:cs="Times New Roman"/>
          <w:sz w:val="24"/>
        </w:rPr>
        <w:t xml:space="preserve"> </w:t>
      </w:r>
      <w:r w:rsidR="006B1994">
        <w:rPr>
          <w:rFonts w:ascii="Times New Roman" w:hAnsi="Times New Roman" w:cs="Times New Roman"/>
          <w:sz w:val="24"/>
        </w:rPr>
        <w:t xml:space="preserve">to address </w:t>
      </w:r>
      <w:r w:rsidR="00752CBB">
        <w:rPr>
          <w:rFonts w:ascii="Times New Roman" w:hAnsi="Times New Roman" w:cs="Times New Roman"/>
          <w:sz w:val="24"/>
        </w:rPr>
        <w:t xml:space="preserve">parameter </w:t>
      </w:r>
      <w:r w:rsidR="006B1994">
        <w:rPr>
          <w:rFonts w:ascii="Times New Roman" w:hAnsi="Times New Roman" w:cs="Times New Roman"/>
          <w:sz w:val="24"/>
        </w:rPr>
        <w:t xml:space="preserve">equifinality issues in McFLIs </w:t>
      </w:r>
      <w:r w:rsidR="002A490B">
        <w:rPr>
          <w:rFonts w:ascii="Times New Roman" w:hAnsi="Times New Roman" w:cs="Times New Roman"/>
          <w:sz w:val="24"/>
        </w:rPr>
        <w:t>by</w:t>
      </w:r>
      <w:r w:rsidR="004759FD">
        <w:rPr>
          <w:rFonts w:ascii="Times New Roman" w:hAnsi="Times New Roman" w:cs="Times New Roman"/>
          <w:sz w:val="24"/>
        </w:rPr>
        <w:t xml:space="preserve"> </w:t>
      </w:r>
      <w:r w:rsidR="007042CA">
        <w:rPr>
          <w:rFonts w:ascii="Times New Roman" w:hAnsi="Times New Roman" w:cs="Times New Roman"/>
          <w:sz w:val="24"/>
        </w:rPr>
        <w:t>constrain</w:t>
      </w:r>
      <w:r w:rsidR="002A490B">
        <w:rPr>
          <w:rFonts w:ascii="Times New Roman" w:hAnsi="Times New Roman" w:cs="Times New Roman"/>
          <w:sz w:val="24"/>
        </w:rPr>
        <w:t>ing</w:t>
      </w:r>
      <w:r w:rsidR="004759FD">
        <w:rPr>
          <w:rFonts w:ascii="Times New Roman" w:hAnsi="Times New Roman" w:cs="Times New Roman"/>
          <w:sz w:val="24"/>
        </w:rPr>
        <w:t xml:space="preserve"> the</w:t>
      </w:r>
      <w:r w:rsidR="00577730">
        <w:rPr>
          <w:rFonts w:ascii="Times New Roman" w:hAnsi="Times New Roman" w:cs="Times New Roman"/>
          <w:sz w:val="24"/>
        </w:rPr>
        <w:t>ir</w:t>
      </w:r>
      <w:r w:rsidR="004759FD">
        <w:rPr>
          <w:rFonts w:ascii="Times New Roman" w:hAnsi="Times New Roman" w:cs="Times New Roman"/>
          <w:sz w:val="24"/>
        </w:rPr>
        <w:t xml:space="preserve"> parameter space for </w:t>
      </w:r>
      <w:r w:rsidR="0054401D">
        <w:rPr>
          <w:rFonts w:ascii="Times New Roman" w:hAnsi="Times New Roman" w:cs="Times New Roman"/>
          <w:sz w:val="24"/>
        </w:rPr>
        <w:t xml:space="preserve">discharge </w:t>
      </w:r>
      <w:r w:rsidR="006B1994">
        <w:rPr>
          <w:rFonts w:ascii="Times New Roman" w:hAnsi="Times New Roman" w:cs="Times New Roman"/>
          <w:sz w:val="24"/>
        </w:rPr>
        <w:t>inversion.  To test this, t</w:t>
      </w:r>
      <w:r w:rsidR="00261F35">
        <w:rPr>
          <w:rFonts w:ascii="Times New Roman" w:hAnsi="Times New Roman" w:cs="Times New Roman"/>
          <w:sz w:val="24"/>
        </w:rPr>
        <w:t xml:space="preserve">hey </w:t>
      </w:r>
      <w:r w:rsidR="00C52950">
        <w:rPr>
          <w:rFonts w:ascii="Times New Roman" w:hAnsi="Times New Roman" w:cs="Times New Roman"/>
          <w:sz w:val="24"/>
        </w:rPr>
        <w:t xml:space="preserve">introduced </w:t>
      </w:r>
      <w:r w:rsidR="00D847ED">
        <w:rPr>
          <w:rFonts w:ascii="Times New Roman" w:hAnsi="Times New Roman" w:cs="Times New Roman"/>
          <w:sz w:val="24"/>
        </w:rPr>
        <w:t xml:space="preserve">a suite of interventions to SAD, one of which was an expert geomorphic classification </w:t>
      </w:r>
      <w:r w:rsidR="00586679">
        <w:rPr>
          <w:rFonts w:ascii="Times New Roman" w:hAnsi="Times New Roman" w:cs="Times New Roman"/>
          <w:sz w:val="24"/>
        </w:rPr>
        <w:t>that</w:t>
      </w:r>
      <w:r w:rsidR="00B349ED">
        <w:rPr>
          <w:rFonts w:ascii="Times New Roman" w:hAnsi="Times New Roman" w:cs="Times New Roman"/>
          <w:sz w:val="24"/>
        </w:rPr>
        <w:t xml:space="preserve"> define</w:t>
      </w:r>
      <w:r w:rsidR="00586679">
        <w:rPr>
          <w:rFonts w:ascii="Times New Roman" w:hAnsi="Times New Roman" w:cs="Times New Roman"/>
          <w:sz w:val="24"/>
        </w:rPr>
        <w:t>d</w:t>
      </w:r>
      <w:r w:rsidR="00B349ED">
        <w:rPr>
          <w:rFonts w:ascii="Times New Roman" w:hAnsi="Times New Roman" w:cs="Times New Roman"/>
          <w:sz w:val="24"/>
        </w:rPr>
        <w:t xml:space="preserve"> </w:t>
      </w:r>
      <w:r w:rsidR="00F64068">
        <w:rPr>
          <w:rFonts w:ascii="Times New Roman" w:hAnsi="Times New Roman" w:cs="Times New Roman"/>
          <w:sz w:val="24"/>
        </w:rPr>
        <w:t>their</w:t>
      </w:r>
      <w:r w:rsidR="00B349ED">
        <w:rPr>
          <w:rFonts w:ascii="Times New Roman" w:hAnsi="Times New Roman" w:cs="Times New Roman"/>
          <w:sz w:val="24"/>
        </w:rPr>
        <w:t xml:space="preserve"> prior on</w:t>
      </w:r>
      <w:r w:rsidR="00D847ED">
        <w:rPr>
          <w:rFonts w:ascii="Times New Roman" w:hAnsi="Times New Roman" w:cs="Times New Roman"/>
          <w:sz w:val="24"/>
        </w:rPr>
        <w:t xml:space="preserve"> channel shape.</w:t>
      </w:r>
      <w:r w:rsidR="00C52950">
        <w:rPr>
          <w:rFonts w:ascii="Times New Roman" w:hAnsi="Times New Roman" w:cs="Times New Roman"/>
          <w:sz w:val="24"/>
        </w:rPr>
        <w:t xml:space="preserve">  </w:t>
      </w:r>
      <w:r w:rsidR="007F6C2C">
        <w:rPr>
          <w:rFonts w:ascii="Times New Roman" w:hAnsi="Times New Roman" w:cs="Times New Roman"/>
          <w:sz w:val="24"/>
        </w:rPr>
        <w:t>While it is difficult to directly compare results across algorithms</w:t>
      </w:r>
      <w:r w:rsidR="00586679">
        <w:rPr>
          <w:rFonts w:ascii="Times New Roman" w:hAnsi="Times New Roman" w:cs="Times New Roman"/>
          <w:sz w:val="24"/>
        </w:rPr>
        <w:t xml:space="preserve"> and with different interventions</w:t>
      </w:r>
      <w:r w:rsidR="007F6C2C">
        <w:rPr>
          <w:rFonts w:ascii="Times New Roman" w:hAnsi="Times New Roman" w:cs="Times New Roman"/>
          <w:sz w:val="24"/>
        </w:rPr>
        <w:t>, w</w:t>
      </w:r>
      <w:r w:rsidR="00F64068">
        <w:rPr>
          <w:rFonts w:ascii="Times New Roman" w:hAnsi="Times New Roman" w:cs="Times New Roman"/>
          <w:sz w:val="24"/>
        </w:rPr>
        <w:t xml:space="preserve">hen </w:t>
      </w:r>
      <w:r w:rsidR="00586679">
        <w:rPr>
          <w:rFonts w:ascii="Times New Roman" w:hAnsi="Times New Roman" w:cs="Times New Roman"/>
          <w:sz w:val="24"/>
        </w:rPr>
        <w:t>they isolated this</w:t>
      </w:r>
      <w:r w:rsidR="00F64068">
        <w:rPr>
          <w:rFonts w:ascii="Times New Roman" w:hAnsi="Times New Roman" w:cs="Times New Roman"/>
          <w:sz w:val="24"/>
        </w:rPr>
        <w:t xml:space="preserve"> intervention it</w:t>
      </w:r>
      <w:r w:rsidR="007154A6">
        <w:rPr>
          <w:rFonts w:ascii="Times New Roman" w:hAnsi="Times New Roman" w:cs="Times New Roman"/>
          <w:sz w:val="24"/>
        </w:rPr>
        <w:t xml:space="preserve"> </w:t>
      </w:r>
      <w:r w:rsidR="00D62ACF">
        <w:rPr>
          <w:rFonts w:ascii="Times New Roman" w:hAnsi="Times New Roman" w:cs="Times New Roman"/>
          <w:sz w:val="24"/>
        </w:rPr>
        <w:t>yield</w:t>
      </w:r>
      <w:r w:rsidR="00C52950">
        <w:rPr>
          <w:rFonts w:ascii="Times New Roman" w:hAnsi="Times New Roman" w:cs="Times New Roman"/>
          <w:sz w:val="24"/>
        </w:rPr>
        <w:t>ed</w:t>
      </w:r>
      <w:r w:rsidR="00D62ACF">
        <w:rPr>
          <w:rFonts w:ascii="Times New Roman" w:hAnsi="Times New Roman" w:cs="Times New Roman"/>
          <w:sz w:val="24"/>
        </w:rPr>
        <w:t xml:space="preserve"> a median NSE increase of </w:t>
      </w:r>
      <w:r w:rsidR="00F64068">
        <w:rPr>
          <w:rFonts w:ascii="Times New Roman" w:hAnsi="Times New Roman" w:cs="Times New Roman"/>
          <w:sz w:val="24"/>
        </w:rPr>
        <w:t>0.35</w:t>
      </w:r>
      <w:r w:rsidR="00216DC0">
        <w:rPr>
          <w:rFonts w:ascii="Times New Roman" w:hAnsi="Times New Roman" w:cs="Times New Roman"/>
          <w:sz w:val="24"/>
        </w:rPr>
        <w:t xml:space="preserve"> on SWOT-simulated rivers</w:t>
      </w:r>
      <w:r w:rsidR="007F6C2C">
        <w:rPr>
          <w:rFonts w:ascii="Times New Roman" w:hAnsi="Times New Roman" w:cs="Times New Roman"/>
          <w:sz w:val="24"/>
        </w:rPr>
        <w:t xml:space="preserve"> (</w:t>
      </w:r>
      <w:proofErr w:type="spellStart"/>
      <w:r w:rsidR="007F6C2C">
        <w:rPr>
          <w:rFonts w:ascii="Times New Roman" w:hAnsi="Times New Roman" w:cs="Times New Roman"/>
          <w:sz w:val="24"/>
        </w:rPr>
        <w:t>Andreadis</w:t>
      </w:r>
      <w:proofErr w:type="spellEnd"/>
      <w:r w:rsidR="007F6C2C">
        <w:rPr>
          <w:rFonts w:ascii="Times New Roman" w:hAnsi="Times New Roman" w:cs="Times New Roman"/>
          <w:sz w:val="24"/>
        </w:rPr>
        <w:t xml:space="preserve"> et al. </w:t>
      </w:r>
      <w:r w:rsidR="007F6C2C">
        <w:rPr>
          <w:rFonts w:ascii="Times New Roman" w:hAnsi="Times New Roman" w:cs="Times New Roman"/>
          <w:i/>
          <w:iCs/>
          <w:sz w:val="24"/>
        </w:rPr>
        <w:t>in review</w:t>
      </w:r>
      <w:r w:rsidR="007F6C2C">
        <w:rPr>
          <w:rFonts w:ascii="Times New Roman" w:hAnsi="Times New Roman" w:cs="Times New Roman"/>
          <w:sz w:val="24"/>
        </w:rPr>
        <w:t>)</w:t>
      </w:r>
      <w:r w:rsidR="007F2116">
        <w:rPr>
          <w:rFonts w:ascii="Times New Roman" w:hAnsi="Times New Roman" w:cs="Times New Roman"/>
          <w:sz w:val="24"/>
        </w:rPr>
        <w:t xml:space="preserve">.  Using geoBAM-Expert, </w:t>
      </w:r>
      <w:r w:rsidR="003B3A90">
        <w:rPr>
          <w:rFonts w:ascii="Times New Roman" w:hAnsi="Times New Roman" w:cs="Times New Roman"/>
          <w:sz w:val="24"/>
        </w:rPr>
        <w:t xml:space="preserve">median NSE </w:t>
      </w:r>
      <w:r w:rsidR="00586679">
        <w:rPr>
          <w:rFonts w:ascii="Times New Roman" w:hAnsi="Times New Roman" w:cs="Times New Roman"/>
          <w:sz w:val="24"/>
        </w:rPr>
        <w:t>increased</w:t>
      </w:r>
      <w:r w:rsidR="003B3A90">
        <w:rPr>
          <w:rFonts w:ascii="Times New Roman" w:hAnsi="Times New Roman" w:cs="Times New Roman"/>
          <w:sz w:val="24"/>
        </w:rPr>
        <w:t xml:space="preserve"> on the SWOT-simulated rivers </w:t>
      </w:r>
      <w:r w:rsidR="00A81539">
        <w:rPr>
          <w:rFonts w:ascii="Times New Roman" w:hAnsi="Times New Roman" w:cs="Times New Roman"/>
          <w:sz w:val="24"/>
        </w:rPr>
        <w:t>by</w:t>
      </w:r>
      <w:r w:rsidR="003B3A90">
        <w:rPr>
          <w:rFonts w:ascii="Times New Roman" w:hAnsi="Times New Roman" w:cs="Times New Roman"/>
          <w:sz w:val="24"/>
        </w:rPr>
        <w:t xml:space="preserve"> 0.46.  </w:t>
      </w:r>
      <w:r w:rsidR="00F64068">
        <w:rPr>
          <w:rFonts w:ascii="Times New Roman" w:hAnsi="Times New Roman" w:cs="Times New Roman"/>
          <w:sz w:val="24"/>
        </w:rPr>
        <w:t>Such similar results</w:t>
      </w:r>
      <w:r w:rsidR="00A81539">
        <w:rPr>
          <w:rFonts w:ascii="Times New Roman" w:hAnsi="Times New Roman" w:cs="Times New Roman"/>
          <w:sz w:val="24"/>
        </w:rPr>
        <w:t xml:space="preserve"> suggest that </w:t>
      </w:r>
      <w:r w:rsidR="00C9404A">
        <w:rPr>
          <w:rFonts w:ascii="Times New Roman" w:hAnsi="Times New Roman" w:cs="Times New Roman"/>
          <w:sz w:val="24"/>
        </w:rPr>
        <w:t>th</w:t>
      </w:r>
      <w:r w:rsidR="00F64068">
        <w:rPr>
          <w:rFonts w:ascii="Times New Roman" w:hAnsi="Times New Roman" w:cs="Times New Roman"/>
          <w:sz w:val="24"/>
        </w:rPr>
        <w:t xml:space="preserve">is </w:t>
      </w:r>
      <w:r w:rsidR="00ED0BD8">
        <w:rPr>
          <w:rFonts w:ascii="Times New Roman" w:hAnsi="Times New Roman" w:cs="Times New Roman"/>
          <w:sz w:val="24"/>
        </w:rPr>
        <w:t>degree</w:t>
      </w:r>
      <w:r w:rsidR="00F64068">
        <w:rPr>
          <w:rFonts w:ascii="Times New Roman" w:hAnsi="Times New Roman" w:cs="Times New Roman"/>
          <w:sz w:val="24"/>
        </w:rPr>
        <w:t xml:space="preserve"> of improvement </w:t>
      </w:r>
      <w:r w:rsidR="00C9404A">
        <w:rPr>
          <w:rFonts w:ascii="Times New Roman" w:hAnsi="Times New Roman" w:cs="Times New Roman"/>
          <w:sz w:val="24"/>
        </w:rPr>
        <w:t>occur</w:t>
      </w:r>
      <w:r w:rsidR="00F64068">
        <w:rPr>
          <w:rFonts w:ascii="Times New Roman" w:hAnsi="Times New Roman" w:cs="Times New Roman"/>
          <w:sz w:val="24"/>
        </w:rPr>
        <w:t>s</w:t>
      </w:r>
      <w:r w:rsidR="00C9404A">
        <w:rPr>
          <w:rFonts w:ascii="Times New Roman" w:hAnsi="Times New Roman" w:cs="Times New Roman"/>
          <w:sz w:val="24"/>
        </w:rPr>
        <w:t xml:space="preserve"> across McFLIs, assuming the algorithm is flexible enough to ingest different definitions of prior river knowledge</w:t>
      </w:r>
      <w:r w:rsidR="003C7D75">
        <w:rPr>
          <w:rFonts w:ascii="Times New Roman" w:hAnsi="Times New Roman" w:cs="Times New Roman"/>
          <w:sz w:val="24"/>
        </w:rPr>
        <w:t xml:space="preserve"> (like BAM and SAD are)</w:t>
      </w:r>
      <w:r w:rsidR="00C9404A">
        <w:rPr>
          <w:rFonts w:ascii="Times New Roman" w:hAnsi="Times New Roman" w:cs="Times New Roman"/>
          <w:sz w:val="24"/>
        </w:rPr>
        <w:t>.</w:t>
      </w:r>
      <w:r w:rsidR="001A7167">
        <w:rPr>
          <w:rFonts w:ascii="Times New Roman" w:hAnsi="Times New Roman" w:cs="Times New Roman"/>
          <w:sz w:val="24"/>
        </w:rPr>
        <w:t xml:space="preserve">  </w:t>
      </w:r>
      <w:r w:rsidR="00213B69">
        <w:rPr>
          <w:rFonts w:ascii="Times New Roman" w:hAnsi="Times New Roman" w:cs="Times New Roman"/>
          <w:sz w:val="24"/>
        </w:rPr>
        <w:t>Despite the similarities,</w:t>
      </w:r>
      <w:r w:rsidR="003C7D75">
        <w:rPr>
          <w:rFonts w:ascii="Times New Roman" w:hAnsi="Times New Roman" w:cs="Times New Roman"/>
          <w:sz w:val="24"/>
        </w:rPr>
        <w:t xml:space="preserve"> </w:t>
      </w:r>
      <w:r w:rsidR="00213B69">
        <w:rPr>
          <w:rFonts w:ascii="Times New Roman" w:hAnsi="Times New Roman" w:cs="Times New Roman"/>
          <w:sz w:val="24"/>
        </w:rPr>
        <w:t xml:space="preserve">the </w:t>
      </w:r>
      <w:r w:rsidR="003C7D75">
        <w:rPr>
          <w:rFonts w:ascii="Times New Roman" w:hAnsi="Times New Roman" w:cs="Times New Roman"/>
          <w:sz w:val="24"/>
        </w:rPr>
        <w:t xml:space="preserve">SAD geomorphic classification </w:t>
      </w:r>
      <w:r w:rsidR="00FC6800">
        <w:rPr>
          <w:rFonts w:ascii="Times New Roman" w:hAnsi="Times New Roman" w:cs="Times New Roman"/>
          <w:sz w:val="24"/>
        </w:rPr>
        <w:t>is</w:t>
      </w:r>
      <w:r w:rsidR="003C7D75">
        <w:rPr>
          <w:rFonts w:ascii="Times New Roman" w:hAnsi="Times New Roman" w:cs="Times New Roman"/>
          <w:sz w:val="24"/>
        </w:rPr>
        <w:t xml:space="preserve"> not globally scalable</w:t>
      </w:r>
      <w:r w:rsidR="00A46122">
        <w:rPr>
          <w:rFonts w:ascii="Times New Roman" w:hAnsi="Times New Roman" w:cs="Times New Roman"/>
          <w:sz w:val="24"/>
        </w:rPr>
        <w:t>, nor does it work for anything besides channel shape</w:t>
      </w:r>
      <w:r w:rsidR="003C7D75">
        <w:rPr>
          <w:rFonts w:ascii="Times New Roman" w:hAnsi="Times New Roman" w:cs="Times New Roman"/>
          <w:sz w:val="24"/>
        </w:rPr>
        <w:t xml:space="preserve">.  </w:t>
      </w:r>
      <w:r w:rsidR="007F6C2C">
        <w:rPr>
          <w:rFonts w:ascii="Times New Roman" w:hAnsi="Times New Roman" w:cs="Times New Roman"/>
          <w:sz w:val="24"/>
        </w:rPr>
        <w:t>T</w:t>
      </w:r>
      <w:r w:rsidR="003C7D75">
        <w:rPr>
          <w:rFonts w:ascii="Times New Roman" w:hAnsi="Times New Roman" w:cs="Times New Roman"/>
          <w:sz w:val="24"/>
        </w:rPr>
        <w:t xml:space="preserve">he method </w:t>
      </w:r>
      <w:r w:rsidR="00DC0103">
        <w:rPr>
          <w:rFonts w:ascii="Times New Roman" w:hAnsi="Times New Roman" w:cs="Times New Roman"/>
          <w:sz w:val="24"/>
        </w:rPr>
        <w:t>developed</w:t>
      </w:r>
      <w:r w:rsidR="003C7D75">
        <w:rPr>
          <w:rFonts w:ascii="Times New Roman" w:hAnsi="Times New Roman" w:cs="Times New Roman"/>
          <w:sz w:val="24"/>
        </w:rPr>
        <w:t xml:space="preserve"> here is globally scalable</w:t>
      </w:r>
      <w:r w:rsidR="00212C0F">
        <w:rPr>
          <w:rFonts w:ascii="Times New Roman" w:hAnsi="Times New Roman" w:cs="Times New Roman"/>
          <w:sz w:val="24"/>
        </w:rPr>
        <w:t>, can be used to extract distributions for any</w:t>
      </w:r>
      <w:r w:rsidR="00BA109F">
        <w:rPr>
          <w:rFonts w:ascii="Times New Roman" w:hAnsi="Times New Roman" w:cs="Times New Roman"/>
          <w:sz w:val="24"/>
        </w:rPr>
        <w:t xml:space="preserve"> desired</w:t>
      </w:r>
      <w:r w:rsidR="00212C0F">
        <w:rPr>
          <w:rFonts w:ascii="Times New Roman" w:hAnsi="Times New Roman" w:cs="Times New Roman"/>
          <w:sz w:val="24"/>
        </w:rPr>
        <w:t xml:space="preserve"> hydraulic term,</w:t>
      </w:r>
      <w:r w:rsidR="003C7D75">
        <w:rPr>
          <w:rFonts w:ascii="Times New Roman" w:hAnsi="Times New Roman" w:cs="Times New Roman"/>
          <w:sz w:val="24"/>
        </w:rPr>
        <w:t xml:space="preserve"> and yields </w:t>
      </w:r>
      <w:r w:rsidR="008F4061">
        <w:rPr>
          <w:rFonts w:ascii="Times New Roman" w:hAnsi="Times New Roman" w:cs="Times New Roman"/>
          <w:sz w:val="24"/>
        </w:rPr>
        <w:t xml:space="preserve">greater </w:t>
      </w:r>
      <w:r w:rsidR="003C7D75">
        <w:rPr>
          <w:rFonts w:ascii="Times New Roman" w:hAnsi="Times New Roman" w:cs="Times New Roman"/>
          <w:sz w:val="24"/>
        </w:rPr>
        <w:t>improvement</w:t>
      </w:r>
      <w:r w:rsidR="00ED0BD8">
        <w:rPr>
          <w:rFonts w:ascii="Times New Roman" w:hAnsi="Times New Roman" w:cs="Times New Roman"/>
          <w:sz w:val="24"/>
        </w:rPr>
        <w:t xml:space="preserve"> in discharge prediction</w:t>
      </w:r>
      <w:r w:rsidR="00212C0F">
        <w:rPr>
          <w:rFonts w:ascii="Times New Roman" w:hAnsi="Times New Roman" w:cs="Times New Roman"/>
          <w:sz w:val="24"/>
        </w:rPr>
        <w:t xml:space="preserve">.  </w:t>
      </w:r>
      <w:r w:rsidR="000E2EDD">
        <w:rPr>
          <w:rFonts w:ascii="Times New Roman" w:hAnsi="Times New Roman" w:cs="Times New Roman"/>
          <w:sz w:val="24"/>
        </w:rPr>
        <w:t>F</w:t>
      </w:r>
      <w:r w:rsidR="002D5546">
        <w:rPr>
          <w:rFonts w:ascii="Times New Roman" w:hAnsi="Times New Roman" w:cs="Times New Roman"/>
          <w:sz w:val="24"/>
        </w:rPr>
        <w:t xml:space="preserve">uture work should incorporate geoBAM’s </w:t>
      </w:r>
      <w:r w:rsidR="007F2116">
        <w:rPr>
          <w:rFonts w:ascii="Times New Roman" w:hAnsi="Times New Roman" w:cs="Times New Roman"/>
          <w:sz w:val="24"/>
        </w:rPr>
        <w:lastRenderedPageBreak/>
        <w:t xml:space="preserve">classification </w:t>
      </w:r>
      <w:r w:rsidR="002D5546">
        <w:rPr>
          <w:rFonts w:ascii="Times New Roman" w:hAnsi="Times New Roman" w:cs="Times New Roman"/>
          <w:sz w:val="24"/>
        </w:rPr>
        <w:t>into SAD</w:t>
      </w:r>
      <w:r w:rsidR="004D4D74">
        <w:rPr>
          <w:rFonts w:ascii="Times New Roman" w:hAnsi="Times New Roman" w:cs="Times New Roman"/>
          <w:sz w:val="24"/>
        </w:rPr>
        <w:t>, and other McFLIs,</w:t>
      </w:r>
      <w:r w:rsidR="002D5546">
        <w:rPr>
          <w:rFonts w:ascii="Times New Roman" w:hAnsi="Times New Roman" w:cs="Times New Roman"/>
          <w:sz w:val="24"/>
        </w:rPr>
        <w:t xml:space="preserve"> to see if performance further improves</w:t>
      </w:r>
      <w:r w:rsidR="000E2EDD">
        <w:rPr>
          <w:rFonts w:ascii="Times New Roman" w:hAnsi="Times New Roman" w:cs="Times New Roman"/>
          <w:sz w:val="24"/>
        </w:rPr>
        <w:t xml:space="preserve"> when using a geomorphic classification for all priors.</w:t>
      </w:r>
    </w:p>
    <w:p w14:paraId="5530A5FB" w14:textId="2C5062AF" w:rsidR="00D04B2E" w:rsidRPr="003C7D75" w:rsidRDefault="00D04B2E" w:rsidP="00F738D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For RSQ, classifying rivers </w:t>
      </w:r>
      <w:r w:rsidRPr="00896F5B">
        <w:rPr>
          <w:rFonts w:ascii="Times New Roman" w:hAnsi="Times New Roman" w:cs="Times New Roman"/>
          <w:sz w:val="24"/>
        </w:rPr>
        <w:t xml:space="preserve">will </w:t>
      </w:r>
      <w:r>
        <w:rPr>
          <w:rFonts w:ascii="Times New Roman" w:hAnsi="Times New Roman" w:cs="Times New Roman"/>
          <w:sz w:val="24"/>
        </w:rPr>
        <w:t xml:space="preserve">only </w:t>
      </w:r>
      <w:r w:rsidRPr="00896F5B">
        <w:rPr>
          <w:rFonts w:ascii="Times New Roman" w:hAnsi="Times New Roman" w:cs="Times New Roman"/>
          <w:sz w:val="24"/>
        </w:rPr>
        <w:t xml:space="preserve">yield improvements if classes are assigned correctly. </w:t>
      </w:r>
      <w:r>
        <w:rPr>
          <w:rFonts w:ascii="Times New Roman" w:hAnsi="Times New Roman" w:cs="Times New Roman"/>
          <w:sz w:val="24"/>
        </w:rPr>
        <w:t xml:space="preserve"> </w:t>
      </w:r>
      <w:r w:rsidRPr="00896F5B">
        <w:rPr>
          <w:rFonts w:ascii="Times New Roman" w:hAnsi="Times New Roman" w:cs="Times New Roman"/>
          <w:sz w:val="24"/>
        </w:rPr>
        <w:t xml:space="preserve">Because we </w:t>
      </w:r>
      <w:r>
        <w:rPr>
          <w:rFonts w:ascii="Times New Roman" w:hAnsi="Times New Roman" w:cs="Times New Roman"/>
          <w:sz w:val="24"/>
        </w:rPr>
        <w:t>reduce</w:t>
      </w:r>
      <w:r w:rsidRPr="00896F5B">
        <w:rPr>
          <w:rFonts w:ascii="Times New Roman" w:hAnsi="Times New Roman" w:cs="Times New Roman"/>
          <w:sz w:val="24"/>
        </w:rPr>
        <w:t xml:space="preserve"> priors to look-up tables</w:t>
      </w:r>
      <w:r>
        <w:rPr>
          <w:rFonts w:ascii="Times New Roman" w:hAnsi="Times New Roman" w:cs="Times New Roman"/>
          <w:sz w:val="24"/>
        </w:rPr>
        <w:t xml:space="preserve"> with just one set of hydraulics assigned to each river type</w:t>
      </w:r>
      <w:r w:rsidRPr="00896F5B">
        <w:rPr>
          <w:rFonts w:ascii="Times New Roman" w:hAnsi="Times New Roman" w:cs="Times New Roman"/>
          <w:sz w:val="24"/>
        </w:rPr>
        <w:t xml:space="preserve">, if the </w:t>
      </w:r>
      <w:r>
        <w:rPr>
          <w:rFonts w:ascii="Times New Roman" w:hAnsi="Times New Roman" w:cs="Times New Roman"/>
          <w:sz w:val="24"/>
        </w:rPr>
        <w:t>‘</w:t>
      </w:r>
      <w:r w:rsidRPr="00896F5B">
        <w:rPr>
          <w:rFonts w:ascii="Times New Roman" w:hAnsi="Times New Roman" w:cs="Times New Roman"/>
          <w:sz w:val="24"/>
        </w:rPr>
        <w:t>wrong</w:t>
      </w:r>
      <w:r>
        <w:rPr>
          <w:rFonts w:ascii="Times New Roman" w:hAnsi="Times New Roman" w:cs="Times New Roman"/>
          <w:sz w:val="24"/>
        </w:rPr>
        <w:t>’</w:t>
      </w:r>
      <w:r w:rsidRPr="00896F5B">
        <w:rPr>
          <w:rFonts w:ascii="Times New Roman" w:hAnsi="Times New Roman" w:cs="Times New Roman"/>
          <w:sz w:val="24"/>
        </w:rPr>
        <w:t xml:space="preserve"> prior is assigned </w:t>
      </w:r>
      <w:r>
        <w:rPr>
          <w:rFonts w:ascii="Times New Roman" w:hAnsi="Times New Roman" w:cs="Times New Roman"/>
          <w:sz w:val="24"/>
        </w:rPr>
        <w:t xml:space="preserve">to a river </w:t>
      </w:r>
      <w:r w:rsidRPr="00896F5B">
        <w:rPr>
          <w:rFonts w:ascii="Times New Roman" w:hAnsi="Times New Roman" w:cs="Times New Roman"/>
          <w:sz w:val="24"/>
        </w:rPr>
        <w:t xml:space="preserve">then </w:t>
      </w:r>
      <w:r>
        <w:rPr>
          <w:rFonts w:ascii="Times New Roman" w:hAnsi="Times New Roman" w:cs="Times New Roman"/>
          <w:sz w:val="24"/>
        </w:rPr>
        <w:t xml:space="preserve">RSQ </w:t>
      </w:r>
      <w:r w:rsidRPr="00896F5B">
        <w:rPr>
          <w:rFonts w:ascii="Times New Roman" w:hAnsi="Times New Roman" w:cs="Times New Roman"/>
          <w:sz w:val="24"/>
        </w:rPr>
        <w:t xml:space="preserve">will be </w:t>
      </w:r>
      <w:r>
        <w:rPr>
          <w:rFonts w:ascii="Times New Roman" w:hAnsi="Times New Roman" w:cs="Times New Roman"/>
          <w:sz w:val="24"/>
        </w:rPr>
        <w:t>considerably</w:t>
      </w:r>
      <w:r w:rsidRPr="00896F5B">
        <w:rPr>
          <w:rFonts w:ascii="Times New Roman" w:hAnsi="Times New Roman" w:cs="Times New Roman"/>
          <w:sz w:val="24"/>
        </w:rPr>
        <w:t xml:space="preserve"> off</w:t>
      </w:r>
      <w:r>
        <w:rPr>
          <w:rFonts w:ascii="Times New Roman" w:hAnsi="Times New Roman" w:cs="Times New Roman"/>
          <w:sz w:val="24"/>
        </w:rPr>
        <w:t xml:space="preserve">.  </w:t>
      </w:r>
      <w:proofErr w:type="spellStart"/>
      <w:r>
        <w:rPr>
          <w:rFonts w:ascii="Times New Roman" w:hAnsi="Times New Roman" w:cs="Times New Roman"/>
          <w:sz w:val="24"/>
        </w:rPr>
        <w:t>Andreadis</w:t>
      </w:r>
      <w:proofErr w:type="spellEnd"/>
      <w:r>
        <w:rPr>
          <w:rFonts w:ascii="Times New Roman" w:hAnsi="Times New Roman" w:cs="Times New Roman"/>
          <w:sz w:val="24"/>
        </w:rPr>
        <w:t xml:space="preserve"> et al. (</w:t>
      </w:r>
      <w:r>
        <w:rPr>
          <w:rFonts w:ascii="Times New Roman" w:hAnsi="Times New Roman" w:cs="Times New Roman"/>
          <w:i/>
          <w:iCs/>
          <w:sz w:val="24"/>
        </w:rPr>
        <w:t xml:space="preserve">in </w:t>
      </w:r>
      <w:r w:rsidRPr="00027251">
        <w:rPr>
          <w:rFonts w:ascii="Times New Roman" w:hAnsi="Times New Roman" w:cs="Times New Roman"/>
          <w:i/>
          <w:iCs/>
          <w:sz w:val="24"/>
        </w:rPr>
        <w:t>review</w:t>
      </w:r>
      <w:r>
        <w:rPr>
          <w:rFonts w:ascii="Times New Roman" w:hAnsi="Times New Roman" w:cs="Times New Roman"/>
          <w:sz w:val="24"/>
        </w:rPr>
        <w:t>) found a similar result when their expert classification ‘misclassified’ two rivers.  Upon artificially assigning a different river type, they improved RSQ accuracy.  Similar behavior was identified in this study</w:t>
      </w:r>
      <w:r w:rsidR="003D62AF">
        <w:rPr>
          <w:rFonts w:ascii="Times New Roman" w:hAnsi="Times New Roman" w:cs="Times New Roman"/>
          <w:sz w:val="24"/>
        </w:rPr>
        <w:t>: t</w:t>
      </w:r>
      <w:r>
        <w:rPr>
          <w:rFonts w:ascii="Times New Roman" w:hAnsi="Times New Roman" w:cs="Times New Roman"/>
          <w:sz w:val="24"/>
        </w:rPr>
        <w:t xml:space="preserve">he Sacramento </w:t>
      </w:r>
      <w:proofErr w:type="spellStart"/>
      <w:r>
        <w:rPr>
          <w:rFonts w:ascii="Times New Roman" w:hAnsi="Times New Roman" w:cs="Times New Roman"/>
          <w:sz w:val="24"/>
        </w:rPr>
        <w:t>Upstream’s</w:t>
      </w:r>
      <w:proofErr w:type="spellEnd"/>
      <w:r>
        <w:rPr>
          <w:rFonts w:ascii="Times New Roman" w:hAnsi="Times New Roman" w:cs="Times New Roman"/>
          <w:sz w:val="24"/>
        </w:rPr>
        <w:t xml:space="preserve"> NSE score improved by 5.4% using geoBAM-Unsupervised but worsened by 10.9% using geoBAM-Expert</w:t>
      </w:r>
      <w:r>
        <w:rPr>
          <w:rFonts w:ascii="Times New Roman" w:hAnsi="Times New Roman" w:cs="Times New Roman"/>
          <w:b/>
          <w:bCs/>
          <w:sz w:val="24"/>
        </w:rPr>
        <w:t xml:space="preserve">.  </w:t>
      </w:r>
      <w:r w:rsidR="00C63C8B">
        <w:rPr>
          <w:rFonts w:ascii="Times New Roman" w:hAnsi="Times New Roman" w:cs="Times New Roman"/>
          <w:sz w:val="24"/>
        </w:rPr>
        <w:t xml:space="preserve">Clearly, improvement could be had if the correct river type was assigned by geoBAM-Expert.  </w:t>
      </w:r>
      <w:r>
        <w:rPr>
          <w:rFonts w:ascii="Times New Roman" w:hAnsi="Times New Roman" w:cs="Times New Roman"/>
          <w:sz w:val="24"/>
        </w:rPr>
        <w:t xml:space="preserve">This suggests that RSQ accuracy hinges on how river types are defined and ultimately mapped to rivers.  </w:t>
      </w:r>
      <w:r w:rsidR="00E87D5F">
        <w:rPr>
          <w:rFonts w:ascii="Times New Roman" w:hAnsi="Times New Roman" w:cs="Times New Roman"/>
          <w:sz w:val="24"/>
        </w:rPr>
        <w:t xml:space="preserve">While </w:t>
      </w:r>
      <w:r w:rsidR="00CC29BF">
        <w:rPr>
          <w:rFonts w:ascii="Times New Roman" w:hAnsi="Times New Roman" w:cs="Times New Roman"/>
          <w:sz w:val="24"/>
        </w:rPr>
        <w:t>these errors occurred in a few rivers</w:t>
      </w:r>
      <w:r w:rsidR="00E87D5F">
        <w:rPr>
          <w:rFonts w:ascii="Times New Roman" w:hAnsi="Times New Roman" w:cs="Times New Roman"/>
          <w:sz w:val="24"/>
        </w:rPr>
        <w:t>, at the dataset level b</w:t>
      </w:r>
      <w:r w:rsidR="00F738D6">
        <w:rPr>
          <w:rFonts w:ascii="Times New Roman" w:hAnsi="Times New Roman" w:cs="Times New Roman"/>
          <w:sz w:val="24"/>
        </w:rPr>
        <w:t>oth classification frameworks are globally scalable</w:t>
      </w:r>
      <w:r w:rsidR="00CC29BF">
        <w:rPr>
          <w:rFonts w:ascii="Times New Roman" w:hAnsi="Times New Roman" w:cs="Times New Roman"/>
          <w:sz w:val="24"/>
        </w:rPr>
        <w:t xml:space="preserve"> with good predictive accuracy and</w:t>
      </w:r>
      <w:r w:rsidR="00F738D6">
        <w:rPr>
          <w:rFonts w:ascii="Times New Roman" w:hAnsi="Times New Roman" w:cs="Times New Roman"/>
          <w:sz w:val="24"/>
        </w:rPr>
        <w:t xml:space="preserve"> </w:t>
      </w:r>
      <w:r w:rsidR="00360A62">
        <w:rPr>
          <w:rFonts w:ascii="Times New Roman" w:hAnsi="Times New Roman" w:cs="Times New Roman"/>
          <w:sz w:val="24"/>
        </w:rPr>
        <w:t>use</w:t>
      </w:r>
      <w:r w:rsidR="00F738D6">
        <w:rPr>
          <w:rFonts w:ascii="Times New Roman" w:hAnsi="Times New Roman" w:cs="Times New Roman"/>
          <w:sz w:val="24"/>
        </w:rPr>
        <w:t xml:space="preserve"> just time-varying river widths as predictors.</w:t>
      </w:r>
    </w:p>
    <w:p w14:paraId="06DB42E2" w14:textId="38038302" w:rsidR="008011A2" w:rsidRDefault="0013700D" w:rsidP="00D7266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It is useful to orient our classification workflow in the context of other </w:t>
      </w:r>
      <w:r w:rsidR="00CA6DE7">
        <w:rPr>
          <w:rFonts w:ascii="Times New Roman" w:hAnsi="Times New Roman" w:cs="Times New Roman"/>
          <w:sz w:val="24"/>
        </w:rPr>
        <w:t>global</w:t>
      </w:r>
      <w:r>
        <w:rPr>
          <w:rFonts w:ascii="Times New Roman" w:hAnsi="Times New Roman" w:cs="Times New Roman"/>
          <w:sz w:val="24"/>
        </w:rPr>
        <w:t>-scale river classification frameworks.</w:t>
      </w:r>
      <w:r w:rsidR="00797EDE">
        <w:rPr>
          <w:rFonts w:ascii="Times New Roman" w:hAnsi="Times New Roman" w:cs="Times New Roman"/>
          <w:sz w:val="24"/>
        </w:rPr>
        <w:t xml:space="preserve"> </w:t>
      </w:r>
      <w:r>
        <w:rPr>
          <w:rFonts w:ascii="Times New Roman" w:hAnsi="Times New Roman" w:cs="Times New Roman"/>
          <w:sz w:val="24"/>
        </w:rPr>
        <w:t xml:space="preserve"> </w:t>
      </w:r>
      <w:r w:rsidR="0064585E">
        <w:rPr>
          <w:rFonts w:ascii="Times New Roman" w:hAnsi="Times New Roman" w:cs="Times New Roman"/>
          <w:sz w:val="24"/>
        </w:rPr>
        <w:t xml:space="preserve">Interestingly, </w:t>
      </w:r>
      <w:r w:rsidR="0064585E">
        <w:rPr>
          <w:rFonts w:ascii="Times New Roman" w:hAnsi="Times New Roman" w:cs="Times New Roman"/>
          <w:sz w:val="24"/>
        </w:rPr>
        <w:t>geoBAM-unsupervised</w:t>
      </w:r>
      <w:r w:rsidR="0064585E">
        <w:rPr>
          <w:rFonts w:ascii="Times New Roman" w:hAnsi="Times New Roman" w:cs="Times New Roman"/>
          <w:sz w:val="24"/>
        </w:rPr>
        <w:t xml:space="preserve"> largely replicated the results from the more complicated </w:t>
      </w:r>
      <w:r w:rsidR="0064585E">
        <w:rPr>
          <w:rFonts w:ascii="Times New Roman" w:hAnsi="Times New Roman" w:cs="Times New Roman"/>
          <w:sz w:val="24"/>
        </w:rPr>
        <w:t>geoBAM-Expert</w:t>
      </w:r>
      <w:r w:rsidR="0064585E">
        <w:rPr>
          <w:rFonts w:ascii="Times New Roman" w:hAnsi="Times New Roman" w:cs="Times New Roman"/>
          <w:sz w:val="24"/>
        </w:rPr>
        <w:t xml:space="preserve">, signifying that unsupervised algorithms can nearly replicate the different types of rivers experienced globally and that future implementations might equal or outperform a more manual approach.  The success of such simple classification approaches, particularly the unsupervised one, suggests that a generalized, global river typology framework is possible.  </w:t>
      </w:r>
      <w:r w:rsidR="00BF49B7">
        <w:rPr>
          <w:rFonts w:ascii="Times New Roman" w:hAnsi="Times New Roman" w:cs="Times New Roman"/>
          <w:sz w:val="24"/>
        </w:rPr>
        <w:t xml:space="preserve">There are currently very few </w:t>
      </w:r>
      <w:r w:rsidR="00CB3E53">
        <w:rPr>
          <w:rFonts w:ascii="Times New Roman" w:hAnsi="Times New Roman" w:cs="Times New Roman"/>
          <w:sz w:val="24"/>
        </w:rPr>
        <w:t>of these</w:t>
      </w:r>
      <w:r w:rsidR="00BF49B7">
        <w:rPr>
          <w:rFonts w:ascii="Times New Roman" w:hAnsi="Times New Roman" w:cs="Times New Roman"/>
          <w:sz w:val="24"/>
        </w:rPr>
        <w:t xml:space="preserve"> frameworks</w:t>
      </w:r>
      <w:r w:rsidR="00AB6836">
        <w:rPr>
          <w:rFonts w:ascii="Times New Roman" w:hAnsi="Times New Roman" w:cs="Times New Roman"/>
          <w:sz w:val="24"/>
        </w:rPr>
        <w:t xml:space="preserve"> (e.g. </w:t>
      </w:r>
      <w:proofErr w:type="spellStart"/>
      <w:r w:rsidR="00AB6836">
        <w:rPr>
          <w:rFonts w:ascii="Times New Roman" w:hAnsi="Times New Roman" w:cs="Times New Roman"/>
          <w:sz w:val="24"/>
        </w:rPr>
        <w:t>Fernandex</w:t>
      </w:r>
      <w:proofErr w:type="spellEnd"/>
      <w:r w:rsidR="00AB6836">
        <w:rPr>
          <w:rFonts w:ascii="Times New Roman" w:hAnsi="Times New Roman" w:cs="Times New Roman"/>
          <w:sz w:val="24"/>
        </w:rPr>
        <w:t xml:space="preserve"> &amp; </w:t>
      </w:r>
      <w:proofErr w:type="spellStart"/>
      <w:r w:rsidR="00AB6836">
        <w:rPr>
          <w:rFonts w:ascii="Times New Roman" w:hAnsi="Times New Roman" w:cs="Times New Roman"/>
          <w:sz w:val="24"/>
        </w:rPr>
        <w:t>Sayama</w:t>
      </w:r>
      <w:proofErr w:type="spellEnd"/>
      <w:r w:rsidR="00AB6836">
        <w:rPr>
          <w:rFonts w:ascii="Times New Roman" w:hAnsi="Times New Roman" w:cs="Times New Roman"/>
          <w:sz w:val="24"/>
        </w:rPr>
        <w:t xml:space="preserve">, 2015; </w:t>
      </w:r>
      <w:proofErr w:type="spellStart"/>
      <w:r w:rsidR="00AB6836">
        <w:rPr>
          <w:rFonts w:ascii="Times New Roman" w:hAnsi="Times New Roman" w:cs="Times New Roman"/>
          <w:sz w:val="24"/>
        </w:rPr>
        <w:t>Puckridge</w:t>
      </w:r>
      <w:proofErr w:type="spellEnd"/>
      <w:r w:rsidR="00AB6836">
        <w:rPr>
          <w:rFonts w:ascii="Times New Roman" w:hAnsi="Times New Roman" w:cs="Times New Roman"/>
          <w:sz w:val="24"/>
        </w:rPr>
        <w:t xml:space="preserve"> et al. 1998</w:t>
      </w:r>
      <w:r w:rsidR="00795DFF">
        <w:rPr>
          <w:rFonts w:ascii="Times New Roman" w:hAnsi="Times New Roman" w:cs="Times New Roman"/>
          <w:sz w:val="24"/>
        </w:rPr>
        <w:t>; Haines et al. 1988</w:t>
      </w:r>
      <w:r w:rsidR="00AB6836">
        <w:rPr>
          <w:rFonts w:ascii="Times New Roman" w:hAnsi="Times New Roman" w:cs="Times New Roman"/>
          <w:sz w:val="24"/>
        </w:rPr>
        <w:t>)</w:t>
      </w:r>
      <w:r w:rsidR="00BF49B7">
        <w:rPr>
          <w:rFonts w:ascii="Times New Roman" w:hAnsi="Times New Roman" w:cs="Times New Roman"/>
          <w:sz w:val="24"/>
        </w:rPr>
        <w:t>,</w:t>
      </w:r>
      <w:r w:rsidR="00FC21DA">
        <w:rPr>
          <w:rFonts w:ascii="Times New Roman" w:hAnsi="Times New Roman" w:cs="Times New Roman"/>
          <w:sz w:val="24"/>
        </w:rPr>
        <w:t xml:space="preserve"> only one </w:t>
      </w:r>
      <w:r w:rsidR="00CA6DE7">
        <w:rPr>
          <w:rFonts w:ascii="Times New Roman" w:hAnsi="Times New Roman" w:cs="Times New Roman"/>
          <w:sz w:val="24"/>
        </w:rPr>
        <w:t>which is globally consistent in coverage</w:t>
      </w:r>
      <w:r w:rsidR="00795DFF">
        <w:rPr>
          <w:rFonts w:ascii="Times New Roman" w:hAnsi="Times New Roman" w:cs="Times New Roman"/>
          <w:sz w:val="24"/>
        </w:rPr>
        <w:t xml:space="preserve"> (</w:t>
      </w:r>
      <w:proofErr w:type="spellStart"/>
      <w:r w:rsidR="00795DFF">
        <w:rPr>
          <w:rFonts w:ascii="Times New Roman" w:hAnsi="Times New Roman" w:cs="Times New Roman"/>
          <w:sz w:val="24"/>
        </w:rPr>
        <w:t>Dallaire</w:t>
      </w:r>
      <w:proofErr w:type="spellEnd"/>
      <w:r w:rsidR="00795DFF">
        <w:rPr>
          <w:rFonts w:ascii="Times New Roman" w:hAnsi="Times New Roman" w:cs="Times New Roman"/>
          <w:sz w:val="24"/>
        </w:rPr>
        <w:t xml:space="preserve"> et al. 2019)</w:t>
      </w:r>
      <w:r w:rsidR="00144EA5">
        <w:rPr>
          <w:rFonts w:ascii="Times New Roman" w:hAnsi="Times New Roman" w:cs="Times New Roman"/>
          <w:sz w:val="24"/>
        </w:rPr>
        <w:t xml:space="preserve">.  </w:t>
      </w:r>
      <w:proofErr w:type="spellStart"/>
      <w:r w:rsidR="001D1416">
        <w:rPr>
          <w:rFonts w:ascii="Times New Roman" w:hAnsi="Times New Roman" w:cs="Times New Roman"/>
          <w:sz w:val="24"/>
        </w:rPr>
        <w:t>Dallaire</w:t>
      </w:r>
      <w:proofErr w:type="spellEnd"/>
      <w:r w:rsidR="001D1416">
        <w:rPr>
          <w:rFonts w:ascii="Times New Roman" w:hAnsi="Times New Roman" w:cs="Times New Roman"/>
          <w:sz w:val="24"/>
        </w:rPr>
        <w:t xml:space="preserve"> et al. (2019)</w:t>
      </w:r>
      <w:r w:rsidR="00983893">
        <w:rPr>
          <w:rFonts w:ascii="Times New Roman" w:hAnsi="Times New Roman" w:cs="Times New Roman"/>
          <w:sz w:val="24"/>
        </w:rPr>
        <w:t xml:space="preserve"> clustered features </w:t>
      </w:r>
      <w:r w:rsidR="007153C4">
        <w:rPr>
          <w:rFonts w:ascii="Times New Roman" w:hAnsi="Times New Roman" w:cs="Times New Roman"/>
          <w:sz w:val="24"/>
        </w:rPr>
        <w:t>explicitly</w:t>
      </w:r>
      <w:r w:rsidR="00983893">
        <w:rPr>
          <w:rFonts w:ascii="Times New Roman" w:hAnsi="Times New Roman" w:cs="Times New Roman"/>
          <w:sz w:val="24"/>
        </w:rPr>
        <w:t xml:space="preserve"> associated with</w:t>
      </w:r>
      <w:r w:rsidR="007153C4">
        <w:rPr>
          <w:rFonts w:ascii="Times New Roman" w:hAnsi="Times New Roman" w:cs="Times New Roman"/>
          <w:sz w:val="24"/>
        </w:rPr>
        <w:t xml:space="preserve"> every</w:t>
      </w:r>
      <w:r w:rsidR="00983893">
        <w:rPr>
          <w:rFonts w:ascii="Times New Roman" w:hAnsi="Times New Roman" w:cs="Times New Roman"/>
          <w:sz w:val="24"/>
        </w:rPr>
        <w:t xml:space="preserve"> </w:t>
      </w:r>
      <w:r w:rsidR="0018168D">
        <w:rPr>
          <w:rFonts w:ascii="Times New Roman" w:hAnsi="Times New Roman" w:cs="Times New Roman"/>
          <w:sz w:val="24"/>
        </w:rPr>
        <w:t>observation/</w:t>
      </w:r>
      <w:r w:rsidR="00983893">
        <w:rPr>
          <w:rFonts w:ascii="Times New Roman" w:hAnsi="Times New Roman" w:cs="Times New Roman"/>
          <w:sz w:val="24"/>
        </w:rPr>
        <w:t>river reach</w:t>
      </w:r>
      <w:r>
        <w:rPr>
          <w:rFonts w:ascii="Times New Roman" w:hAnsi="Times New Roman" w:cs="Times New Roman"/>
          <w:sz w:val="24"/>
        </w:rPr>
        <w:t xml:space="preserve"> within the </w:t>
      </w:r>
      <w:proofErr w:type="spellStart"/>
      <w:r>
        <w:rPr>
          <w:rFonts w:ascii="Times New Roman" w:hAnsi="Times New Roman" w:cs="Times New Roman"/>
          <w:sz w:val="24"/>
        </w:rPr>
        <w:t>HydroSHEDS</w:t>
      </w:r>
      <w:proofErr w:type="spellEnd"/>
      <w:r>
        <w:rPr>
          <w:rFonts w:ascii="Times New Roman" w:hAnsi="Times New Roman" w:cs="Times New Roman"/>
          <w:sz w:val="24"/>
        </w:rPr>
        <w:t xml:space="preserve"> ecosystem (Lehner et al. 2008)</w:t>
      </w:r>
      <w:r w:rsidR="00144EA5">
        <w:rPr>
          <w:rFonts w:ascii="Times New Roman" w:hAnsi="Times New Roman" w:cs="Times New Roman"/>
          <w:sz w:val="24"/>
        </w:rPr>
        <w:t xml:space="preserve">, however </w:t>
      </w:r>
      <w:r w:rsidR="00144EA5">
        <w:rPr>
          <w:rFonts w:ascii="Times New Roman" w:hAnsi="Times New Roman" w:cs="Times New Roman"/>
          <w:sz w:val="24"/>
        </w:rPr>
        <w:lastRenderedPageBreak/>
        <w:t>fluvial</w:t>
      </w:r>
      <w:r w:rsidR="007C6EC7">
        <w:rPr>
          <w:rFonts w:ascii="Times New Roman" w:hAnsi="Times New Roman" w:cs="Times New Roman"/>
          <w:sz w:val="24"/>
        </w:rPr>
        <w:t xml:space="preserve"> geomorphology data does not generally exist in this form at the global-scale</w:t>
      </w:r>
      <w:r w:rsidR="007153C4">
        <w:rPr>
          <w:rFonts w:ascii="Times New Roman" w:hAnsi="Times New Roman" w:cs="Times New Roman"/>
          <w:sz w:val="24"/>
        </w:rPr>
        <w:t>, and so</w:t>
      </w:r>
      <w:r w:rsidR="00144EA5">
        <w:rPr>
          <w:rFonts w:ascii="Times New Roman" w:hAnsi="Times New Roman" w:cs="Times New Roman"/>
          <w:sz w:val="24"/>
        </w:rPr>
        <w:t xml:space="preserve"> their analysis was largely limited to hydro-climatic river types.</w:t>
      </w:r>
      <w:r w:rsidR="007153C4">
        <w:rPr>
          <w:rFonts w:ascii="Times New Roman" w:hAnsi="Times New Roman" w:cs="Times New Roman"/>
          <w:sz w:val="24"/>
        </w:rPr>
        <w:t xml:space="preserve">  Conversely, </w:t>
      </w:r>
      <w:proofErr w:type="spellStart"/>
      <w:r w:rsidR="007153C4">
        <w:rPr>
          <w:rFonts w:ascii="Times New Roman" w:hAnsi="Times New Roman" w:cs="Times New Roman"/>
          <w:sz w:val="24"/>
        </w:rPr>
        <w:t>Guillon</w:t>
      </w:r>
      <w:proofErr w:type="spellEnd"/>
      <w:r w:rsidR="007153C4">
        <w:rPr>
          <w:rFonts w:ascii="Times New Roman" w:hAnsi="Times New Roman" w:cs="Times New Roman"/>
          <w:sz w:val="24"/>
        </w:rPr>
        <w:t xml:space="preserve"> et al. (2020) successfully used machine learning models to upscale </w:t>
      </w:r>
      <w:r w:rsidR="007D5F87">
        <w:rPr>
          <w:rFonts w:ascii="Times New Roman" w:hAnsi="Times New Roman" w:cs="Times New Roman"/>
          <w:sz w:val="24"/>
        </w:rPr>
        <w:t>a priori</w:t>
      </w:r>
      <w:r w:rsidR="00144EA5">
        <w:rPr>
          <w:rFonts w:ascii="Times New Roman" w:hAnsi="Times New Roman" w:cs="Times New Roman"/>
          <w:sz w:val="24"/>
        </w:rPr>
        <w:t xml:space="preserve"> geomorphic</w:t>
      </w:r>
      <w:r w:rsidR="007D5F87">
        <w:rPr>
          <w:rFonts w:ascii="Times New Roman" w:hAnsi="Times New Roman" w:cs="Times New Roman"/>
          <w:sz w:val="24"/>
        </w:rPr>
        <w:t xml:space="preserve"> </w:t>
      </w:r>
      <w:r w:rsidR="007153C4">
        <w:rPr>
          <w:rFonts w:ascii="Times New Roman" w:hAnsi="Times New Roman" w:cs="Times New Roman"/>
          <w:sz w:val="24"/>
        </w:rPr>
        <w:t>river types to</w:t>
      </w:r>
      <w:r w:rsidR="007C6EC7">
        <w:rPr>
          <w:rFonts w:ascii="Times New Roman" w:hAnsi="Times New Roman" w:cs="Times New Roman"/>
          <w:sz w:val="24"/>
        </w:rPr>
        <w:t xml:space="preserve"> over</w:t>
      </w:r>
      <w:r w:rsidR="007153C4">
        <w:rPr>
          <w:rFonts w:ascii="Times New Roman" w:hAnsi="Times New Roman" w:cs="Times New Roman"/>
          <w:sz w:val="24"/>
        </w:rPr>
        <w:t xml:space="preserve"> </w:t>
      </w:r>
      <w:r w:rsidR="007C6EC7">
        <w:rPr>
          <w:rFonts w:ascii="Times New Roman" w:hAnsi="Times New Roman" w:cs="Times New Roman"/>
          <w:sz w:val="24"/>
        </w:rPr>
        <w:t>100,00 reaches</w:t>
      </w:r>
      <w:r w:rsidR="007153C4">
        <w:rPr>
          <w:rFonts w:ascii="Times New Roman" w:hAnsi="Times New Roman" w:cs="Times New Roman"/>
          <w:sz w:val="24"/>
        </w:rPr>
        <w:t xml:space="preserve">.  Our study presents a </w:t>
      </w:r>
      <w:r w:rsidR="007D5F87">
        <w:rPr>
          <w:rFonts w:ascii="Times New Roman" w:hAnsi="Times New Roman" w:cs="Times New Roman"/>
          <w:sz w:val="24"/>
        </w:rPr>
        <w:t>novel</w:t>
      </w:r>
      <w:r w:rsidR="007153C4">
        <w:rPr>
          <w:rFonts w:ascii="Times New Roman" w:hAnsi="Times New Roman" w:cs="Times New Roman"/>
          <w:sz w:val="24"/>
        </w:rPr>
        <w:t xml:space="preserve"> amalgamation of these two </w:t>
      </w:r>
      <w:r w:rsidR="00DB45D4">
        <w:rPr>
          <w:rFonts w:ascii="Times New Roman" w:hAnsi="Times New Roman" w:cs="Times New Roman"/>
          <w:sz w:val="24"/>
        </w:rPr>
        <w:t>methods</w:t>
      </w:r>
      <w:r w:rsidR="007153C4">
        <w:rPr>
          <w:rFonts w:ascii="Times New Roman" w:hAnsi="Times New Roman" w:cs="Times New Roman"/>
          <w:sz w:val="24"/>
        </w:rPr>
        <w:t xml:space="preserve">, first using clustering </w:t>
      </w:r>
      <w:r w:rsidR="003B4641">
        <w:rPr>
          <w:rFonts w:ascii="Times New Roman" w:hAnsi="Times New Roman" w:cs="Times New Roman"/>
          <w:sz w:val="24"/>
        </w:rPr>
        <w:t xml:space="preserve">of field data </w:t>
      </w:r>
      <w:r w:rsidR="007153C4">
        <w:rPr>
          <w:rFonts w:ascii="Times New Roman" w:hAnsi="Times New Roman" w:cs="Times New Roman"/>
          <w:sz w:val="24"/>
        </w:rPr>
        <w:t xml:space="preserve">to define a </w:t>
      </w:r>
      <w:r w:rsidR="003B4641">
        <w:rPr>
          <w:rFonts w:ascii="Times New Roman" w:hAnsi="Times New Roman" w:cs="Times New Roman"/>
          <w:sz w:val="24"/>
        </w:rPr>
        <w:t>geomorphic</w:t>
      </w:r>
      <w:r w:rsidR="005A0FDB">
        <w:rPr>
          <w:rFonts w:ascii="Times New Roman" w:hAnsi="Times New Roman" w:cs="Times New Roman"/>
          <w:sz w:val="24"/>
        </w:rPr>
        <w:t xml:space="preserve"> </w:t>
      </w:r>
      <w:r w:rsidR="007153C4">
        <w:rPr>
          <w:rFonts w:ascii="Times New Roman" w:hAnsi="Times New Roman" w:cs="Times New Roman"/>
          <w:sz w:val="24"/>
        </w:rPr>
        <w:t xml:space="preserve">typology framework, and then using supervised models to </w:t>
      </w:r>
      <w:r w:rsidR="007D5F87">
        <w:rPr>
          <w:rFonts w:ascii="Times New Roman" w:hAnsi="Times New Roman" w:cs="Times New Roman"/>
          <w:sz w:val="24"/>
        </w:rPr>
        <w:t>upscale</w:t>
      </w:r>
      <w:r w:rsidR="007153C4">
        <w:rPr>
          <w:rFonts w:ascii="Times New Roman" w:hAnsi="Times New Roman" w:cs="Times New Roman"/>
          <w:sz w:val="24"/>
        </w:rPr>
        <w:t xml:space="preserve"> </w:t>
      </w:r>
      <w:r w:rsidR="005A0FDB">
        <w:rPr>
          <w:rFonts w:ascii="Times New Roman" w:hAnsi="Times New Roman" w:cs="Times New Roman"/>
          <w:sz w:val="24"/>
        </w:rPr>
        <w:t xml:space="preserve">the </w:t>
      </w:r>
      <w:r w:rsidR="007153C4">
        <w:rPr>
          <w:rFonts w:ascii="Times New Roman" w:hAnsi="Times New Roman" w:cs="Times New Roman"/>
          <w:sz w:val="24"/>
        </w:rPr>
        <w:t xml:space="preserve">river types </w:t>
      </w:r>
      <w:r w:rsidR="00286165">
        <w:rPr>
          <w:rFonts w:ascii="Times New Roman" w:hAnsi="Times New Roman" w:cs="Times New Roman"/>
          <w:sz w:val="24"/>
        </w:rPr>
        <w:t xml:space="preserve">to </w:t>
      </w:r>
      <w:r w:rsidR="007153C4">
        <w:rPr>
          <w:rFonts w:ascii="Times New Roman" w:hAnsi="Times New Roman" w:cs="Times New Roman"/>
          <w:sz w:val="24"/>
        </w:rPr>
        <w:t>anywhere on Earth.</w:t>
      </w:r>
      <w:r w:rsidR="009F5108">
        <w:rPr>
          <w:rFonts w:ascii="Times New Roman" w:hAnsi="Times New Roman" w:cs="Times New Roman"/>
          <w:sz w:val="24"/>
        </w:rPr>
        <w:t xml:space="preserve">  </w:t>
      </w:r>
      <w:r w:rsidR="00520D28">
        <w:rPr>
          <w:rFonts w:ascii="Times New Roman" w:hAnsi="Times New Roman" w:cs="Times New Roman"/>
          <w:sz w:val="24"/>
        </w:rPr>
        <w:t xml:space="preserve">Section 5.4 shows that </w:t>
      </w:r>
      <w:r w:rsidR="009F5108">
        <w:rPr>
          <w:rFonts w:ascii="Times New Roman" w:hAnsi="Times New Roman" w:cs="Times New Roman"/>
          <w:sz w:val="24"/>
        </w:rPr>
        <w:t xml:space="preserve">this approach </w:t>
      </w:r>
      <w:r w:rsidR="007D5F87">
        <w:rPr>
          <w:rFonts w:ascii="Times New Roman" w:hAnsi="Times New Roman" w:cs="Times New Roman"/>
          <w:sz w:val="24"/>
        </w:rPr>
        <w:t xml:space="preserve">is </w:t>
      </w:r>
      <w:r>
        <w:rPr>
          <w:rFonts w:ascii="Times New Roman" w:hAnsi="Times New Roman" w:cs="Times New Roman"/>
          <w:sz w:val="24"/>
        </w:rPr>
        <w:t>viable</w:t>
      </w:r>
      <w:r w:rsidR="007D5F87">
        <w:rPr>
          <w:rFonts w:ascii="Times New Roman" w:hAnsi="Times New Roman" w:cs="Times New Roman"/>
          <w:sz w:val="24"/>
        </w:rPr>
        <w:t xml:space="preserve"> in the Mackenzie River basin, where we </w:t>
      </w:r>
      <w:r w:rsidR="00520D28">
        <w:rPr>
          <w:rFonts w:ascii="Times New Roman" w:hAnsi="Times New Roman" w:cs="Times New Roman"/>
          <w:sz w:val="24"/>
        </w:rPr>
        <w:t>a</w:t>
      </w:r>
      <w:r w:rsidR="00CE02E2">
        <w:rPr>
          <w:rFonts w:ascii="Times New Roman" w:hAnsi="Times New Roman" w:cs="Times New Roman"/>
          <w:sz w:val="24"/>
        </w:rPr>
        <w:t xml:space="preserve">ccurately </w:t>
      </w:r>
      <w:r w:rsidR="006272A7">
        <w:rPr>
          <w:rFonts w:ascii="Times New Roman" w:hAnsi="Times New Roman" w:cs="Times New Roman"/>
          <w:sz w:val="24"/>
        </w:rPr>
        <w:t>r</w:t>
      </w:r>
      <w:r w:rsidR="009F5108">
        <w:rPr>
          <w:rFonts w:ascii="Times New Roman" w:hAnsi="Times New Roman" w:cs="Times New Roman"/>
          <w:sz w:val="24"/>
        </w:rPr>
        <w:t>eprese</w:t>
      </w:r>
      <w:r w:rsidR="007D5F87">
        <w:rPr>
          <w:rFonts w:ascii="Times New Roman" w:hAnsi="Times New Roman" w:cs="Times New Roman"/>
          <w:sz w:val="24"/>
        </w:rPr>
        <w:t>nt</w:t>
      </w:r>
      <w:r w:rsidR="006272A7">
        <w:rPr>
          <w:rFonts w:ascii="Times New Roman" w:hAnsi="Times New Roman" w:cs="Times New Roman"/>
          <w:sz w:val="24"/>
        </w:rPr>
        <w:t xml:space="preserve"> landscape geomorphology</w:t>
      </w:r>
      <w:r w:rsidR="007D5F87">
        <w:rPr>
          <w:rFonts w:ascii="Times New Roman" w:hAnsi="Times New Roman" w:cs="Times New Roman"/>
          <w:sz w:val="24"/>
        </w:rPr>
        <w:t>.</w:t>
      </w:r>
      <w:r w:rsidR="007A5ACF">
        <w:rPr>
          <w:rFonts w:ascii="Times New Roman" w:hAnsi="Times New Roman" w:cs="Times New Roman"/>
          <w:sz w:val="24"/>
        </w:rPr>
        <w:t xml:space="preserve"> </w:t>
      </w:r>
      <w:r w:rsidR="007D5F87">
        <w:rPr>
          <w:rFonts w:ascii="Times New Roman" w:hAnsi="Times New Roman" w:cs="Times New Roman"/>
          <w:sz w:val="24"/>
        </w:rPr>
        <w:t xml:space="preserve"> However, </w:t>
      </w:r>
      <w:r w:rsidR="00BF49B7">
        <w:rPr>
          <w:rFonts w:ascii="Times New Roman" w:hAnsi="Times New Roman" w:cs="Times New Roman"/>
          <w:sz w:val="24"/>
        </w:rPr>
        <w:t>more sophisticated methods</w:t>
      </w:r>
      <w:r w:rsidR="00520D28">
        <w:rPr>
          <w:rFonts w:ascii="Times New Roman" w:hAnsi="Times New Roman" w:cs="Times New Roman"/>
          <w:sz w:val="24"/>
        </w:rPr>
        <w:t xml:space="preserve"> will likely be needed to</w:t>
      </w:r>
      <w:r w:rsidR="00A23839">
        <w:rPr>
          <w:rFonts w:ascii="Times New Roman" w:hAnsi="Times New Roman" w:cs="Times New Roman"/>
          <w:sz w:val="24"/>
        </w:rPr>
        <w:t xml:space="preserve"> produce</w:t>
      </w:r>
      <w:r w:rsidR="009F5108">
        <w:rPr>
          <w:rFonts w:ascii="Times New Roman" w:hAnsi="Times New Roman" w:cs="Times New Roman"/>
          <w:sz w:val="24"/>
        </w:rPr>
        <w:t xml:space="preserve"> a</w:t>
      </w:r>
      <w:r w:rsidR="00520D28">
        <w:rPr>
          <w:rFonts w:ascii="Times New Roman" w:hAnsi="Times New Roman" w:cs="Times New Roman"/>
          <w:sz w:val="24"/>
        </w:rPr>
        <w:t xml:space="preserve"> generalize</w:t>
      </w:r>
      <w:r w:rsidR="00A23839">
        <w:rPr>
          <w:rFonts w:ascii="Times New Roman" w:hAnsi="Times New Roman" w:cs="Times New Roman"/>
          <w:sz w:val="24"/>
        </w:rPr>
        <w:t>d</w:t>
      </w:r>
      <w:r w:rsidR="00885443">
        <w:rPr>
          <w:rFonts w:ascii="Times New Roman" w:hAnsi="Times New Roman" w:cs="Times New Roman"/>
          <w:sz w:val="24"/>
        </w:rPr>
        <w:t>, global</w:t>
      </w:r>
      <w:r w:rsidR="00A23839">
        <w:rPr>
          <w:rFonts w:ascii="Times New Roman" w:hAnsi="Times New Roman" w:cs="Times New Roman"/>
          <w:sz w:val="24"/>
        </w:rPr>
        <w:t xml:space="preserve"> river </w:t>
      </w:r>
      <w:r w:rsidR="009F5108">
        <w:rPr>
          <w:rFonts w:ascii="Times New Roman" w:hAnsi="Times New Roman" w:cs="Times New Roman"/>
          <w:sz w:val="24"/>
        </w:rPr>
        <w:t>typology</w:t>
      </w:r>
      <w:r w:rsidR="00A23839">
        <w:rPr>
          <w:rFonts w:ascii="Times New Roman" w:hAnsi="Times New Roman" w:cs="Times New Roman"/>
          <w:sz w:val="24"/>
        </w:rPr>
        <w:t xml:space="preserve"> </w:t>
      </w:r>
      <w:r w:rsidR="00885443">
        <w:rPr>
          <w:rFonts w:ascii="Times New Roman" w:hAnsi="Times New Roman" w:cs="Times New Roman"/>
          <w:sz w:val="24"/>
        </w:rPr>
        <w:t>framework that moves beyond RSQ</w:t>
      </w:r>
      <w:r w:rsidR="00520D28">
        <w:rPr>
          <w:rFonts w:ascii="Times New Roman" w:hAnsi="Times New Roman" w:cs="Times New Roman"/>
          <w:sz w:val="24"/>
        </w:rPr>
        <w:t xml:space="preserve">.  </w:t>
      </w:r>
      <w:r w:rsidR="009143CA">
        <w:rPr>
          <w:rFonts w:ascii="Times New Roman" w:hAnsi="Times New Roman" w:cs="Times New Roman"/>
          <w:sz w:val="24"/>
        </w:rPr>
        <w:t>A novel</w:t>
      </w:r>
      <w:r w:rsidR="00520D28">
        <w:rPr>
          <w:rFonts w:ascii="Times New Roman" w:hAnsi="Times New Roman" w:cs="Times New Roman"/>
          <w:sz w:val="24"/>
        </w:rPr>
        <w:t xml:space="preserve"> </w:t>
      </w:r>
      <w:r w:rsidR="000C7128">
        <w:rPr>
          <w:rFonts w:ascii="Times New Roman" w:hAnsi="Times New Roman" w:cs="Times New Roman"/>
          <w:sz w:val="24"/>
        </w:rPr>
        <w:t>amalgamat</w:t>
      </w:r>
      <w:r w:rsidR="009143CA">
        <w:rPr>
          <w:rFonts w:ascii="Times New Roman" w:hAnsi="Times New Roman" w:cs="Times New Roman"/>
          <w:sz w:val="24"/>
        </w:rPr>
        <w:t>ion of</w:t>
      </w:r>
      <w:r w:rsidR="000C7128">
        <w:rPr>
          <w:rFonts w:ascii="Times New Roman" w:hAnsi="Times New Roman" w:cs="Times New Roman"/>
          <w:sz w:val="24"/>
        </w:rPr>
        <w:t xml:space="preserve"> </w:t>
      </w:r>
      <w:r w:rsidR="00BF49B7">
        <w:rPr>
          <w:rFonts w:ascii="Times New Roman" w:hAnsi="Times New Roman" w:cs="Times New Roman"/>
          <w:sz w:val="24"/>
        </w:rPr>
        <w:t>existing</w:t>
      </w:r>
      <w:r w:rsidR="000C7128">
        <w:rPr>
          <w:rFonts w:ascii="Times New Roman" w:hAnsi="Times New Roman" w:cs="Times New Roman"/>
          <w:sz w:val="24"/>
        </w:rPr>
        <w:t xml:space="preserve"> </w:t>
      </w:r>
      <w:r w:rsidR="00B66E8B">
        <w:rPr>
          <w:rFonts w:ascii="Times New Roman" w:hAnsi="Times New Roman" w:cs="Times New Roman"/>
          <w:sz w:val="24"/>
        </w:rPr>
        <w:t xml:space="preserve">RS and hydrographic </w:t>
      </w:r>
      <w:r w:rsidR="00BF49B7">
        <w:rPr>
          <w:rFonts w:ascii="Times New Roman" w:hAnsi="Times New Roman" w:cs="Times New Roman"/>
          <w:sz w:val="24"/>
        </w:rPr>
        <w:t xml:space="preserve">data (e.g. Chen et al. 2019; Lin et al. 2019), machine learning, and field-measured </w:t>
      </w:r>
      <w:r w:rsidR="000C7128">
        <w:rPr>
          <w:rFonts w:ascii="Times New Roman" w:hAnsi="Times New Roman" w:cs="Times New Roman"/>
          <w:sz w:val="24"/>
        </w:rPr>
        <w:t>hydraulics</w:t>
      </w:r>
      <w:r w:rsidR="009143CA">
        <w:rPr>
          <w:rFonts w:ascii="Times New Roman" w:hAnsi="Times New Roman" w:cs="Times New Roman"/>
          <w:sz w:val="24"/>
        </w:rPr>
        <w:t xml:space="preserve"> is a </w:t>
      </w:r>
      <w:r w:rsidR="00286165">
        <w:rPr>
          <w:rFonts w:ascii="Times New Roman" w:hAnsi="Times New Roman" w:cs="Times New Roman"/>
          <w:sz w:val="24"/>
        </w:rPr>
        <w:t>proposed</w:t>
      </w:r>
      <w:r w:rsidR="009143CA">
        <w:rPr>
          <w:rFonts w:ascii="Times New Roman" w:hAnsi="Times New Roman" w:cs="Times New Roman"/>
          <w:sz w:val="24"/>
        </w:rPr>
        <w:t xml:space="preserve"> way forward.</w:t>
      </w:r>
    </w:p>
    <w:p w14:paraId="70A7D60A" w14:textId="784C3944" w:rsidR="00806A4F" w:rsidRDefault="005B1829" w:rsidP="00DF008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Finally, </w:t>
      </w:r>
      <w:r w:rsidR="00AB310B">
        <w:rPr>
          <w:rFonts w:ascii="Times New Roman" w:hAnsi="Times New Roman" w:cs="Times New Roman"/>
          <w:sz w:val="24"/>
        </w:rPr>
        <w:t>Durand et al. (2</w:t>
      </w:r>
      <w:r w:rsidR="00181FB1">
        <w:rPr>
          <w:rFonts w:ascii="Times New Roman" w:hAnsi="Times New Roman" w:cs="Times New Roman"/>
          <w:sz w:val="24"/>
        </w:rPr>
        <w:t>0</w:t>
      </w:r>
      <w:r w:rsidR="00AB310B">
        <w:rPr>
          <w:rFonts w:ascii="Times New Roman" w:hAnsi="Times New Roman" w:cs="Times New Roman"/>
          <w:sz w:val="24"/>
        </w:rPr>
        <w:t xml:space="preserve">16) noted the potential homogeneity of test rivers used for benchmarking McFLIs, but </w:t>
      </w:r>
      <w:r w:rsidR="00C71A57">
        <w:rPr>
          <w:rFonts w:ascii="Times New Roman" w:hAnsi="Times New Roman" w:cs="Times New Roman"/>
          <w:sz w:val="24"/>
        </w:rPr>
        <w:t xml:space="preserve">until now there has not been a </w:t>
      </w:r>
      <w:proofErr w:type="spellStart"/>
      <w:r w:rsidR="00C71A57">
        <w:rPr>
          <w:rFonts w:ascii="Times New Roman" w:hAnsi="Times New Roman" w:cs="Times New Roman"/>
          <w:sz w:val="24"/>
        </w:rPr>
        <w:t>geomorphically</w:t>
      </w:r>
      <w:proofErr w:type="spellEnd"/>
      <w:r w:rsidR="00C71A57">
        <w:rPr>
          <w:rFonts w:ascii="Times New Roman" w:hAnsi="Times New Roman" w:cs="Times New Roman"/>
          <w:sz w:val="24"/>
        </w:rPr>
        <w:t xml:space="preserve"> explicit way to quantify th</w:t>
      </w:r>
      <w:r w:rsidR="00AB310B">
        <w:rPr>
          <w:rFonts w:ascii="Times New Roman" w:hAnsi="Times New Roman" w:cs="Times New Roman"/>
          <w:sz w:val="24"/>
        </w:rPr>
        <w:t>is</w:t>
      </w:r>
      <w:r w:rsidR="00C71A57">
        <w:rPr>
          <w:rFonts w:ascii="Times New Roman" w:hAnsi="Times New Roman" w:cs="Times New Roman"/>
          <w:sz w:val="24"/>
        </w:rPr>
        <w:t xml:space="preserve"> </w:t>
      </w:r>
      <w:r w:rsidR="00AB310B">
        <w:rPr>
          <w:rFonts w:ascii="Times New Roman" w:hAnsi="Times New Roman" w:cs="Times New Roman"/>
          <w:sz w:val="24"/>
        </w:rPr>
        <w:t>homogeneity.</w:t>
      </w:r>
      <w:r w:rsidR="00C71A57">
        <w:rPr>
          <w:rFonts w:ascii="Times New Roman" w:hAnsi="Times New Roman" w:cs="Times New Roman"/>
          <w:sz w:val="24"/>
        </w:rPr>
        <w:t xml:space="preserve">  </w:t>
      </w:r>
      <w:r w:rsidR="00D56DA8">
        <w:rPr>
          <w:rFonts w:ascii="Times New Roman" w:hAnsi="Times New Roman" w:cs="Times New Roman"/>
          <w:sz w:val="24"/>
        </w:rPr>
        <w:t>Using the geoBAM-Expert river types, w</w:t>
      </w:r>
      <w:r w:rsidR="00AB310B">
        <w:rPr>
          <w:rFonts w:ascii="Times New Roman" w:hAnsi="Times New Roman" w:cs="Times New Roman"/>
          <w:sz w:val="24"/>
        </w:rPr>
        <w:t>e found that the SWOT-simulated</w:t>
      </w:r>
      <w:r w:rsidR="00AB310B" w:rsidRPr="008F6360">
        <w:rPr>
          <w:rFonts w:ascii="Times New Roman" w:hAnsi="Times New Roman" w:cs="Times New Roman"/>
          <w:sz w:val="24"/>
        </w:rPr>
        <w:t xml:space="preserve"> rivers are quite homogenous</w:t>
      </w:r>
      <w:r w:rsidR="005954F7">
        <w:rPr>
          <w:rFonts w:ascii="Times New Roman" w:hAnsi="Times New Roman" w:cs="Times New Roman"/>
          <w:sz w:val="24"/>
        </w:rPr>
        <w:t xml:space="preserve"> and large</w:t>
      </w:r>
      <w:r w:rsidR="00AB310B">
        <w:rPr>
          <w:rFonts w:ascii="Times New Roman" w:hAnsi="Times New Roman" w:cs="Times New Roman"/>
          <w:sz w:val="24"/>
        </w:rPr>
        <w:t xml:space="preserve"> (</w:t>
      </w:r>
      <w:r w:rsidR="00A93A7A">
        <w:rPr>
          <w:rFonts w:ascii="Times New Roman" w:hAnsi="Times New Roman" w:cs="Times New Roman"/>
          <w:sz w:val="24"/>
        </w:rPr>
        <w:t>4/1</w:t>
      </w:r>
      <w:r w:rsidR="000B03E5">
        <w:rPr>
          <w:rFonts w:ascii="Times New Roman" w:hAnsi="Times New Roman" w:cs="Times New Roman"/>
          <w:sz w:val="24"/>
        </w:rPr>
        <w:t>7</w:t>
      </w:r>
      <w:r w:rsidR="00A93A7A">
        <w:rPr>
          <w:rFonts w:ascii="Times New Roman" w:hAnsi="Times New Roman" w:cs="Times New Roman"/>
          <w:sz w:val="24"/>
        </w:rPr>
        <w:t xml:space="preserve"> were </w:t>
      </w:r>
      <w:r w:rsidR="00E27097">
        <w:rPr>
          <w:rFonts w:ascii="Times New Roman" w:hAnsi="Times New Roman" w:cs="Times New Roman"/>
          <w:sz w:val="24"/>
        </w:rPr>
        <w:t>classified</w:t>
      </w:r>
      <w:r w:rsidR="00A93A7A">
        <w:rPr>
          <w:rFonts w:ascii="Times New Roman" w:hAnsi="Times New Roman" w:cs="Times New Roman"/>
          <w:sz w:val="24"/>
        </w:rPr>
        <w:t xml:space="preserve"> ‘big’ rivers</w:t>
      </w:r>
      <w:r w:rsidR="005954F7">
        <w:rPr>
          <w:rFonts w:ascii="Times New Roman" w:hAnsi="Times New Roman" w:cs="Times New Roman"/>
          <w:sz w:val="24"/>
        </w:rPr>
        <w:t xml:space="preserve"> and 7/17 were assigned river type 8, the widest in the classification</w:t>
      </w:r>
      <w:r w:rsidR="00D56DA8">
        <w:rPr>
          <w:rFonts w:ascii="Times New Roman" w:hAnsi="Times New Roman" w:cs="Times New Roman"/>
          <w:sz w:val="24"/>
        </w:rPr>
        <w:t>).  These</w:t>
      </w:r>
      <w:r w:rsidR="00AB310B" w:rsidRPr="008F6360">
        <w:rPr>
          <w:rFonts w:ascii="Times New Roman" w:hAnsi="Times New Roman" w:cs="Times New Roman"/>
          <w:sz w:val="24"/>
        </w:rPr>
        <w:t xml:space="preserve"> are</w:t>
      </w:r>
      <w:r w:rsidR="00AB310B">
        <w:rPr>
          <w:rFonts w:ascii="Times New Roman" w:hAnsi="Times New Roman" w:cs="Times New Roman"/>
          <w:sz w:val="24"/>
        </w:rPr>
        <w:t xml:space="preserve"> </w:t>
      </w:r>
      <w:r w:rsidR="00AB310B" w:rsidRPr="008F6360">
        <w:rPr>
          <w:rFonts w:ascii="Times New Roman" w:hAnsi="Times New Roman" w:cs="Times New Roman"/>
          <w:sz w:val="24"/>
        </w:rPr>
        <w:t>n</w:t>
      </w:r>
      <w:r w:rsidR="00AB310B">
        <w:rPr>
          <w:rFonts w:ascii="Times New Roman" w:hAnsi="Times New Roman" w:cs="Times New Roman"/>
          <w:sz w:val="24"/>
        </w:rPr>
        <w:t>o</w:t>
      </w:r>
      <w:bookmarkStart w:id="7" w:name="_GoBack"/>
      <w:bookmarkEnd w:id="7"/>
      <w:r w:rsidR="00AB310B" w:rsidRPr="008F6360">
        <w:rPr>
          <w:rFonts w:ascii="Times New Roman" w:hAnsi="Times New Roman" w:cs="Times New Roman"/>
          <w:sz w:val="24"/>
        </w:rPr>
        <w:t>t reflective of the global variation in hydraulics and geomorphology SWOT will encounter</w:t>
      </w:r>
      <w:r w:rsidR="00DF0084">
        <w:rPr>
          <w:rFonts w:ascii="Times New Roman" w:hAnsi="Times New Roman" w:cs="Times New Roman"/>
          <w:sz w:val="24"/>
        </w:rPr>
        <w:t xml:space="preserve">.  </w:t>
      </w:r>
      <w:r w:rsidR="00C71A57">
        <w:rPr>
          <w:rFonts w:ascii="Times New Roman" w:hAnsi="Times New Roman" w:cs="Times New Roman"/>
          <w:sz w:val="24"/>
        </w:rPr>
        <w:t>What is</w:t>
      </w:r>
      <w:r w:rsidR="00DF0084">
        <w:rPr>
          <w:rFonts w:ascii="Times New Roman" w:hAnsi="Times New Roman" w:cs="Times New Roman"/>
          <w:sz w:val="24"/>
        </w:rPr>
        <w:t xml:space="preserve"> thus</w:t>
      </w:r>
      <w:r w:rsidR="00C71A57">
        <w:rPr>
          <w:rFonts w:ascii="Times New Roman" w:hAnsi="Times New Roman" w:cs="Times New Roman"/>
          <w:sz w:val="24"/>
        </w:rPr>
        <w:t xml:space="preserve"> needed is a wider range of river types for validating and testing McFLIs before SWOT launches</w:t>
      </w:r>
      <w:r w:rsidR="00567369">
        <w:rPr>
          <w:rFonts w:ascii="Times New Roman" w:hAnsi="Times New Roman" w:cs="Times New Roman"/>
          <w:sz w:val="24"/>
        </w:rPr>
        <w:t xml:space="preserve">, such that we can </w:t>
      </w:r>
      <w:r w:rsidR="00590C90">
        <w:rPr>
          <w:rFonts w:ascii="Times New Roman" w:hAnsi="Times New Roman" w:cs="Times New Roman"/>
          <w:sz w:val="24"/>
        </w:rPr>
        <w:t>parse</w:t>
      </w:r>
      <w:r w:rsidR="00567369">
        <w:rPr>
          <w:rFonts w:ascii="Times New Roman" w:hAnsi="Times New Roman" w:cs="Times New Roman"/>
          <w:sz w:val="24"/>
        </w:rPr>
        <w:t xml:space="preserve"> out specific river types that McFLIs model well, and those that McFLIs model poorly.</w:t>
      </w:r>
    </w:p>
    <w:p w14:paraId="5F2D6FBB" w14:textId="58B6A778" w:rsidR="005954F7" w:rsidRDefault="00806A4F" w:rsidP="00DF0084">
      <w:pPr>
        <w:pStyle w:val="NoSpacing"/>
        <w:spacing w:line="480" w:lineRule="auto"/>
        <w:ind w:firstLine="360"/>
        <w:jc w:val="both"/>
        <w:rPr>
          <w:rFonts w:ascii="Times New Roman" w:hAnsi="Times New Roman" w:cs="Times New Roman"/>
          <w:sz w:val="24"/>
        </w:rPr>
      </w:pPr>
      <w:commentRangeStart w:id="8"/>
      <w:r>
        <w:rPr>
          <w:rFonts w:ascii="Times New Roman" w:hAnsi="Times New Roman" w:cs="Times New Roman"/>
          <w:sz w:val="24"/>
        </w:rPr>
        <w:t xml:space="preserve">The </w:t>
      </w:r>
      <w:r w:rsidR="00590C90">
        <w:rPr>
          <w:rFonts w:ascii="Times New Roman" w:hAnsi="Times New Roman" w:cs="Times New Roman"/>
          <w:sz w:val="24"/>
        </w:rPr>
        <w:t>fact that</w:t>
      </w:r>
      <w:r w:rsidR="00157466">
        <w:rPr>
          <w:rFonts w:ascii="Times New Roman" w:hAnsi="Times New Roman" w:cs="Times New Roman"/>
          <w:sz w:val="24"/>
        </w:rPr>
        <w:t xml:space="preserve"> </w:t>
      </w:r>
      <w:r>
        <w:rPr>
          <w:rFonts w:ascii="Times New Roman" w:hAnsi="Times New Roman" w:cs="Times New Roman"/>
          <w:sz w:val="24"/>
        </w:rPr>
        <w:t xml:space="preserve">Durand et al. (2016)’s test </w:t>
      </w:r>
      <w:r>
        <w:rPr>
          <w:rFonts w:ascii="Times New Roman" w:hAnsi="Times New Roman" w:cs="Times New Roman"/>
          <w:sz w:val="24"/>
        </w:rPr>
        <w:t xml:space="preserve">rivers </w:t>
      </w:r>
      <w:r w:rsidR="00590C90">
        <w:rPr>
          <w:rFonts w:ascii="Times New Roman" w:hAnsi="Times New Roman" w:cs="Times New Roman"/>
          <w:sz w:val="24"/>
        </w:rPr>
        <w:t xml:space="preserve">are almost all very large rivers </w:t>
      </w:r>
      <w:r>
        <w:rPr>
          <w:rFonts w:ascii="Times New Roman" w:hAnsi="Times New Roman" w:cs="Times New Roman"/>
          <w:sz w:val="24"/>
        </w:rPr>
        <w:t>might explain why Manning’s-based McFLIs generally perform well</w:t>
      </w:r>
      <w:r w:rsidR="00590C90">
        <w:rPr>
          <w:rFonts w:ascii="Times New Roman" w:hAnsi="Times New Roman" w:cs="Times New Roman"/>
          <w:sz w:val="24"/>
        </w:rPr>
        <w:t xml:space="preserve"> in these tests</w:t>
      </w:r>
      <w:r>
        <w:rPr>
          <w:rFonts w:ascii="Times New Roman" w:hAnsi="Times New Roman" w:cs="Times New Roman"/>
          <w:sz w:val="24"/>
        </w:rPr>
        <w:t xml:space="preserve">.  Manning’s equation </w:t>
      </w:r>
      <w:r w:rsidR="00157466">
        <w:rPr>
          <w:rFonts w:ascii="Times New Roman" w:hAnsi="Times New Roman" w:cs="Times New Roman"/>
          <w:sz w:val="24"/>
        </w:rPr>
        <w:t>simulates</w:t>
      </w:r>
      <w:r>
        <w:rPr>
          <w:rFonts w:ascii="Times New Roman" w:hAnsi="Times New Roman" w:cs="Times New Roman"/>
          <w:sz w:val="24"/>
        </w:rPr>
        <w:t xml:space="preserve"> discharge in deeper, larger rivers</w:t>
      </w:r>
      <w:r>
        <w:rPr>
          <w:rFonts w:ascii="Times New Roman" w:hAnsi="Times New Roman" w:cs="Times New Roman"/>
          <w:sz w:val="24"/>
        </w:rPr>
        <w:t xml:space="preserve"> quite well</w:t>
      </w:r>
      <w:r>
        <w:rPr>
          <w:rFonts w:ascii="Times New Roman" w:hAnsi="Times New Roman" w:cs="Times New Roman"/>
          <w:sz w:val="24"/>
        </w:rPr>
        <w:t>, but not in shallower, smaller ones (Ferguson, 2010)</w:t>
      </w:r>
      <w:r>
        <w:rPr>
          <w:rFonts w:ascii="Times New Roman" w:hAnsi="Times New Roman" w:cs="Times New Roman"/>
          <w:sz w:val="24"/>
        </w:rPr>
        <w:t>.  I</w:t>
      </w:r>
      <w:r>
        <w:rPr>
          <w:rFonts w:ascii="Times New Roman" w:hAnsi="Times New Roman" w:cs="Times New Roman"/>
          <w:sz w:val="24"/>
        </w:rPr>
        <w:t xml:space="preserve">t is well-established that </w:t>
      </w:r>
      <w:r>
        <w:rPr>
          <w:rFonts w:ascii="Times New Roman" w:hAnsi="Times New Roman" w:cs="Times New Roman"/>
          <w:sz w:val="24"/>
        </w:rPr>
        <w:t>the equation’s</w:t>
      </w:r>
      <w:r>
        <w:rPr>
          <w:rFonts w:ascii="Times New Roman" w:hAnsi="Times New Roman" w:cs="Times New Roman"/>
          <w:sz w:val="24"/>
        </w:rPr>
        <w:t xml:space="preserve"> fixed </w:t>
      </w:r>
      <w:proofErr w:type="spellStart"/>
      <w:r>
        <w:rPr>
          <w:rFonts w:ascii="Times New Roman" w:hAnsi="Times New Roman" w:cs="Times New Roman"/>
          <w:sz w:val="24"/>
        </w:rPr>
        <w:t>velocity~depth</w:t>
      </w:r>
      <w:proofErr w:type="spellEnd"/>
      <w:r>
        <w:rPr>
          <w:rFonts w:ascii="Times New Roman" w:hAnsi="Times New Roman" w:cs="Times New Roman"/>
          <w:sz w:val="24"/>
        </w:rPr>
        <w:t xml:space="preserve"> relation exponent </w:t>
      </w:r>
      <w:r>
        <w:rPr>
          <w:rFonts w:ascii="Times New Roman" w:hAnsi="Times New Roman" w:cs="Times New Roman"/>
          <w:sz w:val="24"/>
        </w:rPr>
        <w:lastRenderedPageBreak/>
        <w:t xml:space="preserve">and roughness term oversimplify flow (Ferguson 2010; </w:t>
      </w:r>
      <w:proofErr w:type="spellStart"/>
      <w:r>
        <w:rPr>
          <w:rFonts w:ascii="Times New Roman" w:hAnsi="Times New Roman" w:cs="Times New Roman"/>
          <w:sz w:val="24"/>
        </w:rPr>
        <w:t>Bjerklie</w:t>
      </w:r>
      <w:proofErr w:type="spellEnd"/>
      <w:r>
        <w:rPr>
          <w:rFonts w:ascii="Times New Roman" w:hAnsi="Times New Roman" w:cs="Times New Roman"/>
          <w:sz w:val="24"/>
        </w:rPr>
        <w:t xml:space="preserve"> et al. 2005; </w:t>
      </w:r>
      <w:proofErr w:type="spellStart"/>
      <w:r>
        <w:rPr>
          <w:rFonts w:ascii="Times New Roman" w:hAnsi="Times New Roman" w:cs="Times New Roman"/>
          <w:sz w:val="24"/>
        </w:rPr>
        <w:t>Katul</w:t>
      </w:r>
      <w:proofErr w:type="spellEnd"/>
      <w:r>
        <w:rPr>
          <w:rFonts w:ascii="Times New Roman" w:hAnsi="Times New Roman" w:cs="Times New Roman"/>
          <w:sz w:val="24"/>
        </w:rPr>
        <w:t xml:space="preserve"> et al. 2002; Ferguson 1986</w:t>
      </w:r>
      <w:proofErr w:type="gramStart"/>
      <w:r>
        <w:rPr>
          <w:rFonts w:ascii="Times New Roman" w:hAnsi="Times New Roman" w:cs="Times New Roman"/>
          <w:sz w:val="24"/>
        </w:rPr>
        <w:t>)</w:t>
      </w:r>
      <w:r w:rsidR="00157466">
        <w:rPr>
          <w:rFonts w:ascii="Times New Roman" w:hAnsi="Times New Roman" w:cs="Times New Roman"/>
          <w:sz w:val="24"/>
        </w:rPr>
        <w:t xml:space="preserve">  I</w:t>
      </w:r>
      <w:r w:rsidR="005954F7">
        <w:rPr>
          <w:rFonts w:ascii="Times New Roman" w:hAnsi="Times New Roman" w:cs="Times New Roman"/>
          <w:sz w:val="24"/>
        </w:rPr>
        <w:t>f</w:t>
      </w:r>
      <w:proofErr w:type="gramEnd"/>
      <w:r w:rsidR="005954F7">
        <w:rPr>
          <w:rFonts w:ascii="Times New Roman" w:hAnsi="Times New Roman" w:cs="Times New Roman"/>
          <w:sz w:val="24"/>
        </w:rPr>
        <w:t xml:space="preserve"> the goal is network-scale </w:t>
      </w:r>
      <w:r w:rsidR="005954F7">
        <w:rPr>
          <w:rFonts w:ascii="Times New Roman" w:hAnsi="Times New Roman" w:cs="Times New Roman"/>
          <w:iCs/>
          <w:sz w:val="24"/>
        </w:rPr>
        <w:t>RSQ</w:t>
      </w:r>
      <w:r w:rsidR="00157466">
        <w:rPr>
          <w:rFonts w:ascii="Times New Roman" w:hAnsi="Times New Roman" w:cs="Times New Roman"/>
          <w:iCs/>
          <w:sz w:val="24"/>
        </w:rPr>
        <w:t>,</w:t>
      </w:r>
      <w:r w:rsidR="005954F7">
        <w:rPr>
          <w:rFonts w:ascii="Times New Roman" w:hAnsi="Times New Roman" w:cs="Times New Roman"/>
          <w:sz w:val="24"/>
        </w:rPr>
        <w:t xml:space="preserve"> like performed in the Mackenzie River basin, a generalized </w:t>
      </w:r>
      <w:r>
        <w:rPr>
          <w:rFonts w:ascii="Times New Roman" w:hAnsi="Times New Roman" w:cs="Times New Roman"/>
          <w:sz w:val="24"/>
        </w:rPr>
        <w:t>flow resistance</w:t>
      </w:r>
      <w:r w:rsidR="005954F7">
        <w:rPr>
          <w:rFonts w:ascii="Times New Roman" w:hAnsi="Times New Roman" w:cs="Times New Roman"/>
          <w:sz w:val="24"/>
        </w:rPr>
        <w:t xml:space="preserve"> relation </w:t>
      </w:r>
      <w:r w:rsidR="00DF0084">
        <w:rPr>
          <w:rFonts w:ascii="Times New Roman" w:hAnsi="Times New Roman" w:cs="Times New Roman"/>
          <w:sz w:val="24"/>
        </w:rPr>
        <w:t>might</w:t>
      </w:r>
      <w:r w:rsidR="005954F7">
        <w:rPr>
          <w:rFonts w:ascii="Times New Roman" w:hAnsi="Times New Roman" w:cs="Times New Roman"/>
          <w:sz w:val="24"/>
        </w:rPr>
        <w:t xml:space="preserve"> be used </w:t>
      </w:r>
      <w:r w:rsidR="00DF0084">
        <w:rPr>
          <w:rFonts w:ascii="Times New Roman" w:hAnsi="Times New Roman" w:cs="Times New Roman"/>
          <w:sz w:val="24"/>
        </w:rPr>
        <w:t>to</w:t>
      </w:r>
      <w:r w:rsidR="005954F7">
        <w:rPr>
          <w:rFonts w:ascii="Times New Roman" w:hAnsi="Times New Roman" w:cs="Times New Roman"/>
          <w:sz w:val="24"/>
        </w:rPr>
        <w:t xml:space="preserve"> improve prediction accuracy in smaller streams.</w:t>
      </w:r>
      <w:commentRangeEnd w:id="8"/>
      <w:r w:rsidR="007F0D7D">
        <w:rPr>
          <w:rStyle w:val="CommentReference"/>
          <w:rFonts w:ascii="Times New Roman" w:eastAsia="Calibri" w:hAnsi="Times New Roman" w:cs="Times New Roman"/>
        </w:rPr>
        <w:commentReference w:id="8"/>
      </w:r>
    </w:p>
    <w:p w14:paraId="69D87446" w14:textId="50B71AF6" w:rsidR="002F3B11" w:rsidRDefault="00F21FC0" w:rsidP="00293BDF">
      <w:pPr>
        <w:pStyle w:val="Heading-Main"/>
        <w:spacing w:line="480" w:lineRule="auto"/>
      </w:pPr>
      <w:r>
        <w:t>7</w:t>
      </w:r>
      <w:r w:rsidR="002F3B11">
        <w:t xml:space="preserve"> Conclusions</w:t>
      </w:r>
    </w:p>
    <w:p w14:paraId="4A04E2E5" w14:textId="23DC0398" w:rsidR="004E2CDA" w:rsidRPr="0021215C" w:rsidRDefault="0021215C" w:rsidP="004E2CDA">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4E2CDA">
        <w:rPr>
          <w:rFonts w:ascii="Times New Roman" w:hAnsi="Times New Roman" w:cs="Times New Roman"/>
          <w:sz w:val="24"/>
        </w:rPr>
        <w:t xml:space="preserve">This study presents a first attempt at quantifying the sensitivity </w:t>
      </w:r>
      <w:r w:rsidR="000C2421">
        <w:rPr>
          <w:rFonts w:ascii="Times New Roman" w:hAnsi="Times New Roman" w:cs="Times New Roman"/>
          <w:sz w:val="24"/>
        </w:rPr>
        <w:t xml:space="preserve">of </w:t>
      </w:r>
      <w:r w:rsidR="004E2CDA">
        <w:rPr>
          <w:rFonts w:ascii="Times New Roman" w:hAnsi="Times New Roman" w:cs="Times New Roman"/>
          <w:sz w:val="24"/>
        </w:rPr>
        <w:t xml:space="preserve">priors on </w:t>
      </w:r>
      <w:r w:rsidR="00F128CD">
        <w:rPr>
          <w:rFonts w:ascii="Times New Roman" w:hAnsi="Times New Roman" w:cs="Times New Roman"/>
          <w:sz w:val="24"/>
        </w:rPr>
        <w:t>global-scale RS</w:t>
      </w:r>
      <w:r w:rsidR="0066375A" w:rsidRPr="00F128CD">
        <w:rPr>
          <w:rFonts w:ascii="Times New Roman" w:hAnsi="Times New Roman" w:cs="Times New Roman"/>
          <w:sz w:val="24"/>
        </w:rPr>
        <w:t>Q</w:t>
      </w:r>
      <w:r w:rsidR="004E2CDA">
        <w:rPr>
          <w:rFonts w:ascii="Times New Roman" w:hAnsi="Times New Roman" w:cs="Times New Roman"/>
          <w:sz w:val="24"/>
        </w:rPr>
        <w:t xml:space="preserve"> in two distinct settings: </w:t>
      </w:r>
      <w:r w:rsidR="002D4945">
        <w:rPr>
          <w:rFonts w:ascii="Times New Roman" w:hAnsi="Times New Roman" w:cs="Times New Roman"/>
          <w:sz w:val="24"/>
        </w:rPr>
        <w:t xml:space="preserve">thousands of </w:t>
      </w:r>
      <w:r w:rsidR="004E2CDA">
        <w:rPr>
          <w:rFonts w:ascii="Times New Roman" w:hAnsi="Times New Roman" w:cs="Times New Roman"/>
          <w:sz w:val="24"/>
        </w:rPr>
        <w:t xml:space="preserve">Arctic </w:t>
      </w:r>
      <w:proofErr w:type="gramStart"/>
      <w:r w:rsidR="004E2CDA">
        <w:rPr>
          <w:rFonts w:ascii="Times New Roman" w:hAnsi="Times New Roman" w:cs="Times New Roman"/>
          <w:sz w:val="24"/>
        </w:rPr>
        <w:t>river</w:t>
      </w:r>
      <w:proofErr w:type="gramEnd"/>
      <w:r w:rsidR="004E2CDA">
        <w:rPr>
          <w:rFonts w:ascii="Times New Roman" w:hAnsi="Times New Roman" w:cs="Times New Roman"/>
          <w:sz w:val="24"/>
        </w:rPr>
        <w:t xml:space="preserve"> reaches using Landsat imagery and simulated rivers representing the</w:t>
      </w:r>
      <w:r w:rsidR="00AA063E">
        <w:rPr>
          <w:rFonts w:ascii="Times New Roman" w:hAnsi="Times New Roman" w:cs="Times New Roman"/>
          <w:sz w:val="24"/>
        </w:rPr>
        <w:t xml:space="preserve"> data that the</w:t>
      </w:r>
      <w:r w:rsidR="004E2CDA">
        <w:rPr>
          <w:rFonts w:ascii="Times New Roman" w:hAnsi="Times New Roman" w:cs="Times New Roman"/>
          <w:sz w:val="24"/>
        </w:rPr>
        <w:t xml:space="preserve"> NASA SWOT satellite will provide upon launch in 2021.  We found significant improvement in the accuracy of our </w:t>
      </w:r>
      <w:r w:rsidR="00AA063E">
        <w:rPr>
          <w:rFonts w:ascii="Times New Roman" w:hAnsi="Times New Roman" w:cs="Times New Roman"/>
          <w:sz w:val="24"/>
        </w:rPr>
        <w:t>discharge</w:t>
      </w:r>
      <w:r w:rsidR="004E2CDA">
        <w:rPr>
          <w:rFonts w:ascii="Times New Roman" w:hAnsi="Times New Roman" w:cs="Times New Roman"/>
          <w:sz w:val="24"/>
        </w:rPr>
        <w:t xml:space="preserve"> predictions for both test cases, with the median percent improvement of NSE in the Arctic rivers to be 7</w:t>
      </w:r>
      <w:r w:rsidR="00306C77">
        <w:rPr>
          <w:rFonts w:ascii="Times New Roman" w:hAnsi="Times New Roman" w:cs="Times New Roman"/>
          <w:sz w:val="24"/>
        </w:rPr>
        <w:t>2</w:t>
      </w:r>
      <w:r w:rsidR="004E2CDA">
        <w:rPr>
          <w:rFonts w:ascii="Times New Roman" w:hAnsi="Times New Roman" w:cs="Times New Roman"/>
          <w:sz w:val="24"/>
        </w:rPr>
        <w:t>%</w:t>
      </w:r>
      <w:r w:rsidR="00C15416">
        <w:rPr>
          <w:rFonts w:ascii="Times New Roman" w:hAnsi="Times New Roman" w:cs="Times New Roman"/>
          <w:sz w:val="24"/>
        </w:rPr>
        <w:t xml:space="preserve"> and 11% in the SWOT-simulated rivers.  </w:t>
      </w:r>
      <w:r w:rsidR="004E2CDA" w:rsidRPr="004E2CDA">
        <w:rPr>
          <w:rFonts w:ascii="Times New Roman" w:hAnsi="Times New Roman" w:cs="Times New Roman"/>
          <w:sz w:val="24"/>
        </w:rPr>
        <w:t>These findings are</w:t>
      </w:r>
      <w:r w:rsidR="00FD47D5">
        <w:rPr>
          <w:rFonts w:ascii="Times New Roman" w:hAnsi="Times New Roman" w:cs="Times New Roman"/>
          <w:sz w:val="24"/>
        </w:rPr>
        <w:t xml:space="preserve"> both significant and </w:t>
      </w:r>
      <w:r w:rsidR="007853DC">
        <w:rPr>
          <w:rFonts w:ascii="Times New Roman" w:hAnsi="Times New Roman" w:cs="Times New Roman"/>
          <w:sz w:val="24"/>
        </w:rPr>
        <w:t xml:space="preserve">highlight the importance of prior knowledge in a Bayesian mathematical setting, where we have shown that starting from a more informed understanding of the </w:t>
      </w:r>
      <w:r w:rsidR="00BF7C52">
        <w:rPr>
          <w:rFonts w:ascii="Times New Roman" w:hAnsi="Times New Roman" w:cs="Times New Roman"/>
          <w:sz w:val="24"/>
        </w:rPr>
        <w:t xml:space="preserve">river </w:t>
      </w:r>
      <w:r w:rsidR="007853DC">
        <w:rPr>
          <w:rFonts w:ascii="Times New Roman" w:hAnsi="Times New Roman" w:cs="Times New Roman"/>
          <w:sz w:val="24"/>
        </w:rPr>
        <w:t>yields more accurate results.  These priors are</w:t>
      </w:r>
      <w:r w:rsidR="004E2CDA" w:rsidRPr="004E2CDA">
        <w:rPr>
          <w:rFonts w:ascii="Times New Roman" w:hAnsi="Times New Roman" w:cs="Times New Roman"/>
          <w:sz w:val="24"/>
        </w:rPr>
        <w:t xml:space="preserve"> implementable in any McFLI</w:t>
      </w:r>
      <w:r w:rsidR="009566F0">
        <w:rPr>
          <w:rFonts w:ascii="Times New Roman" w:hAnsi="Times New Roman" w:cs="Times New Roman"/>
          <w:sz w:val="24"/>
        </w:rPr>
        <w:t xml:space="preserve"> and </w:t>
      </w:r>
      <w:r w:rsidR="004E2CDA" w:rsidRPr="004E2CDA">
        <w:rPr>
          <w:rFonts w:ascii="Times New Roman" w:hAnsi="Times New Roman" w:cs="Times New Roman"/>
          <w:sz w:val="24"/>
        </w:rPr>
        <w:t xml:space="preserve">will play a </w:t>
      </w:r>
      <w:r w:rsidR="006D67CA">
        <w:rPr>
          <w:rFonts w:ascii="Times New Roman" w:hAnsi="Times New Roman" w:cs="Times New Roman"/>
          <w:sz w:val="24"/>
        </w:rPr>
        <w:t>pivotal</w:t>
      </w:r>
      <w:r w:rsidR="004E2CDA" w:rsidRPr="004E2CDA">
        <w:rPr>
          <w:rFonts w:ascii="Times New Roman" w:hAnsi="Times New Roman" w:cs="Times New Roman"/>
          <w:sz w:val="24"/>
        </w:rPr>
        <w:t xml:space="preserve"> role in</w:t>
      </w:r>
      <w:r w:rsidR="00F87184">
        <w:rPr>
          <w:rFonts w:ascii="Times New Roman" w:hAnsi="Times New Roman" w:cs="Times New Roman"/>
          <w:sz w:val="24"/>
        </w:rPr>
        <w:t xml:space="preserve"> both</w:t>
      </w:r>
      <w:r w:rsidR="004E2CDA" w:rsidRPr="004E2CDA">
        <w:rPr>
          <w:rFonts w:ascii="Times New Roman" w:hAnsi="Times New Roman" w:cs="Times New Roman"/>
          <w:sz w:val="24"/>
        </w:rPr>
        <w:t xml:space="preserve"> current </w:t>
      </w:r>
      <w:r w:rsidR="00051CAC">
        <w:rPr>
          <w:rFonts w:ascii="Times New Roman" w:hAnsi="Times New Roman" w:cs="Times New Roman"/>
          <w:sz w:val="24"/>
        </w:rPr>
        <w:t xml:space="preserve">RSQ </w:t>
      </w:r>
      <w:r w:rsidR="006D67CA">
        <w:rPr>
          <w:rFonts w:ascii="Times New Roman" w:hAnsi="Times New Roman" w:cs="Times New Roman"/>
          <w:sz w:val="24"/>
        </w:rPr>
        <w:t>efforts</w:t>
      </w:r>
      <w:r w:rsidR="00051CAC">
        <w:rPr>
          <w:rFonts w:ascii="Times New Roman" w:hAnsi="Times New Roman" w:cs="Times New Roman"/>
          <w:sz w:val="24"/>
        </w:rPr>
        <w:t xml:space="preserve"> </w:t>
      </w:r>
      <w:r w:rsidR="00F87184">
        <w:rPr>
          <w:rFonts w:ascii="Times New Roman" w:hAnsi="Times New Roman" w:cs="Times New Roman"/>
          <w:sz w:val="24"/>
        </w:rPr>
        <w:t>in</w:t>
      </w:r>
      <w:r w:rsidR="006D67CA">
        <w:rPr>
          <w:rFonts w:ascii="Times New Roman" w:hAnsi="Times New Roman" w:cs="Times New Roman"/>
          <w:sz w:val="24"/>
        </w:rPr>
        <w:t xml:space="preserve"> global river networks</w:t>
      </w:r>
      <w:r w:rsidR="00F87184">
        <w:rPr>
          <w:rFonts w:ascii="Times New Roman" w:hAnsi="Times New Roman" w:cs="Times New Roman"/>
          <w:sz w:val="24"/>
        </w:rPr>
        <w:t>,</w:t>
      </w:r>
      <w:r w:rsidR="006D67CA">
        <w:rPr>
          <w:rFonts w:ascii="Times New Roman" w:hAnsi="Times New Roman" w:cs="Times New Roman"/>
          <w:sz w:val="24"/>
        </w:rPr>
        <w:t xml:space="preserve"> </w:t>
      </w:r>
      <w:r w:rsidR="004E2CDA" w:rsidRPr="004E2CDA">
        <w:rPr>
          <w:rFonts w:ascii="Times New Roman" w:hAnsi="Times New Roman" w:cs="Times New Roman"/>
          <w:sz w:val="24"/>
        </w:rPr>
        <w:t xml:space="preserve">as well as future </w:t>
      </w:r>
      <w:r w:rsidR="00F87184">
        <w:rPr>
          <w:rFonts w:ascii="Times New Roman" w:hAnsi="Times New Roman" w:cs="Times New Roman"/>
          <w:sz w:val="24"/>
        </w:rPr>
        <w:t xml:space="preserve">global </w:t>
      </w:r>
      <w:r w:rsidR="00051CAC">
        <w:rPr>
          <w:rFonts w:ascii="Times New Roman" w:hAnsi="Times New Roman" w:cs="Times New Roman"/>
          <w:sz w:val="24"/>
        </w:rPr>
        <w:t xml:space="preserve">RSQ </w:t>
      </w:r>
      <w:r w:rsidR="004E2CDA" w:rsidRPr="004E2CDA">
        <w:rPr>
          <w:rFonts w:ascii="Times New Roman" w:hAnsi="Times New Roman" w:cs="Times New Roman"/>
          <w:sz w:val="24"/>
        </w:rPr>
        <w:t>from SWOT</w:t>
      </w:r>
      <w:r w:rsidR="00051CAC">
        <w:rPr>
          <w:rFonts w:ascii="Times New Roman" w:hAnsi="Times New Roman" w:cs="Times New Roman"/>
          <w:sz w:val="24"/>
        </w:rPr>
        <w:t>.</w:t>
      </w:r>
    </w:p>
    <w:p w14:paraId="73F80CAB" w14:textId="684A10C3" w:rsidR="00B120F3" w:rsidRDefault="1ACF9879" w:rsidP="00293BDF">
      <w:pPr>
        <w:pStyle w:val="Heading-Main"/>
        <w:spacing w:line="480" w:lineRule="auto"/>
      </w:pPr>
      <w:r>
        <w:t>Acknowledgments</w:t>
      </w:r>
    </w:p>
    <w:p w14:paraId="48862FD4" w14:textId="31BD2DAA" w:rsidR="00F56810" w:rsidRDefault="0012508A" w:rsidP="00F56810">
      <w:pPr>
        <w:pStyle w:val="Text"/>
        <w:spacing w:line="480" w:lineRule="auto"/>
        <w:jc w:val="both"/>
        <w:rPr>
          <w:bCs/>
        </w:rPr>
      </w:pPr>
      <w:r>
        <w:t xml:space="preserve">C. B. Brinkerhoff was supported by a grant to C. J. Gleason through the NSF </w:t>
      </w:r>
      <w:proofErr w:type="spellStart"/>
      <w:r>
        <w:t>RoL</w:t>
      </w:r>
      <w:proofErr w:type="spellEnd"/>
      <w:r>
        <w:t xml:space="preserve"> FELS RAISE program (PI Peter Raymond, Grant 1840243).  </w:t>
      </w:r>
      <w:r w:rsidR="0072157D">
        <w:rPr>
          <w:bCs/>
        </w:rPr>
        <w:t>Code to ru</w:t>
      </w:r>
      <w:r w:rsidR="000839B3">
        <w:rPr>
          <w:bCs/>
        </w:rPr>
        <w:t>n</w:t>
      </w:r>
      <w:r w:rsidR="0072157D">
        <w:rPr>
          <w:bCs/>
        </w:rPr>
        <w:t xml:space="preserve"> our analysis is available at </w:t>
      </w:r>
      <w:hyperlink r:id="rId19" w:history="1">
        <w:r w:rsidR="0072157D" w:rsidRPr="00EE4E31">
          <w:rPr>
            <w:rStyle w:val="Hyperlink"/>
            <w:bCs/>
          </w:rPr>
          <w:t>https://github.com/craigbrinkerhoff/2019_GeoClass</w:t>
        </w:r>
      </w:hyperlink>
      <w:r w:rsidR="0072157D">
        <w:rPr>
          <w:bCs/>
        </w:rPr>
        <w:t xml:space="preserve">. </w:t>
      </w:r>
      <w:r w:rsidR="00AF3A87">
        <w:rPr>
          <w:bCs/>
        </w:rPr>
        <w:t>geoBAM</w:t>
      </w:r>
      <w:r w:rsidR="00B5353D">
        <w:rPr>
          <w:bCs/>
        </w:rPr>
        <w:t>-Expert</w:t>
      </w:r>
      <w:r w:rsidR="00AF3A87">
        <w:rPr>
          <w:bCs/>
        </w:rPr>
        <w:t xml:space="preserve"> is available in </w:t>
      </w:r>
      <w:r w:rsidR="0072157D">
        <w:rPr>
          <w:bCs/>
        </w:rPr>
        <w:t>the R programmi</w:t>
      </w:r>
      <w:r w:rsidR="004E139A">
        <w:rPr>
          <w:bCs/>
        </w:rPr>
        <w:t xml:space="preserve">ng language at </w:t>
      </w:r>
      <w:hyperlink r:id="rId20" w:history="1">
        <w:r w:rsidR="00990A0C" w:rsidRPr="00990A0C">
          <w:rPr>
            <w:rStyle w:val="Hyperlink"/>
            <w:bCs/>
          </w:rPr>
          <w:t>https://github.com/craigbrinkerhoff/geoBAM</w:t>
        </w:r>
      </w:hyperlink>
      <w:r w:rsidR="0072157D">
        <w:rPr>
          <w:bCs/>
        </w:rPr>
        <w:t xml:space="preserve">.  </w:t>
      </w:r>
      <w:r w:rsidR="00CC696B">
        <w:rPr>
          <w:bCs/>
        </w:rPr>
        <w:t xml:space="preserve">The authors would like to thank Mark Hagemann </w:t>
      </w:r>
      <w:r w:rsidR="001F1F64">
        <w:rPr>
          <w:bCs/>
        </w:rPr>
        <w:t>for building the original BAM algorithm.</w:t>
      </w:r>
    </w:p>
    <w:p w14:paraId="059B83DD" w14:textId="77777777" w:rsidR="00F56810" w:rsidRDefault="00F56810">
      <w:pPr>
        <w:rPr>
          <w:rFonts w:eastAsia="Times New Roman"/>
          <w:bCs/>
          <w:sz w:val="24"/>
          <w:szCs w:val="24"/>
        </w:rPr>
      </w:pPr>
      <w:r>
        <w:rPr>
          <w:bCs/>
        </w:rPr>
        <w:br w:type="page"/>
      </w:r>
    </w:p>
    <w:p w14:paraId="701B181D" w14:textId="71CAB3AC" w:rsidR="00290AE4" w:rsidRPr="00DC04A9" w:rsidRDefault="6A4E0C53" w:rsidP="00DC04A9">
      <w:pPr>
        <w:pStyle w:val="Heading-Main"/>
        <w:spacing w:line="480" w:lineRule="auto"/>
      </w:pPr>
      <w:r w:rsidRPr="6A4E0C53">
        <w:lastRenderedPageBreak/>
        <w:t>References</w:t>
      </w:r>
    </w:p>
    <w:sectPr w:rsidR="00290AE4" w:rsidRPr="00DC04A9" w:rsidSect="00D27E2E">
      <w:headerReference w:type="default" r:id="rId21"/>
      <w:footerReference w:type="default" r:id="rId22"/>
      <w:headerReference w:type="first" r:id="rId23"/>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raig Brinkerhoff" w:date="2020-03-03T16:14:00Z" w:initials="CB">
    <w:p w14:paraId="0AAA51F6" w14:textId="4753A302" w:rsidR="00983893" w:rsidRDefault="00983893">
      <w:pPr>
        <w:pStyle w:val="CommentText"/>
      </w:pPr>
      <w:r>
        <w:rPr>
          <w:rStyle w:val="CommentReference"/>
        </w:rPr>
        <w:annotationRef/>
      </w:r>
      <w:r>
        <w:t>We only ran on 17… Should I run tests on Ganges and CT?</w:t>
      </w:r>
    </w:p>
  </w:comment>
  <w:comment w:id="2" w:author="Colin Gleason" w:date="2020-03-06T09:55:00Z" w:initials="CG">
    <w:p w14:paraId="5B8B8B97" w14:textId="55DEB521" w:rsidR="00983893" w:rsidRDefault="00983893">
      <w:pPr>
        <w:pStyle w:val="CommentText"/>
      </w:pPr>
      <w:r>
        <w:rPr>
          <w:rStyle w:val="CommentReference"/>
        </w:rPr>
        <w:annotationRef/>
      </w:r>
      <w:r>
        <w:t>Give it a rip and see what happens. We’re ok to cherry pick in those cases because we know the models are bad.</w:t>
      </w:r>
    </w:p>
  </w:comment>
  <w:comment w:id="3" w:author="Craig Brinkerhoff" w:date="2020-03-27T17:10:00Z" w:initials="CB">
    <w:p w14:paraId="6474E499" w14:textId="57BFC786" w:rsidR="00983893" w:rsidRDefault="00983893">
      <w:pPr>
        <w:pStyle w:val="CommentText"/>
      </w:pPr>
      <w:r>
        <w:rPr>
          <w:rStyle w:val="CommentReference"/>
        </w:rPr>
        <w:annotationRef/>
      </w:r>
      <w:r>
        <w:t>Look up in textbook</w:t>
      </w:r>
    </w:p>
  </w:comment>
  <w:comment w:id="4" w:author="Craig Brinkerhoff" w:date="2020-04-01T18:03:00Z" w:initials="CB">
    <w:p w14:paraId="43757EDE" w14:textId="1158CDE1" w:rsidR="00983893" w:rsidRDefault="00983893">
      <w:pPr>
        <w:pStyle w:val="CommentText"/>
      </w:pPr>
      <w:r>
        <w:rPr>
          <w:rStyle w:val="CommentReference"/>
        </w:rPr>
        <w:annotationRef/>
      </w:r>
      <w:r>
        <w:t>Update with 1984-2013</w:t>
      </w:r>
    </w:p>
  </w:comment>
  <w:comment w:id="5" w:author="Craig Brinkerhoff" w:date="2020-03-30T18:06:00Z" w:initials="CB">
    <w:p w14:paraId="3D7DD17A" w14:textId="54D3A12D" w:rsidR="00983893" w:rsidRDefault="00983893" w:rsidP="00084214">
      <w:pPr>
        <w:pStyle w:val="CommentText"/>
      </w:pPr>
      <w:r>
        <w:rPr>
          <w:rStyle w:val="CommentReference"/>
        </w:rPr>
        <w:annotationRef/>
      </w:r>
      <w:r>
        <w:t>confirm with Makenzie</w:t>
      </w:r>
    </w:p>
  </w:comment>
  <w:comment w:id="6" w:author="Craig Brinkerhoff" w:date="2020-04-02T16:46:00Z" w:initials="CB">
    <w:p w14:paraId="0C155D4D" w14:textId="77777777" w:rsidR="00947A57" w:rsidRPr="004E50CF" w:rsidRDefault="00947A57" w:rsidP="00947A57">
      <w:pPr>
        <w:pStyle w:val="NoSpacing"/>
        <w:spacing w:line="480" w:lineRule="auto"/>
        <w:ind w:firstLine="360"/>
        <w:jc w:val="both"/>
        <w:rPr>
          <w:rFonts w:ascii="Times New Roman" w:hAnsi="Times New Roman" w:cs="Times New Roman"/>
          <w:sz w:val="24"/>
        </w:rPr>
      </w:pPr>
      <w:r>
        <w:rPr>
          <w:rStyle w:val="CommentReference"/>
        </w:rPr>
        <w:annotationRef/>
      </w:r>
      <w:r w:rsidRPr="004E50CF">
        <w:rPr>
          <w:rFonts w:ascii="Times New Roman" w:hAnsi="Times New Roman" w:cs="Times New Roman"/>
          <w:sz w:val="24"/>
        </w:rPr>
        <w:t>What I’m trying to say</w:t>
      </w:r>
      <w:r>
        <w:rPr>
          <w:rFonts w:ascii="Times New Roman" w:hAnsi="Times New Roman" w:cs="Times New Roman"/>
          <w:sz w:val="24"/>
        </w:rPr>
        <w:t xml:space="preserve"> in discussion</w:t>
      </w:r>
      <w:r w:rsidRPr="004E50CF">
        <w:rPr>
          <w:rFonts w:ascii="Times New Roman" w:hAnsi="Times New Roman" w:cs="Times New Roman"/>
          <w:sz w:val="24"/>
        </w:rPr>
        <w:t>:</w:t>
      </w:r>
    </w:p>
    <w:p w14:paraId="2AA9173C" w14:textId="77777777" w:rsidR="00947A57" w:rsidRDefault="00947A57" w:rsidP="00947A57">
      <w:pPr>
        <w:pStyle w:val="NoSpacing"/>
        <w:numPr>
          <w:ilvl w:val="0"/>
          <w:numId w:val="39"/>
        </w:numPr>
        <w:spacing w:line="480" w:lineRule="auto"/>
        <w:jc w:val="both"/>
        <w:rPr>
          <w:rFonts w:ascii="Times New Roman" w:hAnsi="Times New Roman" w:cs="Times New Roman"/>
          <w:sz w:val="24"/>
        </w:rPr>
      </w:pPr>
      <w:r w:rsidRPr="004E50CF">
        <w:rPr>
          <w:rFonts w:ascii="Times New Roman" w:hAnsi="Times New Roman" w:cs="Times New Roman"/>
          <w:sz w:val="24"/>
        </w:rPr>
        <w:t>We see lots of improvement for little effort</w:t>
      </w:r>
    </w:p>
    <w:p w14:paraId="33ED1E7B" w14:textId="77777777" w:rsidR="00947A57" w:rsidRPr="004E50CF" w:rsidRDefault="00947A57" w:rsidP="00947A57">
      <w:pPr>
        <w:pStyle w:val="NoSpacing"/>
        <w:spacing w:line="480" w:lineRule="auto"/>
        <w:jc w:val="both"/>
        <w:rPr>
          <w:rFonts w:ascii="Times New Roman" w:hAnsi="Times New Roman" w:cs="Times New Roman"/>
          <w:sz w:val="24"/>
        </w:rPr>
      </w:pPr>
    </w:p>
    <w:p w14:paraId="2AB72BAD" w14:textId="77777777" w:rsidR="00947A57" w:rsidRPr="004E50CF" w:rsidRDefault="00947A57" w:rsidP="00947A57">
      <w:pPr>
        <w:pStyle w:val="NoSpacing"/>
        <w:numPr>
          <w:ilvl w:val="0"/>
          <w:numId w:val="39"/>
        </w:numPr>
        <w:spacing w:line="480" w:lineRule="auto"/>
        <w:jc w:val="both"/>
        <w:rPr>
          <w:rFonts w:ascii="Times New Roman" w:hAnsi="Times New Roman" w:cs="Times New Roman"/>
          <w:sz w:val="24"/>
        </w:rPr>
      </w:pPr>
      <w:r w:rsidRPr="004E50CF">
        <w:rPr>
          <w:rFonts w:ascii="Times New Roman" w:hAnsi="Times New Roman" w:cs="Times New Roman"/>
          <w:sz w:val="24"/>
        </w:rPr>
        <w:t>This occurs using real RS observations</w:t>
      </w:r>
    </w:p>
    <w:p w14:paraId="50136144" w14:textId="77777777" w:rsidR="00947A57" w:rsidRPr="004E50CF" w:rsidRDefault="00947A57" w:rsidP="00947A57">
      <w:pPr>
        <w:pStyle w:val="NoSpacing"/>
        <w:numPr>
          <w:ilvl w:val="1"/>
          <w:numId w:val="39"/>
        </w:numPr>
        <w:spacing w:line="480" w:lineRule="auto"/>
        <w:jc w:val="both"/>
        <w:rPr>
          <w:rFonts w:ascii="Times New Roman" w:hAnsi="Times New Roman" w:cs="Times New Roman"/>
          <w:sz w:val="24"/>
        </w:rPr>
      </w:pPr>
      <w:r w:rsidRPr="004E50CF">
        <w:rPr>
          <w:rFonts w:ascii="Times New Roman" w:hAnsi="Times New Roman" w:cs="Times New Roman"/>
          <w:sz w:val="24"/>
        </w:rPr>
        <w:t>Corroborates global use of ‘unrepresentative’ training data</w:t>
      </w:r>
    </w:p>
    <w:p w14:paraId="12874A3E" w14:textId="3F57DB41" w:rsidR="00947A57" w:rsidRDefault="00947A57" w:rsidP="00947A57">
      <w:pPr>
        <w:pStyle w:val="NoSpacing"/>
        <w:numPr>
          <w:ilvl w:val="1"/>
          <w:numId w:val="39"/>
        </w:numPr>
        <w:spacing w:line="480" w:lineRule="auto"/>
        <w:jc w:val="both"/>
        <w:rPr>
          <w:rFonts w:ascii="Times New Roman" w:hAnsi="Times New Roman" w:cs="Times New Roman"/>
          <w:sz w:val="24"/>
        </w:rPr>
      </w:pPr>
      <w:r w:rsidRPr="004E50CF">
        <w:rPr>
          <w:rFonts w:ascii="Times New Roman" w:hAnsi="Times New Roman" w:cs="Times New Roman"/>
          <w:sz w:val="24"/>
        </w:rPr>
        <w:t>Corroborates global RSQ</w:t>
      </w:r>
      <w:r w:rsidR="00BC62DC">
        <w:rPr>
          <w:rFonts w:ascii="Times New Roman" w:hAnsi="Times New Roman" w:cs="Times New Roman"/>
          <w:sz w:val="24"/>
        </w:rPr>
        <w:t xml:space="preserve"> using </w:t>
      </w:r>
      <w:r w:rsidR="00BC62DC">
        <w:rPr>
          <w:rFonts w:ascii="Times New Roman" w:hAnsi="Times New Roman" w:cs="Times New Roman"/>
          <w:sz w:val="24"/>
        </w:rPr>
        <w:t>this study’s workflow</w:t>
      </w:r>
      <w:r w:rsidRPr="004E50CF">
        <w:rPr>
          <w:rFonts w:ascii="Times New Roman" w:hAnsi="Times New Roman" w:cs="Times New Roman"/>
          <w:sz w:val="24"/>
        </w:rPr>
        <w:t>: Feng et al. (2019) + geoBAM + GRADES</w:t>
      </w:r>
    </w:p>
    <w:p w14:paraId="6B37EC83" w14:textId="77777777" w:rsidR="00947A57" w:rsidRPr="004E50CF" w:rsidRDefault="00947A57" w:rsidP="00947A57">
      <w:pPr>
        <w:pStyle w:val="NoSpacing"/>
        <w:spacing w:line="480" w:lineRule="auto"/>
        <w:jc w:val="both"/>
        <w:rPr>
          <w:rFonts w:ascii="Times New Roman" w:hAnsi="Times New Roman" w:cs="Times New Roman"/>
          <w:sz w:val="24"/>
        </w:rPr>
      </w:pPr>
    </w:p>
    <w:p w14:paraId="5B793C13" w14:textId="77777777" w:rsidR="00947A57" w:rsidRDefault="00947A57" w:rsidP="00947A57">
      <w:pPr>
        <w:pStyle w:val="NoSpacing"/>
        <w:numPr>
          <w:ilvl w:val="0"/>
          <w:numId w:val="39"/>
        </w:numPr>
        <w:spacing w:line="480" w:lineRule="auto"/>
        <w:jc w:val="both"/>
        <w:rPr>
          <w:rFonts w:ascii="Times New Roman" w:hAnsi="Times New Roman" w:cs="Times New Roman"/>
          <w:sz w:val="24"/>
        </w:rPr>
      </w:pPr>
      <w:r w:rsidRPr="004E50CF">
        <w:rPr>
          <w:rFonts w:ascii="Times New Roman" w:hAnsi="Times New Roman" w:cs="Times New Roman"/>
          <w:sz w:val="24"/>
        </w:rPr>
        <w:t>That said, we don’t know if similar success occurs with other McFLIs</w:t>
      </w:r>
    </w:p>
    <w:p w14:paraId="550280B0" w14:textId="77777777" w:rsidR="00947A57" w:rsidRPr="004E50CF" w:rsidRDefault="00947A57" w:rsidP="00947A57">
      <w:pPr>
        <w:pStyle w:val="NoSpacing"/>
        <w:spacing w:line="480" w:lineRule="auto"/>
        <w:jc w:val="both"/>
        <w:rPr>
          <w:rFonts w:ascii="Times New Roman" w:hAnsi="Times New Roman" w:cs="Times New Roman"/>
          <w:sz w:val="24"/>
        </w:rPr>
      </w:pPr>
    </w:p>
    <w:p w14:paraId="5C0FCD55" w14:textId="77777777" w:rsidR="00947A57" w:rsidRDefault="00947A57" w:rsidP="00947A57">
      <w:pPr>
        <w:pStyle w:val="NoSpacing"/>
        <w:numPr>
          <w:ilvl w:val="0"/>
          <w:numId w:val="39"/>
        </w:numPr>
        <w:spacing w:line="480" w:lineRule="auto"/>
        <w:jc w:val="both"/>
        <w:rPr>
          <w:rFonts w:ascii="Times New Roman" w:hAnsi="Times New Roman" w:cs="Times New Roman"/>
          <w:sz w:val="24"/>
        </w:rPr>
      </w:pPr>
      <w:proofErr w:type="spellStart"/>
      <w:r w:rsidRPr="004E50CF">
        <w:rPr>
          <w:rFonts w:ascii="Times New Roman" w:hAnsi="Times New Roman" w:cs="Times New Roman"/>
          <w:sz w:val="24"/>
        </w:rPr>
        <w:t>Andreadis</w:t>
      </w:r>
      <w:proofErr w:type="spellEnd"/>
      <w:r w:rsidRPr="004E50CF">
        <w:rPr>
          <w:rFonts w:ascii="Times New Roman" w:hAnsi="Times New Roman" w:cs="Times New Roman"/>
          <w:sz w:val="24"/>
        </w:rPr>
        <w:t xml:space="preserve"> et al. (in review) show very similar improvement, but unlike ours, their method isn’t globally scalable and only applies to channel shape.</w:t>
      </w:r>
    </w:p>
    <w:p w14:paraId="65451735" w14:textId="77777777" w:rsidR="00947A57" w:rsidRPr="004E50CF" w:rsidRDefault="00947A57" w:rsidP="00947A57">
      <w:pPr>
        <w:pStyle w:val="NoSpacing"/>
        <w:spacing w:line="480" w:lineRule="auto"/>
        <w:jc w:val="both"/>
        <w:rPr>
          <w:rFonts w:ascii="Times New Roman" w:hAnsi="Times New Roman" w:cs="Times New Roman"/>
          <w:sz w:val="24"/>
        </w:rPr>
      </w:pPr>
    </w:p>
    <w:p w14:paraId="26984A96" w14:textId="77777777" w:rsidR="00947A57" w:rsidRDefault="00947A57" w:rsidP="00947A57">
      <w:pPr>
        <w:pStyle w:val="NoSpacing"/>
        <w:numPr>
          <w:ilvl w:val="0"/>
          <w:numId w:val="39"/>
        </w:numPr>
        <w:spacing w:line="480" w:lineRule="auto"/>
        <w:jc w:val="both"/>
        <w:rPr>
          <w:rFonts w:ascii="Times New Roman" w:hAnsi="Times New Roman" w:cs="Times New Roman"/>
          <w:sz w:val="24"/>
        </w:rPr>
      </w:pPr>
      <w:r w:rsidRPr="004E50CF">
        <w:rPr>
          <w:rFonts w:ascii="Times New Roman" w:hAnsi="Times New Roman" w:cs="Times New Roman"/>
          <w:sz w:val="24"/>
        </w:rPr>
        <w:t>Classification only works if classes are mapped correctly.</w:t>
      </w:r>
      <w:r>
        <w:rPr>
          <w:rFonts w:ascii="Times New Roman" w:hAnsi="Times New Roman" w:cs="Times New Roman"/>
          <w:sz w:val="24"/>
        </w:rPr>
        <w:t xml:space="preserve"> </w:t>
      </w:r>
      <w:proofErr w:type="spellStart"/>
      <w:r>
        <w:rPr>
          <w:rFonts w:ascii="Times New Roman" w:hAnsi="Times New Roman" w:cs="Times New Roman"/>
          <w:sz w:val="24"/>
        </w:rPr>
        <w:t>Andreadis</w:t>
      </w:r>
      <w:proofErr w:type="spellEnd"/>
      <w:r>
        <w:rPr>
          <w:rFonts w:ascii="Times New Roman" w:hAnsi="Times New Roman" w:cs="Times New Roman"/>
          <w:sz w:val="24"/>
        </w:rPr>
        <w:t xml:space="preserve"> et al found the same.</w:t>
      </w:r>
    </w:p>
    <w:p w14:paraId="3B721969" w14:textId="77777777" w:rsidR="00947A57" w:rsidRPr="004E50CF" w:rsidRDefault="00947A57" w:rsidP="00947A57">
      <w:pPr>
        <w:pStyle w:val="NoSpacing"/>
        <w:spacing w:line="480" w:lineRule="auto"/>
        <w:jc w:val="both"/>
        <w:rPr>
          <w:rFonts w:ascii="Times New Roman" w:hAnsi="Times New Roman" w:cs="Times New Roman"/>
          <w:sz w:val="24"/>
        </w:rPr>
      </w:pPr>
    </w:p>
    <w:p w14:paraId="23459E79" w14:textId="77777777" w:rsidR="00947A57" w:rsidRDefault="00947A57" w:rsidP="00947A57">
      <w:pPr>
        <w:pStyle w:val="NoSpacing"/>
        <w:numPr>
          <w:ilvl w:val="0"/>
          <w:numId w:val="39"/>
        </w:numPr>
        <w:spacing w:line="480" w:lineRule="auto"/>
        <w:jc w:val="both"/>
        <w:rPr>
          <w:rFonts w:ascii="Times New Roman" w:hAnsi="Times New Roman" w:cs="Times New Roman"/>
          <w:sz w:val="24"/>
        </w:rPr>
      </w:pPr>
      <w:r w:rsidRPr="004E50CF">
        <w:rPr>
          <w:rFonts w:ascii="Times New Roman" w:hAnsi="Times New Roman" w:cs="Times New Roman"/>
          <w:sz w:val="24"/>
        </w:rPr>
        <w:t>Unsupervised is nearly as good as expert, which is important if we want to build a generalized, global river typology not limited to RSQ.</w:t>
      </w:r>
    </w:p>
    <w:p w14:paraId="40DD4CD1" w14:textId="77777777" w:rsidR="00947A57" w:rsidRPr="004E50CF" w:rsidRDefault="00947A57" w:rsidP="00947A57">
      <w:pPr>
        <w:pStyle w:val="NoSpacing"/>
        <w:spacing w:line="480" w:lineRule="auto"/>
        <w:jc w:val="both"/>
        <w:rPr>
          <w:rFonts w:ascii="Times New Roman" w:hAnsi="Times New Roman" w:cs="Times New Roman"/>
          <w:sz w:val="24"/>
        </w:rPr>
      </w:pPr>
    </w:p>
    <w:p w14:paraId="0E58E5BF" w14:textId="77777777" w:rsidR="00947A57" w:rsidRPr="00947A57" w:rsidRDefault="00947A57" w:rsidP="00947A57">
      <w:pPr>
        <w:pStyle w:val="NoSpacing"/>
        <w:numPr>
          <w:ilvl w:val="0"/>
          <w:numId w:val="39"/>
        </w:numPr>
        <w:spacing w:line="480" w:lineRule="auto"/>
        <w:jc w:val="both"/>
        <w:rPr>
          <w:rFonts w:ascii="Times New Roman" w:hAnsi="Times New Roman" w:cs="Times New Roman"/>
          <w:i/>
          <w:iCs/>
          <w:sz w:val="24"/>
        </w:rPr>
      </w:pPr>
      <w:r w:rsidRPr="004E50CF">
        <w:rPr>
          <w:rFonts w:ascii="Times New Roman" w:hAnsi="Times New Roman" w:cs="Times New Roman"/>
          <w:sz w:val="24"/>
        </w:rPr>
        <w:t xml:space="preserve">We can for the first time show that Pepsi rivers are </w:t>
      </w:r>
      <w:proofErr w:type="spellStart"/>
      <w:r w:rsidRPr="004E50CF">
        <w:rPr>
          <w:rFonts w:ascii="Times New Roman" w:hAnsi="Times New Roman" w:cs="Times New Roman"/>
          <w:sz w:val="24"/>
        </w:rPr>
        <w:t>geomorphically</w:t>
      </w:r>
      <w:proofErr w:type="spellEnd"/>
      <w:r w:rsidRPr="004E50CF">
        <w:rPr>
          <w:rFonts w:ascii="Times New Roman" w:hAnsi="Times New Roman" w:cs="Times New Roman"/>
          <w:sz w:val="24"/>
        </w:rPr>
        <w:t xml:space="preserve"> homogenous and not </w:t>
      </w:r>
      <w:proofErr w:type="gramStart"/>
      <w:r w:rsidRPr="004E50CF">
        <w:rPr>
          <w:rFonts w:ascii="Times New Roman" w:hAnsi="Times New Roman" w:cs="Times New Roman"/>
          <w:sz w:val="24"/>
        </w:rPr>
        <w:t>sufficient</w:t>
      </w:r>
      <w:proofErr w:type="gramEnd"/>
      <w:r w:rsidRPr="004E50CF">
        <w:rPr>
          <w:rFonts w:ascii="Times New Roman" w:hAnsi="Times New Roman" w:cs="Times New Roman"/>
          <w:sz w:val="24"/>
        </w:rPr>
        <w:t xml:space="preserve"> to benchmark SWOT algorithms</w:t>
      </w:r>
      <w:r>
        <w:rPr>
          <w:rFonts w:ascii="Times New Roman" w:hAnsi="Times New Roman" w:cs="Times New Roman"/>
          <w:sz w:val="24"/>
        </w:rPr>
        <w:t>.</w:t>
      </w:r>
    </w:p>
    <w:p w14:paraId="671C4DCF" w14:textId="1C3025AE" w:rsidR="00947A57" w:rsidRPr="00947A57" w:rsidRDefault="00947A57" w:rsidP="00947A57">
      <w:pPr>
        <w:pStyle w:val="NoSpacing"/>
        <w:numPr>
          <w:ilvl w:val="1"/>
          <w:numId w:val="39"/>
        </w:numPr>
        <w:spacing w:line="480" w:lineRule="auto"/>
        <w:jc w:val="both"/>
        <w:rPr>
          <w:rFonts w:ascii="Times New Roman" w:hAnsi="Times New Roman" w:cs="Times New Roman"/>
          <w:i/>
          <w:iCs/>
          <w:sz w:val="24"/>
        </w:rPr>
      </w:pPr>
      <w:r>
        <w:rPr>
          <w:sz w:val="24"/>
        </w:rPr>
        <w:t xml:space="preserve"> </w:t>
      </w:r>
      <w:r w:rsidRPr="00947A57">
        <w:rPr>
          <w:sz w:val="24"/>
        </w:rPr>
        <w:t>Caution on using Manning’s equation in smaller streams</w:t>
      </w:r>
    </w:p>
  </w:comment>
  <w:comment w:id="8" w:author="Craig Brinkerhoff" w:date="2020-04-02T18:19:00Z" w:initials="CB">
    <w:p w14:paraId="48827CFC" w14:textId="77777777" w:rsidR="007F0D7D" w:rsidRDefault="007F0D7D">
      <w:pPr>
        <w:pStyle w:val="CommentText"/>
      </w:pPr>
      <w:r>
        <w:rPr>
          <w:rStyle w:val="CommentReference"/>
        </w:rPr>
        <w:annotationRef/>
      </w:r>
      <w:r>
        <w:t>I don’t know about this</w:t>
      </w:r>
      <w:r w:rsidR="00D67B4D">
        <w:t>…</w:t>
      </w:r>
    </w:p>
    <w:p w14:paraId="266DB0C7" w14:textId="0C4225D7" w:rsidR="00D67B4D" w:rsidRDefault="00D67B4D">
      <w:pPr>
        <w:pStyle w:val="CommentText"/>
      </w:pPr>
      <w:r>
        <w:t>Or maybe put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A51F6" w15:done="0"/>
  <w15:commentEx w15:paraId="5B8B8B97" w15:paraIdParent="0AAA51F6" w15:done="0"/>
  <w15:commentEx w15:paraId="6474E499" w15:done="0"/>
  <w15:commentEx w15:paraId="43757EDE" w15:done="0"/>
  <w15:commentEx w15:paraId="3D7DD17A" w15:done="0"/>
  <w15:commentEx w15:paraId="671C4DCF" w15:done="0"/>
  <w15:commentEx w15:paraId="266DB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C9C78" w16cex:dateUtc="2020-03-06T14:55:00Z"/>
  <w16cex:commentExtensible w16cex:durableId="2223711F" w16cex:dateUtc="2020-03-23T21:32:00Z"/>
  <w16cex:commentExtensible w16cex:durableId="22237257" w16cex:dateUtc="2020-03-23T21:37:00Z"/>
  <w16cex:commentExtensible w16cex:durableId="22237967" w16cex:dateUtc="2020-03-23T22:07:00Z"/>
  <w16cex:commentExtensible w16cex:durableId="222372B0" w16cex:dateUtc="2020-03-23T21:38:00Z"/>
  <w16cex:commentExtensible w16cex:durableId="22237456" w16cex:dateUtc="2020-03-23T21:45:00Z"/>
  <w16cex:commentExtensible w16cex:durableId="2223747B" w16cex:dateUtc="2020-03-23T21:46:00Z"/>
  <w16cex:commentExtensible w16cex:durableId="2223748B" w16cex:dateUtc="2020-03-23T21:46:00Z"/>
  <w16cex:commentExtensible w16cex:durableId="222374CF" w16cex:dateUtc="2020-03-23T21:47:00Z"/>
  <w16cex:commentExtensible w16cex:durableId="22237512" w16cex:dateUtc="2020-03-23T21:49:00Z"/>
  <w16cex:commentExtensible w16cex:durableId="2223754B" w16cex:dateUtc="2020-03-23T21:50:00Z"/>
  <w16cex:commentExtensible w16cex:durableId="22237725" w16cex:dateUtc="2020-03-23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A51F6" w16cid:durableId="22090102"/>
  <w16cid:commentId w16cid:paraId="5B8B8B97" w16cid:durableId="220C9C78"/>
  <w16cid:commentId w16cid:paraId="6474E499" w16cid:durableId="2228B20B"/>
  <w16cid:commentId w16cid:paraId="43757EDE" w16cid:durableId="222F560C"/>
  <w16cid:commentId w16cid:paraId="3D7DD17A" w16cid:durableId="222CB391"/>
  <w16cid:commentId w16cid:paraId="671C4DCF" w16cid:durableId="2230955E"/>
  <w16cid:commentId w16cid:paraId="266DB0C7" w16cid:durableId="2230A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716A" w14:textId="77777777" w:rsidR="00AA21A9" w:rsidRDefault="00AA21A9" w:rsidP="000379AB">
      <w:r>
        <w:separator/>
      </w:r>
    </w:p>
  </w:endnote>
  <w:endnote w:type="continuationSeparator" w:id="0">
    <w:p w14:paraId="0156EFCC" w14:textId="77777777" w:rsidR="00AA21A9" w:rsidRDefault="00AA21A9"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62503"/>
      <w:docPartObj>
        <w:docPartGallery w:val="Page Numbers (Bottom of Page)"/>
        <w:docPartUnique/>
      </w:docPartObj>
    </w:sdtPr>
    <w:sdtEndPr>
      <w:rPr>
        <w:noProof/>
      </w:rPr>
    </w:sdtEndPr>
    <w:sdtContent>
      <w:p w14:paraId="577BA34B" w14:textId="39E556A8" w:rsidR="00983893" w:rsidRDefault="00983893">
        <w:pPr>
          <w:pStyle w:val="Footer"/>
          <w:jc w:val="center"/>
        </w:pPr>
        <w:r>
          <w:t>-</w:t>
        </w:r>
        <w:r>
          <w:fldChar w:fldCharType="begin"/>
        </w:r>
        <w:r>
          <w:instrText xml:space="preserve"> PAGE   \* MERGEFORMAT </w:instrText>
        </w:r>
        <w:r>
          <w:fldChar w:fldCharType="separate"/>
        </w:r>
        <w:r>
          <w:rPr>
            <w:noProof/>
          </w:rPr>
          <w:t>19</w:t>
        </w:r>
        <w:r>
          <w:rPr>
            <w:noProof/>
          </w:rPr>
          <w:fldChar w:fldCharType="end"/>
        </w:r>
        <w:r>
          <w:rPr>
            <w:noProof/>
          </w:rPr>
          <w:t>-</w:t>
        </w:r>
      </w:p>
    </w:sdtContent>
  </w:sdt>
  <w:p w14:paraId="67FAD72B" w14:textId="77777777" w:rsidR="00983893" w:rsidRDefault="00983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00B6" w14:textId="77777777" w:rsidR="00AA21A9" w:rsidRDefault="00AA21A9" w:rsidP="000379AB">
      <w:r>
        <w:separator/>
      </w:r>
    </w:p>
  </w:footnote>
  <w:footnote w:type="continuationSeparator" w:id="0">
    <w:p w14:paraId="49013E93" w14:textId="77777777" w:rsidR="00AA21A9" w:rsidRDefault="00AA21A9"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035B3A9C" w:rsidR="00983893" w:rsidRDefault="00983893" w:rsidP="007778ED">
    <w:pPr>
      <w:pStyle w:val="Header"/>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983893" w:rsidRDefault="00983893"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3D8"/>
    <w:multiLevelType w:val="hybridMultilevel"/>
    <w:tmpl w:val="87C4FC9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6C9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1D784F"/>
    <w:multiLevelType w:val="hybridMultilevel"/>
    <w:tmpl w:val="590A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6C6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04A97"/>
    <w:multiLevelType w:val="hybridMultilevel"/>
    <w:tmpl w:val="722462D6"/>
    <w:lvl w:ilvl="0" w:tplc="3320C64A">
      <w:start w:val="1"/>
      <w:numFmt w:val="decimal"/>
      <w:lvlText w:val="%1)"/>
      <w:lvlJc w:val="left"/>
      <w:pPr>
        <w:tabs>
          <w:tab w:val="num" w:pos="720"/>
        </w:tabs>
        <w:ind w:left="720" w:hanging="360"/>
      </w:pPr>
    </w:lvl>
    <w:lvl w:ilvl="1" w:tplc="7C02F316" w:tentative="1">
      <w:start w:val="1"/>
      <w:numFmt w:val="decimal"/>
      <w:lvlText w:val="%2)"/>
      <w:lvlJc w:val="left"/>
      <w:pPr>
        <w:tabs>
          <w:tab w:val="num" w:pos="1440"/>
        </w:tabs>
        <w:ind w:left="1440" w:hanging="360"/>
      </w:pPr>
    </w:lvl>
    <w:lvl w:ilvl="2" w:tplc="3DF68BF0" w:tentative="1">
      <w:start w:val="1"/>
      <w:numFmt w:val="decimal"/>
      <w:lvlText w:val="%3)"/>
      <w:lvlJc w:val="left"/>
      <w:pPr>
        <w:tabs>
          <w:tab w:val="num" w:pos="2160"/>
        </w:tabs>
        <w:ind w:left="2160" w:hanging="360"/>
      </w:pPr>
    </w:lvl>
    <w:lvl w:ilvl="3" w:tplc="FBC68422" w:tentative="1">
      <w:start w:val="1"/>
      <w:numFmt w:val="decimal"/>
      <w:lvlText w:val="%4)"/>
      <w:lvlJc w:val="left"/>
      <w:pPr>
        <w:tabs>
          <w:tab w:val="num" w:pos="2880"/>
        </w:tabs>
        <w:ind w:left="2880" w:hanging="360"/>
      </w:pPr>
    </w:lvl>
    <w:lvl w:ilvl="4" w:tplc="855CB1E0" w:tentative="1">
      <w:start w:val="1"/>
      <w:numFmt w:val="decimal"/>
      <w:lvlText w:val="%5)"/>
      <w:lvlJc w:val="left"/>
      <w:pPr>
        <w:tabs>
          <w:tab w:val="num" w:pos="3600"/>
        </w:tabs>
        <w:ind w:left="3600" w:hanging="360"/>
      </w:pPr>
    </w:lvl>
    <w:lvl w:ilvl="5" w:tplc="4DEE2B7A" w:tentative="1">
      <w:start w:val="1"/>
      <w:numFmt w:val="decimal"/>
      <w:lvlText w:val="%6)"/>
      <w:lvlJc w:val="left"/>
      <w:pPr>
        <w:tabs>
          <w:tab w:val="num" w:pos="4320"/>
        </w:tabs>
        <w:ind w:left="4320" w:hanging="360"/>
      </w:pPr>
    </w:lvl>
    <w:lvl w:ilvl="6" w:tplc="347ABB46" w:tentative="1">
      <w:start w:val="1"/>
      <w:numFmt w:val="decimal"/>
      <w:lvlText w:val="%7)"/>
      <w:lvlJc w:val="left"/>
      <w:pPr>
        <w:tabs>
          <w:tab w:val="num" w:pos="5040"/>
        </w:tabs>
        <w:ind w:left="5040" w:hanging="360"/>
      </w:pPr>
    </w:lvl>
    <w:lvl w:ilvl="7" w:tplc="11EA8654" w:tentative="1">
      <w:start w:val="1"/>
      <w:numFmt w:val="decimal"/>
      <w:lvlText w:val="%8)"/>
      <w:lvlJc w:val="left"/>
      <w:pPr>
        <w:tabs>
          <w:tab w:val="num" w:pos="5760"/>
        </w:tabs>
        <w:ind w:left="5760" w:hanging="360"/>
      </w:pPr>
    </w:lvl>
    <w:lvl w:ilvl="8" w:tplc="AF607AFC" w:tentative="1">
      <w:start w:val="1"/>
      <w:numFmt w:val="decimal"/>
      <w:lvlText w:val="%9)"/>
      <w:lvlJc w:val="left"/>
      <w:pPr>
        <w:tabs>
          <w:tab w:val="num" w:pos="6480"/>
        </w:tabs>
        <w:ind w:left="6480" w:hanging="360"/>
      </w:pPr>
    </w:lvl>
  </w:abstractNum>
  <w:abstractNum w:abstractNumId="7" w15:restartNumberingAfterBreak="0">
    <w:nsid w:val="1D1A205D"/>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A72FFC"/>
    <w:multiLevelType w:val="multilevel"/>
    <w:tmpl w:val="3898A5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44EA1"/>
    <w:multiLevelType w:val="hybridMultilevel"/>
    <w:tmpl w:val="BA7CD26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B02D1"/>
    <w:multiLevelType w:val="multilevel"/>
    <w:tmpl w:val="8858142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6D38F7"/>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6A2263"/>
    <w:multiLevelType w:val="multilevel"/>
    <w:tmpl w:val="CD6AE86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318273A2"/>
    <w:multiLevelType w:val="multilevel"/>
    <w:tmpl w:val="B1045E0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5B25B2"/>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234DE"/>
    <w:multiLevelType w:val="hybridMultilevel"/>
    <w:tmpl w:val="299A5D9C"/>
    <w:lvl w:ilvl="0" w:tplc="1C7E9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230EF"/>
    <w:multiLevelType w:val="multilevel"/>
    <w:tmpl w:val="F0161C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2952"/>
    <w:multiLevelType w:val="multilevel"/>
    <w:tmpl w:val="7AD0F26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1" w15:restartNumberingAfterBreak="0">
    <w:nsid w:val="475253B4"/>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8F2DED"/>
    <w:multiLevelType w:val="hybridMultilevel"/>
    <w:tmpl w:val="2E00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0516CC"/>
    <w:multiLevelType w:val="hybridMultilevel"/>
    <w:tmpl w:val="915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4423B"/>
    <w:multiLevelType w:val="hybridMultilevel"/>
    <w:tmpl w:val="8A566F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B253F5"/>
    <w:multiLevelType w:val="multilevel"/>
    <w:tmpl w:val="3CCCD15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6467B6"/>
    <w:multiLevelType w:val="hybridMultilevel"/>
    <w:tmpl w:val="D94CD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02477"/>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3" w15:restartNumberingAfterBreak="0">
    <w:nsid w:val="6DCC0D59"/>
    <w:multiLevelType w:val="hybridMultilevel"/>
    <w:tmpl w:val="A7480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21DC0"/>
    <w:multiLevelType w:val="multilevel"/>
    <w:tmpl w:val="532EA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140AC9"/>
    <w:multiLevelType w:val="multilevel"/>
    <w:tmpl w:val="D848C038"/>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2E92AE7"/>
    <w:multiLevelType w:val="hybridMultilevel"/>
    <w:tmpl w:val="9EAC95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419FA"/>
    <w:multiLevelType w:val="hybridMultilevel"/>
    <w:tmpl w:val="C0286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1586D"/>
    <w:multiLevelType w:val="hybridMultilevel"/>
    <w:tmpl w:val="994C5E2C"/>
    <w:lvl w:ilvl="0" w:tplc="B27A6B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2"/>
  </w:num>
  <w:num w:numId="4">
    <w:abstractNumId w:val="16"/>
  </w:num>
  <w:num w:numId="5">
    <w:abstractNumId w:val="19"/>
  </w:num>
  <w:num w:numId="6">
    <w:abstractNumId w:val="29"/>
  </w:num>
  <w:num w:numId="7">
    <w:abstractNumId w:val="30"/>
  </w:num>
  <w:num w:numId="8">
    <w:abstractNumId w:val="31"/>
  </w:num>
  <w:num w:numId="9">
    <w:abstractNumId w:val="9"/>
  </w:num>
  <w:num w:numId="10">
    <w:abstractNumId w:val="25"/>
  </w:num>
  <w:num w:numId="11">
    <w:abstractNumId w:val="6"/>
  </w:num>
  <w:num w:numId="12">
    <w:abstractNumId w:val="33"/>
  </w:num>
  <w:num w:numId="13">
    <w:abstractNumId w:val="34"/>
  </w:num>
  <w:num w:numId="14">
    <w:abstractNumId w:val="8"/>
  </w:num>
  <w:num w:numId="15">
    <w:abstractNumId w:val="28"/>
  </w:num>
  <w:num w:numId="16">
    <w:abstractNumId w:val="21"/>
  </w:num>
  <w:num w:numId="17">
    <w:abstractNumId w:val="12"/>
  </w:num>
  <w:num w:numId="18">
    <w:abstractNumId w:val="15"/>
  </w:num>
  <w:num w:numId="19">
    <w:abstractNumId w:val="7"/>
  </w:num>
  <w:num w:numId="20">
    <w:abstractNumId w:val="35"/>
  </w:num>
  <w:num w:numId="21">
    <w:abstractNumId w:val="22"/>
  </w:num>
  <w:num w:numId="22">
    <w:abstractNumId w:val="26"/>
  </w:num>
  <w:num w:numId="23">
    <w:abstractNumId w:val="14"/>
  </w:num>
  <w:num w:numId="24">
    <w:abstractNumId w:val="11"/>
  </w:num>
  <w:num w:numId="25">
    <w:abstractNumId w:val="3"/>
  </w:num>
  <w:num w:numId="26">
    <w:abstractNumId w:val="13"/>
  </w:num>
  <w:num w:numId="27">
    <w:abstractNumId w:val="17"/>
  </w:num>
  <w:num w:numId="28">
    <w:abstractNumId w:val="20"/>
  </w:num>
  <w:num w:numId="29">
    <w:abstractNumId w:val="1"/>
  </w:num>
  <w:num w:numId="30">
    <w:abstractNumId w:val="23"/>
  </w:num>
  <w:num w:numId="31">
    <w:abstractNumId w:val="37"/>
  </w:num>
  <w:num w:numId="32">
    <w:abstractNumId w:val="10"/>
  </w:num>
  <w:num w:numId="33">
    <w:abstractNumId w:val="24"/>
  </w:num>
  <w:num w:numId="34">
    <w:abstractNumId w:val="0"/>
  </w:num>
  <w:num w:numId="35">
    <w:abstractNumId w:val="18"/>
  </w:num>
  <w:num w:numId="36">
    <w:abstractNumId w:val="27"/>
  </w:num>
  <w:num w:numId="37">
    <w:abstractNumId w:val="38"/>
  </w:num>
  <w:num w:numId="38">
    <w:abstractNumId w:val="2"/>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Brinkerhoff">
    <w15:presenceInfo w15:providerId="Windows Live" w15:userId="6e5cf8784bf467dc"/>
  </w15:person>
  <w15:person w15:author="Colin Gleason">
    <w15:presenceInfo w15:providerId="AD" w15:userId="S::cjgleason@umass.edu::d3f2cade-24a9-41f0-932d-d6a66b7cd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91"/>
    <w:rsid w:val="0000073D"/>
    <w:rsid w:val="0000197C"/>
    <w:rsid w:val="00001EE5"/>
    <w:rsid w:val="000021CD"/>
    <w:rsid w:val="00002CAD"/>
    <w:rsid w:val="00002CFA"/>
    <w:rsid w:val="00003407"/>
    <w:rsid w:val="00003737"/>
    <w:rsid w:val="00003A6F"/>
    <w:rsid w:val="000040FE"/>
    <w:rsid w:val="000041A6"/>
    <w:rsid w:val="000052DD"/>
    <w:rsid w:val="00005CD3"/>
    <w:rsid w:val="00005E3F"/>
    <w:rsid w:val="00006602"/>
    <w:rsid w:val="000066AD"/>
    <w:rsid w:val="000069DB"/>
    <w:rsid w:val="00007863"/>
    <w:rsid w:val="00007A5E"/>
    <w:rsid w:val="00007FA3"/>
    <w:rsid w:val="00010F92"/>
    <w:rsid w:val="0001108F"/>
    <w:rsid w:val="00011A9F"/>
    <w:rsid w:val="00012263"/>
    <w:rsid w:val="00012979"/>
    <w:rsid w:val="00012980"/>
    <w:rsid w:val="00012C69"/>
    <w:rsid w:val="000136AA"/>
    <w:rsid w:val="0001458B"/>
    <w:rsid w:val="00014725"/>
    <w:rsid w:val="000149D0"/>
    <w:rsid w:val="000155B5"/>
    <w:rsid w:val="00015D46"/>
    <w:rsid w:val="0001671E"/>
    <w:rsid w:val="00016A35"/>
    <w:rsid w:val="00020D5B"/>
    <w:rsid w:val="00021524"/>
    <w:rsid w:val="00021FED"/>
    <w:rsid w:val="000223F1"/>
    <w:rsid w:val="00022AA2"/>
    <w:rsid w:val="00022B84"/>
    <w:rsid w:val="00022BD6"/>
    <w:rsid w:val="00023856"/>
    <w:rsid w:val="00023F00"/>
    <w:rsid w:val="0002506C"/>
    <w:rsid w:val="00025296"/>
    <w:rsid w:val="000253CA"/>
    <w:rsid w:val="000255AD"/>
    <w:rsid w:val="00025A50"/>
    <w:rsid w:val="00025E46"/>
    <w:rsid w:val="0002653E"/>
    <w:rsid w:val="00026D5D"/>
    <w:rsid w:val="00027140"/>
    <w:rsid w:val="00027251"/>
    <w:rsid w:val="00030AB0"/>
    <w:rsid w:val="00030D8A"/>
    <w:rsid w:val="00031829"/>
    <w:rsid w:val="0003275C"/>
    <w:rsid w:val="00032930"/>
    <w:rsid w:val="00033070"/>
    <w:rsid w:val="000334A0"/>
    <w:rsid w:val="000340AD"/>
    <w:rsid w:val="00034C3C"/>
    <w:rsid w:val="00034C53"/>
    <w:rsid w:val="00034F18"/>
    <w:rsid w:val="00035FB8"/>
    <w:rsid w:val="0003695F"/>
    <w:rsid w:val="00036E19"/>
    <w:rsid w:val="00037084"/>
    <w:rsid w:val="000373D0"/>
    <w:rsid w:val="000379AB"/>
    <w:rsid w:val="000400FE"/>
    <w:rsid w:val="00040315"/>
    <w:rsid w:val="00040B74"/>
    <w:rsid w:val="00040C2F"/>
    <w:rsid w:val="00040D3A"/>
    <w:rsid w:val="00040DB1"/>
    <w:rsid w:val="000416E0"/>
    <w:rsid w:val="00041CF7"/>
    <w:rsid w:val="00042189"/>
    <w:rsid w:val="00042439"/>
    <w:rsid w:val="000424F5"/>
    <w:rsid w:val="00042849"/>
    <w:rsid w:val="00044138"/>
    <w:rsid w:val="00044675"/>
    <w:rsid w:val="00044A42"/>
    <w:rsid w:val="00044E7C"/>
    <w:rsid w:val="0004633D"/>
    <w:rsid w:val="00047455"/>
    <w:rsid w:val="00047C86"/>
    <w:rsid w:val="00047D81"/>
    <w:rsid w:val="000509AC"/>
    <w:rsid w:val="0005157A"/>
    <w:rsid w:val="00051CAC"/>
    <w:rsid w:val="00051D20"/>
    <w:rsid w:val="00051E06"/>
    <w:rsid w:val="00052668"/>
    <w:rsid w:val="000527F7"/>
    <w:rsid w:val="00053455"/>
    <w:rsid w:val="000535C5"/>
    <w:rsid w:val="00053B18"/>
    <w:rsid w:val="00053D3F"/>
    <w:rsid w:val="000542D1"/>
    <w:rsid w:val="00054440"/>
    <w:rsid w:val="00054C48"/>
    <w:rsid w:val="0005547C"/>
    <w:rsid w:val="00055522"/>
    <w:rsid w:val="00055AEF"/>
    <w:rsid w:val="0005618A"/>
    <w:rsid w:val="00056371"/>
    <w:rsid w:val="0005644B"/>
    <w:rsid w:val="00056455"/>
    <w:rsid w:val="000564F9"/>
    <w:rsid w:val="00056E3E"/>
    <w:rsid w:val="00057510"/>
    <w:rsid w:val="0005756B"/>
    <w:rsid w:val="000576EF"/>
    <w:rsid w:val="00057DBE"/>
    <w:rsid w:val="00060037"/>
    <w:rsid w:val="00060277"/>
    <w:rsid w:val="00060BCB"/>
    <w:rsid w:val="00060F33"/>
    <w:rsid w:val="00061C20"/>
    <w:rsid w:val="00061FD9"/>
    <w:rsid w:val="00062A6F"/>
    <w:rsid w:val="00062B79"/>
    <w:rsid w:val="00063208"/>
    <w:rsid w:val="00063254"/>
    <w:rsid w:val="00063873"/>
    <w:rsid w:val="00063E8D"/>
    <w:rsid w:val="00063EF0"/>
    <w:rsid w:val="00064085"/>
    <w:rsid w:val="000642C6"/>
    <w:rsid w:val="00064344"/>
    <w:rsid w:val="000646B6"/>
    <w:rsid w:val="00064758"/>
    <w:rsid w:val="00064C0A"/>
    <w:rsid w:val="000657C6"/>
    <w:rsid w:val="00065B2F"/>
    <w:rsid w:val="00066185"/>
    <w:rsid w:val="00066BDE"/>
    <w:rsid w:val="00067171"/>
    <w:rsid w:val="00067AB3"/>
    <w:rsid w:val="00070326"/>
    <w:rsid w:val="00070CC2"/>
    <w:rsid w:val="00071279"/>
    <w:rsid w:val="00071AFA"/>
    <w:rsid w:val="00071B15"/>
    <w:rsid w:val="0007222E"/>
    <w:rsid w:val="00072A10"/>
    <w:rsid w:val="00072BA2"/>
    <w:rsid w:val="00072DF2"/>
    <w:rsid w:val="00072F5B"/>
    <w:rsid w:val="0007343F"/>
    <w:rsid w:val="00073602"/>
    <w:rsid w:val="00073750"/>
    <w:rsid w:val="00073F75"/>
    <w:rsid w:val="000756E3"/>
    <w:rsid w:val="00075F51"/>
    <w:rsid w:val="00076760"/>
    <w:rsid w:val="00076895"/>
    <w:rsid w:val="00076ECE"/>
    <w:rsid w:val="0007709B"/>
    <w:rsid w:val="000773DB"/>
    <w:rsid w:val="0007777E"/>
    <w:rsid w:val="000802D6"/>
    <w:rsid w:val="000809E9"/>
    <w:rsid w:val="00080A8E"/>
    <w:rsid w:val="00080EA1"/>
    <w:rsid w:val="00081921"/>
    <w:rsid w:val="00081A78"/>
    <w:rsid w:val="00081E34"/>
    <w:rsid w:val="000823A0"/>
    <w:rsid w:val="000825AF"/>
    <w:rsid w:val="00082B95"/>
    <w:rsid w:val="00082D40"/>
    <w:rsid w:val="00083128"/>
    <w:rsid w:val="00083144"/>
    <w:rsid w:val="00083490"/>
    <w:rsid w:val="00083798"/>
    <w:rsid w:val="000839B3"/>
    <w:rsid w:val="00083A2B"/>
    <w:rsid w:val="00083EA3"/>
    <w:rsid w:val="00083FF6"/>
    <w:rsid w:val="00084214"/>
    <w:rsid w:val="0008430A"/>
    <w:rsid w:val="00084345"/>
    <w:rsid w:val="000851C6"/>
    <w:rsid w:val="000853DF"/>
    <w:rsid w:val="000868ED"/>
    <w:rsid w:val="00087504"/>
    <w:rsid w:val="000875D7"/>
    <w:rsid w:val="00087616"/>
    <w:rsid w:val="0008791E"/>
    <w:rsid w:val="00087F3B"/>
    <w:rsid w:val="00090109"/>
    <w:rsid w:val="0009062B"/>
    <w:rsid w:val="00090ED9"/>
    <w:rsid w:val="0009130E"/>
    <w:rsid w:val="00091CF4"/>
    <w:rsid w:val="000923FB"/>
    <w:rsid w:val="00092C52"/>
    <w:rsid w:val="00093144"/>
    <w:rsid w:val="0009324F"/>
    <w:rsid w:val="00093295"/>
    <w:rsid w:val="000935B0"/>
    <w:rsid w:val="00093791"/>
    <w:rsid w:val="00093AC0"/>
    <w:rsid w:val="00093E54"/>
    <w:rsid w:val="000942C5"/>
    <w:rsid w:val="00094CFD"/>
    <w:rsid w:val="000950EF"/>
    <w:rsid w:val="00095DB4"/>
    <w:rsid w:val="00096712"/>
    <w:rsid w:val="00096CF8"/>
    <w:rsid w:val="0009788E"/>
    <w:rsid w:val="00097DB5"/>
    <w:rsid w:val="00097EEA"/>
    <w:rsid w:val="000A03E1"/>
    <w:rsid w:val="000A05E7"/>
    <w:rsid w:val="000A08C3"/>
    <w:rsid w:val="000A0CC4"/>
    <w:rsid w:val="000A0D6C"/>
    <w:rsid w:val="000A0EF1"/>
    <w:rsid w:val="000A0F6A"/>
    <w:rsid w:val="000A10C8"/>
    <w:rsid w:val="000A1104"/>
    <w:rsid w:val="000A18FA"/>
    <w:rsid w:val="000A351E"/>
    <w:rsid w:val="000A3C24"/>
    <w:rsid w:val="000A4439"/>
    <w:rsid w:val="000A4567"/>
    <w:rsid w:val="000A4B33"/>
    <w:rsid w:val="000A4F90"/>
    <w:rsid w:val="000A5A4B"/>
    <w:rsid w:val="000A6640"/>
    <w:rsid w:val="000A667A"/>
    <w:rsid w:val="000A6A05"/>
    <w:rsid w:val="000A7467"/>
    <w:rsid w:val="000A7683"/>
    <w:rsid w:val="000B03E5"/>
    <w:rsid w:val="000B0A25"/>
    <w:rsid w:val="000B0CAC"/>
    <w:rsid w:val="000B1A3B"/>
    <w:rsid w:val="000B22E7"/>
    <w:rsid w:val="000B22EF"/>
    <w:rsid w:val="000B23E0"/>
    <w:rsid w:val="000B29EF"/>
    <w:rsid w:val="000B3DB6"/>
    <w:rsid w:val="000B3FFF"/>
    <w:rsid w:val="000B4598"/>
    <w:rsid w:val="000B47FD"/>
    <w:rsid w:val="000B5EFC"/>
    <w:rsid w:val="000B6499"/>
    <w:rsid w:val="000B65A6"/>
    <w:rsid w:val="000B6E8D"/>
    <w:rsid w:val="000B78DC"/>
    <w:rsid w:val="000B795F"/>
    <w:rsid w:val="000B7D6D"/>
    <w:rsid w:val="000C06E5"/>
    <w:rsid w:val="000C0D1F"/>
    <w:rsid w:val="000C16F2"/>
    <w:rsid w:val="000C2421"/>
    <w:rsid w:val="000C3267"/>
    <w:rsid w:val="000C597A"/>
    <w:rsid w:val="000C59C6"/>
    <w:rsid w:val="000C5CF2"/>
    <w:rsid w:val="000C6FA4"/>
    <w:rsid w:val="000C7128"/>
    <w:rsid w:val="000C7961"/>
    <w:rsid w:val="000C7BB8"/>
    <w:rsid w:val="000C7BBF"/>
    <w:rsid w:val="000D004D"/>
    <w:rsid w:val="000D020C"/>
    <w:rsid w:val="000D166D"/>
    <w:rsid w:val="000D2340"/>
    <w:rsid w:val="000D2591"/>
    <w:rsid w:val="000D2BC1"/>
    <w:rsid w:val="000D31FD"/>
    <w:rsid w:val="000D5140"/>
    <w:rsid w:val="000D5381"/>
    <w:rsid w:val="000D66C0"/>
    <w:rsid w:val="000D6A0C"/>
    <w:rsid w:val="000D7276"/>
    <w:rsid w:val="000D75F1"/>
    <w:rsid w:val="000D7734"/>
    <w:rsid w:val="000D77A5"/>
    <w:rsid w:val="000D7F5D"/>
    <w:rsid w:val="000E10AA"/>
    <w:rsid w:val="000E10FC"/>
    <w:rsid w:val="000E16AE"/>
    <w:rsid w:val="000E191C"/>
    <w:rsid w:val="000E25B7"/>
    <w:rsid w:val="000E27FE"/>
    <w:rsid w:val="000E2E28"/>
    <w:rsid w:val="000E2E8C"/>
    <w:rsid w:val="000E2EDD"/>
    <w:rsid w:val="000E32C2"/>
    <w:rsid w:val="000E431E"/>
    <w:rsid w:val="000E4B82"/>
    <w:rsid w:val="000E4D86"/>
    <w:rsid w:val="000E63C3"/>
    <w:rsid w:val="000E6AC1"/>
    <w:rsid w:val="000E7429"/>
    <w:rsid w:val="000E74C9"/>
    <w:rsid w:val="000E769A"/>
    <w:rsid w:val="000E7995"/>
    <w:rsid w:val="000F020C"/>
    <w:rsid w:val="000F05A7"/>
    <w:rsid w:val="000F2754"/>
    <w:rsid w:val="000F2A93"/>
    <w:rsid w:val="000F2DA0"/>
    <w:rsid w:val="000F3CA2"/>
    <w:rsid w:val="000F423E"/>
    <w:rsid w:val="000F439B"/>
    <w:rsid w:val="000F5178"/>
    <w:rsid w:val="000F59F3"/>
    <w:rsid w:val="000F702E"/>
    <w:rsid w:val="000F7415"/>
    <w:rsid w:val="000F7529"/>
    <w:rsid w:val="000F771A"/>
    <w:rsid w:val="000F7C65"/>
    <w:rsid w:val="00100075"/>
    <w:rsid w:val="001000F0"/>
    <w:rsid w:val="00100C5A"/>
    <w:rsid w:val="0010189E"/>
    <w:rsid w:val="00102EB5"/>
    <w:rsid w:val="001030A4"/>
    <w:rsid w:val="0010396E"/>
    <w:rsid w:val="00104CF3"/>
    <w:rsid w:val="00104D5A"/>
    <w:rsid w:val="00104E47"/>
    <w:rsid w:val="0010647F"/>
    <w:rsid w:val="0010658C"/>
    <w:rsid w:val="001069B5"/>
    <w:rsid w:val="00107C5C"/>
    <w:rsid w:val="00110110"/>
    <w:rsid w:val="0011072C"/>
    <w:rsid w:val="0011127D"/>
    <w:rsid w:val="0011141D"/>
    <w:rsid w:val="001114E3"/>
    <w:rsid w:val="001119F9"/>
    <w:rsid w:val="00111D9C"/>
    <w:rsid w:val="00111E71"/>
    <w:rsid w:val="00112685"/>
    <w:rsid w:val="00112D45"/>
    <w:rsid w:val="001131CC"/>
    <w:rsid w:val="00113C46"/>
    <w:rsid w:val="00113D86"/>
    <w:rsid w:val="001153D6"/>
    <w:rsid w:val="001153EC"/>
    <w:rsid w:val="001154C7"/>
    <w:rsid w:val="0011613B"/>
    <w:rsid w:val="0011643C"/>
    <w:rsid w:val="00116B27"/>
    <w:rsid w:val="00117371"/>
    <w:rsid w:val="00117E72"/>
    <w:rsid w:val="001202D1"/>
    <w:rsid w:val="00120621"/>
    <w:rsid w:val="00120D3A"/>
    <w:rsid w:val="00120D91"/>
    <w:rsid w:val="00120D98"/>
    <w:rsid w:val="001217B8"/>
    <w:rsid w:val="001217CD"/>
    <w:rsid w:val="00122331"/>
    <w:rsid w:val="00122C7E"/>
    <w:rsid w:val="00122D7E"/>
    <w:rsid w:val="00122E58"/>
    <w:rsid w:val="001236D3"/>
    <w:rsid w:val="00123ADB"/>
    <w:rsid w:val="00123CEE"/>
    <w:rsid w:val="0012427C"/>
    <w:rsid w:val="00124707"/>
    <w:rsid w:val="0012508A"/>
    <w:rsid w:val="00126032"/>
    <w:rsid w:val="00126208"/>
    <w:rsid w:val="0012639A"/>
    <w:rsid w:val="001266AE"/>
    <w:rsid w:val="00127018"/>
    <w:rsid w:val="0013038D"/>
    <w:rsid w:val="0013105E"/>
    <w:rsid w:val="00131602"/>
    <w:rsid w:val="001316BD"/>
    <w:rsid w:val="0013199A"/>
    <w:rsid w:val="00131F50"/>
    <w:rsid w:val="001326F1"/>
    <w:rsid w:val="00133508"/>
    <w:rsid w:val="0013388F"/>
    <w:rsid w:val="0013463A"/>
    <w:rsid w:val="0013474B"/>
    <w:rsid w:val="001352B6"/>
    <w:rsid w:val="001365C5"/>
    <w:rsid w:val="00136F69"/>
    <w:rsid w:val="0013700D"/>
    <w:rsid w:val="001371F9"/>
    <w:rsid w:val="00137737"/>
    <w:rsid w:val="001378EC"/>
    <w:rsid w:val="00137A00"/>
    <w:rsid w:val="00137C24"/>
    <w:rsid w:val="0014094D"/>
    <w:rsid w:val="00140BF5"/>
    <w:rsid w:val="00141134"/>
    <w:rsid w:val="001417E7"/>
    <w:rsid w:val="001427CE"/>
    <w:rsid w:val="00142A2F"/>
    <w:rsid w:val="00142A7E"/>
    <w:rsid w:val="001431C2"/>
    <w:rsid w:val="0014343A"/>
    <w:rsid w:val="001436A6"/>
    <w:rsid w:val="00143AD3"/>
    <w:rsid w:val="0014462A"/>
    <w:rsid w:val="0014492E"/>
    <w:rsid w:val="00144EA5"/>
    <w:rsid w:val="00145390"/>
    <w:rsid w:val="00145718"/>
    <w:rsid w:val="00145899"/>
    <w:rsid w:val="00145921"/>
    <w:rsid w:val="00145B0A"/>
    <w:rsid w:val="0014642A"/>
    <w:rsid w:val="00147A8A"/>
    <w:rsid w:val="00152B8F"/>
    <w:rsid w:val="00153812"/>
    <w:rsid w:val="00154360"/>
    <w:rsid w:val="00154925"/>
    <w:rsid w:val="001550D3"/>
    <w:rsid w:val="001554CD"/>
    <w:rsid w:val="0015556C"/>
    <w:rsid w:val="001556A8"/>
    <w:rsid w:val="0015595C"/>
    <w:rsid w:val="001561CA"/>
    <w:rsid w:val="00156EB9"/>
    <w:rsid w:val="00157466"/>
    <w:rsid w:val="00157E0F"/>
    <w:rsid w:val="0016074D"/>
    <w:rsid w:val="00161BE6"/>
    <w:rsid w:val="00161EA2"/>
    <w:rsid w:val="00162313"/>
    <w:rsid w:val="00162667"/>
    <w:rsid w:val="00162B23"/>
    <w:rsid w:val="00162BFF"/>
    <w:rsid w:val="00163E25"/>
    <w:rsid w:val="0016424A"/>
    <w:rsid w:val="00164FF3"/>
    <w:rsid w:val="001651DD"/>
    <w:rsid w:val="00165ACB"/>
    <w:rsid w:val="00165B56"/>
    <w:rsid w:val="0016614A"/>
    <w:rsid w:val="0016674E"/>
    <w:rsid w:val="001674F2"/>
    <w:rsid w:val="00167532"/>
    <w:rsid w:val="0017076F"/>
    <w:rsid w:val="001708AF"/>
    <w:rsid w:val="00171487"/>
    <w:rsid w:val="00171921"/>
    <w:rsid w:val="00171D98"/>
    <w:rsid w:val="00171F5A"/>
    <w:rsid w:val="0017204B"/>
    <w:rsid w:val="00172BF6"/>
    <w:rsid w:val="00173426"/>
    <w:rsid w:val="001744C4"/>
    <w:rsid w:val="00174903"/>
    <w:rsid w:val="0017557A"/>
    <w:rsid w:val="00176014"/>
    <w:rsid w:val="0017606F"/>
    <w:rsid w:val="00176161"/>
    <w:rsid w:val="001767D6"/>
    <w:rsid w:val="00177372"/>
    <w:rsid w:val="0018001F"/>
    <w:rsid w:val="0018012F"/>
    <w:rsid w:val="0018075B"/>
    <w:rsid w:val="00180D74"/>
    <w:rsid w:val="0018168D"/>
    <w:rsid w:val="00181FB1"/>
    <w:rsid w:val="0018391A"/>
    <w:rsid w:val="00183ED5"/>
    <w:rsid w:val="00184334"/>
    <w:rsid w:val="00184EE5"/>
    <w:rsid w:val="00184F2F"/>
    <w:rsid w:val="00185C80"/>
    <w:rsid w:val="00185E3F"/>
    <w:rsid w:val="0018696F"/>
    <w:rsid w:val="00186C6B"/>
    <w:rsid w:val="001870F6"/>
    <w:rsid w:val="00187226"/>
    <w:rsid w:val="001875ED"/>
    <w:rsid w:val="00187FA1"/>
    <w:rsid w:val="00190284"/>
    <w:rsid w:val="00190496"/>
    <w:rsid w:val="001916A4"/>
    <w:rsid w:val="001922AB"/>
    <w:rsid w:val="00192800"/>
    <w:rsid w:val="00192F5B"/>
    <w:rsid w:val="00193D8C"/>
    <w:rsid w:val="00193E9A"/>
    <w:rsid w:val="0019425E"/>
    <w:rsid w:val="00194C85"/>
    <w:rsid w:val="00196129"/>
    <w:rsid w:val="001963D1"/>
    <w:rsid w:val="00196735"/>
    <w:rsid w:val="0019695C"/>
    <w:rsid w:val="00196DC6"/>
    <w:rsid w:val="00196FDC"/>
    <w:rsid w:val="0019747A"/>
    <w:rsid w:val="001A04E0"/>
    <w:rsid w:val="001A09E8"/>
    <w:rsid w:val="001A0D34"/>
    <w:rsid w:val="001A0F3D"/>
    <w:rsid w:val="001A0F55"/>
    <w:rsid w:val="001A14F5"/>
    <w:rsid w:val="001A1D1B"/>
    <w:rsid w:val="001A22DE"/>
    <w:rsid w:val="001A262A"/>
    <w:rsid w:val="001A263C"/>
    <w:rsid w:val="001A2BAC"/>
    <w:rsid w:val="001A2D6E"/>
    <w:rsid w:val="001A3250"/>
    <w:rsid w:val="001A3417"/>
    <w:rsid w:val="001A36F0"/>
    <w:rsid w:val="001A3A4B"/>
    <w:rsid w:val="001A3A7B"/>
    <w:rsid w:val="001A4013"/>
    <w:rsid w:val="001A4257"/>
    <w:rsid w:val="001A531B"/>
    <w:rsid w:val="001A6647"/>
    <w:rsid w:val="001A7167"/>
    <w:rsid w:val="001A7829"/>
    <w:rsid w:val="001A7BC9"/>
    <w:rsid w:val="001B0224"/>
    <w:rsid w:val="001B0550"/>
    <w:rsid w:val="001B0AF2"/>
    <w:rsid w:val="001B0D3B"/>
    <w:rsid w:val="001B128F"/>
    <w:rsid w:val="001B15A8"/>
    <w:rsid w:val="001B15F4"/>
    <w:rsid w:val="001B1A45"/>
    <w:rsid w:val="001B258A"/>
    <w:rsid w:val="001B2CE8"/>
    <w:rsid w:val="001B3322"/>
    <w:rsid w:val="001B3B52"/>
    <w:rsid w:val="001B3B9B"/>
    <w:rsid w:val="001B4607"/>
    <w:rsid w:val="001B4ABB"/>
    <w:rsid w:val="001B5396"/>
    <w:rsid w:val="001B5548"/>
    <w:rsid w:val="001B5B91"/>
    <w:rsid w:val="001B60DF"/>
    <w:rsid w:val="001B60E4"/>
    <w:rsid w:val="001B6BA4"/>
    <w:rsid w:val="001B6BC5"/>
    <w:rsid w:val="001B7883"/>
    <w:rsid w:val="001B789B"/>
    <w:rsid w:val="001B79D1"/>
    <w:rsid w:val="001C0566"/>
    <w:rsid w:val="001C0684"/>
    <w:rsid w:val="001C1194"/>
    <w:rsid w:val="001C12E7"/>
    <w:rsid w:val="001C1591"/>
    <w:rsid w:val="001C1CE5"/>
    <w:rsid w:val="001C23CC"/>
    <w:rsid w:val="001C2B0D"/>
    <w:rsid w:val="001C382D"/>
    <w:rsid w:val="001C3874"/>
    <w:rsid w:val="001C3E8B"/>
    <w:rsid w:val="001C4135"/>
    <w:rsid w:val="001C437F"/>
    <w:rsid w:val="001C4428"/>
    <w:rsid w:val="001C547C"/>
    <w:rsid w:val="001C5CBD"/>
    <w:rsid w:val="001C5F2B"/>
    <w:rsid w:val="001C651C"/>
    <w:rsid w:val="001C7508"/>
    <w:rsid w:val="001C7931"/>
    <w:rsid w:val="001C7CDD"/>
    <w:rsid w:val="001D02B3"/>
    <w:rsid w:val="001D0AF6"/>
    <w:rsid w:val="001D1416"/>
    <w:rsid w:val="001D1653"/>
    <w:rsid w:val="001D1F37"/>
    <w:rsid w:val="001D1F6F"/>
    <w:rsid w:val="001D2568"/>
    <w:rsid w:val="001D367F"/>
    <w:rsid w:val="001D3FB6"/>
    <w:rsid w:val="001D4F11"/>
    <w:rsid w:val="001D73A7"/>
    <w:rsid w:val="001D7433"/>
    <w:rsid w:val="001D7FD5"/>
    <w:rsid w:val="001E0629"/>
    <w:rsid w:val="001E0646"/>
    <w:rsid w:val="001E0742"/>
    <w:rsid w:val="001E144F"/>
    <w:rsid w:val="001E2209"/>
    <w:rsid w:val="001E278A"/>
    <w:rsid w:val="001E2CF9"/>
    <w:rsid w:val="001E2D09"/>
    <w:rsid w:val="001E32DC"/>
    <w:rsid w:val="001E33EF"/>
    <w:rsid w:val="001E34E1"/>
    <w:rsid w:val="001E4517"/>
    <w:rsid w:val="001E47DA"/>
    <w:rsid w:val="001E4989"/>
    <w:rsid w:val="001E4D24"/>
    <w:rsid w:val="001E4D5B"/>
    <w:rsid w:val="001E4F84"/>
    <w:rsid w:val="001E5441"/>
    <w:rsid w:val="001E549A"/>
    <w:rsid w:val="001E549F"/>
    <w:rsid w:val="001E6CDA"/>
    <w:rsid w:val="001E7806"/>
    <w:rsid w:val="001E7EAB"/>
    <w:rsid w:val="001F0AB1"/>
    <w:rsid w:val="001F0E2E"/>
    <w:rsid w:val="001F1182"/>
    <w:rsid w:val="001F12D5"/>
    <w:rsid w:val="001F1937"/>
    <w:rsid w:val="001F1F64"/>
    <w:rsid w:val="001F2394"/>
    <w:rsid w:val="001F3473"/>
    <w:rsid w:val="001F3B01"/>
    <w:rsid w:val="001F4833"/>
    <w:rsid w:val="001F4E5F"/>
    <w:rsid w:val="001F517E"/>
    <w:rsid w:val="001F6C97"/>
    <w:rsid w:val="001F6D36"/>
    <w:rsid w:val="001F6E56"/>
    <w:rsid w:val="001F6EC4"/>
    <w:rsid w:val="001F70D4"/>
    <w:rsid w:val="002003DA"/>
    <w:rsid w:val="00200A81"/>
    <w:rsid w:val="00200BDF"/>
    <w:rsid w:val="00201025"/>
    <w:rsid w:val="002010A5"/>
    <w:rsid w:val="0020170F"/>
    <w:rsid w:val="002017D9"/>
    <w:rsid w:val="00201BB6"/>
    <w:rsid w:val="00201DA2"/>
    <w:rsid w:val="00201E82"/>
    <w:rsid w:val="00202081"/>
    <w:rsid w:val="002024C4"/>
    <w:rsid w:val="002028E2"/>
    <w:rsid w:val="00202914"/>
    <w:rsid w:val="00202DC0"/>
    <w:rsid w:val="00203584"/>
    <w:rsid w:val="00203C12"/>
    <w:rsid w:val="0020405D"/>
    <w:rsid w:val="00204096"/>
    <w:rsid w:val="0020428C"/>
    <w:rsid w:val="00204EB7"/>
    <w:rsid w:val="00205394"/>
    <w:rsid w:val="00205B83"/>
    <w:rsid w:val="00205BC1"/>
    <w:rsid w:val="00205F1B"/>
    <w:rsid w:val="00207C3C"/>
    <w:rsid w:val="00207D93"/>
    <w:rsid w:val="0021062A"/>
    <w:rsid w:val="002112B8"/>
    <w:rsid w:val="0021185A"/>
    <w:rsid w:val="0021200C"/>
    <w:rsid w:val="0021215C"/>
    <w:rsid w:val="00212C0F"/>
    <w:rsid w:val="00213AAA"/>
    <w:rsid w:val="00213B69"/>
    <w:rsid w:val="00213D12"/>
    <w:rsid w:val="00214491"/>
    <w:rsid w:val="00214A09"/>
    <w:rsid w:val="00215894"/>
    <w:rsid w:val="0021639B"/>
    <w:rsid w:val="00216892"/>
    <w:rsid w:val="00216D16"/>
    <w:rsid w:val="00216DC0"/>
    <w:rsid w:val="00217231"/>
    <w:rsid w:val="002177F9"/>
    <w:rsid w:val="00217F14"/>
    <w:rsid w:val="0022030E"/>
    <w:rsid w:val="002206F0"/>
    <w:rsid w:val="00220AC2"/>
    <w:rsid w:val="00221500"/>
    <w:rsid w:val="00221E22"/>
    <w:rsid w:val="00221FF0"/>
    <w:rsid w:val="00222055"/>
    <w:rsid w:val="00222208"/>
    <w:rsid w:val="002230C5"/>
    <w:rsid w:val="00223428"/>
    <w:rsid w:val="00223DD5"/>
    <w:rsid w:val="00224916"/>
    <w:rsid w:val="00224CAB"/>
    <w:rsid w:val="00224F99"/>
    <w:rsid w:val="0022536D"/>
    <w:rsid w:val="00225A6A"/>
    <w:rsid w:val="002272C4"/>
    <w:rsid w:val="00230DD7"/>
    <w:rsid w:val="00230F96"/>
    <w:rsid w:val="00231D0B"/>
    <w:rsid w:val="00231FDC"/>
    <w:rsid w:val="00232B58"/>
    <w:rsid w:val="002330BD"/>
    <w:rsid w:val="00233A2E"/>
    <w:rsid w:val="00233B32"/>
    <w:rsid w:val="0023428E"/>
    <w:rsid w:val="002343DF"/>
    <w:rsid w:val="002349A8"/>
    <w:rsid w:val="00234FAA"/>
    <w:rsid w:val="002351EB"/>
    <w:rsid w:val="002352D5"/>
    <w:rsid w:val="00235324"/>
    <w:rsid w:val="002353B7"/>
    <w:rsid w:val="00235466"/>
    <w:rsid w:val="002354A0"/>
    <w:rsid w:val="00236431"/>
    <w:rsid w:val="002366F0"/>
    <w:rsid w:val="002368B2"/>
    <w:rsid w:val="00237295"/>
    <w:rsid w:val="00240008"/>
    <w:rsid w:val="00240AE5"/>
    <w:rsid w:val="00240AF3"/>
    <w:rsid w:val="002420DE"/>
    <w:rsid w:val="00242405"/>
    <w:rsid w:val="0024257F"/>
    <w:rsid w:val="0024295B"/>
    <w:rsid w:val="0024320E"/>
    <w:rsid w:val="0024352D"/>
    <w:rsid w:val="00243B84"/>
    <w:rsid w:val="00243CDA"/>
    <w:rsid w:val="00244341"/>
    <w:rsid w:val="0024492B"/>
    <w:rsid w:val="0024496E"/>
    <w:rsid w:val="002453DC"/>
    <w:rsid w:val="002455F4"/>
    <w:rsid w:val="00246197"/>
    <w:rsid w:val="002461E2"/>
    <w:rsid w:val="00246E73"/>
    <w:rsid w:val="0024721C"/>
    <w:rsid w:val="0024755D"/>
    <w:rsid w:val="002478B6"/>
    <w:rsid w:val="00250ADB"/>
    <w:rsid w:val="00250BFA"/>
    <w:rsid w:val="00250D6F"/>
    <w:rsid w:val="00251378"/>
    <w:rsid w:val="002516C8"/>
    <w:rsid w:val="002524EB"/>
    <w:rsid w:val="0025371E"/>
    <w:rsid w:val="00253FAA"/>
    <w:rsid w:val="0025411E"/>
    <w:rsid w:val="00254C5A"/>
    <w:rsid w:val="00255469"/>
    <w:rsid w:val="002558CD"/>
    <w:rsid w:val="00255992"/>
    <w:rsid w:val="00255D97"/>
    <w:rsid w:val="00255DB3"/>
    <w:rsid w:val="00256524"/>
    <w:rsid w:val="00256B24"/>
    <w:rsid w:val="002576E7"/>
    <w:rsid w:val="0026009A"/>
    <w:rsid w:val="002606E5"/>
    <w:rsid w:val="00260C81"/>
    <w:rsid w:val="002614CD"/>
    <w:rsid w:val="0026173C"/>
    <w:rsid w:val="00261F35"/>
    <w:rsid w:val="00261F4B"/>
    <w:rsid w:val="00262C48"/>
    <w:rsid w:val="00262C51"/>
    <w:rsid w:val="002636C7"/>
    <w:rsid w:val="002645C5"/>
    <w:rsid w:val="002646DC"/>
    <w:rsid w:val="00264A3C"/>
    <w:rsid w:val="00265549"/>
    <w:rsid w:val="0026560D"/>
    <w:rsid w:val="00265EB0"/>
    <w:rsid w:val="00266D05"/>
    <w:rsid w:val="00266EC1"/>
    <w:rsid w:val="00267245"/>
    <w:rsid w:val="002674BA"/>
    <w:rsid w:val="00267C61"/>
    <w:rsid w:val="00270682"/>
    <w:rsid w:val="0027071A"/>
    <w:rsid w:val="00271B8F"/>
    <w:rsid w:val="00271F2D"/>
    <w:rsid w:val="00272624"/>
    <w:rsid w:val="002727B9"/>
    <w:rsid w:val="00272996"/>
    <w:rsid w:val="00272E9A"/>
    <w:rsid w:val="002730C0"/>
    <w:rsid w:val="00273330"/>
    <w:rsid w:val="002735E3"/>
    <w:rsid w:val="00273E3A"/>
    <w:rsid w:val="002758A4"/>
    <w:rsid w:val="00275DD0"/>
    <w:rsid w:val="002776ED"/>
    <w:rsid w:val="00277FAE"/>
    <w:rsid w:val="00280369"/>
    <w:rsid w:val="00280965"/>
    <w:rsid w:val="00280FA7"/>
    <w:rsid w:val="002816D1"/>
    <w:rsid w:val="00281BCD"/>
    <w:rsid w:val="00282187"/>
    <w:rsid w:val="00282B62"/>
    <w:rsid w:val="002833F4"/>
    <w:rsid w:val="002836D2"/>
    <w:rsid w:val="00283FD7"/>
    <w:rsid w:val="00284231"/>
    <w:rsid w:val="0028514D"/>
    <w:rsid w:val="00285166"/>
    <w:rsid w:val="002854D5"/>
    <w:rsid w:val="00285F2C"/>
    <w:rsid w:val="00286165"/>
    <w:rsid w:val="00286C53"/>
    <w:rsid w:val="00287481"/>
    <w:rsid w:val="002876BB"/>
    <w:rsid w:val="002901F4"/>
    <w:rsid w:val="00290441"/>
    <w:rsid w:val="002907EC"/>
    <w:rsid w:val="00290AE4"/>
    <w:rsid w:val="00290CBB"/>
    <w:rsid w:val="002911F8"/>
    <w:rsid w:val="00291546"/>
    <w:rsid w:val="00291723"/>
    <w:rsid w:val="00291892"/>
    <w:rsid w:val="002921CF"/>
    <w:rsid w:val="00293BDF"/>
    <w:rsid w:val="002943FC"/>
    <w:rsid w:val="00294AA8"/>
    <w:rsid w:val="00295154"/>
    <w:rsid w:val="002951EF"/>
    <w:rsid w:val="00295BC8"/>
    <w:rsid w:val="00295E91"/>
    <w:rsid w:val="00297108"/>
    <w:rsid w:val="00297820"/>
    <w:rsid w:val="00297893"/>
    <w:rsid w:val="00297A6A"/>
    <w:rsid w:val="002A223E"/>
    <w:rsid w:val="002A24C6"/>
    <w:rsid w:val="002A4833"/>
    <w:rsid w:val="002A490B"/>
    <w:rsid w:val="002A4A0D"/>
    <w:rsid w:val="002A537B"/>
    <w:rsid w:val="002A54A1"/>
    <w:rsid w:val="002A5A5C"/>
    <w:rsid w:val="002A6842"/>
    <w:rsid w:val="002A6A09"/>
    <w:rsid w:val="002A7912"/>
    <w:rsid w:val="002B009B"/>
    <w:rsid w:val="002B0174"/>
    <w:rsid w:val="002B0A9B"/>
    <w:rsid w:val="002B0B6A"/>
    <w:rsid w:val="002B0C23"/>
    <w:rsid w:val="002B1448"/>
    <w:rsid w:val="002B1767"/>
    <w:rsid w:val="002B2404"/>
    <w:rsid w:val="002B2475"/>
    <w:rsid w:val="002B4138"/>
    <w:rsid w:val="002B46B9"/>
    <w:rsid w:val="002B48DB"/>
    <w:rsid w:val="002B5247"/>
    <w:rsid w:val="002B59B9"/>
    <w:rsid w:val="002B59FF"/>
    <w:rsid w:val="002B5BBE"/>
    <w:rsid w:val="002B5C6C"/>
    <w:rsid w:val="002B6BA1"/>
    <w:rsid w:val="002B6DD2"/>
    <w:rsid w:val="002B6F41"/>
    <w:rsid w:val="002B6F74"/>
    <w:rsid w:val="002B6FC1"/>
    <w:rsid w:val="002B71D8"/>
    <w:rsid w:val="002B741A"/>
    <w:rsid w:val="002B7693"/>
    <w:rsid w:val="002B7EFA"/>
    <w:rsid w:val="002C29C7"/>
    <w:rsid w:val="002C3172"/>
    <w:rsid w:val="002C3263"/>
    <w:rsid w:val="002C3830"/>
    <w:rsid w:val="002C3A0A"/>
    <w:rsid w:val="002C3F8E"/>
    <w:rsid w:val="002C4551"/>
    <w:rsid w:val="002C4E6E"/>
    <w:rsid w:val="002C522D"/>
    <w:rsid w:val="002C5466"/>
    <w:rsid w:val="002C554F"/>
    <w:rsid w:val="002C564A"/>
    <w:rsid w:val="002C5796"/>
    <w:rsid w:val="002C6325"/>
    <w:rsid w:val="002C6B19"/>
    <w:rsid w:val="002C7085"/>
    <w:rsid w:val="002C7E5A"/>
    <w:rsid w:val="002D07EC"/>
    <w:rsid w:val="002D0D16"/>
    <w:rsid w:val="002D105F"/>
    <w:rsid w:val="002D125F"/>
    <w:rsid w:val="002D1A93"/>
    <w:rsid w:val="002D20FA"/>
    <w:rsid w:val="002D34BE"/>
    <w:rsid w:val="002D3CF9"/>
    <w:rsid w:val="002D4310"/>
    <w:rsid w:val="002D4462"/>
    <w:rsid w:val="002D44BC"/>
    <w:rsid w:val="002D4945"/>
    <w:rsid w:val="002D5546"/>
    <w:rsid w:val="002D5C4F"/>
    <w:rsid w:val="002D5D6C"/>
    <w:rsid w:val="002D6BEA"/>
    <w:rsid w:val="002D6F11"/>
    <w:rsid w:val="002E04D1"/>
    <w:rsid w:val="002E06B8"/>
    <w:rsid w:val="002E0844"/>
    <w:rsid w:val="002E0E29"/>
    <w:rsid w:val="002E14A8"/>
    <w:rsid w:val="002E1A07"/>
    <w:rsid w:val="002E2816"/>
    <w:rsid w:val="002E351C"/>
    <w:rsid w:val="002E3590"/>
    <w:rsid w:val="002E3857"/>
    <w:rsid w:val="002E3C81"/>
    <w:rsid w:val="002E4C57"/>
    <w:rsid w:val="002E4EC5"/>
    <w:rsid w:val="002E5E94"/>
    <w:rsid w:val="002E6CC5"/>
    <w:rsid w:val="002E7077"/>
    <w:rsid w:val="002E760B"/>
    <w:rsid w:val="002E7827"/>
    <w:rsid w:val="002E7FD8"/>
    <w:rsid w:val="002F04B7"/>
    <w:rsid w:val="002F0FEC"/>
    <w:rsid w:val="002F11FC"/>
    <w:rsid w:val="002F1316"/>
    <w:rsid w:val="002F151C"/>
    <w:rsid w:val="002F1720"/>
    <w:rsid w:val="002F1B06"/>
    <w:rsid w:val="002F1C2A"/>
    <w:rsid w:val="002F1E81"/>
    <w:rsid w:val="002F2289"/>
    <w:rsid w:val="002F2D55"/>
    <w:rsid w:val="002F3B11"/>
    <w:rsid w:val="002F3DEE"/>
    <w:rsid w:val="002F43FD"/>
    <w:rsid w:val="002F5109"/>
    <w:rsid w:val="002F595E"/>
    <w:rsid w:val="002F5B98"/>
    <w:rsid w:val="002F697A"/>
    <w:rsid w:val="002F6E15"/>
    <w:rsid w:val="002F70FC"/>
    <w:rsid w:val="002F7B04"/>
    <w:rsid w:val="00300253"/>
    <w:rsid w:val="00300271"/>
    <w:rsid w:val="00300646"/>
    <w:rsid w:val="00300BB4"/>
    <w:rsid w:val="003010CF"/>
    <w:rsid w:val="003012FC"/>
    <w:rsid w:val="00302239"/>
    <w:rsid w:val="003024A2"/>
    <w:rsid w:val="00302873"/>
    <w:rsid w:val="00303341"/>
    <w:rsid w:val="00303B68"/>
    <w:rsid w:val="00303C46"/>
    <w:rsid w:val="00303C5F"/>
    <w:rsid w:val="00303E52"/>
    <w:rsid w:val="0030463A"/>
    <w:rsid w:val="00304F74"/>
    <w:rsid w:val="00305F20"/>
    <w:rsid w:val="003060F2"/>
    <w:rsid w:val="0030649D"/>
    <w:rsid w:val="003066FC"/>
    <w:rsid w:val="00306756"/>
    <w:rsid w:val="00306B8C"/>
    <w:rsid w:val="00306C77"/>
    <w:rsid w:val="003072DF"/>
    <w:rsid w:val="00307369"/>
    <w:rsid w:val="00310533"/>
    <w:rsid w:val="00310B1C"/>
    <w:rsid w:val="00310BDA"/>
    <w:rsid w:val="003120BF"/>
    <w:rsid w:val="00313317"/>
    <w:rsid w:val="00313449"/>
    <w:rsid w:val="0031367D"/>
    <w:rsid w:val="003136DE"/>
    <w:rsid w:val="003137C3"/>
    <w:rsid w:val="00313AFA"/>
    <w:rsid w:val="003145C0"/>
    <w:rsid w:val="0031481B"/>
    <w:rsid w:val="00315231"/>
    <w:rsid w:val="0031663E"/>
    <w:rsid w:val="00316731"/>
    <w:rsid w:val="003167E9"/>
    <w:rsid w:val="00316BD7"/>
    <w:rsid w:val="00316F0C"/>
    <w:rsid w:val="003179F1"/>
    <w:rsid w:val="00317C4A"/>
    <w:rsid w:val="003206A3"/>
    <w:rsid w:val="003212D8"/>
    <w:rsid w:val="003212F1"/>
    <w:rsid w:val="00321596"/>
    <w:rsid w:val="00321C2A"/>
    <w:rsid w:val="00321D57"/>
    <w:rsid w:val="003224B1"/>
    <w:rsid w:val="003224B2"/>
    <w:rsid w:val="003230D8"/>
    <w:rsid w:val="00323EFE"/>
    <w:rsid w:val="003243E3"/>
    <w:rsid w:val="003246BC"/>
    <w:rsid w:val="00324E1A"/>
    <w:rsid w:val="00324E22"/>
    <w:rsid w:val="003256D9"/>
    <w:rsid w:val="0032640C"/>
    <w:rsid w:val="0032694E"/>
    <w:rsid w:val="00327C5E"/>
    <w:rsid w:val="00327E92"/>
    <w:rsid w:val="003319EE"/>
    <w:rsid w:val="00331B1D"/>
    <w:rsid w:val="00332B98"/>
    <w:rsid w:val="00332EBE"/>
    <w:rsid w:val="003340B6"/>
    <w:rsid w:val="003344A8"/>
    <w:rsid w:val="0033503D"/>
    <w:rsid w:val="003354D6"/>
    <w:rsid w:val="003356B9"/>
    <w:rsid w:val="00336BB0"/>
    <w:rsid w:val="00336BE9"/>
    <w:rsid w:val="003370DE"/>
    <w:rsid w:val="003378D0"/>
    <w:rsid w:val="00337A10"/>
    <w:rsid w:val="00340E96"/>
    <w:rsid w:val="00341363"/>
    <w:rsid w:val="003414C6"/>
    <w:rsid w:val="003414D9"/>
    <w:rsid w:val="003418B5"/>
    <w:rsid w:val="00341BA7"/>
    <w:rsid w:val="003424E6"/>
    <w:rsid w:val="0034254C"/>
    <w:rsid w:val="00343CC7"/>
    <w:rsid w:val="00344629"/>
    <w:rsid w:val="00344A1C"/>
    <w:rsid w:val="00344C33"/>
    <w:rsid w:val="003453DA"/>
    <w:rsid w:val="003453E3"/>
    <w:rsid w:val="00346DF6"/>
    <w:rsid w:val="00347E63"/>
    <w:rsid w:val="003515F7"/>
    <w:rsid w:val="00351828"/>
    <w:rsid w:val="00351D23"/>
    <w:rsid w:val="00351E32"/>
    <w:rsid w:val="00352665"/>
    <w:rsid w:val="00353ABC"/>
    <w:rsid w:val="003542E3"/>
    <w:rsid w:val="00354354"/>
    <w:rsid w:val="00355281"/>
    <w:rsid w:val="00355F01"/>
    <w:rsid w:val="003568BE"/>
    <w:rsid w:val="00356C19"/>
    <w:rsid w:val="003571DE"/>
    <w:rsid w:val="00357C91"/>
    <w:rsid w:val="00360055"/>
    <w:rsid w:val="00360A62"/>
    <w:rsid w:val="00360CC0"/>
    <w:rsid w:val="00360F82"/>
    <w:rsid w:val="003615C4"/>
    <w:rsid w:val="00361714"/>
    <w:rsid w:val="003624B4"/>
    <w:rsid w:val="0036280A"/>
    <w:rsid w:val="0036498B"/>
    <w:rsid w:val="0036519E"/>
    <w:rsid w:val="003663F3"/>
    <w:rsid w:val="0036654C"/>
    <w:rsid w:val="00366B62"/>
    <w:rsid w:val="00366C88"/>
    <w:rsid w:val="003670B1"/>
    <w:rsid w:val="00367607"/>
    <w:rsid w:val="00370781"/>
    <w:rsid w:val="003709AF"/>
    <w:rsid w:val="003709F7"/>
    <w:rsid w:val="00370C39"/>
    <w:rsid w:val="00370FCA"/>
    <w:rsid w:val="0037168F"/>
    <w:rsid w:val="00371B3E"/>
    <w:rsid w:val="00371DD3"/>
    <w:rsid w:val="00372044"/>
    <w:rsid w:val="003722ED"/>
    <w:rsid w:val="00372873"/>
    <w:rsid w:val="00372EE0"/>
    <w:rsid w:val="00372F14"/>
    <w:rsid w:val="00374370"/>
    <w:rsid w:val="003744E4"/>
    <w:rsid w:val="003745DC"/>
    <w:rsid w:val="0037466A"/>
    <w:rsid w:val="00374B56"/>
    <w:rsid w:val="00374FCC"/>
    <w:rsid w:val="003754E6"/>
    <w:rsid w:val="00375902"/>
    <w:rsid w:val="0037624E"/>
    <w:rsid w:val="003768C7"/>
    <w:rsid w:val="0037797E"/>
    <w:rsid w:val="00377BAB"/>
    <w:rsid w:val="00377CFF"/>
    <w:rsid w:val="003802DB"/>
    <w:rsid w:val="003808DB"/>
    <w:rsid w:val="00380EA6"/>
    <w:rsid w:val="00380F2E"/>
    <w:rsid w:val="003814B9"/>
    <w:rsid w:val="003818C9"/>
    <w:rsid w:val="0038191F"/>
    <w:rsid w:val="003825D1"/>
    <w:rsid w:val="00383553"/>
    <w:rsid w:val="00383A73"/>
    <w:rsid w:val="003844E8"/>
    <w:rsid w:val="003854B7"/>
    <w:rsid w:val="0038593A"/>
    <w:rsid w:val="00386E59"/>
    <w:rsid w:val="003877EB"/>
    <w:rsid w:val="003877F8"/>
    <w:rsid w:val="00387A2E"/>
    <w:rsid w:val="003900D8"/>
    <w:rsid w:val="0039034B"/>
    <w:rsid w:val="00390516"/>
    <w:rsid w:val="003906DD"/>
    <w:rsid w:val="003917B1"/>
    <w:rsid w:val="003922A1"/>
    <w:rsid w:val="00392807"/>
    <w:rsid w:val="00393E5E"/>
    <w:rsid w:val="00394DCD"/>
    <w:rsid w:val="0039542E"/>
    <w:rsid w:val="003967FA"/>
    <w:rsid w:val="00396B23"/>
    <w:rsid w:val="00397082"/>
    <w:rsid w:val="003971AD"/>
    <w:rsid w:val="00397237"/>
    <w:rsid w:val="003A05FA"/>
    <w:rsid w:val="003A08DB"/>
    <w:rsid w:val="003A093C"/>
    <w:rsid w:val="003A12BD"/>
    <w:rsid w:val="003A2012"/>
    <w:rsid w:val="003A2E95"/>
    <w:rsid w:val="003A3C3C"/>
    <w:rsid w:val="003A3CF1"/>
    <w:rsid w:val="003A40F5"/>
    <w:rsid w:val="003A5049"/>
    <w:rsid w:val="003A606F"/>
    <w:rsid w:val="003A61F5"/>
    <w:rsid w:val="003A6302"/>
    <w:rsid w:val="003A6AC4"/>
    <w:rsid w:val="003A6C50"/>
    <w:rsid w:val="003A70FB"/>
    <w:rsid w:val="003A713F"/>
    <w:rsid w:val="003A744A"/>
    <w:rsid w:val="003A78DF"/>
    <w:rsid w:val="003A7BB1"/>
    <w:rsid w:val="003A7BC7"/>
    <w:rsid w:val="003A7D31"/>
    <w:rsid w:val="003B0367"/>
    <w:rsid w:val="003B038C"/>
    <w:rsid w:val="003B0B2C"/>
    <w:rsid w:val="003B12F7"/>
    <w:rsid w:val="003B15E1"/>
    <w:rsid w:val="003B1713"/>
    <w:rsid w:val="003B19BF"/>
    <w:rsid w:val="003B26C8"/>
    <w:rsid w:val="003B2BD1"/>
    <w:rsid w:val="003B2DD8"/>
    <w:rsid w:val="003B30CC"/>
    <w:rsid w:val="003B35AA"/>
    <w:rsid w:val="003B3929"/>
    <w:rsid w:val="003B3A90"/>
    <w:rsid w:val="003B3F49"/>
    <w:rsid w:val="003B3FE8"/>
    <w:rsid w:val="003B4305"/>
    <w:rsid w:val="003B44C9"/>
    <w:rsid w:val="003B4548"/>
    <w:rsid w:val="003B4641"/>
    <w:rsid w:val="003B4C4C"/>
    <w:rsid w:val="003B4F8F"/>
    <w:rsid w:val="003B53EB"/>
    <w:rsid w:val="003B5AFB"/>
    <w:rsid w:val="003B5CB1"/>
    <w:rsid w:val="003B6016"/>
    <w:rsid w:val="003B6072"/>
    <w:rsid w:val="003B6934"/>
    <w:rsid w:val="003B7D0D"/>
    <w:rsid w:val="003B7EE9"/>
    <w:rsid w:val="003C0613"/>
    <w:rsid w:val="003C1BD0"/>
    <w:rsid w:val="003C2D0B"/>
    <w:rsid w:val="003C2F18"/>
    <w:rsid w:val="003C2F78"/>
    <w:rsid w:val="003C3CD1"/>
    <w:rsid w:val="003C448A"/>
    <w:rsid w:val="003C4723"/>
    <w:rsid w:val="003C4C85"/>
    <w:rsid w:val="003C58FE"/>
    <w:rsid w:val="003C5F93"/>
    <w:rsid w:val="003C7312"/>
    <w:rsid w:val="003C76F2"/>
    <w:rsid w:val="003C77A8"/>
    <w:rsid w:val="003C7D75"/>
    <w:rsid w:val="003D0A53"/>
    <w:rsid w:val="003D24C6"/>
    <w:rsid w:val="003D2762"/>
    <w:rsid w:val="003D2823"/>
    <w:rsid w:val="003D3D15"/>
    <w:rsid w:val="003D4911"/>
    <w:rsid w:val="003D4E3B"/>
    <w:rsid w:val="003D525E"/>
    <w:rsid w:val="003D5851"/>
    <w:rsid w:val="003D5C11"/>
    <w:rsid w:val="003D5F36"/>
    <w:rsid w:val="003D5F9A"/>
    <w:rsid w:val="003D6137"/>
    <w:rsid w:val="003D62AF"/>
    <w:rsid w:val="003D6B12"/>
    <w:rsid w:val="003D6B9D"/>
    <w:rsid w:val="003D6E7D"/>
    <w:rsid w:val="003D76F1"/>
    <w:rsid w:val="003D7A18"/>
    <w:rsid w:val="003D7AC3"/>
    <w:rsid w:val="003D7E75"/>
    <w:rsid w:val="003E143E"/>
    <w:rsid w:val="003E22EB"/>
    <w:rsid w:val="003E2844"/>
    <w:rsid w:val="003E3BE7"/>
    <w:rsid w:val="003E3E99"/>
    <w:rsid w:val="003E4F53"/>
    <w:rsid w:val="003E53FD"/>
    <w:rsid w:val="003E56F6"/>
    <w:rsid w:val="003E5C51"/>
    <w:rsid w:val="003E655A"/>
    <w:rsid w:val="003E6602"/>
    <w:rsid w:val="003E660A"/>
    <w:rsid w:val="003E6852"/>
    <w:rsid w:val="003E6CAE"/>
    <w:rsid w:val="003E72AB"/>
    <w:rsid w:val="003E73B5"/>
    <w:rsid w:val="003E7AB6"/>
    <w:rsid w:val="003F0013"/>
    <w:rsid w:val="003F0109"/>
    <w:rsid w:val="003F0117"/>
    <w:rsid w:val="003F071B"/>
    <w:rsid w:val="003F0780"/>
    <w:rsid w:val="003F0802"/>
    <w:rsid w:val="003F199B"/>
    <w:rsid w:val="003F1C3F"/>
    <w:rsid w:val="003F1C91"/>
    <w:rsid w:val="003F2039"/>
    <w:rsid w:val="003F27AE"/>
    <w:rsid w:val="003F327E"/>
    <w:rsid w:val="003F32B9"/>
    <w:rsid w:val="003F3F5C"/>
    <w:rsid w:val="003F48E3"/>
    <w:rsid w:val="003F58E7"/>
    <w:rsid w:val="003F5E52"/>
    <w:rsid w:val="003F5F99"/>
    <w:rsid w:val="003F5FD9"/>
    <w:rsid w:val="003F69AA"/>
    <w:rsid w:val="003F6C75"/>
    <w:rsid w:val="003F78A9"/>
    <w:rsid w:val="00400279"/>
    <w:rsid w:val="00400352"/>
    <w:rsid w:val="00400425"/>
    <w:rsid w:val="004009A6"/>
    <w:rsid w:val="00400A44"/>
    <w:rsid w:val="00400A64"/>
    <w:rsid w:val="0040188F"/>
    <w:rsid w:val="00401946"/>
    <w:rsid w:val="0040195A"/>
    <w:rsid w:val="00401FBE"/>
    <w:rsid w:val="00402476"/>
    <w:rsid w:val="004026C9"/>
    <w:rsid w:val="00403C84"/>
    <w:rsid w:val="00403DAD"/>
    <w:rsid w:val="00404174"/>
    <w:rsid w:val="00405C3C"/>
    <w:rsid w:val="00407844"/>
    <w:rsid w:val="00410370"/>
    <w:rsid w:val="004103DB"/>
    <w:rsid w:val="00410482"/>
    <w:rsid w:val="00410620"/>
    <w:rsid w:val="00410A44"/>
    <w:rsid w:val="00410BB9"/>
    <w:rsid w:val="00410E50"/>
    <w:rsid w:val="00410EE3"/>
    <w:rsid w:val="00412301"/>
    <w:rsid w:val="00412CC5"/>
    <w:rsid w:val="00412DD1"/>
    <w:rsid w:val="00413BCD"/>
    <w:rsid w:val="0041401F"/>
    <w:rsid w:val="00414398"/>
    <w:rsid w:val="004155F8"/>
    <w:rsid w:val="00415717"/>
    <w:rsid w:val="00416480"/>
    <w:rsid w:val="0041652E"/>
    <w:rsid w:val="00417D19"/>
    <w:rsid w:val="00417E8E"/>
    <w:rsid w:val="00417FED"/>
    <w:rsid w:val="004220C0"/>
    <w:rsid w:val="00422AED"/>
    <w:rsid w:val="004247B5"/>
    <w:rsid w:val="00424BD5"/>
    <w:rsid w:val="00424F7E"/>
    <w:rsid w:val="004250B0"/>
    <w:rsid w:val="004256FE"/>
    <w:rsid w:val="00425FD9"/>
    <w:rsid w:val="004263F6"/>
    <w:rsid w:val="0042674B"/>
    <w:rsid w:val="00426C6A"/>
    <w:rsid w:val="0043024B"/>
    <w:rsid w:val="004302EF"/>
    <w:rsid w:val="0043037F"/>
    <w:rsid w:val="00430570"/>
    <w:rsid w:val="00431A76"/>
    <w:rsid w:val="004327F6"/>
    <w:rsid w:val="00432EA9"/>
    <w:rsid w:val="004330E6"/>
    <w:rsid w:val="00433707"/>
    <w:rsid w:val="00433C06"/>
    <w:rsid w:val="00433F45"/>
    <w:rsid w:val="00433F6C"/>
    <w:rsid w:val="004353CF"/>
    <w:rsid w:val="00436CFF"/>
    <w:rsid w:val="00436E5D"/>
    <w:rsid w:val="00436EF7"/>
    <w:rsid w:val="00436FC1"/>
    <w:rsid w:val="00440166"/>
    <w:rsid w:val="004414A6"/>
    <w:rsid w:val="00441963"/>
    <w:rsid w:val="00441AB1"/>
    <w:rsid w:val="00441BEC"/>
    <w:rsid w:val="00441F66"/>
    <w:rsid w:val="0044244A"/>
    <w:rsid w:val="00442647"/>
    <w:rsid w:val="004426B0"/>
    <w:rsid w:val="00442ACF"/>
    <w:rsid w:val="00443041"/>
    <w:rsid w:val="00443DBC"/>
    <w:rsid w:val="004445AE"/>
    <w:rsid w:val="00444F3C"/>
    <w:rsid w:val="00444F6B"/>
    <w:rsid w:val="0044568A"/>
    <w:rsid w:val="00445A83"/>
    <w:rsid w:val="00445D12"/>
    <w:rsid w:val="0044785D"/>
    <w:rsid w:val="00450054"/>
    <w:rsid w:val="004511CC"/>
    <w:rsid w:val="0045122C"/>
    <w:rsid w:val="00451479"/>
    <w:rsid w:val="0045233E"/>
    <w:rsid w:val="00452C1D"/>
    <w:rsid w:val="0045371A"/>
    <w:rsid w:val="00453FBE"/>
    <w:rsid w:val="00454732"/>
    <w:rsid w:val="00454874"/>
    <w:rsid w:val="00454913"/>
    <w:rsid w:val="00454949"/>
    <w:rsid w:val="00454DA8"/>
    <w:rsid w:val="00455C40"/>
    <w:rsid w:val="00457038"/>
    <w:rsid w:val="00457121"/>
    <w:rsid w:val="0045741A"/>
    <w:rsid w:val="00457D62"/>
    <w:rsid w:val="004600FB"/>
    <w:rsid w:val="00460382"/>
    <w:rsid w:val="004609DA"/>
    <w:rsid w:val="00461383"/>
    <w:rsid w:val="00461604"/>
    <w:rsid w:val="00461C35"/>
    <w:rsid w:val="004622F1"/>
    <w:rsid w:val="00463C65"/>
    <w:rsid w:val="00464316"/>
    <w:rsid w:val="00464C21"/>
    <w:rsid w:val="00465D84"/>
    <w:rsid w:val="00466CDC"/>
    <w:rsid w:val="00467C7A"/>
    <w:rsid w:val="004706FA"/>
    <w:rsid w:val="00470A40"/>
    <w:rsid w:val="00470EF5"/>
    <w:rsid w:val="00471C21"/>
    <w:rsid w:val="004723B0"/>
    <w:rsid w:val="004726F9"/>
    <w:rsid w:val="00472BAC"/>
    <w:rsid w:val="00473032"/>
    <w:rsid w:val="0047343D"/>
    <w:rsid w:val="0047420D"/>
    <w:rsid w:val="00474663"/>
    <w:rsid w:val="00474E19"/>
    <w:rsid w:val="00475440"/>
    <w:rsid w:val="00475935"/>
    <w:rsid w:val="004759FD"/>
    <w:rsid w:val="004760D6"/>
    <w:rsid w:val="0047639B"/>
    <w:rsid w:val="00476515"/>
    <w:rsid w:val="00477F86"/>
    <w:rsid w:val="004800AC"/>
    <w:rsid w:val="00480FAA"/>
    <w:rsid w:val="0048102B"/>
    <w:rsid w:val="004812FE"/>
    <w:rsid w:val="00481316"/>
    <w:rsid w:val="0048196C"/>
    <w:rsid w:val="004819C3"/>
    <w:rsid w:val="00481D78"/>
    <w:rsid w:val="0048200E"/>
    <w:rsid w:val="0048248D"/>
    <w:rsid w:val="00482D12"/>
    <w:rsid w:val="00483555"/>
    <w:rsid w:val="00484043"/>
    <w:rsid w:val="00484E01"/>
    <w:rsid w:val="00485C57"/>
    <w:rsid w:val="00485F78"/>
    <w:rsid w:val="00486FA8"/>
    <w:rsid w:val="004872C6"/>
    <w:rsid w:val="00487D01"/>
    <w:rsid w:val="00487DA7"/>
    <w:rsid w:val="00490C27"/>
    <w:rsid w:val="0049104C"/>
    <w:rsid w:val="004915C8"/>
    <w:rsid w:val="00491607"/>
    <w:rsid w:val="00491FB6"/>
    <w:rsid w:val="004923F8"/>
    <w:rsid w:val="00493588"/>
    <w:rsid w:val="004939D5"/>
    <w:rsid w:val="0049531C"/>
    <w:rsid w:val="0049656F"/>
    <w:rsid w:val="00496856"/>
    <w:rsid w:val="0049687E"/>
    <w:rsid w:val="00497352"/>
    <w:rsid w:val="00497A5C"/>
    <w:rsid w:val="00497D9A"/>
    <w:rsid w:val="004A00C7"/>
    <w:rsid w:val="004A06DF"/>
    <w:rsid w:val="004A0E95"/>
    <w:rsid w:val="004A198B"/>
    <w:rsid w:val="004A1A6D"/>
    <w:rsid w:val="004A2285"/>
    <w:rsid w:val="004A2623"/>
    <w:rsid w:val="004A3648"/>
    <w:rsid w:val="004A3830"/>
    <w:rsid w:val="004A5AA1"/>
    <w:rsid w:val="004A5E24"/>
    <w:rsid w:val="004A5EE8"/>
    <w:rsid w:val="004A6645"/>
    <w:rsid w:val="004A666E"/>
    <w:rsid w:val="004A6959"/>
    <w:rsid w:val="004A69CD"/>
    <w:rsid w:val="004A6C56"/>
    <w:rsid w:val="004A6F1C"/>
    <w:rsid w:val="004A7791"/>
    <w:rsid w:val="004A7DC6"/>
    <w:rsid w:val="004B002D"/>
    <w:rsid w:val="004B183C"/>
    <w:rsid w:val="004B2868"/>
    <w:rsid w:val="004B4002"/>
    <w:rsid w:val="004B40C2"/>
    <w:rsid w:val="004B4B08"/>
    <w:rsid w:val="004B6098"/>
    <w:rsid w:val="004B63E0"/>
    <w:rsid w:val="004B74A0"/>
    <w:rsid w:val="004B79ED"/>
    <w:rsid w:val="004B7B20"/>
    <w:rsid w:val="004C03D1"/>
    <w:rsid w:val="004C13E6"/>
    <w:rsid w:val="004C184C"/>
    <w:rsid w:val="004C1BFE"/>
    <w:rsid w:val="004C224F"/>
    <w:rsid w:val="004C241F"/>
    <w:rsid w:val="004C2EFF"/>
    <w:rsid w:val="004C3BB0"/>
    <w:rsid w:val="004C42E5"/>
    <w:rsid w:val="004C450A"/>
    <w:rsid w:val="004C5034"/>
    <w:rsid w:val="004C5197"/>
    <w:rsid w:val="004C5B86"/>
    <w:rsid w:val="004C744D"/>
    <w:rsid w:val="004D2095"/>
    <w:rsid w:val="004D212F"/>
    <w:rsid w:val="004D22AF"/>
    <w:rsid w:val="004D2AC4"/>
    <w:rsid w:val="004D2B66"/>
    <w:rsid w:val="004D357C"/>
    <w:rsid w:val="004D38CC"/>
    <w:rsid w:val="004D3967"/>
    <w:rsid w:val="004D4270"/>
    <w:rsid w:val="004D4956"/>
    <w:rsid w:val="004D4A52"/>
    <w:rsid w:val="004D4CB9"/>
    <w:rsid w:val="004D4D30"/>
    <w:rsid w:val="004D4D74"/>
    <w:rsid w:val="004D4E50"/>
    <w:rsid w:val="004D50B2"/>
    <w:rsid w:val="004D5EA2"/>
    <w:rsid w:val="004D6481"/>
    <w:rsid w:val="004D7487"/>
    <w:rsid w:val="004D7E3D"/>
    <w:rsid w:val="004E0201"/>
    <w:rsid w:val="004E0BC2"/>
    <w:rsid w:val="004E0D40"/>
    <w:rsid w:val="004E12F5"/>
    <w:rsid w:val="004E139A"/>
    <w:rsid w:val="004E165E"/>
    <w:rsid w:val="004E193A"/>
    <w:rsid w:val="004E1C87"/>
    <w:rsid w:val="004E1FB1"/>
    <w:rsid w:val="004E20B8"/>
    <w:rsid w:val="004E2CDA"/>
    <w:rsid w:val="004E2E0F"/>
    <w:rsid w:val="004E44DC"/>
    <w:rsid w:val="004E4B01"/>
    <w:rsid w:val="004E4D35"/>
    <w:rsid w:val="004E50CF"/>
    <w:rsid w:val="004E5190"/>
    <w:rsid w:val="004E5D07"/>
    <w:rsid w:val="004E7646"/>
    <w:rsid w:val="004E7844"/>
    <w:rsid w:val="004E7F3B"/>
    <w:rsid w:val="004E7FEC"/>
    <w:rsid w:val="004F0193"/>
    <w:rsid w:val="004F03F3"/>
    <w:rsid w:val="004F0566"/>
    <w:rsid w:val="004F1142"/>
    <w:rsid w:val="004F1151"/>
    <w:rsid w:val="004F15D7"/>
    <w:rsid w:val="004F183B"/>
    <w:rsid w:val="004F1C0F"/>
    <w:rsid w:val="004F251D"/>
    <w:rsid w:val="004F276D"/>
    <w:rsid w:val="004F2796"/>
    <w:rsid w:val="004F2883"/>
    <w:rsid w:val="004F3302"/>
    <w:rsid w:val="004F3BB8"/>
    <w:rsid w:val="004F4930"/>
    <w:rsid w:val="004F5173"/>
    <w:rsid w:val="004F57D7"/>
    <w:rsid w:val="004F6D9E"/>
    <w:rsid w:val="004F77A2"/>
    <w:rsid w:val="005000C2"/>
    <w:rsid w:val="00500659"/>
    <w:rsid w:val="00500998"/>
    <w:rsid w:val="00501FC6"/>
    <w:rsid w:val="00502616"/>
    <w:rsid w:val="00502A36"/>
    <w:rsid w:val="00502FB4"/>
    <w:rsid w:val="00503000"/>
    <w:rsid w:val="00503B24"/>
    <w:rsid w:val="00503D0F"/>
    <w:rsid w:val="00503D4E"/>
    <w:rsid w:val="00503E87"/>
    <w:rsid w:val="00504993"/>
    <w:rsid w:val="0050554A"/>
    <w:rsid w:val="00506323"/>
    <w:rsid w:val="00506664"/>
    <w:rsid w:val="00506C4D"/>
    <w:rsid w:val="005100C7"/>
    <w:rsid w:val="0051067F"/>
    <w:rsid w:val="00511DB1"/>
    <w:rsid w:val="00513BCB"/>
    <w:rsid w:val="005140CB"/>
    <w:rsid w:val="00514818"/>
    <w:rsid w:val="00514B33"/>
    <w:rsid w:val="00515C68"/>
    <w:rsid w:val="005167EA"/>
    <w:rsid w:val="00516903"/>
    <w:rsid w:val="00517521"/>
    <w:rsid w:val="005175E2"/>
    <w:rsid w:val="00520082"/>
    <w:rsid w:val="0052029A"/>
    <w:rsid w:val="005202CF"/>
    <w:rsid w:val="00520D28"/>
    <w:rsid w:val="00520FFF"/>
    <w:rsid w:val="005214F2"/>
    <w:rsid w:val="00521FDC"/>
    <w:rsid w:val="005223B1"/>
    <w:rsid w:val="00522A76"/>
    <w:rsid w:val="005237A6"/>
    <w:rsid w:val="00523830"/>
    <w:rsid w:val="00523B11"/>
    <w:rsid w:val="005253CE"/>
    <w:rsid w:val="00527632"/>
    <w:rsid w:val="00527A6D"/>
    <w:rsid w:val="00530F63"/>
    <w:rsid w:val="00531790"/>
    <w:rsid w:val="00532C73"/>
    <w:rsid w:val="005332A0"/>
    <w:rsid w:val="005335BF"/>
    <w:rsid w:val="005336C4"/>
    <w:rsid w:val="00533A12"/>
    <w:rsid w:val="0053443A"/>
    <w:rsid w:val="005344F2"/>
    <w:rsid w:val="0053463C"/>
    <w:rsid w:val="00535376"/>
    <w:rsid w:val="005353F2"/>
    <w:rsid w:val="00535728"/>
    <w:rsid w:val="005358D5"/>
    <w:rsid w:val="00536F5E"/>
    <w:rsid w:val="00540478"/>
    <w:rsid w:val="00540AAF"/>
    <w:rsid w:val="00541F8D"/>
    <w:rsid w:val="00542034"/>
    <w:rsid w:val="0054283E"/>
    <w:rsid w:val="00543231"/>
    <w:rsid w:val="005437A4"/>
    <w:rsid w:val="00543AE2"/>
    <w:rsid w:val="0054401D"/>
    <w:rsid w:val="00544AF4"/>
    <w:rsid w:val="005458B6"/>
    <w:rsid w:val="00545B4D"/>
    <w:rsid w:val="00545B6C"/>
    <w:rsid w:val="00545D80"/>
    <w:rsid w:val="00546BBF"/>
    <w:rsid w:val="00547592"/>
    <w:rsid w:val="0055025C"/>
    <w:rsid w:val="00551BFE"/>
    <w:rsid w:val="00552E2F"/>
    <w:rsid w:val="00552EE4"/>
    <w:rsid w:val="00553E30"/>
    <w:rsid w:val="0055416B"/>
    <w:rsid w:val="005545CE"/>
    <w:rsid w:val="0055464C"/>
    <w:rsid w:val="005557AB"/>
    <w:rsid w:val="0055617C"/>
    <w:rsid w:val="00556395"/>
    <w:rsid w:val="00556AE3"/>
    <w:rsid w:val="0055772C"/>
    <w:rsid w:val="00557C24"/>
    <w:rsid w:val="005612EC"/>
    <w:rsid w:val="00561476"/>
    <w:rsid w:val="00561CA0"/>
    <w:rsid w:val="005623BB"/>
    <w:rsid w:val="00562C9F"/>
    <w:rsid w:val="00562CEC"/>
    <w:rsid w:val="00563BF8"/>
    <w:rsid w:val="0056486A"/>
    <w:rsid w:val="00564C0D"/>
    <w:rsid w:val="00565069"/>
    <w:rsid w:val="005655AC"/>
    <w:rsid w:val="0056585E"/>
    <w:rsid w:val="00565E91"/>
    <w:rsid w:val="00565F93"/>
    <w:rsid w:val="00566531"/>
    <w:rsid w:val="00566740"/>
    <w:rsid w:val="00567369"/>
    <w:rsid w:val="0056759E"/>
    <w:rsid w:val="00567807"/>
    <w:rsid w:val="00567AF8"/>
    <w:rsid w:val="00567B65"/>
    <w:rsid w:val="00567EF8"/>
    <w:rsid w:val="00567FF2"/>
    <w:rsid w:val="005702F9"/>
    <w:rsid w:val="00570D35"/>
    <w:rsid w:val="005711BB"/>
    <w:rsid w:val="00571469"/>
    <w:rsid w:val="0057193D"/>
    <w:rsid w:val="00571E1A"/>
    <w:rsid w:val="00571E66"/>
    <w:rsid w:val="005721B3"/>
    <w:rsid w:val="0057235E"/>
    <w:rsid w:val="0057262A"/>
    <w:rsid w:val="00572EAD"/>
    <w:rsid w:val="00572F18"/>
    <w:rsid w:val="005731BD"/>
    <w:rsid w:val="00573DAA"/>
    <w:rsid w:val="005744D4"/>
    <w:rsid w:val="005744E0"/>
    <w:rsid w:val="00575087"/>
    <w:rsid w:val="005759F2"/>
    <w:rsid w:val="00575C0B"/>
    <w:rsid w:val="005761F3"/>
    <w:rsid w:val="0057624E"/>
    <w:rsid w:val="0057683C"/>
    <w:rsid w:val="005769B1"/>
    <w:rsid w:val="00576B07"/>
    <w:rsid w:val="00577730"/>
    <w:rsid w:val="00580A76"/>
    <w:rsid w:val="0058119B"/>
    <w:rsid w:val="00581CAB"/>
    <w:rsid w:val="0058244A"/>
    <w:rsid w:val="005827A3"/>
    <w:rsid w:val="00583307"/>
    <w:rsid w:val="00583D54"/>
    <w:rsid w:val="0058418F"/>
    <w:rsid w:val="0058422F"/>
    <w:rsid w:val="00585029"/>
    <w:rsid w:val="00585FC2"/>
    <w:rsid w:val="00586679"/>
    <w:rsid w:val="00587832"/>
    <w:rsid w:val="00590A27"/>
    <w:rsid w:val="00590C90"/>
    <w:rsid w:val="0059196F"/>
    <w:rsid w:val="00592152"/>
    <w:rsid w:val="00592485"/>
    <w:rsid w:val="0059283F"/>
    <w:rsid w:val="00592CF9"/>
    <w:rsid w:val="00592EE3"/>
    <w:rsid w:val="0059323A"/>
    <w:rsid w:val="00593759"/>
    <w:rsid w:val="00593A55"/>
    <w:rsid w:val="005947A4"/>
    <w:rsid w:val="00594ABC"/>
    <w:rsid w:val="00594DAA"/>
    <w:rsid w:val="00594E08"/>
    <w:rsid w:val="005950CB"/>
    <w:rsid w:val="0059523E"/>
    <w:rsid w:val="005954F7"/>
    <w:rsid w:val="00595C84"/>
    <w:rsid w:val="005961EE"/>
    <w:rsid w:val="005962B7"/>
    <w:rsid w:val="005962E2"/>
    <w:rsid w:val="00596534"/>
    <w:rsid w:val="005970D5"/>
    <w:rsid w:val="005973E8"/>
    <w:rsid w:val="00597557"/>
    <w:rsid w:val="005A0FDB"/>
    <w:rsid w:val="005A1B5E"/>
    <w:rsid w:val="005A2029"/>
    <w:rsid w:val="005A2454"/>
    <w:rsid w:val="005A3C92"/>
    <w:rsid w:val="005A40E7"/>
    <w:rsid w:val="005A43D7"/>
    <w:rsid w:val="005A6D51"/>
    <w:rsid w:val="005A7024"/>
    <w:rsid w:val="005A7321"/>
    <w:rsid w:val="005A7971"/>
    <w:rsid w:val="005A7AEE"/>
    <w:rsid w:val="005B0E41"/>
    <w:rsid w:val="005B1829"/>
    <w:rsid w:val="005B2312"/>
    <w:rsid w:val="005B27EF"/>
    <w:rsid w:val="005B2EA7"/>
    <w:rsid w:val="005B30BF"/>
    <w:rsid w:val="005B35AA"/>
    <w:rsid w:val="005B3F6E"/>
    <w:rsid w:val="005B48AE"/>
    <w:rsid w:val="005B490F"/>
    <w:rsid w:val="005B4954"/>
    <w:rsid w:val="005B524F"/>
    <w:rsid w:val="005B578A"/>
    <w:rsid w:val="005B5828"/>
    <w:rsid w:val="005B664C"/>
    <w:rsid w:val="005B68AD"/>
    <w:rsid w:val="005B6F7A"/>
    <w:rsid w:val="005B727E"/>
    <w:rsid w:val="005C1013"/>
    <w:rsid w:val="005C1020"/>
    <w:rsid w:val="005C1487"/>
    <w:rsid w:val="005C18F0"/>
    <w:rsid w:val="005C1D44"/>
    <w:rsid w:val="005C2BFA"/>
    <w:rsid w:val="005C2DFD"/>
    <w:rsid w:val="005C3367"/>
    <w:rsid w:val="005C3F0A"/>
    <w:rsid w:val="005C451C"/>
    <w:rsid w:val="005C5CAF"/>
    <w:rsid w:val="005C6447"/>
    <w:rsid w:val="005C6CDA"/>
    <w:rsid w:val="005C6D80"/>
    <w:rsid w:val="005C700B"/>
    <w:rsid w:val="005C7621"/>
    <w:rsid w:val="005C7952"/>
    <w:rsid w:val="005D02AA"/>
    <w:rsid w:val="005D034D"/>
    <w:rsid w:val="005D04D2"/>
    <w:rsid w:val="005D0914"/>
    <w:rsid w:val="005D0CCF"/>
    <w:rsid w:val="005D0DB2"/>
    <w:rsid w:val="005D12BA"/>
    <w:rsid w:val="005D1A57"/>
    <w:rsid w:val="005D4380"/>
    <w:rsid w:val="005D4995"/>
    <w:rsid w:val="005D54BB"/>
    <w:rsid w:val="005D56BB"/>
    <w:rsid w:val="005D5AA4"/>
    <w:rsid w:val="005D60F5"/>
    <w:rsid w:val="005D6272"/>
    <w:rsid w:val="005D63C5"/>
    <w:rsid w:val="005D6A4B"/>
    <w:rsid w:val="005D7D8C"/>
    <w:rsid w:val="005E0555"/>
    <w:rsid w:val="005E0D37"/>
    <w:rsid w:val="005E0D3D"/>
    <w:rsid w:val="005E0D98"/>
    <w:rsid w:val="005E173C"/>
    <w:rsid w:val="005E188D"/>
    <w:rsid w:val="005E1A7C"/>
    <w:rsid w:val="005E2144"/>
    <w:rsid w:val="005E2B45"/>
    <w:rsid w:val="005E3F5E"/>
    <w:rsid w:val="005E43CE"/>
    <w:rsid w:val="005E4EE3"/>
    <w:rsid w:val="005E5312"/>
    <w:rsid w:val="005E5639"/>
    <w:rsid w:val="005E598E"/>
    <w:rsid w:val="005E5FB7"/>
    <w:rsid w:val="005E6D65"/>
    <w:rsid w:val="005E7BA3"/>
    <w:rsid w:val="005E7D1D"/>
    <w:rsid w:val="005F01C3"/>
    <w:rsid w:val="005F02A9"/>
    <w:rsid w:val="005F02AE"/>
    <w:rsid w:val="005F11A3"/>
    <w:rsid w:val="005F1982"/>
    <w:rsid w:val="005F2107"/>
    <w:rsid w:val="005F21A8"/>
    <w:rsid w:val="005F2274"/>
    <w:rsid w:val="005F3193"/>
    <w:rsid w:val="005F3FCC"/>
    <w:rsid w:val="005F5D06"/>
    <w:rsid w:val="005F77F6"/>
    <w:rsid w:val="006000E5"/>
    <w:rsid w:val="006005DA"/>
    <w:rsid w:val="006009A3"/>
    <w:rsid w:val="00600D26"/>
    <w:rsid w:val="00600FA4"/>
    <w:rsid w:val="006015E4"/>
    <w:rsid w:val="00601CD8"/>
    <w:rsid w:val="00601F90"/>
    <w:rsid w:val="00602084"/>
    <w:rsid w:val="0060226A"/>
    <w:rsid w:val="00602414"/>
    <w:rsid w:val="00602671"/>
    <w:rsid w:val="006037A9"/>
    <w:rsid w:val="00603E59"/>
    <w:rsid w:val="00604212"/>
    <w:rsid w:val="00604633"/>
    <w:rsid w:val="006059FD"/>
    <w:rsid w:val="006062E9"/>
    <w:rsid w:val="00606446"/>
    <w:rsid w:val="00606C0C"/>
    <w:rsid w:val="00607D7B"/>
    <w:rsid w:val="0061041B"/>
    <w:rsid w:val="00610D4A"/>
    <w:rsid w:val="00611321"/>
    <w:rsid w:val="006115FA"/>
    <w:rsid w:val="00611D67"/>
    <w:rsid w:val="00612759"/>
    <w:rsid w:val="006127A0"/>
    <w:rsid w:val="0061309D"/>
    <w:rsid w:val="006134EC"/>
    <w:rsid w:val="00613F64"/>
    <w:rsid w:val="00614056"/>
    <w:rsid w:val="00615DAF"/>
    <w:rsid w:val="00616264"/>
    <w:rsid w:val="0061651E"/>
    <w:rsid w:val="00616AAB"/>
    <w:rsid w:val="006171FF"/>
    <w:rsid w:val="00617206"/>
    <w:rsid w:val="00617397"/>
    <w:rsid w:val="006203B2"/>
    <w:rsid w:val="006206C4"/>
    <w:rsid w:val="0062081C"/>
    <w:rsid w:val="0062099F"/>
    <w:rsid w:val="00620A3E"/>
    <w:rsid w:val="00620AB7"/>
    <w:rsid w:val="00621744"/>
    <w:rsid w:val="00621AC3"/>
    <w:rsid w:val="00621D9C"/>
    <w:rsid w:val="00622A44"/>
    <w:rsid w:val="00622EB7"/>
    <w:rsid w:val="006233D0"/>
    <w:rsid w:val="00624062"/>
    <w:rsid w:val="006244D6"/>
    <w:rsid w:val="00625E93"/>
    <w:rsid w:val="00626A94"/>
    <w:rsid w:val="00626CDA"/>
    <w:rsid w:val="0062710E"/>
    <w:rsid w:val="00627279"/>
    <w:rsid w:val="006272A7"/>
    <w:rsid w:val="00627409"/>
    <w:rsid w:val="006305F7"/>
    <w:rsid w:val="00630BF5"/>
    <w:rsid w:val="00630D46"/>
    <w:rsid w:val="0063112A"/>
    <w:rsid w:val="00631394"/>
    <w:rsid w:val="0063168E"/>
    <w:rsid w:val="00631BBF"/>
    <w:rsid w:val="00631D87"/>
    <w:rsid w:val="00631EA1"/>
    <w:rsid w:val="0063285A"/>
    <w:rsid w:val="006332DA"/>
    <w:rsid w:val="006347E5"/>
    <w:rsid w:val="0063640D"/>
    <w:rsid w:val="00636560"/>
    <w:rsid w:val="0063723A"/>
    <w:rsid w:val="0063790C"/>
    <w:rsid w:val="00637EBE"/>
    <w:rsid w:val="00640150"/>
    <w:rsid w:val="006406D9"/>
    <w:rsid w:val="00640951"/>
    <w:rsid w:val="00640D09"/>
    <w:rsid w:val="006412BA"/>
    <w:rsid w:val="00641FE0"/>
    <w:rsid w:val="00642A61"/>
    <w:rsid w:val="006437BA"/>
    <w:rsid w:val="00643FC4"/>
    <w:rsid w:val="00644237"/>
    <w:rsid w:val="0064453B"/>
    <w:rsid w:val="00644FAE"/>
    <w:rsid w:val="0064585E"/>
    <w:rsid w:val="00645FC4"/>
    <w:rsid w:val="00646A37"/>
    <w:rsid w:val="00647227"/>
    <w:rsid w:val="00647839"/>
    <w:rsid w:val="00650598"/>
    <w:rsid w:val="0065083C"/>
    <w:rsid w:val="00651274"/>
    <w:rsid w:val="006515A8"/>
    <w:rsid w:val="00651CA5"/>
    <w:rsid w:val="00651CB0"/>
    <w:rsid w:val="00651E20"/>
    <w:rsid w:val="006525E4"/>
    <w:rsid w:val="00652873"/>
    <w:rsid w:val="00652933"/>
    <w:rsid w:val="00653B3C"/>
    <w:rsid w:val="00653D37"/>
    <w:rsid w:val="006540FD"/>
    <w:rsid w:val="00654672"/>
    <w:rsid w:val="00654EC6"/>
    <w:rsid w:val="00655712"/>
    <w:rsid w:val="0065586E"/>
    <w:rsid w:val="00655C4B"/>
    <w:rsid w:val="0065609C"/>
    <w:rsid w:val="006565C1"/>
    <w:rsid w:val="00656AC7"/>
    <w:rsid w:val="006572D6"/>
    <w:rsid w:val="00657CC4"/>
    <w:rsid w:val="006603FE"/>
    <w:rsid w:val="00660543"/>
    <w:rsid w:val="006606D8"/>
    <w:rsid w:val="006615F8"/>
    <w:rsid w:val="00661835"/>
    <w:rsid w:val="00662594"/>
    <w:rsid w:val="006636D6"/>
    <w:rsid w:val="0066375A"/>
    <w:rsid w:val="00664148"/>
    <w:rsid w:val="00664388"/>
    <w:rsid w:val="00664992"/>
    <w:rsid w:val="00664B6A"/>
    <w:rsid w:val="006661F6"/>
    <w:rsid w:val="006663D3"/>
    <w:rsid w:val="0067043A"/>
    <w:rsid w:val="00670AE1"/>
    <w:rsid w:val="0067159A"/>
    <w:rsid w:val="00671968"/>
    <w:rsid w:val="00671C85"/>
    <w:rsid w:val="00673564"/>
    <w:rsid w:val="00673990"/>
    <w:rsid w:val="00673ED7"/>
    <w:rsid w:val="00674192"/>
    <w:rsid w:val="006747B6"/>
    <w:rsid w:val="00674E1A"/>
    <w:rsid w:val="0067554F"/>
    <w:rsid w:val="006758BC"/>
    <w:rsid w:val="00675944"/>
    <w:rsid w:val="0067688E"/>
    <w:rsid w:val="00676A95"/>
    <w:rsid w:val="00676F88"/>
    <w:rsid w:val="00677390"/>
    <w:rsid w:val="00677884"/>
    <w:rsid w:val="00677B6D"/>
    <w:rsid w:val="0068154A"/>
    <w:rsid w:val="00681CE0"/>
    <w:rsid w:val="00682AA0"/>
    <w:rsid w:val="00682E5B"/>
    <w:rsid w:val="00683C32"/>
    <w:rsid w:val="00683D7B"/>
    <w:rsid w:val="006842EE"/>
    <w:rsid w:val="0068446B"/>
    <w:rsid w:val="00684D3B"/>
    <w:rsid w:val="006852F4"/>
    <w:rsid w:val="006855D1"/>
    <w:rsid w:val="00685885"/>
    <w:rsid w:val="00686129"/>
    <w:rsid w:val="006864B6"/>
    <w:rsid w:val="0068682A"/>
    <w:rsid w:val="00686BED"/>
    <w:rsid w:val="00686FD9"/>
    <w:rsid w:val="00690421"/>
    <w:rsid w:val="00690708"/>
    <w:rsid w:val="00690BDD"/>
    <w:rsid w:val="006922E0"/>
    <w:rsid w:val="00692B67"/>
    <w:rsid w:val="0069322F"/>
    <w:rsid w:val="00693331"/>
    <w:rsid w:val="006938E0"/>
    <w:rsid w:val="0069584E"/>
    <w:rsid w:val="00695B91"/>
    <w:rsid w:val="0069658E"/>
    <w:rsid w:val="00696A92"/>
    <w:rsid w:val="0069719A"/>
    <w:rsid w:val="006973AE"/>
    <w:rsid w:val="00697624"/>
    <w:rsid w:val="0069767E"/>
    <w:rsid w:val="006976FC"/>
    <w:rsid w:val="00697AD7"/>
    <w:rsid w:val="006A1988"/>
    <w:rsid w:val="006A1CC1"/>
    <w:rsid w:val="006A1FE1"/>
    <w:rsid w:val="006A2913"/>
    <w:rsid w:val="006A2B46"/>
    <w:rsid w:val="006A2CC2"/>
    <w:rsid w:val="006A36C1"/>
    <w:rsid w:val="006A377E"/>
    <w:rsid w:val="006A4A63"/>
    <w:rsid w:val="006A4F9D"/>
    <w:rsid w:val="006A5EC7"/>
    <w:rsid w:val="006A6127"/>
    <w:rsid w:val="006A6462"/>
    <w:rsid w:val="006A7228"/>
    <w:rsid w:val="006A7731"/>
    <w:rsid w:val="006B04A3"/>
    <w:rsid w:val="006B05ED"/>
    <w:rsid w:val="006B150E"/>
    <w:rsid w:val="006B1994"/>
    <w:rsid w:val="006B1EBE"/>
    <w:rsid w:val="006B2939"/>
    <w:rsid w:val="006B2BEA"/>
    <w:rsid w:val="006B31BC"/>
    <w:rsid w:val="006B3B78"/>
    <w:rsid w:val="006B4ED3"/>
    <w:rsid w:val="006B5BA0"/>
    <w:rsid w:val="006B6401"/>
    <w:rsid w:val="006B6730"/>
    <w:rsid w:val="006B683A"/>
    <w:rsid w:val="006B6C81"/>
    <w:rsid w:val="006B708F"/>
    <w:rsid w:val="006B7970"/>
    <w:rsid w:val="006B7F5B"/>
    <w:rsid w:val="006C05D2"/>
    <w:rsid w:val="006C0D5D"/>
    <w:rsid w:val="006C12B6"/>
    <w:rsid w:val="006C1AEE"/>
    <w:rsid w:val="006C1C56"/>
    <w:rsid w:val="006C272A"/>
    <w:rsid w:val="006C3D0A"/>
    <w:rsid w:val="006C415A"/>
    <w:rsid w:val="006C4293"/>
    <w:rsid w:val="006C4619"/>
    <w:rsid w:val="006C4EBC"/>
    <w:rsid w:val="006C6A90"/>
    <w:rsid w:val="006C70B2"/>
    <w:rsid w:val="006C73A9"/>
    <w:rsid w:val="006D0487"/>
    <w:rsid w:val="006D06D7"/>
    <w:rsid w:val="006D09CC"/>
    <w:rsid w:val="006D0C8A"/>
    <w:rsid w:val="006D0DC7"/>
    <w:rsid w:val="006D0F5A"/>
    <w:rsid w:val="006D0F7B"/>
    <w:rsid w:val="006D1BFB"/>
    <w:rsid w:val="006D225A"/>
    <w:rsid w:val="006D300E"/>
    <w:rsid w:val="006D33AE"/>
    <w:rsid w:val="006D4305"/>
    <w:rsid w:val="006D46E1"/>
    <w:rsid w:val="006D489E"/>
    <w:rsid w:val="006D61F4"/>
    <w:rsid w:val="006D629D"/>
    <w:rsid w:val="006D67AA"/>
    <w:rsid w:val="006D67CA"/>
    <w:rsid w:val="006D6926"/>
    <w:rsid w:val="006D7301"/>
    <w:rsid w:val="006D7B1A"/>
    <w:rsid w:val="006D7EA5"/>
    <w:rsid w:val="006E0223"/>
    <w:rsid w:val="006E08EF"/>
    <w:rsid w:val="006E0E24"/>
    <w:rsid w:val="006E0E2D"/>
    <w:rsid w:val="006E11EF"/>
    <w:rsid w:val="006E1D46"/>
    <w:rsid w:val="006E244B"/>
    <w:rsid w:val="006E3017"/>
    <w:rsid w:val="006E4860"/>
    <w:rsid w:val="006E49BE"/>
    <w:rsid w:val="006E5155"/>
    <w:rsid w:val="006E5713"/>
    <w:rsid w:val="006E5A57"/>
    <w:rsid w:val="006E5B62"/>
    <w:rsid w:val="006E6132"/>
    <w:rsid w:val="006E616C"/>
    <w:rsid w:val="006E6BB3"/>
    <w:rsid w:val="006E7223"/>
    <w:rsid w:val="006E7FBB"/>
    <w:rsid w:val="006F00AA"/>
    <w:rsid w:val="006F0E65"/>
    <w:rsid w:val="006F101D"/>
    <w:rsid w:val="006F1086"/>
    <w:rsid w:val="006F109A"/>
    <w:rsid w:val="006F171C"/>
    <w:rsid w:val="006F267A"/>
    <w:rsid w:val="006F2B08"/>
    <w:rsid w:val="006F3174"/>
    <w:rsid w:val="006F4F6A"/>
    <w:rsid w:val="006F5B62"/>
    <w:rsid w:val="006F5C45"/>
    <w:rsid w:val="006F662E"/>
    <w:rsid w:val="006F6A43"/>
    <w:rsid w:val="006F6AEE"/>
    <w:rsid w:val="006F6B3B"/>
    <w:rsid w:val="006F7D15"/>
    <w:rsid w:val="00700112"/>
    <w:rsid w:val="00701624"/>
    <w:rsid w:val="00701AD1"/>
    <w:rsid w:val="00701B49"/>
    <w:rsid w:val="00702029"/>
    <w:rsid w:val="007021C3"/>
    <w:rsid w:val="00702DE1"/>
    <w:rsid w:val="00703501"/>
    <w:rsid w:val="00703F7B"/>
    <w:rsid w:val="0070406B"/>
    <w:rsid w:val="0070429C"/>
    <w:rsid w:val="007042CA"/>
    <w:rsid w:val="00704D6F"/>
    <w:rsid w:val="007053D5"/>
    <w:rsid w:val="007057B0"/>
    <w:rsid w:val="00706CD8"/>
    <w:rsid w:val="00707AC2"/>
    <w:rsid w:val="00707E65"/>
    <w:rsid w:val="00710094"/>
    <w:rsid w:val="007109C7"/>
    <w:rsid w:val="00711601"/>
    <w:rsid w:val="00711D16"/>
    <w:rsid w:val="007122DF"/>
    <w:rsid w:val="007128AC"/>
    <w:rsid w:val="00712CC4"/>
    <w:rsid w:val="00713518"/>
    <w:rsid w:val="0071383E"/>
    <w:rsid w:val="00713DBD"/>
    <w:rsid w:val="00714B6D"/>
    <w:rsid w:val="00714E65"/>
    <w:rsid w:val="007153C4"/>
    <w:rsid w:val="007154A6"/>
    <w:rsid w:val="00716805"/>
    <w:rsid w:val="007169A4"/>
    <w:rsid w:val="00717419"/>
    <w:rsid w:val="00717D56"/>
    <w:rsid w:val="00720140"/>
    <w:rsid w:val="00720386"/>
    <w:rsid w:val="00720408"/>
    <w:rsid w:val="0072142B"/>
    <w:rsid w:val="0072157D"/>
    <w:rsid w:val="007216F4"/>
    <w:rsid w:val="0072189F"/>
    <w:rsid w:val="00721964"/>
    <w:rsid w:val="007221DC"/>
    <w:rsid w:val="007232C8"/>
    <w:rsid w:val="0072353E"/>
    <w:rsid w:val="00723C1D"/>
    <w:rsid w:val="00723CB5"/>
    <w:rsid w:val="00723E4B"/>
    <w:rsid w:val="00724AF5"/>
    <w:rsid w:val="00725CCA"/>
    <w:rsid w:val="00726034"/>
    <w:rsid w:val="007261DE"/>
    <w:rsid w:val="0072629A"/>
    <w:rsid w:val="007263D7"/>
    <w:rsid w:val="00726EED"/>
    <w:rsid w:val="00730DEE"/>
    <w:rsid w:val="007313E5"/>
    <w:rsid w:val="007313F7"/>
    <w:rsid w:val="0073173A"/>
    <w:rsid w:val="00731BF0"/>
    <w:rsid w:val="00731C3E"/>
    <w:rsid w:val="00732097"/>
    <w:rsid w:val="007327C8"/>
    <w:rsid w:val="00733041"/>
    <w:rsid w:val="007338CF"/>
    <w:rsid w:val="00734D11"/>
    <w:rsid w:val="00734F64"/>
    <w:rsid w:val="00735792"/>
    <w:rsid w:val="00735972"/>
    <w:rsid w:val="00735A4D"/>
    <w:rsid w:val="0073630B"/>
    <w:rsid w:val="00737464"/>
    <w:rsid w:val="00737CE0"/>
    <w:rsid w:val="0074024F"/>
    <w:rsid w:val="007410B6"/>
    <w:rsid w:val="007411EB"/>
    <w:rsid w:val="007415E9"/>
    <w:rsid w:val="007420EB"/>
    <w:rsid w:val="00743853"/>
    <w:rsid w:val="00743BD6"/>
    <w:rsid w:val="00743C8E"/>
    <w:rsid w:val="00744E59"/>
    <w:rsid w:val="007455BD"/>
    <w:rsid w:val="00745A46"/>
    <w:rsid w:val="00745AB0"/>
    <w:rsid w:val="00745C6F"/>
    <w:rsid w:val="00745EB6"/>
    <w:rsid w:val="0074614B"/>
    <w:rsid w:val="0074695A"/>
    <w:rsid w:val="00746BE8"/>
    <w:rsid w:val="007471F2"/>
    <w:rsid w:val="00747F6E"/>
    <w:rsid w:val="00750534"/>
    <w:rsid w:val="00751A72"/>
    <w:rsid w:val="00751AEC"/>
    <w:rsid w:val="00751DEE"/>
    <w:rsid w:val="007526A8"/>
    <w:rsid w:val="007528D8"/>
    <w:rsid w:val="00752CBB"/>
    <w:rsid w:val="00753D33"/>
    <w:rsid w:val="007541BD"/>
    <w:rsid w:val="00754417"/>
    <w:rsid w:val="007546E8"/>
    <w:rsid w:val="00754AE3"/>
    <w:rsid w:val="00755A84"/>
    <w:rsid w:val="007563FB"/>
    <w:rsid w:val="007572FF"/>
    <w:rsid w:val="00757308"/>
    <w:rsid w:val="0075782B"/>
    <w:rsid w:val="00757A36"/>
    <w:rsid w:val="00760487"/>
    <w:rsid w:val="007604D0"/>
    <w:rsid w:val="007606A5"/>
    <w:rsid w:val="00760AB3"/>
    <w:rsid w:val="007613F4"/>
    <w:rsid w:val="007620FF"/>
    <w:rsid w:val="007627D0"/>
    <w:rsid w:val="00762ACF"/>
    <w:rsid w:val="00762C15"/>
    <w:rsid w:val="00763519"/>
    <w:rsid w:val="0076402F"/>
    <w:rsid w:val="00764498"/>
    <w:rsid w:val="007648E3"/>
    <w:rsid w:val="007649FD"/>
    <w:rsid w:val="007655BB"/>
    <w:rsid w:val="00765A94"/>
    <w:rsid w:val="00765AF1"/>
    <w:rsid w:val="00765C32"/>
    <w:rsid w:val="00765C57"/>
    <w:rsid w:val="00766396"/>
    <w:rsid w:val="00766C4C"/>
    <w:rsid w:val="0076721D"/>
    <w:rsid w:val="007712D8"/>
    <w:rsid w:val="00771F6E"/>
    <w:rsid w:val="00772A1B"/>
    <w:rsid w:val="007736B1"/>
    <w:rsid w:val="0077435E"/>
    <w:rsid w:val="007745B6"/>
    <w:rsid w:val="007746FC"/>
    <w:rsid w:val="007748D5"/>
    <w:rsid w:val="007749EE"/>
    <w:rsid w:val="00775D5D"/>
    <w:rsid w:val="007763BB"/>
    <w:rsid w:val="0077662B"/>
    <w:rsid w:val="00776838"/>
    <w:rsid w:val="00776986"/>
    <w:rsid w:val="007774C0"/>
    <w:rsid w:val="007778ED"/>
    <w:rsid w:val="00777F70"/>
    <w:rsid w:val="007803A6"/>
    <w:rsid w:val="00780B28"/>
    <w:rsid w:val="00780E0A"/>
    <w:rsid w:val="007825A4"/>
    <w:rsid w:val="00782B3D"/>
    <w:rsid w:val="00783090"/>
    <w:rsid w:val="007831BB"/>
    <w:rsid w:val="007834D0"/>
    <w:rsid w:val="00784799"/>
    <w:rsid w:val="00784D75"/>
    <w:rsid w:val="007853DC"/>
    <w:rsid w:val="00785412"/>
    <w:rsid w:val="007856DD"/>
    <w:rsid w:val="00785715"/>
    <w:rsid w:val="00786012"/>
    <w:rsid w:val="00786548"/>
    <w:rsid w:val="00786808"/>
    <w:rsid w:val="007868FC"/>
    <w:rsid w:val="00786ECC"/>
    <w:rsid w:val="00787564"/>
    <w:rsid w:val="00790762"/>
    <w:rsid w:val="007908E1"/>
    <w:rsid w:val="00792869"/>
    <w:rsid w:val="007928E0"/>
    <w:rsid w:val="00792D28"/>
    <w:rsid w:val="007941B2"/>
    <w:rsid w:val="00794D12"/>
    <w:rsid w:val="00794DE5"/>
    <w:rsid w:val="00794F8B"/>
    <w:rsid w:val="00795A3E"/>
    <w:rsid w:val="00795B13"/>
    <w:rsid w:val="00795DFF"/>
    <w:rsid w:val="00795F58"/>
    <w:rsid w:val="0079680A"/>
    <w:rsid w:val="00796B55"/>
    <w:rsid w:val="00796FB8"/>
    <w:rsid w:val="00796FC5"/>
    <w:rsid w:val="007975B4"/>
    <w:rsid w:val="0079771A"/>
    <w:rsid w:val="00797890"/>
    <w:rsid w:val="0079798A"/>
    <w:rsid w:val="00797B84"/>
    <w:rsid w:val="00797BC7"/>
    <w:rsid w:val="00797EDE"/>
    <w:rsid w:val="007A0D61"/>
    <w:rsid w:val="007A1506"/>
    <w:rsid w:val="007A19FD"/>
    <w:rsid w:val="007A1D7B"/>
    <w:rsid w:val="007A247F"/>
    <w:rsid w:val="007A2760"/>
    <w:rsid w:val="007A27ED"/>
    <w:rsid w:val="007A2B11"/>
    <w:rsid w:val="007A2EFC"/>
    <w:rsid w:val="007A3152"/>
    <w:rsid w:val="007A369F"/>
    <w:rsid w:val="007A3F18"/>
    <w:rsid w:val="007A4E68"/>
    <w:rsid w:val="007A4F45"/>
    <w:rsid w:val="007A5ACF"/>
    <w:rsid w:val="007A6025"/>
    <w:rsid w:val="007A6239"/>
    <w:rsid w:val="007A62E3"/>
    <w:rsid w:val="007A760C"/>
    <w:rsid w:val="007B13F8"/>
    <w:rsid w:val="007B15B4"/>
    <w:rsid w:val="007B15DB"/>
    <w:rsid w:val="007B1B85"/>
    <w:rsid w:val="007B1EAA"/>
    <w:rsid w:val="007B23F7"/>
    <w:rsid w:val="007B2599"/>
    <w:rsid w:val="007B281C"/>
    <w:rsid w:val="007B305D"/>
    <w:rsid w:val="007B3872"/>
    <w:rsid w:val="007B4441"/>
    <w:rsid w:val="007B468E"/>
    <w:rsid w:val="007B46DF"/>
    <w:rsid w:val="007B470D"/>
    <w:rsid w:val="007B4FCB"/>
    <w:rsid w:val="007B6537"/>
    <w:rsid w:val="007B6DB9"/>
    <w:rsid w:val="007B6E29"/>
    <w:rsid w:val="007B727A"/>
    <w:rsid w:val="007B7A11"/>
    <w:rsid w:val="007C00DE"/>
    <w:rsid w:val="007C0DAD"/>
    <w:rsid w:val="007C127B"/>
    <w:rsid w:val="007C175E"/>
    <w:rsid w:val="007C1BAC"/>
    <w:rsid w:val="007C2164"/>
    <w:rsid w:val="007C24D6"/>
    <w:rsid w:val="007C31C8"/>
    <w:rsid w:val="007C4643"/>
    <w:rsid w:val="007C4B48"/>
    <w:rsid w:val="007C5289"/>
    <w:rsid w:val="007C531C"/>
    <w:rsid w:val="007C59A4"/>
    <w:rsid w:val="007C65E8"/>
    <w:rsid w:val="007C69F5"/>
    <w:rsid w:val="007C6A09"/>
    <w:rsid w:val="007C6EC7"/>
    <w:rsid w:val="007C6FA0"/>
    <w:rsid w:val="007C7694"/>
    <w:rsid w:val="007C7CD4"/>
    <w:rsid w:val="007D07CF"/>
    <w:rsid w:val="007D0AD4"/>
    <w:rsid w:val="007D0DBC"/>
    <w:rsid w:val="007D0EBA"/>
    <w:rsid w:val="007D1BC9"/>
    <w:rsid w:val="007D24E4"/>
    <w:rsid w:val="007D2840"/>
    <w:rsid w:val="007D301C"/>
    <w:rsid w:val="007D3509"/>
    <w:rsid w:val="007D3ABF"/>
    <w:rsid w:val="007D430E"/>
    <w:rsid w:val="007D45CA"/>
    <w:rsid w:val="007D4842"/>
    <w:rsid w:val="007D525B"/>
    <w:rsid w:val="007D5338"/>
    <w:rsid w:val="007D53BC"/>
    <w:rsid w:val="007D5982"/>
    <w:rsid w:val="007D5EC3"/>
    <w:rsid w:val="007D5F87"/>
    <w:rsid w:val="007D670D"/>
    <w:rsid w:val="007D6DFA"/>
    <w:rsid w:val="007D7528"/>
    <w:rsid w:val="007D7F67"/>
    <w:rsid w:val="007D7FBB"/>
    <w:rsid w:val="007E0FD2"/>
    <w:rsid w:val="007E1747"/>
    <w:rsid w:val="007E1D46"/>
    <w:rsid w:val="007E2C5D"/>
    <w:rsid w:val="007E3240"/>
    <w:rsid w:val="007E3255"/>
    <w:rsid w:val="007E45BC"/>
    <w:rsid w:val="007E5453"/>
    <w:rsid w:val="007E57DD"/>
    <w:rsid w:val="007E63EE"/>
    <w:rsid w:val="007E69CF"/>
    <w:rsid w:val="007E6DA8"/>
    <w:rsid w:val="007E703E"/>
    <w:rsid w:val="007E74AC"/>
    <w:rsid w:val="007E7C6A"/>
    <w:rsid w:val="007F0223"/>
    <w:rsid w:val="007F0597"/>
    <w:rsid w:val="007F06DC"/>
    <w:rsid w:val="007F0D7D"/>
    <w:rsid w:val="007F0F9D"/>
    <w:rsid w:val="007F1264"/>
    <w:rsid w:val="007F1D99"/>
    <w:rsid w:val="007F1E97"/>
    <w:rsid w:val="007F2079"/>
    <w:rsid w:val="007F2116"/>
    <w:rsid w:val="007F2657"/>
    <w:rsid w:val="007F328B"/>
    <w:rsid w:val="007F350E"/>
    <w:rsid w:val="007F37E7"/>
    <w:rsid w:val="007F394D"/>
    <w:rsid w:val="007F398E"/>
    <w:rsid w:val="007F3C50"/>
    <w:rsid w:val="007F3F58"/>
    <w:rsid w:val="007F424B"/>
    <w:rsid w:val="007F453D"/>
    <w:rsid w:val="007F4664"/>
    <w:rsid w:val="007F4C80"/>
    <w:rsid w:val="007F4E27"/>
    <w:rsid w:val="007F4F34"/>
    <w:rsid w:val="007F548F"/>
    <w:rsid w:val="007F673D"/>
    <w:rsid w:val="007F6C2C"/>
    <w:rsid w:val="007F6CD4"/>
    <w:rsid w:val="007F7958"/>
    <w:rsid w:val="007F7992"/>
    <w:rsid w:val="007F7D41"/>
    <w:rsid w:val="00800A81"/>
    <w:rsid w:val="00800F06"/>
    <w:rsid w:val="008011A2"/>
    <w:rsid w:val="008017E1"/>
    <w:rsid w:val="00801B43"/>
    <w:rsid w:val="00801D01"/>
    <w:rsid w:val="008021DB"/>
    <w:rsid w:val="00802289"/>
    <w:rsid w:val="008026A4"/>
    <w:rsid w:val="008026BE"/>
    <w:rsid w:val="0080278C"/>
    <w:rsid w:val="008027D8"/>
    <w:rsid w:val="00802E09"/>
    <w:rsid w:val="00803143"/>
    <w:rsid w:val="0080395D"/>
    <w:rsid w:val="008048AD"/>
    <w:rsid w:val="00804B29"/>
    <w:rsid w:val="00804EF3"/>
    <w:rsid w:val="008059AD"/>
    <w:rsid w:val="00805E9B"/>
    <w:rsid w:val="00805FA9"/>
    <w:rsid w:val="0080625D"/>
    <w:rsid w:val="0080690C"/>
    <w:rsid w:val="00806A4F"/>
    <w:rsid w:val="00806A89"/>
    <w:rsid w:val="00806E46"/>
    <w:rsid w:val="00807497"/>
    <w:rsid w:val="00810017"/>
    <w:rsid w:val="00810D4D"/>
    <w:rsid w:val="00811BE3"/>
    <w:rsid w:val="00811C1B"/>
    <w:rsid w:val="008121D6"/>
    <w:rsid w:val="008122A0"/>
    <w:rsid w:val="008122D0"/>
    <w:rsid w:val="0081265A"/>
    <w:rsid w:val="008127AC"/>
    <w:rsid w:val="00812AB5"/>
    <w:rsid w:val="00812AC4"/>
    <w:rsid w:val="00812FBB"/>
    <w:rsid w:val="00813315"/>
    <w:rsid w:val="00815323"/>
    <w:rsid w:val="0081557E"/>
    <w:rsid w:val="0081570C"/>
    <w:rsid w:val="00816BE7"/>
    <w:rsid w:val="00816DCB"/>
    <w:rsid w:val="00817AD1"/>
    <w:rsid w:val="00817B6F"/>
    <w:rsid w:val="00817C77"/>
    <w:rsid w:val="00821507"/>
    <w:rsid w:val="008219DF"/>
    <w:rsid w:val="00821FB5"/>
    <w:rsid w:val="00821FE0"/>
    <w:rsid w:val="00822234"/>
    <w:rsid w:val="008224A2"/>
    <w:rsid w:val="008225E6"/>
    <w:rsid w:val="00822672"/>
    <w:rsid w:val="008230B4"/>
    <w:rsid w:val="008244C0"/>
    <w:rsid w:val="0082534F"/>
    <w:rsid w:val="00825533"/>
    <w:rsid w:val="008266A1"/>
    <w:rsid w:val="00826C8F"/>
    <w:rsid w:val="00827224"/>
    <w:rsid w:val="00830454"/>
    <w:rsid w:val="00830CC7"/>
    <w:rsid w:val="00830DC4"/>
    <w:rsid w:val="00831257"/>
    <w:rsid w:val="00831A45"/>
    <w:rsid w:val="00831FA8"/>
    <w:rsid w:val="008323B3"/>
    <w:rsid w:val="00832B58"/>
    <w:rsid w:val="008334AB"/>
    <w:rsid w:val="008349CC"/>
    <w:rsid w:val="00835172"/>
    <w:rsid w:val="0083537F"/>
    <w:rsid w:val="00835753"/>
    <w:rsid w:val="00836919"/>
    <w:rsid w:val="008375D2"/>
    <w:rsid w:val="00837BE3"/>
    <w:rsid w:val="00837E5D"/>
    <w:rsid w:val="0084012C"/>
    <w:rsid w:val="008401B4"/>
    <w:rsid w:val="0084046D"/>
    <w:rsid w:val="00840F9F"/>
    <w:rsid w:val="008415F6"/>
    <w:rsid w:val="00841897"/>
    <w:rsid w:val="00841F50"/>
    <w:rsid w:val="0084267C"/>
    <w:rsid w:val="00843524"/>
    <w:rsid w:val="00843714"/>
    <w:rsid w:val="00844441"/>
    <w:rsid w:val="00846DE7"/>
    <w:rsid w:val="00847A78"/>
    <w:rsid w:val="00847BC5"/>
    <w:rsid w:val="0085018D"/>
    <w:rsid w:val="00850517"/>
    <w:rsid w:val="00850886"/>
    <w:rsid w:val="008520A6"/>
    <w:rsid w:val="008520EF"/>
    <w:rsid w:val="00853101"/>
    <w:rsid w:val="0085416C"/>
    <w:rsid w:val="00854851"/>
    <w:rsid w:val="008557D5"/>
    <w:rsid w:val="00855AC1"/>
    <w:rsid w:val="00855B07"/>
    <w:rsid w:val="00857213"/>
    <w:rsid w:val="0085767E"/>
    <w:rsid w:val="008601AA"/>
    <w:rsid w:val="00861763"/>
    <w:rsid w:val="00861B20"/>
    <w:rsid w:val="00862066"/>
    <w:rsid w:val="00862BA4"/>
    <w:rsid w:val="00862BF8"/>
    <w:rsid w:val="00863077"/>
    <w:rsid w:val="00863901"/>
    <w:rsid w:val="00864230"/>
    <w:rsid w:val="00865276"/>
    <w:rsid w:val="008659B9"/>
    <w:rsid w:val="00865AB6"/>
    <w:rsid w:val="00865BC7"/>
    <w:rsid w:val="00865BFA"/>
    <w:rsid w:val="00866918"/>
    <w:rsid w:val="00866959"/>
    <w:rsid w:val="00866A8C"/>
    <w:rsid w:val="00867907"/>
    <w:rsid w:val="00867DB2"/>
    <w:rsid w:val="00867E10"/>
    <w:rsid w:val="008703F4"/>
    <w:rsid w:val="00870DEF"/>
    <w:rsid w:val="00871D54"/>
    <w:rsid w:val="00871F1C"/>
    <w:rsid w:val="00872592"/>
    <w:rsid w:val="008735FE"/>
    <w:rsid w:val="008746B9"/>
    <w:rsid w:val="00874983"/>
    <w:rsid w:val="00874BFB"/>
    <w:rsid w:val="008755E2"/>
    <w:rsid w:val="00875DCC"/>
    <w:rsid w:val="00875EA4"/>
    <w:rsid w:val="00875F73"/>
    <w:rsid w:val="00876251"/>
    <w:rsid w:val="008769F3"/>
    <w:rsid w:val="00876B33"/>
    <w:rsid w:val="00877BD1"/>
    <w:rsid w:val="00877EC8"/>
    <w:rsid w:val="0088037E"/>
    <w:rsid w:val="00880FDF"/>
    <w:rsid w:val="00881CB8"/>
    <w:rsid w:val="00882227"/>
    <w:rsid w:val="008823A9"/>
    <w:rsid w:val="00882795"/>
    <w:rsid w:val="00882E0E"/>
    <w:rsid w:val="0088320C"/>
    <w:rsid w:val="008844F2"/>
    <w:rsid w:val="008845C3"/>
    <w:rsid w:val="00884B4B"/>
    <w:rsid w:val="00884EC6"/>
    <w:rsid w:val="00884ECA"/>
    <w:rsid w:val="00884F04"/>
    <w:rsid w:val="00885443"/>
    <w:rsid w:val="008868E1"/>
    <w:rsid w:val="00887027"/>
    <w:rsid w:val="00887137"/>
    <w:rsid w:val="0088772B"/>
    <w:rsid w:val="0088776E"/>
    <w:rsid w:val="0089053A"/>
    <w:rsid w:val="00891299"/>
    <w:rsid w:val="00891C09"/>
    <w:rsid w:val="00891EFA"/>
    <w:rsid w:val="00891FD5"/>
    <w:rsid w:val="00892532"/>
    <w:rsid w:val="00892B42"/>
    <w:rsid w:val="008930A2"/>
    <w:rsid w:val="00893C60"/>
    <w:rsid w:val="008946E9"/>
    <w:rsid w:val="008947EC"/>
    <w:rsid w:val="00894A34"/>
    <w:rsid w:val="00894F70"/>
    <w:rsid w:val="00895191"/>
    <w:rsid w:val="00895B13"/>
    <w:rsid w:val="00895C21"/>
    <w:rsid w:val="00896F5B"/>
    <w:rsid w:val="008979A2"/>
    <w:rsid w:val="00897A3B"/>
    <w:rsid w:val="00897D7E"/>
    <w:rsid w:val="008A0340"/>
    <w:rsid w:val="008A06D7"/>
    <w:rsid w:val="008A094F"/>
    <w:rsid w:val="008A0EBF"/>
    <w:rsid w:val="008A0F02"/>
    <w:rsid w:val="008A1B5B"/>
    <w:rsid w:val="008A1ED6"/>
    <w:rsid w:val="008A2555"/>
    <w:rsid w:val="008A27CF"/>
    <w:rsid w:val="008A2847"/>
    <w:rsid w:val="008A2E2C"/>
    <w:rsid w:val="008A34AF"/>
    <w:rsid w:val="008A34BF"/>
    <w:rsid w:val="008A382C"/>
    <w:rsid w:val="008A3E01"/>
    <w:rsid w:val="008A3EFB"/>
    <w:rsid w:val="008A4FBC"/>
    <w:rsid w:val="008A5481"/>
    <w:rsid w:val="008A575C"/>
    <w:rsid w:val="008A6077"/>
    <w:rsid w:val="008A69F2"/>
    <w:rsid w:val="008A6E21"/>
    <w:rsid w:val="008A75F4"/>
    <w:rsid w:val="008A771D"/>
    <w:rsid w:val="008A7C08"/>
    <w:rsid w:val="008B030B"/>
    <w:rsid w:val="008B0379"/>
    <w:rsid w:val="008B0729"/>
    <w:rsid w:val="008B230D"/>
    <w:rsid w:val="008B2FE2"/>
    <w:rsid w:val="008B4DEF"/>
    <w:rsid w:val="008B5849"/>
    <w:rsid w:val="008B59CB"/>
    <w:rsid w:val="008B5A6E"/>
    <w:rsid w:val="008B5D1B"/>
    <w:rsid w:val="008B6006"/>
    <w:rsid w:val="008B6085"/>
    <w:rsid w:val="008B6408"/>
    <w:rsid w:val="008B6EE5"/>
    <w:rsid w:val="008B70CA"/>
    <w:rsid w:val="008B7642"/>
    <w:rsid w:val="008B7B75"/>
    <w:rsid w:val="008C0860"/>
    <w:rsid w:val="008C0BE7"/>
    <w:rsid w:val="008C20A1"/>
    <w:rsid w:val="008C338D"/>
    <w:rsid w:val="008C37E9"/>
    <w:rsid w:val="008C3AE3"/>
    <w:rsid w:val="008C3FF1"/>
    <w:rsid w:val="008C445F"/>
    <w:rsid w:val="008C5141"/>
    <w:rsid w:val="008C52A3"/>
    <w:rsid w:val="008C5339"/>
    <w:rsid w:val="008C6211"/>
    <w:rsid w:val="008C6B90"/>
    <w:rsid w:val="008C7E21"/>
    <w:rsid w:val="008C7EC7"/>
    <w:rsid w:val="008D0B5E"/>
    <w:rsid w:val="008D135C"/>
    <w:rsid w:val="008D17E1"/>
    <w:rsid w:val="008D1898"/>
    <w:rsid w:val="008D264B"/>
    <w:rsid w:val="008D2A1B"/>
    <w:rsid w:val="008D3087"/>
    <w:rsid w:val="008D3F45"/>
    <w:rsid w:val="008D42CC"/>
    <w:rsid w:val="008D53CE"/>
    <w:rsid w:val="008D5459"/>
    <w:rsid w:val="008D59B8"/>
    <w:rsid w:val="008D60C6"/>
    <w:rsid w:val="008D766F"/>
    <w:rsid w:val="008E01F3"/>
    <w:rsid w:val="008E06B1"/>
    <w:rsid w:val="008E0A27"/>
    <w:rsid w:val="008E0EDA"/>
    <w:rsid w:val="008E1987"/>
    <w:rsid w:val="008E255F"/>
    <w:rsid w:val="008E29CF"/>
    <w:rsid w:val="008E29F3"/>
    <w:rsid w:val="008E2B63"/>
    <w:rsid w:val="008E34A0"/>
    <w:rsid w:val="008E595B"/>
    <w:rsid w:val="008E613C"/>
    <w:rsid w:val="008E6984"/>
    <w:rsid w:val="008E6ADD"/>
    <w:rsid w:val="008E7317"/>
    <w:rsid w:val="008F017D"/>
    <w:rsid w:val="008F0C5A"/>
    <w:rsid w:val="008F1015"/>
    <w:rsid w:val="008F24D3"/>
    <w:rsid w:val="008F2D11"/>
    <w:rsid w:val="008F3A13"/>
    <w:rsid w:val="008F3A54"/>
    <w:rsid w:val="008F3A84"/>
    <w:rsid w:val="008F3BDA"/>
    <w:rsid w:val="008F4061"/>
    <w:rsid w:val="008F431F"/>
    <w:rsid w:val="008F5363"/>
    <w:rsid w:val="008F56D7"/>
    <w:rsid w:val="008F5753"/>
    <w:rsid w:val="008F59B6"/>
    <w:rsid w:val="008F6353"/>
    <w:rsid w:val="008F6360"/>
    <w:rsid w:val="008F6C05"/>
    <w:rsid w:val="008F6CD0"/>
    <w:rsid w:val="008F719D"/>
    <w:rsid w:val="008F747E"/>
    <w:rsid w:val="00900C6D"/>
    <w:rsid w:val="00900E05"/>
    <w:rsid w:val="00901070"/>
    <w:rsid w:val="00901970"/>
    <w:rsid w:val="00901E9D"/>
    <w:rsid w:val="009026C1"/>
    <w:rsid w:val="009029E3"/>
    <w:rsid w:val="00903BF9"/>
    <w:rsid w:val="009040BA"/>
    <w:rsid w:val="009048E9"/>
    <w:rsid w:val="00904CAC"/>
    <w:rsid w:val="00904D21"/>
    <w:rsid w:val="0090506B"/>
    <w:rsid w:val="0090531E"/>
    <w:rsid w:val="00905C6C"/>
    <w:rsid w:val="00906620"/>
    <w:rsid w:val="00906740"/>
    <w:rsid w:val="00907807"/>
    <w:rsid w:val="00907926"/>
    <w:rsid w:val="00907DAB"/>
    <w:rsid w:val="00907FB9"/>
    <w:rsid w:val="00910610"/>
    <w:rsid w:val="0091072F"/>
    <w:rsid w:val="00911DF8"/>
    <w:rsid w:val="00912239"/>
    <w:rsid w:val="00912323"/>
    <w:rsid w:val="009123E9"/>
    <w:rsid w:val="009126BC"/>
    <w:rsid w:val="00912EF7"/>
    <w:rsid w:val="00912F19"/>
    <w:rsid w:val="009132ED"/>
    <w:rsid w:val="00913A27"/>
    <w:rsid w:val="00913F5F"/>
    <w:rsid w:val="009143CA"/>
    <w:rsid w:val="009147BF"/>
    <w:rsid w:val="00914E5F"/>
    <w:rsid w:val="0091542D"/>
    <w:rsid w:val="00916455"/>
    <w:rsid w:val="00916C7D"/>
    <w:rsid w:val="00916D4B"/>
    <w:rsid w:val="0091713D"/>
    <w:rsid w:val="009207B0"/>
    <w:rsid w:val="00920864"/>
    <w:rsid w:val="009209A2"/>
    <w:rsid w:val="00920E6F"/>
    <w:rsid w:val="009227FA"/>
    <w:rsid w:val="009232CA"/>
    <w:rsid w:val="0092373D"/>
    <w:rsid w:val="00923AE1"/>
    <w:rsid w:val="0092470D"/>
    <w:rsid w:val="00924859"/>
    <w:rsid w:val="00924A03"/>
    <w:rsid w:val="00924E77"/>
    <w:rsid w:val="00925DE9"/>
    <w:rsid w:val="009260FA"/>
    <w:rsid w:val="00926257"/>
    <w:rsid w:val="009269BE"/>
    <w:rsid w:val="009274E3"/>
    <w:rsid w:val="00930017"/>
    <w:rsid w:val="009301A7"/>
    <w:rsid w:val="00930781"/>
    <w:rsid w:val="00930CBC"/>
    <w:rsid w:val="00930FEA"/>
    <w:rsid w:val="00931092"/>
    <w:rsid w:val="009329B0"/>
    <w:rsid w:val="00932C4E"/>
    <w:rsid w:val="00932C63"/>
    <w:rsid w:val="00932D19"/>
    <w:rsid w:val="00934655"/>
    <w:rsid w:val="00934696"/>
    <w:rsid w:val="00936996"/>
    <w:rsid w:val="00936A92"/>
    <w:rsid w:val="009372A3"/>
    <w:rsid w:val="009374C3"/>
    <w:rsid w:val="009401D7"/>
    <w:rsid w:val="00940593"/>
    <w:rsid w:val="00941BE8"/>
    <w:rsid w:val="009426F4"/>
    <w:rsid w:val="009429A4"/>
    <w:rsid w:val="00942AE8"/>
    <w:rsid w:val="00942F8C"/>
    <w:rsid w:val="009434B5"/>
    <w:rsid w:val="00944228"/>
    <w:rsid w:val="009442D8"/>
    <w:rsid w:val="0094474F"/>
    <w:rsid w:val="00944E82"/>
    <w:rsid w:val="009454B5"/>
    <w:rsid w:val="00945CEC"/>
    <w:rsid w:val="00945D7A"/>
    <w:rsid w:val="00947A2B"/>
    <w:rsid w:val="00947A57"/>
    <w:rsid w:val="00947CED"/>
    <w:rsid w:val="0095066A"/>
    <w:rsid w:val="00950DF4"/>
    <w:rsid w:val="009514DD"/>
    <w:rsid w:val="009515B6"/>
    <w:rsid w:val="00951978"/>
    <w:rsid w:val="00951B88"/>
    <w:rsid w:val="009524B5"/>
    <w:rsid w:val="00953282"/>
    <w:rsid w:val="00953750"/>
    <w:rsid w:val="009538BD"/>
    <w:rsid w:val="00953E7D"/>
    <w:rsid w:val="00954CFC"/>
    <w:rsid w:val="00955591"/>
    <w:rsid w:val="009566F0"/>
    <w:rsid w:val="00957D35"/>
    <w:rsid w:val="009624CA"/>
    <w:rsid w:val="00962C23"/>
    <w:rsid w:val="00962CDC"/>
    <w:rsid w:val="00962DA0"/>
    <w:rsid w:val="00963148"/>
    <w:rsid w:val="009648C6"/>
    <w:rsid w:val="00965563"/>
    <w:rsid w:val="00965E99"/>
    <w:rsid w:val="009662DE"/>
    <w:rsid w:val="009662F8"/>
    <w:rsid w:val="009670BC"/>
    <w:rsid w:val="0096729C"/>
    <w:rsid w:val="009674AE"/>
    <w:rsid w:val="00970EC0"/>
    <w:rsid w:val="0097135D"/>
    <w:rsid w:val="00971556"/>
    <w:rsid w:val="009715E1"/>
    <w:rsid w:val="00971B41"/>
    <w:rsid w:val="00971F2F"/>
    <w:rsid w:val="00971FA5"/>
    <w:rsid w:val="0097213C"/>
    <w:rsid w:val="0097215A"/>
    <w:rsid w:val="00972326"/>
    <w:rsid w:val="00972A1D"/>
    <w:rsid w:val="00974452"/>
    <w:rsid w:val="009748B9"/>
    <w:rsid w:val="00974AD9"/>
    <w:rsid w:val="00975467"/>
    <w:rsid w:val="009757A3"/>
    <w:rsid w:val="00975833"/>
    <w:rsid w:val="00975D9D"/>
    <w:rsid w:val="009761DE"/>
    <w:rsid w:val="00976611"/>
    <w:rsid w:val="00976804"/>
    <w:rsid w:val="00977174"/>
    <w:rsid w:val="00980462"/>
    <w:rsid w:val="00980AB3"/>
    <w:rsid w:val="0098175D"/>
    <w:rsid w:val="009819F4"/>
    <w:rsid w:val="00982159"/>
    <w:rsid w:val="009823A3"/>
    <w:rsid w:val="00982713"/>
    <w:rsid w:val="009829A0"/>
    <w:rsid w:val="0098375F"/>
    <w:rsid w:val="0098382F"/>
    <w:rsid w:val="00983893"/>
    <w:rsid w:val="00983B45"/>
    <w:rsid w:val="00984BEE"/>
    <w:rsid w:val="00985EC1"/>
    <w:rsid w:val="0098619A"/>
    <w:rsid w:val="00986CAC"/>
    <w:rsid w:val="009876D6"/>
    <w:rsid w:val="00987C7D"/>
    <w:rsid w:val="00990466"/>
    <w:rsid w:val="0099094D"/>
    <w:rsid w:val="00990A0C"/>
    <w:rsid w:val="00990F9F"/>
    <w:rsid w:val="00991A3B"/>
    <w:rsid w:val="0099218B"/>
    <w:rsid w:val="009924B6"/>
    <w:rsid w:val="0099278F"/>
    <w:rsid w:val="00992C43"/>
    <w:rsid w:val="0099362C"/>
    <w:rsid w:val="009936E6"/>
    <w:rsid w:val="00993CC9"/>
    <w:rsid w:val="00994A2C"/>
    <w:rsid w:val="009956C7"/>
    <w:rsid w:val="0099625A"/>
    <w:rsid w:val="00996439"/>
    <w:rsid w:val="0099666F"/>
    <w:rsid w:val="009967DC"/>
    <w:rsid w:val="00997A9B"/>
    <w:rsid w:val="009A0076"/>
    <w:rsid w:val="009A035E"/>
    <w:rsid w:val="009A23A6"/>
    <w:rsid w:val="009A3AFF"/>
    <w:rsid w:val="009A4ECC"/>
    <w:rsid w:val="009A5B61"/>
    <w:rsid w:val="009A5ECB"/>
    <w:rsid w:val="009A69C2"/>
    <w:rsid w:val="009A6C51"/>
    <w:rsid w:val="009A6EAD"/>
    <w:rsid w:val="009A6EAF"/>
    <w:rsid w:val="009A6F5B"/>
    <w:rsid w:val="009A78F5"/>
    <w:rsid w:val="009A7A8F"/>
    <w:rsid w:val="009B0284"/>
    <w:rsid w:val="009B09A0"/>
    <w:rsid w:val="009B150D"/>
    <w:rsid w:val="009B1B24"/>
    <w:rsid w:val="009B1ECA"/>
    <w:rsid w:val="009B1F5B"/>
    <w:rsid w:val="009B2749"/>
    <w:rsid w:val="009B3661"/>
    <w:rsid w:val="009B380D"/>
    <w:rsid w:val="009B39F3"/>
    <w:rsid w:val="009B4133"/>
    <w:rsid w:val="009B47B1"/>
    <w:rsid w:val="009B4C5B"/>
    <w:rsid w:val="009B5008"/>
    <w:rsid w:val="009B527F"/>
    <w:rsid w:val="009B5DD6"/>
    <w:rsid w:val="009B5FDC"/>
    <w:rsid w:val="009B623C"/>
    <w:rsid w:val="009B6348"/>
    <w:rsid w:val="009B6ABA"/>
    <w:rsid w:val="009B6C82"/>
    <w:rsid w:val="009B7170"/>
    <w:rsid w:val="009B72C9"/>
    <w:rsid w:val="009C2737"/>
    <w:rsid w:val="009C2CE1"/>
    <w:rsid w:val="009C31D8"/>
    <w:rsid w:val="009C4AB2"/>
    <w:rsid w:val="009C4B02"/>
    <w:rsid w:val="009C4F29"/>
    <w:rsid w:val="009C597A"/>
    <w:rsid w:val="009C6404"/>
    <w:rsid w:val="009D07AA"/>
    <w:rsid w:val="009D0DAC"/>
    <w:rsid w:val="009D1F2B"/>
    <w:rsid w:val="009D2287"/>
    <w:rsid w:val="009D3C62"/>
    <w:rsid w:val="009D46A9"/>
    <w:rsid w:val="009D46FE"/>
    <w:rsid w:val="009D5037"/>
    <w:rsid w:val="009D537B"/>
    <w:rsid w:val="009D688C"/>
    <w:rsid w:val="009D700F"/>
    <w:rsid w:val="009D7F27"/>
    <w:rsid w:val="009E0AB6"/>
    <w:rsid w:val="009E1369"/>
    <w:rsid w:val="009E166B"/>
    <w:rsid w:val="009E1CD0"/>
    <w:rsid w:val="009E27C9"/>
    <w:rsid w:val="009E2890"/>
    <w:rsid w:val="009E2C9D"/>
    <w:rsid w:val="009E3FDB"/>
    <w:rsid w:val="009E45AD"/>
    <w:rsid w:val="009E4FDE"/>
    <w:rsid w:val="009E64EF"/>
    <w:rsid w:val="009E6B5B"/>
    <w:rsid w:val="009E6DEC"/>
    <w:rsid w:val="009E7420"/>
    <w:rsid w:val="009F0607"/>
    <w:rsid w:val="009F0662"/>
    <w:rsid w:val="009F0764"/>
    <w:rsid w:val="009F091E"/>
    <w:rsid w:val="009F15B7"/>
    <w:rsid w:val="009F16BA"/>
    <w:rsid w:val="009F1907"/>
    <w:rsid w:val="009F1E36"/>
    <w:rsid w:val="009F219B"/>
    <w:rsid w:val="009F289D"/>
    <w:rsid w:val="009F29A5"/>
    <w:rsid w:val="009F37D6"/>
    <w:rsid w:val="009F4033"/>
    <w:rsid w:val="009F5044"/>
    <w:rsid w:val="009F5108"/>
    <w:rsid w:val="009F5195"/>
    <w:rsid w:val="009F563D"/>
    <w:rsid w:val="009F6538"/>
    <w:rsid w:val="009F6A38"/>
    <w:rsid w:val="009F6BBC"/>
    <w:rsid w:val="009F6C47"/>
    <w:rsid w:val="009F7E28"/>
    <w:rsid w:val="00A001E1"/>
    <w:rsid w:val="00A002CB"/>
    <w:rsid w:val="00A00326"/>
    <w:rsid w:val="00A00CA5"/>
    <w:rsid w:val="00A00FF2"/>
    <w:rsid w:val="00A0183B"/>
    <w:rsid w:val="00A01854"/>
    <w:rsid w:val="00A02BC1"/>
    <w:rsid w:val="00A03494"/>
    <w:rsid w:val="00A034B4"/>
    <w:rsid w:val="00A035CB"/>
    <w:rsid w:val="00A03B66"/>
    <w:rsid w:val="00A04290"/>
    <w:rsid w:val="00A04871"/>
    <w:rsid w:val="00A04A07"/>
    <w:rsid w:val="00A0532B"/>
    <w:rsid w:val="00A055BC"/>
    <w:rsid w:val="00A0579E"/>
    <w:rsid w:val="00A05C3E"/>
    <w:rsid w:val="00A06555"/>
    <w:rsid w:val="00A06950"/>
    <w:rsid w:val="00A06BDC"/>
    <w:rsid w:val="00A06E0A"/>
    <w:rsid w:val="00A0739E"/>
    <w:rsid w:val="00A10386"/>
    <w:rsid w:val="00A11FA6"/>
    <w:rsid w:val="00A125B1"/>
    <w:rsid w:val="00A12705"/>
    <w:rsid w:val="00A1296C"/>
    <w:rsid w:val="00A12F89"/>
    <w:rsid w:val="00A13290"/>
    <w:rsid w:val="00A1382E"/>
    <w:rsid w:val="00A145CC"/>
    <w:rsid w:val="00A14F00"/>
    <w:rsid w:val="00A17466"/>
    <w:rsid w:val="00A179A7"/>
    <w:rsid w:val="00A17DCB"/>
    <w:rsid w:val="00A201ED"/>
    <w:rsid w:val="00A208A3"/>
    <w:rsid w:val="00A2096C"/>
    <w:rsid w:val="00A215B9"/>
    <w:rsid w:val="00A21673"/>
    <w:rsid w:val="00A219D6"/>
    <w:rsid w:val="00A221B4"/>
    <w:rsid w:val="00A22919"/>
    <w:rsid w:val="00A231F3"/>
    <w:rsid w:val="00A23839"/>
    <w:rsid w:val="00A23840"/>
    <w:rsid w:val="00A23F65"/>
    <w:rsid w:val="00A24F96"/>
    <w:rsid w:val="00A251BA"/>
    <w:rsid w:val="00A25EA7"/>
    <w:rsid w:val="00A260A3"/>
    <w:rsid w:val="00A26300"/>
    <w:rsid w:val="00A26987"/>
    <w:rsid w:val="00A26AAD"/>
    <w:rsid w:val="00A26C93"/>
    <w:rsid w:val="00A2770B"/>
    <w:rsid w:val="00A27763"/>
    <w:rsid w:val="00A3044D"/>
    <w:rsid w:val="00A3109F"/>
    <w:rsid w:val="00A31519"/>
    <w:rsid w:val="00A31804"/>
    <w:rsid w:val="00A320CC"/>
    <w:rsid w:val="00A32C21"/>
    <w:rsid w:val="00A3307A"/>
    <w:rsid w:val="00A347E7"/>
    <w:rsid w:val="00A3517F"/>
    <w:rsid w:val="00A35643"/>
    <w:rsid w:val="00A369C4"/>
    <w:rsid w:val="00A378BF"/>
    <w:rsid w:val="00A37C21"/>
    <w:rsid w:val="00A401EB"/>
    <w:rsid w:val="00A40351"/>
    <w:rsid w:val="00A403AB"/>
    <w:rsid w:val="00A40DFC"/>
    <w:rsid w:val="00A4181D"/>
    <w:rsid w:val="00A41C23"/>
    <w:rsid w:val="00A41D12"/>
    <w:rsid w:val="00A43763"/>
    <w:rsid w:val="00A43991"/>
    <w:rsid w:val="00A43DDB"/>
    <w:rsid w:val="00A452D8"/>
    <w:rsid w:val="00A4568B"/>
    <w:rsid w:val="00A45C75"/>
    <w:rsid w:val="00A46122"/>
    <w:rsid w:val="00A46CC0"/>
    <w:rsid w:val="00A47427"/>
    <w:rsid w:val="00A474D5"/>
    <w:rsid w:val="00A479DD"/>
    <w:rsid w:val="00A47C19"/>
    <w:rsid w:val="00A47CDA"/>
    <w:rsid w:val="00A47F7A"/>
    <w:rsid w:val="00A500A0"/>
    <w:rsid w:val="00A501CE"/>
    <w:rsid w:val="00A50FA6"/>
    <w:rsid w:val="00A5116F"/>
    <w:rsid w:val="00A51785"/>
    <w:rsid w:val="00A51AFD"/>
    <w:rsid w:val="00A51BFE"/>
    <w:rsid w:val="00A521A4"/>
    <w:rsid w:val="00A521B2"/>
    <w:rsid w:val="00A52D97"/>
    <w:rsid w:val="00A53439"/>
    <w:rsid w:val="00A5358D"/>
    <w:rsid w:val="00A536A2"/>
    <w:rsid w:val="00A5383C"/>
    <w:rsid w:val="00A538C4"/>
    <w:rsid w:val="00A53BF6"/>
    <w:rsid w:val="00A5517B"/>
    <w:rsid w:val="00A5558A"/>
    <w:rsid w:val="00A55593"/>
    <w:rsid w:val="00A555BD"/>
    <w:rsid w:val="00A55A03"/>
    <w:rsid w:val="00A55DE7"/>
    <w:rsid w:val="00A562EC"/>
    <w:rsid w:val="00A563CE"/>
    <w:rsid w:val="00A56C83"/>
    <w:rsid w:val="00A570E0"/>
    <w:rsid w:val="00A61935"/>
    <w:rsid w:val="00A62199"/>
    <w:rsid w:val="00A627BB"/>
    <w:rsid w:val="00A628B0"/>
    <w:rsid w:val="00A62BD3"/>
    <w:rsid w:val="00A63500"/>
    <w:rsid w:val="00A638E2"/>
    <w:rsid w:val="00A63F20"/>
    <w:rsid w:val="00A64674"/>
    <w:rsid w:val="00A6485E"/>
    <w:rsid w:val="00A64FA9"/>
    <w:rsid w:val="00A651C7"/>
    <w:rsid w:val="00A6559B"/>
    <w:rsid w:val="00A65A5D"/>
    <w:rsid w:val="00A65DEF"/>
    <w:rsid w:val="00A660D3"/>
    <w:rsid w:val="00A664CB"/>
    <w:rsid w:val="00A669E0"/>
    <w:rsid w:val="00A678B1"/>
    <w:rsid w:val="00A67F98"/>
    <w:rsid w:val="00A714C9"/>
    <w:rsid w:val="00A71714"/>
    <w:rsid w:val="00A71C54"/>
    <w:rsid w:val="00A721BA"/>
    <w:rsid w:val="00A7298D"/>
    <w:rsid w:val="00A72B32"/>
    <w:rsid w:val="00A72E38"/>
    <w:rsid w:val="00A73C37"/>
    <w:rsid w:val="00A73D25"/>
    <w:rsid w:val="00A73D81"/>
    <w:rsid w:val="00A74DC2"/>
    <w:rsid w:val="00A753C4"/>
    <w:rsid w:val="00A7571A"/>
    <w:rsid w:val="00A76D0E"/>
    <w:rsid w:val="00A76D3C"/>
    <w:rsid w:val="00A77214"/>
    <w:rsid w:val="00A7747E"/>
    <w:rsid w:val="00A77923"/>
    <w:rsid w:val="00A81267"/>
    <w:rsid w:val="00A81539"/>
    <w:rsid w:val="00A8155A"/>
    <w:rsid w:val="00A81876"/>
    <w:rsid w:val="00A828B7"/>
    <w:rsid w:val="00A8354E"/>
    <w:rsid w:val="00A836BC"/>
    <w:rsid w:val="00A850A5"/>
    <w:rsid w:val="00A85532"/>
    <w:rsid w:val="00A85539"/>
    <w:rsid w:val="00A8684D"/>
    <w:rsid w:val="00A8701A"/>
    <w:rsid w:val="00A87851"/>
    <w:rsid w:val="00A87DA3"/>
    <w:rsid w:val="00A9176F"/>
    <w:rsid w:val="00A9347B"/>
    <w:rsid w:val="00A93689"/>
    <w:rsid w:val="00A93A58"/>
    <w:rsid w:val="00A93A7A"/>
    <w:rsid w:val="00A94158"/>
    <w:rsid w:val="00A9478C"/>
    <w:rsid w:val="00A96B83"/>
    <w:rsid w:val="00A96DEA"/>
    <w:rsid w:val="00A9795B"/>
    <w:rsid w:val="00A979D6"/>
    <w:rsid w:val="00A97B97"/>
    <w:rsid w:val="00A97E01"/>
    <w:rsid w:val="00AA04EB"/>
    <w:rsid w:val="00AA063E"/>
    <w:rsid w:val="00AA082F"/>
    <w:rsid w:val="00AA1771"/>
    <w:rsid w:val="00AA21A9"/>
    <w:rsid w:val="00AA2698"/>
    <w:rsid w:val="00AA2994"/>
    <w:rsid w:val="00AA2CE8"/>
    <w:rsid w:val="00AA3904"/>
    <w:rsid w:val="00AA42EA"/>
    <w:rsid w:val="00AA4431"/>
    <w:rsid w:val="00AA47F9"/>
    <w:rsid w:val="00AA51EF"/>
    <w:rsid w:val="00AA5299"/>
    <w:rsid w:val="00AA5506"/>
    <w:rsid w:val="00AA58A8"/>
    <w:rsid w:val="00AA6298"/>
    <w:rsid w:val="00AA698C"/>
    <w:rsid w:val="00AA6B03"/>
    <w:rsid w:val="00AA7DAD"/>
    <w:rsid w:val="00AA7DC6"/>
    <w:rsid w:val="00AB0664"/>
    <w:rsid w:val="00AB12DF"/>
    <w:rsid w:val="00AB13FC"/>
    <w:rsid w:val="00AB1B1F"/>
    <w:rsid w:val="00AB2112"/>
    <w:rsid w:val="00AB2150"/>
    <w:rsid w:val="00AB21D7"/>
    <w:rsid w:val="00AB2289"/>
    <w:rsid w:val="00AB27EF"/>
    <w:rsid w:val="00AB2C1F"/>
    <w:rsid w:val="00AB2E2A"/>
    <w:rsid w:val="00AB310B"/>
    <w:rsid w:val="00AB334C"/>
    <w:rsid w:val="00AB36AB"/>
    <w:rsid w:val="00AB38C0"/>
    <w:rsid w:val="00AB3AAB"/>
    <w:rsid w:val="00AB4613"/>
    <w:rsid w:val="00AB46CF"/>
    <w:rsid w:val="00AB47CA"/>
    <w:rsid w:val="00AB4A04"/>
    <w:rsid w:val="00AB4A58"/>
    <w:rsid w:val="00AB52B7"/>
    <w:rsid w:val="00AB56CD"/>
    <w:rsid w:val="00AB5AC0"/>
    <w:rsid w:val="00AB6836"/>
    <w:rsid w:val="00AB6AD0"/>
    <w:rsid w:val="00AB6F36"/>
    <w:rsid w:val="00AB70E6"/>
    <w:rsid w:val="00AC0587"/>
    <w:rsid w:val="00AC05D1"/>
    <w:rsid w:val="00AC3566"/>
    <w:rsid w:val="00AC3927"/>
    <w:rsid w:val="00AC3ACD"/>
    <w:rsid w:val="00AC4472"/>
    <w:rsid w:val="00AC4961"/>
    <w:rsid w:val="00AC49A7"/>
    <w:rsid w:val="00AC57CD"/>
    <w:rsid w:val="00AC60D7"/>
    <w:rsid w:val="00AC679F"/>
    <w:rsid w:val="00AC69EA"/>
    <w:rsid w:val="00AC73A3"/>
    <w:rsid w:val="00AC7826"/>
    <w:rsid w:val="00AD0A24"/>
    <w:rsid w:val="00AD0A2C"/>
    <w:rsid w:val="00AD0B1B"/>
    <w:rsid w:val="00AD0FCA"/>
    <w:rsid w:val="00AD1837"/>
    <w:rsid w:val="00AD1C52"/>
    <w:rsid w:val="00AD2694"/>
    <w:rsid w:val="00AD272D"/>
    <w:rsid w:val="00AD2D41"/>
    <w:rsid w:val="00AD4D40"/>
    <w:rsid w:val="00AD51EB"/>
    <w:rsid w:val="00AD5E73"/>
    <w:rsid w:val="00AD5FB3"/>
    <w:rsid w:val="00AD7BB2"/>
    <w:rsid w:val="00AE2107"/>
    <w:rsid w:val="00AE2377"/>
    <w:rsid w:val="00AE27C8"/>
    <w:rsid w:val="00AE2914"/>
    <w:rsid w:val="00AE2B7C"/>
    <w:rsid w:val="00AE3C5F"/>
    <w:rsid w:val="00AE3DE5"/>
    <w:rsid w:val="00AE4168"/>
    <w:rsid w:val="00AE47FA"/>
    <w:rsid w:val="00AE4992"/>
    <w:rsid w:val="00AE4D9E"/>
    <w:rsid w:val="00AE655C"/>
    <w:rsid w:val="00AE65CB"/>
    <w:rsid w:val="00AE7448"/>
    <w:rsid w:val="00AE748D"/>
    <w:rsid w:val="00AE76F6"/>
    <w:rsid w:val="00AE799B"/>
    <w:rsid w:val="00AF00F7"/>
    <w:rsid w:val="00AF1346"/>
    <w:rsid w:val="00AF266F"/>
    <w:rsid w:val="00AF2BE0"/>
    <w:rsid w:val="00AF2C39"/>
    <w:rsid w:val="00AF3035"/>
    <w:rsid w:val="00AF30CB"/>
    <w:rsid w:val="00AF33DA"/>
    <w:rsid w:val="00AF35C5"/>
    <w:rsid w:val="00AF3A87"/>
    <w:rsid w:val="00AF3FB2"/>
    <w:rsid w:val="00AF4866"/>
    <w:rsid w:val="00AF4FE1"/>
    <w:rsid w:val="00AF5B1C"/>
    <w:rsid w:val="00AF5B27"/>
    <w:rsid w:val="00AF6C19"/>
    <w:rsid w:val="00AF7399"/>
    <w:rsid w:val="00AF7D6B"/>
    <w:rsid w:val="00B00377"/>
    <w:rsid w:val="00B009F5"/>
    <w:rsid w:val="00B00DED"/>
    <w:rsid w:val="00B012C3"/>
    <w:rsid w:val="00B021DF"/>
    <w:rsid w:val="00B025C2"/>
    <w:rsid w:val="00B032E7"/>
    <w:rsid w:val="00B037F2"/>
    <w:rsid w:val="00B04693"/>
    <w:rsid w:val="00B04B93"/>
    <w:rsid w:val="00B05EF2"/>
    <w:rsid w:val="00B06253"/>
    <w:rsid w:val="00B06277"/>
    <w:rsid w:val="00B068EB"/>
    <w:rsid w:val="00B06A5B"/>
    <w:rsid w:val="00B10356"/>
    <w:rsid w:val="00B10633"/>
    <w:rsid w:val="00B109B6"/>
    <w:rsid w:val="00B10CCC"/>
    <w:rsid w:val="00B1140B"/>
    <w:rsid w:val="00B120F3"/>
    <w:rsid w:val="00B123D3"/>
    <w:rsid w:val="00B12EC7"/>
    <w:rsid w:val="00B1366E"/>
    <w:rsid w:val="00B13769"/>
    <w:rsid w:val="00B140AB"/>
    <w:rsid w:val="00B14313"/>
    <w:rsid w:val="00B149EE"/>
    <w:rsid w:val="00B14E4E"/>
    <w:rsid w:val="00B15DAE"/>
    <w:rsid w:val="00B15DD3"/>
    <w:rsid w:val="00B166C0"/>
    <w:rsid w:val="00B17582"/>
    <w:rsid w:val="00B17ACA"/>
    <w:rsid w:val="00B17B22"/>
    <w:rsid w:val="00B17DDE"/>
    <w:rsid w:val="00B17DF4"/>
    <w:rsid w:val="00B17F3A"/>
    <w:rsid w:val="00B20073"/>
    <w:rsid w:val="00B20C13"/>
    <w:rsid w:val="00B211D6"/>
    <w:rsid w:val="00B21662"/>
    <w:rsid w:val="00B21850"/>
    <w:rsid w:val="00B21F06"/>
    <w:rsid w:val="00B22B52"/>
    <w:rsid w:val="00B22D3D"/>
    <w:rsid w:val="00B23741"/>
    <w:rsid w:val="00B23BCE"/>
    <w:rsid w:val="00B25CBC"/>
    <w:rsid w:val="00B26A2F"/>
    <w:rsid w:val="00B26BCB"/>
    <w:rsid w:val="00B27180"/>
    <w:rsid w:val="00B27381"/>
    <w:rsid w:val="00B27D7D"/>
    <w:rsid w:val="00B30529"/>
    <w:rsid w:val="00B313F5"/>
    <w:rsid w:val="00B3179C"/>
    <w:rsid w:val="00B31895"/>
    <w:rsid w:val="00B31A06"/>
    <w:rsid w:val="00B32453"/>
    <w:rsid w:val="00B325DF"/>
    <w:rsid w:val="00B327F4"/>
    <w:rsid w:val="00B32DF1"/>
    <w:rsid w:val="00B331A8"/>
    <w:rsid w:val="00B33871"/>
    <w:rsid w:val="00B338BC"/>
    <w:rsid w:val="00B33BFC"/>
    <w:rsid w:val="00B349ED"/>
    <w:rsid w:val="00B35A98"/>
    <w:rsid w:val="00B35E36"/>
    <w:rsid w:val="00B37374"/>
    <w:rsid w:val="00B3767D"/>
    <w:rsid w:val="00B37CA6"/>
    <w:rsid w:val="00B4063B"/>
    <w:rsid w:val="00B4068A"/>
    <w:rsid w:val="00B413C5"/>
    <w:rsid w:val="00B42493"/>
    <w:rsid w:val="00B42892"/>
    <w:rsid w:val="00B428D1"/>
    <w:rsid w:val="00B43B07"/>
    <w:rsid w:val="00B43E46"/>
    <w:rsid w:val="00B4405C"/>
    <w:rsid w:val="00B44654"/>
    <w:rsid w:val="00B44EF8"/>
    <w:rsid w:val="00B451BD"/>
    <w:rsid w:val="00B46559"/>
    <w:rsid w:val="00B47B8E"/>
    <w:rsid w:val="00B47DD5"/>
    <w:rsid w:val="00B47E0D"/>
    <w:rsid w:val="00B50EF9"/>
    <w:rsid w:val="00B51570"/>
    <w:rsid w:val="00B51B16"/>
    <w:rsid w:val="00B527E8"/>
    <w:rsid w:val="00B52E31"/>
    <w:rsid w:val="00B5353D"/>
    <w:rsid w:val="00B53CAF"/>
    <w:rsid w:val="00B543B8"/>
    <w:rsid w:val="00B54503"/>
    <w:rsid w:val="00B549B6"/>
    <w:rsid w:val="00B55B69"/>
    <w:rsid w:val="00B55EF6"/>
    <w:rsid w:val="00B56FC2"/>
    <w:rsid w:val="00B577EA"/>
    <w:rsid w:val="00B57DBB"/>
    <w:rsid w:val="00B621D1"/>
    <w:rsid w:val="00B62850"/>
    <w:rsid w:val="00B63C34"/>
    <w:rsid w:val="00B6441E"/>
    <w:rsid w:val="00B648E7"/>
    <w:rsid w:val="00B6517F"/>
    <w:rsid w:val="00B6640C"/>
    <w:rsid w:val="00B66E8B"/>
    <w:rsid w:val="00B67099"/>
    <w:rsid w:val="00B67315"/>
    <w:rsid w:val="00B708E0"/>
    <w:rsid w:val="00B70C40"/>
    <w:rsid w:val="00B719C8"/>
    <w:rsid w:val="00B71D09"/>
    <w:rsid w:val="00B7239A"/>
    <w:rsid w:val="00B737CB"/>
    <w:rsid w:val="00B74A9B"/>
    <w:rsid w:val="00B7514D"/>
    <w:rsid w:val="00B75A85"/>
    <w:rsid w:val="00B75FF8"/>
    <w:rsid w:val="00B76453"/>
    <w:rsid w:val="00B7675C"/>
    <w:rsid w:val="00B767D9"/>
    <w:rsid w:val="00B77368"/>
    <w:rsid w:val="00B77A3F"/>
    <w:rsid w:val="00B77DE9"/>
    <w:rsid w:val="00B77F82"/>
    <w:rsid w:val="00B80780"/>
    <w:rsid w:val="00B80CDA"/>
    <w:rsid w:val="00B81B69"/>
    <w:rsid w:val="00B822F5"/>
    <w:rsid w:val="00B82556"/>
    <w:rsid w:val="00B82649"/>
    <w:rsid w:val="00B8452C"/>
    <w:rsid w:val="00B857B3"/>
    <w:rsid w:val="00B85ECA"/>
    <w:rsid w:val="00B86101"/>
    <w:rsid w:val="00B865A9"/>
    <w:rsid w:val="00B86719"/>
    <w:rsid w:val="00B87860"/>
    <w:rsid w:val="00B901AC"/>
    <w:rsid w:val="00B9031C"/>
    <w:rsid w:val="00B9063C"/>
    <w:rsid w:val="00B909AA"/>
    <w:rsid w:val="00B91E42"/>
    <w:rsid w:val="00B92340"/>
    <w:rsid w:val="00B93702"/>
    <w:rsid w:val="00B939B5"/>
    <w:rsid w:val="00B941AB"/>
    <w:rsid w:val="00B944A4"/>
    <w:rsid w:val="00B9486D"/>
    <w:rsid w:val="00B9497A"/>
    <w:rsid w:val="00B94B3D"/>
    <w:rsid w:val="00B9508A"/>
    <w:rsid w:val="00B953E2"/>
    <w:rsid w:val="00B957C4"/>
    <w:rsid w:val="00B957FD"/>
    <w:rsid w:val="00B95A2C"/>
    <w:rsid w:val="00B95B3E"/>
    <w:rsid w:val="00B96960"/>
    <w:rsid w:val="00B96D9B"/>
    <w:rsid w:val="00B9766E"/>
    <w:rsid w:val="00BA040F"/>
    <w:rsid w:val="00BA0B4F"/>
    <w:rsid w:val="00BA0CC4"/>
    <w:rsid w:val="00BA0D69"/>
    <w:rsid w:val="00BA0D85"/>
    <w:rsid w:val="00BA109F"/>
    <w:rsid w:val="00BA1C4E"/>
    <w:rsid w:val="00BA21C0"/>
    <w:rsid w:val="00BA281D"/>
    <w:rsid w:val="00BA2D23"/>
    <w:rsid w:val="00BA47ED"/>
    <w:rsid w:val="00BA50B6"/>
    <w:rsid w:val="00BA523C"/>
    <w:rsid w:val="00BA52C1"/>
    <w:rsid w:val="00BA552B"/>
    <w:rsid w:val="00BA5637"/>
    <w:rsid w:val="00BA58F2"/>
    <w:rsid w:val="00BA701F"/>
    <w:rsid w:val="00BA7B9B"/>
    <w:rsid w:val="00BA7F7C"/>
    <w:rsid w:val="00BB001B"/>
    <w:rsid w:val="00BB0195"/>
    <w:rsid w:val="00BB1562"/>
    <w:rsid w:val="00BB173E"/>
    <w:rsid w:val="00BB1762"/>
    <w:rsid w:val="00BB207C"/>
    <w:rsid w:val="00BB2770"/>
    <w:rsid w:val="00BB291D"/>
    <w:rsid w:val="00BB2BBA"/>
    <w:rsid w:val="00BB311F"/>
    <w:rsid w:val="00BB3460"/>
    <w:rsid w:val="00BB3957"/>
    <w:rsid w:val="00BB3DB8"/>
    <w:rsid w:val="00BB4D7F"/>
    <w:rsid w:val="00BB4EBC"/>
    <w:rsid w:val="00BB5ABD"/>
    <w:rsid w:val="00BB5F45"/>
    <w:rsid w:val="00BB72E8"/>
    <w:rsid w:val="00BB7375"/>
    <w:rsid w:val="00BB7D4A"/>
    <w:rsid w:val="00BB7E1D"/>
    <w:rsid w:val="00BC045B"/>
    <w:rsid w:val="00BC04AC"/>
    <w:rsid w:val="00BC07A1"/>
    <w:rsid w:val="00BC0997"/>
    <w:rsid w:val="00BC0A44"/>
    <w:rsid w:val="00BC0AF1"/>
    <w:rsid w:val="00BC13AD"/>
    <w:rsid w:val="00BC1AAB"/>
    <w:rsid w:val="00BC1EEF"/>
    <w:rsid w:val="00BC25E1"/>
    <w:rsid w:val="00BC2862"/>
    <w:rsid w:val="00BC2A6D"/>
    <w:rsid w:val="00BC50B0"/>
    <w:rsid w:val="00BC5261"/>
    <w:rsid w:val="00BC57EF"/>
    <w:rsid w:val="00BC5805"/>
    <w:rsid w:val="00BC5C02"/>
    <w:rsid w:val="00BC5E8E"/>
    <w:rsid w:val="00BC62DC"/>
    <w:rsid w:val="00BC6407"/>
    <w:rsid w:val="00BC64EC"/>
    <w:rsid w:val="00BC6536"/>
    <w:rsid w:val="00BC6B15"/>
    <w:rsid w:val="00BC7648"/>
    <w:rsid w:val="00BC7719"/>
    <w:rsid w:val="00BC7F42"/>
    <w:rsid w:val="00BD130A"/>
    <w:rsid w:val="00BD1331"/>
    <w:rsid w:val="00BD1737"/>
    <w:rsid w:val="00BD208D"/>
    <w:rsid w:val="00BD2571"/>
    <w:rsid w:val="00BD26CF"/>
    <w:rsid w:val="00BD2E9D"/>
    <w:rsid w:val="00BD31B5"/>
    <w:rsid w:val="00BD3C48"/>
    <w:rsid w:val="00BD4783"/>
    <w:rsid w:val="00BD4A23"/>
    <w:rsid w:val="00BD4B56"/>
    <w:rsid w:val="00BD51AD"/>
    <w:rsid w:val="00BD56EF"/>
    <w:rsid w:val="00BD5905"/>
    <w:rsid w:val="00BD5E42"/>
    <w:rsid w:val="00BD641F"/>
    <w:rsid w:val="00BD6A72"/>
    <w:rsid w:val="00BD6D10"/>
    <w:rsid w:val="00BD6EBE"/>
    <w:rsid w:val="00BD74C9"/>
    <w:rsid w:val="00BD7F71"/>
    <w:rsid w:val="00BD7F9E"/>
    <w:rsid w:val="00BE0324"/>
    <w:rsid w:val="00BE0F0D"/>
    <w:rsid w:val="00BE111A"/>
    <w:rsid w:val="00BE1F46"/>
    <w:rsid w:val="00BE1F88"/>
    <w:rsid w:val="00BE2298"/>
    <w:rsid w:val="00BE23AC"/>
    <w:rsid w:val="00BE2A66"/>
    <w:rsid w:val="00BE2F7B"/>
    <w:rsid w:val="00BE3107"/>
    <w:rsid w:val="00BE344D"/>
    <w:rsid w:val="00BE397F"/>
    <w:rsid w:val="00BE4ABA"/>
    <w:rsid w:val="00BE5E3B"/>
    <w:rsid w:val="00BE620F"/>
    <w:rsid w:val="00BE7905"/>
    <w:rsid w:val="00BF0028"/>
    <w:rsid w:val="00BF0144"/>
    <w:rsid w:val="00BF02B7"/>
    <w:rsid w:val="00BF0638"/>
    <w:rsid w:val="00BF0B98"/>
    <w:rsid w:val="00BF0D1B"/>
    <w:rsid w:val="00BF0E50"/>
    <w:rsid w:val="00BF1A2E"/>
    <w:rsid w:val="00BF1ACD"/>
    <w:rsid w:val="00BF1DC9"/>
    <w:rsid w:val="00BF2441"/>
    <w:rsid w:val="00BF270B"/>
    <w:rsid w:val="00BF35D6"/>
    <w:rsid w:val="00BF49B7"/>
    <w:rsid w:val="00BF4A03"/>
    <w:rsid w:val="00BF4C28"/>
    <w:rsid w:val="00BF5886"/>
    <w:rsid w:val="00BF58B0"/>
    <w:rsid w:val="00BF5A79"/>
    <w:rsid w:val="00BF5B36"/>
    <w:rsid w:val="00BF6709"/>
    <w:rsid w:val="00BF726D"/>
    <w:rsid w:val="00BF7C2B"/>
    <w:rsid w:val="00BF7C52"/>
    <w:rsid w:val="00C00088"/>
    <w:rsid w:val="00C00687"/>
    <w:rsid w:val="00C00B20"/>
    <w:rsid w:val="00C00B8E"/>
    <w:rsid w:val="00C00ED6"/>
    <w:rsid w:val="00C01B23"/>
    <w:rsid w:val="00C01CFC"/>
    <w:rsid w:val="00C01D01"/>
    <w:rsid w:val="00C01D11"/>
    <w:rsid w:val="00C01EFD"/>
    <w:rsid w:val="00C025E2"/>
    <w:rsid w:val="00C02B0C"/>
    <w:rsid w:val="00C02BBB"/>
    <w:rsid w:val="00C031A8"/>
    <w:rsid w:val="00C032F9"/>
    <w:rsid w:val="00C03D72"/>
    <w:rsid w:val="00C03D8B"/>
    <w:rsid w:val="00C04009"/>
    <w:rsid w:val="00C043BB"/>
    <w:rsid w:val="00C060B8"/>
    <w:rsid w:val="00C067E3"/>
    <w:rsid w:val="00C07230"/>
    <w:rsid w:val="00C079D5"/>
    <w:rsid w:val="00C11048"/>
    <w:rsid w:val="00C1128D"/>
    <w:rsid w:val="00C11744"/>
    <w:rsid w:val="00C11E3F"/>
    <w:rsid w:val="00C12993"/>
    <w:rsid w:val="00C13762"/>
    <w:rsid w:val="00C142E7"/>
    <w:rsid w:val="00C1431E"/>
    <w:rsid w:val="00C143F9"/>
    <w:rsid w:val="00C15416"/>
    <w:rsid w:val="00C157EF"/>
    <w:rsid w:val="00C15B42"/>
    <w:rsid w:val="00C1692B"/>
    <w:rsid w:val="00C16D80"/>
    <w:rsid w:val="00C16F41"/>
    <w:rsid w:val="00C17D70"/>
    <w:rsid w:val="00C20719"/>
    <w:rsid w:val="00C208FF"/>
    <w:rsid w:val="00C21DE0"/>
    <w:rsid w:val="00C22E3D"/>
    <w:rsid w:val="00C23104"/>
    <w:rsid w:val="00C24047"/>
    <w:rsid w:val="00C24D13"/>
    <w:rsid w:val="00C25AAD"/>
    <w:rsid w:val="00C25F71"/>
    <w:rsid w:val="00C26620"/>
    <w:rsid w:val="00C26E18"/>
    <w:rsid w:val="00C26F5C"/>
    <w:rsid w:val="00C27C90"/>
    <w:rsid w:val="00C27E00"/>
    <w:rsid w:val="00C30239"/>
    <w:rsid w:val="00C30316"/>
    <w:rsid w:val="00C30732"/>
    <w:rsid w:val="00C307C0"/>
    <w:rsid w:val="00C30A19"/>
    <w:rsid w:val="00C31481"/>
    <w:rsid w:val="00C3162D"/>
    <w:rsid w:val="00C31AB4"/>
    <w:rsid w:val="00C31D26"/>
    <w:rsid w:val="00C32372"/>
    <w:rsid w:val="00C32852"/>
    <w:rsid w:val="00C32C0C"/>
    <w:rsid w:val="00C33048"/>
    <w:rsid w:val="00C3323E"/>
    <w:rsid w:val="00C334DB"/>
    <w:rsid w:val="00C337A4"/>
    <w:rsid w:val="00C341A0"/>
    <w:rsid w:val="00C34276"/>
    <w:rsid w:val="00C35280"/>
    <w:rsid w:val="00C3537A"/>
    <w:rsid w:val="00C359A2"/>
    <w:rsid w:val="00C35C22"/>
    <w:rsid w:val="00C36754"/>
    <w:rsid w:val="00C3772E"/>
    <w:rsid w:val="00C37A9A"/>
    <w:rsid w:val="00C37C7D"/>
    <w:rsid w:val="00C37CED"/>
    <w:rsid w:val="00C40268"/>
    <w:rsid w:val="00C40829"/>
    <w:rsid w:val="00C4133E"/>
    <w:rsid w:val="00C42643"/>
    <w:rsid w:val="00C42DED"/>
    <w:rsid w:val="00C433C8"/>
    <w:rsid w:val="00C448BA"/>
    <w:rsid w:val="00C45898"/>
    <w:rsid w:val="00C46B64"/>
    <w:rsid w:val="00C46EA1"/>
    <w:rsid w:val="00C47B34"/>
    <w:rsid w:val="00C50023"/>
    <w:rsid w:val="00C50104"/>
    <w:rsid w:val="00C50733"/>
    <w:rsid w:val="00C50871"/>
    <w:rsid w:val="00C509B3"/>
    <w:rsid w:val="00C50C56"/>
    <w:rsid w:val="00C50DF7"/>
    <w:rsid w:val="00C51497"/>
    <w:rsid w:val="00C51521"/>
    <w:rsid w:val="00C51DBD"/>
    <w:rsid w:val="00C52182"/>
    <w:rsid w:val="00C52950"/>
    <w:rsid w:val="00C52CD7"/>
    <w:rsid w:val="00C53982"/>
    <w:rsid w:val="00C53C28"/>
    <w:rsid w:val="00C54848"/>
    <w:rsid w:val="00C55191"/>
    <w:rsid w:val="00C55D18"/>
    <w:rsid w:val="00C5606F"/>
    <w:rsid w:val="00C565D1"/>
    <w:rsid w:val="00C567B2"/>
    <w:rsid w:val="00C567E8"/>
    <w:rsid w:val="00C57841"/>
    <w:rsid w:val="00C61627"/>
    <w:rsid w:val="00C621AF"/>
    <w:rsid w:val="00C62973"/>
    <w:rsid w:val="00C63C8B"/>
    <w:rsid w:val="00C63CB0"/>
    <w:rsid w:val="00C63EFE"/>
    <w:rsid w:val="00C6429C"/>
    <w:rsid w:val="00C64931"/>
    <w:rsid w:val="00C64CB9"/>
    <w:rsid w:val="00C64E54"/>
    <w:rsid w:val="00C66043"/>
    <w:rsid w:val="00C67945"/>
    <w:rsid w:val="00C67E5B"/>
    <w:rsid w:val="00C71A57"/>
    <w:rsid w:val="00C725DA"/>
    <w:rsid w:val="00C72E66"/>
    <w:rsid w:val="00C73AEB"/>
    <w:rsid w:val="00C74697"/>
    <w:rsid w:val="00C74903"/>
    <w:rsid w:val="00C74979"/>
    <w:rsid w:val="00C777DF"/>
    <w:rsid w:val="00C77E68"/>
    <w:rsid w:val="00C811DB"/>
    <w:rsid w:val="00C81368"/>
    <w:rsid w:val="00C81692"/>
    <w:rsid w:val="00C8186D"/>
    <w:rsid w:val="00C81A44"/>
    <w:rsid w:val="00C82058"/>
    <w:rsid w:val="00C83BA1"/>
    <w:rsid w:val="00C84384"/>
    <w:rsid w:val="00C843ED"/>
    <w:rsid w:val="00C845A4"/>
    <w:rsid w:val="00C8536F"/>
    <w:rsid w:val="00C85AB0"/>
    <w:rsid w:val="00C86452"/>
    <w:rsid w:val="00C86A5E"/>
    <w:rsid w:val="00C86C0E"/>
    <w:rsid w:val="00C86E59"/>
    <w:rsid w:val="00C8773A"/>
    <w:rsid w:val="00C90056"/>
    <w:rsid w:val="00C90F5D"/>
    <w:rsid w:val="00C91E5B"/>
    <w:rsid w:val="00C92BC8"/>
    <w:rsid w:val="00C92C59"/>
    <w:rsid w:val="00C92FC4"/>
    <w:rsid w:val="00C93711"/>
    <w:rsid w:val="00C93AD7"/>
    <w:rsid w:val="00C9404A"/>
    <w:rsid w:val="00C946B4"/>
    <w:rsid w:val="00C94AA5"/>
    <w:rsid w:val="00C94EFD"/>
    <w:rsid w:val="00C95958"/>
    <w:rsid w:val="00C96D75"/>
    <w:rsid w:val="00C9759B"/>
    <w:rsid w:val="00C97968"/>
    <w:rsid w:val="00C97A68"/>
    <w:rsid w:val="00C97E2F"/>
    <w:rsid w:val="00CA0401"/>
    <w:rsid w:val="00CA054B"/>
    <w:rsid w:val="00CA090A"/>
    <w:rsid w:val="00CA10B0"/>
    <w:rsid w:val="00CA22A5"/>
    <w:rsid w:val="00CA2326"/>
    <w:rsid w:val="00CA31F8"/>
    <w:rsid w:val="00CA34E7"/>
    <w:rsid w:val="00CA390F"/>
    <w:rsid w:val="00CA3EB1"/>
    <w:rsid w:val="00CA4C0D"/>
    <w:rsid w:val="00CA5625"/>
    <w:rsid w:val="00CA5786"/>
    <w:rsid w:val="00CA6DE7"/>
    <w:rsid w:val="00CA6F5C"/>
    <w:rsid w:val="00CA713E"/>
    <w:rsid w:val="00CA71BC"/>
    <w:rsid w:val="00CA7960"/>
    <w:rsid w:val="00CA7AC5"/>
    <w:rsid w:val="00CB0AAC"/>
    <w:rsid w:val="00CB1CE5"/>
    <w:rsid w:val="00CB2987"/>
    <w:rsid w:val="00CB29E2"/>
    <w:rsid w:val="00CB32EE"/>
    <w:rsid w:val="00CB3E53"/>
    <w:rsid w:val="00CB4387"/>
    <w:rsid w:val="00CB4804"/>
    <w:rsid w:val="00CB506E"/>
    <w:rsid w:val="00CB5708"/>
    <w:rsid w:val="00CB5C6A"/>
    <w:rsid w:val="00CB5E47"/>
    <w:rsid w:val="00CB63D3"/>
    <w:rsid w:val="00CB66CD"/>
    <w:rsid w:val="00CB66E5"/>
    <w:rsid w:val="00CB7BED"/>
    <w:rsid w:val="00CB7E31"/>
    <w:rsid w:val="00CC020B"/>
    <w:rsid w:val="00CC0B73"/>
    <w:rsid w:val="00CC17A6"/>
    <w:rsid w:val="00CC1C70"/>
    <w:rsid w:val="00CC20DC"/>
    <w:rsid w:val="00CC26A9"/>
    <w:rsid w:val="00CC2786"/>
    <w:rsid w:val="00CC29BF"/>
    <w:rsid w:val="00CC29D6"/>
    <w:rsid w:val="00CC5581"/>
    <w:rsid w:val="00CC565C"/>
    <w:rsid w:val="00CC5D73"/>
    <w:rsid w:val="00CC6116"/>
    <w:rsid w:val="00CC6152"/>
    <w:rsid w:val="00CC61AA"/>
    <w:rsid w:val="00CC65DB"/>
    <w:rsid w:val="00CC696B"/>
    <w:rsid w:val="00CC6A2F"/>
    <w:rsid w:val="00CC6D7B"/>
    <w:rsid w:val="00CC7090"/>
    <w:rsid w:val="00CC7C7D"/>
    <w:rsid w:val="00CD0CF2"/>
    <w:rsid w:val="00CD0E8B"/>
    <w:rsid w:val="00CD1384"/>
    <w:rsid w:val="00CD15BF"/>
    <w:rsid w:val="00CD184B"/>
    <w:rsid w:val="00CD1AC2"/>
    <w:rsid w:val="00CD1DE9"/>
    <w:rsid w:val="00CD1FFC"/>
    <w:rsid w:val="00CD3499"/>
    <w:rsid w:val="00CD35B3"/>
    <w:rsid w:val="00CD3A94"/>
    <w:rsid w:val="00CD3E18"/>
    <w:rsid w:val="00CD44A3"/>
    <w:rsid w:val="00CD4C38"/>
    <w:rsid w:val="00CD5094"/>
    <w:rsid w:val="00CD6C4F"/>
    <w:rsid w:val="00CD6CE7"/>
    <w:rsid w:val="00CD6E48"/>
    <w:rsid w:val="00CD757A"/>
    <w:rsid w:val="00CE02E2"/>
    <w:rsid w:val="00CE0D90"/>
    <w:rsid w:val="00CE0E0F"/>
    <w:rsid w:val="00CE18E1"/>
    <w:rsid w:val="00CE1D37"/>
    <w:rsid w:val="00CE27B5"/>
    <w:rsid w:val="00CE29E3"/>
    <w:rsid w:val="00CE2C7A"/>
    <w:rsid w:val="00CE33DD"/>
    <w:rsid w:val="00CE3E10"/>
    <w:rsid w:val="00CE3E3D"/>
    <w:rsid w:val="00CE4537"/>
    <w:rsid w:val="00CE4741"/>
    <w:rsid w:val="00CE5533"/>
    <w:rsid w:val="00CE57D0"/>
    <w:rsid w:val="00CE7894"/>
    <w:rsid w:val="00CE7CBE"/>
    <w:rsid w:val="00CF008C"/>
    <w:rsid w:val="00CF0A6D"/>
    <w:rsid w:val="00CF1320"/>
    <w:rsid w:val="00CF343C"/>
    <w:rsid w:val="00CF366E"/>
    <w:rsid w:val="00CF3A34"/>
    <w:rsid w:val="00CF3B8A"/>
    <w:rsid w:val="00CF51EB"/>
    <w:rsid w:val="00CF666E"/>
    <w:rsid w:val="00CF67A8"/>
    <w:rsid w:val="00CF7937"/>
    <w:rsid w:val="00CF7C7A"/>
    <w:rsid w:val="00D00093"/>
    <w:rsid w:val="00D00AE6"/>
    <w:rsid w:val="00D00EA6"/>
    <w:rsid w:val="00D016FC"/>
    <w:rsid w:val="00D0189D"/>
    <w:rsid w:val="00D01F0E"/>
    <w:rsid w:val="00D02C01"/>
    <w:rsid w:val="00D033F8"/>
    <w:rsid w:val="00D0385E"/>
    <w:rsid w:val="00D03C5E"/>
    <w:rsid w:val="00D04147"/>
    <w:rsid w:val="00D04178"/>
    <w:rsid w:val="00D04376"/>
    <w:rsid w:val="00D04B2E"/>
    <w:rsid w:val="00D050D9"/>
    <w:rsid w:val="00D0663E"/>
    <w:rsid w:val="00D070A0"/>
    <w:rsid w:val="00D07916"/>
    <w:rsid w:val="00D104E0"/>
    <w:rsid w:val="00D10D77"/>
    <w:rsid w:val="00D11EB1"/>
    <w:rsid w:val="00D12457"/>
    <w:rsid w:val="00D131F5"/>
    <w:rsid w:val="00D132EB"/>
    <w:rsid w:val="00D135F5"/>
    <w:rsid w:val="00D14E78"/>
    <w:rsid w:val="00D14F9E"/>
    <w:rsid w:val="00D15BCA"/>
    <w:rsid w:val="00D16315"/>
    <w:rsid w:val="00D1692C"/>
    <w:rsid w:val="00D17607"/>
    <w:rsid w:val="00D17FE5"/>
    <w:rsid w:val="00D206FA"/>
    <w:rsid w:val="00D216F0"/>
    <w:rsid w:val="00D21DAC"/>
    <w:rsid w:val="00D21EC5"/>
    <w:rsid w:val="00D22FAE"/>
    <w:rsid w:val="00D232AC"/>
    <w:rsid w:val="00D23623"/>
    <w:rsid w:val="00D23C3B"/>
    <w:rsid w:val="00D23D8F"/>
    <w:rsid w:val="00D241DA"/>
    <w:rsid w:val="00D24790"/>
    <w:rsid w:val="00D24DC5"/>
    <w:rsid w:val="00D24DE7"/>
    <w:rsid w:val="00D258ED"/>
    <w:rsid w:val="00D25B13"/>
    <w:rsid w:val="00D25C4B"/>
    <w:rsid w:val="00D25E75"/>
    <w:rsid w:val="00D26826"/>
    <w:rsid w:val="00D27151"/>
    <w:rsid w:val="00D2721E"/>
    <w:rsid w:val="00D27C2E"/>
    <w:rsid w:val="00D27E2E"/>
    <w:rsid w:val="00D27EC5"/>
    <w:rsid w:val="00D31640"/>
    <w:rsid w:val="00D3242D"/>
    <w:rsid w:val="00D326BE"/>
    <w:rsid w:val="00D33511"/>
    <w:rsid w:val="00D3390D"/>
    <w:rsid w:val="00D34B4E"/>
    <w:rsid w:val="00D34BCC"/>
    <w:rsid w:val="00D3565C"/>
    <w:rsid w:val="00D37673"/>
    <w:rsid w:val="00D3779B"/>
    <w:rsid w:val="00D40B73"/>
    <w:rsid w:val="00D40F42"/>
    <w:rsid w:val="00D41855"/>
    <w:rsid w:val="00D42478"/>
    <w:rsid w:val="00D437B6"/>
    <w:rsid w:val="00D44967"/>
    <w:rsid w:val="00D4507E"/>
    <w:rsid w:val="00D451D6"/>
    <w:rsid w:val="00D45736"/>
    <w:rsid w:val="00D45AC4"/>
    <w:rsid w:val="00D46828"/>
    <w:rsid w:val="00D4687C"/>
    <w:rsid w:val="00D470ED"/>
    <w:rsid w:val="00D47CCD"/>
    <w:rsid w:val="00D503FA"/>
    <w:rsid w:val="00D5054B"/>
    <w:rsid w:val="00D512B5"/>
    <w:rsid w:val="00D51A3E"/>
    <w:rsid w:val="00D51C9D"/>
    <w:rsid w:val="00D51EFE"/>
    <w:rsid w:val="00D5253E"/>
    <w:rsid w:val="00D52594"/>
    <w:rsid w:val="00D52596"/>
    <w:rsid w:val="00D52B5B"/>
    <w:rsid w:val="00D52F3A"/>
    <w:rsid w:val="00D531D1"/>
    <w:rsid w:val="00D533FE"/>
    <w:rsid w:val="00D53F07"/>
    <w:rsid w:val="00D54404"/>
    <w:rsid w:val="00D54702"/>
    <w:rsid w:val="00D54A99"/>
    <w:rsid w:val="00D55123"/>
    <w:rsid w:val="00D551D5"/>
    <w:rsid w:val="00D55494"/>
    <w:rsid w:val="00D559C0"/>
    <w:rsid w:val="00D5606B"/>
    <w:rsid w:val="00D56452"/>
    <w:rsid w:val="00D56DA8"/>
    <w:rsid w:val="00D60CC4"/>
    <w:rsid w:val="00D61385"/>
    <w:rsid w:val="00D61CBD"/>
    <w:rsid w:val="00D6204B"/>
    <w:rsid w:val="00D625AD"/>
    <w:rsid w:val="00D62ACF"/>
    <w:rsid w:val="00D62B95"/>
    <w:rsid w:val="00D63847"/>
    <w:rsid w:val="00D63A6D"/>
    <w:rsid w:val="00D642D1"/>
    <w:rsid w:val="00D6458E"/>
    <w:rsid w:val="00D648A5"/>
    <w:rsid w:val="00D64A19"/>
    <w:rsid w:val="00D64D93"/>
    <w:rsid w:val="00D661B7"/>
    <w:rsid w:val="00D662DC"/>
    <w:rsid w:val="00D66741"/>
    <w:rsid w:val="00D67A65"/>
    <w:rsid w:val="00D67B4D"/>
    <w:rsid w:val="00D700B6"/>
    <w:rsid w:val="00D702C4"/>
    <w:rsid w:val="00D7266C"/>
    <w:rsid w:val="00D7277D"/>
    <w:rsid w:val="00D72FB4"/>
    <w:rsid w:val="00D735D6"/>
    <w:rsid w:val="00D73D50"/>
    <w:rsid w:val="00D75D87"/>
    <w:rsid w:val="00D76737"/>
    <w:rsid w:val="00D76CA1"/>
    <w:rsid w:val="00D773CD"/>
    <w:rsid w:val="00D77771"/>
    <w:rsid w:val="00D777A9"/>
    <w:rsid w:val="00D777AD"/>
    <w:rsid w:val="00D80040"/>
    <w:rsid w:val="00D8040A"/>
    <w:rsid w:val="00D80EC3"/>
    <w:rsid w:val="00D810BF"/>
    <w:rsid w:val="00D810E5"/>
    <w:rsid w:val="00D81171"/>
    <w:rsid w:val="00D81549"/>
    <w:rsid w:val="00D819FB"/>
    <w:rsid w:val="00D82F6B"/>
    <w:rsid w:val="00D82FBC"/>
    <w:rsid w:val="00D8302C"/>
    <w:rsid w:val="00D83089"/>
    <w:rsid w:val="00D8448C"/>
    <w:rsid w:val="00D84721"/>
    <w:rsid w:val="00D847ED"/>
    <w:rsid w:val="00D854E2"/>
    <w:rsid w:val="00D86239"/>
    <w:rsid w:val="00D864A6"/>
    <w:rsid w:val="00D86E1C"/>
    <w:rsid w:val="00D87D14"/>
    <w:rsid w:val="00D87EBC"/>
    <w:rsid w:val="00D902B5"/>
    <w:rsid w:val="00D903F0"/>
    <w:rsid w:val="00D909F8"/>
    <w:rsid w:val="00D92099"/>
    <w:rsid w:val="00D92591"/>
    <w:rsid w:val="00D9260A"/>
    <w:rsid w:val="00D9339B"/>
    <w:rsid w:val="00D93C40"/>
    <w:rsid w:val="00D93CC7"/>
    <w:rsid w:val="00D93FEC"/>
    <w:rsid w:val="00D94309"/>
    <w:rsid w:val="00D947A5"/>
    <w:rsid w:val="00D94839"/>
    <w:rsid w:val="00D94A59"/>
    <w:rsid w:val="00D94FBE"/>
    <w:rsid w:val="00D9528F"/>
    <w:rsid w:val="00D9578C"/>
    <w:rsid w:val="00D9592F"/>
    <w:rsid w:val="00D96072"/>
    <w:rsid w:val="00D96367"/>
    <w:rsid w:val="00D9674C"/>
    <w:rsid w:val="00D96D8C"/>
    <w:rsid w:val="00D9730C"/>
    <w:rsid w:val="00D97609"/>
    <w:rsid w:val="00D97687"/>
    <w:rsid w:val="00D97E19"/>
    <w:rsid w:val="00DA01CE"/>
    <w:rsid w:val="00DA06C7"/>
    <w:rsid w:val="00DA076A"/>
    <w:rsid w:val="00DA0A68"/>
    <w:rsid w:val="00DA0D53"/>
    <w:rsid w:val="00DA128D"/>
    <w:rsid w:val="00DA227B"/>
    <w:rsid w:val="00DA26DA"/>
    <w:rsid w:val="00DA2C1A"/>
    <w:rsid w:val="00DA2E2F"/>
    <w:rsid w:val="00DA3422"/>
    <w:rsid w:val="00DA3587"/>
    <w:rsid w:val="00DA3A5E"/>
    <w:rsid w:val="00DA3FFD"/>
    <w:rsid w:val="00DA461F"/>
    <w:rsid w:val="00DA4B36"/>
    <w:rsid w:val="00DA5654"/>
    <w:rsid w:val="00DA594B"/>
    <w:rsid w:val="00DA5E8E"/>
    <w:rsid w:val="00DA5EA1"/>
    <w:rsid w:val="00DA631C"/>
    <w:rsid w:val="00DA673A"/>
    <w:rsid w:val="00DA73FC"/>
    <w:rsid w:val="00DA7E7C"/>
    <w:rsid w:val="00DA7FA8"/>
    <w:rsid w:val="00DB04F0"/>
    <w:rsid w:val="00DB0638"/>
    <w:rsid w:val="00DB103F"/>
    <w:rsid w:val="00DB1471"/>
    <w:rsid w:val="00DB243E"/>
    <w:rsid w:val="00DB2B39"/>
    <w:rsid w:val="00DB35D7"/>
    <w:rsid w:val="00DB45D4"/>
    <w:rsid w:val="00DB4B44"/>
    <w:rsid w:val="00DB5237"/>
    <w:rsid w:val="00DB5A0D"/>
    <w:rsid w:val="00DB6068"/>
    <w:rsid w:val="00DB63D7"/>
    <w:rsid w:val="00DB6F62"/>
    <w:rsid w:val="00DB7A17"/>
    <w:rsid w:val="00DB7CAA"/>
    <w:rsid w:val="00DC0103"/>
    <w:rsid w:val="00DC04A9"/>
    <w:rsid w:val="00DC0883"/>
    <w:rsid w:val="00DC0F8D"/>
    <w:rsid w:val="00DC1CEB"/>
    <w:rsid w:val="00DC217B"/>
    <w:rsid w:val="00DC21E9"/>
    <w:rsid w:val="00DC2826"/>
    <w:rsid w:val="00DC451D"/>
    <w:rsid w:val="00DC481C"/>
    <w:rsid w:val="00DC482A"/>
    <w:rsid w:val="00DC5A90"/>
    <w:rsid w:val="00DC5FDB"/>
    <w:rsid w:val="00DC667A"/>
    <w:rsid w:val="00DC67D6"/>
    <w:rsid w:val="00DC7135"/>
    <w:rsid w:val="00DC7E48"/>
    <w:rsid w:val="00DC7EEC"/>
    <w:rsid w:val="00DD0276"/>
    <w:rsid w:val="00DD046E"/>
    <w:rsid w:val="00DD0C48"/>
    <w:rsid w:val="00DD1299"/>
    <w:rsid w:val="00DD131C"/>
    <w:rsid w:val="00DD2F1A"/>
    <w:rsid w:val="00DD307F"/>
    <w:rsid w:val="00DD431A"/>
    <w:rsid w:val="00DD4AC2"/>
    <w:rsid w:val="00DD57F1"/>
    <w:rsid w:val="00DD6466"/>
    <w:rsid w:val="00DD68D4"/>
    <w:rsid w:val="00DD769B"/>
    <w:rsid w:val="00DE0188"/>
    <w:rsid w:val="00DE027C"/>
    <w:rsid w:val="00DE04EB"/>
    <w:rsid w:val="00DE057A"/>
    <w:rsid w:val="00DE11A7"/>
    <w:rsid w:val="00DE145D"/>
    <w:rsid w:val="00DE188B"/>
    <w:rsid w:val="00DE1B4E"/>
    <w:rsid w:val="00DE232B"/>
    <w:rsid w:val="00DE27B2"/>
    <w:rsid w:val="00DE340B"/>
    <w:rsid w:val="00DE3A01"/>
    <w:rsid w:val="00DE3CE3"/>
    <w:rsid w:val="00DE3EC5"/>
    <w:rsid w:val="00DE3F91"/>
    <w:rsid w:val="00DE422A"/>
    <w:rsid w:val="00DE48FF"/>
    <w:rsid w:val="00DE4D1F"/>
    <w:rsid w:val="00DE5142"/>
    <w:rsid w:val="00DE599A"/>
    <w:rsid w:val="00DE59BB"/>
    <w:rsid w:val="00DE5ECA"/>
    <w:rsid w:val="00DE5F51"/>
    <w:rsid w:val="00DE5FE1"/>
    <w:rsid w:val="00DE6E26"/>
    <w:rsid w:val="00DE70E1"/>
    <w:rsid w:val="00DE73C5"/>
    <w:rsid w:val="00DE78B9"/>
    <w:rsid w:val="00DF0084"/>
    <w:rsid w:val="00DF0EBC"/>
    <w:rsid w:val="00DF1415"/>
    <w:rsid w:val="00DF1D87"/>
    <w:rsid w:val="00DF25C9"/>
    <w:rsid w:val="00DF2FC2"/>
    <w:rsid w:val="00DF35F8"/>
    <w:rsid w:val="00DF39D1"/>
    <w:rsid w:val="00DF43F7"/>
    <w:rsid w:val="00DF4A17"/>
    <w:rsid w:val="00DF4C61"/>
    <w:rsid w:val="00DF541D"/>
    <w:rsid w:val="00DF6361"/>
    <w:rsid w:val="00DF6901"/>
    <w:rsid w:val="00DF6D5F"/>
    <w:rsid w:val="00DF700A"/>
    <w:rsid w:val="00DF77BE"/>
    <w:rsid w:val="00E0081D"/>
    <w:rsid w:val="00E0171C"/>
    <w:rsid w:val="00E0179F"/>
    <w:rsid w:val="00E0187D"/>
    <w:rsid w:val="00E01B38"/>
    <w:rsid w:val="00E02ABB"/>
    <w:rsid w:val="00E02BE9"/>
    <w:rsid w:val="00E02EE1"/>
    <w:rsid w:val="00E03030"/>
    <w:rsid w:val="00E03533"/>
    <w:rsid w:val="00E03DD8"/>
    <w:rsid w:val="00E0433D"/>
    <w:rsid w:val="00E047C5"/>
    <w:rsid w:val="00E04B08"/>
    <w:rsid w:val="00E04E88"/>
    <w:rsid w:val="00E050DD"/>
    <w:rsid w:val="00E053F9"/>
    <w:rsid w:val="00E059A5"/>
    <w:rsid w:val="00E06D97"/>
    <w:rsid w:val="00E0709B"/>
    <w:rsid w:val="00E07C72"/>
    <w:rsid w:val="00E101A8"/>
    <w:rsid w:val="00E1115B"/>
    <w:rsid w:val="00E115C1"/>
    <w:rsid w:val="00E11A53"/>
    <w:rsid w:val="00E1253A"/>
    <w:rsid w:val="00E125C4"/>
    <w:rsid w:val="00E13AFC"/>
    <w:rsid w:val="00E13EBC"/>
    <w:rsid w:val="00E14D93"/>
    <w:rsid w:val="00E15446"/>
    <w:rsid w:val="00E156D0"/>
    <w:rsid w:val="00E17302"/>
    <w:rsid w:val="00E205EC"/>
    <w:rsid w:val="00E2095E"/>
    <w:rsid w:val="00E20ABD"/>
    <w:rsid w:val="00E20BB6"/>
    <w:rsid w:val="00E2130A"/>
    <w:rsid w:val="00E21697"/>
    <w:rsid w:val="00E21F0C"/>
    <w:rsid w:val="00E23052"/>
    <w:rsid w:val="00E237BF"/>
    <w:rsid w:val="00E24213"/>
    <w:rsid w:val="00E2498A"/>
    <w:rsid w:val="00E24F79"/>
    <w:rsid w:val="00E2552A"/>
    <w:rsid w:val="00E25587"/>
    <w:rsid w:val="00E2579B"/>
    <w:rsid w:val="00E257FF"/>
    <w:rsid w:val="00E25DA5"/>
    <w:rsid w:val="00E25FFC"/>
    <w:rsid w:val="00E26475"/>
    <w:rsid w:val="00E26615"/>
    <w:rsid w:val="00E26688"/>
    <w:rsid w:val="00E26909"/>
    <w:rsid w:val="00E26CDD"/>
    <w:rsid w:val="00E27097"/>
    <w:rsid w:val="00E27D3B"/>
    <w:rsid w:val="00E30226"/>
    <w:rsid w:val="00E30EFE"/>
    <w:rsid w:val="00E31404"/>
    <w:rsid w:val="00E328DA"/>
    <w:rsid w:val="00E3301F"/>
    <w:rsid w:val="00E33139"/>
    <w:rsid w:val="00E33DF0"/>
    <w:rsid w:val="00E34CF0"/>
    <w:rsid w:val="00E35D4A"/>
    <w:rsid w:val="00E35E0E"/>
    <w:rsid w:val="00E3646E"/>
    <w:rsid w:val="00E36D11"/>
    <w:rsid w:val="00E36D19"/>
    <w:rsid w:val="00E36EFF"/>
    <w:rsid w:val="00E36FF4"/>
    <w:rsid w:val="00E372E6"/>
    <w:rsid w:val="00E404E0"/>
    <w:rsid w:val="00E40F0D"/>
    <w:rsid w:val="00E4234E"/>
    <w:rsid w:val="00E42E81"/>
    <w:rsid w:val="00E43AB2"/>
    <w:rsid w:val="00E446EF"/>
    <w:rsid w:val="00E450F1"/>
    <w:rsid w:val="00E45403"/>
    <w:rsid w:val="00E454C5"/>
    <w:rsid w:val="00E461E3"/>
    <w:rsid w:val="00E46378"/>
    <w:rsid w:val="00E46C0F"/>
    <w:rsid w:val="00E46CE1"/>
    <w:rsid w:val="00E47157"/>
    <w:rsid w:val="00E47A9F"/>
    <w:rsid w:val="00E503DE"/>
    <w:rsid w:val="00E507E6"/>
    <w:rsid w:val="00E50CCD"/>
    <w:rsid w:val="00E51AC8"/>
    <w:rsid w:val="00E51F17"/>
    <w:rsid w:val="00E53312"/>
    <w:rsid w:val="00E5369C"/>
    <w:rsid w:val="00E54A2A"/>
    <w:rsid w:val="00E552D2"/>
    <w:rsid w:val="00E5539B"/>
    <w:rsid w:val="00E55547"/>
    <w:rsid w:val="00E55653"/>
    <w:rsid w:val="00E55B7F"/>
    <w:rsid w:val="00E563AD"/>
    <w:rsid w:val="00E568A3"/>
    <w:rsid w:val="00E56B52"/>
    <w:rsid w:val="00E56DC4"/>
    <w:rsid w:val="00E56E4C"/>
    <w:rsid w:val="00E56E76"/>
    <w:rsid w:val="00E57132"/>
    <w:rsid w:val="00E57A22"/>
    <w:rsid w:val="00E57DE3"/>
    <w:rsid w:val="00E6055B"/>
    <w:rsid w:val="00E606E9"/>
    <w:rsid w:val="00E60720"/>
    <w:rsid w:val="00E60B2C"/>
    <w:rsid w:val="00E60B3A"/>
    <w:rsid w:val="00E60CC4"/>
    <w:rsid w:val="00E61069"/>
    <w:rsid w:val="00E627AF"/>
    <w:rsid w:val="00E62986"/>
    <w:rsid w:val="00E629D2"/>
    <w:rsid w:val="00E62D36"/>
    <w:rsid w:val="00E6369E"/>
    <w:rsid w:val="00E642A4"/>
    <w:rsid w:val="00E6456E"/>
    <w:rsid w:val="00E65CEE"/>
    <w:rsid w:val="00E65D5F"/>
    <w:rsid w:val="00E660B6"/>
    <w:rsid w:val="00E664DF"/>
    <w:rsid w:val="00E66672"/>
    <w:rsid w:val="00E66773"/>
    <w:rsid w:val="00E67038"/>
    <w:rsid w:val="00E67424"/>
    <w:rsid w:val="00E67B96"/>
    <w:rsid w:val="00E7031C"/>
    <w:rsid w:val="00E7261C"/>
    <w:rsid w:val="00E72BA1"/>
    <w:rsid w:val="00E73886"/>
    <w:rsid w:val="00E759CF"/>
    <w:rsid w:val="00E75B70"/>
    <w:rsid w:val="00E760B0"/>
    <w:rsid w:val="00E76766"/>
    <w:rsid w:val="00E77125"/>
    <w:rsid w:val="00E775BE"/>
    <w:rsid w:val="00E7790C"/>
    <w:rsid w:val="00E77924"/>
    <w:rsid w:val="00E80025"/>
    <w:rsid w:val="00E800D5"/>
    <w:rsid w:val="00E80873"/>
    <w:rsid w:val="00E80D3D"/>
    <w:rsid w:val="00E812A2"/>
    <w:rsid w:val="00E817F1"/>
    <w:rsid w:val="00E82E03"/>
    <w:rsid w:val="00E834B3"/>
    <w:rsid w:val="00E83CE0"/>
    <w:rsid w:val="00E845CA"/>
    <w:rsid w:val="00E84675"/>
    <w:rsid w:val="00E84775"/>
    <w:rsid w:val="00E8607B"/>
    <w:rsid w:val="00E86398"/>
    <w:rsid w:val="00E86482"/>
    <w:rsid w:val="00E86C19"/>
    <w:rsid w:val="00E87220"/>
    <w:rsid w:val="00E87D5F"/>
    <w:rsid w:val="00E9209F"/>
    <w:rsid w:val="00E92450"/>
    <w:rsid w:val="00E928FA"/>
    <w:rsid w:val="00E92AD5"/>
    <w:rsid w:val="00E92D7F"/>
    <w:rsid w:val="00E92E3B"/>
    <w:rsid w:val="00E93C76"/>
    <w:rsid w:val="00E93D4D"/>
    <w:rsid w:val="00E945BD"/>
    <w:rsid w:val="00E953A1"/>
    <w:rsid w:val="00E95DA9"/>
    <w:rsid w:val="00E95F08"/>
    <w:rsid w:val="00E976A2"/>
    <w:rsid w:val="00EA08A6"/>
    <w:rsid w:val="00EA0EC4"/>
    <w:rsid w:val="00EA1072"/>
    <w:rsid w:val="00EA10D9"/>
    <w:rsid w:val="00EA1F31"/>
    <w:rsid w:val="00EA2108"/>
    <w:rsid w:val="00EA22AF"/>
    <w:rsid w:val="00EA2604"/>
    <w:rsid w:val="00EA38A4"/>
    <w:rsid w:val="00EA3AAB"/>
    <w:rsid w:val="00EA3E07"/>
    <w:rsid w:val="00EA4733"/>
    <w:rsid w:val="00EA4A57"/>
    <w:rsid w:val="00EA4C5E"/>
    <w:rsid w:val="00EA4F51"/>
    <w:rsid w:val="00EA50A6"/>
    <w:rsid w:val="00EA5630"/>
    <w:rsid w:val="00EA5679"/>
    <w:rsid w:val="00EA5722"/>
    <w:rsid w:val="00EA59EE"/>
    <w:rsid w:val="00EA5A35"/>
    <w:rsid w:val="00EA7561"/>
    <w:rsid w:val="00EA7995"/>
    <w:rsid w:val="00EB04AB"/>
    <w:rsid w:val="00EB0D8D"/>
    <w:rsid w:val="00EB1F15"/>
    <w:rsid w:val="00EB22F3"/>
    <w:rsid w:val="00EB23A4"/>
    <w:rsid w:val="00EB352A"/>
    <w:rsid w:val="00EB4B5A"/>
    <w:rsid w:val="00EB4C5E"/>
    <w:rsid w:val="00EB5480"/>
    <w:rsid w:val="00EB550C"/>
    <w:rsid w:val="00EB621F"/>
    <w:rsid w:val="00EB7547"/>
    <w:rsid w:val="00EB7E9A"/>
    <w:rsid w:val="00EC004F"/>
    <w:rsid w:val="00EC0328"/>
    <w:rsid w:val="00EC05FA"/>
    <w:rsid w:val="00EC1EE3"/>
    <w:rsid w:val="00EC24C8"/>
    <w:rsid w:val="00EC2539"/>
    <w:rsid w:val="00EC362A"/>
    <w:rsid w:val="00EC37C8"/>
    <w:rsid w:val="00EC3DA3"/>
    <w:rsid w:val="00EC3F73"/>
    <w:rsid w:val="00EC45EC"/>
    <w:rsid w:val="00EC4AE4"/>
    <w:rsid w:val="00EC56F9"/>
    <w:rsid w:val="00EC577A"/>
    <w:rsid w:val="00EC5CB5"/>
    <w:rsid w:val="00EC62C0"/>
    <w:rsid w:val="00EC63D4"/>
    <w:rsid w:val="00EC7FCE"/>
    <w:rsid w:val="00ED0582"/>
    <w:rsid w:val="00ED0669"/>
    <w:rsid w:val="00ED06F7"/>
    <w:rsid w:val="00ED0844"/>
    <w:rsid w:val="00ED0AE0"/>
    <w:rsid w:val="00ED0AFE"/>
    <w:rsid w:val="00ED0BD8"/>
    <w:rsid w:val="00ED1112"/>
    <w:rsid w:val="00ED13D7"/>
    <w:rsid w:val="00ED24EA"/>
    <w:rsid w:val="00ED264C"/>
    <w:rsid w:val="00ED318F"/>
    <w:rsid w:val="00ED3192"/>
    <w:rsid w:val="00ED31DC"/>
    <w:rsid w:val="00ED35C0"/>
    <w:rsid w:val="00ED3EDF"/>
    <w:rsid w:val="00ED4367"/>
    <w:rsid w:val="00ED573A"/>
    <w:rsid w:val="00ED60B1"/>
    <w:rsid w:val="00ED6550"/>
    <w:rsid w:val="00ED72D9"/>
    <w:rsid w:val="00ED7B62"/>
    <w:rsid w:val="00ED7E61"/>
    <w:rsid w:val="00ED7E65"/>
    <w:rsid w:val="00EE035D"/>
    <w:rsid w:val="00EE03B0"/>
    <w:rsid w:val="00EE06BE"/>
    <w:rsid w:val="00EE0C06"/>
    <w:rsid w:val="00EE1BD0"/>
    <w:rsid w:val="00EE20C5"/>
    <w:rsid w:val="00EE2171"/>
    <w:rsid w:val="00EE224C"/>
    <w:rsid w:val="00EE2698"/>
    <w:rsid w:val="00EE27C8"/>
    <w:rsid w:val="00EE3178"/>
    <w:rsid w:val="00EE3871"/>
    <w:rsid w:val="00EE3EB0"/>
    <w:rsid w:val="00EE4C5A"/>
    <w:rsid w:val="00EE580D"/>
    <w:rsid w:val="00EE5AB4"/>
    <w:rsid w:val="00EE66BA"/>
    <w:rsid w:val="00EE6ABD"/>
    <w:rsid w:val="00EE6B41"/>
    <w:rsid w:val="00EE6D53"/>
    <w:rsid w:val="00EE6E9A"/>
    <w:rsid w:val="00EE6EF8"/>
    <w:rsid w:val="00EE77E6"/>
    <w:rsid w:val="00EE7D4A"/>
    <w:rsid w:val="00EE7D7D"/>
    <w:rsid w:val="00EF0243"/>
    <w:rsid w:val="00EF044D"/>
    <w:rsid w:val="00EF04DE"/>
    <w:rsid w:val="00EF088A"/>
    <w:rsid w:val="00EF2758"/>
    <w:rsid w:val="00EF291D"/>
    <w:rsid w:val="00EF349B"/>
    <w:rsid w:val="00EF3B9D"/>
    <w:rsid w:val="00EF4EB5"/>
    <w:rsid w:val="00EF587E"/>
    <w:rsid w:val="00EF58AE"/>
    <w:rsid w:val="00EF58FF"/>
    <w:rsid w:val="00EF5C83"/>
    <w:rsid w:val="00EF6001"/>
    <w:rsid w:val="00EF608E"/>
    <w:rsid w:val="00EF63A4"/>
    <w:rsid w:val="00EF6D35"/>
    <w:rsid w:val="00EF770D"/>
    <w:rsid w:val="00F0160B"/>
    <w:rsid w:val="00F01897"/>
    <w:rsid w:val="00F01F56"/>
    <w:rsid w:val="00F021D4"/>
    <w:rsid w:val="00F03143"/>
    <w:rsid w:val="00F03410"/>
    <w:rsid w:val="00F034A7"/>
    <w:rsid w:val="00F03779"/>
    <w:rsid w:val="00F03D0B"/>
    <w:rsid w:val="00F03E78"/>
    <w:rsid w:val="00F0400D"/>
    <w:rsid w:val="00F04073"/>
    <w:rsid w:val="00F0426C"/>
    <w:rsid w:val="00F042BF"/>
    <w:rsid w:val="00F04736"/>
    <w:rsid w:val="00F05253"/>
    <w:rsid w:val="00F05BC9"/>
    <w:rsid w:val="00F05F53"/>
    <w:rsid w:val="00F074AA"/>
    <w:rsid w:val="00F076E5"/>
    <w:rsid w:val="00F07BE3"/>
    <w:rsid w:val="00F10AB9"/>
    <w:rsid w:val="00F10BB1"/>
    <w:rsid w:val="00F10D7C"/>
    <w:rsid w:val="00F10D95"/>
    <w:rsid w:val="00F128CD"/>
    <w:rsid w:val="00F132B4"/>
    <w:rsid w:val="00F133C8"/>
    <w:rsid w:val="00F13F57"/>
    <w:rsid w:val="00F143BA"/>
    <w:rsid w:val="00F148A5"/>
    <w:rsid w:val="00F1532B"/>
    <w:rsid w:val="00F15345"/>
    <w:rsid w:val="00F15CD2"/>
    <w:rsid w:val="00F16AC4"/>
    <w:rsid w:val="00F16BD6"/>
    <w:rsid w:val="00F16BDC"/>
    <w:rsid w:val="00F16E64"/>
    <w:rsid w:val="00F17593"/>
    <w:rsid w:val="00F17971"/>
    <w:rsid w:val="00F20476"/>
    <w:rsid w:val="00F20F36"/>
    <w:rsid w:val="00F21080"/>
    <w:rsid w:val="00F21FC0"/>
    <w:rsid w:val="00F227BB"/>
    <w:rsid w:val="00F2325C"/>
    <w:rsid w:val="00F237C9"/>
    <w:rsid w:val="00F23F9C"/>
    <w:rsid w:val="00F24152"/>
    <w:rsid w:val="00F24459"/>
    <w:rsid w:val="00F2474D"/>
    <w:rsid w:val="00F25248"/>
    <w:rsid w:val="00F25FAB"/>
    <w:rsid w:val="00F264B1"/>
    <w:rsid w:val="00F264B7"/>
    <w:rsid w:val="00F26E27"/>
    <w:rsid w:val="00F30000"/>
    <w:rsid w:val="00F304C8"/>
    <w:rsid w:val="00F3140B"/>
    <w:rsid w:val="00F32347"/>
    <w:rsid w:val="00F33BC9"/>
    <w:rsid w:val="00F33CFF"/>
    <w:rsid w:val="00F34C22"/>
    <w:rsid w:val="00F3555A"/>
    <w:rsid w:val="00F35AE5"/>
    <w:rsid w:val="00F35F8A"/>
    <w:rsid w:val="00F367B0"/>
    <w:rsid w:val="00F37E09"/>
    <w:rsid w:val="00F401FD"/>
    <w:rsid w:val="00F41DB8"/>
    <w:rsid w:val="00F41F83"/>
    <w:rsid w:val="00F41FA9"/>
    <w:rsid w:val="00F42DF6"/>
    <w:rsid w:val="00F43FDA"/>
    <w:rsid w:val="00F44992"/>
    <w:rsid w:val="00F44D08"/>
    <w:rsid w:val="00F50937"/>
    <w:rsid w:val="00F516D9"/>
    <w:rsid w:val="00F51B7E"/>
    <w:rsid w:val="00F52034"/>
    <w:rsid w:val="00F524FB"/>
    <w:rsid w:val="00F52FE5"/>
    <w:rsid w:val="00F533A8"/>
    <w:rsid w:val="00F53424"/>
    <w:rsid w:val="00F535F6"/>
    <w:rsid w:val="00F53BBA"/>
    <w:rsid w:val="00F541DB"/>
    <w:rsid w:val="00F54B6E"/>
    <w:rsid w:val="00F55FF8"/>
    <w:rsid w:val="00F5605B"/>
    <w:rsid w:val="00F562B6"/>
    <w:rsid w:val="00F56810"/>
    <w:rsid w:val="00F56BD6"/>
    <w:rsid w:val="00F572D6"/>
    <w:rsid w:val="00F57464"/>
    <w:rsid w:val="00F57C05"/>
    <w:rsid w:val="00F57C39"/>
    <w:rsid w:val="00F6017D"/>
    <w:rsid w:val="00F6090B"/>
    <w:rsid w:val="00F60DCF"/>
    <w:rsid w:val="00F60DE1"/>
    <w:rsid w:val="00F613C7"/>
    <w:rsid w:val="00F6170F"/>
    <w:rsid w:val="00F618CC"/>
    <w:rsid w:val="00F61DC6"/>
    <w:rsid w:val="00F6216A"/>
    <w:rsid w:val="00F6221D"/>
    <w:rsid w:val="00F62A7B"/>
    <w:rsid w:val="00F63641"/>
    <w:rsid w:val="00F6385A"/>
    <w:rsid w:val="00F64068"/>
    <w:rsid w:val="00F64B40"/>
    <w:rsid w:val="00F64E5A"/>
    <w:rsid w:val="00F6513E"/>
    <w:rsid w:val="00F65C56"/>
    <w:rsid w:val="00F660F7"/>
    <w:rsid w:val="00F66891"/>
    <w:rsid w:val="00F66C44"/>
    <w:rsid w:val="00F6704E"/>
    <w:rsid w:val="00F67F8C"/>
    <w:rsid w:val="00F701A2"/>
    <w:rsid w:val="00F703F4"/>
    <w:rsid w:val="00F7135E"/>
    <w:rsid w:val="00F71CD1"/>
    <w:rsid w:val="00F72086"/>
    <w:rsid w:val="00F72AE7"/>
    <w:rsid w:val="00F72E2D"/>
    <w:rsid w:val="00F73301"/>
    <w:rsid w:val="00F733A8"/>
    <w:rsid w:val="00F73487"/>
    <w:rsid w:val="00F738D6"/>
    <w:rsid w:val="00F743A7"/>
    <w:rsid w:val="00F7459B"/>
    <w:rsid w:val="00F74970"/>
    <w:rsid w:val="00F74F3B"/>
    <w:rsid w:val="00F7522B"/>
    <w:rsid w:val="00F7587D"/>
    <w:rsid w:val="00F75C91"/>
    <w:rsid w:val="00F75D91"/>
    <w:rsid w:val="00F76EAC"/>
    <w:rsid w:val="00F7742C"/>
    <w:rsid w:val="00F776E1"/>
    <w:rsid w:val="00F77930"/>
    <w:rsid w:val="00F80AFC"/>
    <w:rsid w:val="00F83BBD"/>
    <w:rsid w:val="00F8415C"/>
    <w:rsid w:val="00F843B6"/>
    <w:rsid w:val="00F84999"/>
    <w:rsid w:val="00F84F7F"/>
    <w:rsid w:val="00F85205"/>
    <w:rsid w:val="00F85398"/>
    <w:rsid w:val="00F86BCB"/>
    <w:rsid w:val="00F87116"/>
    <w:rsid w:val="00F87184"/>
    <w:rsid w:val="00F87226"/>
    <w:rsid w:val="00F87871"/>
    <w:rsid w:val="00F87A18"/>
    <w:rsid w:val="00F87EDE"/>
    <w:rsid w:val="00F903F6"/>
    <w:rsid w:val="00F90E8A"/>
    <w:rsid w:val="00F91B09"/>
    <w:rsid w:val="00F91F6B"/>
    <w:rsid w:val="00F92667"/>
    <w:rsid w:val="00F928E2"/>
    <w:rsid w:val="00F9364A"/>
    <w:rsid w:val="00F93963"/>
    <w:rsid w:val="00F9406D"/>
    <w:rsid w:val="00F94A13"/>
    <w:rsid w:val="00F94C4C"/>
    <w:rsid w:val="00F95A55"/>
    <w:rsid w:val="00F96029"/>
    <w:rsid w:val="00F96384"/>
    <w:rsid w:val="00F964CE"/>
    <w:rsid w:val="00F96E6C"/>
    <w:rsid w:val="00F97440"/>
    <w:rsid w:val="00F977D6"/>
    <w:rsid w:val="00F978F1"/>
    <w:rsid w:val="00F97BB7"/>
    <w:rsid w:val="00F97FFA"/>
    <w:rsid w:val="00FA0D3A"/>
    <w:rsid w:val="00FA109A"/>
    <w:rsid w:val="00FA1B78"/>
    <w:rsid w:val="00FA21E3"/>
    <w:rsid w:val="00FA21F3"/>
    <w:rsid w:val="00FA2C2C"/>
    <w:rsid w:val="00FA2F8F"/>
    <w:rsid w:val="00FA3862"/>
    <w:rsid w:val="00FA4098"/>
    <w:rsid w:val="00FA4EF0"/>
    <w:rsid w:val="00FA590B"/>
    <w:rsid w:val="00FA664A"/>
    <w:rsid w:val="00FB0350"/>
    <w:rsid w:val="00FB0A9E"/>
    <w:rsid w:val="00FB0C19"/>
    <w:rsid w:val="00FB0C5E"/>
    <w:rsid w:val="00FB0CF5"/>
    <w:rsid w:val="00FB16D5"/>
    <w:rsid w:val="00FB1FD5"/>
    <w:rsid w:val="00FB2165"/>
    <w:rsid w:val="00FB22E4"/>
    <w:rsid w:val="00FB2352"/>
    <w:rsid w:val="00FB3061"/>
    <w:rsid w:val="00FB366F"/>
    <w:rsid w:val="00FB3ADB"/>
    <w:rsid w:val="00FB53F2"/>
    <w:rsid w:val="00FB567D"/>
    <w:rsid w:val="00FB5D4A"/>
    <w:rsid w:val="00FB619E"/>
    <w:rsid w:val="00FB6DB6"/>
    <w:rsid w:val="00FB6EB6"/>
    <w:rsid w:val="00FB73CF"/>
    <w:rsid w:val="00FB74D4"/>
    <w:rsid w:val="00FB75A2"/>
    <w:rsid w:val="00FC0571"/>
    <w:rsid w:val="00FC09F2"/>
    <w:rsid w:val="00FC1100"/>
    <w:rsid w:val="00FC1268"/>
    <w:rsid w:val="00FC1BB1"/>
    <w:rsid w:val="00FC1D95"/>
    <w:rsid w:val="00FC1DB9"/>
    <w:rsid w:val="00FC1F05"/>
    <w:rsid w:val="00FC21DA"/>
    <w:rsid w:val="00FC26CD"/>
    <w:rsid w:val="00FC2E2E"/>
    <w:rsid w:val="00FC3802"/>
    <w:rsid w:val="00FC3EAC"/>
    <w:rsid w:val="00FC50F5"/>
    <w:rsid w:val="00FC51C5"/>
    <w:rsid w:val="00FC6513"/>
    <w:rsid w:val="00FC6800"/>
    <w:rsid w:val="00FC71B3"/>
    <w:rsid w:val="00FC75A5"/>
    <w:rsid w:val="00FC7B2A"/>
    <w:rsid w:val="00FC7E49"/>
    <w:rsid w:val="00FD07C3"/>
    <w:rsid w:val="00FD0DB5"/>
    <w:rsid w:val="00FD1069"/>
    <w:rsid w:val="00FD1F12"/>
    <w:rsid w:val="00FD1FEB"/>
    <w:rsid w:val="00FD2553"/>
    <w:rsid w:val="00FD3933"/>
    <w:rsid w:val="00FD3BA1"/>
    <w:rsid w:val="00FD47D5"/>
    <w:rsid w:val="00FD494C"/>
    <w:rsid w:val="00FD4F8C"/>
    <w:rsid w:val="00FD528F"/>
    <w:rsid w:val="00FD57E0"/>
    <w:rsid w:val="00FD5B7E"/>
    <w:rsid w:val="00FD5FB0"/>
    <w:rsid w:val="00FD6076"/>
    <w:rsid w:val="00FD65A9"/>
    <w:rsid w:val="00FD71EF"/>
    <w:rsid w:val="00FD7367"/>
    <w:rsid w:val="00FE03A6"/>
    <w:rsid w:val="00FE0941"/>
    <w:rsid w:val="00FE11A2"/>
    <w:rsid w:val="00FE1884"/>
    <w:rsid w:val="00FE18AC"/>
    <w:rsid w:val="00FE2986"/>
    <w:rsid w:val="00FE2BEC"/>
    <w:rsid w:val="00FE346A"/>
    <w:rsid w:val="00FE3704"/>
    <w:rsid w:val="00FE48D2"/>
    <w:rsid w:val="00FE48DF"/>
    <w:rsid w:val="00FE490E"/>
    <w:rsid w:val="00FE4DDA"/>
    <w:rsid w:val="00FE4E88"/>
    <w:rsid w:val="00FE52DC"/>
    <w:rsid w:val="00FE5384"/>
    <w:rsid w:val="00FE5D6D"/>
    <w:rsid w:val="00FE5D95"/>
    <w:rsid w:val="00FE698E"/>
    <w:rsid w:val="00FE79CC"/>
    <w:rsid w:val="00FF04C6"/>
    <w:rsid w:val="00FF05A2"/>
    <w:rsid w:val="00FF0D9A"/>
    <w:rsid w:val="00FF12D4"/>
    <w:rsid w:val="00FF142F"/>
    <w:rsid w:val="00FF1EE0"/>
    <w:rsid w:val="00FF2A36"/>
    <w:rsid w:val="00FF2E28"/>
    <w:rsid w:val="00FF3165"/>
    <w:rsid w:val="00FF3F5D"/>
    <w:rsid w:val="00FF47AD"/>
    <w:rsid w:val="00FF4880"/>
    <w:rsid w:val="00FF565D"/>
    <w:rsid w:val="00FF5D62"/>
    <w:rsid w:val="00FF6521"/>
    <w:rsid w:val="00FF6E96"/>
    <w:rsid w:val="00FF7856"/>
    <w:rsid w:val="00FF7EC6"/>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NoSpacing">
    <w:name w:val="No Spacing"/>
    <w:uiPriority w:val="1"/>
    <w:qFormat/>
    <w:rsid w:val="00B9063C"/>
    <w:rPr>
      <w:sz w:val="22"/>
      <w:szCs w:val="22"/>
    </w:rPr>
  </w:style>
  <w:style w:type="character" w:customStyle="1" w:styleId="UnresolvedMention1">
    <w:name w:val="Unresolved Mention1"/>
    <w:basedOn w:val="DefaultParagraphFont"/>
    <w:uiPriority w:val="99"/>
    <w:semiHidden/>
    <w:unhideWhenUsed/>
    <w:rsid w:val="0072157D"/>
    <w:rPr>
      <w:color w:val="605E5C"/>
      <w:shd w:val="clear" w:color="auto" w:fill="E1DFDD"/>
    </w:rPr>
  </w:style>
  <w:style w:type="character" w:styleId="LineNumber">
    <w:name w:val="line number"/>
    <w:basedOn w:val="DefaultParagraphFont"/>
    <w:uiPriority w:val="99"/>
    <w:semiHidden/>
    <w:unhideWhenUsed/>
    <w:rsid w:val="00C74979"/>
  </w:style>
  <w:style w:type="character" w:styleId="PlaceholderText">
    <w:name w:val="Placeholder Text"/>
    <w:basedOn w:val="DefaultParagraphFont"/>
    <w:uiPriority w:val="99"/>
    <w:semiHidden/>
    <w:rsid w:val="00FD1FEB"/>
    <w:rPr>
      <w:color w:val="808080"/>
    </w:rPr>
  </w:style>
  <w:style w:type="table" w:styleId="TableGrid">
    <w:name w:val="Table Grid"/>
    <w:basedOn w:val="TableNormal"/>
    <w:uiPriority w:val="39"/>
    <w:rsid w:val="000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5C4"/>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990A0C"/>
    <w:rPr>
      <w:color w:val="605E5C"/>
      <w:shd w:val="clear" w:color="auto" w:fill="E1DFDD"/>
    </w:rPr>
  </w:style>
  <w:style w:type="paragraph" w:styleId="BalloonText">
    <w:name w:val="Balloon Text"/>
    <w:basedOn w:val="Normal"/>
    <w:link w:val="BalloonTextChar"/>
    <w:uiPriority w:val="99"/>
    <w:semiHidden/>
    <w:unhideWhenUsed/>
    <w:rsid w:val="00FF0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B305D"/>
    <w:rPr>
      <w:sz w:val="16"/>
      <w:szCs w:val="16"/>
    </w:rPr>
  </w:style>
  <w:style w:type="paragraph" w:styleId="CommentText">
    <w:name w:val="annotation text"/>
    <w:basedOn w:val="Normal"/>
    <w:link w:val="CommentTextChar"/>
    <w:uiPriority w:val="99"/>
    <w:semiHidden/>
    <w:unhideWhenUsed/>
    <w:rsid w:val="007B305D"/>
  </w:style>
  <w:style w:type="character" w:customStyle="1" w:styleId="CommentTextChar">
    <w:name w:val="Comment Text Char"/>
    <w:basedOn w:val="DefaultParagraphFont"/>
    <w:link w:val="CommentText"/>
    <w:uiPriority w:val="99"/>
    <w:semiHidden/>
    <w:rsid w:val="007B30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05D"/>
    <w:rPr>
      <w:b/>
      <w:bCs/>
    </w:rPr>
  </w:style>
  <w:style w:type="character" w:customStyle="1" w:styleId="CommentSubjectChar">
    <w:name w:val="Comment Subject Char"/>
    <w:basedOn w:val="CommentTextChar"/>
    <w:link w:val="CommentSubject"/>
    <w:uiPriority w:val="99"/>
    <w:semiHidden/>
    <w:rsid w:val="007B305D"/>
    <w:rPr>
      <w:rFonts w:ascii="Times New Roman" w:eastAsia="Calibri" w:hAnsi="Times New Roman" w:cs="Times New Roman"/>
      <w:b/>
      <w:bCs/>
      <w:sz w:val="20"/>
      <w:szCs w:val="20"/>
    </w:rPr>
  </w:style>
  <w:style w:type="character" w:customStyle="1" w:styleId="inline-equationlabel">
    <w:name w:val="inline-equation__label"/>
    <w:basedOn w:val="DefaultParagraphFont"/>
    <w:rsid w:val="00C3323E"/>
  </w:style>
  <w:style w:type="paragraph" w:styleId="Revision">
    <w:name w:val="Revision"/>
    <w:hidden/>
    <w:uiPriority w:val="99"/>
    <w:semiHidden/>
    <w:rsid w:val="005B30B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948">
      <w:bodyDiv w:val="1"/>
      <w:marLeft w:val="0"/>
      <w:marRight w:val="0"/>
      <w:marTop w:val="0"/>
      <w:marBottom w:val="0"/>
      <w:divBdr>
        <w:top w:val="none" w:sz="0" w:space="0" w:color="auto"/>
        <w:left w:val="none" w:sz="0" w:space="0" w:color="auto"/>
        <w:bottom w:val="none" w:sz="0" w:space="0" w:color="auto"/>
        <w:right w:val="none" w:sz="0" w:space="0" w:color="auto"/>
      </w:divBdr>
      <w:divsChild>
        <w:div w:id="664625839">
          <w:marLeft w:val="480"/>
          <w:marRight w:val="0"/>
          <w:marTop w:val="0"/>
          <w:marBottom w:val="0"/>
          <w:divBdr>
            <w:top w:val="none" w:sz="0" w:space="0" w:color="auto"/>
            <w:left w:val="none" w:sz="0" w:space="0" w:color="auto"/>
            <w:bottom w:val="none" w:sz="0" w:space="0" w:color="auto"/>
            <w:right w:val="none" w:sz="0" w:space="0" w:color="auto"/>
          </w:divBdr>
          <w:divsChild>
            <w:div w:id="953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010168">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6093914">
      <w:bodyDiv w:val="1"/>
      <w:marLeft w:val="0"/>
      <w:marRight w:val="0"/>
      <w:marTop w:val="0"/>
      <w:marBottom w:val="0"/>
      <w:divBdr>
        <w:top w:val="none" w:sz="0" w:space="0" w:color="auto"/>
        <w:left w:val="none" w:sz="0" w:space="0" w:color="auto"/>
        <w:bottom w:val="none" w:sz="0" w:space="0" w:color="auto"/>
        <w:right w:val="none" w:sz="0" w:space="0" w:color="auto"/>
      </w:divBdr>
      <w:divsChild>
        <w:div w:id="23794438">
          <w:marLeft w:val="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github.com/craigbrinkerhoff/geoB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nvironment-climate-chang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github.com/craigbrinkerhoff/2019_GeoClas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4CF1-ED80-465D-B5A0-2000AF25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32</Pages>
  <Words>7487</Words>
  <Characters>4268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raig Brinkerhoff</cp:lastModifiedBy>
  <cp:revision>787</cp:revision>
  <dcterms:created xsi:type="dcterms:W3CDTF">2020-03-24T12:32:00Z</dcterms:created>
  <dcterms:modified xsi:type="dcterms:W3CDTF">2020-04-02T22:21:00Z</dcterms:modified>
</cp:coreProperties>
</file>